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4A91" w14:textId="41D640EF" w:rsidR="00443F52" w:rsidRDefault="00386937">
      <w:pPr>
        <w:pStyle w:val="Corpsdetexte"/>
        <w:rPr>
          <w:rFonts w:ascii="Times New Roman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58279" behindDoc="1" locked="0" layoutInCell="1" allowOverlap="1" wp14:anchorId="58E8FF58" wp14:editId="57D43EDD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747000" cy="10819130"/>
                <wp:effectExtent l="0" t="0" r="6350" b="20320"/>
                <wp:wrapNone/>
                <wp:docPr id="9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0" cy="10819130"/>
                          <a:chOff x="-202" y="0"/>
                          <a:chExt cx="12200" cy="16838"/>
                        </a:xfrm>
                      </wpg:grpSpPr>
                      <wps:wsp>
                        <wps:cNvPr id="9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74" cy="9128"/>
                          </a:xfrm>
                          <a:prstGeom prst="rect">
                            <a:avLst/>
                          </a:prstGeom>
                          <a:solidFill>
                            <a:srgbClr val="1438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40F91" w14:textId="69433932" w:rsidR="005F72F9" w:rsidRDefault="005F72F9" w:rsidP="00DC6B49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52F61698" w14:textId="77777777" w:rsidR="007A2829" w:rsidRDefault="007A2829" w:rsidP="00DC6B4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10"/>
                        <wps:cNvSpPr>
                          <a:spLocks/>
                        </wps:cNvSpPr>
                        <wps:spPr bwMode="auto">
                          <a:xfrm>
                            <a:off x="8508" y="488"/>
                            <a:ext cx="3397" cy="2830"/>
                          </a:xfrm>
                          <a:custGeom>
                            <a:avLst/>
                            <a:gdLst>
                              <a:gd name="T0" fmla="+- 0 11764 8509"/>
                              <a:gd name="T1" fmla="*/ T0 w 3397"/>
                              <a:gd name="T2" fmla="+- 0 530 488"/>
                              <a:gd name="T3" fmla="*/ 530 h 2830"/>
                              <a:gd name="T4" fmla="+- 0 11560 8509"/>
                              <a:gd name="T5" fmla="*/ T4 w 3397"/>
                              <a:gd name="T6" fmla="+- 0 617 488"/>
                              <a:gd name="T7" fmla="*/ 617 h 2830"/>
                              <a:gd name="T8" fmla="+- 0 11377 8509"/>
                              <a:gd name="T9" fmla="*/ T8 w 3397"/>
                              <a:gd name="T10" fmla="+- 0 749 488"/>
                              <a:gd name="T11" fmla="*/ 749 h 2830"/>
                              <a:gd name="T12" fmla="+- 0 11221 8509"/>
                              <a:gd name="T13" fmla="*/ T12 w 3397"/>
                              <a:gd name="T14" fmla="+- 0 923 488"/>
                              <a:gd name="T15" fmla="*/ 923 h 2830"/>
                              <a:gd name="T16" fmla="+- 0 11108 8509"/>
                              <a:gd name="T17" fmla="*/ T16 w 3397"/>
                              <a:gd name="T18" fmla="+- 0 1119 488"/>
                              <a:gd name="T19" fmla="*/ 1119 h 2830"/>
                              <a:gd name="T20" fmla="+- 0 11040 8509"/>
                              <a:gd name="T21" fmla="*/ T20 w 3397"/>
                              <a:gd name="T22" fmla="+- 0 1336 488"/>
                              <a:gd name="T23" fmla="*/ 1336 h 2830"/>
                              <a:gd name="T24" fmla="+- 0 11017 8509"/>
                              <a:gd name="T25" fmla="*/ T24 w 3397"/>
                              <a:gd name="T26" fmla="+- 0 1574 488"/>
                              <a:gd name="T27" fmla="*/ 1574 h 2830"/>
                              <a:gd name="T28" fmla="+- 0 11038 8509"/>
                              <a:gd name="T29" fmla="*/ T28 w 3397"/>
                              <a:gd name="T30" fmla="+- 0 1802 488"/>
                              <a:gd name="T31" fmla="*/ 1802 h 2830"/>
                              <a:gd name="T32" fmla="+- 0 11103 8509"/>
                              <a:gd name="T33" fmla="*/ T32 w 3397"/>
                              <a:gd name="T34" fmla="+- 0 2004 488"/>
                              <a:gd name="T35" fmla="*/ 2004 h 2830"/>
                              <a:gd name="T36" fmla="+- 0 11211 8509"/>
                              <a:gd name="T37" fmla="*/ T36 w 3397"/>
                              <a:gd name="T38" fmla="+- 0 2180 488"/>
                              <a:gd name="T39" fmla="*/ 2180 h 2830"/>
                              <a:gd name="T40" fmla="+- 0 11362 8509"/>
                              <a:gd name="T41" fmla="*/ T40 w 3397"/>
                              <a:gd name="T42" fmla="+- 0 2330 488"/>
                              <a:gd name="T43" fmla="*/ 2330 h 2830"/>
                              <a:gd name="T44" fmla="+- 0 11555 8509"/>
                              <a:gd name="T45" fmla="*/ T44 w 3397"/>
                              <a:gd name="T46" fmla="+- 0 2454 488"/>
                              <a:gd name="T47" fmla="*/ 2454 h 2830"/>
                              <a:gd name="T48" fmla="+- 0 11791 8509"/>
                              <a:gd name="T49" fmla="*/ T48 w 3397"/>
                              <a:gd name="T50" fmla="+- 0 2551 488"/>
                              <a:gd name="T51" fmla="*/ 2551 h 2830"/>
                              <a:gd name="T52" fmla="+- 0 11727 8509"/>
                              <a:gd name="T53" fmla="*/ T52 w 3397"/>
                              <a:gd name="T54" fmla="+- 0 2792 488"/>
                              <a:gd name="T55" fmla="*/ 2792 h 2830"/>
                              <a:gd name="T56" fmla="+- 0 11609 8509"/>
                              <a:gd name="T57" fmla="*/ T56 w 3397"/>
                              <a:gd name="T58" fmla="+- 0 2995 488"/>
                              <a:gd name="T59" fmla="*/ 2995 h 2830"/>
                              <a:gd name="T60" fmla="+- 0 11435 8509"/>
                              <a:gd name="T61" fmla="*/ T60 w 3397"/>
                              <a:gd name="T62" fmla="+- 0 3160 488"/>
                              <a:gd name="T63" fmla="*/ 3160 h 2830"/>
                              <a:gd name="T64" fmla="+- 0 11339 8509"/>
                              <a:gd name="T65" fmla="*/ T64 w 3397"/>
                              <a:gd name="T66" fmla="+- 0 3240 488"/>
                              <a:gd name="T67" fmla="*/ 3240 h 2830"/>
                              <a:gd name="T68" fmla="+- 0 11353 8509"/>
                              <a:gd name="T69" fmla="*/ T68 w 3397"/>
                              <a:gd name="T70" fmla="+- 0 3300 488"/>
                              <a:gd name="T71" fmla="*/ 3300 h 2830"/>
                              <a:gd name="T72" fmla="+- 0 11412 8509"/>
                              <a:gd name="T73" fmla="*/ T72 w 3397"/>
                              <a:gd name="T74" fmla="+- 0 3316 488"/>
                              <a:gd name="T75" fmla="*/ 3316 h 2830"/>
                              <a:gd name="T76" fmla="+- 0 11501 8509"/>
                              <a:gd name="T77" fmla="*/ T76 w 3397"/>
                              <a:gd name="T78" fmla="+- 0 3290 488"/>
                              <a:gd name="T79" fmla="*/ 3290 h 2830"/>
                              <a:gd name="T80" fmla="+- 0 11700 8509"/>
                              <a:gd name="T81" fmla="*/ T80 w 3397"/>
                              <a:gd name="T82" fmla="+- 0 3225 488"/>
                              <a:gd name="T83" fmla="*/ 3225 h 2830"/>
                              <a:gd name="T84" fmla="+- 0 11906 8509"/>
                              <a:gd name="T85" fmla="*/ T84 w 3397"/>
                              <a:gd name="T86" fmla="+- 0 3148 488"/>
                              <a:gd name="T87" fmla="*/ 3148 h 2830"/>
                              <a:gd name="T88" fmla="+- 0 10227 8509"/>
                              <a:gd name="T89" fmla="*/ T88 w 3397"/>
                              <a:gd name="T90" fmla="+- 0 2599 488"/>
                              <a:gd name="T91" fmla="*/ 2599 h 2830"/>
                              <a:gd name="T92" fmla="+- 0 10364 8509"/>
                              <a:gd name="T93" fmla="*/ T92 w 3397"/>
                              <a:gd name="T94" fmla="+- 0 2400 488"/>
                              <a:gd name="T95" fmla="*/ 2400 h 2830"/>
                              <a:gd name="T96" fmla="+- 0 10468 8509"/>
                              <a:gd name="T97" fmla="*/ T96 w 3397"/>
                              <a:gd name="T98" fmla="+- 0 2193 488"/>
                              <a:gd name="T99" fmla="*/ 2193 h 2830"/>
                              <a:gd name="T100" fmla="+- 0 10540 8509"/>
                              <a:gd name="T101" fmla="*/ T100 w 3397"/>
                              <a:gd name="T102" fmla="+- 0 1979 488"/>
                              <a:gd name="T103" fmla="*/ 1979 h 2830"/>
                              <a:gd name="T104" fmla="+- 0 10579 8509"/>
                              <a:gd name="T105" fmla="*/ T104 w 3397"/>
                              <a:gd name="T106" fmla="+- 0 1759 488"/>
                              <a:gd name="T107" fmla="*/ 1759 h 2830"/>
                              <a:gd name="T108" fmla="+- 0 10584 8509"/>
                              <a:gd name="T109" fmla="*/ T108 w 3397"/>
                              <a:gd name="T110" fmla="+- 0 1522 488"/>
                              <a:gd name="T111" fmla="*/ 1522 h 2830"/>
                              <a:gd name="T112" fmla="+- 0 10548 8509"/>
                              <a:gd name="T113" fmla="*/ T112 w 3397"/>
                              <a:gd name="T114" fmla="+- 0 1277 488"/>
                              <a:gd name="T115" fmla="*/ 1277 h 2830"/>
                              <a:gd name="T116" fmla="+- 0 10469 8509"/>
                              <a:gd name="T117" fmla="*/ T116 w 3397"/>
                              <a:gd name="T118" fmla="+- 0 1057 488"/>
                              <a:gd name="T119" fmla="*/ 1057 h 2830"/>
                              <a:gd name="T120" fmla="+- 0 10348 8509"/>
                              <a:gd name="T121" fmla="*/ T120 w 3397"/>
                              <a:gd name="T122" fmla="+- 0 864 488"/>
                              <a:gd name="T123" fmla="*/ 864 h 2830"/>
                              <a:gd name="T124" fmla="+- 0 10187 8509"/>
                              <a:gd name="T125" fmla="*/ T124 w 3397"/>
                              <a:gd name="T126" fmla="+- 0 701 488"/>
                              <a:gd name="T127" fmla="*/ 701 h 2830"/>
                              <a:gd name="T128" fmla="+- 0 10001 8509"/>
                              <a:gd name="T129" fmla="*/ T128 w 3397"/>
                              <a:gd name="T130" fmla="+- 0 583 488"/>
                              <a:gd name="T131" fmla="*/ 583 h 2830"/>
                              <a:gd name="T132" fmla="+- 0 9792 8509"/>
                              <a:gd name="T133" fmla="*/ T132 w 3397"/>
                              <a:gd name="T134" fmla="+- 0 512 488"/>
                              <a:gd name="T135" fmla="*/ 512 h 2830"/>
                              <a:gd name="T136" fmla="+- 0 9559 8509"/>
                              <a:gd name="T137" fmla="*/ T136 w 3397"/>
                              <a:gd name="T138" fmla="+- 0 488 488"/>
                              <a:gd name="T139" fmla="*/ 488 h 2830"/>
                              <a:gd name="T140" fmla="+- 0 9329 8509"/>
                              <a:gd name="T141" fmla="*/ T140 w 3397"/>
                              <a:gd name="T142" fmla="+- 0 512 488"/>
                              <a:gd name="T143" fmla="*/ 512 h 2830"/>
                              <a:gd name="T144" fmla="+- 0 9118 8509"/>
                              <a:gd name="T145" fmla="*/ T144 w 3397"/>
                              <a:gd name="T146" fmla="+- 0 583 488"/>
                              <a:gd name="T147" fmla="*/ 583 h 2830"/>
                              <a:gd name="T148" fmla="+- 0 8928 8509"/>
                              <a:gd name="T149" fmla="*/ T148 w 3397"/>
                              <a:gd name="T150" fmla="+- 0 700 488"/>
                              <a:gd name="T151" fmla="*/ 700 h 2830"/>
                              <a:gd name="T152" fmla="+- 0 8760 8509"/>
                              <a:gd name="T153" fmla="*/ T152 w 3397"/>
                              <a:gd name="T154" fmla="+- 0 862 488"/>
                              <a:gd name="T155" fmla="*/ 862 h 2830"/>
                              <a:gd name="T156" fmla="+- 0 8632 8509"/>
                              <a:gd name="T157" fmla="*/ T156 w 3397"/>
                              <a:gd name="T158" fmla="+- 0 1051 488"/>
                              <a:gd name="T159" fmla="*/ 1051 h 2830"/>
                              <a:gd name="T160" fmla="+- 0 8549 8509"/>
                              <a:gd name="T161" fmla="*/ T160 w 3397"/>
                              <a:gd name="T162" fmla="+- 0 1262 488"/>
                              <a:gd name="T163" fmla="*/ 1262 h 2830"/>
                              <a:gd name="T164" fmla="+- 0 8512 8509"/>
                              <a:gd name="T165" fmla="*/ T164 w 3397"/>
                              <a:gd name="T166" fmla="+- 0 1492 488"/>
                              <a:gd name="T167" fmla="*/ 1492 h 2830"/>
                              <a:gd name="T168" fmla="+- 0 8519 8509"/>
                              <a:gd name="T169" fmla="*/ T168 w 3397"/>
                              <a:gd name="T170" fmla="+- 0 1728 488"/>
                              <a:gd name="T171" fmla="*/ 1728 h 2830"/>
                              <a:gd name="T172" fmla="+- 0 8569 8509"/>
                              <a:gd name="T173" fmla="*/ T172 w 3397"/>
                              <a:gd name="T174" fmla="+- 0 1939 488"/>
                              <a:gd name="T175" fmla="*/ 1939 h 2830"/>
                              <a:gd name="T176" fmla="+- 0 8662 8509"/>
                              <a:gd name="T177" fmla="*/ T176 w 3397"/>
                              <a:gd name="T178" fmla="+- 0 2124 488"/>
                              <a:gd name="T179" fmla="*/ 2124 h 2830"/>
                              <a:gd name="T180" fmla="+- 0 8798 8509"/>
                              <a:gd name="T181" fmla="*/ T180 w 3397"/>
                              <a:gd name="T182" fmla="+- 0 2282 488"/>
                              <a:gd name="T183" fmla="*/ 2282 h 2830"/>
                              <a:gd name="T184" fmla="+- 0 8977 8509"/>
                              <a:gd name="T185" fmla="*/ T184 w 3397"/>
                              <a:gd name="T186" fmla="+- 0 2415 488"/>
                              <a:gd name="T187" fmla="*/ 2415 h 2830"/>
                              <a:gd name="T188" fmla="+- 0 9198 8509"/>
                              <a:gd name="T189" fmla="*/ T188 w 3397"/>
                              <a:gd name="T190" fmla="+- 0 2521 488"/>
                              <a:gd name="T191" fmla="*/ 2521 h 2830"/>
                              <a:gd name="T192" fmla="+- 0 9212 8509"/>
                              <a:gd name="T193" fmla="*/ T192 w 3397"/>
                              <a:gd name="T194" fmla="+- 0 2734 488"/>
                              <a:gd name="T195" fmla="*/ 2734 h 2830"/>
                              <a:gd name="T196" fmla="+- 0 9041 8509"/>
                              <a:gd name="T197" fmla="*/ T196 w 3397"/>
                              <a:gd name="T198" fmla="+- 0 2993 488"/>
                              <a:gd name="T199" fmla="*/ 2993 h 2830"/>
                              <a:gd name="T200" fmla="+- 0 8887 8509"/>
                              <a:gd name="T201" fmla="*/ T200 w 3397"/>
                              <a:gd name="T202" fmla="+- 0 3173 488"/>
                              <a:gd name="T203" fmla="*/ 3173 h 2830"/>
                              <a:gd name="T204" fmla="+- 0 8835 8509"/>
                              <a:gd name="T205" fmla="*/ T204 w 3397"/>
                              <a:gd name="T206" fmla="+- 0 3231 488"/>
                              <a:gd name="T207" fmla="*/ 3231 h 2830"/>
                              <a:gd name="T208" fmla="+- 0 8836 8509"/>
                              <a:gd name="T209" fmla="*/ T208 w 3397"/>
                              <a:gd name="T210" fmla="+- 0 3288 488"/>
                              <a:gd name="T211" fmla="*/ 3288 h 2830"/>
                              <a:gd name="T212" fmla="+- 0 8884 8509"/>
                              <a:gd name="T213" fmla="*/ T212 w 3397"/>
                              <a:gd name="T214" fmla="+- 0 3318 488"/>
                              <a:gd name="T215" fmla="*/ 3318 h 2830"/>
                              <a:gd name="T216" fmla="+- 0 8949 8509"/>
                              <a:gd name="T217" fmla="*/ T216 w 3397"/>
                              <a:gd name="T218" fmla="+- 0 3303 488"/>
                              <a:gd name="T219" fmla="*/ 3303 h 2830"/>
                              <a:gd name="T220" fmla="+- 0 9117 8509"/>
                              <a:gd name="T221" fmla="*/ T220 w 3397"/>
                              <a:gd name="T222" fmla="+- 0 3251 488"/>
                              <a:gd name="T223" fmla="*/ 3251 h 2830"/>
                              <a:gd name="T224" fmla="+- 0 9363 8509"/>
                              <a:gd name="T225" fmla="*/ T224 w 3397"/>
                              <a:gd name="T226" fmla="+- 0 3162 488"/>
                              <a:gd name="T227" fmla="*/ 3162 h 2830"/>
                              <a:gd name="T228" fmla="+- 0 9642 8509"/>
                              <a:gd name="T229" fmla="*/ T228 w 3397"/>
                              <a:gd name="T230" fmla="+- 0 3043 488"/>
                              <a:gd name="T231" fmla="*/ 3043 h 2830"/>
                              <a:gd name="T232" fmla="+- 0 9909 8509"/>
                              <a:gd name="T233" fmla="*/ T232 w 3397"/>
                              <a:gd name="T234" fmla="+- 0 2896 488"/>
                              <a:gd name="T235" fmla="*/ 2896 h 2830"/>
                              <a:gd name="T236" fmla="+- 0 10118 8509"/>
                              <a:gd name="T237" fmla="*/ T236 w 3397"/>
                              <a:gd name="T238" fmla="+- 0 2728 488"/>
                              <a:gd name="T239" fmla="*/ 2728 h 2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97" h="2830">
                                <a:moveTo>
                                  <a:pt x="3397" y="12"/>
                                </a:moveTo>
                                <a:lnTo>
                                  <a:pt x="3328" y="24"/>
                                </a:lnTo>
                                <a:lnTo>
                                  <a:pt x="3255" y="42"/>
                                </a:lnTo>
                                <a:lnTo>
                                  <a:pt x="3185" y="66"/>
                                </a:lnTo>
                                <a:lnTo>
                                  <a:pt x="3117" y="95"/>
                                </a:lnTo>
                                <a:lnTo>
                                  <a:pt x="3051" y="129"/>
                                </a:lnTo>
                                <a:lnTo>
                                  <a:pt x="2988" y="168"/>
                                </a:lnTo>
                                <a:lnTo>
                                  <a:pt x="2927" y="212"/>
                                </a:lnTo>
                                <a:lnTo>
                                  <a:pt x="2868" y="261"/>
                                </a:lnTo>
                                <a:lnTo>
                                  <a:pt x="2812" y="316"/>
                                </a:lnTo>
                                <a:lnTo>
                                  <a:pt x="2759" y="374"/>
                                </a:lnTo>
                                <a:lnTo>
                                  <a:pt x="2712" y="435"/>
                                </a:lnTo>
                                <a:lnTo>
                                  <a:pt x="2669" y="498"/>
                                </a:lnTo>
                                <a:lnTo>
                                  <a:pt x="2631" y="563"/>
                                </a:lnTo>
                                <a:lnTo>
                                  <a:pt x="2599" y="631"/>
                                </a:lnTo>
                                <a:lnTo>
                                  <a:pt x="2571" y="701"/>
                                </a:lnTo>
                                <a:lnTo>
                                  <a:pt x="2548" y="774"/>
                                </a:lnTo>
                                <a:lnTo>
                                  <a:pt x="2531" y="848"/>
                                </a:lnTo>
                                <a:lnTo>
                                  <a:pt x="2518" y="925"/>
                                </a:lnTo>
                                <a:lnTo>
                                  <a:pt x="2510" y="1004"/>
                                </a:lnTo>
                                <a:lnTo>
                                  <a:pt x="2508" y="1086"/>
                                </a:lnTo>
                                <a:lnTo>
                                  <a:pt x="2510" y="1164"/>
                                </a:lnTo>
                                <a:lnTo>
                                  <a:pt x="2517" y="1240"/>
                                </a:lnTo>
                                <a:lnTo>
                                  <a:pt x="2529" y="1314"/>
                                </a:lnTo>
                                <a:lnTo>
                                  <a:pt x="2546" y="1384"/>
                                </a:lnTo>
                                <a:lnTo>
                                  <a:pt x="2568" y="1451"/>
                                </a:lnTo>
                                <a:lnTo>
                                  <a:pt x="2594" y="1516"/>
                                </a:lnTo>
                                <a:lnTo>
                                  <a:pt x="2625" y="1577"/>
                                </a:lnTo>
                                <a:lnTo>
                                  <a:pt x="2661" y="1636"/>
                                </a:lnTo>
                                <a:lnTo>
                                  <a:pt x="2702" y="1692"/>
                                </a:lnTo>
                                <a:lnTo>
                                  <a:pt x="2748" y="1745"/>
                                </a:lnTo>
                                <a:lnTo>
                                  <a:pt x="2798" y="1795"/>
                                </a:lnTo>
                                <a:lnTo>
                                  <a:pt x="2853" y="1842"/>
                                </a:lnTo>
                                <a:lnTo>
                                  <a:pt x="2912" y="1886"/>
                                </a:lnTo>
                                <a:lnTo>
                                  <a:pt x="2977" y="1927"/>
                                </a:lnTo>
                                <a:lnTo>
                                  <a:pt x="3046" y="1966"/>
                                </a:lnTo>
                                <a:lnTo>
                                  <a:pt x="3120" y="2001"/>
                                </a:lnTo>
                                <a:lnTo>
                                  <a:pt x="3198" y="2033"/>
                                </a:lnTo>
                                <a:lnTo>
                                  <a:pt x="3282" y="2063"/>
                                </a:lnTo>
                                <a:lnTo>
                                  <a:pt x="3266" y="2148"/>
                                </a:lnTo>
                                <a:lnTo>
                                  <a:pt x="3245" y="2228"/>
                                </a:lnTo>
                                <a:lnTo>
                                  <a:pt x="3218" y="2304"/>
                                </a:lnTo>
                                <a:lnTo>
                                  <a:pt x="3185" y="2376"/>
                                </a:lnTo>
                                <a:lnTo>
                                  <a:pt x="3145" y="2443"/>
                                </a:lnTo>
                                <a:lnTo>
                                  <a:pt x="3100" y="2507"/>
                                </a:lnTo>
                                <a:lnTo>
                                  <a:pt x="3048" y="2566"/>
                                </a:lnTo>
                                <a:lnTo>
                                  <a:pt x="2990" y="2621"/>
                                </a:lnTo>
                                <a:lnTo>
                                  <a:pt x="2926" y="2672"/>
                                </a:lnTo>
                                <a:lnTo>
                                  <a:pt x="2856" y="2719"/>
                                </a:lnTo>
                                <a:lnTo>
                                  <a:pt x="2840" y="2734"/>
                                </a:lnTo>
                                <a:lnTo>
                                  <a:pt x="2830" y="2752"/>
                                </a:lnTo>
                                <a:lnTo>
                                  <a:pt x="2827" y="2773"/>
                                </a:lnTo>
                                <a:lnTo>
                                  <a:pt x="2832" y="2794"/>
                                </a:lnTo>
                                <a:lnTo>
                                  <a:pt x="2844" y="2812"/>
                                </a:lnTo>
                                <a:lnTo>
                                  <a:pt x="2861" y="2824"/>
                                </a:lnTo>
                                <a:lnTo>
                                  <a:pt x="2881" y="2830"/>
                                </a:lnTo>
                                <a:lnTo>
                                  <a:pt x="2903" y="2828"/>
                                </a:lnTo>
                                <a:lnTo>
                                  <a:pt x="2918" y="2824"/>
                                </a:lnTo>
                                <a:lnTo>
                                  <a:pt x="2948" y="2815"/>
                                </a:lnTo>
                                <a:lnTo>
                                  <a:pt x="2992" y="2802"/>
                                </a:lnTo>
                                <a:lnTo>
                                  <a:pt x="3049" y="2784"/>
                                </a:lnTo>
                                <a:lnTo>
                                  <a:pt x="3116" y="2763"/>
                                </a:lnTo>
                                <a:lnTo>
                                  <a:pt x="3191" y="2737"/>
                                </a:lnTo>
                                <a:lnTo>
                                  <a:pt x="3274" y="2707"/>
                                </a:lnTo>
                                <a:lnTo>
                                  <a:pt x="3362" y="2674"/>
                                </a:lnTo>
                                <a:lnTo>
                                  <a:pt x="3397" y="2660"/>
                                </a:lnTo>
                                <a:moveTo>
                                  <a:pt x="1609" y="2240"/>
                                </a:moveTo>
                                <a:lnTo>
                                  <a:pt x="1665" y="2176"/>
                                </a:lnTo>
                                <a:lnTo>
                                  <a:pt x="1718" y="2111"/>
                                </a:lnTo>
                                <a:lnTo>
                                  <a:pt x="1767" y="2045"/>
                                </a:lnTo>
                                <a:lnTo>
                                  <a:pt x="1813" y="1979"/>
                                </a:lnTo>
                                <a:lnTo>
                                  <a:pt x="1855" y="1912"/>
                                </a:lnTo>
                                <a:lnTo>
                                  <a:pt x="1893" y="1844"/>
                                </a:lnTo>
                                <a:lnTo>
                                  <a:pt x="1928" y="1775"/>
                                </a:lnTo>
                                <a:lnTo>
                                  <a:pt x="1959" y="1705"/>
                                </a:lnTo>
                                <a:lnTo>
                                  <a:pt x="1987" y="1635"/>
                                </a:lnTo>
                                <a:lnTo>
                                  <a:pt x="2011" y="1563"/>
                                </a:lnTo>
                                <a:lnTo>
                                  <a:pt x="2031" y="1491"/>
                                </a:lnTo>
                                <a:lnTo>
                                  <a:pt x="2048" y="1419"/>
                                </a:lnTo>
                                <a:lnTo>
                                  <a:pt x="2060" y="1345"/>
                                </a:lnTo>
                                <a:lnTo>
                                  <a:pt x="2070" y="1271"/>
                                </a:lnTo>
                                <a:lnTo>
                                  <a:pt x="2075" y="1196"/>
                                </a:lnTo>
                                <a:lnTo>
                                  <a:pt x="2077" y="1121"/>
                                </a:lnTo>
                                <a:lnTo>
                                  <a:pt x="2075" y="1034"/>
                                </a:lnTo>
                                <a:lnTo>
                                  <a:pt x="2067" y="949"/>
                                </a:lnTo>
                                <a:lnTo>
                                  <a:pt x="2055" y="868"/>
                                </a:lnTo>
                                <a:lnTo>
                                  <a:pt x="2039" y="789"/>
                                </a:lnTo>
                                <a:lnTo>
                                  <a:pt x="2017" y="713"/>
                                </a:lnTo>
                                <a:lnTo>
                                  <a:pt x="1991" y="639"/>
                                </a:lnTo>
                                <a:lnTo>
                                  <a:pt x="1960" y="569"/>
                                </a:lnTo>
                                <a:lnTo>
                                  <a:pt x="1924" y="501"/>
                                </a:lnTo>
                                <a:lnTo>
                                  <a:pt x="1884" y="437"/>
                                </a:lnTo>
                                <a:lnTo>
                                  <a:pt x="1839" y="376"/>
                                </a:lnTo>
                                <a:lnTo>
                                  <a:pt x="1789" y="317"/>
                                </a:lnTo>
                                <a:lnTo>
                                  <a:pt x="1735" y="262"/>
                                </a:lnTo>
                                <a:lnTo>
                                  <a:pt x="1678" y="213"/>
                                </a:lnTo>
                                <a:lnTo>
                                  <a:pt x="1619" y="168"/>
                                </a:lnTo>
                                <a:lnTo>
                                  <a:pt x="1557" y="129"/>
                                </a:lnTo>
                                <a:lnTo>
                                  <a:pt x="1492" y="95"/>
                                </a:lnTo>
                                <a:lnTo>
                                  <a:pt x="1425" y="66"/>
                                </a:lnTo>
                                <a:lnTo>
                                  <a:pt x="1355" y="42"/>
                                </a:lnTo>
                                <a:lnTo>
                                  <a:pt x="1283" y="24"/>
                                </a:lnTo>
                                <a:lnTo>
                                  <a:pt x="1208" y="11"/>
                                </a:lnTo>
                                <a:lnTo>
                                  <a:pt x="1130" y="3"/>
                                </a:lnTo>
                                <a:lnTo>
                                  <a:pt x="1050" y="0"/>
                                </a:lnTo>
                                <a:lnTo>
                                  <a:pt x="971" y="3"/>
                                </a:lnTo>
                                <a:lnTo>
                                  <a:pt x="895" y="11"/>
                                </a:lnTo>
                                <a:lnTo>
                                  <a:pt x="820" y="24"/>
                                </a:lnTo>
                                <a:lnTo>
                                  <a:pt x="748" y="42"/>
                                </a:lnTo>
                                <a:lnTo>
                                  <a:pt x="677" y="66"/>
                                </a:lnTo>
                                <a:lnTo>
                                  <a:pt x="609" y="95"/>
                                </a:lnTo>
                                <a:lnTo>
                                  <a:pt x="544" y="129"/>
                                </a:lnTo>
                                <a:lnTo>
                                  <a:pt x="480" y="168"/>
                                </a:lnTo>
                                <a:lnTo>
                                  <a:pt x="419" y="212"/>
                                </a:lnTo>
                                <a:lnTo>
                                  <a:pt x="360" y="261"/>
                                </a:lnTo>
                                <a:lnTo>
                                  <a:pt x="304" y="316"/>
                                </a:lnTo>
                                <a:lnTo>
                                  <a:pt x="251" y="374"/>
                                </a:lnTo>
                                <a:lnTo>
                                  <a:pt x="204" y="435"/>
                                </a:lnTo>
                                <a:lnTo>
                                  <a:pt x="161" y="498"/>
                                </a:lnTo>
                                <a:lnTo>
                                  <a:pt x="123" y="563"/>
                                </a:lnTo>
                                <a:lnTo>
                                  <a:pt x="91" y="631"/>
                                </a:lnTo>
                                <a:lnTo>
                                  <a:pt x="63" y="701"/>
                                </a:lnTo>
                                <a:lnTo>
                                  <a:pt x="40" y="774"/>
                                </a:lnTo>
                                <a:lnTo>
                                  <a:pt x="23" y="848"/>
                                </a:lnTo>
                                <a:lnTo>
                                  <a:pt x="10" y="925"/>
                                </a:lnTo>
                                <a:lnTo>
                                  <a:pt x="3" y="1004"/>
                                </a:lnTo>
                                <a:lnTo>
                                  <a:pt x="0" y="1086"/>
                                </a:lnTo>
                                <a:lnTo>
                                  <a:pt x="2" y="1164"/>
                                </a:lnTo>
                                <a:lnTo>
                                  <a:pt x="10" y="1240"/>
                                </a:lnTo>
                                <a:lnTo>
                                  <a:pt x="22" y="1313"/>
                                </a:lnTo>
                                <a:lnTo>
                                  <a:pt x="38" y="1384"/>
                                </a:lnTo>
                                <a:lnTo>
                                  <a:pt x="60" y="1451"/>
                                </a:lnTo>
                                <a:lnTo>
                                  <a:pt x="86" y="1515"/>
                                </a:lnTo>
                                <a:lnTo>
                                  <a:pt x="117" y="1577"/>
                                </a:lnTo>
                                <a:lnTo>
                                  <a:pt x="153" y="1636"/>
                                </a:lnTo>
                                <a:lnTo>
                                  <a:pt x="194" y="1691"/>
                                </a:lnTo>
                                <a:lnTo>
                                  <a:pt x="239" y="1744"/>
                                </a:lnTo>
                                <a:lnTo>
                                  <a:pt x="289" y="1794"/>
                                </a:lnTo>
                                <a:lnTo>
                                  <a:pt x="344" y="1841"/>
                                </a:lnTo>
                                <a:lnTo>
                                  <a:pt x="404" y="1886"/>
                                </a:lnTo>
                                <a:lnTo>
                                  <a:pt x="468" y="1927"/>
                                </a:lnTo>
                                <a:lnTo>
                                  <a:pt x="537" y="1965"/>
                                </a:lnTo>
                                <a:lnTo>
                                  <a:pt x="611" y="2000"/>
                                </a:lnTo>
                                <a:lnTo>
                                  <a:pt x="689" y="2033"/>
                                </a:lnTo>
                                <a:lnTo>
                                  <a:pt x="772" y="2062"/>
                                </a:lnTo>
                                <a:lnTo>
                                  <a:pt x="744" y="2153"/>
                                </a:lnTo>
                                <a:lnTo>
                                  <a:pt x="703" y="2246"/>
                                </a:lnTo>
                                <a:lnTo>
                                  <a:pt x="651" y="2337"/>
                                </a:lnTo>
                                <a:lnTo>
                                  <a:pt x="593" y="2424"/>
                                </a:lnTo>
                                <a:lnTo>
                                  <a:pt x="532" y="2505"/>
                                </a:lnTo>
                                <a:lnTo>
                                  <a:pt x="474" y="2578"/>
                                </a:lnTo>
                                <a:lnTo>
                                  <a:pt x="421" y="2638"/>
                                </a:lnTo>
                                <a:lnTo>
                                  <a:pt x="378" y="2685"/>
                                </a:lnTo>
                                <a:lnTo>
                                  <a:pt x="349" y="2716"/>
                                </a:lnTo>
                                <a:lnTo>
                                  <a:pt x="337" y="2727"/>
                                </a:lnTo>
                                <a:lnTo>
                                  <a:pt x="326" y="2743"/>
                                </a:lnTo>
                                <a:lnTo>
                                  <a:pt x="320" y="2762"/>
                                </a:lnTo>
                                <a:lnTo>
                                  <a:pt x="320" y="2781"/>
                                </a:lnTo>
                                <a:lnTo>
                                  <a:pt x="327" y="2800"/>
                                </a:lnTo>
                                <a:lnTo>
                                  <a:pt x="340" y="2816"/>
                                </a:lnTo>
                                <a:lnTo>
                                  <a:pt x="357" y="2826"/>
                                </a:lnTo>
                                <a:lnTo>
                                  <a:pt x="375" y="2830"/>
                                </a:lnTo>
                                <a:lnTo>
                                  <a:pt x="395" y="2828"/>
                                </a:lnTo>
                                <a:lnTo>
                                  <a:pt x="410" y="2824"/>
                                </a:lnTo>
                                <a:lnTo>
                                  <a:pt x="440" y="2815"/>
                                </a:lnTo>
                                <a:lnTo>
                                  <a:pt x="485" y="2802"/>
                                </a:lnTo>
                                <a:lnTo>
                                  <a:pt x="541" y="2784"/>
                                </a:lnTo>
                                <a:lnTo>
                                  <a:pt x="608" y="2763"/>
                                </a:lnTo>
                                <a:lnTo>
                                  <a:pt x="683" y="2737"/>
                                </a:lnTo>
                                <a:lnTo>
                                  <a:pt x="766" y="2707"/>
                                </a:lnTo>
                                <a:lnTo>
                                  <a:pt x="854" y="2674"/>
                                </a:lnTo>
                                <a:lnTo>
                                  <a:pt x="946" y="2638"/>
                                </a:lnTo>
                                <a:lnTo>
                                  <a:pt x="1039" y="2598"/>
                                </a:lnTo>
                                <a:lnTo>
                                  <a:pt x="1133" y="2555"/>
                                </a:lnTo>
                                <a:lnTo>
                                  <a:pt x="1226" y="2509"/>
                                </a:lnTo>
                                <a:lnTo>
                                  <a:pt x="1315" y="2460"/>
                                </a:lnTo>
                                <a:lnTo>
                                  <a:pt x="1400" y="2408"/>
                                </a:lnTo>
                                <a:lnTo>
                                  <a:pt x="1478" y="2354"/>
                                </a:lnTo>
                                <a:lnTo>
                                  <a:pt x="1548" y="2298"/>
                                </a:lnTo>
                                <a:lnTo>
                                  <a:pt x="1609" y="224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906" y="3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306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965" y="3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3735"/>
                            <a:ext cx="3941" cy="40"/>
                          </a:xfrm>
                          <a:prstGeom prst="rect">
                            <a:avLst/>
                          </a:prstGeom>
                          <a:solidFill>
                            <a:srgbClr val="0064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4"/>
                        <wps:cNvSpPr>
                          <a:spLocks/>
                        </wps:cNvSpPr>
                        <wps:spPr bwMode="auto">
                          <a:xfrm>
                            <a:off x="4459" y="0"/>
                            <a:ext cx="2988" cy="1697"/>
                          </a:xfrm>
                          <a:custGeom>
                            <a:avLst/>
                            <a:gdLst>
                              <a:gd name="T0" fmla="+- 0 7446 4459"/>
                              <a:gd name="T1" fmla="*/ T0 w 2988"/>
                              <a:gd name="T2" fmla="*/ 0 h 1697"/>
                              <a:gd name="T3" fmla="+- 0 4459 4459"/>
                              <a:gd name="T4" fmla="*/ T3 w 2988"/>
                              <a:gd name="T5" fmla="*/ 0 h 1697"/>
                              <a:gd name="T6" fmla="+- 0 5953 4459"/>
                              <a:gd name="T7" fmla="*/ T6 w 2988"/>
                              <a:gd name="T8" fmla="*/ 1697 h 1697"/>
                              <a:gd name="T9" fmla="+- 0 7446 4459"/>
                              <a:gd name="T10" fmla="*/ T9 w 2988"/>
                              <a:gd name="T11" fmla="*/ 0 h 16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88" h="1697">
                                <a:moveTo>
                                  <a:pt x="2987" y="0"/>
                                </a:moveTo>
                                <a:lnTo>
                                  <a:pt x="0" y="0"/>
                                </a:lnTo>
                                <a:lnTo>
                                  <a:pt x="1494" y="1697"/>
                                </a:lnTo>
                                <a:lnTo>
                                  <a:pt x="2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-39" y="9128"/>
                            <a:ext cx="12013" cy="15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7"/>
                        <wps:cNvSpPr>
                          <a:spLocks/>
                        </wps:cNvSpPr>
                        <wps:spPr bwMode="auto">
                          <a:xfrm>
                            <a:off x="9911" y="16629"/>
                            <a:ext cx="19" cy="209"/>
                          </a:xfrm>
                          <a:custGeom>
                            <a:avLst/>
                            <a:gdLst>
                              <a:gd name="T0" fmla="+- 0 9912 9912"/>
                              <a:gd name="T1" fmla="*/ T0 w 19"/>
                              <a:gd name="T2" fmla="+- 0 16838 16629"/>
                              <a:gd name="T3" fmla="*/ 16838 h 209"/>
                              <a:gd name="T4" fmla="+- 0 9918 9912"/>
                              <a:gd name="T5" fmla="*/ T4 w 19"/>
                              <a:gd name="T6" fmla="+- 0 16782 16629"/>
                              <a:gd name="T7" fmla="*/ 16782 h 209"/>
                              <a:gd name="T8" fmla="+- 0 9924 9912"/>
                              <a:gd name="T9" fmla="*/ T8 w 19"/>
                              <a:gd name="T10" fmla="+- 0 16706 16629"/>
                              <a:gd name="T11" fmla="*/ 16706 h 209"/>
                              <a:gd name="T12" fmla="+- 0 9930 9912"/>
                              <a:gd name="T13" fmla="*/ T12 w 19"/>
                              <a:gd name="T14" fmla="+- 0 16629 16629"/>
                              <a:gd name="T15" fmla="*/ 1662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209">
                                <a:moveTo>
                                  <a:pt x="0" y="209"/>
                                </a:moveTo>
                                <a:lnTo>
                                  <a:pt x="6" y="153"/>
                                </a:lnTo>
                                <a:lnTo>
                                  <a:pt x="12" y="7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0630">
                            <a:solidFill>
                              <a:srgbClr val="14387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8"/>
                        <wps:cNvSpPr>
                          <a:spLocks/>
                        </wps:cNvSpPr>
                        <wps:spPr bwMode="auto">
                          <a:xfrm>
                            <a:off x="6193" y="12411"/>
                            <a:ext cx="3728" cy="3617"/>
                          </a:xfrm>
                          <a:custGeom>
                            <a:avLst/>
                            <a:gdLst>
                              <a:gd name="T0" fmla="+- 0 9913 6193"/>
                              <a:gd name="T1" fmla="*/ T0 w 3728"/>
                              <a:gd name="T2" fmla="+- 0 15952 12412"/>
                              <a:gd name="T3" fmla="*/ 15952 h 3617"/>
                              <a:gd name="T4" fmla="+- 0 9894 6193"/>
                              <a:gd name="T5" fmla="*/ T4 w 3728"/>
                              <a:gd name="T6" fmla="+- 0 15802 12412"/>
                              <a:gd name="T7" fmla="*/ 15802 h 3617"/>
                              <a:gd name="T8" fmla="+- 0 9869 6193"/>
                              <a:gd name="T9" fmla="*/ T8 w 3728"/>
                              <a:gd name="T10" fmla="+- 0 15653 12412"/>
                              <a:gd name="T11" fmla="*/ 15653 h 3617"/>
                              <a:gd name="T12" fmla="+- 0 9839 6193"/>
                              <a:gd name="T13" fmla="*/ T12 w 3728"/>
                              <a:gd name="T14" fmla="+- 0 15506 12412"/>
                              <a:gd name="T15" fmla="*/ 15506 h 3617"/>
                              <a:gd name="T16" fmla="+- 0 9803 6193"/>
                              <a:gd name="T17" fmla="*/ T16 w 3728"/>
                              <a:gd name="T18" fmla="+- 0 15362 12412"/>
                              <a:gd name="T19" fmla="*/ 15362 h 3617"/>
                              <a:gd name="T20" fmla="+- 0 9762 6193"/>
                              <a:gd name="T21" fmla="*/ T20 w 3728"/>
                              <a:gd name="T22" fmla="+- 0 15219 12412"/>
                              <a:gd name="T23" fmla="*/ 15219 h 3617"/>
                              <a:gd name="T24" fmla="+- 0 9716 6193"/>
                              <a:gd name="T25" fmla="*/ T24 w 3728"/>
                              <a:gd name="T26" fmla="+- 0 15079 12412"/>
                              <a:gd name="T27" fmla="*/ 15079 h 3617"/>
                              <a:gd name="T28" fmla="+- 0 9666 6193"/>
                              <a:gd name="T29" fmla="*/ T28 w 3728"/>
                              <a:gd name="T30" fmla="+- 0 14941 12412"/>
                              <a:gd name="T31" fmla="*/ 14941 h 3617"/>
                              <a:gd name="T32" fmla="+- 0 9610 6193"/>
                              <a:gd name="T33" fmla="*/ T32 w 3728"/>
                              <a:gd name="T34" fmla="+- 0 14805 12412"/>
                              <a:gd name="T35" fmla="*/ 14805 h 3617"/>
                              <a:gd name="T36" fmla="+- 0 9549 6193"/>
                              <a:gd name="T37" fmla="*/ T36 w 3728"/>
                              <a:gd name="T38" fmla="+- 0 14672 12412"/>
                              <a:gd name="T39" fmla="*/ 14672 h 3617"/>
                              <a:gd name="T40" fmla="+- 0 9484 6193"/>
                              <a:gd name="T41" fmla="*/ T40 w 3728"/>
                              <a:gd name="T42" fmla="+- 0 14542 12412"/>
                              <a:gd name="T43" fmla="*/ 14542 h 3617"/>
                              <a:gd name="T44" fmla="+- 0 9414 6193"/>
                              <a:gd name="T45" fmla="*/ T44 w 3728"/>
                              <a:gd name="T46" fmla="+- 0 14414 12412"/>
                              <a:gd name="T47" fmla="*/ 14414 h 3617"/>
                              <a:gd name="T48" fmla="+- 0 9340 6193"/>
                              <a:gd name="T49" fmla="*/ T48 w 3728"/>
                              <a:gd name="T50" fmla="+- 0 14290 12412"/>
                              <a:gd name="T51" fmla="*/ 14290 h 3617"/>
                              <a:gd name="T52" fmla="+- 0 9261 6193"/>
                              <a:gd name="T53" fmla="*/ T52 w 3728"/>
                              <a:gd name="T54" fmla="+- 0 14168 12412"/>
                              <a:gd name="T55" fmla="*/ 14168 h 3617"/>
                              <a:gd name="T56" fmla="+- 0 9178 6193"/>
                              <a:gd name="T57" fmla="*/ T56 w 3728"/>
                              <a:gd name="T58" fmla="+- 0 14049 12412"/>
                              <a:gd name="T59" fmla="*/ 14049 h 3617"/>
                              <a:gd name="T60" fmla="+- 0 9091 6193"/>
                              <a:gd name="T61" fmla="*/ T60 w 3728"/>
                              <a:gd name="T62" fmla="+- 0 13934 12412"/>
                              <a:gd name="T63" fmla="*/ 13934 h 3617"/>
                              <a:gd name="T64" fmla="+- 0 9000 6193"/>
                              <a:gd name="T65" fmla="*/ T64 w 3728"/>
                              <a:gd name="T66" fmla="+- 0 13822 12412"/>
                              <a:gd name="T67" fmla="*/ 13822 h 3617"/>
                              <a:gd name="T68" fmla="+- 0 8905 6193"/>
                              <a:gd name="T69" fmla="*/ T68 w 3728"/>
                              <a:gd name="T70" fmla="+- 0 13713 12412"/>
                              <a:gd name="T71" fmla="*/ 13713 h 3617"/>
                              <a:gd name="T72" fmla="+- 0 8806 6193"/>
                              <a:gd name="T73" fmla="*/ T72 w 3728"/>
                              <a:gd name="T74" fmla="+- 0 13608 12412"/>
                              <a:gd name="T75" fmla="*/ 13608 h 3617"/>
                              <a:gd name="T76" fmla="+- 0 8704 6193"/>
                              <a:gd name="T77" fmla="*/ T76 w 3728"/>
                              <a:gd name="T78" fmla="+- 0 13507 12412"/>
                              <a:gd name="T79" fmla="*/ 13507 h 3617"/>
                              <a:gd name="T80" fmla="+- 0 8597 6193"/>
                              <a:gd name="T81" fmla="*/ T80 w 3728"/>
                              <a:gd name="T82" fmla="+- 0 13409 12412"/>
                              <a:gd name="T83" fmla="*/ 13409 h 3617"/>
                              <a:gd name="T84" fmla="+- 0 8488 6193"/>
                              <a:gd name="T85" fmla="*/ T84 w 3728"/>
                              <a:gd name="T86" fmla="+- 0 13315 12412"/>
                              <a:gd name="T87" fmla="*/ 13315 h 3617"/>
                              <a:gd name="T88" fmla="+- 0 8375 6193"/>
                              <a:gd name="T89" fmla="*/ T88 w 3728"/>
                              <a:gd name="T90" fmla="+- 0 13225 12412"/>
                              <a:gd name="T91" fmla="*/ 13225 h 3617"/>
                              <a:gd name="T92" fmla="+- 0 8258 6193"/>
                              <a:gd name="T93" fmla="*/ T92 w 3728"/>
                              <a:gd name="T94" fmla="+- 0 13139 12412"/>
                              <a:gd name="T95" fmla="*/ 13139 h 3617"/>
                              <a:gd name="T96" fmla="+- 0 8139 6193"/>
                              <a:gd name="T97" fmla="*/ T96 w 3728"/>
                              <a:gd name="T98" fmla="+- 0 13057 12412"/>
                              <a:gd name="T99" fmla="*/ 13057 h 3617"/>
                              <a:gd name="T100" fmla="+- 0 8016 6193"/>
                              <a:gd name="T101" fmla="*/ T100 w 3728"/>
                              <a:gd name="T102" fmla="+- 0 12980 12412"/>
                              <a:gd name="T103" fmla="*/ 12980 h 3617"/>
                              <a:gd name="T104" fmla="+- 0 7891 6193"/>
                              <a:gd name="T105" fmla="*/ T104 w 3728"/>
                              <a:gd name="T106" fmla="+- 0 12907 12412"/>
                              <a:gd name="T107" fmla="*/ 12907 h 3617"/>
                              <a:gd name="T108" fmla="+- 0 7763 6193"/>
                              <a:gd name="T109" fmla="*/ T108 w 3728"/>
                              <a:gd name="T110" fmla="+- 0 12838 12412"/>
                              <a:gd name="T111" fmla="*/ 12838 h 3617"/>
                              <a:gd name="T112" fmla="+- 0 7631 6193"/>
                              <a:gd name="T113" fmla="*/ T112 w 3728"/>
                              <a:gd name="T114" fmla="+- 0 12774 12412"/>
                              <a:gd name="T115" fmla="*/ 12774 h 3617"/>
                              <a:gd name="T116" fmla="+- 0 7498 6193"/>
                              <a:gd name="T117" fmla="*/ T116 w 3728"/>
                              <a:gd name="T118" fmla="+- 0 12715 12412"/>
                              <a:gd name="T119" fmla="*/ 12715 h 3617"/>
                              <a:gd name="T120" fmla="+- 0 7361 6193"/>
                              <a:gd name="T121" fmla="*/ T120 w 3728"/>
                              <a:gd name="T122" fmla="+- 0 12661 12412"/>
                              <a:gd name="T123" fmla="*/ 12661 h 3617"/>
                              <a:gd name="T124" fmla="+- 0 7223 6193"/>
                              <a:gd name="T125" fmla="*/ T124 w 3728"/>
                              <a:gd name="T126" fmla="+- 0 12611 12412"/>
                              <a:gd name="T127" fmla="*/ 12611 h 3617"/>
                              <a:gd name="T128" fmla="+- 0 7082 6193"/>
                              <a:gd name="T129" fmla="*/ T128 w 3728"/>
                              <a:gd name="T130" fmla="+- 0 12567 12412"/>
                              <a:gd name="T131" fmla="*/ 12567 h 3617"/>
                              <a:gd name="T132" fmla="+- 0 6939 6193"/>
                              <a:gd name="T133" fmla="*/ T132 w 3728"/>
                              <a:gd name="T134" fmla="+- 0 12528 12412"/>
                              <a:gd name="T135" fmla="*/ 12528 h 3617"/>
                              <a:gd name="T136" fmla="+- 0 6793 6193"/>
                              <a:gd name="T137" fmla="*/ T136 w 3728"/>
                              <a:gd name="T138" fmla="+- 0 12493 12412"/>
                              <a:gd name="T139" fmla="*/ 12493 h 3617"/>
                              <a:gd name="T140" fmla="+- 0 6646 6193"/>
                              <a:gd name="T141" fmla="*/ T140 w 3728"/>
                              <a:gd name="T142" fmla="+- 0 12465 12412"/>
                              <a:gd name="T143" fmla="*/ 12465 h 3617"/>
                              <a:gd name="T144" fmla="+- 0 6497 6193"/>
                              <a:gd name="T145" fmla="*/ T144 w 3728"/>
                              <a:gd name="T146" fmla="+- 0 12441 12412"/>
                              <a:gd name="T147" fmla="*/ 12441 h 3617"/>
                              <a:gd name="T148" fmla="+- 0 6346 6193"/>
                              <a:gd name="T149" fmla="*/ T148 w 3728"/>
                              <a:gd name="T150" fmla="+- 0 12424 12412"/>
                              <a:gd name="T151" fmla="*/ 12424 h 3617"/>
                              <a:gd name="T152" fmla="+- 0 6193 6193"/>
                              <a:gd name="T153" fmla="*/ T152 w 3728"/>
                              <a:gd name="T154" fmla="+- 0 12412 12412"/>
                              <a:gd name="T155" fmla="*/ 12412 h 3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728" h="3617">
                                <a:moveTo>
                                  <a:pt x="3728" y="3616"/>
                                </a:moveTo>
                                <a:lnTo>
                                  <a:pt x="3720" y="3540"/>
                                </a:lnTo>
                                <a:lnTo>
                                  <a:pt x="3711" y="3465"/>
                                </a:lnTo>
                                <a:lnTo>
                                  <a:pt x="3701" y="3390"/>
                                </a:lnTo>
                                <a:lnTo>
                                  <a:pt x="3689" y="3315"/>
                                </a:lnTo>
                                <a:lnTo>
                                  <a:pt x="3676" y="3241"/>
                                </a:lnTo>
                                <a:lnTo>
                                  <a:pt x="3662" y="3168"/>
                                </a:lnTo>
                                <a:lnTo>
                                  <a:pt x="3646" y="3094"/>
                                </a:lnTo>
                                <a:lnTo>
                                  <a:pt x="3629" y="3022"/>
                                </a:lnTo>
                                <a:lnTo>
                                  <a:pt x="3610" y="2950"/>
                                </a:lnTo>
                                <a:lnTo>
                                  <a:pt x="3590" y="2878"/>
                                </a:lnTo>
                                <a:lnTo>
                                  <a:pt x="3569" y="2807"/>
                                </a:lnTo>
                                <a:lnTo>
                                  <a:pt x="3547" y="2737"/>
                                </a:lnTo>
                                <a:lnTo>
                                  <a:pt x="3523" y="2667"/>
                                </a:lnTo>
                                <a:lnTo>
                                  <a:pt x="3499" y="2598"/>
                                </a:lnTo>
                                <a:lnTo>
                                  <a:pt x="3473" y="2529"/>
                                </a:lnTo>
                                <a:lnTo>
                                  <a:pt x="3445" y="2461"/>
                                </a:lnTo>
                                <a:lnTo>
                                  <a:pt x="3417" y="2393"/>
                                </a:lnTo>
                                <a:lnTo>
                                  <a:pt x="3387" y="2326"/>
                                </a:lnTo>
                                <a:lnTo>
                                  <a:pt x="3356" y="2260"/>
                                </a:lnTo>
                                <a:lnTo>
                                  <a:pt x="3324" y="2195"/>
                                </a:lnTo>
                                <a:lnTo>
                                  <a:pt x="3291" y="2130"/>
                                </a:lnTo>
                                <a:lnTo>
                                  <a:pt x="3257" y="2066"/>
                                </a:lnTo>
                                <a:lnTo>
                                  <a:pt x="3221" y="2002"/>
                                </a:lnTo>
                                <a:lnTo>
                                  <a:pt x="3184" y="1940"/>
                                </a:lnTo>
                                <a:lnTo>
                                  <a:pt x="3147" y="1878"/>
                                </a:lnTo>
                                <a:lnTo>
                                  <a:pt x="3108" y="1816"/>
                                </a:lnTo>
                                <a:lnTo>
                                  <a:pt x="3068" y="1756"/>
                                </a:lnTo>
                                <a:lnTo>
                                  <a:pt x="3027" y="1696"/>
                                </a:lnTo>
                                <a:lnTo>
                                  <a:pt x="2985" y="1637"/>
                                </a:lnTo>
                                <a:lnTo>
                                  <a:pt x="2942" y="1579"/>
                                </a:lnTo>
                                <a:lnTo>
                                  <a:pt x="2898" y="1522"/>
                                </a:lnTo>
                                <a:lnTo>
                                  <a:pt x="2853" y="1466"/>
                                </a:lnTo>
                                <a:lnTo>
                                  <a:pt x="2807" y="1410"/>
                                </a:lnTo>
                                <a:lnTo>
                                  <a:pt x="2760" y="1355"/>
                                </a:lnTo>
                                <a:lnTo>
                                  <a:pt x="2712" y="1301"/>
                                </a:lnTo>
                                <a:lnTo>
                                  <a:pt x="2663" y="1248"/>
                                </a:lnTo>
                                <a:lnTo>
                                  <a:pt x="2613" y="1196"/>
                                </a:lnTo>
                                <a:lnTo>
                                  <a:pt x="2562" y="1145"/>
                                </a:lnTo>
                                <a:lnTo>
                                  <a:pt x="2511" y="1095"/>
                                </a:lnTo>
                                <a:lnTo>
                                  <a:pt x="2458" y="1045"/>
                                </a:lnTo>
                                <a:lnTo>
                                  <a:pt x="2404" y="997"/>
                                </a:lnTo>
                                <a:lnTo>
                                  <a:pt x="2350" y="950"/>
                                </a:lnTo>
                                <a:lnTo>
                                  <a:pt x="2295" y="903"/>
                                </a:lnTo>
                                <a:lnTo>
                                  <a:pt x="2239" y="858"/>
                                </a:lnTo>
                                <a:lnTo>
                                  <a:pt x="2182" y="813"/>
                                </a:lnTo>
                                <a:lnTo>
                                  <a:pt x="2124" y="770"/>
                                </a:lnTo>
                                <a:lnTo>
                                  <a:pt x="2065" y="727"/>
                                </a:lnTo>
                                <a:lnTo>
                                  <a:pt x="2006" y="686"/>
                                </a:lnTo>
                                <a:lnTo>
                                  <a:pt x="1946" y="645"/>
                                </a:lnTo>
                                <a:lnTo>
                                  <a:pt x="1885" y="606"/>
                                </a:lnTo>
                                <a:lnTo>
                                  <a:pt x="1823" y="568"/>
                                </a:lnTo>
                                <a:lnTo>
                                  <a:pt x="1761" y="531"/>
                                </a:lnTo>
                                <a:lnTo>
                                  <a:pt x="1698" y="495"/>
                                </a:lnTo>
                                <a:lnTo>
                                  <a:pt x="1634" y="460"/>
                                </a:lnTo>
                                <a:lnTo>
                                  <a:pt x="1570" y="426"/>
                                </a:lnTo>
                                <a:lnTo>
                                  <a:pt x="1504" y="394"/>
                                </a:lnTo>
                                <a:lnTo>
                                  <a:pt x="1438" y="362"/>
                                </a:lnTo>
                                <a:lnTo>
                                  <a:pt x="1372" y="332"/>
                                </a:lnTo>
                                <a:lnTo>
                                  <a:pt x="1305" y="303"/>
                                </a:lnTo>
                                <a:lnTo>
                                  <a:pt x="1237" y="275"/>
                                </a:lnTo>
                                <a:lnTo>
                                  <a:pt x="1168" y="249"/>
                                </a:lnTo>
                                <a:lnTo>
                                  <a:pt x="1099" y="223"/>
                                </a:lnTo>
                                <a:lnTo>
                                  <a:pt x="1030" y="199"/>
                                </a:lnTo>
                                <a:lnTo>
                                  <a:pt x="960" y="176"/>
                                </a:lnTo>
                                <a:lnTo>
                                  <a:pt x="889" y="155"/>
                                </a:lnTo>
                                <a:lnTo>
                                  <a:pt x="817" y="135"/>
                                </a:lnTo>
                                <a:lnTo>
                                  <a:pt x="746" y="116"/>
                                </a:lnTo>
                                <a:lnTo>
                                  <a:pt x="673" y="98"/>
                                </a:lnTo>
                                <a:lnTo>
                                  <a:pt x="600" y="81"/>
                                </a:lnTo>
                                <a:lnTo>
                                  <a:pt x="527" y="66"/>
                                </a:lnTo>
                                <a:lnTo>
                                  <a:pt x="453" y="53"/>
                                </a:lnTo>
                                <a:lnTo>
                                  <a:pt x="379" y="40"/>
                                </a:lnTo>
                                <a:lnTo>
                                  <a:pt x="304" y="29"/>
                                </a:lnTo>
                                <a:lnTo>
                                  <a:pt x="229" y="20"/>
                                </a:lnTo>
                                <a:lnTo>
                                  <a:pt x="153" y="12"/>
                                </a:lnTo>
                                <a:lnTo>
                                  <a:pt x="77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30">
                            <a:solidFill>
                              <a:srgbClr val="14387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9"/>
                        <wps:cNvSpPr>
                          <a:spLocks/>
                        </wps:cNvSpPr>
                        <wps:spPr bwMode="auto">
                          <a:xfrm>
                            <a:off x="1975" y="12420"/>
                            <a:ext cx="3617" cy="3728"/>
                          </a:xfrm>
                          <a:custGeom>
                            <a:avLst/>
                            <a:gdLst>
                              <a:gd name="T0" fmla="+- 0 5516 1976"/>
                              <a:gd name="T1" fmla="*/ T0 w 3617"/>
                              <a:gd name="T2" fmla="+- 0 12428 12421"/>
                              <a:gd name="T3" fmla="*/ 12428 h 3728"/>
                              <a:gd name="T4" fmla="+- 0 5366 1976"/>
                              <a:gd name="T5" fmla="*/ T4 w 3617"/>
                              <a:gd name="T6" fmla="+- 0 12448 12421"/>
                              <a:gd name="T7" fmla="*/ 12448 h 3728"/>
                              <a:gd name="T8" fmla="+- 0 5217 1976"/>
                              <a:gd name="T9" fmla="*/ T8 w 3617"/>
                              <a:gd name="T10" fmla="+- 0 12472 12421"/>
                              <a:gd name="T11" fmla="*/ 12472 h 3728"/>
                              <a:gd name="T12" fmla="+- 0 5070 1976"/>
                              <a:gd name="T13" fmla="*/ T12 w 3617"/>
                              <a:gd name="T14" fmla="+- 0 12503 12421"/>
                              <a:gd name="T15" fmla="*/ 12503 h 3728"/>
                              <a:gd name="T16" fmla="+- 0 4926 1976"/>
                              <a:gd name="T17" fmla="*/ T16 w 3617"/>
                              <a:gd name="T18" fmla="+- 0 12538 12421"/>
                              <a:gd name="T19" fmla="*/ 12538 h 3728"/>
                              <a:gd name="T20" fmla="+- 0 4783 1976"/>
                              <a:gd name="T21" fmla="*/ T20 w 3617"/>
                              <a:gd name="T22" fmla="+- 0 12579 12421"/>
                              <a:gd name="T23" fmla="*/ 12579 h 3728"/>
                              <a:gd name="T24" fmla="+- 0 4643 1976"/>
                              <a:gd name="T25" fmla="*/ T24 w 3617"/>
                              <a:gd name="T26" fmla="+- 0 12625 12421"/>
                              <a:gd name="T27" fmla="*/ 12625 h 3728"/>
                              <a:gd name="T28" fmla="+- 0 4505 1976"/>
                              <a:gd name="T29" fmla="*/ T28 w 3617"/>
                              <a:gd name="T30" fmla="+- 0 12676 12421"/>
                              <a:gd name="T31" fmla="*/ 12676 h 3728"/>
                              <a:gd name="T32" fmla="+- 0 4369 1976"/>
                              <a:gd name="T33" fmla="*/ T32 w 3617"/>
                              <a:gd name="T34" fmla="+- 0 12732 12421"/>
                              <a:gd name="T35" fmla="*/ 12732 h 3728"/>
                              <a:gd name="T36" fmla="+- 0 4236 1976"/>
                              <a:gd name="T37" fmla="*/ T36 w 3617"/>
                              <a:gd name="T38" fmla="+- 0 12792 12421"/>
                              <a:gd name="T39" fmla="*/ 12792 h 3728"/>
                              <a:gd name="T40" fmla="+- 0 4106 1976"/>
                              <a:gd name="T41" fmla="*/ T40 w 3617"/>
                              <a:gd name="T42" fmla="+- 0 12858 12421"/>
                              <a:gd name="T43" fmla="*/ 12858 h 3728"/>
                              <a:gd name="T44" fmla="+- 0 3978 1976"/>
                              <a:gd name="T45" fmla="*/ T44 w 3617"/>
                              <a:gd name="T46" fmla="+- 0 12927 12421"/>
                              <a:gd name="T47" fmla="*/ 12927 h 3728"/>
                              <a:gd name="T48" fmla="+- 0 3854 1976"/>
                              <a:gd name="T49" fmla="*/ T48 w 3617"/>
                              <a:gd name="T50" fmla="+- 0 13002 12421"/>
                              <a:gd name="T51" fmla="*/ 13002 h 3728"/>
                              <a:gd name="T52" fmla="+- 0 3732 1976"/>
                              <a:gd name="T53" fmla="*/ T52 w 3617"/>
                              <a:gd name="T54" fmla="+- 0 13080 12421"/>
                              <a:gd name="T55" fmla="*/ 13080 h 3728"/>
                              <a:gd name="T56" fmla="+- 0 3614 1976"/>
                              <a:gd name="T57" fmla="*/ T56 w 3617"/>
                              <a:gd name="T58" fmla="+- 0 13163 12421"/>
                              <a:gd name="T59" fmla="*/ 13163 h 3728"/>
                              <a:gd name="T60" fmla="+- 0 3498 1976"/>
                              <a:gd name="T61" fmla="*/ T60 w 3617"/>
                              <a:gd name="T62" fmla="+- 0 13250 12421"/>
                              <a:gd name="T63" fmla="*/ 13250 h 3728"/>
                              <a:gd name="T64" fmla="+- 0 3386 1976"/>
                              <a:gd name="T65" fmla="*/ T64 w 3617"/>
                              <a:gd name="T66" fmla="+- 0 13341 12421"/>
                              <a:gd name="T67" fmla="*/ 13341 h 3728"/>
                              <a:gd name="T68" fmla="+- 0 3277 1976"/>
                              <a:gd name="T69" fmla="*/ T68 w 3617"/>
                              <a:gd name="T70" fmla="+- 0 13436 12421"/>
                              <a:gd name="T71" fmla="*/ 13436 h 3728"/>
                              <a:gd name="T72" fmla="+- 0 3172 1976"/>
                              <a:gd name="T73" fmla="*/ T72 w 3617"/>
                              <a:gd name="T74" fmla="+- 0 13535 12421"/>
                              <a:gd name="T75" fmla="*/ 13535 h 3728"/>
                              <a:gd name="T76" fmla="+- 0 3071 1976"/>
                              <a:gd name="T77" fmla="*/ T76 w 3617"/>
                              <a:gd name="T78" fmla="+- 0 13638 12421"/>
                              <a:gd name="T79" fmla="*/ 13638 h 3728"/>
                              <a:gd name="T80" fmla="+- 0 2973 1976"/>
                              <a:gd name="T81" fmla="*/ T80 w 3617"/>
                              <a:gd name="T82" fmla="+- 0 13744 12421"/>
                              <a:gd name="T83" fmla="*/ 13744 h 3728"/>
                              <a:gd name="T84" fmla="+- 0 2879 1976"/>
                              <a:gd name="T85" fmla="*/ T84 w 3617"/>
                              <a:gd name="T86" fmla="+- 0 13854 12421"/>
                              <a:gd name="T87" fmla="*/ 13854 h 3728"/>
                              <a:gd name="T88" fmla="+- 0 2789 1976"/>
                              <a:gd name="T89" fmla="*/ T88 w 3617"/>
                              <a:gd name="T90" fmla="+- 0 13967 12421"/>
                              <a:gd name="T91" fmla="*/ 13967 h 3728"/>
                              <a:gd name="T92" fmla="+- 0 2703 1976"/>
                              <a:gd name="T93" fmla="*/ T92 w 3617"/>
                              <a:gd name="T94" fmla="+- 0 14083 12421"/>
                              <a:gd name="T95" fmla="*/ 14083 h 3728"/>
                              <a:gd name="T96" fmla="+- 0 2622 1976"/>
                              <a:gd name="T97" fmla="*/ T96 w 3617"/>
                              <a:gd name="T98" fmla="+- 0 14202 12421"/>
                              <a:gd name="T99" fmla="*/ 14202 h 3728"/>
                              <a:gd name="T100" fmla="+- 0 2544 1976"/>
                              <a:gd name="T101" fmla="*/ T100 w 3617"/>
                              <a:gd name="T102" fmla="+- 0 14325 12421"/>
                              <a:gd name="T103" fmla="*/ 14325 h 3728"/>
                              <a:gd name="T104" fmla="+- 0 2471 1976"/>
                              <a:gd name="T105" fmla="*/ T104 w 3617"/>
                              <a:gd name="T106" fmla="+- 0 14451 12421"/>
                              <a:gd name="T107" fmla="*/ 14451 h 3728"/>
                              <a:gd name="T108" fmla="+- 0 2403 1976"/>
                              <a:gd name="T109" fmla="*/ T108 w 3617"/>
                              <a:gd name="T110" fmla="+- 0 14579 12421"/>
                              <a:gd name="T111" fmla="*/ 14579 h 3728"/>
                              <a:gd name="T112" fmla="+- 0 2339 1976"/>
                              <a:gd name="T113" fmla="*/ T112 w 3617"/>
                              <a:gd name="T114" fmla="+- 0 14710 12421"/>
                              <a:gd name="T115" fmla="*/ 14710 h 3728"/>
                              <a:gd name="T116" fmla="+- 0 2279 1976"/>
                              <a:gd name="T117" fmla="*/ T116 w 3617"/>
                              <a:gd name="T118" fmla="+- 0 14844 12421"/>
                              <a:gd name="T119" fmla="*/ 14844 h 3728"/>
                              <a:gd name="T120" fmla="+- 0 2225 1976"/>
                              <a:gd name="T121" fmla="*/ T120 w 3617"/>
                              <a:gd name="T122" fmla="+- 0 14980 12421"/>
                              <a:gd name="T123" fmla="*/ 14980 h 3728"/>
                              <a:gd name="T124" fmla="+- 0 2175 1976"/>
                              <a:gd name="T125" fmla="*/ T124 w 3617"/>
                              <a:gd name="T126" fmla="+- 0 15119 12421"/>
                              <a:gd name="T127" fmla="*/ 15119 h 3728"/>
                              <a:gd name="T128" fmla="+- 0 2131 1976"/>
                              <a:gd name="T129" fmla="*/ T128 w 3617"/>
                              <a:gd name="T130" fmla="+- 0 15260 12421"/>
                              <a:gd name="T131" fmla="*/ 15260 h 3728"/>
                              <a:gd name="T132" fmla="+- 0 2092 1976"/>
                              <a:gd name="T133" fmla="*/ T132 w 3617"/>
                              <a:gd name="T134" fmla="+- 0 15403 12421"/>
                              <a:gd name="T135" fmla="*/ 15403 h 3728"/>
                              <a:gd name="T136" fmla="+- 0 2058 1976"/>
                              <a:gd name="T137" fmla="*/ T136 w 3617"/>
                              <a:gd name="T138" fmla="+- 0 15548 12421"/>
                              <a:gd name="T139" fmla="*/ 15548 h 3728"/>
                              <a:gd name="T140" fmla="+- 0 2029 1976"/>
                              <a:gd name="T141" fmla="*/ T140 w 3617"/>
                              <a:gd name="T142" fmla="+- 0 15695 12421"/>
                              <a:gd name="T143" fmla="*/ 15695 h 3728"/>
                              <a:gd name="T144" fmla="+- 0 2006 1976"/>
                              <a:gd name="T145" fmla="*/ T144 w 3617"/>
                              <a:gd name="T146" fmla="+- 0 15845 12421"/>
                              <a:gd name="T147" fmla="*/ 15845 h 3728"/>
                              <a:gd name="T148" fmla="+- 0 1988 1976"/>
                              <a:gd name="T149" fmla="*/ T148 w 3617"/>
                              <a:gd name="T150" fmla="+- 0 15996 12421"/>
                              <a:gd name="T151" fmla="*/ 15996 h 3728"/>
                              <a:gd name="T152" fmla="+- 0 1976 1976"/>
                              <a:gd name="T153" fmla="*/ T152 w 3617"/>
                              <a:gd name="T154" fmla="+- 0 16148 12421"/>
                              <a:gd name="T155" fmla="*/ 16148 h 3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617" h="3728">
                                <a:moveTo>
                                  <a:pt x="3616" y="0"/>
                                </a:moveTo>
                                <a:lnTo>
                                  <a:pt x="3540" y="7"/>
                                </a:lnTo>
                                <a:lnTo>
                                  <a:pt x="3465" y="16"/>
                                </a:lnTo>
                                <a:lnTo>
                                  <a:pt x="3390" y="27"/>
                                </a:lnTo>
                                <a:lnTo>
                                  <a:pt x="3315" y="38"/>
                                </a:lnTo>
                                <a:lnTo>
                                  <a:pt x="3241" y="51"/>
                                </a:lnTo>
                                <a:lnTo>
                                  <a:pt x="3168" y="66"/>
                                </a:lnTo>
                                <a:lnTo>
                                  <a:pt x="3094" y="82"/>
                                </a:lnTo>
                                <a:lnTo>
                                  <a:pt x="3022" y="99"/>
                                </a:lnTo>
                                <a:lnTo>
                                  <a:pt x="2950" y="117"/>
                                </a:lnTo>
                                <a:lnTo>
                                  <a:pt x="2878" y="137"/>
                                </a:lnTo>
                                <a:lnTo>
                                  <a:pt x="2807" y="158"/>
                                </a:lnTo>
                                <a:lnTo>
                                  <a:pt x="2737" y="180"/>
                                </a:lnTo>
                                <a:lnTo>
                                  <a:pt x="2667" y="204"/>
                                </a:lnTo>
                                <a:lnTo>
                                  <a:pt x="2598" y="229"/>
                                </a:lnTo>
                                <a:lnTo>
                                  <a:pt x="2529" y="255"/>
                                </a:lnTo>
                                <a:lnTo>
                                  <a:pt x="2461" y="282"/>
                                </a:lnTo>
                                <a:lnTo>
                                  <a:pt x="2393" y="311"/>
                                </a:lnTo>
                                <a:lnTo>
                                  <a:pt x="2327" y="340"/>
                                </a:lnTo>
                                <a:lnTo>
                                  <a:pt x="2260" y="371"/>
                                </a:lnTo>
                                <a:lnTo>
                                  <a:pt x="2195" y="403"/>
                                </a:lnTo>
                                <a:lnTo>
                                  <a:pt x="2130" y="437"/>
                                </a:lnTo>
                                <a:lnTo>
                                  <a:pt x="2066" y="471"/>
                                </a:lnTo>
                                <a:lnTo>
                                  <a:pt x="2002" y="506"/>
                                </a:lnTo>
                                <a:lnTo>
                                  <a:pt x="1940" y="543"/>
                                </a:lnTo>
                                <a:lnTo>
                                  <a:pt x="1878" y="581"/>
                                </a:lnTo>
                                <a:lnTo>
                                  <a:pt x="1817" y="620"/>
                                </a:lnTo>
                                <a:lnTo>
                                  <a:pt x="1756" y="659"/>
                                </a:lnTo>
                                <a:lnTo>
                                  <a:pt x="1696" y="700"/>
                                </a:lnTo>
                                <a:lnTo>
                                  <a:pt x="1638" y="742"/>
                                </a:lnTo>
                                <a:lnTo>
                                  <a:pt x="1579" y="785"/>
                                </a:lnTo>
                                <a:lnTo>
                                  <a:pt x="1522" y="829"/>
                                </a:lnTo>
                                <a:lnTo>
                                  <a:pt x="1466" y="874"/>
                                </a:lnTo>
                                <a:lnTo>
                                  <a:pt x="1410" y="920"/>
                                </a:lnTo>
                                <a:lnTo>
                                  <a:pt x="1355" y="967"/>
                                </a:lnTo>
                                <a:lnTo>
                                  <a:pt x="1301" y="1015"/>
                                </a:lnTo>
                                <a:lnTo>
                                  <a:pt x="1248" y="1064"/>
                                </a:lnTo>
                                <a:lnTo>
                                  <a:pt x="1196" y="1114"/>
                                </a:lnTo>
                                <a:lnTo>
                                  <a:pt x="1145" y="1165"/>
                                </a:lnTo>
                                <a:lnTo>
                                  <a:pt x="1095" y="1217"/>
                                </a:lnTo>
                                <a:lnTo>
                                  <a:pt x="1045" y="1269"/>
                                </a:lnTo>
                                <a:lnTo>
                                  <a:pt x="997" y="1323"/>
                                </a:lnTo>
                                <a:lnTo>
                                  <a:pt x="950" y="1377"/>
                                </a:lnTo>
                                <a:lnTo>
                                  <a:pt x="903" y="1433"/>
                                </a:lnTo>
                                <a:lnTo>
                                  <a:pt x="858" y="1489"/>
                                </a:lnTo>
                                <a:lnTo>
                                  <a:pt x="813" y="1546"/>
                                </a:lnTo>
                                <a:lnTo>
                                  <a:pt x="770" y="1603"/>
                                </a:lnTo>
                                <a:lnTo>
                                  <a:pt x="727" y="1662"/>
                                </a:lnTo>
                                <a:lnTo>
                                  <a:pt x="686" y="1721"/>
                                </a:lnTo>
                                <a:lnTo>
                                  <a:pt x="646" y="1781"/>
                                </a:lnTo>
                                <a:lnTo>
                                  <a:pt x="606" y="1842"/>
                                </a:lnTo>
                                <a:lnTo>
                                  <a:pt x="568" y="1904"/>
                                </a:lnTo>
                                <a:lnTo>
                                  <a:pt x="531" y="1966"/>
                                </a:lnTo>
                                <a:lnTo>
                                  <a:pt x="495" y="2030"/>
                                </a:lnTo>
                                <a:lnTo>
                                  <a:pt x="460" y="2093"/>
                                </a:lnTo>
                                <a:lnTo>
                                  <a:pt x="427" y="2158"/>
                                </a:lnTo>
                                <a:lnTo>
                                  <a:pt x="394" y="2223"/>
                                </a:lnTo>
                                <a:lnTo>
                                  <a:pt x="363" y="2289"/>
                                </a:lnTo>
                                <a:lnTo>
                                  <a:pt x="332" y="2356"/>
                                </a:lnTo>
                                <a:lnTo>
                                  <a:pt x="303" y="2423"/>
                                </a:lnTo>
                                <a:lnTo>
                                  <a:pt x="276" y="2491"/>
                                </a:lnTo>
                                <a:lnTo>
                                  <a:pt x="249" y="2559"/>
                                </a:lnTo>
                                <a:lnTo>
                                  <a:pt x="224" y="2628"/>
                                </a:lnTo>
                                <a:lnTo>
                                  <a:pt x="199" y="2698"/>
                                </a:lnTo>
                                <a:lnTo>
                                  <a:pt x="177" y="2768"/>
                                </a:lnTo>
                                <a:lnTo>
                                  <a:pt x="155" y="2839"/>
                                </a:lnTo>
                                <a:lnTo>
                                  <a:pt x="135" y="2910"/>
                                </a:lnTo>
                                <a:lnTo>
                                  <a:pt x="116" y="2982"/>
                                </a:lnTo>
                                <a:lnTo>
                                  <a:pt x="98" y="3054"/>
                                </a:lnTo>
                                <a:lnTo>
                                  <a:pt x="82" y="3127"/>
                                </a:lnTo>
                                <a:lnTo>
                                  <a:pt x="66" y="3201"/>
                                </a:lnTo>
                                <a:lnTo>
                                  <a:pt x="53" y="3274"/>
                                </a:lnTo>
                                <a:lnTo>
                                  <a:pt x="40" y="3349"/>
                                </a:lnTo>
                                <a:lnTo>
                                  <a:pt x="30" y="3424"/>
                                </a:lnTo>
                                <a:lnTo>
                                  <a:pt x="20" y="3499"/>
                                </a:lnTo>
                                <a:lnTo>
                                  <a:pt x="12" y="3575"/>
                                </a:lnTo>
                                <a:lnTo>
                                  <a:pt x="5" y="3651"/>
                                </a:lnTo>
                                <a:lnTo>
                                  <a:pt x="0" y="3727"/>
                                </a:lnTo>
                              </a:path>
                            </a:pathLst>
                          </a:custGeom>
                          <a:noFill/>
                          <a:ln w="10630">
                            <a:solidFill>
                              <a:srgbClr val="14387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20"/>
                        <wps:cNvSpPr>
                          <a:spLocks/>
                        </wps:cNvSpPr>
                        <wps:spPr bwMode="auto">
                          <a:xfrm>
                            <a:off x="1984" y="16749"/>
                            <a:ext cx="10" cy="89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10"/>
                              <a:gd name="T2" fmla="+- 0 16749 16749"/>
                              <a:gd name="T3" fmla="*/ 16749 h 89"/>
                              <a:gd name="T4" fmla="+- 0 1992 1985"/>
                              <a:gd name="T5" fmla="*/ T4 w 10"/>
                              <a:gd name="T6" fmla="+- 0 16825 16749"/>
                              <a:gd name="T7" fmla="*/ 16825 h 89"/>
                              <a:gd name="T8" fmla="+- 0 1994 1985"/>
                              <a:gd name="T9" fmla="*/ T8 w 10"/>
                              <a:gd name="T10" fmla="+- 0 16838 16749"/>
                              <a:gd name="T11" fmla="*/ 1683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89">
                                <a:moveTo>
                                  <a:pt x="0" y="0"/>
                                </a:moveTo>
                                <a:lnTo>
                                  <a:pt x="7" y="76"/>
                                </a:lnTo>
                                <a:lnTo>
                                  <a:pt x="9" y="89"/>
                                </a:lnTo>
                              </a:path>
                            </a:pathLst>
                          </a:custGeom>
                          <a:noFill/>
                          <a:ln w="10630">
                            <a:solidFill>
                              <a:srgbClr val="14387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824" y="12406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11760">
                            <a:solidFill>
                              <a:srgbClr val="1438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122"/>
                        <wps:cNvSpPr>
                          <a:spLocks/>
                        </wps:cNvSpPr>
                        <wps:spPr bwMode="auto">
                          <a:xfrm>
                            <a:off x="7636" y="12630"/>
                            <a:ext cx="759" cy="759"/>
                          </a:xfrm>
                          <a:custGeom>
                            <a:avLst/>
                            <a:gdLst>
                              <a:gd name="T0" fmla="+- 0 7992 7613"/>
                              <a:gd name="T1" fmla="*/ T0 w 759"/>
                              <a:gd name="T2" fmla="+- 0 12618 12618"/>
                              <a:gd name="T3" fmla="*/ 12618 h 759"/>
                              <a:gd name="T4" fmla="+- 0 7916 7613"/>
                              <a:gd name="T5" fmla="*/ T4 w 759"/>
                              <a:gd name="T6" fmla="+- 0 12626 12618"/>
                              <a:gd name="T7" fmla="*/ 12626 h 759"/>
                              <a:gd name="T8" fmla="+- 0 7845 7613"/>
                              <a:gd name="T9" fmla="*/ T8 w 759"/>
                              <a:gd name="T10" fmla="+- 0 12648 12618"/>
                              <a:gd name="T11" fmla="*/ 12648 h 759"/>
                              <a:gd name="T12" fmla="+- 0 7780 7613"/>
                              <a:gd name="T13" fmla="*/ T12 w 759"/>
                              <a:gd name="T14" fmla="+- 0 12683 12618"/>
                              <a:gd name="T15" fmla="*/ 12683 h 759"/>
                              <a:gd name="T16" fmla="+- 0 7724 7613"/>
                              <a:gd name="T17" fmla="*/ T16 w 759"/>
                              <a:gd name="T18" fmla="+- 0 12729 12618"/>
                              <a:gd name="T19" fmla="*/ 12729 h 759"/>
                              <a:gd name="T20" fmla="+- 0 7678 7613"/>
                              <a:gd name="T21" fmla="*/ T20 w 759"/>
                              <a:gd name="T22" fmla="+- 0 12785 12618"/>
                              <a:gd name="T23" fmla="*/ 12785 h 759"/>
                              <a:gd name="T24" fmla="+- 0 7643 7613"/>
                              <a:gd name="T25" fmla="*/ T24 w 759"/>
                              <a:gd name="T26" fmla="+- 0 12850 12618"/>
                              <a:gd name="T27" fmla="*/ 12850 h 759"/>
                              <a:gd name="T28" fmla="+- 0 7620 7613"/>
                              <a:gd name="T29" fmla="*/ T28 w 759"/>
                              <a:gd name="T30" fmla="+- 0 12921 12618"/>
                              <a:gd name="T31" fmla="*/ 12921 h 759"/>
                              <a:gd name="T32" fmla="+- 0 7613 7613"/>
                              <a:gd name="T33" fmla="*/ T32 w 759"/>
                              <a:gd name="T34" fmla="+- 0 12997 12618"/>
                              <a:gd name="T35" fmla="*/ 12997 h 759"/>
                              <a:gd name="T36" fmla="+- 0 7620 7613"/>
                              <a:gd name="T37" fmla="*/ T36 w 759"/>
                              <a:gd name="T38" fmla="+- 0 13074 12618"/>
                              <a:gd name="T39" fmla="*/ 13074 h 759"/>
                              <a:gd name="T40" fmla="+- 0 7643 7613"/>
                              <a:gd name="T41" fmla="*/ T40 w 759"/>
                              <a:gd name="T42" fmla="+- 0 13145 12618"/>
                              <a:gd name="T43" fmla="*/ 13145 h 759"/>
                              <a:gd name="T44" fmla="+- 0 7678 7613"/>
                              <a:gd name="T45" fmla="*/ T44 w 759"/>
                              <a:gd name="T46" fmla="+- 0 13210 12618"/>
                              <a:gd name="T47" fmla="*/ 13210 h 759"/>
                              <a:gd name="T48" fmla="+- 0 7724 7613"/>
                              <a:gd name="T49" fmla="*/ T48 w 759"/>
                              <a:gd name="T50" fmla="+- 0 13266 12618"/>
                              <a:gd name="T51" fmla="*/ 13266 h 759"/>
                              <a:gd name="T52" fmla="+- 0 7780 7613"/>
                              <a:gd name="T53" fmla="*/ T52 w 759"/>
                              <a:gd name="T54" fmla="+- 0 13312 12618"/>
                              <a:gd name="T55" fmla="*/ 13312 h 759"/>
                              <a:gd name="T56" fmla="+- 0 7845 7613"/>
                              <a:gd name="T57" fmla="*/ T56 w 759"/>
                              <a:gd name="T58" fmla="+- 0 13347 12618"/>
                              <a:gd name="T59" fmla="*/ 13347 h 759"/>
                              <a:gd name="T60" fmla="+- 0 7916 7613"/>
                              <a:gd name="T61" fmla="*/ T60 w 759"/>
                              <a:gd name="T62" fmla="+- 0 13369 12618"/>
                              <a:gd name="T63" fmla="*/ 13369 h 759"/>
                              <a:gd name="T64" fmla="+- 0 7992 7613"/>
                              <a:gd name="T65" fmla="*/ T64 w 759"/>
                              <a:gd name="T66" fmla="+- 0 13377 12618"/>
                              <a:gd name="T67" fmla="*/ 13377 h 759"/>
                              <a:gd name="T68" fmla="+- 0 8069 7613"/>
                              <a:gd name="T69" fmla="*/ T68 w 759"/>
                              <a:gd name="T70" fmla="+- 0 13369 12618"/>
                              <a:gd name="T71" fmla="*/ 13369 h 759"/>
                              <a:gd name="T72" fmla="+- 0 8140 7613"/>
                              <a:gd name="T73" fmla="*/ T72 w 759"/>
                              <a:gd name="T74" fmla="+- 0 13347 12618"/>
                              <a:gd name="T75" fmla="*/ 13347 h 759"/>
                              <a:gd name="T76" fmla="+- 0 8204 7613"/>
                              <a:gd name="T77" fmla="*/ T76 w 759"/>
                              <a:gd name="T78" fmla="+- 0 13312 12618"/>
                              <a:gd name="T79" fmla="*/ 13312 h 759"/>
                              <a:gd name="T80" fmla="+- 0 8261 7613"/>
                              <a:gd name="T81" fmla="*/ T80 w 759"/>
                              <a:gd name="T82" fmla="+- 0 13266 12618"/>
                              <a:gd name="T83" fmla="*/ 13266 h 759"/>
                              <a:gd name="T84" fmla="+- 0 8307 7613"/>
                              <a:gd name="T85" fmla="*/ T84 w 759"/>
                              <a:gd name="T86" fmla="+- 0 13210 12618"/>
                              <a:gd name="T87" fmla="*/ 13210 h 759"/>
                              <a:gd name="T88" fmla="+- 0 8342 7613"/>
                              <a:gd name="T89" fmla="*/ T88 w 759"/>
                              <a:gd name="T90" fmla="+- 0 13145 12618"/>
                              <a:gd name="T91" fmla="*/ 13145 h 759"/>
                              <a:gd name="T92" fmla="+- 0 8364 7613"/>
                              <a:gd name="T93" fmla="*/ T92 w 759"/>
                              <a:gd name="T94" fmla="+- 0 13074 12618"/>
                              <a:gd name="T95" fmla="*/ 13074 h 759"/>
                              <a:gd name="T96" fmla="+- 0 8372 7613"/>
                              <a:gd name="T97" fmla="*/ T96 w 759"/>
                              <a:gd name="T98" fmla="+- 0 12997 12618"/>
                              <a:gd name="T99" fmla="*/ 12997 h 759"/>
                              <a:gd name="T100" fmla="+- 0 8364 7613"/>
                              <a:gd name="T101" fmla="*/ T100 w 759"/>
                              <a:gd name="T102" fmla="+- 0 12921 12618"/>
                              <a:gd name="T103" fmla="*/ 12921 h 759"/>
                              <a:gd name="T104" fmla="+- 0 8342 7613"/>
                              <a:gd name="T105" fmla="*/ T104 w 759"/>
                              <a:gd name="T106" fmla="+- 0 12850 12618"/>
                              <a:gd name="T107" fmla="*/ 12850 h 759"/>
                              <a:gd name="T108" fmla="+- 0 8307 7613"/>
                              <a:gd name="T109" fmla="*/ T108 w 759"/>
                              <a:gd name="T110" fmla="+- 0 12785 12618"/>
                              <a:gd name="T111" fmla="*/ 12785 h 759"/>
                              <a:gd name="T112" fmla="+- 0 8261 7613"/>
                              <a:gd name="T113" fmla="*/ T112 w 759"/>
                              <a:gd name="T114" fmla="+- 0 12729 12618"/>
                              <a:gd name="T115" fmla="*/ 12729 h 759"/>
                              <a:gd name="T116" fmla="+- 0 8204 7613"/>
                              <a:gd name="T117" fmla="*/ T116 w 759"/>
                              <a:gd name="T118" fmla="+- 0 12683 12618"/>
                              <a:gd name="T119" fmla="*/ 12683 h 759"/>
                              <a:gd name="T120" fmla="+- 0 8140 7613"/>
                              <a:gd name="T121" fmla="*/ T120 w 759"/>
                              <a:gd name="T122" fmla="+- 0 12648 12618"/>
                              <a:gd name="T123" fmla="*/ 12648 h 759"/>
                              <a:gd name="T124" fmla="+- 0 8069 7613"/>
                              <a:gd name="T125" fmla="*/ T124 w 759"/>
                              <a:gd name="T126" fmla="+- 0 12626 12618"/>
                              <a:gd name="T127" fmla="*/ 12626 h 759"/>
                              <a:gd name="T128" fmla="+- 0 7992 7613"/>
                              <a:gd name="T129" fmla="*/ T128 w 759"/>
                              <a:gd name="T130" fmla="+- 0 12618 12618"/>
                              <a:gd name="T131" fmla="*/ 12618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9" h="759">
                                <a:moveTo>
                                  <a:pt x="379" y="0"/>
                                </a:moveTo>
                                <a:lnTo>
                                  <a:pt x="303" y="8"/>
                                </a:lnTo>
                                <a:lnTo>
                                  <a:pt x="232" y="30"/>
                                </a:lnTo>
                                <a:lnTo>
                                  <a:pt x="167" y="65"/>
                                </a:lnTo>
                                <a:lnTo>
                                  <a:pt x="111" y="111"/>
                                </a:lnTo>
                                <a:lnTo>
                                  <a:pt x="65" y="167"/>
                                </a:lnTo>
                                <a:lnTo>
                                  <a:pt x="30" y="232"/>
                                </a:lnTo>
                                <a:lnTo>
                                  <a:pt x="7" y="303"/>
                                </a:lnTo>
                                <a:lnTo>
                                  <a:pt x="0" y="379"/>
                                </a:lnTo>
                                <a:lnTo>
                                  <a:pt x="7" y="456"/>
                                </a:lnTo>
                                <a:lnTo>
                                  <a:pt x="30" y="527"/>
                                </a:lnTo>
                                <a:lnTo>
                                  <a:pt x="65" y="592"/>
                                </a:lnTo>
                                <a:lnTo>
                                  <a:pt x="111" y="648"/>
                                </a:lnTo>
                                <a:lnTo>
                                  <a:pt x="167" y="694"/>
                                </a:lnTo>
                                <a:lnTo>
                                  <a:pt x="232" y="729"/>
                                </a:lnTo>
                                <a:lnTo>
                                  <a:pt x="303" y="751"/>
                                </a:lnTo>
                                <a:lnTo>
                                  <a:pt x="379" y="759"/>
                                </a:lnTo>
                                <a:lnTo>
                                  <a:pt x="456" y="751"/>
                                </a:lnTo>
                                <a:lnTo>
                                  <a:pt x="527" y="729"/>
                                </a:lnTo>
                                <a:lnTo>
                                  <a:pt x="591" y="694"/>
                                </a:lnTo>
                                <a:lnTo>
                                  <a:pt x="648" y="648"/>
                                </a:lnTo>
                                <a:lnTo>
                                  <a:pt x="694" y="592"/>
                                </a:lnTo>
                                <a:lnTo>
                                  <a:pt x="729" y="527"/>
                                </a:lnTo>
                                <a:lnTo>
                                  <a:pt x="751" y="456"/>
                                </a:lnTo>
                                <a:lnTo>
                                  <a:pt x="759" y="379"/>
                                </a:lnTo>
                                <a:lnTo>
                                  <a:pt x="751" y="303"/>
                                </a:lnTo>
                                <a:lnTo>
                                  <a:pt x="729" y="232"/>
                                </a:lnTo>
                                <a:lnTo>
                                  <a:pt x="694" y="167"/>
                                </a:lnTo>
                                <a:lnTo>
                                  <a:pt x="648" y="111"/>
                                </a:lnTo>
                                <a:lnTo>
                                  <a:pt x="591" y="65"/>
                                </a:lnTo>
                                <a:lnTo>
                                  <a:pt x="527" y="30"/>
                                </a:lnTo>
                                <a:lnTo>
                                  <a:pt x="456" y="8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38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3"/>
                        <wps:cNvSpPr>
                          <a:spLocks/>
                        </wps:cNvSpPr>
                        <wps:spPr bwMode="auto">
                          <a:xfrm>
                            <a:off x="7612" y="12618"/>
                            <a:ext cx="759" cy="759"/>
                          </a:xfrm>
                          <a:custGeom>
                            <a:avLst/>
                            <a:gdLst>
                              <a:gd name="T0" fmla="+- 0 7992 7613"/>
                              <a:gd name="T1" fmla="*/ T0 w 759"/>
                              <a:gd name="T2" fmla="+- 0 13377 12618"/>
                              <a:gd name="T3" fmla="*/ 13377 h 759"/>
                              <a:gd name="T4" fmla="+- 0 8069 7613"/>
                              <a:gd name="T5" fmla="*/ T4 w 759"/>
                              <a:gd name="T6" fmla="+- 0 13369 12618"/>
                              <a:gd name="T7" fmla="*/ 13369 h 759"/>
                              <a:gd name="T8" fmla="+- 0 8140 7613"/>
                              <a:gd name="T9" fmla="*/ T8 w 759"/>
                              <a:gd name="T10" fmla="+- 0 13347 12618"/>
                              <a:gd name="T11" fmla="*/ 13347 h 759"/>
                              <a:gd name="T12" fmla="+- 0 8204 7613"/>
                              <a:gd name="T13" fmla="*/ T12 w 759"/>
                              <a:gd name="T14" fmla="+- 0 13312 12618"/>
                              <a:gd name="T15" fmla="*/ 13312 h 759"/>
                              <a:gd name="T16" fmla="+- 0 8261 7613"/>
                              <a:gd name="T17" fmla="*/ T16 w 759"/>
                              <a:gd name="T18" fmla="+- 0 13266 12618"/>
                              <a:gd name="T19" fmla="*/ 13266 h 759"/>
                              <a:gd name="T20" fmla="+- 0 8307 7613"/>
                              <a:gd name="T21" fmla="*/ T20 w 759"/>
                              <a:gd name="T22" fmla="+- 0 13210 12618"/>
                              <a:gd name="T23" fmla="*/ 13210 h 759"/>
                              <a:gd name="T24" fmla="+- 0 8342 7613"/>
                              <a:gd name="T25" fmla="*/ T24 w 759"/>
                              <a:gd name="T26" fmla="+- 0 13145 12618"/>
                              <a:gd name="T27" fmla="*/ 13145 h 759"/>
                              <a:gd name="T28" fmla="+- 0 8364 7613"/>
                              <a:gd name="T29" fmla="*/ T28 w 759"/>
                              <a:gd name="T30" fmla="+- 0 13074 12618"/>
                              <a:gd name="T31" fmla="*/ 13074 h 759"/>
                              <a:gd name="T32" fmla="+- 0 8372 7613"/>
                              <a:gd name="T33" fmla="*/ T32 w 759"/>
                              <a:gd name="T34" fmla="+- 0 12997 12618"/>
                              <a:gd name="T35" fmla="*/ 12997 h 759"/>
                              <a:gd name="T36" fmla="+- 0 8364 7613"/>
                              <a:gd name="T37" fmla="*/ T36 w 759"/>
                              <a:gd name="T38" fmla="+- 0 12921 12618"/>
                              <a:gd name="T39" fmla="*/ 12921 h 759"/>
                              <a:gd name="T40" fmla="+- 0 8342 7613"/>
                              <a:gd name="T41" fmla="*/ T40 w 759"/>
                              <a:gd name="T42" fmla="+- 0 12850 12618"/>
                              <a:gd name="T43" fmla="*/ 12850 h 759"/>
                              <a:gd name="T44" fmla="+- 0 8307 7613"/>
                              <a:gd name="T45" fmla="*/ T44 w 759"/>
                              <a:gd name="T46" fmla="+- 0 12785 12618"/>
                              <a:gd name="T47" fmla="*/ 12785 h 759"/>
                              <a:gd name="T48" fmla="+- 0 8261 7613"/>
                              <a:gd name="T49" fmla="*/ T48 w 759"/>
                              <a:gd name="T50" fmla="+- 0 12729 12618"/>
                              <a:gd name="T51" fmla="*/ 12729 h 759"/>
                              <a:gd name="T52" fmla="+- 0 8204 7613"/>
                              <a:gd name="T53" fmla="*/ T52 w 759"/>
                              <a:gd name="T54" fmla="+- 0 12683 12618"/>
                              <a:gd name="T55" fmla="*/ 12683 h 759"/>
                              <a:gd name="T56" fmla="+- 0 8140 7613"/>
                              <a:gd name="T57" fmla="*/ T56 w 759"/>
                              <a:gd name="T58" fmla="+- 0 12648 12618"/>
                              <a:gd name="T59" fmla="*/ 12648 h 759"/>
                              <a:gd name="T60" fmla="+- 0 8069 7613"/>
                              <a:gd name="T61" fmla="*/ T60 w 759"/>
                              <a:gd name="T62" fmla="+- 0 12626 12618"/>
                              <a:gd name="T63" fmla="*/ 12626 h 759"/>
                              <a:gd name="T64" fmla="+- 0 7992 7613"/>
                              <a:gd name="T65" fmla="*/ T64 w 759"/>
                              <a:gd name="T66" fmla="+- 0 12618 12618"/>
                              <a:gd name="T67" fmla="*/ 12618 h 759"/>
                              <a:gd name="T68" fmla="+- 0 7916 7613"/>
                              <a:gd name="T69" fmla="*/ T68 w 759"/>
                              <a:gd name="T70" fmla="+- 0 12626 12618"/>
                              <a:gd name="T71" fmla="*/ 12626 h 759"/>
                              <a:gd name="T72" fmla="+- 0 7845 7613"/>
                              <a:gd name="T73" fmla="*/ T72 w 759"/>
                              <a:gd name="T74" fmla="+- 0 12648 12618"/>
                              <a:gd name="T75" fmla="*/ 12648 h 759"/>
                              <a:gd name="T76" fmla="+- 0 7780 7613"/>
                              <a:gd name="T77" fmla="*/ T76 w 759"/>
                              <a:gd name="T78" fmla="+- 0 12683 12618"/>
                              <a:gd name="T79" fmla="*/ 12683 h 759"/>
                              <a:gd name="T80" fmla="+- 0 7724 7613"/>
                              <a:gd name="T81" fmla="*/ T80 w 759"/>
                              <a:gd name="T82" fmla="+- 0 12729 12618"/>
                              <a:gd name="T83" fmla="*/ 12729 h 759"/>
                              <a:gd name="T84" fmla="+- 0 7678 7613"/>
                              <a:gd name="T85" fmla="*/ T84 w 759"/>
                              <a:gd name="T86" fmla="+- 0 12785 12618"/>
                              <a:gd name="T87" fmla="*/ 12785 h 759"/>
                              <a:gd name="T88" fmla="+- 0 7643 7613"/>
                              <a:gd name="T89" fmla="*/ T88 w 759"/>
                              <a:gd name="T90" fmla="+- 0 12850 12618"/>
                              <a:gd name="T91" fmla="*/ 12850 h 759"/>
                              <a:gd name="T92" fmla="+- 0 7620 7613"/>
                              <a:gd name="T93" fmla="*/ T92 w 759"/>
                              <a:gd name="T94" fmla="+- 0 12921 12618"/>
                              <a:gd name="T95" fmla="*/ 12921 h 759"/>
                              <a:gd name="T96" fmla="+- 0 7613 7613"/>
                              <a:gd name="T97" fmla="*/ T96 w 759"/>
                              <a:gd name="T98" fmla="+- 0 12997 12618"/>
                              <a:gd name="T99" fmla="*/ 12997 h 759"/>
                              <a:gd name="T100" fmla="+- 0 7620 7613"/>
                              <a:gd name="T101" fmla="*/ T100 w 759"/>
                              <a:gd name="T102" fmla="+- 0 13074 12618"/>
                              <a:gd name="T103" fmla="*/ 13074 h 759"/>
                              <a:gd name="T104" fmla="+- 0 7643 7613"/>
                              <a:gd name="T105" fmla="*/ T104 w 759"/>
                              <a:gd name="T106" fmla="+- 0 13145 12618"/>
                              <a:gd name="T107" fmla="*/ 13145 h 759"/>
                              <a:gd name="T108" fmla="+- 0 7678 7613"/>
                              <a:gd name="T109" fmla="*/ T108 w 759"/>
                              <a:gd name="T110" fmla="+- 0 13210 12618"/>
                              <a:gd name="T111" fmla="*/ 13210 h 759"/>
                              <a:gd name="T112" fmla="+- 0 7724 7613"/>
                              <a:gd name="T113" fmla="*/ T112 w 759"/>
                              <a:gd name="T114" fmla="+- 0 13266 12618"/>
                              <a:gd name="T115" fmla="*/ 13266 h 759"/>
                              <a:gd name="T116" fmla="+- 0 7780 7613"/>
                              <a:gd name="T117" fmla="*/ T116 w 759"/>
                              <a:gd name="T118" fmla="+- 0 13312 12618"/>
                              <a:gd name="T119" fmla="*/ 13312 h 759"/>
                              <a:gd name="T120" fmla="+- 0 7845 7613"/>
                              <a:gd name="T121" fmla="*/ T120 w 759"/>
                              <a:gd name="T122" fmla="+- 0 13347 12618"/>
                              <a:gd name="T123" fmla="*/ 13347 h 759"/>
                              <a:gd name="T124" fmla="+- 0 7916 7613"/>
                              <a:gd name="T125" fmla="*/ T124 w 759"/>
                              <a:gd name="T126" fmla="+- 0 13369 12618"/>
                              <a:gd name="T127" fmla="*/ 13369 h 759"/>
                              <a:gd name="T128" fmla="+- 0 7992 7613"/>
                              <a:gd name="T129" fmla="*/ T128 w 759"/>
                              <a:gd name="T130" fmla="+- 0 13377 12618"/>
                              <a:gd name="T131" fmla="*/ 13377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9" h="759">
                                <a:moveTo>
                                  <a:pt x="379" y="759"/>
                                </a:moveTo>
                                <a:lnTo>
                                  <a:pt x="456" y="751"/>
                                </a:lnTo>
                                <a:lnTo>
                                  <a:pt x="527" y="729"/>
                                </a:lnTo>
                                <a:lnTo>
                                  <a:pt x="591" y="694"/>
                                </a:lnTo>
                                <a:lnTo>
                                  <a:pt x="648" y="648"/>
                                </a:lnTo>
                                <a:lnTo>
                                  <a:pt x="694" y="592"/>
                                </a:lnTo>
                                <a:lnTo>
                                  <a:pt x="729" y="527"/>
                                </a:lnTo>
                                <a:lnTo>
                                  <a:pt x="751" y="456"/>
                                </a:lnTo>
                                <a:lnTo>
                                  <a:pt x="759" y="379"/>
                                </a:lnTo>
                                <a:lnTo>
                                  <a:pt x="751" y="303"/>
                                </a:lnTo>
                                <a:lnTo>
                                  <a:pt x="729" y="232"/>
                                </a:lnTo>
                                <a:lnTo>
                                  <a:pt x="694" y="167"/>
                                </a:lnTo>
                                <a:lnTo>
                                  <a:pt x="648" y="111"/>
                                </a:lnTo>
                                <a:lnTo>
                                  <a:pt x="591" y="65"/>
                                </a:lnTo>
                                <a:lnTo>
                                  <a:pt x="527" y="30"/>
                                </a:lnTo>
                                <a:lnTo>
                                  <a:pt x="456" y="8"/>
                                </a:lnTo>
                                <a:lnTo>
                                  <a:pt x="379" y="0"/>
                                </a:lnTo>
                                <a:lnTo>
                                  <a:pt x="303" y="8"/>
                                </a:lnTo>
                                <a:lnTo>
                                  <a:pt x="232" y="30"/>
                                </a:lnTo>
                                <a:lnTo>
                                  <a:pt x="167" y="65"/>
                                </a:lnTo>
                                <a:lnTo>
                                  <a:pt x="111" y="111"/>
                                </a:lnTo>
                                <a:lnTo>
                                  <a:pt x="65" y="167"/>
                                </a:lnTo>
                                <a:lnTo>
                                  <a:pt x="30" y="232"/>
                                </a:lnTo>
                                <a:lnTo>
                                  <a:pt x="7" y="303"/>
                                </a:lnTo>
                                <a:lnTo>
                                  <a:pt x="0" y="379"/>
                                </a:lnTo>
                                <a:lnTo>
                                  <a:pt x="7" y="456"/>
                                </a:lnTo>
                                <a:lnTo>
                                  <a:pt x="30" y="527"/>
                                </a:lnTo>
                                <a:lnTo>
                                  <a:pt x="65" y="592"/>
                                </a:lnTo>
                                <a:lnTo>
                                  <a:pt x="111" y="648"/>
                                </a:lnTo>
                                <a:lnTo>
                                  <a:pt x="167" y="694"/>
                                </a:lnTo>
                                <a:lnTo>
                                  <a:pt x="232" y="729"/>
                                </a:lnTo>
                                <a:lnTo>
                                  <a:pt x="303" y="751"/>
                                </a:lnTo>
                                <a:lnTo>
                                  <a:pt x="379" y="7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306" y="156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306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731" y="156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123" y="156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-202" y="15356"/>
                            <a:ext cx="1220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28"/>
                        <wps:cNvSpPr>
                          <a:spLocks/>
                        </wps:cNvSpPr>
                        <wps:spPr bwMode="auto">
                          <a:xfrm>
                            <a:off x="9939" y="16005"/>
                            <a:ext cx="239" cy="202"/>
                          </a:xfrm>
                          <a:custGeom>
                            <a:avLst/>
                            <a:gdLst>
                              <a:gd name="T0" fmla="+- 0 10036 9939"/>
                              <a:gd name="T1" fmla="*/ T0 w 239"/>
                              <a:gd name="T2" fmla="+- 0 16005 16005"/>
                              <a:gd name="T3" fmla="*/ 16005 h 202"/>
                              <a:gd name="T4" fmla="+- 0 9939 9939"/>
                              <a:gd name="T5" fmla="*/ T4 w 239"/>
                              <a:gd name="T6" fmla="+- 0 16005 16005"/>
                              <a:gd name="T7" fmla="*/ 16005 h 202"/>
                              <a:gd name="T8" fmla="+- 0 9939 9939"/>
                              <a:gd name="T9" fmla="*/ T8 w 239"/>
                              <a:gd name="T10" fmla="+- 0 16033 16005"/>
                              <a:gd name="T11" fmla="*/ 16033 h 202"/>
                              <a:gd name="T12" fmla="+- 0 9972 9939"/>
                              <a:gd name="T13" fmla="*/ T12 w 239"/>
                              <a:gd name="T14" fmla="+- 0 16033 16005"/>
                              <a:gd name="T15" fmla="*/ 16033 h 202"/>
                              <a:gd name="T16" fmla="+- 0 9972 9939"/>
                              <a:gd name="T17" fmla="*/ T16 w 239"/>
                              <a:gd name="T18" fmla="+- 0 16207 16005"/>
                              <a:gd name="T19" fmla="*/ 16207 h 202"/>
                              <a:gd name="T20" fmla="+- 0 10004 9939"/>
                              <a:gd name="T21" fmla="*/ T20 w 239"/>
                              <a:gd name="T22" fmla="+- 0 16207 16005"/>
                              <a:gd name="T23" fmla="*/ 16207 h 202"/>
                              <a:gd name="T24" fmla="+- 0 10004 9939"/>
                              <a:gd name="T25" fmla="*/ T24 w 239"/>
                              <a:gd name="T26" fmla="+- 0 16033 16005"/>
                              <a:gd name="T27" fmla="*/ 16033 h 202"/>
                              <a:gd name="T28" fmla="+- 0 10036 9939"/>
                              <a:gd name="T29" fmla="*/ T28 w 239"/>
                              <a:gd name="T30" fmla="+- 0 16033 16005"/>
                              <a:gd name="T31" fmla="*/ 16033 h 202"/>
                              <a:gd name="T32" fmla="+- 0 10036 9939"/>
                              <a:gd name="T33" fmla="*/ T32 w 239"/>
                              <a:gd name="T34" fmla="+- 0 16005 16005"/>
                              <a:gd name="T35" fmla="*/ 16005 h 202"/>
                              <a:gd name="T36" fmla="+- 0 10178 9939"/>
                              <a:gd name="T37" fmla="*/ T36 w 239"/>
                              <a:gd name="T38" fmla="+- 0 16005 16005"/>
                              <a:gd name="T39" fmla="*/ 16005 h 202"/>
                              <a:gd name="T40" fmla="+- 0 10093 9939"/>
                              <a:gd name="T41" fmla="*/ T40 w 239"/>
                              <a:gd name="T42" fmla="+- 0 16005 16005"/>
                              <a:gd name="T43" fmla="*/ 16005 h 202"/>
                              <a:gd name="T44" fmla="+- 0 10093 9939"/>
                              <a:gd name="T45" fmla="*/ T44 w 239"/>
                              <a:gd name="T46" fmla="+- 0 16206 16005"/>
                              <a:gd name="T47" fmla="*/ 16206 h 202"/>
                              <a:gd name="T48" fmla="+- 0 10178 9939"/>
                              <a:gd name="T49" fmla="*/ T48 w 239"/>
                              <a:gd name="T50" fmla="+- 0 16206 16005"/>
                              <a:gd name="T51" fmla="*/ 16206 h 202"/>
                              <a:gd name="T52" fmla="+- 0 10178 9939"/>
                              <a:gd name="T53" fmla="*/ T52 w 239"/>
                              <a:gd name="T54" fmla="+- 0 16177 16005"/>
                              <a:gd name="T55" fmla="*/ 16177 h 202"/>
                              <a:gd name="T56" fmla="+- 0 10124 9939"/>
                              <a:gd name="T57" fmla="*/ T56 w 239"/>
                              <a:gd name="T58" fmla="+- 0 16177 16005"/>
                              <a:gd name="T59" fmla="*/ 16177 h 202"/>
                              <a:gd name="T60" fmla="+- 0 10124 9939"/>
                              <a:gd name="T61" fmla="*/ T60 w 239"/>
                              <a:gd name="T62" fmla="+- 0 16119 16005"/>
                              <a:gd name="T63" fmla="*/ 16119 h 202"/>
                              <a:gd name="T64" fmla="+- 0 10167 9939"/>
                              <a:gd name="T65" fmla="*/ T64 w 239"/>
                              <a:gd name="T66" fmla="+- 0 16119 16005"/>
                              <a:gd name="T67" fmla="*/ 16119 h 202"/>
                              <a:gd name="T68" fmla="+- 0 10167 9939"/>
                              <a:gd name="T69" fmla="*/ T68 w 239"/>
                              <a:gd name="T70" fmla="+- 0 16090 16005"/>
                              <a:gd name="T71" fmla="*/ 16090 h 202"/>
                              <a:gd name="T72" fmla="+- 0 10124 9939"/>
                              <a:gd name="T73" fmla="*/ T72 w 239"/>
                              <a:gd name="T74" fmla="+- 0 16090 16005"/>
                              <a:gd name="T75" fmla="*/ 16090 h 202"/>
                              <a:gd name="T76" fmla="+- 0 10124 9939"/>
                              <a:gd name="T77" fmla="*/ T76 w 239"/>
                              <a:gd name="T78" fmla="+- 0 16034 16005"/>
                              <a:gd name="T79" fmla="*/ 16034 h 202"/>
                              <a:gd name="T80" fmla="+- 0 10178 9939"/>
                              <a:gd name="T81" fmla="*/ T80 w 239"/>
                              <a:gd name="T82" fmla="+- 0 16034 16005"/>
                              <a:gd name="T83" fmla="*/ 16034 h 202"/>
                              <a:gd name="T84" fmla="+- 0 10178 9939"/>
                              <a:gd name="T85" fmla="*/ T84 w 239"/>
                              <a:gd name="T86" fmla="+- 0 16005 16005"/>
                              <a:gd name="T87" fmla="*/ 1600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9" h="202">
                                <a:moveTo>
                                  <a:pt x="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02"/>
                                </a:lnTo>
                                <a:lnTo>
                                  <a:pt x="65" y="202"/>
                                </a:lnTo>
                                <a:lnTo>
                                  <a:pt x="65" y="28"/>
                                </a:lnTo>
                                <a:lnTo>
                                  <a:pt x="97" y="2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239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201"/>
                                </a:lnTo>
                                <a:lnTo>
                                  <a:pt x="239" y="201"/>
                                </a:lnTo>
                                <a:lnTo>
                                  <a:pt x="239" y="172"/>
                                </a:lnTo>
                                <a:lnTo>
                                  <a:pt x="185" y="172"/>
                                </a:lnTo>
                                <a:lnTo>
                                  <a:pt x="185" y="114"/>
                                </a:lnTo>
                                <a:lnTo>
                                  <a:pt x="228" y="114"/>
                                </a:lnTo>
                                <a:lnTo>
                                  <a:pt x="228" y="85"/>
                                </a:lnTo>
                                <a:lnTo>
                                  <a:pt x="185" y="85"/>
                                </a:lnTo>
                                <a:lnTo>
                                  <a:pt x="185" y="29"/>
                                </a:lnTo>
                                <a:lnTo>
                                  <a:pt x="239" y="29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3" y="16005"/>
                            <a:ext cx="11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2" y="16005"/>
                            <a:ext cx="132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" name="AutoShape 131"/>
                        <wps:cNvSpPr>
                          <a:spLocks/>
                        </wps:cNvSpPr>
                        <wps:spPr bwMode="auto">
                          <a:xfrm>
                            <a:off x="9971" y="16236"/>
                            <a:ext cx="563" cy="200"/>
                          </a:xfrm>
                          <a:custGeom>
                            <a:avLst/>
                            <a:gdLst>
                              <a:gd name="T0" fmla="+- 0 10022 9972"/>
                              <a:gd name="T1" fmla="*/ T0 w 563"/>
                              <a:gd name="T2" fmla="+- 0 16237 16237"/>
                              <a:gd name="T3" fmla="*/ 16237 h 200"/>
                              <a:gd name="T4" fmla="+- 0 9972 9972"/>
                              <a:gd name="T5" fmla="*/ T4 w 563"/>
                              <a:gd name="T6" fmla="+- 0 16237 16237"/>
                              <a:gd name="T7" fmla="*/ 16237 h 200"/>
                              <a:gd name="T8" fmla="+- 0 9972 9972"/>
                              <a:gd name="T9" fmla="*/ T8 w 563"/>
                              <a:gd name="T10" fmla="+- 0 16357 16237"/>
                              <a:gd name="T11" fmla="*/ 16357 h 200"/>
                              <a:gd name="T12" fmla="+- 0 9991 9972"/>
                              <a:gd name="T13" fmla="*/ T12 w 563"/>
                              <a:gd name="T14" fmla="+- 0 16357 16237"/>
                              <a:gd name="T15" fmla="*/ 16357 h 200"/>
                              <a:gd name="T16" fmla="+- 0 9991 9972"/>
                              <a:gd name="T17" fmla="*/ T16 w 563"/>
                              <a:gd name="T18" fmla="+- 0 16308 16237"/>
                              <a:gd name="T19" fmla="*/ 16308 h 200"/>
                              <a:gd name="T20" fmla="+- 0 10015 9972"/>
                              <a:gd name="T21" fmla="*/ T20 w 563"/>
                              <a:gd name="T22" fmla="+- 0 16308 16237"/>
                              <a:gd name="T23" fmla="*/ 16308 h 200"/>
                              <a:gd name="T24" fmla="+- 0 10015 9972"/>
                              <a:gd name="T25" fmla="*/ T24 w 563"/>
                              <a:gd name="T26" fmla="+- 0 16290 16237"/>
                              <a:gd name="T27" fmla="*/ 16290 h 200"/>
                              <a:gd name="T28" fmla="+- 0 9991 9972"/>
                              <a:gd name="T29" fmla="*/ T28 w 563"/>
                              <a:gd name="T30" fmla="+- 0 16290 16237"/>
                              <a:gd name="T31" fmla="*/ 16290 h 200"/>
                              <a:gd name="T32" fmla="+- 0 9991 9972"/>
                              <a:gd name="T33" fmla="*/ T32 w 563"/>
                              <a:gd name="T34" fmla="+- 0 16254 16237"/>
                              <a:gd name="T35" fmla="*/ 16254 h 200"/>
                              <a:gd name="T36" fmla="+- 0 10022 9972"/>
                              <a:gd name="T37" fmla="*/ T36 w 563"/>
                              <a:gd name="T38" fmla="+- 0 16254 16237"/>
                              <a:gd name="T39" fmla="*/ 16254 h 200"/>
                              <a:gd name="T40" fmla="+- 0 10022 9972"/>
                              <a:gd name="T41" fmla="*/ T40 w 563"/>
                              <a:gd name="T42" fmla="+- 0 16237 16237"/>
                              <a:gd name="T43" fmla="*/ 16237 h 200"/>
                              <a:gd name="T44" fmla="+- 0 10125 9972"/>
                              <a:gd name="T45" fmla="*/ T44 w 563"/>
                              <a:gd name="T46" fmla="+- 0 16429 16237"/>
                              <a:gd name="T47" fmla="*/ 16429 h 200"/>
                              <a:gd name="T48" fmla="+- 0 9972 9972"/>
                              <a:gd name="T49" fmla="*/ T48 w 563"/>
                              <a:gd name="T50" fmla="+- 0 16429 16237"/>
                              <a:gd name="T51" fmla="*/ 16429 h 200"/>
                              <a:gd name="T52" fmla="+- 0 9972 9972"/>
                              <a:gd name="T53" fmla="*/ T52 w 563"/>
                              <a:gd name="T54" fmla="+- 0 16436 16237"/>
                              <a:gd name="T55" fmla="*/ 16436 h 200"/>
                              <a:gd name="T56" fmla="+- 0 10125 9972"/>
                              <a:gd name="T57" fmla="*/ T56 w 563"/>
                              <a:gd name="T58" fmla="+- 0 16436 16237"/>
                              <a:gd name="T59" fmla="*/ 16436 h 200"/>
                              <a:gd name="T60" fmla="+- 0 10125 9972"/>
                              <a:gd name="T61" fmla="*/ T60 w 563"/>
                              <a:gd name="T62" fmla="+- 0 16429 16237"/>
                              <a:gd name="T63" fmla="*/ 16429 h 200"/>
                              <a:gd name="T64" fmla="+- 0 10232 9972"/>
                              <a:gd name="T65" fmla="*/ T64 w 563"/>
                              <a:gd name="T66" fmla="+- 0 16357 16237"/>
                              <a:gd name="T67" fmla="*/ 16357 h 200"/>
                              <a:gd name="T68" fmla="+- 0 10229 9972"/>
                              <a:gd name="T69" fmla="*/ T68 w 563"/>
                              <a:gd name="T70" fmla="+- 0 16335 16237"/>
                              <a:gd name="T71" fmla="*/ 16335 h 200"/>
                              <a:gd name="T72" fmla="+- 0 10226 9972"/>
                              <a:gd name="T73" fmla="*/ T72 w 563"/>
                              <a:gd name="T74" fmla="+- 0 16319 16237"/>
                              <a:gd name="T75" fmla="*/ 16319 h 200"/>
                              <a:gd name="T76" fmla="+- 0 10216 9972"/>
                              <a:gd name="T77" fmla="*/ T76 w 563"/>
                              <a:gd name="T78" fmla="+- 0 16258 16237"/>
                              <a:gd name="T79" fmla="*/ 16258 h 200"/>
                              <a:gd name="T80" fmla="+- 0 10213 9972"/>
                              <a:gd name="T81" fmla="*/ T80 w 563"/>
                              <a:gd name="T82" fmla="+- 0 16237 16237"/>
                              <a:gd name="T83" fmla="*/ 16237 h 200"/>
                              <a:gd name="T84" fmla="+- 0 10207 9972"/>
                              <a:gd name="T85" fmla="*/ T84 w 563"/>
                              <a:gd name="T86" fmla="+- 0 16237 16237"/>
                              <a:gd name="T87" fmla="*/ 16237 h 200"/>
                              <a:gd name="T88" fmla="+- 0 10207 9972"/>
                              <a:gd name="T89" fmla="*/ T88 w 563"/>
                              <a:gd name="T90" fmla="+- 0 16319 16237"/>
                              <a:gd name="T91" fmla="*/ 16319 h 200"/>
                              <a:gd name="T92" fmla="+- 0 10189 9972"/>
                              <a:gd name="T93" fmla="*/ T92 w 563"/>
                              <a:gd name="T94" fmla="+- 0 16319 16237"/>
                              <a:gd name="T95" fmla="*/ 16319 h 200"/>
                              <a:gd name="T96" fmla="+- 0 10198 9972"/>
                              <a:gd name="T97" fmla="*/ T96 w 563"/>
                              <a:gd name="T98" fmla="+- 0 16258 16237"/>
                              <a:gd name="T99" fmla="*/ 16258 h 200"/>
                              <a:gd name="T100" fmla="+- 0 10207 9972"/>
                              <a:gd name="T101" fmla="*/ T100 w 563"/>
                              <a:gd name="T102" fmla="+- 0 16319 16237"/>
                              <a:gd name="T103" fmla="*/ 16319 h 200"/>
                              <a:gd name="T104" fmla="+- 0 10207 9972"/>
                              <a:gd name="T105" fmla="*/ T104 w 563"/>
                              <a:gd name="T106" fmla="+- 0 16237 16237"/>
                              <a:gd name="T107" fmla="*/ 16237 h 200"/>
                              <a:gd name="T108" fmla="+- 0 10185 9972"/>
                              <a:gd name="T109" fmla="*/ T108 w 563"/>
                              <a:gd name="T110" fmla="+- 0 16237 16237"/>
                              <a:gd name="T111" fmla="*/ 16237 h 200"/>
                              <a:gd name="T112" fmla="+- 0 10166 9972"/>
                              <a:gd name="T113" fmla="*/ T112 w 563"/>
                              <a:gd name="T114" fmla="+- 0 16357 16237"/>
                              <a:gd name="T115" fmla="*/ 16357 h 200"/>
                              <a:gd name="T116" fmla="+- 0 10183 9972"/>
                              <a:gd name="T117" fmla="*/ T116 w 563"/>
                              <a:gd name="T118" fmla="+- 0 16357 16237"/>
                              <a:gd name="T119" fmla="*/ 16357 h 200"/>
                              <a:gd name="T120" fmla="+- 0 10187 9972"/>
                              <a:gd name="T121" fmla="*/ T120 w 563"/>
                              <a:gd name="T122" fmla="+- 0 16335 16237"/>
                              <a:gd name="T123" fmla="*/ 16335 h 200"/>
                              <a:gd name="T124" fmla="+- 0 10210 9972"/>
                              <a:gd name="T125" fmla="*/ T124 w 563"/>
                              <a:gd name="T126" fmla="+- 0 16335 16237"/>
                              <a:gd name="T127" fmla="*/ 16335 h 200"/>
                              <a:gd name="T128" fmla="+- 0 10213 9972"/>
                              <a:gd name="T129" fmla="*/ T128 w 563"/>
                              <a:gd name="T130" fmla="+- 0 16357 16237"/>
                              <a:gd name="T131" fmla="*/ 16357 h 200"/>
                              <a:gd name="T132" fmla="+- 0 10232 9972"/>
                              <a:gd name="T133" fmla="*/ T132 w 563"/>
                              <a:gd name="T134" fmla="+- 0 16357 16237"/>
                              <a:gd name="T135" fmla="*/ 16357 h 200"/>
                              <a:gd name="T136" fmla="+- 0 10335 9972"/>
                              <a:gd name="T137" fmla="*/ T136 w 563"/>
                              <a:gd name="T138" fmla="+- 0 16237 16237"/>
                              <a:gd name="T139" fmla="*/ 16237 h 200"/>
                              <a:gd name="T140" fmla="+- 0 10319 9972"/>
                              <a:gd name="T141" fmla="*/ T140 w 563"/>
                              <a:gd name="T142" fmla="+- 0 16237 16237"/>
                              <a:gd name="T143" fmla="*/ 16237 h 200"/>
                              <a:gd name="T144" fmla="+- 0 10319 9972"/>
                              <a:gd name="T145" fmla="*/ T144 w 563"/>
                              <a:gd name="T146" fmla="+- 0 16309 16237"/>
                              <a:gd name="T147" fmla="*/ 16309 h 200"/>
                              <a:gd name="T148" fmla="+- 0 10299 9972"/>
                              <a:gd name="T149" fmla="*/ T148 w 563"/>
                              <a:gd name="T150" fmla="+- 0 16237 16237"/>
                              <a:gd name="T151" fmla="*/ 16237 h 200"/>
                              <a:gd name="T152" fmla="+- 0 10276 9972"/>
                              <a:gd name="T153" fmla="*/ T152 w 563"/>
                              <a:gd name="T154" fmla="+- 0 16237 16237"/>
                              <a:gd name="T155" fmla="*/ 16237 h 200"/>
                              <a:gd name="T156" fmla="+- 0 10276 9972"/>
                              <a:gd name="T157" fmla="*/ T156 w 563"/>
                              <a:gd name="T158" fmla="+- 0 16357 16237"/>
                              <a:gd name="T159" fmla="*/ 16357 h 200"/>
                              <a:gd name="T160" fmla="+- 0 10293 9972"/>
                              <a:gd name="T161" fmla="*/ T160 w 563"/>
                              <a:gd name="T162" fmla="+- 0 16357 16237"/>
                              <a:gd name="T163" fmla="*/ 16357 h 200"/>
                              <a:gd name="T164" fmla="+- 0 10293 9972"/>
                              <a:gd name="T165" fmla="*/ T164 w 563"/>
                              <a:gd name="T166" fmla="+- 0 16270 16237"/>
                              <a:gd name="T167" fmla="*/ 16270 h 200"/>
                              <a:gd name="T168" fmla="+- 0 10316 9972"/>
                              <a:gd name="T169" fmla="*/ T168 w 563"/>
                              <a:gd name="T170" fmla="+- 0 16357 16237"/>
                              <a:gd name="T171" fmla="*/ 16357 h 200"/>
                              <a:gd name="T172" fmla="+- 0 10335 9972"/>
                              <a:gd name="T173" fmla="*/ T172 w 563"/>
                              <a:gd name="T174" fmla="+- 0 16357 16237"/>
                              <a:gd name="T175" fmla="*/ 16357 h 200"/>
                              <a:gd name="T176" fmla="+- 0 10335 9972"/>
                              <a:gd name="T177" fmla="*/ T176 w 563"/>
                              <a:gd name="T178" fmla="+- 0 16237 16237"/>
                              <a:gd name="T179" fmla="*/ 16237 h 200"/>
                              <a:gd name="T180" fmla="+- 0 10534 9972"/>
                              <a:gd name="T181" fmla="*/ T180 w 563"/>
                              <a:gd name="T182" fmla="+- 0 16237 16237"/>
                              <a:gd name="T183" fmla="*/ 16237 h 200"/>
                              <a:gd name="T184" fmla="+- 0 10483 9972"/>
                              <a:gd name="T185" fmla="*/ T184 w 563"/>
                              <a:gd name="T186" fmla="+- 0 16237 16237"/>
                              <a:gd name="T187" fmla="*/ 16237 h 200"/>
                              <a:gd name="T188" fmla="+- 0 10483 9972"/>
                              <a:gd name="T189" fmla="*/ T188 w 563"/>
                              <a:gd name="T190" fmla="+- 0 16357 16237"/>
                              <a:gd name="T191" fmla="*/ 16357 h 200"/>
                              <a:gd name="T192" fmla="+- 0 10534 9972"/>
                              <a:gd name="T193" fmla="*/ T192 w 563"/>
                              <a:gd name="T194" fmla="+- 0 16357 16237"/>
                              <a:gd name="T195" fmla="*/ 16357 h 200"/>
                              <a:gd name="T196" fmla="+- 0 10534 9972"/>
                              <a:gd name="T197" fmla="*/ T196 w 563"/>
                              <a:gd name="T198" fmla="+- 0 16340 16237"/>
                              <a:gd name="T199" fmla="*/ 16340 h 200"/>
                              <a:gd name="T200" fmla="+- 0 10501 9972"/>
                              <a:gd name="T201" fmla="*/ T200 w 563"/>
                              <a:gd name="T202" fmla="+- 0 16340 16237"/>
                              <a:gd name="T203" fmla="*/ 16340 h 200"/>
                              <a:gd name="T204" fmla="+- 0 10501 9972"/>
                              <a:gd name="T205" fmla="*/ T204 w 563"/>
                              <a:gd name="T206" fmla="+- 0 16305 16237"/>
                              <a:gd name="T207" fmla="*/ 16305 h 200"/>
                              <a:gd name="T208" fmla="+- 0 10527 9972"/>
                              <a:gd name="T209" fmla="*/ T208 w 563"/>
                              <a:gd name="T210" fmla="+- 0 16305 16237"/>
                              <a:gd name="T211" fmla="*/ 16305 h 200"/>
                              <a:gd name="T212" fmla="+- 0 10527 9972"/>
                              <a:gd name="T213" fmla="*/ T212 w 563"/>
                              <a:gd name="T214" fmla="+- 0 16288 16237"/>
                              <a:gd name="T215" fmla="*/ 16288 h 200"/>
                              <a:gd name="T216" fmla="+- 0 10501 9972"/>
                              <a:gd name="T217" fmla="*/ T216 w 563"/>
                              <a:gd name="T218" fmla="+- 0 16288 16237"/>
                              <a:gd name="T219" fmla="*/ 16288 h 200"/>
                              <a:gd name="T220" fmla="+- 0 10501 9972"/>
                              <a:gd name="T221" fmla="*/ T220 w 563"/>
                              <a:gd name="T222" fmla="+- 0 16254 16237"/>
                              <a:gd name="T223" fmla="*/ 16254 h 200"/>
                              <a:gd name="T224" fmla="+- 0 10534 9972"/>
                              <a:gd name="T225" fmla="*/ T224 w 563"/>
                              <a:gd name="T226" fmla="+- 0 16254 16237"/>
                              <a:gd name="T227" fmla="*/ 16254 h 200"/>
                              <a:gd name="T228" fmla="+- 0 10534 9972"/>
                              <a:gd name="T229" fmla="*/ T228 w 563"/>
                              <a:gd name="T230" fmla="+- 0 16237 16237"/>
                              <a:gd name="T231" fmla="*/ 16237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63" h="200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71"/>
                                </a:lnTo>
                                <a:lnTo>
                                  <a:pt x="43" y="71"/>
                                </a:lnTo>
                                <a:lnTo>
                                  <a:pt x="43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153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199"/>
                                </a:lnTo>
                                <a:lnTo>
                                  <a:pt x="153" y="199"/>
                                </a:lnTo>
                                <a:lnTo>
                                  <a:pt x="153" y="192"/>
                                </a:lnTo>
                                <a:close/>
                                <a:moveTo>
                                  <a:pt x="260" y="120"/>
                                </a:moveTo>
                                <a:lnTo>
                                  <a:pt x="257" y="98"/>
                                </a:lnTo>
                                <a:lnTo>
                                  <a:pt x="254" y="82"/>
                                </a:lnTo>
                                <a:lnTo>
                                  <a:pt x="244" y="21"/>
                                </a:lnTo>
                                <a:lnTo>
                                  <a:pt x="241" y="0"/>
                                </a:lnTo>
                                <a:lnTo>
                                  <a:pt x="235" y="0"/>
                                </a:lnTo>
                                <a:lnTo>
                                  <a:pt x="235" y="82"/>
                                </a:lnTo>
                                <a:lnTo>
                                  <a:pt x="217" y="82"/>
                                </a:lnTo>
                                <a:lnTo>
                                  <a:pt x="226" y="21"/>
                                </a:lnTo>
                                <a:lnTo>
                                  <a:pt x="235" y="82"/>
                                </a:lnTo>
                                <a:lnTo>
                                  <a:pt x="235" y="0"/>
                                </a:lnTo>
                                <a:lnTo>
                                  <a:pt x="213" y="0"/>
                                </a:lnTo>
                                <a:lnTo>
                                  <a:pt x="194" y="120"/>
                                </a:lnTo>
                                <a:lnTo>
                                  <a:pt x="211" y="120"/>
                                </a:lnTo>
                                <a:lnTo>
                                  <a:pt x="215" y="98"/>
                                </a:lnTo>
                                <a:lnTo>
                                  <a:pt x="238" y="98"/>
                                </a:lnTo>
                                <a:lnTo>
                                  <a:pt x="241" y="120"/>
                                </a:lnTo>
                                <a:lnTo>
                                  <a:pt x="260" y="120"/>
                                </a:lnTo>
                                <a:close/>
                                <a:moveTo>
                                  <a:pt x="363" y="0"/>
                                </a:moveTo>
                                <a:lnTo>
                                  <a:pt x="347" y="0"/>
                                </a:lnTo>
                                <a:lnTo>
                                  <a:pt x="347" y="72"/>
                                </a:lnTo>
                                <a:lnTo>
                                  <a:pt x="327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120"/>
                                </a:lnTo>
                                <a:lnTo>
                                  <a:pt x="321" y="120"/>
                                </a:lnTo>
                                <a:lnTo>
                                  <a:pt x="321" y="33"/>
                                </a:lnTo>
                                <a:lnTo>
                                  <a:pt x="344" y="120"/>
                                </a:lnTo>
                                <a:lnTo>
                                  <a:pt x="363" y="120"/>
                                </a:lnTo>
                                <a:lnTo>
                                  <a:pt x="363" y="0"/>
                                </a:lnTo>
                                <a:close/>
                                <a:moveTo>
                                  <a:pt x="562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120"/>
                                </a:lnTo>
                                <a:lnTo>
                                  <a:pt x="562" y="120"/>
                                </a:lnTo>
                                <a:lnTo>
                                  <a:pt x="562" y="103"/>
                                </a:lnTo>
                                <a:lnTo>
                                  <a:pt x="529" y="103"/>
                                </a:lnTo>
                                <a:lnTo>
                                  <a:pt x="529" y="68"/>
                                </a:lnTo>
                                <a:lnTo>
                                  <a:pt x="555" y="68"/>
                                </a:lnTo>
                                <a:lnTo>
                                  <a:pt x="555" y="51"/>
                                </a:lnTo>
                                <a:lnTo>
                                  <a:pt x="529" y="51"/>
                                </a:lnTo>
                                <a:lnTo>
                                  <a:pt x="529" y="17"/>
                                </a:lnTo>
                                <a:lnTo>
                                  <a:pt x="562" y="17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380" y="16429"/>
                            <a:ext cx="154" cy="7"/>
                          </a:xfrm>
                          <a:prstGeom prst="rect">
                            <a:avLst/>
                          </a:prstGeom>
                          <a:solidFill>
                            <a:srgbClr val="E3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33"/>
                        <wps:cNvSpPr>
                          <a:spLocks/>
                        </wps:cNvSpPr>
                        <wps:spPr bwMode="auto">
                          <a:xfrm>
                            <a:off x="10144" y="16005"/>
                            <a:ext cx="1320" cy="461"/>
                          </a:xfrm>
                          <a:custGeom>
                            <a:avLst/>
                            <a:gdLst>
                              <a:gd name="T0" fmla="+- 0 10173 10145"/>
                              <a:gd name="T1" fmla="*/ T0 w 1320"/>
                              <a:gd name="T2" fmla="+- 0 16465 16005"/>
                              <a:gd name="T3" fmla="*/ 16465 h 461"/>
                              <a:gd name="T4" fmla="+- 0 10168 10145"/>
                              <a:gd name="T5" fmla="*/ T4 w 1320"/>
                              <a:gd name="T6" fmla="+- 0 16437 16005"/>
                              <a:gd name="T7" fmla="*/ 16437 h 461"/>
                              <a:gd name="T8" fmla="+- 0 10173 10145"/>
                              <a:gd name="T9" fmla="*/ T8 w 1320"/>
                              <a:gd name="T10" fmla="+- 0 16409 16005"/>
                              <a:gd name="T11" fmla="*/ 16409 h 461"/>
                              <a:gd name="T12" fmla="+- 0 10198 10145"/>
                              <a:gd name="T13" fmla="*/ T12 w 1320"/>
                              <a:gd name="T14" fmla="+- 0 16420 16005"/>
                              <a:gd name="T15" fmla="*/ 16420 h 461"/>
                              <a:gd name="T16" fmla="+- 0 10180 10145"/>
                              <a:gd name="T17" fmla="*/ T16 w 1320"/>
                              <a:gd name="T18" fmla="+- 0 16465 16005"/>
                              <a:gd name="T19" fmla="*/ 16465 h 461"/>
                              <a:gd name="T20" fmla="+- 0 10216 10145"/>
                              <a:gd name="T21" fmla="*/ T20 w 1320"/>
                              <a:gd name="T22" fmla="+- 0 16465 16005"/>
                              <a:gd name="T23" fmla="*/ 16465 h 461"/>
                              <a:gd name="T24" fmla="+- 0 10340 10145"/>
                              <a:gd name="T25" fmla="*/ T24 w 1320"/>
                              <a:gd name="T26" fmla="+- 0 16399 16005"/>
                              <a:gd name="T27" fmla="*/ 16399 h 461"/>
                              <a:gd name="T28" fmla="+- 0 10360 10145"/>
                              <a:gd name="T29" fmla="*/ T28 w 1320"/>
                              <a:gd name="T30" fmla="+- 0 16465 16005"/>
                              <a:gd name="T31" fmla="*/ 16465 h 461"/>
                              <a:gd name="T32" fmla="+- 0 10658 10145"/>
                              <a:gd name="T33" fmla="*/ T32 w 1320"/>
                              <a:gd name="T34" fmla="+- 0 16005 16005"/>
                              <a:gd name="T35" fmla="*/ 16005 h 461"/>
                              <a:gd name="T36" fmla="+- 0 10658 10145"/>
                              <a:gd name="T37" fmla="*/ T36 w 1320"/>
                              <a:gd name="T38" fmla="+- 0 16005 16005"/>
                              <a:gd name="T39" fmla="*/ 16005 h 461"/>
                              <a:gd name="T40" fmla="+- 0 10947 10145"/>
                              <a:gd name="T41" fmla="*/ T40 w 1320"/>
                              <a:gd name="T42" fmla="+- 0 16439 16005"/>
                              <a:gd name="T43" fmla="*/ 16439 h 461"/>
                              <a:gd name="T44" fmla="+- 0 10989 10145"/>
                              <a:gd name="T45" fmla="*/ T44 w 1320"/>
                              <a:gd name="T46" fmla="+- 0 16422 16005"/>
                              <a:gd name="T47" fmla="*/ 16422 h 461"/>
                              <a:gd name="T48" fmla="+- 0 10968 10145"/>
                              <a:gd name="T49" fmla="*/ T48 w 1320"/>
                              <a:gd name="T50" fmla="+- 0 16439 16005"/>
                              <a:gd name="T51" fmla="*/ 16439 h 461"/>
                              <a:gd name="T52" fmla="+- 0 11000 10145"/>
                              <a:gd name="T53" fmla="*/ T52 w 1320"/>
                              <a:gd name="T54" fmla="+- 0 16384 16005"/>
                              <a:gd name="T55" fmla="*/ 16384 h 461"/>
                              <a:gd name="T56" fmla="+- 0 11051 10145"/>
                              <a:gd name="T57" fmla="*/ T56 w 1320"/>
                              <a:gd name="T58" fmla="+- 0 16439 16005"/>
                              <a:gd name="T59" fmla="*/ 16439 h 461"/>
                              <a:gd name="T60" fmla="+- 0 11048 10145"/>
                              <a:gd name="T61" fmla="*/ T60 w 1320"/>
                              <a:gd name="T62" fmla="+- 0 16416 16005"/>
                              <a:gd name="T63" fmla="*/ 16416 h 461"/>
                              <a:gd name="T64" fmla="+- 0 11051 10145"/>
                              <a:gd name="T65" fmla="*/ T64 w 1320"/>
                              <a:gd name="T66" fmla="+- 0 16394 16005"/>
                              <a:gd name="T67" fmla="*/ 16394 h 461"/>
                              <a:gd name="T68" fmla="+- 0 11095 10145"/>
                              <a:gd name="T69" fmla="*/ T68 w 1320"/>
                              <a:gd name="T70" fmla="+- 0 16410 16005"/>
                              <a:gd name="T71" fmla="*/ 16410 h 461"/>
                              <a:gd name="T72" fmla="+- 0 11069 10145"/>
                              <a:gd name="T73" fmla="*/ T72 w 1320"/>
                              <a:gd name="T74" fmla="+- 0 16401 16005"/>
                              <a:gd name="T75" fmla="*/ 16401 h 461"/>
                              <a:gd name="T76" fmla="+- 0 11075 10145"/>
                              <a:gd name="T77" fmla="*/ T76 w 1320"/>
                              <a:gd name="T78" fmla="+- 0 16392 16005"/>
                              <a:gd name="T79" fmla="*/ 16392 h 461"/>
                              <a:gd name="T80" fmla="+- 0 11089 10145"/>
                              <a:gd name="T81" fmla="*/ T80 w 1320"/>
                              <a:gd name="T82" fmla="+- 0 16397 16005"/>
                              <a:gd name="T83" fmla="*/ 16397 h 461"/>
                              <a:gd name="T84" fmla="+- 0 11098 10145"/>
                              <a:gd name="T85" fmla="*/ T84 w 1320"/>
                              <a:gd name="T86" fmla="+- 0 16391 16005"/>
                              <a:gd name="T87" fmla="*/ 16391 h 461"/>
                              <a:gd name="T88" fmla="+- 0 11067 10145"/>
                              <a:gd name="T89" fmla="*/ T88 w 1320"/>
                              <a:gd name="T90" fmla="+- 0 16385 16005"/>
                              <a:gd name="T91" fmla="*/ 16385 h 461"/>
                              <a:gd name="T92" fmla="+- 0 11060 10145"/>
                              <a:gd name="T93" fmla="*/ T92 w 1320"/>
                              <a:gd name="T94" fmla="+- 0 16409 16005"/>
                              <a:gd name="T95" fmla="*/ 16409 h 461"/>
                              <a:gd name="T96" fmla="+- 0 11090 10145"/>
                              <a:gd name="T97" fmla="*/ T96 w 1320"/>
                              <a:gd name="T98" fmla="+- 0 16420 16005"/>
                              <a:gd name="T99" fmla="*/ 16420 h 461"/>
                              <a:gd name="T100" fmla="+- 0 11086 10145"/>
                              <a:gd name="T101" fmla="*/ T100 w 1320"/>
                              <a:gd name="T102" fmla="+- 0 16430 16005"/>
                              <a:gd name="T103" fmla="*/ 16430 h 461"/>
                              <a:gd name="T104" fmla="+- 0 11069 10145"/>
                              <a:gd name="T105" fmla="*/ T104 w 1320"/>
                              <a:gd name="T106" fmla="+- 0 16426 16005"/>
                              <a:gd name="T107" fmla="*/ 16426 h 461"/>
                              <a:gd name="T108" fmla="+- 0 11059 10145"/>
                              <a:gd name="T109" fmla="*/ T108 w 1320"/>
                              <a:gd name="T110" fmla="+- 0 16432 16005"/>
                              <a:gd name="T111" fmla="*/ 16432 h 461"/>
                              <a:gd name="T112" fmla="+- 0 11092 10145"/>
                              <a:gd name="T113" fmla="*/ T112 w 1320"/>
                              <a:gd name="T114" fmla="+- 0 16438 16005"/>
                              <a:gd name="T115" fmla="*/ 16438 h 461"/>
                              <a:gd name="T116" fmla="+- 0 11151 10145"/>
                              <a:gd name="T117" fmla="*/ T116 w 1320"/>
                              <a:gd name="T118" fmla="+- 0 16418 16005"/>
                              <a:gd name="T119" fmla="*/ 16418 h 461"/>
                              <a:gd name="T120" fmla="+- 0 11122 10145"/>
                              <a:gd name="T121" fmla="*/ T120 w 1320"/>
                              <a:gd name="T122" fmla="+- 0 16404 16005"/>
                              <a:gd name="T123" fmla="*/ 16404 h 461"/>
                              <a:gd name="T124" fmla="+- 0 11119 10145"/>
                              <a:gd name="T125" fmla="*/ T124 w 1320"/>
                              <a:gd name="T126" fmla="+- 0 16395 16005"/>
                              <a:gd name="T127" fmla="*/ 16395 h 461"/>
                              <a:gd name="T128" fmla="+- 0 11133 10145"/>
                              <a:gd name="T129" fmla="*/ T128 w 1320"/>
                              <a:gd name="T130" fmla="+- 0 16393 16005"/>
                              <a:gd name="T131" fmla="*/ 16393 h 461"/>
                              <a:gd name="T132" fmla="+- 0 11149 10145"/>
                              <a:gd name="T133" fmla="*/ T132 w 1320"/>
                              <a:gd name="T134" fmla="+- 0 16401 16005"/>
                              <a:gd name="T135" fmla="*/ 16401 h 461"/>
                              <a:gd name="T136" fmla="+- 0 11134 10145"/>
                              <a:gd name="T137" fmla="*/ T136 w 1320"/>
                              <a:gd name="T138" fmla="+- 0 16383 16005"/>
                              <a:gd name="T139" fmla="*/ 16383 h 461"/>
                              <a:gd name="T140" fmla="+- 0 11108 10145"/>
                              <a:gd name="T141" fmla="*/ T140 w 1320"/>
                              <a:gd name="T142" fmla="+- 0 16395 16005"/>
                              <a:gd name="T143" fmla="*/ 16395 h 461"/>
                              <a:gd name="T144" fmla="+- 0 11119 10145"/>
                              <a:gd name="T145" fmla="*/ T144 w 1320"/>
                              <a:gd name="T146" fmla="+- 0 16414 16005"/>
                              <a:gd name="T147" fmla="*/ 16414 h 461"/>
                              <a:gd name="T148" fmla="+- 0 11140 10145"/>
                              <a:gd name="T149" fmla="*/ T148 w 1320"/>
                              <a:gd name="T150" fmla="+- 0 16426 16005"/>
                              <a:gd name="T151" fmla="*/ 16426 h 461"/>
                              <a:gd name="T152" fmla="+- 0 11125 10145"/>
                              <a:gd name="T153" fmla="*/ T152 w 1320"/>
                              <a:gd name="T154" fmla="+- 0 16431 16005"/>
                              <a:gd name="T155" fmla="*/ 16431 h 461"/>
                              <a:gd name="T156" fmla="+- 0 11107 10145"/>
                              <a:gd name="T157" fmla="*/ T156 w 1320"/>
                              <a:gd name="T158" fmla="+- 0 16422 16005"/>
                              <a:gd name="T159" fmla="*/ 16422 h 461"/>
                              <a:gd name="T160" fmla="+- 0 11122 10145"/>
                              <a:gd name="T161" fmla="*/ T160 w 1320"/>
                              <a:gd name="T162" fmla="+- 0 16440 16005"/>
                              <a:gd name="T163" fmla="*/ 16440 h 461"/>
                              <a:gd name="T164" fmla="+- 0 11151 10145"/>
                              <a:gd name="T165" fmla="*/ T164 w 1320"/>
                              <a:gd name="T166" fmla="+- 0 16427 16005"/>
                              <a:gd name="T167" fmla="*/ 16427 h 461"/>
                              <a:gd name="T168" fmla="+- 0 11158 10145"/>
                              <a:gd name="T169" fmla="*/ T168 w 1320"/>
                              <a:gd name="T170" fmla="+- 0 16439 16005"/>
                              <a:gd name="T171" fmla="*/ 16439 h 461"/>
                              <a:gd name="T172" fmla="+- 0 11194 10145"/>
                              <a:gd name="T173" fmla="*/ T172 w 1320"/>
                              <a:gd name="T174" fmla="+- 0 16405 16005"/>
                              <a:gd name="T175" fmla="*/ 16405 h 461"/>
                              <a:gd name="T176" fmla="+- 0 11196 10145"/>
                              <a:gd name="T177" fmla="*/ T176 w 1320"/>
                              <a:gd name="T178" fmla="+- 0 16384 16005"/>
                              <a:gd name="T179" fmla="*/ 16384 h 461"/>
                              <a:gd name="T180" fmla="+- 0 11292 10145"/>
                              <a:gd name="T181" fmla="*/ T180 w 1320"/>
                              <a:gd name="T182" fmla="+- 0 16396 16005"/>
                              <a:gd name="T183" fmla="*/ 16396 h 461"/>
                              <a:gd name="T184" fmla="+- 0 11281 10145"/>
                              <a:gd name="T185" fmla="*/ T184 w 1320"/>
                              <a:gd name="T186" fmla="+- 0 16396 16005"/>
                              <a:gd name="T187" fmla="*/ 16396 h 461"/>
                              <a:gd name="T188" fmla="+- 0 11274 10145"/>
                              <a:gd name="T189" fmla="*/ T188 w 1320"/>
                              <a:gd name="T190" fmla="+- 0 16384 16005"/>
                              <a:gd name="T191" fmla="*/ 16384 h 461"/>
                              <a:gd name="T192" fmla="+- 0 11291 10145"/>
                              <a:gd name="T193" fmla="*/ T192 w 1320"/>
                              <a:gd name="T194" fmla="+- 0 16426 16005"/>
                              <a:gd name="T195" fmla="*/ 16426 h 461"/>
                              <a:gd name="T196" fmla="+- 0 11346 10145"/>
                              <a:gd name="T197" fmla="*/ T196 w 1320"/>
                              <a:gd name="T198" fmla="+- 0 16384 16005"/>
                              <a:gd name="T199" fmla="*/ 16384 h 461"/>
                              <a:gd name="T200" fmla="+- 0 11312 10145"/>
                              <a:gd name="T201" fmla="*/ T200 w 1320"/>
                              <a:gd name="T202" fmla="+- 0 16439 16005"/>
                              <a:gd name="T203" fmla="*/ 16439 h 461"/>
                              <a:gd name="T204" fmla="+- 0 11357 10145"/>
                              <a:gd name="T205" fmla="*/ T204 w 1320"/>
                              <a:gd name="T206" fmla="+- 0 16439 16005"/>
                              <a:gd name="T207" fmla="*/ 16439 h 461"/>
                              <a:gd name="T208" fmla="+- 0 11435 10145"/>
                              <a:gd name="T209" fmla="*/ T208 w 1320"/>
                              <a:gd name="T210" fmla="+- 0 16414 16005"/>
                              <a:gd name="T211" fmla="*/ 16414 h 461"/>
                              <a:gd name="T212" fmla="+- 0 11435 10145"/>
                              <a:gd name="T213" fmla="*/ T212 w 1320"/>
                              <a:gd name="T214" fmla="+- 0 16392 16005"/>
                              <a:gd name="T215" fmla="*/ 16392 h 461"/>
                              <a:gd name="T216" fmla="+- 0 11422 10145"/>
                              <a:gd name="T217" fmla="*/ T216 w 1320"/>
                              <a:gd name="T218" fmla="+- 0 16439 16005"/>
                              <a:gd name="T219" fmla="*/ 1643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20" h="461">
                                <a:moveTo>
                                  <a:pt x="28" y="394"/>
                                </a:moveTo>
                                <a:lnTo>
                                  <a:pt x="0" y="394"/>
                                </a:lnTo>
                                <a:lnTo>
                                  <a:pt x="0" y="460"/>
                                </a:lnTo>
                                <a:lnTo>
                                  <a:pt x="28" y="460"/>
                                </a:lnTo>
                                <a:lnTo>
                                  <a:pt x="28" y="450"/>
                                </a:lnTo>
                                <a:lnTo>
                                  <a:pt x="10" y="450"/>
                                </a:lnTo>
                                <a:lnTo>
                                  <a:pt x="10" y="432"/>
                                </a:lnTo>
                                <a:lnTo>
                                  <a:pt x="23" y="432"/>
                                </a:lnTo>
                                <a:lnTo>
                                  <a:pt x="23" y="422"/>
                                </a:lnTo>
                                <a:lnTo>
                                  <a:pt x="10" y="422"/>
                                </a:lnTo>
                                <a:lnTo>
                                  <a:pt x="10" y="404"/>
                                </a:lnTo>
                                <a:lnTo>
                                  <a:pt x="28" y="404"/>
                                </a:lnTo>
                                <a:lnTo>
                                  <a:pt x="28" y="394"/>
                                </a:lnTo>
                                <a:close/>
                                <a:moveTo>
                                  <a:pt x="71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53" y="415"/>
                                </a:lnTo>
                                <a:lnTo>
                                  <a:pt x="45" y="394"/>
                                </a:lnTo>
                                <a:lnTo>
                                  <a:pt x="35" y="394"/>
                                </a:lnTo>
                                <a:lnTo>
                                  <a:pt x="47" y="427"/>
                                </a:lnTo>
                                <a:lnTo>
                                  <a:pt x="35" y="460"/>
                                </a:lnTo>
                                <a:lnTo>
                                  <a:pt x="45" y="460"/>
                                </a:lnTo>
                                <a:lnTo>
                                  <a:pt x="53" y="439"/>
                                </a:lnTo>
                                <a:lnTo>
                                  <a:pt x="60" y="460"/>
                                </a:lnTo>
                                <a:lnTo>
                                  <a:pt x="71" y="460"/>
                                </a:lnTo>
                                <a:lnTo>
                                  <a:pt x="58" y="427"/>
                                </a:lnTo>
                                <a:lnTo>
                                  <a:pt x="71" y="394"/>
                                </a:lnTo>
                                <a:close/>
                                <a:moveTo>
                                  <a:pt x="225" y="394"/>
                                </a:moveTo>
                                <a:lnTo>
                                  <a:pt x="195" y="394"/>
                                </a:lnTo>
                                <a:lnTo>
                                  <a:pt x="195" y="404"/>
                                </a:lnTo>
                                <a:lnTo>
                                  <a:pt x="205" y="404"/>
                                </a:lnTo>
                                <a:lnTo>
                                  <a:pt x="205" y="460"/>
                                </a:lnTo>
                                <a:lnTo>
                                  <a:pt x="215" y="460"/>
                                </a:lnTo>
                                <a:lnTo>
                                  <a:pt x="215" y="404"/>
                                </a:lnTo>
                                <a:lnTo>
                                  <a:pt x="225" y="404"/>
                                </a:lnTo>
                                <a:lnTo>
                                  <a:pt x="225" y="394"/>
                                </a:lnTo>
                                <a:close/>
                                <a:moveTo>
                                  <a:pt x="513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460"/>
                                </a:lnTo>
                                <a:lnTo>
                                  <a:pt x="513" y="460"/>
                                </a:lnTo>
                                <a:lnTo>
                                  <a:pt x="513" y="0"/>
                                </a:lnTo>
                                <a:close/>
                                <a:moveTo>
                                  <a:pt x="802" y="379"/>
                                </a:moveTo>
                                <a:lnTo>
                                  <a:pt x="792" y="379"/>
                                </a:lnTo>
                                <a:lnTo>
                                  <a:pt x="792" y="434"/>
                                </a:lnTo>
                                <a:lnTo>
                                  <a:pt x="802" y="434"/>
                                </a:lnTo>
                                <a:lnTo>
                                  <a:pt x="802" y="379"/>
                                </a:lnTo>
                                <a:close/>
                                <a:moveTo>
                                  <a:pt x="855" y="379"/>
                                </a:moveTo>
                                <a:lnTo>
                                  <a:pt x="844" y="379"/>
                                </a:lnTo>
                                <a:lnTo>
                                  <a:pt x="844" y="417"/>
                                </a:lnTo>
                                <a:lnTo>
                                  <a:pt x="824" y="379"/>
                                </a:lnTo>
                                <a:lnTo>
                                  <a:pt x="813" y="379"/>
                                </a:lnTo>
                                <a:lnTo>
                                  <a:pt x="813" y="434"/>
                                </a:lnTo>
                                <a:lnTo>
                                  <a:pt x="823" y="434"/>
                                </a:lnTo>
                                <a:lnTo>
                                  <a:pt x="823" y="395"/>
                                </a:lnTo>
                                <a:lnTo>
                                  <a:pt x="844" y="434"/>
                                </a:lnTo>
                                <a:lnTo>
                                  <a:pt x="855" y="434"/>
                                </a:lnTo>
                                <a:lnTo>
                                  <a:pt x="855" y="379"/>
                                </a:lnTo>
                                <a:close/>
                                <a:moveTo>
                                  <a:pt x="906" y="379"/>
                                </a:moveTo>
                                <a:lnTo>
                                  <a:pt x="865" y="379"/>
                                </a:lnTo>
                                <a:lnTo>
                                  <a:pt x="865" y="434"/>
                                </a:lnTo>
                                <a:lnTo>
                                  <a:pt x="906" y="434"/>
                                </a:lnTo>
                                <a:lnTo>
                                  <a:pt x="906" y="423"/>
                                </a:lnTo>
                                <a:lnTo>
                                  <a:pt x="876" y="423"/>
                                </a:lnTo>
                                <a:lnTo>
                                  <a:pt x="876" y="411"/>
                                </a:lnTo>
                                <a:lnTo>
                                  <a:pt x="903" y="411"/>
                                </a:lnTo>
                                <a:lnTo>
                                  <a:pt x="903" y="400"/>
                                </a:lnTo>
                                <a:lnTo>
                                  <a:pt x="876" y="400"/>
                                </a:lnTo>
                                <a:lnTo>
                                  <a:pt x="876" y="389"/>
                                </a:lnTo>
                                <a:lnTo>
                                  <a:pt x="906" y="389"/>
                                </a:lnTo>
                                <a:lnTo>
                                  <a:pt x="906" y="379"/>
                                </a:lnTo>
                                <a:close/>
                                <a:moveTo>
                                  <a:pt x="957" y="413"/>
                                </a:moveTo>
                                <a:lnTo>
                                  <a:pt x="955" y="409"/>
                                </a:lnTo>
                                <a:lnTo>
                                  <a:pt x="950" y="405"/>
                                </a:lnTo>
                                <a:lnTo>
                                  <a:pt x="947" y="404"/>
                                </a:lnTo>
                                <a:lnTo>
                                  <a:pt x="927" y="399"/>
                                </a:lnTo>
                                <a:lnTo>
                                  <a:pt x="925" y="397"/>
                                </a:lnTo>
                                <a:lnTo>
                                  <a:pt x="924" y="396"/>
                                </a:lnTo>
                                <a:lnTo>
                                  <a:pt x="924" y="392"/>
                                </a:lnTo>
                                <a:lnTo>
                                  <a:pt x="925" y="390"/>
                                </a:lnTo>
                                <a:lnTo>
                                  <a:pt x="928" y="388"/>
                                </a:lnTo>
                                <a:lnTo>
                                  <a:pt x="930" y="387"/>
                                </a:lnTo>
                                <a:lnTo>
                                  <a:pt x="936" y="387"/>
                                </a:lnTo>
                                <a:lnTo>
                                  <a:pt x="938" y="388"/>
                                </a:lnTo>
                                <a:lnTo>
                                  <a:pt x="943" y="390"/>
                                </a:lnTo>
                                <a:lnTo>
                                  <a:pt x="944" y="392"/>
                                </a:lnTo>
                                <a:lnTo>
                                  <a:pt x="944" y="396"/>
                                </a:lnTo>
                                <a:lnTo>
                                  <a:pt x="955" y="396"/>
                                </a:lnTo>
                                <a:lnTo>
                                  <a:pt x="955" y="389"/>
                                </a:lnTo>
                                <a:lnTo>
                                  <a:pt x="953" y="386"/>
                                </a:lnTo>
                                <a:lnTo>
                                  <a:pt x="945" y="380"/>
                                </a:lnTo>
                                <a:lnTo>
                                  <a:pt x="940" y="378"/>
                                </a:lnTo>
                                <a:lnTo>
                                  <a:pt x="927" y="378"/>
                                </a:lnTo>
                                <a:lnTo>
                                  <a:pt x="922" y="380"/>
                                </a:lnTo>
                                <a:lnTo>
                                  <a:pt x="915" y="386"/>
                                </a:lnTo>
                                <a:lnTo>
                                  <a:pt x="913" y="390"/>
                                </a:lnTo>
                                <a:lnTo>
                                  <a:pt x="913" y="400"/>
                                </a:lnTo>
                                <a:lnTo>
                                  <a:pt x="915" y="404"/>
                                </a:lnTo>
                                <a:lnTo>
                                  <a:pt x="921" y="408"/>
                                </a:lnTo>
                                <a:lnTo>
                                  <a:pt x="925" y="409"/>
                                </a:lnTo>
                                <a:lnTo>
                                  <a:pt x="942" y="413"/>
                                </a:lnTo>
                                <a:lnTo>
                                  <a:pt x="945" y="415"/>
                                </a:lnTo>
                                <a:lnTo>
                                  <a:pt x="946" y="417"/>
                                </a:lnTo>
                                <a:lnTo>
                                  <a:pt x="946" y="421"/>
                                </a:lnTo>
                                <a:lnTo>
                                  <a:pt x="944" y="423"/>
                                </a:lnTo>
                                <a:lnTo>
                                  <a:pt x="941" y="425"/>
                                </a:lnTo>
                                <a:lnTo>
                                  <a:pt x="937" y="426"/>
                                </a:lnTo>
                                <a:lnTo>
                                  <a:pt x="930" y="426"/>
                                </a:lnTo>
                                <a:lnTo>
                                  <a:pt x="927" y="425"/>
                                </a:lnTo>
                                <a:lnTo>
                                  <a:pt x="924" y="421"/>
                                </a:lnTo>
                                <a:lnTo>
                                  <a:pt x="923" y="417"/>
                                </a:lnTo>
                                <a:lnTo>
                                  <a:pt x="912" y="417"/>
                                </a:lnTo>
                                <a:lnTo>
                                  <a:pt x="912" y="421"/>
                                </a:lnTo>
                                <a:lnTo>
                                  <a:pt x="914" y="427"/>
                                </a:lnTo>
                                <a:lnTo>
                                  <a:pt x="923" y="433"/>
                                </a:lnTo>
                                <a:lnTo>
                                  <a:pt x="928" y="435"/>
                                </a:lnTo>
                                <a:lnTo>
                                  <a:pt x="942" y="435"/>
                                </a:lnTo>
                                <a:lnTo>
                                  <a:pt x="947" y="433"/>
                                </a:lnTo>
                                <a:lnTo>
                                  <a:pt x="955" y="426"/>
                                </a:lnTo>
                                <a:lnTo>
                                  <a:pt x="957" y="422"/>
                                </a:lnTo>
                                <a:lnTo>
                                  <a:pt x="957" y="413"/>
                                </a:lnTo>
                                <a:close/>
                                <a:moveTo>
                                  <a:pt x="1006" y="413"/>
                                </a:moveTo>
                                <a:lnTo>
                                  <a:pt x="1005" y="409"/>
                                </a:lnTo>
                                <a:lnTo>
                                  <a:pt x="999" y="405"/>
                                </a:lnTo>
                                <a:lnTo>
                                  <a:pt x="996" y="404"/>
                                </a:lnTo>
                                <a:lnTo>
                                  <a:pt x="977" y="399"/>
                                </a:lnTo>
                                <a:lnTo>
                                  <a:pt x="974" y="397"/>
                                </a:lnTo>
                                <a:lnTo>
                                  <a:pt x="973" y="396"/>
                                </a:lnTo>
                                <a:lnTo>
                                  <a:pt x="973" y="392"/>
                                </a:lnTo>
                                <a:lnTo>
                                  <a:pt x="974" y="390"/>
                                </a:lnTo>
                                <a:lnTo>
                                  <a:pt x="977" y="388"/>
                                </a:lnTo>
                                <a:lnTo>
                                  <a:pt x="980" y="387"/>
                                </a:lnTo>
                                <a:lnTo>
                                  <a:pt x="985" y="387"/>
                                </a:lnTo>
                                <a:lnTo>
                                  <a:pt x="988" y="388"/>
                                </a:lnTo>
                                <a:lnTo>
                                  <a:pt x="992" y="390"/>
                                </a:lnTo>
                                <a:lnTo>
                                  <a:pt x="994" y="392"/>
                                </a:lnTo>
                                <a:lnTo>
                                  <a:pt x="994" y="396"/>
                                </a:lnTo>
                                <a:lnTo>
                                  <a:pt x="1004" y="396"/>
                                </a:lnTo>
                                <a:lnTo>
                                  <a:pt x="1004" y="389"/>
                                </a:lnTo>
                                <a:lnTo>
                                  <a:pt x="1002" y="386"/>
                                </a:lnTo>
                                <a:lnTo>
                                  <a:pt x="994" y="380"/>
                                </a:lnTo>
                                <a:lnTo>
                                  <a:pt x="989" y="378"/>
                                </a:lnTo>
                                <a:lnTo>
                                  <a:pt x="977" y="378"/>
                                </a:lnTo>
                                <a:lnTo>
                                  <a:pt x="972" y="380"/>
                                </a:lnTo>
                                <a:lnTo>
                                  <a:pt x="965" y="386"/>
                                </a:lnTo>
                                <a:lnTo>
                                  <a:pt x="963" y="390"/>
                                </a:lnTo>
                                <a:lnTo>
                                  <a:pt x="963" y="400"/>
                                </a:lnTo>
                                <a:lnTo>
                                  <a:pt x="965" y="404"/>
                                </a:lnTo>
                                <a:lnTo>
                                  <a:pt x="970" y="408"/>
                                </a:lnTo>
                                <a:lnTo>
                                  <a:pt x="974" y="409"/>
                                </a:lnTo>
                                <a:lnTo>
                                  <a:pt x="991" y="413"/>
                                </a:lnTo>
                                <a:lnTo>
                                  <a:pt x="995" y="415"/>
                                </a:lnTo>
                                <a:lnTo>
                                  <a:pt x="995" y="417"/>
                                </a:lnTo>
                                <a:lnTo>
                                  <a:pt x="995" y="421"/>
                                </a:lnTo>
                                <a:lnTo>
                                  <a:pt x="994" y="423"/>
                                </a:lnTo>
                                <a:lnTo>
                                  <a:pt x="991" y="425"/>
                                </a:lnTo>
                                <a:lnTo>
                                  <a:pt x="987" y="426"/>
                                </a:lnTo>
                                <a:lnTo>
                                  <a:pt x="980" y="426"/>
                                </a:lnTo>
                                <a:lnTo>
                                  <a:pt x="976" y="425"/>
                                </a:lnTo>
                                <a:lnTo>
                                  <a:pt x="974" y="421"/>
                                </a:lnTo>
                                <a:lnTo>
                                  <a:pt x="973" y="417"/>
                                </a:lnTo>
                                <a:lnTo>
                                  <a:pt x="962" y="417"/>
                                </a:lnTo>
                                <a:lnTo>
                                  <a:pt x="962" y="421"/>
                                </a:lnTo>
                                <a:lnTo>
                                  <a:pt x="964" y="427"/>
                                </a:lnTo>
                                <a:lnTo>
                                  <a:pt x="972" y="433"/>
                                </a:lnTo>
                                <a:lnTo>
                                  <a:pt x="977" y="435"/>
                                </a:lnTo>
                                <a:lnTo>
                                  <a:pt x="991" y="435"/>
                                </a:lnTo>
                                <a:lnTo>
                                  <a:pt x="997" y="433"/>
                                </a:lnTo>
                                <a:lnTo>
                                  <a:pt x="1004" y="426"/>
                                </a:lnTo>
                                <a:lnTo>
                                  <a:pt x="1006" y="422"/>
                                </a:lnTo>
                                <a:lnTo>
                                  <a:pt x="1006" y="413"/>
                                </a:lnTo>
                                <a:close/>
                                <a:moveTo>
                                  <a:pt x="1051" y="379"/>
                                </a:moveTo>
                                <a:lnTo>
                                  <a:pt x="1013" y="379"/>
                                </a:lnTo>
                                <a:lnTo>
                                  <a:pt x="1013" y="434"/>
                                </a:lnTo>
                                <a:lnTo>
                                  <a:pt x="1024" y="434"/>
                                </a:lnTo>
                                <a:lnTo>
                                  <a:pt x="1024" y="411"/>
                                </a:lnTo>
                                <a:lnTo>
                                  <a:pt x="1049" y="411"/>
                                </a:lnTo>
                                <a:lnTo>
                                  <a:pt x="1049" y="400"/>
                                </a:lnTo>
                                <a:lnTo>
                                  <a:pt x="1024" y="400"/>
                                </a:lnTo>
                                <a:lnTo>
                                  <a:pt x="1024" y="387"/>
                                </a:lnTo>
                                <a:lnTo>
                                  <a:pt x="1051" y="387"/>
                                </a:lnTo>
                                <a:lnTo>
                                  <a:pt x="1051" y="379"/>
                                </a:lnTo>
                                <a:close/>
                                <a:moveTo>
                                  <a:pt x="1162" y="434"/>
                                </a:moveTo>
                                <a:lnTo>
                                  <a:pt x="1157" y="421"/>
                                </a:lnTo>
                                <a:lnTo>
                                  <a:pt x="1154" y="413"/>
                                </a:lnTo>
                                <a:lnTo>
                                  <a:pt x="1147" y="391"/>
                                </a:lnTo>
                                <a:lnTo>
                                  <a:pt x="1143" y="380"/>
                                </a:lnTo>
                                <a:lnTo>
                                  <a:pt x="1143" y="413"/>
                                </a:lnTo>
                                <a:lnTo>
                                  <a:pt x="1129" y="413"/>
                                </a:lnTo>
                                <a:lnTo>
                                  <a:pt x="1136" y="391"/>
                                </a:lnTo>
                                <a:lnTo>
                                  <a:pt x="1143" y="413"/>
                                </a:lnTo>
                                <a:lnTo>
                                  <a:pt x="1143" y="380"/>
                                </a:lnTo>
                                <a:lnTo>
                                  <a:pt x="1142" y="379"/>
                                </a:lnTo>
                                <a:lnTo>
                                  <a:pt x="1129" y="379"/>
                                </a:lnTo>
                                <a:lnTo>
                                  <a:pt x="1110" y="434"/>
                                </a:lnTo>
                                <a:lnTo>
                                  <a:pt x="1122" y="434"/>
                                </a:lnTo>
                                <a:lnTo>
                                  <a:pt x="1126" y="421"/>
                                </a:lnTo>
                                <a:lnTo>
                                  <a:pt x="1146" y="421"/>
                                </a:lnTo>
                                <a:lnTo>
                                  <a:pt x="1149" y="434"/>
                                </a:lnTo>
                                <a:lnTo>
                                  <a:pt x="1162" y="434"/>
                                </a:lnTo>
                                <a:close/>
                                <a:moveTo>
                                  <a:pt x="1212" y="379"/>
                                </a:moveTo>
                                <a:lnTo>
                                  <a:pt x="1201" y="379"/>
                                </a:lnTo>
                                <a:lnTo>
                                  <a:pt x="1201" y="416"/>
                                </a:lnTo>
                                <a:lnTo>
                                  <a:pt x="1180" y="379"/>
                                </a:lnTo>
                                <a:lnTo>
                                  <a:pt x="1167" y="379"/>
                                </a:lnTo>
                                <a:lnTo>
                                  <a:pt x="1167" y="434"/>
                                </a:lnTo>
                                <a:lnTo>
                                  <a:pt x="1178" y="434"/>
                                </a:lnTo>
                                <a:lnTo>
                                  <a:pt x="1178" y="394"/>
                                </a:lnTo>
                                <a:lnTo>
                                  <a:pt x="1201" y="434"/>
                                </a:lnTo>
                                <a:lnTo>
                                  <a:pt x="1212" y="434"/>
                                </a:lnTo>
                                <a:lnTo>
                                  <a:pt x="1212" y="379"/>
                                </a:lnTo>
                                <a:close/>
                                <a:moveTo>
                                  <a:pt x="1320" y="423"/>
                                </a:moveTo>
                                <a:lnTo>
                                  <a:pt x="1290" y="423"/>
                                </a:lnTo>
                                <a:lnTo>
                                  <a:pt x="1290" y="409"/>
                                </a:lnTo>
                                <a:lnTo>
                                  <a:pt x="1315" y="409"/>
                                </a:lnTo>
                                <a:lnTo>
                                  <a:pt x="1315" y="400"/>
                                </a:lnTo>
                                <a:lnTo>
                                  <a:pt x="1290" y="400"/>
                                </a:lnTo>
                                <a:lnTo>
                                  <a:pt x="1290" y="387"/>
                                </a:lnTo>
                                <a:lnTo>
                                  <a:pt x="1317" y="387"/>
                                </a:lnTo>
                                <a:lnTo>
                                  <a:pt x="1317" y="379"/>
                                </a:lnTo>
                                <a:lnTo>
                                  <a:pt x="1277" y="379"/>
                                </a:lnTo>
                                <a:lnTo>
                                  <a:pt x="1277" y="434"/>
                                </a:lnTo>
                                <a:lnTo>
                                  <a:pt x="1320" y="434"/>
                                </a:lnTo>
                                <a:lnTo>
                                  <a:pt x="1320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0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4"/>
                        <wps:cNvSpPr>
                          <a:spLocks/>
                        </wps:cNvSpPr>
                        <wps:spPr bwMode="auto">
                          <a:xfrm>
                            <a:off x="10780" y="16031"/>
                            <a:ext cx="321" cy="323"/>
                          </a:xfrm>
                          <a:custGeom>
                            <a:avLst/>
                            <a:gdLst>
                              <a:gd name="T0" fmla="+- 0 10889 10780"/>
                              <a:gd name="T1" fmla="*/ T0 w 321"/>
                              <a:gd name="T2" fmla="+- 0 16031 16031"/>
                              <a:gd name="T3" fmla="*/ 16031 h 323"/>
                              <a:gd name="T4" fmla="+- 0 10780 10780"/>
                              <a:gd name="T5" fmla="*/ T4 w 321"/>
                              <a:gd name="T6" fmla="+- 0 16031 16031"/>
                              <a:gd name="T7" fmla="*/ 16031 h 323"/>
                              <a:gd name="T8" fmla="+- 0 10780 10780"/>
                              <a:gd name="T9" fmla="*/ T8 w 321"/>
                              <a:gd name="T10" fmla="+- 0 16354 16031"/>
                              <a:gd name="T11" fmla="*/ 16354 h 323"/>
                              <a:gd name="T12" fmla="+- 0 11101 10780"/>
                              <a:gd name="T13" fmla="*/ T12 w 321"/>
                              <a:gd name="T14" fmla="+- 0 16354 16031"/>
                              <a:gd name="T15" fmla="*/ 16354 h 323"/>
                              <a:gd name="T16" fmla="+- 0 11101 10780"/>
                              <a:gd name="T17" fmla="*/ T16 w 321"/>
                              <a:gd name="T18" fmla="+- 0 16246 16031"/>
                              <a:gd name="T19" fmla="*/ 16246 h 323"/>
                              <a:gd name="T20" fmla="+- 0 10965 10780"/>
                              <a:gd name="T21" fmla="*/ T20 w 321"/>
                              <a:gd name="T22" fmla="+- 0 16246 16031"/>
                              <a:gd name="T23" fmla="*/ 16246 h 323"/>
                              <a:gd name="T24" fmla="+- 0 11101 10780"/>
                              <a:gd name="T25" fmla="*/ T24 w 321"/>
                              <a:gd name="T26" fmla="+- 0 16109 16031"/>
                              <a:gd name="T27" fmla="*/ 16109 h 323"/>
                              <a:gd name="T28" fmla="+- 0 11024 10780"/>
                              <a:gd name="T29" fmla="*/ T28 w 321"/>
                              <a:gd name="T30" fmla="+- 0 16032 16031"/>
                              <a:gd name="T31" fmla="*/ 16032 h 323"/>
                              <a:gd name="T32" fmla="+- 0 10889 10780"/>
                              <a:gd name="T33" fmla="*/ T32 w 321"/>
                              <a:gd name="T34" fmla="+- 0 16168 16031"/>
                              <a:gd name="T35" fmla="*/ 16168 h 323"/>
                              <a:gd name="T36" fmla="+- 0 10889 10780"/>
                              <a:gd name="T37" fmla="*/ T36 w 321"/>
                              <a:gd name="T38" fmla="+- 0 16031 16031"/>
                              <a:gd name="T39" fmla="*/ 16031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1" h="323">
                                <a:moveTo>
                                  <a:pt x="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321" y="323"/>
                                </a:lnTo>
                                <a:lnTo>
                                  <a:pt x="321" y="215"/>
                                </a:lnTo>
                                <a:lnTo>
                                  <a:pt x="185" y="215"/>
                                </a:lnTo>
                                <a:lnTo>
                                  <a:pt x="321" y="78"/>
                                </a:lnTo>
                                <a:lnTo>
                                  <a:pt x="244" y="1"/>
                                </a:lnTo>
                                <a:lnTo>
                                  <a:pt x="109" y="137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5"/>
                        <wps:cNvSpPr>
                          <a:spLocks/>
                        </wps:cNvSpPr>
                        <wps:spPr bwMode="auto">
                          <a:xfrm>
                            <a:off x="11143" y="16031"/>
                            <a:ext cx="321" cy="324"/>
                          </a:xfrm>
                          <a:custGeom>
                            <a:avLst/>
                            <a:gdLst>
                              <a:gd name="T0" fmla="+- 0 11464 11144"/>
                              <a:gd name="T1" fmla="*/ T0 w 321"/>
                              <a:gd name="T2" fmla="+- 0 16031 16031"/>
                              <a:gd name="T3" fmla="*/ 16031 h 324"/>
                              <a:gd name="T4" fmla="+- 0 11144 11144"/>
                              <a:gd name="T5" fmla="*/ T4 w 321"/>
                              <a:gd name="T6" fmla="+- 0 16031 16031"/>
                              <a:gd name="T7" fmla="*/ 16031 h 324"/>
                              <a:gd name="T8" fmla="+- 0 11144 11144"/>
                              <a:gd name="T9" fmla="*/ T8 w 321"/>
                              <a:gd name="T10" fmla="+- 0 16141 16031"/>
                              <a:gd name="T11" fmla="*/ 16141 h 324"/>
                              <a:gd name="T12" fmla="+- 0 11280 11144"/>
                              <a:gd name="T13" fmla="*/ T12 w 321"/>
                              <a:gd name="T14" fmla="+- 0 16141 16031"/>
                              <a:gd name="T15" fmla="*/ 16141 h 324"/>
                              <a:gd name="T16" fmla="+- 0 11144 11144"/>
                              <a:gd name="T17" fmla="*/ T16 w 321"/>
                              <a:gd name="T18" fmla="+- 0 16277 16031"/>
                              <a:gd name="T19" fmla="*/ 16277 h 324"/>
                              <a:gd name="T20" fmla="+- 0 11220 11144"/>
                              <a:gd name="T21" fmla="*/ T20 w 321"/>
                              <a:gd name="T22" fmla="+- 0 16354 16031"/>
                              <a:gd name="T23" fmla="*/ 16354 h 324"/>
                              <a:gd name="T24" fmla="+- 0 11356 11144"/>
                              <a:gd name="T25" fmla="*/ T24 w 321"/>
                              <a:gd name="T26" fmla="+- 0 16218 16031"/>
                              <a:gd name="T27" fmla="*/ 16218 h 324"/>
                              <a:gd name="T28" fmla="+- 0 11356 11144"/>
                              <a:gd name="T29" fmla="*/ T28 w 321"/>
                              <a:gd name="T30" fmla="+- 0 16354 16031"/>
                              <a:gd name="T31" fmla="*/ 16354 h 324"/>
                              <a:gd name="T32" fmla="+- 0 11464 11144"/>
                              <a:gd name="T33" fmla="*/ T32 w 321"/>
                              <a:gd name="T34" fmla="+- 0 16354 16031"/>
                              <a:gd name="T35" fmla="*/ 16354 h 324"/>
                              <a:gd name="T36" fmla="+- 0 11464 11144"/>
                              <a:gd name="T37" fmla="*/ T36 w 321"/>
                              <a:gd name="T38" fmla="+- 0 16031 16031"/>
                              <a:gd name="T39" fmla="*/ 16031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1" h="324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"/>
                                </a:lnTo>
                                <a:lnTo>
                                  <a:pt x="136" y="110"/>
                                </a:lnTo>
                                <a:lnTo>
                                  <a:pt x="0" y="246"/>
                                </a:lnTo>
                                <a:lnTo>
                                  <a:pt x="76" y="323"/>
                                </a:lnTo>
                                <a:lnTo>
                                  <a:pt x="212" y="187"/>
                                </a:lnTo>
                                <a:lnTo>
                                  <a:pt x="212" y="323"/>
                                </a:lnTo>
                                <a:lnTo>
                                  <a:pt x="320" y="32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36"/>
                        <wps:cNvSpPr>
                          <a:spLocks/>
                        </wps:cNvSpPr>
                        <wps:spPr bwMode="auto">
                          <a:xfrm>
                            <a:off x="10223" y="16382"/>
                            <a:ext cx="1190" cy="84"/>
                          </a:xfrm>
                          <a:custGeom>
                            <a:avLst/>
                            <a:gdLst>
                              <a:gd name="T0" fmla="+- 0 10248 10224"/>
                              <a:gd name="T1" fmla="*/ T0 w 1190"/>
                              <a:gd name="T2" fmla="+- 0 16401 16382"/>
                              <a:gd name="T3" fmla="*/ 16401 h 84"/>
                              <a:gd name="T4" fmla="+- 0 10243 10224"/>
                              <a:gd name="T5" fmla="*/ T4 w 1190"/>
                              <a:gd name="T6" fmla="+- 0 16430 16382"/>
                              <a:gd name="T7" fmla="*/ 16430 h 84"/>
                              <a:gd name="T8" fmla="+- 0 10243 10224"/>
                              <a:gd name="T9" fmla="*/ T8 w 1190"/>
                              <a:gd name="T10" fmla="+- 0 16410 16382"/>
                              <a:gd name="T11" fmla="*/ 16410 h 84"/>
                              <a:gd name="T12" fmla="+- 0 10224 10224"/>
                              <a:gd name="T13" fmla="*/ T12 w 1190"/>
                              <a:gd name="T14" fmla="+- 0 16399 16382"/>
                              <a:gd name="T15" fmla="*/ 16399 h 84"/>
                              <a:gd name="T16" fmla="+- 0 10247 10224"/>
                              <a:gd name="T17" fmla="*/ T16 w 1190"/>
                              <a:gd name="T18" fmla="+- 0 16439 16382"/>
                              <a:gd name="T19" fmla="*/ 16439 h 84"/>
                              <a:gd name="T20" fmla="+- 0 10293 10224"/>
                              <a:gd name="T21" fmla="*/ T20 w 1190"/>
                              <a:gd name="T22" fmla="+- 0 16410 16382"/>
                              <a:gd name="T23" fmla="*/ 16410 h 84"/>
                              <a:gd name="T24" fmla="+- 0 10282 10224"/>
                              <a:gd name="T25" fmla="*/ T24 w 1190"/>
                              <a:gd name="T26" fmla="+- 0 16413 16382"/>
                              <a:gd name="T27" fmla="*/ 16413 h 84"/>
                              <a:gd name="T28" fmla="+- 0 10275 10224"/>
                              <a:gd name="T29" fmla="*/ T28 w 1190"/>
                              <a:gd name="T30" fmla="+- 0 16456 16382"/>
                              <a:gd name="T31" fmla="*/ 16456 h 84"/>
                              <a:gd name="T32" fmla="+- 0 10272 10224"/>
                              <a:gd name="T33" fmla="*/ T32 w 1190"/>
                              <a:gd name="T34" fmla="+- 0 16411 16382"/>
                              <a:gd name="T35" fmla="*/ 16411 h 84"/>
                              <a:gd name="T36" fmla="+- 0 10282 10224"/>
                              <a:gd name="T37" fmla="*/ T36 w 1190"/>
                              <a:gd name="T38" fmla="+- 0 16411 16382"/>
                              <a:gd name="T39" fmla="*/ 16411 h 84"/>
                              <a:gd name="T40" fmla="+- 0 10269 10224"/>
                              <a:gd name="T41" fmla="*/ T40 w 1190"/>
                              <a:gd name="T42" fmla="+- 0 16400 16382"/>
                              <a:gd name="T43" fmla="*/ 16400 h 84"/>
                              <a:gd name="T44" fmla="+- 0 10269 10224"/>
                              <a:gd name="T45" fmla="*/ T44 w 1190"/>
                              <a:gd name="T46" fmla="+- 0 16464 16382"/>
                              <a:gd name="T47" fmla="*/ 16464 h 84"/>
                              <a:gd name="T48" fmla="+- 0 10292 10224"/>
                              <a:gd name="T49" fmla="*/ T48 w 1190"/>
                              <a:gd name="T50" fmla="+- 0 16456 16382"/>
                              <a:gd name="T51" fmla="*/ 16456 h 84"/>
                              <a:gd name="T52" fmla="+- 0 10331 10224"/>
                              <a:gd name="T53" fmla="*/ T52 w 1190"/>
                              <a:gd name="T54" fmla="+- 0 16433 16382"/>
                              <a:gd name="T55" fmla="*/ 16433 h 84"/>
                              <a:gd name="T56" fmla="+- 0 10331 10224"/>
                              <a:gd name="T57" fmla="*/ T56 w 1190"/>
                              <a:gd name="T58" fmla="+- 0 16407 16382"/>
                              <a:gd name="T59" fmla="*/ 16407 h 84"/>
                              <a:gd name="T60" fmla="+- 0 10323 10224"/>
                              <a:gd name="T61" fmla="*/ T60 w 1190"/>
                              <a:gd name="T62" fmla="+- 0 16426 16382"/>
                              <a:gd name="T63" fmla="*/ 16426 h 84"/>
                              <a:gd name="T64" fmla="+- 0 10311 10224"/>
                              <a:gd name="T65" fmla="*/ T64 w 1190"/>
                              <a:gd name="T66" fmla="+- 0 16410 16382"/>
                              <a:gd name="T67" fmla="*/ 16410 h 84"/>
                              <a:gd name="T68" fmla="+- 0 10301 10224"/>
                              <a:gd name="T69" fmla="*/ T68 w 1190"/>
                              <a:gd name="T70" fmla="+- 0 16399 16382"/>
                              <a:gd name="T71" fmla="*/ 16399 h 84"/>
                              <a:gd name="T72" fmla="+- 0 10318 10224"/>
                              <a:gd name="T73" fmla="*/ T72 w 1190"/>
                              <a:gd name="T74" fmla="+- 0 16440 16382"/>
                              <a:gd name="T75" fmla="*/ 16440 h 84"/>
                              <a:gd name="T76" fmla="+- 0 10823 10224"/>
                              <a:gd name="T77" fmla="*/ T76 w 1190"/>
                              <a:gd name="T78" fmla="+- 0 16416 16382"/>
                              <a:gd name="T79" fmla="*/ 16416 h 84"/>
                              <a:gd name="T80" fmla="+- 0 10818 10224"/>
                              <a:gd name="T81" fmla="*/ T80 w 1190"/>
                              <a:gd name="T82" fmla="+- 0 16408 16382"/>
                              <a:gd name="T83" fmla="*/ 16408 h 84"/>
                              <a:gd name="T84" fmla="+- 0 10822 10224"/>
                              <a:gd name="T85" fmla="*/ T84 w 1190"/>
                              <a:gd name="T86" fmla="+- 0 16394 16382"/>
                              <a:gd name="T87" fmla="*/ 16394 h 84"/>
                              <a:gd name="T88" fmla="+- 0 10813 10224"/>
                              <a:gd name="T89" fmla="*/ T88 w 1190"/>
                              <a:gd name="T90" fmla="+- 0 16424 16382"/>
                              <a:gd name="T91" fmla="*/ 16424 h 84"/>
                              <a:gd name="T92" fmla="+- 0 10791 10224"/>
                              <a:gd name="T93" fmla="*/ T92 w 1190"/>
                              <a:gd name="T94" fmla="+- 0 16414 16382"/>
                              <a:gd name="T95" fmla="*/ 16414 h 84"/>
                              <a:gd name="T96" fmla="+- 0 10813 10224"/>
                              <a:gd name="T97" fmla="*/ T96 w 1190"/>
                              <a:gd name="T98" fmla="+- 0 16384 16382"/>
                              <a:gd name="T99" fmla="*/ 16384 h 84"/>
                              <a:gd name="T100" fmla="+- 0 10811 10224"/>
                              <a:gd name="T101" fmla="*/ T100 w 1190"/>
                              <a:gd name="T102" fmla="+- 0 16403 16382"/>
                              <a:gd name="T103" fmla="*/ 16403 h 84"/>
                              <a:gd name="T104" fmla="+- 0 10805 10224"/>
                              <a:gd name="T105" fmla="*/ T104 w 1190"/>
                              <a:gd name="T106" fmla="+- 0 16394 16382"/>
                              <a:gd name="T107" fmla="*/ 16394 h 84"/>
                              <a:gd name="T108" fmla="+- 0 10812 10224"/>
                              <a:gd name="T109" fmla="*/ T108 w 1190"/>
                              <a:gd name="T110" fmla="+- 0 16384 16382"/>
                              <a:gd name="T111" fmla="*/ 16384 h 84"/>
                              <a:gd name="T112" fmla="+- 0 10814 10224"/>
                              <a:gd name="T113" fmla="*/ T112 w 1190"/>
                              <a:gd name="T114" fmla="+- 0 16437 16382"/>
                              <a:gd name="T115" fmla="*/ 16437 h 84"/>
                              <a:gd name="T116" fmla="+- 0 10823 10224"/>
                              <a:gd name="T117" fmla="*/ T116 w 1190"/>
                              <a:gd name="T118" fmla="+- 0 16428 16382"/>
                              <a:gd name="T119" fmla="*/ 16428 h 84"/>
                              <a:gd name="T120" fmla="+- 0 10862 10224"/>
                              <a:gd name="T121" fmla="*/ T120 w 1190"/>
                              <a:gd name="T122" fmla="+- 0 16429 16382"/>
                              <a:gd name="T123" fmla="*/ 16429 h 84"/>
                              <a:gd name="T124" fmla="+- 0 10846 10224"/>
                              <a:gd name="T125" fmla="*/ T124 w 1190"/>
                              <a:gd name="T126" fmla="+- 0 16384 16382"/>
                              <a:gd name="T127" fmla="*/ 16384 h 84"/>
                              <a:gd name="T128" fmla="+- 0 10846 10224"/>
                              <a:gd name="T129" fmla="*/ T128 w 1190"/>
                              <a:gd name="T130" fmla="+- 0 16440 16382"/>
                              <a:gd name="T131" fmla="*/ 16440 h 84"/>
                              <a:gd name="T132" fmla="+- 0 10877 10224"/>
                              <a:gd name="T133" fmla="*/ T132 w 1190"/>
                              <a:gd name="T134" fmla="+- 0 16384 16382"/>
                              <a:gd name="T135" fmla="*/ 16384 h 84"/>
                              <a:gd name="T136" fmla="+- 0 10899 10224"/>
                              <a:gd name="T137" fmla="*/ T136 w 1190"/>
                              <a:gd name="T138" fmla="+- 0 16404 16382"/>
                              <a:gd name="T139" fmla="*/ 16404 h 84"/>
                              <a:gd name="T140" fmla="+- 0 10900 10224"/>
                              <a:gd name="T141" fmla="*/ T140 w 1190"/>
                              <a:gd name="T142" fmla="+- 0 16393 16382"/>
                              <a:gd name="T143" fmla="*/ 16393 h 84"/>
                              <a:gd name="T144" fmla="+- 0 10916 10224"/>
                              <a:gd name="T145" fmla="*/ T144 w 1190"/>
                              <a:gd name="T146" fmla="+- 0 16397 16382"/>
                              <a:gd name="T147" fmla="*/ 16397 h 84"/>
                              <a:gd name="T148" fmla="+- 0 10917 10224"/>
                              <a:gd name="T149" fmla="*/ T148 w 1190"/>
                              <a:gd name="T150" fmla="+- 0 16385 16382"/>
                              <a:gd name="T151" fmla="*/ 16385 h 84"/>
                              <a:gd name="T152" fmla="+- 0 10885 10224"/>
                              <a:gd name="T153" fmla="*/ T152 w 1190"/>
                              <a:gd name="T154" fmla="+- 0 16395 16382"/>
                              <a:gd name="T155" fmla="*/ 16395 h 84"/>
                              <a:gd name="T156" fmla="+- 0 10914 10224"/>
                              <a:gd name="T157" fmla="*/ T156 w 1190"/>
                              <a:gd name="T158" fmla="+- 0 16418 16382"/>
                              <a:gd name="T159" fmla="*/ 16418 h 84"/>
                              <a:gd name="T160" fmla="+- 0 10913 10224"/>
                              <a:gd name="T161" fmla="*/ T160 w 1190"/>
                              <a:gd name="T162" fmla="+- 0 16430 16382"/>
                              <a:gd name="T163" fmla="*/ 16430 h 84"/>
                              <a:gd name="T164" fmla="+- 0 10895 10224"/>
                              <a:gd name="T165" fmla="*/ T164 w 1190"/>
                              <a:gd name="T166" fmla="+- 0 16422 16382"/>
                              <a:gd name="T167" fmla="*/ 16422 h 84"/>
                              <a:gd name="T168" fmla="+- 0 10900 10224"/>
                              <a:gd name="T169" fmla="*/ T168 w 1190"/>
                              <a:gd name="T170" fmla="+- 0 16440 16382"/>
                              <a:gd name="T171" fmla="*/ 16440 h 84"/>
                              <a:gd name="T172" fmla="+- 0 10929 10224"/>
                              <a:gd name="T173" fmla="*/ T172 w 1190"/>
                              <a:gd name="T174" fmla="+- 0 16418 16382"/>
                              <a:gd name="T175" fmla="*/ 16418 h 84"/>
                              <a:gd name="T176" fmla="+- 0 11247 10224"/>
                              <a:gd name="T177" fmla="*/ T176 w 1190"/>
                              <a:gd name="T178" fmla="+- 0 16421 16382"/>
                              <a:gd name="T179" fmla="*/ 16421 h 84"/>
                              <a:gd name="T180" fmla="+- 0 11239 10224"/>
                              <a:gd name="T181" fmla="*/ T180 w 1190"/>
                              <a:gd name="T182" fmla="+- 0 16412 16382"/>
                              <a:gd name="T183" fmla="*/ 16412 h 84"/>
                              <a:gd name="T184" fmla="+- 0 11248 10224"/>
                              <a:gd name="T185" fmla="*/ T184 w 1190"/>
                              <a:gd name="T186" fmla="+- 0 16401 16382"/>
                              <a:gd name="T187" fmla="*/ 16401 h 84"/>
                              <a:gd name="T188" fmla="+- 0 11245 10224"/>
                              <a:gd name="T189" fmla="*/ T188 w 1190"/>
                              <a:gd name="T190" fmla="+- 0 16390 16382"/>
                              <a:gd name="T191" fmla="*/ 16390 h 84"/>
                              <a:gd name="T192" fmla="+- 0 11236 10224"/>
                              <a:gd name="T193" fmla="*/ T192 w 1190"/>
                              <a:gd name="T194" fmla="+- 0 16403 16382"/>
                              <a:gd name="T195" fmla="*/ 16403 h 84"/>
                              <a:gd name="T196" fmla="+- 0 11215 10224"/>
                              <a:gd name="T197" fmla="*/ T196 w 1190"/>
                              <a:gd name="T198" fmla="+- 0 16392 16382"/>
                              <a:gd name="T199" fmla="*/ 16392 h 84"/>
                              <a:gd name="T200" fmla="+- 0 11236 10224"/>
                              <a:gd name="T201" fmla="*/ T200 w 1190"/>
                              <a:gd name="T202" fmla="+- 0 16403 16382"/>
                              <a:gd name="T203" fmla="*/ 16403 h 84"/>
                              <a:gd name="T204" fmla="+- 0 11215 10224"/>
                              <a:gd name="T205" fmla="*/ T204 w 1190"/>
                              <a:gd name="T206" fmla="+- 0 16439 16382"/>
                              <a:gd name="T207" fmla="*/ 16439 h 84"/>
                              <a:gd name="T208" fmla="+- 0 11235 10224"/>
                              <a:gd name="T209" fmla="*/ T208 w 1190"/>
                              <a:gd name="T210" fmla="+- 0 16422 16382"/>
                              <a:gd name="T211" fmla="*/ 16422 h 84"/>
                              <a:gd name="T212" fmla="+- 0 11236 10224"/>
                              <a:gd name="T213" fmla="*/ T212 w 1190"/>
                              <a:gd name="T214" fmla="+- 0 16437 16382"/>
                              <a:gd name="T215" fmla="*/ 16437 h 84"/>
                              <a:gd name="T216" fmla="+- 0 11414 10224"/>
                              <a:gd name="T217" fmla="*/ T216 w 1190"/>
                              <a:gd name="T218" fmla="+- 0 16399 16382"/>
                              <a:gd name="T219" fmla="*/ 16399 h 84"/>
                              <a:gd name="T220" fmla="+- 0 11378 10224"/>
                              <a:gd name="T221" fmla="*/ T220 w 1190"/>
                              <a:gd name="T222" fmla="+- 0 16384 16382"/>
                              <a:gd name="T223" fmla="*/ 16384 h 84"/>
                              <a:gd name="T224" fmla="+- 0 11377 10224"/>
                              <a:gd name="T225" fmla="*/ T224 w 1190"/>
                              <a:gd name="T226" fmla="+- 0 16437 16382"/>
                              <a:gd name="T227" fmla="*/ 16437 h 84"/>
                              <a:gd name="T228" fmla="+- 0 11413 10224"/>
                              <a:gd name="T229" fmla="*/ T228 w 1190"/>
                              <a:gd name="T230" fmla="+- 0 16426 16382"/>
                              <a:gd name="T231" fmla="*/ 16426 h 84"/>
                              <a:gd name="T232" fmla="+- 0 11394 10224"/>
                              <a:gd name="T233" fmla="*/ T232 w 1190"/>
                              <a:gd name="T234" fmla="+- 0 16430 16382"/>
                              <a:gd name="T235" fmla="*/ 16430 h 84"/>
                              <a:gd name="T236" fmla="+- 0 11377 10224"/>
                              <a:gd name="T237" fmla="*/ T236 w 1190"/>
                              <a:gd name="T238" fmla="+- 0 16405 16382"/>
                              <a:gd name="T239" fmla="*/ 16405 h 84"/>
                              <a:gd name="T240" fmla="+- 0 11398 10224"/>
                              <a:gd name="T241" fmla="*/ T240 w 1190"/>
                              <a:gd name="T242" fmla="+- 0 16393 16382"/>
                              <a:gd name="T243" fmla="*/ 16393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0" h="84">
                                <a:moveTo>
                                  <a:pt x="31" y="47"/>
                                </a:moveTo>
                                <a:lnTo>
                                  <a:pt x="31" y="28"/>
                                </a:lnTo>
                                <a:lnTo>
                                  <a:pt x="30" y="28"/>
                                </a:lnTo>
                                <a:lnTo>
                                  <a:pt x="30" y="25"/>
                                </a:lnTo>
                                <a:lnTo>
                                  <a:pt x="24" y="19"/>
                                </a:lnTo>
                                <a:lnTo>
                                  <a:pt x="21" y="18"/>
                                </a:lnTo>
                                <a:lnTo>
                                  <a:pt x="21" y="32"/>
                                </a:lnTo>
                                <a:lnTo>
                                  <a:pt x="21" y="44"/>
                                </a:lnTo>
                                <a:lnTo>
                                  <a:pt x="21" y="46"/>
                                </a:lnTo>
                                <a:lnTo>
                                  <a:pt x="19" y="48"/>
                                </a:lnTo>
                                <a:lnTo>
                                  <a:pt x="17" y="49"/>
                                </a:lnTo>
                                <a:lnTo>
                                  <a:pt x="10" y="49"/>
                                </a:lnTo>
                                <a:lnTo>
                                  <a:pt x="10" y="28"/>
                                </a:lnTo>
                                <a:lnTo>
                                  <a:pt x="17" y="28"/>
                                </a:lnTo>
                                <a:lnTo>
                                  <a:pt x="19" y="28"/>
                                </a:lnTo>
                                <a:lnTo>
                                  <a:pt x="21" y="30"/>
                                </a:lnTo>
                                <a:lnTo>
                                  <a:pt x="21" y="32"/>
                                </a:lnTo>
                                <a:lnTo>
                                  <a:pt x="21" y="18"/>
                                </a:lnTo>
                                <a:lnTo>
                                  <a:pt x="2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83"/>
                                </a:lnTo>
                                <a:lnTo>
                                  <a:pt x="10" y="83"/>
                                </a:lnTo>
                                <a:lnTo>
                                  <a:pt x="10" y="58"/>
                                </a:lnTo>
                                <a:lnTo>
                                  <a:pt x="20" y="58"/>
                                </a:lnTo>
                                <a:lnTo>
                                  <a:pt x="23" y="57"/>
                                </a:lnTo>
                                <a:lnTo>
                                  <a:pt x="29" y="51"/>
                                </a:lnTo>
                                <a:lnTo>
                                  <a:pt x="30" y="49"/>
                                </a:lnTo>
                                <a:lnTo>
                                  <a:pt x="31" y="47"/>
                                </a:lnTo>
                                <a:close/>
                                <a:moveTo>
                                  <a:pt x="69" y="73"/>
                                </a:moveTo>
                                <a:lnTo>
                                  <a:pt x="69" y="28"/>
                                </a:lnTo>
                                <a:lnTo>
                                  <a:pt x="68" y="27"/>
                                </a:lnTo>
                                <a:lnTo>
                                  <a:pt x="67" y="24"/>
                                </a:lnTo>
                                <a:lnTo>
                                  <a:pt x="61" y="18"/>
                                </a:lnTo>
                                <a:lnTo>
                                  <a:pt x="58" y="17"/>
                                </a:lnTo>
                                <a:lnTo>
                                  <a:pt x="58" y="31"/>
                                </a:lnTo>
                                <a:lnTo>
                                  <a:pt x="58" y="70"/>
                                </a:lnTo>
                                <a:lnTo>
                                  <a:pt x="58" y="71"/>
                                </a:lnTo>
                                <a:lnTo>
                                  <a:pt x="56" y="73"/>
                                </a:lnTo>
                                <a:lnTo>
                                  <a:pt x="54" y="74"/>
                                </a:lnTo>
                                <a:lnTo>
                                  <a:pt x="51" y="74"/>
                                </a:lnTo>
                                <a:lnTo>
                                  <a:pt x="50" y="73"/>
                                </a:lnTo>
                                <a:lnTo>
                                  <a:pt x="48" y="71"/>
                                </a:lnTo>
                                <a:lnTo>
                                  <a:pt x="47" y="70"/>
                                </a:lnTo>
                                <a:lnTo>
                                  <a:pt x="47" y="31"/>
                                </a:lnTo>
                                <a:lnTo>
                                  <a:pt x="48" y="29"/>
                                </a:lnTo>
                                <a:lnTo>
                                  <a:pt x="50" y="27"/>
                                </a:lnTo>
                                <a:lnTo>
                                  <a:pt x="51" y="27"/>
                                </a:lnTo>
                                <a:lnTo>
                                  <a:pt x="54" y="27"/>
                                </a:lnTo>
                                <a:lnTo>
                                  <a:pt x="56" y="27"/>
                                </a:lnTo>
                                <a:lnTo>
                                  <a:pt x="58" y="29"/>
                                </a:lnTo>
                                <a:lnTo>
                                  <a:pt x="58" y="31"/>
                                </a:lnTo>
                                <a:lnTo>
                                  <a:pt x="58" y="17"/>
                                </a:lnTo>
                                <a:lnTo>
                                  <a:pt x="57" y="17"/>
                                </a:lnTo>
                                <a:lnTo>
                                  <a:pt x="49" y="17"/>
                                </a:lnTo>
                                <a:lnTo>
                                  <a:pt x="45" y="18"/>
                                </a:lnTo>
                                <a:lnTo>
                                  <a:pt x="39" y="24"/>
                                </a:lnTo>
                                <a:lnTo>
                                  <a:pt x="38" y="28"/>
                                </a:lnTo>
                                <a:lnTo>
                                  <a:pt x="38" y="73"/>
                                </a:lnTo>
                                <a:lnTo>
                                  <a:pt x="39" y="76"/>
                                </a:lnTo>
                                <a:lnTo>
                                  <a:pt x="45" y="82"/>
                                </a:lnTo>
                                <a:lnTo>
                                  <a:pt x="49" y="84"/>
                                </a:lnTo>
                                <a:lnTo>
                                  <a:pt x="57" y="84"/>
                                </a:lnTo>
                                <a:lnTo>
                                  <a:pt x="61" y="82"/>
                                </a:lnTo>
                                <a:lnTo>
                                  <a:pt x="67" y="76"/>
                                </a:lnTo>
                                <a:lnTo>
                                  <a:pt x="68" y="74"/>
                                </a:lnTo>
                                <a:lnTo>
                                  <a:pt x="69" y="73"/>
                                </a:lnTo>
                                <a:close/>
                                <a:moveTo>
                                  <a:pt x="110" y="83"/>
                                </a:moveTo>
                                <a:lnTo>
                                  <a:pt x="104" y="58"/>
                                </a:lnTo>
                                <a:lnTo>
                                  <a:pt x="103" y="54"/>
                                </a:lnTo>
                                <a:lnTo>
                                  <a:pt x="107" y="51"/>
                                </a:lnTo>
                                <a:lnTo>
                                  <a:pt x="108" y="49"/>
                                </a:lnTo>
                                <a:lnTo>
                                  <a:pt x="108" y="47"/>
                                </a:lnTo>
                                <a:lnTo>
                                  <a:pt x="108" y="28"/>
                                </a:lnTo>
                                <a:lnTo>
                                  <a:pt x="107" y="25"/>
                                </a:lnTo>
                                <a:lnTo>
                                  <a:pt x="105" y="22"/>
                                </a:lnTo>
                                <a:lnTo>
                                  <a:pt x="102" y="19"/>
                                </a:lnTo>
                                <a:lnTo>
                                  <a:pt x="99" y="18"/>
                                </a:lnTo>
                                <a:lnTo>
                                  <a:pt x="99" y="29"/>
                                </a:lnTo>
                                <a:lnTo>
                                  <a:pt x="99" y="44"/>
                                </a:lnTo>
                                <a:lnTo>
                                  <a:pt x="98" y="46"/>
                                </a:lnTo>
                                <a:lnTo>
                                  <a:pt x="96" y="48"/>
                                </a:lnTo>
                                <a:lnTo>
                                  <a:pt x="95" y="49"/>
                                </a:lnTo>
                                <a:lnTo>
                                  <a:pt x="87" y="49"/>
                                </a:lnTo>
                                <a:lnTo>
                                  <a:pt x="87" y="28"/>
                                </a:lnTo>
                                <a:lnTo>
                                  <a:pt x="97" y="28"/>
                                </a:lnTo>
                                <a:lnTo>
                                  <a:pt x="99" y="29"/>
                                </a:lnTo>
                                <a:lnTo>
                                  <a:pt x="99" y="18"/>
                                </a:lnTo>
                                <a:lnTo>
                                  <a:pt x="98" y="17"/>
                                </a:lnTo>
                                <a:lnTo>
                                  <a:pt x="77" y="17"/>
                                </a:lnTo>
                                <a:lnTo>
                                  <a:pt x="77" y="83"/>
                                </a:lnTo>
                                <a:lnTo>
                                  <a:pt x="87" y="83"/>
                                </a:lnTo>
                                <a:lnTo>
                                  <a:pt x="87" y="58"/>
                                </a:lnTo>
                                <a:lnTo>
                                  <a:pt x="94" y="58"/>
                                </a:lnTo>
                                <a:lnTo>
                                  <a:pt x="100" y="83"/>
                                </a:lnTo>
                                <a:lnTo>
                                  <a:pt x="110" y="83"/>
                                </a:lnTo>
                                <a:close/>
                                <a:moveTo>
                                  <a:pt x="600" y="43"/>
                                </a:moveTo>
                                <a:lnTo>
                                  <a:pt x="600" y="36"/>
                                </a:lnTo>
                                <a:lnTo>
                                  <a:pt x="599" y="34"/>
                                </a:lnTo>
                                <a:lnTo>
                                  <a:pt x="598" y="32"/>
                                </a:lnTo>
                                <a:lnTo>
                                  <a:pt x="597" y="30"/>
                                </a:lnTo>
                                <a:lnTo>
                                  <a:pt x="595" y="28"/>
                                </a:lnTo>
                                <a:lnTo>
                                  <a:pt x="592" y="27"/>
                                </a:lnTo>
                                <a:lnTo>
                                  <a:pt x="594" y="26"/>
                                </a:lnTo>
                                <a:lnTo>
                                  <a:pt x="595" y="25"/>
                                </a:lnTo>
                                <a:lnTo>
                                  <a:pt x="597" y="23"/>
                                </a:lnTo>
                                <a:lnTo>
                                  <a:pt x="598" y="22"/>
                                </a:lnTo>
                                <a:lnTo>
                                  <a:pt x="598" y="20"/>
                                </a:lnTo>
                                <a:lnTo>
                                  <a:pt x="598" y="12"/>
                                </a:lnTo>
                                <a:lnTo>
                                  <a:pt x="598" y="10"/>
                                </a:lnTo>
                                <a:lnTo>
                                  <a:pt x="593" y="4"/>
                                </a:lnTo>
                                <a:lnTo>
                                  <a:pt x="589" y="2"/>
                                </a:lnTo>
                                <a:lnTo>
                                  <a:pt x="589" y="36"/>
                                </a:lnTo>
                                <a:lnTo>
                                  <a:pt x="589" y="42"/>
                                </a:lnTo>
                                <a:lnTo>
                                  <a:pt x="588" y="45"/>
                                </a:lnTo>
                                <a:lnTo>
                                  <a:pt x="584" y="46"/>
                                </a:lnTo>
                                <a:lnTo>
                                  <a:pt x="582" y="46"/>
                                </a:lnTo>
                                <a:lnTo>
                                  <a:pt x="567" y="46"/>
                                </a:lnTo>
                                <a:lnTo>
                                  <a:pt x="567" y="32"/>
                                </a:lnTo>
                                <a:lnTo>
                                  <a:pt x="583" y="32"/>
                                </a:lnTo>
                                <a:lnTo>
                                  <a:pt x="584" y="32"/>
                                </a:lnTo>
                                <a:lnTo>
                                  <a:pt x="588" y="34"/>
                                </a:lnTo>
                                <a:lnTo>
                                  <a:pt x="589" y="36"/>
                                </a:lnTo>
                                <a:lnTo>
                                  <a:pt x="589" y="2"/>
                                </a:lnTo>
                                <a:lnTo>
                                  <a:pt x="588" y="2"/>
                                </a:lnTo>
                                <a:lnTo>
                                  <a:pt x="588" y="15"/>
                                </a:lnTo>
                                <a:lnTo>
                                  <a:pt x="588" y="20"/>
                                </a:lnTo>
                                <a:lnTo>
                                  <a:pt x="587" y="21"/>
                                </a:lnTo>
                                <a:lnTo>
                                  <a:pt x="584" y="23"/>
                                </a:lnTo>
                                <a:lnTo>
                                  <a:pt x="582" y="23"/>
                                </a:lnTo>
                                <a:lnTo>
                                  <a:pt x="567" y="23"/>
                                </a:lnTo>
                                <a:lnTo>
                                  <a:pt x="567" y="12"/>
                                </a:lnTo>
                                <a:lnTo>
                                  <a:pt x="581" y="12"/>
                                </a:lnTo>
                                <a:lnTo>
                                  <a:pt x="583" y="12"/>
                                </a:lnTo>
                                <a:lnTo>
                                  <a:pt x="585" y="13"/>
                                </a:lnTo>
                                <a:lnTo>
                                  <a:pt x="587" y="14"/>
                                </a:lnTo>
                                <a:lnTo>
                                  <a:pt x="588" y="15"/>
                                </a:lnTo>
                                <a:lnTo>
                                  <a:pt x="588" y="2"/>
                                </a:lnTo>
                                <a:lnTo>
                                  <a:pt x="556" y="2"/>
                                </a:lnTo>
                                <a:lnTo>
                                  <a:pt x="556" y="57"/>
                                </a:lnTo>
                                <a:lnTo>
                                  <a:pt x="583" y="57"/>
                                </a:lnTo>
                                <a:lnTo>
                                  <a:pt x="586" y="56"/>
                                </a:lnTo>
                                <a:lnTo>
                                  <a:pt x="590" y="55"/>
                                </a:lnTo>
                                <a:lnTo>
                                  <a:pt x="592" y="54"/>
                                </a:lnTo>
                                <a:lnTo>
                                  <a:pt x="595" y="52"/>
                                </a:lnTo>
                                <a:lnTo>
                                  <a:pt x="597" y="50"/>
                                </a:lnTo>
                                <a:lnTo>
                                  <a:pt x="599" y="46"/>
                                </a:lnTo>
                                <a:lnTo>
                                  <a:pt x="600" y="43"/>
                                </a:lnTo>
                                <a:close/>
                                <a:moveTo>
                                  <a:pt x="653" y="2"/>
                                </a:moveTo>
                                <a:lnTo>
                                  <a:pt x="641" y="2"/>
                                </a:lnTo>
                                <a:lnTo>
                                  <a:pt x="641" y="42"/>
                                </a:lnTo>
                                <a:lnTo>
                                  <a:pt x="638" y="47"/>
                                </a:lnTo>
                                <a:lnTo>
                                  <a:pt x="636" y="48"/>
                                </a:lnTo>
                                <a:lnTo>
                                  <a:pt x="627" y="48"/>
                                </a:lnTo>
                                <a:lnTo>
                                  <a:pt x="624" y="47"/>
                                </a:lnTo>
                                <a:lnTo>
                                  <a:pt x="622" y="42"/>
                                </a:lnTo>
                                <a:lnTo>
                                  <a:pt x="622" y="2"/>
                                </a:lnTo>
                                <a:lnTo>
                                  <a:pt x="609" y="2"/>
                                </a:lnTo>
                                <a:lnTo>
                                  <a:pt x="609" y="41"/>
                                </a:lnTo>
                                <a:lnTo>
                                  <a:pt x="610" y="46"/>
                                </a:lnTo>
                                <a:lnTo>
                                  <a:pt x="615" y="55"/>
                                </a:lnTo>
                                <a:lnTo>
                                  <a:pt x="622" y="58"/>
                                </a:lnTo>
                                <a:lnTo>
                                  <a:pt x="641" y="58"/>
                                </a:lnTo>
                                <a:lnTo>
                                  <a:pt x="647" y="55"/>
                                </a:lnTo>
                                <a:lnTo>
                                  <a:pt x="652" y="46"/>
                                </a:lnTo>
                                <a:lnTo>
                                  <a:pt x="653" y="41"/>
                                </a:lnTo>
                                <a:lnTo>
                                  <a:pt x="653" y="2"/>
                                </a:lnTo>
                                <a:close/>
                                <a:moveTo>
                                  <a:pt x="705" y="36"/>
                                </a:moveTo>
                                <a:lnTo>
                                  <a:pt x="703" y="32"/>
                                </a:lnTo>
                                <a:lnTo>
                                  <a:pt x="698" y="28"/>
                                </a:lnTo>
                                <a:lnTo>
                                  <a:pt x="695" y="27"/>
                                </a:lnTo>
                                <a:lnTo>
                                  <a:pt x="675" y="22"/>
                                </a:lnTo>
                                <a:lnTo>
                                  <a:pt x="673" y="20"/>
                                </a:lnTo>
                                <a:lnTo>
                                  <a:pt x="672" y="19"/>
                                </a:lnTo>
                                <a:lnTo>
                                  <a:pt x="672" y="15"/>
                                </a:lnTo>
                                <a:lnTo>
                                  <a:pt x="673" y="13"/>
                                </a:lnTo>
                                <a:lnTo>
                                  <a:pt x="676" y="11"/>
                                </a:lnTo>
                                <a:lnTo>
                                  <a:pt x="678" y="10"/>
                                </a:lnTo>
                                <a:lnTo>
                                  <a:pt x="684" y="10"/>
                                </a:lnTo>
                                <a:lnTo>
                                  <a:pt x="686" y="11"/>
                                </a:lnTo>
                                <a:lnTo>
                                  <a:pt x="691" y="13"/>
                                </a:lnTo>
                                <a:lnTo>
                                  <a:pt x="692" y="15"/>
                                </a:lnTo>
                                <a:lnTo>
                                  <a:pt x="692" y="19"/>
                                </a:lnTo>
                                <a:lnTo>
                                  <a:pt x="703" y="19"/>
                                </a:lnTo>
                                <a:lnTo>
                                  <a:pt x="703" y="12"/>
                                </a:lnTo>
                                <a:lnTo>
                                  <a:pt x="701" y="9"/>
                                </a:lnTo>
                                <a:lnTo>
                                  <a:pt x="693" y="3"/>
                                </a:lnTo>
                                <a:lnTo>
                                  <a:pt x="688" y="1"/>
                                </a:lnTo>
                                <a:lnTo>
                                  <a:pt x="675" y="1"/>
                                </a:lnTo>
                                <a:lnTo>
                                  <a:pt x="670" y="3"/>
                                </a:lnTo>
                                <a:lnTo>
                                  <a:pt x="663" y="9"/>
                                </a:lnTo>
                                <a:lnTo>
                                  <a:pt x="661" y="13"/>
                                </a:lnTo>
                                <a:lnTo>
                                  <a:pt x="661" y="23"/>
                                </a:lnTo>
                                <a:lnTo>
                                  <a:pt x="663" y="27"/>
                                </a:lnTo>
                                <a:lnTo>
                                  <a:pt x="669" y="31"/>
                                </a:lnTo>
                                <a:lnTo>
                                  <a:pt x="673" y="32"/>
                                </a:lnTo>
                                <a:lnTo>
                                  <a:pt x="690" y="36"/>
                                </a:lnTo>
                                <a:lnTo>
                                  <a:pt x="693" y="38"/>
                                </a:lnTo>
                                <a:lnTo>
                                  <a:pt x="694" y="40"/>
                                </a:lnTo>
                                <a:lnTo>
                                  <a:pt x="694" y="44"/>
                                </a:lnTo>
                                <a:lnTo>
                                  <a:pt x="692" y="46"/>
                                </a:lnTo>
                                <a:lnTo>
                                  <a:pt x="689" y="48"/>
                                </a:lnTo>
                                <a:lnTo>
                                  <a:pt x="685" y="49"/>
                                </a:lnTo>
                                <a:lnTo>
                                  <a:pt x="678" y="49"/>
                                </a:lnTo>
                                <a:lnTo>
                                  <a:pt x="675" y="48"/>
                                </a:lnTo>
                                <a:lnTo>
                                  <a:pt x="672" y="44"/>
                                </a:lnTo>
                                <a:lnTo>
                                  <a:pt x="671" y="40"/>
                                </a:lnTo>
                                <a:lnTo>
                                  <a:pt x="661" y="40"/>
                                </a:lnTo>
                                <a:lnTo>
                                  <a:pt x="661" y="44"/>
                                </a:lnTo>
                                <a:lnTo>
                                  <a:pt x="663" y="50"/>
                                </a:lnTo>
                                <a:lnTo>
                                  <a:pt x="671" y="56"/>
                                </a:lnTo>
                                <a:lnTo>
                                  <a:pt x="676" y="58"/>
                                </a:lnTo>
                                <a:lnTo>
                                  <a:pt x="690" y="58"/>
                                </a:lnTo>
                                <a:lnTo>
                                  <a:pt x="695" y="56"/>
                                </a:lnTo>
                                <a:lnTo>
                                  <a:pt x="703" y="49"/>
                                </a:lnTo>
                                <a:lnTo>
                                  <a:pt x="705" y="45"/>
                                </a:lnTo>
                                <a:lnTo>
                                  <a:pt x="705" y="36"/>
                                </a:lnTo>
                                <a:close/>
                                <a:moveTo>
                                  <a:pt x="1025" y="55"/>
                                </a:moveTo>
                                <a:lnTo>
                                  <a:pt x="1023" y="54"/>
                                </a:lnTo>
                                <a:lnTo>
                                  <a:pt x="1023" y="53"/>
                                </a:lnTo>
                                <a:lnTo>
                                  <a:pt x="1023" y="51"/>
                                </a:lnTo>
                                <a:lnTo>
                                  <a:pt x="1023" y="39"/>
                                </a:lnTo>
                                <a:lnTo>
                                  <a:pt x="1022" y="36"/>
                                </a:lnTo>
                                <a:lnTo>
                                  <a:pt x="1021" y="34"/>
                                </a:lnTo>
                                <a:lnTo>
                                  <a:pt x="1020" y="32"/>
                                </a:lnTo>
                                <a:lnTo>
                                  <a:pt x="1018" y="31"/>
                                </a:lnTo>
                                <a:lnTo>
                                  <a:pt x="1015" y="30"/>
                                </a:lnTo>
                                <a:lnTo>
                                  <a:pt x="1018" y="29"/>
                                </a:lnTo>
                                <a:lnTo>
                                  <a:pt x="1021" y="27"/>
                                </a:lnTo>
                                <a:lnTo>
                                  <a:pt x="1022" y="25"/>
                                </a:lnTo>
                                <a:lnTo>
                                  <a:pt x="1023" y="22"/>
                                </a:lnTo>
                                <a:lnTo>
                                  <a:pt x="1024" y="19"/>
                                </a:lnTo>
                                <a:lnTo>
                                  <a:pt x="1024" y="15"/>
                                </a:lnTo>
                                <a:lnTo>
                                  <a:pt x="1024" y="13"/>
                                </a:lnTo>
                                <a:lnTo>
                                  <a:pt x="1023" y="10"/>
                                </a:lnTo>
                                <a:lnTo>
                                  <a:pt x="1022" y="9"/>
                                </a:lnTo>
                                <a:lnTo>
                                  <a:pt x="1021" y="8"/>
                                </a:lnTo>
                                <a:lnTo>
                                  <a:pt x="1019" y="5"/>
                                </a:lnTo>
                                <a:lnTo>
                                  <a:pt x="1017" y="4"/>
                                </a:lnTo>
                                <a:lnTo>
                                  <a:pt x="1013" y="2"/>
                                </a:lnTo>
                                <a:lnTo>
                                  <a:pt x="1012" y="2"/>
                                </a:lnTo>
                                <a:lnTo>
                                  <a:pt x="1012" y="21"/>
                                </a:lnTo>
                                <a:lnTo>
                                  <a:pt x="1011" y="23"/>
                                </a:lnTo>
                                <a:lnTo>
                                  <a:pt x="1008" y="25"/>
                                </a:lnTo>
                                <a:lnTo>
                                  <a:pt x="1006" y="25"/>
                                </a:lnTo>
                                <a:lnTo>
                                  <a:pt x="991" y="25"/>
                                </a:lnTo>
                                <a:lnTo>
                                  <a:pt x="991" y="10"/>
                                </a:lnTo>
                                <a:lnTo>
                                  <a:pt x="1006" y="10"/>
                                </a:lnTo>
                                <a:lnTo>
                                  <a:pt x="1008" y="11"/>
                                </a:lnTo>
                                <a:lnTo>
                                  <a:pt x="1011" y="13"/>
                                </a:lnTo>
                                <a:lnTo>
                                  <a:pt x="1012" y="15"/>
                                </a:lnTo>
                                <a:lnTo>
                                  <a:pt x="1012" y="21"/>
                                </a:lnTo>
                                <a:lnTo>
                                  <a:pt x="1012" y="2"/>
                                </a:lnTo>
                                <a:lnTo>
                                  <a:pt x="1010" y="2"/>
                                </a:lnTo>
                                <a:lnTo>
                                  <a:pt x="981" y="2"/>
                                </a:lnTo>
                                <a:lnTo>
                                  <a:pt x="981" y="57"/>
                                </a:lnTo>
                                <a:lnTo>
                                  <a:pt x="991" y="57"/>
                                </a:lnTo>
                                <a:lnTo>
                                  <a:pt x="991" y="34"/>
                                </a:lnTo>
                                <a:lnTo>
                                  <a:pt x="1006" y="34"/>
                                </a:lnTo>
                                <a:lnTo>
                                  <a:pt x="1008" y="35"/>
                                </a:lnTo>
                                <a:lnTo>
                                  <a:pt x="1010" y="37"/>
                                </a:lnTo>
                                <a:lnTo>
                                  <a:pt x="1011" y="40"/>
                                </a:lnTo>
                                <a:lnTo>
                                  <a:pt x="1011" y="49"/>
                                </a:lnTo>
                                <a:lnTo>
                                  <a:pt x="1011" y="52"/>
                                </a:lnTo>
                                <a:lnTo>
                                  <a:pt x="1012" y="54"/>
                                </a:lnTo>
                                <a:lnTo>
                                  <a:pt x="1012" y="55"/>
                                </a:lnTo>
                                <a:lnTo>
                                  <a:pt x="1012" y="57"/>
                                </a:lnTo>
                                <a:lnTo>
                                  <a:pt x="1025" y="57"/>
                                </a:lnTo>
                                <a:lnTo>
                                  <a:pt x="1025" y="55"/>
                                </a:lnTo>
                                <a:close/>
                                <a:moveTo>
                                  <a:pt x="1190" y="19"/>
                                </a:moveTo>
                                <a:lnTo>
                                  <a:pt x="1190" y="17"/>
                                </a:lnTo>
                                <a:lnTo>
                                  <a:pt x="1188" y="12"/>
                                </a:lnTo>
                                <a:lnTo>
                                  <a:pt x="1182" y="3"/>
                                </a:lnTo>
                                <a:lnTo>
                                  <a:pt x="1175" y="0"/>
                                </a:lnTo>
                                <a:lnTo>
                                  <a:pt x="1159" y="0"/>
                                </a:lnTo>
                                <a:lnTo>
                                  <a:pt x="1154" y="2"/>
                                </a:lnTo>
                                <a:lnTo>
                                  <a:pt x="1144" y="12"/>
                                </a:lnTo>
                                <a:lnTo>
                                  <a:pt x="1142" y="19"/>
                                </a:lnTo>
                                <a:lnTo>
                                  <a:pt x="1142" y="38"/>
                                </a:lnTo>
                                <a:lnTo>
                                  <a:pt x="1144" y="45"/>
                                </a:lnTo>
                                <a:lnTo>
                                  <a:pt x="1153" y="55"/>
                                </a:lnTo>
                                <a:lnTo>
                                  <a:pt x="1159" y="58"/>
                                </a:lnTo>
                                <a:lnTo>
                                  <a:pt x="1173" y="58"/>
                                </a:lnTo>
                                <a:lnTo>
                                  <a:pt x="1178" y="56"/>
                                </a:lnTo>
                                <a:lnTo>
                                  <a:pt x="1186" y="48"/>
                                </a:lnTo>
                                <a:lnTo>
                                  <a:pt x="1189" y="44"/>
                                </a:lnTo>
                                <a:lnTo>
                                  <a:pt x="1190" y="38"/>
                                </a:lnTo>
                                <a:lnTo>
                                  <a:pt x="1178" y="38"/>
                                </a:lnTo>
                                <a:lnTo>
                                  <a:pt x="1177" y="43"/>
                                </a:lnTo>
                                <a:lnTo>
                                  <a:pt x="1173" y="47"/>
                                </a:lnTo>
                                <a:lnTo>
                                  <a:pt x="1170" y="48"/>
                                </a:lnTo>
                                <a:lnTo>
                                  <a:pt x="1163" y="48"/>
                                </a:lnTo>
                                <a:lnTo>
                                  <a:pt x="1160" y="46"/>
                                </a:lnTo>
                                <a:lnTo>
                                  <a:pt x="1155" y="40"/>
                                </a:lnTo>
                                <a:lnTo>
                                  <a:pt x="1153" y="35"/>
                                </a:lnTo>
                                <a:lnTo>
                                  <a:pt x="1153" y="23"/>
                                </a:lnTo>
                                <a:lnTo>
                                  <a:pt x="1155" y="18"/>
                                </a:lnTo>
                                <a:lnTo>
                                  <a:pt x="1159" y="11"/>
                                </a:lnTo>
                                <a:lnTo>
                                  <a:pt x="1163" y="10"/>
                                </a:lnTo>
                                <a:lnTo>
                                  <a:pt x="1171" y="10"/>
                                </a:lnTo>
                                <a:lnTo>
                                  <a:pt x="1174" y="11"/>
                                </a:lnTo>
                                <a:lnTo>
                                  <a:pt x="1177" y="14"/>
                                </a:lnTo>
                                <a:lnTo>
                                  <a:pt x="1178" y="19"/>
                                </a:lnTo>
                                <a:lnTo>
                                  <a:pt x="119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0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37"/>
                        <wps:cNvSpPr>
                          <a:spLocks/>
                        </wps:cNvSpPr>
                        <wps:spPr bwMode="auto">
                          <a:xfrm>
                            <a:off x="10065" y="16235"/>
                            <a:ext cx="372" cy="124"/>
                          </a:xfrm>
                          <a:custGeom>
                            <a:avLst/>
                            <a:gdLst>
                              <a:gd name="T0" fmla="+- 0 10124 10066"/>
                              <a:gd name="T1" fmla="*/ T0 w 372"/>
                              <a:gd name="T2" fmla="+- 0 16357 16236"/>
                              <a:gd name="T3" fmla="*/ 16357 h 124"/>
                              <a:gd name="T4" fmla="+- 0 10122 10066"/>
                              <a:gd name="T5" fmla="*/ T4 w 372"/>
                              <a:gd name="T6" fmla="+- 0 16353 16236"/>
                              <a:gd name="T7" fmla="*/ 16353 h 124"/>
                              <a:gd name="T8" fmla="+- 0 10122 10066"/>
                              <a:gd name="T9" fmla="*/ T8 w 372"/>
                              <a:gd name="T10" fmla="+- 0 16312 16236"/>
                              <a:gd name="T11" fmla="*/ 16312 h 124"/>
                              <a:gd name="T12" fmla="+- 0 10121 10066"/>
                              <a:gd name="T13" fmla="*/ T12 w 372"/>
                              <a:gd name="T14" fmla="+- 0 16308 16236"/>
                              <a:gd name="T15" fmla="*/ 16308 h 124"/>
                              <a:gd name="T16" fmla="+- 0 10119 10066"/>
                              <a:gd name="T17" fmla="*/ T16 w 372"/>
                              <a:gd name="T18" fmla="+- 0 16302 16236"/>
                              <a:gd name="T19" fmla="*/ 16302 h 124"/>
                              <a:gd name="T20" fmla="+- 0 10110 10066"/>
                              <a:gd name="T21" fmla="*/ T20 w 372"/>
                              <a:gd name="T22" fmla="+- 0 16298 16236"/>
                              <a:gd name="T23" fmla="*/ 16298 h 124"/>
                              <a:gd name="T24" fmla="+- 0 10118 10066"/>
                              <a:gd name="T25" fmla="*/ T24 w 372"/>
                              <a:gd name="T26" fmla="+- 0 16295 16236"/>
                              <a:gd name="T27" fmla="*/ 16295 h 124"/>
                              <a:gd name="T28" fmla="+- 0 10120 10066"/>
                              <a:gd name="T29" fmla="*/ T28 w 372"/>
                              <a:gd name="T30" fmla="+- 0 16291 16236"/>
                              <a:gd name="T31" fmla="*/ 16291 h 124"/>
                              <a:gd name="T32" fmla="+- 0 10122 10066"/>
                              <a:gd name="T33" fmla="*/ T32 w 372"/>
                              <a:gd name="T34" fmla="+- 0 16286 16236"/>
                              <a:gd name="T35" fmla="*/ 16286 h 124"/>
                              <a:gd name="T36" fmla="+- 0 10122 10066"/>
                              <a:gd name="T37" fmla="*/ T36 w 372"/>
                              <a:gd name="T38" fmla="+- 0 16254 16236"/>
                              <a:gd name="T39" fmla="*/ 16254 h 124"/>
                              <a:gd name="T40" fmla="+- 0 10122 10066"/>
                              <a:gd name="T41" fmla="*/ T40 w 372"/>
                              <a:gd name="T42" fmla="+- 0 16246 16236"/>
                              <a:gd name="T43" fmla="*/ 16246 h 124"/>
                              <a:gd name="T44" fmla="+- 0 10113 10066"/>
                              <a:gd name="T45" fmla="*/ T44 w 372"/>
                              <a:gd name="T46" fmla="+- 0 16237 16236"/>
                              <a:gd name="T47" fmla="*/ 16237 h 124"/>
                              <a:gd name="T48" fmla="+- 0 10103 10066"/>
                              <a:gd name="T49" fmla="*/ T48 w 372"/>
                              <a:gd name="T50" fmla="+- 0 16237 16236"/>
                              <a:gd name="T51" fmla="*/ 16237 h 124"/>
                              <a:gd name="T52" fmla="+- 0 10103 10066"/>
                              <a:gd name="T53" fmla="*/ T52 w 372"/>
                              <a:gd name="T54" fmla="+- 0 16258 16236"/>
                              <a:gd name="T55" fmla="*/ 16258 h 124"/>
                              <a:gd name="T56" fmla="+- 0 10103 10066"/>
                              <a:gd name="T57" fmla="*/ T56 w 372"/>
                              <a:gd name="T58" fmla="+- 0 16288 16236"/>
                              <a:gd name="T59" fmla="*/ 16288 h 124"/>
                              <a:gd name="T60" fmla="+- 0 10099 10066"/>
                              <a:gd name="T61" fmla="*/ T60 w 372"/>
                              <a:gd name="T62" fmla="+- 0 16291 16236"/>
                              <a:gd name="T63" fmla="*/ 16291 h 124"/>
                              <a:gd name="T64" fmla="+- 0 10084 10066"/>
                              <a:gd name="T65" fmla="*/ T64 w 372"/>
                              <a:gd name="T66" fmla="+- 0 16291 16236"/>
                              <a:gd name="T67" fmla="*/ 16291 h 124"/>
                              <a:gd name="T68" fmla="+- 0 10084 10066"/>
                              <a:gd name="T69" fmla="*/ T68 w 372"/>
                              <a:gd name="T70" fmla="+- 0 16254 16236"/>
                              <a:gd name="T71" fmla="*/ 16254 h 124"/>
                              <a:gd name="T72" fmla="+- 0 10100 10066"/>
                              <a:gd name="T73" fmla="*/ T72 w 372"/>
                              <a:gd name="T74" fmla="+- 0 16254 16236"/>
                              <a:gd name="T75" fmla="*/ 16254 h 124"/>
                              <a:gd name="T76" fmla="+- 0 10103 10066"/>
                              <a:gd name="T77" fmla="*/ T76 w 372"/>
                              <a:gd name="T78" fmla="+- 0 16258 16236"/>
                              <a:gd name="T79" fmla="*/ 16258 h 124"/>
                              <a:gd name="T80" fmla="+- 0 10103 10066"/>
                              <a:gd name="T81" fmla="*/ T80 w 372"/>
                              <a:gd name="T82" fmla="+- 0 16237 16236"/>
                              <a:gd name="T83" fmla="*/ 16237 h 124"/>
                              <a:gd name="T84" fmla="+- 0 10066 10066"/>
                              <a:gd name="T85" fmla="*/ T84 w 372"/>
                              <a:gd name="T86" fmla="+- 0 16237 16236"/>
                              <a:gd name="T87" fmla="*/ 16237 h 124"/>
                              <a:gd name="T88" fmla="+- 0 10066 10066"/>
                              <a:gd name="T89" fmla="*/ T88 w 372"/>
                              <a:gd name="T90" fmla="+- 0 16357 16236"/>
                              <a:gd name="T91" fmla="*/ 16357 h 124"/>
                              <a:gd name="T92" fmla="+- 0 10084 10066"/>
                              <a:gd name="T93" fmla="*/ T92 w 372"/>
                              <a:gd name="T94" fmla="+- 0 16357 16236"/>
                              <a:gd name="T95" fmla="*/ 16357 h 124"/>
                              <a:gd name="T96" fmla="+- 0 10084 10066"/>
                              <a:gd name="T97" fmla="*/ T96 w 372"/>
                              <a:gd name="T98" fmla="+- 0 16308 16236"/>
                              <a:gd name="T99" fmla="*/ 16308 h 124"/>
                              <a:gd name="T100" fmla="+- 0 10099 10066"/>
                              <a:gd name="T101" fmla="*/ T100 w 372"/>
                              <a:gd name="T102" fmla="+- 0 16308 16236"/>
                              <a:gd name="T103" fmla="*/ 16308 h 124"/>
                              <a:gd name="T104" fmla="+- 0 10103 10066"/>
                              <a:gd name="T105" fmla="*/ T104 w 372"/>
                              <a:gd name="T106" fmla="+- 0 16312 16236"/>
                              <a:gd name="T107" fmla="*/ 16312 h 124"/>
                              <a:gd name="T108" fmla="+- 0 10103 10066"/>
                              <a:gd name="T109" fmla="*/ T108 w 372"/>
                              <a:gd name="T110" fmla="+- 0 16353 16236"/>
                              <a:gd name="T111" fmla="*/ 16353 h 124"/>
                              <a:gd name="T112" fmla="+- 0 10105 10066"/>
                              <a:gd name="T113" fmla="*/ T112 w 372"/>
                              <a:gd name="T114" fmla="+- 0 16357 16236"/>
                              <a:gd name="T115" fmla="*/ 16357 h 124"/>
                              <a:gd name="T116" fmla="+- 0 10124 10066"/>
                              <a:gd name="T117" fmla="*/ T116 w 372"/>
                              <a:gd name="T118" fmla="+- 0 16357 16236"/>
                              <a:gd name="T119" fmla="*/ 16357 h 124"/>
                              <a:gd name="T120" fmla="+- 0 10437 10066"/>
                              <a:gd name="T121" fmla="*/ T120 w 372"/>
                              <a:gd name="T122" fmla="+- 0 16266 16236"/>
                              <a:gd name="T123" fmla="*/ 16266 h 124"/>
                              <a:gd name="T124" fmla="+- 0 10436 10066"/>
                              <a:gd name="T125" fmla="*/ T124 w 372"/>
                              <a:gd name="T126" fmla="+- 0 16253 16236"/>
                              <a:gd name="T127" fmla="*/ 16253 h 124"/>
                              <a:gd name="T128" fmla="+- 0 10430 10066"/>
                              <a:gd name="T129" fmla="*/ T128 w 372"/>
                              <a:gd name="T130" fmla="+- 0 16243 16236"/>
                              <a:gd name="T131" fmla="*/ 16243 h 124"/>
                              <a:gd name="T132" fmla="+- 0 10421 10066"/>
                              <a:gd name="T133" fmla="*/ T132 w 372"/>
                              <a:gd name="T134" fmla="+- 0 16238 16236"/>
                              <a:gd name="T135" fmla="*/ 16238 h 124"/>
                              <a:gd name="T136" fmla="+- 0 10409 10066"/>
                              <a:gd name="T137" fmla="*/ T136 w 372"/>
                              <a:gd name="T138" fmla="+- 0 16236 16236"/>
                              <a:gd name="T139" fmla="*/ 16236 h 124"/>
                              <a:gd name="T140" fmla="+- 0 10397 10066"/>
                              <a:gd name="T141" fmla="*/ T140 w 372"/>
                              <a:gd name="T142" fmla="+- 0 16238 16236"/>
                              <a:gd name="T143" fmla="*/ 16238 h 124"/>
                              <a:gd name="T144" fmla="+- 0 10388 10066"/>
                              <a:gd name="T145" fmla="*/ T144 w 372"/>
                              <a:gd name="T146" fmla="+- 0 16243 16236"/>
                              <a:gd name="T147" fmla="*/ 16243 h 124"/>
                              <a:gd name="T148" fmla="+- 0 10383 10066"/>
                              <a:gd name="T149" fmla="*/ T148 w 372"/>
                              <a:gd name="T150" fmla="+- 0 16253 16236"/>
                              <a:gd name="T151" fmla="*/ 16253 h 124"/>
                              <a:gd name="T152" fmla="+- 0 10381 10066"/>
                              <a:gd name="T153" fmla="*/ T152 w 372"/>
                              <a:gd name="T154" fmla="+- 0 16266 16236"/>
                              <a:gd name="T155" fmla="*/ 16266 h 124"/>
                              <a:gd name="T156" fmla="+- 0 10381 10066"/>
                              <a:gd name="T157" fmla="*/ T156 w 372"/>
                              <a:gd name="T158" fmla="+- 0 16328 16236"/>
                              <a:gd name="T159" fmla="*/ 16328 h 124"/>
                              <a:gd name="T160" fmla="+- 0 10383 10066"/>
                              <a:gd name="T161" fmla="*/ T160 w 372"/>
                              <a:gd name="T162" fmla="+- 0 16341 16236"/>
                              <a:gd name="T163" fmla="*/ 16341 h 124"/>
                              <a:gd name="T164" fmla="+- 0 10388 10066"/>
                              <a:gd name="T165" fmla="*/ T164 w 372"/>
                              <a:gd name="T166" fmla="+- 0 16351 16236"/>
                              <a:gd name="T167" fmla="*/ 16351 h 124"/>
                              <a:gd name="T168" fmla="+- 0 10397 10066"/>
                              <a:gd name="T169" fmla="*/ T168 w 372"/>
                              <a:gd name="T170" fmla="+- 0 16357 16236"/>
                              <a:gd name="T171" fmla="*/ 16357 h 124"/>
                              <a:gd name="T172" fmla="+- 0 10409 10066"/>
                              <a:gd name="T173" fmla="*/ T172 w 372"/>
                              <a:gd name="T174" fmla="+- 0 16359 16236"/>
                              <a:gd name="T175" fmla="*/ 16359 h 124"/>
                              <a:gd name="T176" fmla="+- 0 10421 10066"/>
                              <a:gd name="T177" fmla="*/ T176 w 372"/>
                              <a:gd name="T178" fmla="+- 0 16357 16236"/>
                              <a:gd name="T179" fmla="*/ 16357 h 124"/>
                              <a:gd name="T180" fmla="+- 0 10430 10066"/>
                              <a:gd name="T181" fmla="*/ T180 w 372"/>
                              <a:gd name="T182" fmla="+- 0 16351 16236"/>
                              <a:gd name="T183" fmla="*/ 16351 h 124"/>
                              <a:gd name="T184" fmla="+- 0 10436 10066"/>
                              <a:gd name="T185" fmla="*/ T184 w 372"/>
                              <a:gd name="T186" fmla="+- 0 16341 16236"/>
                              <a:gd name="T187" fmla="*/ 16341 h 124"/>
                              <a:gd name="T188" fmla="+- 0 10437 10066"/>
                              <a:gd name="T189" fmla="*/ T188 w 372"/>
                              <a:gd name="T190" fmla="+- 0 16328 16236"/>
                              <a:gd name="T191" fmla="*/ 16328 h 124"/>
                              <a:gd name="T192" fmla="+- 0 10437 10066"/>
                              <a:gd name="T193" fmla="*/ T192 w 372"/>
                              <a:gd name="T194" fmla="+- 0 16312 16236"/>
                              <a:gd name="T195" fmla="*/ 16312 h 124"/>
                              <a:gd name="T196" fmla="+- 0 10420 10066"/>
                              <a:gd name="T197" fmla="*/ T196 w 372"/>
                              <a:gd name="T198" fmla="+- 0 16312 16236"/>
                              <a:gd name="T199" fmla="*/ 16312 h 124"/>
                              <a:gd name="T200" fmla="+- 0 10420 10066"/>
                              <a:gd name="T201" fmla="*/ T200 w 372"/>
                              <a:gd name="T202" fmla="+- 0 16338 16236"/>
                              <a:gd name="T203" fmla="*/ 16338 h 124"/>
                              <a:gd name="T204" fmla="+- 0 10416 10066"/>
                              <a:gd name="T205" fmla="*/ T204 w 372"/>
                              <a:gd name="T206" fmla="+- 0 16341 16236"/>
                              <a:gd name="T207" fmla="*/ 16341 h 124"/>
                              <a:gd name="T208" fmla="+- 0 10404 10066"/>
                              <a:gd name="T209" fmla="*/ T208 w 372"/>
                              <a:gd name="T210" fmla="+- 0 16341 16236"/>
                              <a:gd name="T211" fmla="*/ 16341 h 124"/>
                              <a:gd name="T212" fmla="+- 0 10400 10066"/>
                              <a:gd name="T213" fmla="*/ T212 w 372"/>
                              <a:gd name="T214" fmla="+- 0 16338 16236"/>
                              <a:gd name="T215" fmla="*/ 16338 h 124"/>
                              <a:gd name="T216" fmla="+- 0 10400 10066"/>
                              <a:gd name="T217" fmla="*/ T216 w 372"/>
                              <a:gd name="T218" fmla="+- 0 16256 16236"/>
                              <a:gd name="T219" fmla="*/ 16256 h 124"/>
                              <a:gd name="T220" fmla="+- 0 10404 10066"/>
                              <a:gd name="T221" fmla="*/ T220 w 372"/>
                              <a:gd name="T222" fmla="+- 0 16253 16236"/>
                              <a:gd name="T223" fmla="*/ 16253 h 124"/>
                              <a:gd name="T224" fmla="+- 0 10416 10066"/>
                              <a:gd name="T225" fmla="*/ T224 w 372"/>
                              <a:gd name="T226" fmla="+- 0 16253 16236"/>
                              <a:gd name="T227" fmla="*/ 16253 h 124"/>
                              <a:gd name="T228" fmla="+- 0 10420 10066"/>
                              <a:gd name="T229" fmla="*/ T228 w 372"/>
                              <a:gd name="T230" fmla="+- 0 16256 16236"/>
                              <a:gd name="T231" fmla="*/ 16256 h 124"/>
                              <a:gd name="T232" fmla="+- 0 10420 10066"/>
                              <a:gd name="T233" fmla="*/ T232 w 372"/>
                              <a:gd name="T234" fmla="+- 0 16277 16236"/>
                              <a:gd name="T235" fmla="*/ 16277 h 124"/>
                              <a:gd name="T236" fmla="+- 0 10437 10066"/>
                              <a:gd name="T237" fmla="*/ T236 w 372"/>
                              <a:gd name="T238" fmla="+- 0 16277 16236"/>
                              <a:gd name="T239" fmla="*/ 16277 h 124"/>
                              <a:gd name="T240" fmla="+- 0 10437 10066"/>
                              <a:gd name="T241" fmla="*/ T240 w 372"/>
                              <a:gd name="T242" fmla="+- 0 16266 16236"/>
                              <a:gd name="T243" fmla="*/ 16266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72" h="124">
                                <a:moveTo>
                                  <a:pt x="58" y="121"/>
                                </a:moveTo>
                                <a:lnTo>
                                  <a:pt x="56" y="117"/>
                                </a:lnTo>
                                <a:lnTo>
                                  <a:pt x="56" y="76"/>
                                </a:lnTo>
                                <a:lnTo>
                                  <a:pt x="55" y="72"/>
                                </a:lnTo>
                                <a:lnTo>
                                  <a:pt x="53" y="66"/>
                                </a:lnTo>
                                <a:lnTo>
                                  <a:pt x="44" y="62"/>
                                </a:lnTo>
                                <a:lnTo>
                                  <a:pt x="52" y="59"/>
                                </a:lnTo>
                                <a:lnTo>
                                  <a:pt x="54" y="55"/>
                                </a:lnTo>
                                <a:lnTo>
                                  <a:pt x="56" y="50"/>
                                </a:lnTo>
                                <a:lnTo>
                                  <a:pt x="56" y="18"/>
                                </a:lnTo>
                                <a:lnTo>
                                  <a:pt x="56" y="10"/>
                                </a:lnTo>
                                <a:lnTo>
                                  <a:pt x="47" y="1"/>
                                </a:lnTo>
                                <a:lnTo>
                                  <a:pt x="37" y="1"/>
                                </a:lnTo>
                                <a:lnTo>
                                  <a:pt x="37" y="22"/>
                                </a:lnTo>
                                <a:lnTo>
                                  <a:pt x="37" y="52"/>
                                </a:lnTo>
                                <a:lnTo>
                                  <a:pt x="33" y="55"/>
                                </a:lnTo>
                                <a:lnTo>
                                  <a:pt x="18" y="55"/>
                                </a:lnTo>
                                <a:lnTo>
                                  <a:pt x="18" y="18"/>
                                </a:lnTo>
                                <a:lnTo>
                                  <a:pt x="34" y="18"/>
                                </a:lnTo>
                                <a:lnTo>
                                  <a:pt x="37" y="22"/>
                                </a:lnTo>
                                <a:lnTo>
                                  <a:pt x="37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21"/>
                                </a:lnTo>
                                <a:lnTo>
                                  <a:pt x="18" y="121"/>
                                </a:lnTo>
                                <a:lnTo>
                                  <a:pt x="18" y="72"/>
                                </a:lnTo>
                                <a:lnTo>
                                  <a:pt x="33" y="72"/>
                                </a:lnTo>
                                <a:lnTo>
                                  <a:pt x="37" y="76"/>
                                </a:lnTo>
                                <a:lnTo>
                                  <a:pt x="37" y="117"/>
                                </a:lnTo>
                                <a:lnTo>
                                  <a:pt x="39" y="121"/>
                                </a:lnTo>
                                <a:lnTo>
                                  <a:pt x="58" y="121"/>
                                </a:lnTo>
                                <a:close/>
                                <a:moveTo>
                                  <a:pt x="371" y="30"/>
                                </a:moveTo>
                                <a:lnTo>
                                  <a:pt x="370" y="17"/>
                                </a:lnTo>
                                <a:lnTo>
                                  <a:pt x="364" y="7"/>
                                </a:lnTo>
                                <a:lnTo>
                                  <a:pt x="355" y="2"/>
                                </a:lnTo>
                                <a:lnTo>
                                  <a:pt x="343" y="0"/>
                                </a:lnTo>
                                <a:lnTo>
                                  <a:pt x="331" y="2"/>
                                </a:lnTo>
                                <a:lnTo>
                                  <a:pt x="322" y="7"/>
                                </a:lnTo>
                                <a:lnTo>
                                  <a:pt x="317" y="17"/>
                                </a:lnTo>
                                <a:lnTo>
                                  <a:pt x="315" y="30"/>
                                </a:lnTo>
                                <a:lnTo>
                                  <a:pt x="315" y="92"/>
                                </a:lnTo>
                                <a:lnTo>
                                  <a:pt x="317" y="105"/>
                                </a:lnTo>
                                <a:lnTo>
                                  <a:pt x="322" y="115"/>
                                </a:lnTo>
                                <a:lnTo>
                                  <a:pt x="331" y="121"/>
                                </a:lnTo>
                                <a:lnTo>
                                  <a:pt x="343" y="123"/>
                                </a:lnTo>
                                <a:lnTo>
                                  <a:pt x="355" y="121"/>
                                </a:lnTo>
                                <a:lnTo>
                                  <a:pt x="364" y="115"/>
                                </a:lnTo>
                                <a:lnTo>
                                  <a:pt x="370" y="105"/>
                                </a:lnTo>
                                <a:lnTo>
                                  <a:pt x="371" y="92"/>
                                </a:lnTo>
                                <a:lnTo>
                                  <a:pt x="371" y="76"/>
                                </a:lnTo>
                                <a:lnTo>
                                  <a:pt x="354" y="76"/>
                                </a:lnTo>
                                <a:lnTo>
                                  <a:pt x="354" y="102"/>
                                </a:lnTo>
                                <a:lnTo>
                                  <a:pt x="350" y="105"/>
                                </a:lnTo>
                                <a:lnTo>
                                  <a:pt x="338" y="105"/>
                                </a:lnTo>
                                <a:lnTo>
                                  <a:pt x="334" y="102"/>
                                </a:lnTo>
                                <a:lnTo>
                                  <a:pt x="334" y="20"/>
                                </a:lnTo>
                                <a:lnTo>
                                  <a:pt x="338" y="17"/>
                                </a:lnTo>
                                <a:lnTo>
                                  <a:pt x="350" y="17"/>
                                </a:lnTo>
                                <a:lnTo>
                                  <a:pt x="354" y="20"/>
                                </a:lnTo>
                                <a:lnTo>
                                  <a:pt x="354" y="41"/>
                                </a:lnTo>
                                <a:lnTo>
                                  <a:pt x="371" y="41"/>
                                </a:lnTo>
                                <a:lnTo>
                                  <a:pt x="37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8FF58" id="Group 106" o:spid="_x0000_s1026" style="position:absolute;left:0;text-align:left;margin-left:0;margin-top:0;width:610pt;height:851.9pt;z-index:-251658201;mso-position-horizontal:center;mso-position-horizontal-relative:margin;mso-position-vertical:top;mso-position-vertical-relative:page" coordorigin="-202" coordsize="12200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">
                <v:rect id="Rectangle 107" o:spid="_x0000_s1027" style="position:absolute;width:11974;height:9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" fillcolor="#14387f" stroked="f">
                  <v:textbox>
                    <w:txbxContent>
                      <w:p w14:paraId="70D40F91" w14:textId="69433932" w:rsidR="005F72F9" w:rsidRDefault="005F72F9" w:rsidP="00DC6B49">
                        <w:pPr>
                          <w:rPr>
                            <w:noProof/>
                          </w:rPr>
                        </w:pPr>
                      </w:p>
                      <w:p w14:paraId="52F61698" w14:textId="77777777" w:rsidR="007A2829" w:rsidRDefault="007A2829" w:rsidP="00DC6B49"/>
                    </w:txbxContent>
                  </v:textbox>
                </v:rect>
                <v:shape id="AutoShape 110" o:spid="_x0000_s1028" style="position:absolute;left:8508;top:488;width:3397;height:2830;visibility:visible;mso-wrap-style:square;v-text-anchor:top" coordsize="3397,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" path="m3397,12r-69,12l3255,42r-70,24l3117,95r-66,34l2988,168r-61,44l2868,261r-56,55l2759,374r-47,61l2669,498r-38,65l2599,631r-28,70l2548,774r-17,74l2518,925r-8,79l2508,1086r2,78l2517,1240r12,74l2546,1384r22,67l2594,1516r31,61l2661,1636r41,56l2748,1745r50,50l2853,1842r59,44l2977,1927r69,39l3120,2001r78,32l3282,2063r-16,85l3245,2228r-27,76l3185,2376r-40,67l3100,2507r-52,59l2990,2621r-64,51l2856,2719r-16,15l2830,2752r-3,21l2832,2794r12,18l2861,2824r20,6l2903,2828r15,-4l2948,2815r44,-13l3049,2784r67,-21l3191,2737r83,-30l3362,2674r35,-14m1609,2240r56,-64l1718,2111r49,-66l1813,1979r42,-67l1893,1844r35,-69l1959,1705r28,-70l2011,1563r20,-72l2048,1419r12,-74l2070,1271r5,-75l2077,1121r-2,-87l2067,949r-12,-81l2039,789r-22,-76l1991,639r-31,-70l1924,501r-40,-64l1839,376r-50,-59l1735,262r-57,-49l1619,168r-62,-39l1492,95,1425,66,1355,42,1283,24,1208,11,1130,3,1050,,971,3r-76,8l820,24,748,42,677,66,609,95r-65,34l480,168r-61,44l360,261r-56,55l251,374r-47,61l161,498r-38,65l91,631,63,701,40,774,23,848,10,925r-7,79l,1086r2,78l10,1240r12,73l38,1384r22,67l86,1515r31,62l153,1636r41,55l239,1744r50,50l344,1841r60,45l468,1927r69,38l611,2000r78,33l772,2062r-28,91l703,2246r-52,91l593,2424r-61,81l474,2578r-53,60l378,2685r-29,31l337,2727r-11,16l320,2762r,19l327,2800r13,16l357,2826r18,4l395,2828r15,-4l440,2815r45,-13l541,2784r67,-21l683,2737r83,-30l854,2674r92,-36l1039,2598r94,-43l1226,2509r89,-49l1400,2408r78,-54l1548,2298r61,-58e" filled="f" strokecolor="#0064a3" strokeweight="6pt">
                  <v:path arrowok="t" o:connecttype="custom" o:connectlocs="3255,530;3051,617;2868,749;2712,923;2599,1119;2531,1336;2508,1574;2529,1802;2594,2004;2702,2180;2853,2330;3046,2454;3282,2551;3218,2792;3100,2995;2926,3160;2830,3240;2844,3300;2903,3316;2992,3290;3191,3225;3397,3148;1718,2599;1855,2400;1959,2193;2031,1979;2070,1759;2075,1522;2039,1277;1960,1057;1839,864;1678,701;1492,583;1283,512;1050,488;820,512;609,583;419,700;251,862;123,1051;40,1262;3,1492;10,1728;60,1939;153,2124;289,2282;468,2415;689,2521;703,2734;532,2993;378,3173;326,3231;327,3288;375,3318;440,3303;608,3251;854,3162;1133,3043;1400,2896;1609,2728" o:connectangles="0,0,0,0,0,0,0,0,0,0,0,0,0,0,0,0,0,0,0,0,0,0,0,0,0,0,0,0,0,0,0,0,0,0,0,0,0,0,0,0,0,0,0,0,0,0,0,0,0,0,0,0,0,0,0,0,0,0,0,0"/>
                </v:shape>
                <v:line id="Line 111" o:spid="_x0000_s1029" style="position:absolute;visibility:visible;mso-wrap-style:square" from="11906,3756" to="11906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" strokecolor="#e30613" strokeweight="2pt"/>
                <v:line id="Line 112" o:spid="_x0000_s1030" style="position:absolute;visibility:visible;mso-wrap-style:square" from="7965,3756" to="7965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" strokecolor="white" strokeweight="2pt"/>
                <v:rect id="Rectangle 113" o:spid="_x0000_s1031" style="position:absolute;top:3735;width:394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" fillcolor="#0064a3" stroked="f"/>
                <v:shape id="Freeform 114" o:spid="_x0000_s1032" style="position:absolute;left:4459;width:2988;height:1697;visibility:visible;mso-wrap-style:square;v-text-anchor:top" coordsize="2988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" path="m2987,l,,1494,1697,2987,xe" fillcolor="#e30613" stroked="f">
                  <v:path arrowok="t" o:connecttype="custom" o:connectlocs="2987,0;0,0;1494,1697;2987,0" o:connectangles="0,0,0,0"/>
                </v:shape>
                <v:rect id="Rectangle 115" o:spid="_x0000_s1033" style="position:absolute;left:-39;top:9128;width:12013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" stroked="f">
                  <v:fill opacity="55769f"/>
                </v:rect>
                <v:shape id="Freeform 117" o:spid="_x0000_s1034" style="position:absolute;left:9911;top:16629;width:19;height:209;visibility:visible;mso-wrap-style:square;v-text-anchor:top" coordsize="1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" path="m,209l6,153,12,77,18,e" filled="f" strokecolor="#14387f" strokeweight=".29528mm">
                  <v:stroke dashstyle="longDash"/>
                  <v:path arrowok="t" o:connecttype="custom" o:connectlocs="0,16838;6,16782;12,16706;18,16629" o:connectangles="0,0,0,0"/>
                </v:shape>
                <v:shape id="Freeform 118" o:spid="_x0000_s1035" style="position:absolute;left:6193;top:12411;width:3728;height:3617;visibility:visible;mso-wrap-style:square;v-text-anchor:top" coordsize="3728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" path="m3728,3616r-8,-76l3711,3465r-10,-75l3689,3315r-13,-74l3662,3168r-16,-74l3629,3022r-19,-72l3590,2878r-21,-71l3547,2737r-24,-70l3499,2598r-26,-69l3445,2461r-28,-68l3387,2326r-31,-66l3324,2195r-33,-65l3257,2066r-36,-64l3184,1940r-37,-62l3108,1816r-40,-60l3027,1696r-42,-59l2942,1579r-44,-57l2853,1466r-46,-56l2760,1355r-48,-54l2663,1248r-50,-52l2562,1145r-51,-50l2458,1045r-54,-48l2350,950r-55,-47l2239,858r-57,-45l2124,770r-59,-43l2006,686r-60,-41l1885,606r-62,-38l1761,531r-63,-36l1634,460r-64,-34l1504,394r-66,-32l1372,332r-67,-29l1237,275r-69,-26l1099,223r-69,-24l960,176,889,155,817,135,746,116,673,98,600,81,527,66,453,53,379,40,304,29,229,20,153,12,77,5,,e" filled="f" strokecolor="#14387f" strokeweight=".29528mm">
                  <v:stroke dashstyle="longDash"/>
                  <v:path arrowok="t" o:connecttype="custom" o:connectlocs="3720,15952;3701,15802;3676,15653;3646,15506;3610,15362;3569,15219;3523,15079;3473,14941;3417,14805;3356,14672;3291,14542;3221,14414;3147,14290;3068,14168;2985,14049;2898,13934;2807,13822;2712,13713;2613,13608;2511,13507;2404,13409;2295,13315;2182,13225;2065,13139;1946,13057;1823,12980;1698,12907;1570,12838;1438,12774;1305,12715;1168,12661;1030,12611;889,12567;746,12528;600,12493;453,12465;304,12441;153,12424;0,12412" o:connectangles="0,0,0,0,0,0,0,0,0,0,0,0,0,0,0,0,0,0,0,0,0,0,0,0,0,0,0,0,0,0,0,0,0,0,0,0,0,0,0"/>
                </v:shape>
                <v:shape id="Freeform 119" o:spid="_x0000_s1036" style="position:absolute;left:1975;top:12420;width:3617;height:3728;visibility:visible;mso-wrap-style:square;v-text-anchor:top" coordsize="3617,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" path="m3616,r-76,7l3465,16r-75,11l3315,38r-74,13l3168,66r-74,16l3022,99r-72,18l2878,137r-71,21l2737,180r-70,24l2598,229r-69,26l2461,282r-68,29l2327,340r-67,31l2195,403r-65,34l2066,471r-64,35l1940,543r-62,38l1817,620r-61,39l1696,700r-58,42l1579,785r-57,44l1466,874r-56,46l1355,967r-54,48l1248,1064r-52,50l1145,1165r-50,52l1045,1269r-48,54l950,1377r-47,56l858,1489r-45,57l770,1603r-43,59l686,1721r-40,60l606,1842r-38,62l531,1966r-36,64l460,2093r-33,65l394,2223r-31,66l332,2356r-29,67l276,2491r-27,68l224,2628r-25,70l177,2768r-22,71l135,2910r-19,72l98,3054r-16,73l66,3201r-13,73l40,3349r-10,75l20,3499r-8,76l5,3651,,3727e" filled="f" strokecolor="#14387f" strokeweight=".29528mm">
                  <v:stroke dashstyle="longDash"/>
                  <v:path arrowok="t" o:connecttype="custom" o:connectlocs="3540,12428;3390,12448;3241,12472;3094,12503;2950,12538;2807,12579;2667,12625;2529,12676;2393,12732;2260,12792;2130,12858;2002,12927;1878,13002;1756,13080;1638,13163;1522,13250;1410,13341;1301,13436;1196,13535;1095,13638;997,13744;903,13854;813,13967;727,14083;646,14202;568,14325;495,14451;427,14579;363,14710;303,14844;249,14980;199,15119;155,15260;116,15403;82,15548;53,15695;30,15845;12,15996;0,16148" o:connectangles="0,0,0,0,0,0,0,0,0,0,0,0,0,0,0,0,0,0,0,0,0,0,0,0,0,0,0,0,0,0,0,0,0,0,0,0,0,0,0"/>
                </v:shape>
                <v:shape id="Freeform 120" o:spid="_x0000_s1037" style="position:absolute;left:1984;top:16749;width:10;height:89;visibility:visible;mso-wrap-style:square;v-text-anchor:top" coordsize="1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" path="m,l7,76,9,89e" filled="f" strokecolor="#14387f" strokeweight=".29528mm">
                  <v:stroke dashstyle="longDash"/>
                  <v:path arrowok="t" o:connecttype="custom" o:connectlocs="0,16749;7,16825;9,16838" o:connectangles="0,0,0"/>
                </v:shape>
                <v:line id="Line 121" o:spid="_x0000_s1038" style="position:absolute;visibility:visible;mso-wrap-style:square" from="5824,12406" to="6081,1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" strokecolor="#14387f" strokeweight=".32667mm"/>
                <v:shape id="Freeform 122" o:spid="_x0000_s1039" style="position:absolute;left:7636;top:12630;width:759;height:759;visibility:visible;mso-wrap-style:square;v-text-anchor:top" coordsize="759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" path="m379,l303,8,232,30,167,65r-56,46l65,167,30,232,7,303,,379r7,77l30,527r35,65l111,648r56,46l232,729r71,22l379,759r77,-8l527,729r64,-35l648,648r46,-56l729,527r22,-71l759,379r-8,-76l729,232,694,167,648,111,591,65,527,30,456,8,379,xe" fillcolor="#14387f" stroked="f">
                  <v:path arrowok="t" o:connecttype="custom" o:connectlocs="379,12618;303,12626;232,12648;167,12683;111,12729;65,12785;30,12850;7,12921;0,12997;7,13074;30,13145;65,13210;111,13266;167,13312;232,13347;303,13369;379,13377;456,13369;527,13347;591,13312;648,13266;694,13210;729,13145;751,13074;759,12997;751,12921;729,12850;694,12785;648,12729;591,12683;527,12648;456,12626;379,12618" o:connectangles="0,0,0,0,0,0,0,0,0,0,0,0,0,0,0,0,0,0,0,0,0,0,0,0,0,0,0,0,0,0,0,0,0"/>
                </v:shape>
                <v:shape id="Freeform 123" o:spid="_x0000_s1040" style="position:absolute;left:7612;top:12618;width:759;height:759;visibility:visible;mso-wrap-style:square;v-text-anchor:top" coordsize="759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" path="m379,759r77,-8l527,729r64,-35l648,648r46,-56l729,527r22,-71l759,379r-8,-76l729,232,694,167,648,111,591,65,527,30,456,8,379,,303,8,232,30,167,65r-56,46l65,167,30,232,7,303,,379r7,77l30,527r35,65l111,648r56,46l232,729r71,22l379,759xe" filled="f" strokecolor="white" strokeweight=".29528mm">
                  <v:path arrowok="t" o:connecttype="custom" o:connectlocs="379,13377;456,13369;527,13347;591,13312;648,13266;694,13210;729,13145;751,13074;759,12997;751,12921;729,12850;694,12785;648,12729;591,12683;527,12648;456,12626;379,12618;303,12626;232,12648;167,12683;111,12729;65,12785;30,12850;7,12921;0,12997;7,13074;30,13145;65,13210;111,13266;167,13312;232,13347;303,13369;379,13377" o:connectangles="0,0,0,0,0,0,0,0,0,0,0,0,0,0,0,0,0,0,0,0,0,0,0,0,0,0,0,0,0,0,0,0,0"/>
                </v:shape>
                <v:line id="Line 124" o:spid="_x0000_s1041" style="position:absolute;visibility:visible;mso-wrap-style:square" from="8306,15624" to="8306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" strokecolor="#e30613" strokeweight="2pt"/>
                <v:line id="Line 125" o:spid="_x0000_s1042" style="position:absolute;visibility:visible;mso-wrap-style:square" from="6731,15624" to="6731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" strokecolor="white" strokeweight="2pt"/>
                <v:line id="Line 126" o:spid="_x0000_s1043" style="position:absolute;visibility:visible;mso-wrap-style:square" from="5123,15624" to="5123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" strokecolor="#0064a3" strokeweight="2pt"/>
                <v:rect id="Rectangle 127" o:spid="_x0000_s1044" style="position:absolute;left:-202;top:15356;width:12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9w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P4Ins/EC+T0AQAA//8DAFBLAQItABQABgAIAAAAIQDb4fbL7gAAAIUBAAATAAAAAAAAAAAAAAAA&#10;AAAAAABbQ29udGVudF9UeXBlc10ueG1sUEsBAi0AFAAGAAgAAAAhAFr0LFu/AAAAFQEAAAsAAAAA&#10;AAAAAAAAAAAAHwEAAF9yZWxzLy5yZWxzUEsBAi0AFAAGAAgAAAAhAGfrn3DBAAAA3AAAAA8AAAAA&#10;AAAAAAAAAAAABwIAAGRycy9kb3ducmV2LnhtbFBLBQYAAAAAAwADALcAAAD1AgAAAAA=&#10;" stroked="f"/>
                <v:shape id="AutoShape 128" o:spid="_x0000_s1045" style="position:absolute;left:9939;top:16005;width:239;height:202;visibility:visible;mso-wrap-style:square;v-text-anchor:top" coordsize="23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" path="m97,l,,,28r33,l33,202r32,l65,28r32,l97,xm239,l154,r,201l239,201r,-29l185,172r,-58l228,114r,-29l185,85r,-56l239,29,239,xe" fillcolor="#243888" stroked="f">
                  <v:path arrowok="t" o:connecttype="custom" o:connectlocs="97,16005;0,16005;0,16033;33,16033;33,16207;65,16207;65,16033;97,16033;97,16005;239,16005;154,16005;154,16206;239,16206;239,16177;185,16177;185,16119;228,16119;228,16090;185,16090;185,16034;239,16034;239,16005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46" type="#_x0000_t75" style="position:absolute;left:10233;top:16005;width:110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">
                  <v:imagedata r:id="rId13" o:title=""/>
                </v:shape>
                <v:shape id="Picture 130" o:spid="_x0000_s1047" type="#_x0000_t75" style="position:absolute;left:10402;top:16005;width:132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">
                  <v:imagedata r:id="rId14" o:title=""/>
                </v:shape>
                <v:shape id="AutoShape 131" o:spid="_x0000_s1048" style="position:absolute;left:9971;top:16236;width:563;height:200;visibility:visible;mso-wrap-style:square;v-text-anchor:top" coordsize="56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" path="m50,l,,,120r19,l19,71r24,l43,53r-24,l19,17r31,l50,xm153,192l,192r,7l153,199r,-7xm260,120l257,98,254,82,244,21,241,r-6,l235,82r-18,l226,21r9,61l235,,213,,194,120r17,l215,98r23,l241,120r19,xm363,l347,r,72l327,,304,r,120l321,120r,-87l344,120r19,l363,xm562,l511,r,120l562,120r,-17l529,103r,-35l555,68r,-17l529,51r,-34l562,17,562,xe" fillcolor="#243888" stroked="f">
                  <v:path arrowok="t" o:connecttype="custom" o:connectlocs="50,16237;0,16237;0,16357;19,16357;19,16308;43,16308;43,16290;19,16290;19,16254;50,16254;50,16237;153,16429;0,16429;0,16436;153,16436;153,16429;260,16357;257,16335;254,16319;244,16258;241,16237;235,16237;235,16319;217,16319;226,16258;235,16319;235,16237;213,16237;194,16357;211,16357;215,16335;238,16335;241,16357;260,16357;363,16237;347,16237;347,16309;327,16237;304,16237;304,16357;321,16357;321,16270;344,16357;363,16357;363,16237;562,16237;511,16237;511,16357;562,16357;562,16340;529,16340;529,16305;555,16305;555,16288;529,16288;529,16254;562,16254;562,16237" o:connectangles="0,0,0,0,0,0,0,0,0,0,0,0,0,0,0,0,0,0,0,0,0,0,0,0,0,0,0,0,0,0,0,0,0,0,0,0,0,0,0,0,0,0,0,0,0,0,0,0,0,0,0,0,0,0,0,0,0,0"/>
                </v:shape>
                <v:rect id="Rectangle 132" o:spid="_x0000_s1049" style="position:absolute;left:10380;top:16429;width:15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" fillcolor="#e30f18" stroked="f"/>
                <v:shape id="AutoShape 133" o:spid="_x0000_s1050" style="position:absolute;left:10144;top:16005;width:1320;height:461;visibility:visible;mso-wrap-style:square;v-text-anchor:top" coordsize="13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" path="m28,394l,394r,66l28,460r,-10l10,450r,-18l23,432r,-10l10,422r,-18l28,404r,-10xm71,394r-11,l53,415,45,394r-10,l47,427,35,460r10,l53,439r7,21l71,460,58,427,71,394xm225,394r-30,l195,404r10,l205,460r10,l215,404r10,l225,394xm513,r-2,l511,460r2,l513,xm802,379r-10,l792,434r10,l802,379xm855,379r-11,l844,417,824,379r-11,l813,434r10,l823,395r21,39l855,434r,-55xm906,379r-41,l865,434r41,l906,423r-30,l876,411r27,l903,400r-27,l876,389r30,l906,379xm957,413r-2,-4l950,405r-3,-1l927,399r-2,-2l924,396r,-4l925,390r3,-2l930,387r6,l938,388r5,2l944,392r,4l955,396r,-7l953,386r-8,-6l940,378r-13,l922,380r-7,6l913,390r,10l915,404r6,4l925,409r17,4l945,415r1,2l946,421r-2,2l941,425r-4,1l930,426r-3,-1l924,421r-1,-4l912,417r,4l914,427r9,6l928,435r14,l947,433r8,-7l957,422r,-9xm1006,413r-1,-4l999,405r-3,-1l977,399r-3,-2l973,396r,-4l974,390r3,-2l980,387r5,l988,388r4,2l994,392r,4l1004,396r,-7l1002,386r-8,-6l989,378r-12,l972,380r-7,6l963,390r,10l965,404r5,4l974,409r17,4l995,415r,2l995,421r-1,2l991,425r-4,1l980,426r-4,-1l974,421r-1,-4l962,417r,4l964,427r8,6l977,435r14,l997,433r7,-7l1006,422r,-9xm1051,379r-38,l1013,434r11,l1024,411r25,l1049,400r-25,l1024,387r27,l1051,379xm1162,434r-5,-13l1154,413r-7,-22l1143,380r,33l1129,413r7,-22l1143,413r,-33l1142,379r-13,l1110,434r12,l1126,421r20,l1149,434r13,xm1212,379r-11,l1201,416r-21,-37l1167,379r,55l1178,434r,-40l1201,434r11,l1212,379xm1320,423r-30,l1290,409r25,l1315,400r-25,l1290,387r27,l1317,379r-40,l1277,434r43,l1320,423xe" fillcolor="#71706f" stroked="f">
                  <v:path arrowok="t" o:connecttype="custom" o:connectlocs="28,16465;23,16437;28,16409;53,16420;35,16465;71,16465;195,16399;215,16465;513,16005;513,16005;802,16439;844,16422;823,16439;855,16384;906,16439;903,16416;906,16394;950,16410;924,16401;930,16392;944,16397;953,16391;922,16385;915,16409;945,16420;941,16430;924,16426;914,16432;947,16438;1006,16418;977,16404;974,16395;988,16393;1004,16401;989,16383;963,16395;974,16414;995,16426;980,16431;962,16422;977,16440;1006,16427;1013,16439;1049,16405;1051,16384;1147,16396;1136,16396;1129,16384;1146,16426;1201,16384;1167,16439;1212,16439;1290,16414;1290,16392;1277,16439" o:connectangles="0,0,0,0,0,0,0,0,0,0,0,0,0,0,0,0,0,0,0,0,0,0,0,0,0,0,0,0,0,0,0,0,0,0,0,0,0,0,0,0,0,0,0,0,0,0,0,0,0,0,0,0,0,0,0"/>
                </v:shape>
                <v:shape id="Freeform 134" o:spid="_x0000_s1051" style="position:absolute;left:10780;top:16031;width:321;height:323;visibility:visible;mso-wrap-style:square;v-text-anchor:top" coordsize="32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" path="m109,l,,,323r321,l321,215r-136,l321,78,244,1,109,137,109,xe" fillcolor="#243888" stroked="f">
                  <v:path arrowok="t" o:connecttype="custom" o:connectlocs="109,16031;0,16031;0,16354;321,16354;321,16246;185,16246;321,16109;244,16032;109,16168;109,16031" o:connectangles="0,0,0,0,0,0,0,0,0,0"/>
                </v:shape>
                <v:shape id="Freeform 135" o:spid="_x0000_s1052" style="position:absolute;left:11143;top:16031;width:321;height:324;visibility:visible;mso-wrap-style:square;v-text-anchor:top" coordsize="32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" path="m320,l,,,110r136,l,246r76,77l212,187r,136l320,323,320,xe" fillcolor="#e30f18" stroked="f">
                  <v:path arrowok="t" o:connecttype="custom" o:connectlocs="320,16031;0,16031;0,16141;136,16141;0,16277;76,16354;212,16218;212,16354;320,16354;320,16031" o:connectangles="0,0,0,0,0,0,0,0,0,0"/>
                </v:shape>
                <v:shape id="AutoShape 136" o:spid="_x0000_s1053" style="position:absolute;left:10223;top:16382;width:1190;height:84;visibility:visible;mso-wrap-style:square;v-text-anchor:top" coordsize="119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" path="m31,47r,-19l30,28r,-3l24,19,21,18r,14l21,44r,2l19,48r-2,1l10,49r,-21l17,28r2,l21,30r,2l21,18,20,17,,17,,83r10,l10,58r10,l23,57r6,-6l30,49r1,-2xm69,73r,-45l68,27,67,24,61,18,58,17r,14l58,70r,1l56,73r-2,1l51,74,50,73,48,71,47,70r,-39l48,29r2,-2l51,27r3,l56,27r2,2l58,31r,-14l57,17r-8,l45,18r-6,6l38,28r,45l39,76r6,6l49,84r8,l61,82r6,-6l68,74r1,-1xm110,83l104,58r-1,-4l107,51r1,-2l108,47r,-19l107,25r-2,-3l102,19,99,18r,11l99,44r-1,2l96,48r-1,1l87,49r,-21l97,28r2,1l99,18,98,17r-21,l77,83r10,l87,58r7,l100,83r10,xm600,43r,-7l599,34r-1,-2l597,30r-2,-2l592,27r2,-1l595,25r2,-2l598,22r,-2l598,12r,-2l593,4,589,2r,34l589,42r-1,3l584,46r-2,l567,46r,-14l583,32r1,l588,34r1,2l589,2r-1,l588,15r,5l587,21r-3,2l582,23r-15,l567,12r14,l583,12r2,1l587,14r1,1l588,2r-32,l556,57r27,l586,56r4,-1l592,54r3,-2l597,50r2,-4l600,43xm653,2r-12,l641,42r-3,5l636,48r-9,l624,47r-2,-5l622,2r-13,l609,41r1,5l615,55r7,3l641,58r6,-3l652,46r1,-5l653,2xm705,36r-2,-4l698,28r-3,-1l675,22r-2,-2l672,19r,-4l673,13r3,-2l678,10r6,l686,11r5,2l692,15r,4l703,19r,-7l701,9,693,3,688,1r-13,l670,3r-7,6l661,13r,10l663,27r6,4l673,32r17,4l693,38r1,2l694,44r-2,2l689,48r-4,1l678,49r-3,-1l672,44r-1,-4l661,40r,4l663,50r8,6l676,58r14,l695,56r8,-7l705,45r,-9xm1025,55r-2,-1l1023,53r,-2l1023,39r-1,-3l1021,34r-1,-2l1018,31r-3,-1l1018,29r3,-2l1022,25r1,-3l1024,19r,-4l1024,13r-1,-3l1022,9r-1,-1l1019,5r-2,-1l1013,2r-1,l1012,21r-1,2l1008,25r-2,l991,25r,-15l1006,10r2,1l1011,13r1,2l1012,21r,-19l1010,2r-29,l981,57r10,l991,34r15,l1008,35r2,2l1011,40r,9l1011,52r1,2l1012,55r,2l1025,57r,-2xm1190,19r,-2l1188,12r-6,-9l1175,r-16,l1154,2r-10,10l1142,19r,19l1144,45r9,10l1159,58r14,l1178,56r8,-8l1189,44r1,-6l1178,38r-1,5l1173,47r-3,1l1163,48r-3,-2l1155,40r-2,-5l1153,23r2,-5l1159,11r4,-1l1171,10r3,1l1177,14r1,5l1190,19xe" fillcolor="#71706f" stroked="f">
                  <v:path arrowok="t" o:connecttype="custom" o:connectlocs="24,16401;19,16430;19,16410;0,16399;23,16439;69,16410;58,16413;51,16456;48,16411;58,16411;45,16400;45,16464;68,16456;107,16433;107,16407;99,16426;87,16410;77,16399;94,16440;599,16416;594,16408;598,16394;589,16424;567,16414;589,16384;587,16403;581,16394;588,16384;590,16437;599,16428;638,16429;622,16384;622,16440;653,16384;675,16404;676,16393;692,16397;693,16385;661,16395;690,16418;689,16430;671,16422;676,16440;705,16418;1023,16421;1015,16412;1024,16401;1021,16390;1012,16403;991,16392;1012,16403;991,16439;1011,16422;1012,16437;1190,16399;1154,16384;1153,16437;1189,16426;1170,16430;1153,16405;1174,16393" o:connectangles="0,0,0,0,0,0,0,0,0,0,0,0,0,0,0,0,0,0,0,0,0,0,0,0,0,0,0,0,0,0,0,0,0,0,0,0,0,0,0,0,0,0,0,0,0,0,0,0,0,0,0,0,0,0,0,0,0,0,0,0,0"/>
                </v:shape>
                <v:shape id="AutoShape 137" o:spid="_x0000_s1054" style="position:absolute;left:10065;top:16235;width:372;height:124;visibility:visible;mso-wrap-style:square;v-text-anchor:top" coordsize="37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" path="m58,121r-2,-4l56,76,55,72,53,66,44,62r8,-3l54,55r2,-5l56,18r,-8l47,1,37,1r,21l37,52r-4,3l18,55r,-37l34,18r3,4l37,1,,1,,121r18,l18,72r15,l37,76r,41l39,121r19,xm371,30l370,17,364,7,355,2,343,,331,2r-9,5l317,17r-2,13l315,92r2,13l322,115r9,6l343,123r12,-2l364,115r6,-10l371,92r,-16l354,76r,26l350,105r-12,l334,102r,-82l338,17r12,l354,20r,21l371,41r,-11xe" fillcolor="#243888" stroked="f">
                  <v:path arrowok="t" o:connecttype="custom" o:connectlocs="58,16357;56,16353;56,16312;55,16308;53,16302;44,16298;52,16295;54,16291;56,16286;56,16254;56,16246;47,16237;37,16237;37,16258;37,16288;33,16291;18,16291;18,16254;34,16254;37,16258;37,16237;0,16237;0,16357;18,16357;18,16308;33,16308;37,16312;37,16353;39,16357;58,16357;371,16266;370,16253;364,16243;355,16238;343,16236;331,16238;322,16243;317,16253;315,16266;315,16328;317,16341;322,16351;331,16357;343,16359;355,16357;364,16351;370,16341;371,16328;371,16312;354,16312;354,16338;350,16341;338,16341;334,16338;334,16256;338,16253;350,16253;354,16256;354,16277;371,16277;371,16266" o:connectangles="0,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D3199F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15CE2EF" wp14:editId="2AB27C1E">
                <wp:simplePos x="0" y="0"/>
                <wp:positionH relativeFrom="column">
                  <wp:posOffset>2672715</wp:posOffset>
                </wp:positionH>
                <wp:positionV relativeFrom="paragraph">
                  <wp:posOffset>-908050</wp:posOffset>
                </wp:positionV>
                <wp:extent cx="1897380" cy="1077595"/>
                <wp:effectExtent l="0" t="0" r="0" b="0"/>
                <wp:wrapNone/>
                <wp:docPr id="97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7380" cy="1077595"/>
                        </a:xfrm>
                        <a:custGeom>
                          <a:avLst/>
                          <a:gdLst>
                            <a:gd name="T0" fmla="+- 0 7446 4459"/>
                            <a:gd name="T1" fmla="*/ T0 w 2988"/>
                            <a:gd name="T2" fmla="*/ 0 h 1697"/>
                            <a:gd name="T3" fmla="+- 0 4459 4459"/>
                            <a:gd name="T4" fmla="*/ T3 w 2988"/>
                            <a:gd name="T5" fmla="*/ 0 h 1697"/>
                            <a:gd name="T6" fmla="+- 0 5953 4459"/>
                            <a:gd name="T7" fmla="*/ T6 w 2988"/>
                            <a:gd name="T8" fmla="*/ 1697 h 1697"/>
                            <a:gd name="T9" fmla="+- 0 7446 4459"/>
                            <a:gd name="T10" fmla="*/ T9 w 2988"/>
                            <a:gd name="T11" fmla="*/ 0 h 169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88" h="1697">
                              <a:moveTo>
                                <a:pt x="2987" y="0"/>
                              </a:moveTo>
                              <a:lnTo>
                                <a:pt x="0" y="0"/>
                              </a:lnTo>
                              <a:lnTo>
                                <a:pt x="1494" y="1697"/>
                              </a:lnTo>
                              <a:lnTo>
                                <a:pt x="29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022F" id="Freeform 90" o:spid="_x0000_s1026" style="position:absolute;margin-left:210.45pt;margin-top:-71.5pt;width:149.4pt;height:84.85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8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" path="m2987,l,,1494,1697,2987,xe" fillcolor="#e30613" stroked="f">
                <v:path arrowok="t" o:connecttype="custom" o:connectlocs="1896745,0;0,0;948690,1077595;1896745,0" o:connectangles="0,0,0,0"/>
              </v:shape>
            </w:pict>
          </mc:Fallback>
        </mc:AlternateContent>
      </w:r>
      <w:r w:rsidR="00D3199F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0584A756" wp14:editId="1C505EBF">
                <wp:simplePos x="0" y="0"/>
                <wp:positionH relativeFrom="column">
                  <wp:posOffset>5243830</wp:posOffset>
                </wp:positionH>
                <wp:positionV relativeFrom="paragraph">
                  <wp:posOffset>-598170</wp:posOffset>
                </wp:positionV>
                <wp:extent cx="2157095" cy="1797050"/>
                <wp:effectExtent l="0" t="0" r="0" b="0"/>
                <wp:wrapNone/>
                <wp:docPr id="9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095" cy="1797050"/>
                        </a:xfrm>
                        <a:custGeom>
                          <a:avLst/>
                          <a:gdLst>
                            <a:gd name="T0" fmla="+- 0 11764 8509"/>
                            <a:gd name="T1" fmla="*/ T0 w 3397"/>
                            <a:gd name="T2" fmla="+- 0 530 488"/>
                            <a:gd name="T3" fmla="*/ 530 h 2830"/>
                            <a:gd name="T4" fmla="+- 0 11560 8509"/>
                            <a:gd name="T5" fmla="*/ T4 w 3397"/>
                            <a:gd name="T6" fmla="+- 0 617 488"/>
                            <a:gd name="T7" fmla="*/ 617 h 2830"/>
                            <a:gd name="T8" fmla="+- 0 11377 8509"/>
                            <a:gd name="T9" fmla="*/ T8 w 3397"/>
                            <a:gd name="T10" fmla="+- 0 749 488"/>
                            <a:gd name="T11" fmla="*/ 749 h 2830"/>
                            <a:gd name="T12" fmla="+- 0 11221 8509"/>
                            <a:gd name="T13" fmla="*/ T12 w 3397"/>
                            <a:gd name="T14" fmla="+- 0 923 488"/>
                            <a:gd name="T15" fmla="*/ 923 h 2830"/>
                            <a:gd name="T16" fmla="+- 0 11108 8509"/>
                            <a:gd name="T17" fmla="*/ T16 w 3397"/>
                            <a:gd name="T18" fmla="+- 0 1119 488"/>
                            <a:gd name="T19" fmla="*/ 1119 h 2830"/>
                            <a:gd name="T20" fmla="+- 0 11040 8509"/>
                            <a:gd name="T21" fmla="*/ T20 w 3397"/>
                            <a:gd name="T22" fmla="+- 0 1336 488"/>
                            <a:gd name="T23" fmla="*/ 1336 h 2830"/>
                            <a:gd name="T24" fmla="+- 0 11017 8509"/>
                            <a:gd name="T25" fmla="*/ T24 w 3397"/>
                            <a:gd name="T26" fmla="+- 0 1574 488"/>
                            <a:gd name="T27" fmla="*/ 1574 h 2830"/>
                            <a:gd name="T28" fmla="+- 0 11038 8509"/>
                            <a:gd name="T29" fmla="*/ T28 w 3397"/>
                            <a:gd name="T30" fmla="+- 0 1802 488"/>
                            <a:gd name="T31" fmla="*/ 1802 h 2830"/>
                            <a:gd name="T32" fmla="+- 0 11103 8509"/>
                            <a:gd name="T33" fmla="*/ T32 w 3397"/>
                            <a:gd name="T34" fmla="+- 0 2004 488"/>
                            <a:gd name="T35" fmla="*/ 2004 h 2830"/>
                            <a:gd name="T36" fmla="+- 0 11211 8509"/>
                            <a:gd name="T37" fmla="*/ T36 w 3397"/>
                            <a:gd name="T38" fmla="+- 0 2180 488"/>
                            <a:gd name="T39" fmla="*/ 2180 h 2830"/>
                            <a:gd name="T40" fmla="+- 0 11362 8509"/>
                            <a:gd name="T41" fmla="*/ T40 w 3397"/>
                            <a:gd name="T42" fmla="+- 0 2330 488"/>
                            <a:gd name="T43" fmla="*/ 2330 h 2830"/>
                            <a:gd name="T44" fmla="+- 0 11555 8509"/>
                            <a:gd name="T45" fmla="*/ T44 w 3397"/>
                            <a:gd name="T46" fmla="+- 0 2454 488"/>
                            <a:gd name="T47" fmla="*/ 2454 h 2830"/>
                            <a:gd name="T48" fmla="+- 0 11791 8509"/>
                            <a:gd name="T49" fmla="*/ T48 w 3397"/>
                            <a:gd name="T50" fmla="+- 0 2551 488"/>
                            <a:gd name="T51" fmla="*/ 2551 h 2830"/>
                            <a:gd name="T52" fmla="+- 0 11727 8509"/>
                            <a:gd name="T53" fmla="*/ T52 w 3397"/>
                            <a:gd name="T54" fmla="+- 0 2792 488"/>
                            <a:gd name="T55" fmla="*/ 2792 h 2830"/>
                            <a:gd name="T56" fmla="+- 0 11609 8509"/>
                            <a:gd name="T57" fmla="*/ T56 w 3397"/>
                            <a:gd name="T58" fmla="+- 0 2995 488"/>
                            <a:gd name="T59" fmla="*/ 2995 h 2830"/>
                            <a:gd name="T60" fmla="+- 0 11435 8509"/>
                            <a:gd name="T61" fmla="*/ T60 w 3397"/>
                            <a:gd name="T62" fmla="+- 0 3160 488"/>
                            <a:gd name="T63" fmla="*/ 3160 h 2830"/>
                            <a:gd name="T64" fmla="+- 0 11339 8509"/>
                            <a:gd name="T65" fmla="*/ T64 w 3397"/>
                            <a:gd name="T66" fmla="+- 0 3240 488"/>
                            <a:gd name="T67" fmla="*/ 3240 h 2830"/>
                            <a:gd name="T68" fmla="+- 0 11353 8509"/>
                            <a:gd name="T69" fmla="*/ T68 w 3397"/>
                            <a:gd name="T70" fmla="+- 0 3300 488"/>
                            <a:gd name="T71" fmla="*/ 3300 h 2830"/>
                            <a:gd name="T72" fmla="+- 0 11412 8509"/>
                            <a:gd name="T73" fmla="*/ T72 w 3397"/>
                            <a:gd name="T74" fmla="+- 0 3316 488"/>
                            <a:gd name="T75" fmla="*/ 3316 h 2830"/>
                            <a:gd name="T76" fmla="+- 0 11501 8509"/>
                            <a:gd name="T77" fmla="*/ T76 w 3397"/>
                            <a:gd name="T78" fmla="+- 0 3290 488"/>
                            <a:gd name="T79" fmla="*/ 3290 h 2830"/>
                            <a:gd name="T80" fmla="+- 0 11700 8509"/>
                            <a:gd name="T81" fmla="*/ T80 w 3397"/>
                            <a:gd name="T82" fmla="+- 0 3225 488"/>
                            <a:gd name="T83" fmla="*/ 3225 h 2830"/>
                            <a:gd name="T84" fmla="+- 0 11906 8509"/>
                            <a:gd name="T85" fmla="*/ T84 w 3397"/>
                            <a:gd name="T86" fmla="+- 0 3148 488"/>
                            <a:gd name="T87" fmla="*/ 3148 h 2830"/>
                            <a:gd name="T88" fmla="+- 0 10227 8509"/>
                            <a:gd name="T89" fmla="*/ T88 w 3397"/>
                            <a:gd name="T90" fmla="+- 0 2599 488"/>
                            <a:gd name="T91" fmla="*/ 2599 h 2830"/>
                            <a:gd name="T92" fmla="+- 0 10364 8509"/>
                            <a:gd name="T93" fmla="*/ T92 w 3397"/>
                            <a:gd name="T94" fmla="+- 0 2400 488"/>
                            <a:gd name="T95" fmla="*/ 2400 h 2830"/>
                            <a:gd name="T96" fmla="+- 0 10468 8509"/>
                            <a:gd name="T97" fmla="*/ T96 w 3397"/>
                            <a:gd name="T98" fmla="+- 0 2193 488"/>
                            <a:gd name="T99" fmla="*/ 2193 h 2830"/>
                            <a:gd name="T100" fmla="+- 0 10540 8509"/>
                            <a:gd name="T101" fmla="*/ T100 w 3397"/>
                            <a:gd name="T102" fmla="+- 0 1979 488"/>
                            <a:gd name="T103" fmla="*/ 1979 h 2830"/>
                            <a:gd name="T104" fmla="+- 0 10579 8509"/>
                            <a:gd name="T105" fmla="*/ T104 w 3397"/>
                            <a:gd name="T106" fmla="+- 0 1759 488"/>
                            <a:gd name="T107" fmla="*/ 1759 h 2830"/>
                            <a:gd name="T108" fmla="+- 0 10584 8509"/>
                            <a:gd name="T109" fmla="*/ T108 w 3397"/>
                            <a:gd name="T110" fmla="+- 0 1522 488"/>
                            <a:gd name="T111" fmla="*/ 1522 h 2830"/>
                            <a:gd name="T112" fmla="+- 0 10548 8509"/>
                            <a:gd name="T113" fmla="*/ T112 w 3397"/>
                            <a:gd name="T114" fmla="+- 0 1277 488"/>
                            <a:gd name="T115" fmla="*/ 1277 h 2830"/>
                            <a:gd name="T116" fmla="+- 0 10469 8509"/>
                            <a:gd name="T117" fmla="*/ T116 w 3397"/>
                            <a:gd name="T118" fmla="+- 0 1057 488"/>
                            <a:gd name="T119" fmla="*/ 1057 h 2830"/>
                            <a:gd name="T120" fmla="+- 0 10348 8509"/>
                            <a:gd name="T121" fmla="*/ T120 w 3397"/>
                            <a:gd name="T122" fmla="+- 0 864 488"/>
                            <a:gd name="T123" fmla="*/ 864 h 2830"/>
                            <a:gd name="T124" fmla="+- 0 10187 8509"/>
                            <a:gd name="T125" fmla="*/ T124 w 3397"/>
                            <a:gd name="T126" fmla="+- 0 701 488"/>
                            <a:gd name="T127" fmla="*/ 701 h 2830"/>
                            <a:gd name="T128" fmla="+- 0 10001 8509"/>
                            <a:gd name="T129" fmla="*/ T128 w 3397"/>
                            <a:gd name="T130" fmla="+- 0 583 488"/>
                            <a:gd name="T131" fmla="*/ 583 h 2830"/>
                            <a:gd name="T132" fmla="+- 0 9792 8509"/>
                            <a:gd name="T133" fmla="*/ T132 w 3397"/>
                            <a:gd name="T134" fmla="+- 0 512 488"/>
                            <a:gd name="T135" fmla="*/ 512 h 2830"/>
                            <a:gd name="T136" fmla="+- 0 9559 8509"/>
                            <a:gd name="T137" fmla="*/ T136 w 3397"/>
                            <a:gd name="T138" fmla="+- 0 488 488"/>
                            <a:gd name="T139" fmla="*/ 488 h 2830"/>
                            <a:gd name="T140" fmla="+- 0 9329 8509"/>
                            <a:gd name="T141" fmla="*/ T140 w 3397"/>
                            <a:gd name="T142" fmla="+- 0 512 488"/>
                            <a:gd name="T143" fmla="*/ 512 h 2830"/>
                            <a:gd name="T144" fmla="+- 0 9118 8509"/>
                            <a:gd name="T145" fmla="*/ T144 w 3397"/>
                            <a:gd name="T146" fmla="+- 0 583 488"/>
                            <a:gd name="T147" fmla="*/ 583 h 2830"/>
                            <a:gd name="T148" fmla="+- 0 8928 8509"/>
                            <a:gd name="T149" fmla="*/ T148 w 3397"/>
                            <a:gd name="T150" fmla="+- 0 700 488"/>
                            <a:gd name="T151" fmla="*/ 700 h 2830"/>
                            <a:gd name="T152" fmla="+- 0 8760 8509"/>
                            <a:gd name="T153" fmla="*/ T152 w 3397"/>
                            <a:gd name="T154" fmla="+- 0 862 488"/>
                            <a:gd name="T155" fmla="*/ 862 h 2830"/>
                            <a:gd name="T156" fmla="+- 0 8632 8509"/>
                            <a:gd name="T157" fmla="*/ T156 w 3397"/>
                            <a:gd name="T158" fmla="+- 0 1051 488"/>
                            <a:gd name="T159" fmla="*/ 1051 h 2830"/>
                            <a:gd name="T160" fmla="+- 0 8549 8509"/>
                            <a:gd name="T161" fmla="*/ T160 w 3397"/>
                            <a:gd name="T162" fmla="+- 0 1262 488"/>
                            <a:gd name="T163" fmla="*/ 1262 h 2830"/>
                            <a:gd name="T164" fmla="+- 0 8512 8509"/>
                            <a:gd name="T165" fmla="*/ T164 w 3397"/>
                            <a:gd name="T166" fmla="+- 0 1492 488"/>
                            <a:gd name="T167" fmla="*/ 1492 h 2830"/>
                            <a:gd name="T168" fmla="+- 0 8519 8509"/>
                            <a:gd name="T169" fmla="*/ T168 w 3397"/>
                            <a:gd name="T170" fmla="+- 0 1728 488"/>
                            <a:gd name="T171" fmla="*/ 1728 h 2830"/>
                            <a:gd name="T172" fmla="+- 0 8569 8509"/>
                            <a:gd name="T173" fmla="*/ T172 w 3397"/>
                            <a:gd name="T174" fmla="+- 0 1939 488"/>
                            <a:gd name="T175" fmla="*/ 1939 h 2830"/>
                            <a:gd name="T176" fmla="+- 0 8662 8509"/>
                            <a:gd name="T177" fmla="*/ T176 w 3397"/>
                            <a:gd name="T178" fmla="+- 0 2124 488"/>
                            <a:gd name="T179" fmla="*/ 2124 h 2830"/>
                            <a:gd name="T180" fmla="+- 0 8798 8509"/>
                            <a:gd name="T181" fmla="*/ T180 w 3397"/>
                            <a:gd name="T182" fmla="+- 0 2282 488"/>
                            <a:gd name="T183" fmla="*/ 2282 h 2830"/>
                            <a:gd name="T184" fmla="+- 0 8977 8509"/>
                            <a:gd name="T185" fmla="*/ T184 w 3397"/>
                            <a:gd name="T186" fmla="+- 0 2415 488"/>
                            <a:gd name="T187" fmla="*/ 2415 h 2830"/>
                            <a:gd name="T188" fmla="+- 0 9198 8509"/>
                            <a:gd name="T189" fmla="*/ T188 w 3397"/>
                            <a:gd name="T190" fmla="+- 0 2521 488"/>
                            <a:gd name="T191" fmla="*/ 2521 h 2830"/>
                            <a:gd name="T192" fmla="+- 0 9212 8509"/>
                            <a:gd name="T193" fmla="*/ T192 w 3397"/>
                            <a:gd name="T194" fmla="+- 0 2734 488"/>
                            <a:gd name="T195" fmla="*/ 2734 h 2830"/>
                            <a:gd name="T196" fmla="+- 0 9041 8509"/>
                            <a:gd name="T197" fmla="*/ T196 w 3397"/>
                            <a:gd name="T198" fmla="+- 0 2993 488"/>
                            <a:gd name="T199" fmla="*/ 2993 h 2830"/>
                            <a:gd name="T200" fmla="+- 0 8887 8509"/>
                            <a:gd name="T201" fmla="*/ T200 w 3397"/>
                            <a:gd name="T202" fmla="+- 0 3173 488"/>
                            <a:gd name="T203" fmla="*/ 3173 h 2830"/>
                            <a:gd name="T204" fmla="+- 0 8835 8509"/>
                            <a:gd name="T205" fmla="*/ T204 w 3397"/>
                            <a:gd name="T206" fmla="+- 0 3231 488"/>
                            <a:gd name="T207" fmla="*/ 3231 h 2830"/>
                            <a:gd name="T208" fmla="+- 0 8836 8509"/>
                            <a:gd name="T209" fmla="*/ T208 w 3397"/>
                            <a:gd name="T210" fmla="+- 0 3288 488"/>
                            <a:gd name="T211" fmla="*/ 3288 h 2830"/>
                            <a:gd name="T212" fmla="+- 0 8884 8509"/>
                            <a:gd name="T213" fmla="*/ T212 w 3397"/>
                            <a:gd name="T214" fmla="+- 0 3318 488"/>
                            <a:gd name="T215" fmla="*/ 3318 h 2830"/>
                            <a:gd name="T216" fmla="+- 0 8949 8509"/>
                            <a:gd name="T217" fmla="*/ T216 w 3397"/>
                            <a:gd name="T218" fmla="+- 0 3303 488"/>
                            <a:gd name="T219" fmla="*/ 3303 h 2830"/>
                            <a:gd name="T220" fmla="+- 0 9117 8509"/>
                            <a:gd name="T221" fmla="*/ T220 w 3397"/>
                            <a:gd name="T222" fmla="+- 0 3251 488"/>
                            <a:gd name="T223" fmla="*/ 3251 h 2830"/>
                            <a:gd name="T224" fmla="+- 0 9363 8509"/>
                            <a:gd name="T225" fmla="*/ T224 w 3397"/>
                            <a:gd name="T226" fmla="+- 0 3162 488"/>
                            <a:gd name="T227" fmla="*/ 3162 h 2830"/>
                            <a:gd name="T228" fmla="+- 0 9642 8509"/>
                            <a:gd name="T229" fmla="*/ T228 w 3397"/>
                            <a:gd name="T230" fmla="+- 0 3043 488"/>
                            <a:gd name="T231" fmla="*/ 3043 h 2830"/>
                            <a:gd name="T232" fmla="+- 0 9909 8509"/>
                            <a:gd name="T233" fmla="*/ T232 w 3397"/>
                            <a:gd name="T234" fmla="+- 0 2896 488"/>
                            <a:gd name="T235" fmla="*/ 2896 h 2830"/>
                            <a:gd name="T236" fmla="+- 0 10118 8509"/>
                            <a:gd name="T237" fmla="*/ T236 w 3397"/>
                            <a:gd name="T238" fmla="+- 0 2728 488"/>
                            <a:gd name="T239" fmla="*/ 2728 h 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397" h="2830">
                              <a:moveTo>
                                <a:pt x="3397" y="12"/>
                              </a:moveTo>
                              <a:lnTo>
                                <a:pt x="3328" y="24"/>
                              </a:lnTo>
                              <a:lnTo>
                                <a:pt x="3255" y="42"/>
                              </a:lnTo>
                              <a:lnTo>
                                <a:pt x="3185" y="66"/>
                              </a:lnTo>
                              <a:lnTo>
                                <a:pt x="3117" y="95"/>
                              </a:lnTo>
                              <a:lnTo>
                                <a:pt x="3051" y="129"/>
                              </a:lnTo>
                              <a:lnTo>
                                <a:pt x="2988" y="168"/>
                              </a:lnTo>
                              <a:lnTo>
                                <a:pt x="2927" y="212"/>
                              </a:lnTo>
                              <a:lnTo>
                                <a:pt x="2868" y="261"/>
                              </a:lnTo>
                              <a:lnTo>
                                <a:pt x="2812" y="316"/>
                              </a:lnTo>
                              <a:lnTo>
                                <a:pt x="2759" y="374"/>
                              </a:lnTo>
                              <a:lnTo>
                                <a:pt x="2712" y="435"/>
                              </a:lnTo>
                              <a:lnTo>
                                <a:pt x="2669" y="498"/>
                              </a:lnTo>
                              <a:lnTo>
                                <a:pt x="2631" y="563"/>
                              </a:lnTo>
                              <a:lnTo>
                                <a:pt x="2599" y="631"/>
                              </a:lnTo>
                              <a:lnTo>
                                <a:pt x="2571" y="701"/>
                              </a:lnTo>
                              <a:lnTo>
                                <a:pt x="2548" y="774"/>
                              </a:lnTo>
                              <a:lnTo>
                                <a:pt x="2531" y="848"/>
                              </a:lnTo>
                              <a:lnTo>
                                <a:pt x="2518" y="925"/>
                              </a:lnTo>
                              <a:lnTo>
                                <a:pt x="2510" y="1004"/>
                              </a:lnTo>
                              <a:lnTo>
                                <a:pt x="2508" y="1086"/>
                              </a:lnTo>
                              <a:lnTo>
                                <a:pt x="2510" y="1164"/>
                              </a:lnTo>
                              <a:lnTo>
                                <a:pt x="2517" y="1240"/>
                              </a:lnTo>
                              <a:lnTo>
                                <a:pt x="2529" y="1314"/>
                              </a:lnTo>
                              <a:lnTo>
                                <a:pt x="2546" y="1384"/>
                              </a:lnTo>
                              <a:lnTo>
                                <a:pt x="2568" y="1451"/>
                              </a:lnTo>
                              <a:lnTo>
                                <a:pt x="2594" y="1516"/>
                              </a:lnTo>
                              <a:lnTo>
                                <a:pt x="2625" y="1577"/>
                              </a:lnTo>
                              <a:lnTo>
                                <a:pt x="2661" y="1636"/>
                              </a:lnTo>
                              <a:lnTo>
                                <a:pt x="2702" y="1692"/>
                              </a:lnTo>
                              <a:lnTo>
                                <a:pt x="2748" y="1745"/>
                              </a:lnTo>
                              <a:lnTo>
                                <a:pt x="2798" y="1795"/>
                              </a:lnTo>
                              <a:lnTo>
                                <a:pt x="2853" y="1842"/>
                              </a:lnTo>
                              <a:lnTo>
                                <a:pt x="2912" y="1886"/>
                              </a:lnTo>
                              <a:lnTo>
                                <a:pt x="2977" y="1927"/>
                              </a:lnTo>
                              <a:lnTo>
                                <a:pt x="3046" y="1966"/>
                              </a:lnTo>
                              <a:lnTo>
                                <a:pt x="3120" y="2001"/>
                              </a:lnTo>
                              <a:lnTo>
                                <a:pt x="3198" y="2033"/>
                              </a:lnTo>
                              <a:lnTo>
                                <a:pt x="3282" y="2063"/>
                              </a:lnTo>
                              <a:lnTo>
                                <a:pt x="3266" y="2148"/>
                              </a:lnTo>
                              <a:lnTo>
                                <a:pt x="3245" y="2228"/>
                              </a:lnTo>
                              <a:lnTo>
                                <a:pt x="3218" y="2304"/>
                              </a:lnTo>
                              <a:lnTo>
                                <a:pt x="3185" y="2376"/>
                              </a:lnTo>
                              <a:lnTo>
                                <a:pt x="3145" y="2443"/>
                              </a:lnTo>
                              <a:lnTo>
                                <a:pt x="3100" y="2507"/>
                              </a:lnTo>
                              <a:lnTo>
                                <a:pt x="3048" y="2566"/>
                              </a:lnTo>
                              <a:lnTo>
                                <a:pt x="2990" y="2621"/>
                              </a:lnTo>
                              <a:lnTo>
                                <a:pt x="2926" y="2672"/>
                              </a:lnTo>
                              <a:lnTo>
                                <a:pt x="2856" y="2719"/>
                              </a:lnTo>
                              <a:lnTo>
                                <a:pt x="2840" y="2734"/>
                              </a:lnTo>
                              <a:lnTo>
                                <a:pt x="2830" y="2752"/>
                              </a:lnTo>
                              <a:lnTo>
                                <a:pt x="2827" y="2773"/>
                              </a:lnTo>
                              <a:lnTo>
                                <a:pt x="2832" y="2794"/>
                              </a:lnTo>
                              <a:lnTo>
                                <a:pt x="2844" y="2812"/>
                              </a:lnTo>
                              <a:lnTo>
                                <a:pt x="2861" y="2824"/>
                              </a:lnTo>
                              <a:lnTo>
                                <a:pt x="2881" y="2830"/>
                              </a:lnTo>
                              <a:lnTo>
                                <a:pt x="2903" y="2828"/>
                              </a:lnTo>
                              <a:lnTo>
                                <a:pt x="2918" y="2824"/>
                              </a:lnTo>
                              <a:lnTo>
                                <a:pt x="2948" y="2815"/>
                              </a:lnTo>
                              <a:lnTo>
                                <a:pt x="2992" y="2802"/>
                              </a:lnTo>
                              <a:lnTo>
                                <a:pt x="3049" y="2784"/>
                              </a:lnTo>
                              <a:lnTo>
                                <a:pt x="3116" y="2763"/>
                              </a:lnTo>
                              <a:lnTo>
                                <a:pt x="3191" y="2737"/>
                              </a:lnTo>
                              <a:lnTo>
                                <a:pt x="3274" y="2707"/>
                              </a:lnTo>
                              <a:lnTo>
                                <a:pt x="3362" y="2674"/>
                              </a:lnTo>
                              <a:lnTo>
                                <a:pt x="3397" y="2660"/>
                              </a:lnTo>
                              <a:moveTo>
                                <a:pt x="1609" y="2240"/>
                              </a:moveTo>
                              <a:lnTo>
                                <a:pt x="1665" y="2176"/>
                              </a:lnTo>
                              <a:lnTo>
                                <a:pt x="1718" y="2111"/>
                              </a:lnTo>
                              <a:lnTo>
                                <a:pt x="1767" y="2045"/>
                              </a:lnTo>
                              <a:lnTo>
                                <a:pt x="1813" y="1979"/>
                              </a:lnTo>
                              <a:lnTo>
                                <a:pt x="1855" y="1912"/>
                              </a:lnTo>
                              <a:lnTo>
                                <a:pt x="1893" y="1844"/>
                              </a:lnTo>
                              <a:lnTo>
                                <a:pt x="1928" y="1775"/>
                              </a:lnTo>
                              <a:lnTo>
                                <a:pt x="1959" y="1705"/>
                              </a:lnTo>
                              <a:lnTo>
                                <a:pt x="1987" y="1635"/>
                              </a:lnTo>
                              <a:lnTo>
                                <a:pt x="2011" y="1563"/>
                              </a:lnTo>
                              <a:lnTo>
                                <a:pt x="2031" y="1491"/>
                              </a:lnTo>
                              <a:lnTo>
                                <a:pt x="2048" y="1419"/>
                              </a:lnTo>
                              <a:lnTo>
                                <a:pt x="2060" y="1345"/>
                              </a:lnTo>
                              <a:lnTo>
                                <a:pt x="2070" y="1271"/>
                              </a:lnTo>
                              <a:lnTo>
                                <a:pt x="2075" y="1196"/>
                              </a:lnTo>
                              <a:lnTo>
                                <a:pt x="2077" y="1121"/>
                              </a:lnTo>
                              <a:lnTo>
                                <a:pt x="2075" y="1034"/>
                              </a:lnTo>
                              <a:lnTo>
                                <a:pt x="2067" y="949"/>
                              </a:lnTo>
                              <a:lnTo>
                                <a:pt x="2055" y="868"/>
                              </a:lnTo>
                              <a:lnTo>
                                <a:pt x="2039" y="789"/>
                              </a:lnTo>
                              <a:lnTo>
                                <a:pt x="2017" y="713"/>
                              </a:lnTo>
                              <a:lnTo>
                                <a:pt x="1991" y="639"/>
                              </a:lnTo>
                              <a:lnTo>
                                <a:pt x="1960" y="569"/>
                              </a:lnTo>
                              <a:lnTo>
                                <a:pt x="1924" y="501"/>
                              </a:lnTo>
                              <a:lnTo>
                                <a:pt x="1884" y="437"/>
                              </a:lnTo>
                              <a:lnTo>
                                <a:pt x="1839" y="376"/>
                              </a:lnTo>
                              <a:lnTo>
                                <a:pt x="1789" y="317"/>
                              </a:lnTo>
                              <a:lnTo>
                                <a:pt x="1735" y="262"/>
                              </a:lnTo>
                              <a:lnTo>
                                <a:pt x="1678" y="213"/>
                              </a:lnTo>
                              <a:lnTo>
                                <a:pt x="1619" y="168"/>
                              </a:lnTo>
                              <a:lnTo>
                                <a:pt x="1557" y="129"/>
                              </a:lnTo>
                              <a:lnTo>
                                <a:pt x="1492" y="95"/>
                              </a:lnTo>
                              <a:lnTo>
                                <a:pt x="1425" y="66"/>
                              </a:lnTo>
                              <a:lnTo>
                                <a:pt x="1355" y="42"/>
                              </a:lnTo>
                              <a:lnTo>
                                <a:pt x="1283" y="24"/>
                              </a:lnTo>
                              <a:lnTo>
                                <a:pt x="1208" y="11"/>
                              </a:lnTo>
                              <a:lnTo>
                                <a:pt x="1130" y="3"/>
                              </a:lnTo>
                              <a:lnTo>
                                <a:pt x="1050" y="0"/>
                              </a:lnTo>
                              <a:lnTo>
                                <a:pt x="971" y="3"/>
                              </a:lnTo>
                              <a:lnTo>
                                <a:pt x="895" y="11"/>
                              </a:lnTo>
                              <a:lnTo>
                                <a:pt x="820" y="24"/>
                              </a:lnTo>
                              <a:lnTo>
                                <a:pt x="748" y="42"/>
                              </a:lnTo>
                              <a:lnTo>
                                <a:pt x="677" y="66"/>
                              </a:lnTo>
                              <a:lnTo>
                                <a:pt x="609" y="95"/>
                              </a:lnTo>
                              <a:lnTo>
                                <a:pt x="544" y="129"/>
                              </a:lnTo>
                              <a:lnTo>
                                <a:pt x="480" y="168"/>
                              </a:lnTo>
                              <a:lnTo>
                                <a:pt x="419" y="212"/>
                              </a:lnTo>
                              <a:lnTo>
                                <a:pt x="360" y="261"/>
                              </a:lnTo>
                              <a:lnTo>
                                <a:pt x="304" y="316"/>
                              </a:lnTo>
                              <a:lnTo>
                                <a:pt x="251" y="374"/>
                              </a:lnTo>
                              <a:lnTo>
                                <a:pt x="204" y="435"/>
                              </a:lnTo>
                              <a:lnTo>
                                <a:pt x="161" y="498"/>
                              </a:lnTo>
                              <a:lnTo>
                                <a:pt x="123" y="563"/>
                              </a:lnTo>
                              <a:lnTo>
                                <a:pt x="91" y="631"/>
                              </a:lnTo>
                              <a:lnTo>
                                <a:pt x="63" y="701"/>
                              </a:lnTo>
                              <a:lnTo>
                                <a:pt x="40" y="774"/>
                              </a:lnTo>
                              <a:lnTo>
                                <a:pt x="23" y="848"/>
                              </a:lnTo>
                              <a:lnTo>
                                <a:pt x="10" y="925"/>
                              </a:lnTo>
                              <a:lnTo>
                                <a:pt x="3" y="1004"/>
                              </a:lnTo>
                              <a:lnTo>
                                <a:pt x="0" y="1086"/>
                              </a:lnTo>
                              <a:lnTo>
                                <a:pt x="2" y="1164"/>
                              </a:lnTo>
                              <a:lnTo>
                                <a:pt x="10" y="1240"/>
                              </a:lnTo>
                              <a:lnTo>
                                <a:pt x="22" y="1313"/>
                              </a:lnTo>
                              <a:lnTo>
                                <a:pt x="38" y="1384"/>
                              </a:lnTo>
                              <a:lnTo>
                                <a:pt x="60" y="1451"/>
                              </a:lnTo>
                              <a:lnTo>
                                <a:pt x="86" y="1515"/>
                              </a:lnTo>
                              <a:lnTo>
                                <a:pt x="117" y="1577"/>
                              </a:lnTo>
                              <a:lnTo>
                                <a:pt x="153" y="1636"/>
                              </a:lnTo>
                              <a:lnTo>
                                <a:pt x="194" y="1691"/>
                              </a:lnTo>
                              <a:lnTo>
                                <a:pt x="239" y="1744"/>
                              </a:lnTo>
                              <a:lnTo>
                                <a:pt x="289" y="1794"/>
                              </a:lnTo>
                              <a:lnTo>
                                <a:pt x="344" y="1841"/>
                              </a:lnTo>
                              <a:lnTo>
                                <a:pt x="404" y="1886"/>
                              </a:lnTo>
                              <a:lnTo>
                                <a:pt x="468" y="1927"/>
                              </a:lnTo>
                              <a:lnTo>
                                <a:pt x="537" y="1965"/>
                              </a:lnTo>
                              <a:lnTo>
                                <a:pt x="611" y="2000"/>
                              </a:lnTo>
                              <a:lnTo>
                                <a:pt x="689" y="2033"/>
                              </a:lnTo>
                              <a:lnTo>
                                <a:pt x="772" y="2062"/>
                              </a:lnTo>
                              <a:lnTo>
                                <a:pt x="744" y="2153"/>
                              </a:lnTo>
                              <a:lnTo>
                                <a:pt x="703" y="2246"/>
                              </a:lnTo>
                              <a:lnTo>
                                <a:pt x="651" y="2337"/>
                              </a:lnTo>
                              <a:lnTo>
                                <a:pt x="593" y="2424"/>
                              </a:lnTo>
                              <a:lnTo>
                                <a:pt x="532" y="2505"/>
                              </a:lnTo>
                              <a:lnTo>
                                <a:pt x="474" y="2578"/>
                              </a:lnTo>
                              <a:lnTo>
                                <a:pt x="421" y="2638"/>
                              </a:lnTo>
                              <a:lnTo>
                                <a:pt x="378" y="2685"/>
                              </a:lnTo>
                              <a:lnTo>
                                <a:pt x="349" y="2716"/>
                              </a:lnTo>
                              <a:lnTo>
                                <a:pt x="337" y="2727"/>
                              </a:lnTo>
                              <a:lnTo>
                                <a:pt x="326" y="2743"/>
                              </a:lnTo>
                              <a:lnTo>
                                <a:pt x="320" y="2762"/>
                              </a:lnTo>
                              <a:lnTo>
                                <a:pt x="320" y="2781"/>
                              </a:lnTo>
                              <a:lnTo>
                                <a:pt x="327" y="2800"/>
                              </a:lnTo>
                              <a:lnTo>
                                <a:pt x="340" y="2816"/>
                              </a:lnTo>
                              <a:lnTo>
                                <a:pt x="357" y="2826"/>
                              </a:lnTo>
                              <a:lnTo>
                                <a:pt x="375" y="2830"/>
                              </a:lnTo>
                              <a:lnTo>
                                <a:pt x="395" y="2828"/>
                              </a:lnTo>
                              <a:lnTo>
                                <a:pt x="410" y="2824"/>
                              </a:lnTo>
                              <a:lnTo>
                                <a:pt x="440" y="2815"/>
                              </a:lnTo>
                              <a:lnTo>
                                <a:pt x="485" y="2802"/>
                              </a:lnTo>
                              <a:lnTo>
                                <a:pt x="541" y="2784"/>
                              </a:lnTo>
                              <a:lnTo>
                                <a:pt x="608" y="2763"/>
                              </a:lnTo>
                              <a:lnTo>
                                <a:pt x="683" y="2737"/>
                              </a:lnTo>
                              <a:lnTo>
                                <a:pt x="766" y="2707"/>
                              </a:lnTo>
                              <a:lnTo>
                                <a:pt x="854" y="2674"/>
                              </a:lnTo>
                              <a:lnTo>
                                <a:pt x="946" y="2638"/>
                              </a:lnTo>
                              <a:lnTo>
                                <a:pt x="1039" y="2598"/>
                              </a:lnTo>
                              <a:lnTo>
                                <a:pt x="1133" y="2555"/>
                              </a:lnTo>
                              <a:lnTo>
                                <a:pt x="1226" y="2509"/>
                              </a:lnTo>
                              <a:lnTo>
                                <a:pt x="1315" y="2460"/>
                              </a:lnTo>
                              <a:lnTo>
                                <a:pt x="1400" y="2408"/>
                              </a:lnTo>
                              <a:lnTo>
                                <a:pt x="1478" y="2354"/>
                              </a:lnTo>
                              <a:lnTo>
                                <a:pt x="1548" y="2298"/>
                              </a:lnTo>
                              <a:lnTo>
                                <a:pt x="1609" y="224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64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D3B31" id="AutoShape 94" o:spid="_x0000_s1026" style="position:absolute;margin-left:412.9pt;margin-top:-47.1pt;width:169.85pt;height:141.5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7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" path="m3397,12r-69,12l3255,42r-70,24l3117,95r-66,34l2988,168r-61,44l2868,261r-56,55l2759,374r-47,61l2669,498r-38,65l2599,631r-28,70l2548,774r-17,74l2518,925r-8,79l2508,1086r2,78l2517,1240r12,74l2546,1384r22,67l2594,1516r31,61l2661,1636r41,56l2748,1745r50,50l2853,1842r59,44l2977,1927r69,39l3120,2001r78,32l3282,2063r-16,85l3245,2228r-27,76l3185,2376r-40,67l3100,2507r-52,59l2990,2621r-64,51l2856,2719r-16,15l2830,2752r-3,21l2832,2794r12,18l2861,2824r20,6l2903,2828r15,-4l2948,2815r44,-13l3049,2784r67,-21l3191,2737r83,-30l3362,2674r35,-14m1609,2240r56,-64l1718,2111r49,-66l1813,1979r42,-67l1893,1844r35,-69l1959,1705r28,-70l2011,1563r20,-72l2048,1419r12,-74l2070,1271r5,-75l2077,1121r-2,-87l2067,949r-12,-81l2039,789r-22,-76l1991,639r-31,-70l1924,501r-40,-64l1839,376r-50,-59l1735,262r-57,-49l1619,168r-62,-39l1492,95,1425,66,1355,42,1283,24,1208,11,1130,3,1050,,971,3r-76,8l820,24,748,42,677,66,609,95r-65,34l480,168r-61,44l360,261r-56,55l251,374r-47,61l161,498r-38,65l91,631,63,701,40,774,23,848,10,925r-7,79l,1086r2,78l10,1240r12,73l38,1384r22,67l86,1515r31,62l153,1636r41,55l239,1744r50,50l344,1841r60,45l468,1927r69,38l611,2000r78,33l772,2062r-28,91l703,2246r-52,91l593,2424r-61,81l474,2578r-53,60l378,2685r-29,31l337,2727r-11,16l320,2762r,19l327,2800r13,16l357,2826r18,4l395,2828r15,-4l440,2815r45,-13l541,2784r67,-21l683,2737r83,-30l854,2674r92,-36l1039,2598r94,-43l1226,2509r89,-49l1400,2408r78,-54l1548,2298r61,-58e" filled="f" strokecolor="#0064a3" strokeweight="6pt">
                <v:path arrowok="t" o:connecttype="custom" o:connectlocs="2066925,336550;1937385,391795;1821180,475615;1722120,586105;1650365,710565;1607185,848360;1592580,999490;1605915,1144270;1647190,1272540;1715770,1384300;1811655,1479550;1934210,1558290;2084070,1619885;2043430,1772920;1968500,1901825;1858010,2006600;1797050,2057400;1805940,2095500;1843405,2105660;1899920,2089150;2026285,2047875;2157095,1998980;1090930,1650365;1177925,1524000;1243965,1392555;1289685,1256665;1314450,1116965;1317625,966470;1294765,810895;1244600,671195;1167765,548640;1065530,445135;947420,370205;814705,325120;666750,309880;520700,325120;386715,370205;266065,444500;159385,547370;78105,667385;25400,801370;1905,947420;6350,1097280;38100,1231265;97155,1348740;183515,1449070;297180,1533525;437515,1600835;446405,1736090;337820,1900555;240030,2014855;207010,2051685;207645,2087880;238125,2106930;279400,2097405;386080,2064385;542290,2007870;719455,1932305;889000,1838960;1021715,1732280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D3199F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5C16499B" wp14:editId="524F82AD">
                <wp:simplePos x="0" y="0"/>
                <wp:positionH relativeFrom="column">
                  <wp:posOffset>-158750</wp:posOffset>
                </wp:positionH>
                <wp:positionV relativeFrom="paragraph">
                  <wp:posOffset>-908050</wp:posOffset>
                </wp:positionV>
                <wp:extent cx="7560310" cy="5796280"/>
                <wp:effectExtent l="0" t="0" r="0" b="0"/>
                <wp:wrapNone/>
                <wp:docPr id="9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5796280"/>
                        </a:xfrm>
                        <a:prstGeom prst="rect">
                          <a:avLst/>
                        </a:prstGeom>
                        <a:solidFill>
                          <a:srgbClr val="1438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7497" id="Rectangle 97" o:spid="_x0000_s1026" style="position:absolute;margin-left:-12.5pt;margin-top:-71.5pt;width:595.3pt;height:456.4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" fillcolor="#14387f" stroked="f"/>
            </w:pict>
          </mc:Fallback>
        </mc:AlternateContent>
      </w:r>
    </w:p>
    <w:p w14:paraId="66C25A91" w14:textId="77777777" w:rsidR="00443F52" w:rsidRDefault="00443F52">
      <w:pPr>
        <w:pStyle w:val="Corpsdetexte"/>
        <w:rPr>
          <w:rFonts w:ascii="Times New Roman"/>
          <w:sz w:val="20"/>
        </w:rPr>
      </w:pPr>
    </w:p>
    <w:p w14:paraId="491947DD" w14:textId="77777777" w:rsidR="00443F52" w:rsidRDefault="00443F52">
      <w:pPr>
        <w:pStyle w:val="Corpsdetexte"/>
        <w:rPr>
          <w:rFonts w:ascii="Times New Roman"/>
          <w:sz w:val="20"/>
        </w:rPr>
      </w:pPr>
    </w:p>
    <w:p w14:paraId="69E6C54B" w14:textId="020718AF" w:rsidR="00443F52" w:rsidRDefault="00443F52">
      <w:pPr>
        <w:pStyle w:val="Corpsdetexte"/>
        <w:rPr>
          <w:rFonts w:ascii="Times New Roman"/>
          <w:sz w:val="20"/>
        </w:rPr>
      </w:pPr>
    </w:p>
    <w:p w14:paraId="552BD08C" w14:textId="7C9271A9" w:rsidR="00443F52" w:rsidRDefault="007A2829" w:rsidP="007A2829">
      <w:pPr>
        <w:pStyle w:val="Corpsdetexte"/>
        <w:tabs>
          <w:tab w:val="left" w:pos="1036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91F5E94" w14:textId="77777777" w:rsidR="007A2829" w:rsidRDefault="007A2829" w:rsidP="007A2829">
      <w:pPr>
        <w:pStyle w:val="Corpsdetexte"/>
        <w:tabs>
          <w:tab w:val="left" w:pos="1036"/>
        </w:tabs>
        <w:rPr>
          <w:rFonts w:ascii="Times New Roman"/>
          <w:sz w:val="20"/>
        </w:rPr>
      </w:pPr>
    </w:p>
    <w:p w14:paraId="0CEC5FD5" w14:textId="3BA90919" w:rsidR="00443F52" w:rsidRDefault="00443F52">
      <w:pPr>
        <w:pStyle w:val="Corpsdetexte"/>
        <w:rPr>
          <w:rFonts w:ascii="Times New Roman"/>
          <w:sz w:val="20"/>
        </w:rPr>
      </w:pPr>
    </w:p>
    <w:p w14:paraId="357483B0" w14:textId="79D56B9E" w:rsidR="00443F52" w:rsidRPr="008154C5" w:rsidRDefault="006B6D31">
      <w:pPr>
        <w:pStyle w:val="Corpsdetexte"/>
        <w:spacing w:before="6"/>
        <w:rPr>
          <w:rFonts w:ascii="Trebuchet MS"/>
          <w:sz w:val="45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78" behindDoc="0" locked="0" layoutInCell="1" allowOverlap="1" wp14:anchorId="42578411" wp14:editId="4F551704">
            <wp:simplePos x="0" y="0"/>
            <wp:positionH relativeFrom="page">
              <wp:align>right</wp:align>
            </wp:positionH>
            <wp:positionV relativeFrom="paragraph">
              <wp:posOffset>343997</wp:posOffset>
            </wp:positionV>
            <wp:extent cx="7545070" cy="45720"/>
            <wp:effectExtent l="0" t="0" r="0" b="0"/>
            <wp:wrapNone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5070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063E5" w14:textId="77777777" w:rsidR="00AF1CF9" w:rsidRDefault="00AF1CF9">
      <w:pPr>
        <w:spacing w:line="280" w:lineRule="auto"/>
        <w:ind w:left="1182" w:right="1161"/>
        <w:jc w:val="center"/>
        <w:rPr>
          <w:b/>
          <w:color w:val="FFFFFF"/>
          <w:w w:val="75"/>
          <w:sz w:val="52"/>
          <w:lang w:val="en-GB"/>
        </w:rPr>
      </w:pPr>
    </w:p>
    <w:p w14:paraId="2D599D3F" w14:textId="419AB938" w:rsidR="00CD63D1" w:rsidRPr="00C1502E" w:rsidRDefault="002A19AA">
      <w:pPr>
        <w:spacing w:line="280" w:lineRule="auto"/>
        <w:ind w:left="1182" w:right="1161"/>
        <w:jc w:val="center"/>
        <w:rPr>
          <w:b/>
          <w:color w:val="FFFFFF"/>
          <w:spacing w:val="-3"/>
          <w:w w:val="75"/>
          <w:sz w:val="52"/>
          <w:lang w:val="en-GB"/>
        </w:rPr>
      </w:pPr>
      <w:r w:rsidRPr="00C1502E">
        <w:rPr>
          <w:b/>
          <w:color w:val="FFFFFF"/>
          <w:w w:val="75"/>
          <w:sz w:val="52"/>
          <w:lang w:val="en-GB"/>
        </w:rPr>
        <w:t>E-SESSION</w:t>
      </w:r>
      <w:r w:rsidR="00FF6E42" w:rsidRPr="00C1502E">
        <w:rPr>
          <w:b/>
          <w:color w:val="FFFFFF"/>
          <w:w w:val="75"/>
          <w:sz w:val="52"/>
          <w:lang w:val="en-GB"/>
        </w:rPr>
        <w:t xml:space="preserve"> BUSINESS </w:t>
      </w:r>
      <w:r w:rsidR="00FF6E42" w:rsidRPr="00C1502E">
        <w:rPr>
          <w:b/>
          <w:color w:val="FFFFFF"/>
          <w:spacing w:val="-3"/>
          <w:w w:val="75"/>
          <w:sz w:val="52"/>
          <w:lang w:val="en-GB"/>
        </w:rPr>
        <w:t xml:space="preserve">MEETING </w:t>
      </w:r>
    </w:p>
    <w:p w14:paraId="51ECC516" w14:textId="309CF368" w:rsidR="00443F52" w:rsidRPr="00042FBF" w:rsidRDefault="00AB4035">
      <w:pPr>
        <w:spacing w:line="280" w:lineRule="auto"/>
        <w:ind w:left="1182" w:right="1161"/>
        <w:jc w:val="center"/>
        <w:rPr>
          <w:b/>
          <w:sz w:val="52"/>
          <w:lang w:val="en-US"/>
        </w:rPr>
      </w:pPr>
      <w:r w:rsidRPr="00042FBF">
        <w:rPr>
          <w:b/>
          <w:color w:val="FFFFFF"/>
          <w:spacing w:val="-3"/>
          <w:w w:val="90"/>
          <w:sz w:val="52"/>
          <w:lang w:val="en-US"/>
        </w:rPr>
        <w:t>S &amp; P Distribution</w:t>
      </w:r>
      <w:r w:rsidR="00FF6E42" w:rsidRPr="00042FBF">
        <w:rPr>
          <w:b/>
          <w:color w:val="FFFFFF"/>
          <w:spacing w:val="-81"/>
          <w:w w:val="90"/>
          <w:sz w:val="52"/>
          <w:lang w:val="en-US"/>
        </w:rPr>
        <w:t xml:space="preserve"> </w:t>
      </w:r>
      <w:r w:rsidR="00FF6E42" w:rsidRPr="00042FBF">
        <w:rPr>
          <w:b/>
          <w:color w:val="FFFFFF"/>
          <w:w w:val="90"/>
          <w:sz w:val="52"/>
          <w:lang w:val="en-US"/>
        </w:rPr>
        <w:t>-</w:t>
      </w:r>
      <w:r w:rsidR="00FF6E42" w:rsidRPr="00042FBF">
        <w:rPr>
          <w:b/>
          <w:color w:val="FFFFFF"/>
          <w:spacing w:val="-81"/>
          <w:w w:val="90"/>
          <w:sz w:val="52"/>
          <w:lang w:val="en-US"/>
        </w:rPr>
        <w:t xml:space="preserve"> </w:t>
      </w:r>
      <w:r w:rsidRPr="00042FBF">
        <w:rPr>
          <w:b/>
          <w:color w:val="FFFFFF"/>
          <w:spacing w:val="-9"/>
          <w:w w:val="90"/>
          <w:sz w:val="52"/>
          <w:lang w:val="en-US"/>
        </w:rPr>
        <w:t>MYANMAR</w:t>
      </w:r>
    </w:p>
    <w:p w14:paraId="0F796AEC" w14:textId="14795E96" w:rsidR="00771593" w:rsidRDefault="00D3199F">
      <w:pPr>
        <w:pStyle w:val="Titre1"/>
        <w:spacing w:before="328" w:line="247" w:lineRule="auto"/>
        <w:ind w:right="1161"/>
        <w:jc w:val="center"/>
        <w:rPr>
          <w:color w:val="FFFFFF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75BD436" wp14:editId="0E60CB13">
                <wp:simplePos x="0" y="0"/>
                <wp:positionH relativeFrom="page">
                  <wp:posOffset>298450</wp:posOffset>
                </wp:positionH>
                <wp:positionV relativeFrom="paragraph">
                  <wp:posOffset>631825</wp:posOffset>
                </wp:positionV>
                <wp:extent cx="1045845" cy="1583055"/>
                <wp:effectExtent l="0" t="0" r="0" b="0"/>
                <wp:wrapNone/>
                <wp:docPr id="9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CF54A" w14:textId="77777777" w:rsidR="005F72F9" w:rsidRDefault="005F72F9">
                            <w:pPr>
                              <w:spacing w:line="2408" w:lineRule="exact"/>
                              <w:rPr>
                                <w:rFonts w:ascii="Verdana" w:hAnsi="Verdana"/>
                                <w:b/>
                                <w:sz w:val="2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64A3"/>
                                <w:w w:val="140"/>
                                <w:sz w:val="20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BD436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55" type="#_x0000_t202" style="position:absolute;left:0;text-align:left;margin-left:23.5pt;margin-top:49.75pt;width:82.35pt;height:124.6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" filled="f" stroked="f">
                <v:textbox inset="0,0,0,0">
                  <w:txbxContent>
                    <w:p w14:paraId="2E4CF54A" w14:textId="77777777" w:rsidR="005F72F9" w:rsidRDefault="005F72F9">
                      <w:pPr>
                        <w:spacing w:line="2408" w:lineRule="exact"/>
                        <w:rPr>
                          <w:rFonts w:ascii="Verdana" w:hAnsi="Verdana"/>
                          <w:b/>
                          <w:sz w:val="20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64A3"/>
                          <w:w w:val="140"/>
                          <w:sz w:val="200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167A">
        <w:rPr>
          <w:color w:val="FFFFFF"/>
          <w:w w:val="105"/>
        </w:rPr>
        <w:t>Dossier de candidature</w:t>
      </w:r>
      <w:r w:rsidR="00771593">
        <w:rPr>
          <w:color w:val="FFFFFF"/>
          <w:w w:val="105"/>
        </w:rPr>
        <w:t xml:space="preserve"> </w:t>
      </w:r>
    </w:p>
    <w:p w14:paraId="5356F449" w14:textId="77777777" w:rsidR="000D167A" w:rsidRDefault="000D167A" w:rsidP="00771593">
      <w:pPr>
        <w:pStyle w:val="Titre1"/>
        <w:spacing w:before="328" w:line="247" w:lineRule="auto"/>
        <w:ind w:right="1161"/>
        <w:jc w:val="center"/>
        <w:rPr>
          <w:color w:val="FFFFFF"/>
          <w:w w:val="105"/>
        </w:rPr>
      </w:pPr>
    </w:p>
    <w:p w14:paraId="5203DD52" w14:textId="01A28863" w:rsidR="00C1502E" w:rsidRPr="00771593" w:rsidRDefault="00D3199F" w:rsidP="00771593">
      <w:pPr>
        <w:pStyle w:val="Titre1"/>
        <w:spacing w:before="328" w:line="247" w:lineRule="auto"/>
        <w:ind w:right="1161"/>
        <w:jc w:val="center"/>
        <w:rPr>
          <w:color w:val="FFFFFF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39812AC5" wp14:editId="325B4A7B">
                <wp:simplePos x="0" y="0"/>
                <wp:positionH relativeFrom="page">
                  <wp:posOffset>450850</wp:posOffset>
                </wp:positionH>
                <wp:positionV relativeFrom="paragraph">
                  <wp:posOffset>90170</wp:posOffset>
                </wp:positionV>
                <wp:extent cx="1045845" cy="1583055"/>
                <wp:effectExtent l="0" t="0" r="0" b="0"/>
                <wp:wrapNone/>
                <wp:docPr id="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0BBE" w14:textId="77777777" w:rsidR="005F72F9" w:rsidRDefault="005F72F9" w:rsidP="008154C5">
                            <w:pPr>
                              <w:spacing w:line="2408" w:lineRule="exact"/>
                              <w:rPr>
                                <w:rFonts w:ascii="Verdana" w:hAnsi="Verdana"/>
                                <w:b/>
                                <w:sz w:val="2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64A3"/>
                                <w:w w:val="140"/>
                                <w:sz w:val="20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2AC5" id="Text Box 138" o:spid="_x0000_s1056" type="#_x0000_t202" style="position:absolute;left:0;text-align:left;margin-left:35.5pt;margin-top:7.1pt;width:82.35pt;height:124.65pt;z-index:-251658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" filled="f" stroked="f">
                <v:textbox inset="0,0,0,0">
                  <w:txbxContent>
                    <w:p w14:paraId="2D7F0BBE" w14:textId="77777777" w:rsidR="005F72F9" w:rsidRDefault="005F72F9" w:rsidP="008154C5">
                      <w:pPr>
                        <w:spacing w:line="2408" w:lineRule="exact"/>
                        <w:rPr>
                          <w:rFonts w:ascii="Verdana" w:hAnsi="Verdana"/>
                          <w:b/>
                          <w:sz w:val="20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64A3"/>
                          <w:w w:val="140"/>
                          <w:sz w:val="200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B3C55A" w14:textId="16F8F93D" w:rsidR="00C1502E" w:rsidRDefault="00C1502E" w:rsidP="00C1502E">
      <w:pPr>
        <w:pStyle w:val="Corpsdetexte"/>
        <w:jc w:val="center"/>
        <w:rPr>
          <w:rFonts w:ascii="Trebuchet MS"/>
          <w:b/>
          <w:color w:val="FFFFFF" w:themeColor="background1"/>
          <w:sz w:val="20"/>
        </w:rPr>
      </w:pPr>
    </w:p>
    <w:p w14:paraId="7377DD2C" w14:textId="7A5BBA3B" w:rsidR="00443F52" w:rsidRPr="00C1502E" w:rsidRDefault="00771593" w:rsidP="00C1502E">
      <w:pPr>
        <w:pStyle w:val="Corpsdetexte"/>
        <w:jc w:val="center"/>
        <w:rPr>
          <w:rFonts w:ascii="Trebuchet MS"/>
          <w:b/>
          <w:i/>
          <w:iCs/>
          <w:color w:val="FFFFFF" w:themeColor="background1"/>
          <w:sz w:val="20"/>
        </w:rPr>
      </w:pPr>
      <w:r>
        <w:rPr>
          <w:rFonts w:ascii="Trebuchet MS"/>
          <w:b/>
          <w:noProof/>
          <w:sz w:val="20"/>
        </w:rPr>
        <w:drawing>
          <wp:anchor distT="0" distB="0" distL="114300" distR="114300" simplePos="0" relativeHeight="251658280" behindDoc="0" locked="0" layoutInCell="1" allowOverlap="1" wp14:anchorId="347FDA8A" wp14:editId="73451B76">
            <wp:simplePos x="0" y="0"/>
            <wp:positionH relativeFrom="margin">
              <wp:posOffset>3178175</wp:posOffset>
            </wp:positionH>
            <wp:positionV relativeFrom="paragraph">
              <wp:posOffset>45035</wp:posOffset>
            </wp:positionV>
            <wp:extent cx="838200" cy="838200"/>
            <wp:effectExtent l="0" t="0" r="0" b="0"/>
            <wp:wrapSquare wrapText="bothSides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E7DB" w14:textId="0CDE60B4" w:rsidR="00443F52" w:rsidRDefault="00443F52">
      <w:pPr>
        <w:pStyle w:val="Corpsdetexte"/>
        <w:rPr>
          <w:rFonts w:ascii="Trebuchet MS"/>
          <w:b/>
          <w:sz w:val="20"/>
        </w:rPr>
      </w:pPr>
    </w:p>
    <w:p w14:paraId="6507ABAD" w14:textId="273D6BC2" w:rsidR="00443F52" w:rsidRDefault="00443F52">
      <w:pPr>
        <w:pStyle w:val="Corpsdetexte"/>
        <w:rPr>
          <w:rFonts w:ascii="Trebuchet MS"/>
          <w:b/>
          <w:sz w:val="20"/>
        </w:rPr>
      </w:pPr>
    </w:p>
    <w:p w14:paraId="7251F3FF" w14:textId="654B297B" w:rsidR="00443F52" w:rsidRDefault="00D3199F">
      <w:pPr>
        <w:pStyle w:val="Corpsdetexte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5B0D9A71" wp14:editId="3D3B6259">
                <wp:simplePos x="0" y="0"/>
                <wp:positionH relativeFrom="column">
                  <wp:posOffset>-158750</wp:posOffset>
                </wp:positionH>
                <wp:positionV relativeFrom="paragraph">
                  <wp:posOffset>123825</wp:posOffset>
                </wp:positionV>
                <wp:extent cx="7560310" cy="1118870"/>
                <wp:effectExtent l="0" t="0" r="0" b="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18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3CE5" id="Rectangle 89" o:spid="_x0000_s1026" style="position:absolute;margin-left:-12.5pt;margin-top:9.75pt;width:595.3pt;height:88.1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" stroked="f">
                <v:fill opacity="55769f"/>
              </v:rect>
            </w:pict>
          </mc:Fallback>
        </mc:AlternateContent>
      </w:r>
    </w:p>
    <w:p w14:paraId="133AEEA4" w14:textId="345B2819" w:rsidR="00443F52" w:rsidRDefault="00443F52">
      <w:pPr>
        <w:rPr>
          <w:rFonts w:ascii="Trebuchet MS"/>
          <w:sz w:val="20"/>
        </w:rPr>
        <w:sectPr w:rsidR="00443F52" w:rsidSect="007D2932">
          <w:type w:val="continuous"/>
          <w:pgSz w:w="11910" w:h="16840" w:code="9"/>
          <w:pgMar w:top="1582" w:right="301" w:bottom="57" w:left="278" w:header="720" w:footer="720" w:gutter="0"/>
          <w:cols w:space="720"/>
          <w:docGrid w:linePitch="299"/>
        </w:sectPr>
      </w:pPr>
    </w:p>
    <w:p w14:paraId="4C7E7709" w14:textId="4385ABCF" w:rsidR="002C7048" w:rsidRDefault="002C7048">
      <w:pPr>
        <w:spacing w:before="268"/>
        <w:ind w:left="421" w:right="1"/>
        <w:jc w:val="center"/>
        <w:rPr>
          <w:rFonts w:ascii="Verdana" w:hAnsi="Verdana"/>
          <w:b/>
          <w:color w:val="14387F"/>
          <w:sz w:val="36"/>
        </w:rPr>
      </w:pPr>
    </w:p>
    <w:p w14:paraId="114B1890" w14:textId="6AAFEF6C" w:rsidR="0076740D" w:rsidRPr="006C02BB" w:rsidRDefault="00FF6E42" w:rsidP="00BC4F81">
      <w:pPr>
        <w:ind w:right="1"/>
        <w:jc w:val="center"/>
        <w:rPr>
          <w:rFonts w:ascii="Verdana" w:hAnsi="Verdana"/>
          <w:b/>
          <w:sz w:val="28"/>
          <w:szCs w:val="28"/>
        </w:rPr>
      </w:pPr>
      <w:r w:rsidRPr="006C02BB">
        <w:rPr>
          <w:rFonts w:ascii="Verdana" w:hAnsi="Verdana"/>
          <w:b/>
          <w:color w:val="14387F"/>
          <w:sz w:val="28"/>
          <w:szCs w:val="28"/>
        </w:rPr>
        <w:t>Vous êtes...</w:t>
      </w:r>
    </w:p>
    <w:p w14:paraId="2D131447" w14:textId="0F783B54" w:rsidR="00443F52" w:rsidRPr="00C062A3" w:rsidRDefault="00FF6E42" w:rsidP="000E74E0">
      <w:pPr>
        <w:ind w:left="423" w:right="1"/>
        <w:jc w:val="center"/>
        <w:rPr>
          <w:rFonts w:ascii="Verdana" w:hAnsi="Verdana"/>
          <w:sz w:val="16"/>
          <w:szCs w:val="16"/>
        </w:rPr>
      </w:pPr>
      <w:r w:rsidRPr="00C062A3">
        <w:rPr>
          <w:rFonts w:ascii="Verdana" w:hAnsi="Verdana"/>
          <w:color w:val="14387F"/>
          <w:sz w:val="16"/>
          <w:szCs w:val="16"/>
        </w:rPr>
        <w:t xml:space="preserve">Une </w:t>
      </w:r>
      <w:r w:rsidR="008154C5">
        <w:rPr>
          <w:rFonts w:ascii="Verdana" w:hAnsi="Verdana"/>
          <w:color w:val="14387F"/>
          <w:sz w:val="16"/>
          <w:szCs w:val="16"/>
        </w:rPr>
        <w:t xml:space="preserve">entreprise qui commercialise des produits de </w:t>
      </w:r>
      <w:r w:rsidR="00AB4035">
        <w:rPr>
          <w:rFonts w:ascii="Verdana" w:hAnsi="Verdana"/>
          <w:color w:val="14387F"/>
          <w:sz w:val="16"/>
          <w:szCs w:val="16"/>
        </w:rPr>
        <w:t>cosmétiques, pharmaceutiques</w:t>
      </w:r>
      <w:r w:rsidR="008154C5">
        <w:rPr>
          <w:rFonts w:ascii="Verdana" w:hAnsi="Verdana"/>
          <w:color w:val="14387F"/>
          <w:sz w:val="16"/>
          <w:szCs w:val="16"/>
        </w:rPr>
        <w:t xml:space="preserve"> et </w:t>
      </w:r>
      <w:r w:rsidR="00AB4035">
        <w:rPr>
          <w:rFonts w:ascii="Verdana" w:hAnsi="Verdana"/>
          <w:color w:val="14387F"/>
          <w:sz w:val="16"/>
          <w:szCs w:val="16"/>
        </w:rPr>
        <w:t>soins de la peau</w:t>
      </w:r>
      <w:r w:rsidR="008154C5">
        <w:rPr>
          <w:rFonts w:ascii="Verdana" w:hAnsi="Verdana"/>
          <w:color w:val="14387F"/>
          <w:sz w:val="16"/>
          <w:szCs w:val="16"/>
        </w:rPr>
        <w:t xml:space="preserve">. Vous êtes </w:t>
      </w:r>
      <w:r w:rsidR="00771593">
        <w:rPr>
          <w:rFonts w:ascii="Verdana" w:hAnsi="Verdana"/>
          <w:color w:val="14387F"/>
          <w:sz w:val="16"/>
          <w:szCs w:val="16"/>
        </w:rPr>
        <w:t>intéressé</w:t>
      </w:r>
      <w:r w:rsidR="004B3232">
        <w:rPr>
          <w:rFonts w:ascii="Verdana" w:hAnsi="Verdana"/>
          <w:color w:val="14387F"/>
          <w:sz w:val="16"/>
          <w:szCs w:val="16"/>
        </w:rPr>
        <w:t>e</w:t>
      </w:r>
      <w:r w:rsidR="002B62C9">
        <w:rPr>
          <w:rFonts w:ascii="Verdana" w:hAnsi="Verdana"/>
          <w:color w:val="14387F"/>
          <w:sz w:val="16"/>
          <w:szCs w:val="16"/>
        </w:rPr>
        <w:t xml:space="preserve"> pour vous positionner sur le marché </w:t>
      </w:r>
      <w:r w:rsidR="00771593">
        <w:rPr>
          <w:rFonts w:ascii="Verdana" w:hAnsi="Verdana"/>
          <w:color w:val="14387F"/>
          <w:sz w:val="16"/>
          <w:szCs w:val="16"/>
        </w:rPr>
        <w:t>birman ?</w:t>
      </w:r>
    </w:p>
    <w:p w14:paraId="3A98CB5F" w14:textId="1288D1DF" w:rsidR="000E74E0" w:rsidRDefault="00513E76" w:rsidP="000E74E0">
      <w:pPr>
        <w:ind w:left="397" w:right="378"/>
        <w:jc w:val="center"/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43CDA9C8" wp14:editId="25E80F03">
            <wp:simplePos x="0" y="0"/>
            <wp:positionH relativeFrom="page">
              <wp:align>left</wp:align>
            </wp:positionH>
            <wp:positionV relativeFrom="paragraph">
              <wp:posOffset>4625</wp:posOffset>
            </wp:positionV>
            <wp:extent cx="7674610" cy="5083497"/>
            <wp:effectExtent l="0" t="0" r="254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50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E42">
        <w:br w:type="column"/>
      </w:r>
    </w:p>
    <w:p w14:paraId="355468CB" w14:textId="77777777" w:rsidR="000E74E0" w:rsidRDefault="000E74E0" w:rsidP="000E74E0">
      <w:pPr>
        <w:ind w:left="397" w:right="380"/>
        <w:jc w:val="center"/>
        <w:rPr>
          <w:rFonts w:ascii="Verdana"/>
          <w:b/>
          <w:color w:val="14387F"/>
          <w:sz w:val="36"/>
        </w:rPr>
      </w:pPr>
    </w:p>
    <w:p w14:paraId="2A28A2F4" w14:textId="1085E77A" w:rsidR="0076740D" w:rsidRPr="006C02BB" w:rsidRDefault="00FF6E42" w:rsidP="00BC4F81">
      <w:pPr>
        <w:ind w:right="380"/>
        <w:jc w:val="center"/>
        <w:rPr>
          <w:rFonts w:ascii="Verdana"/>
          <w:b/>
          <w:sz w:val="28"/>
          <w:szCs w:val="28"/>
        </w:rPr>
      </w:pPr>
      <w:r w:rsidRPr="006C02BB">
        <w:rPr>
          <w:rFonts w:ascii="Verdana"/>
          <w:b/>
          <w:color w:val="14387F"/>
          <w:sz w:val="28"/>
          <w:szCs w:val="28"/>
        </w:rPr>
        <w:t>Vous voulez...</w:t>
      </w:r>
    </w:p>
    <w:p w14:paraId="3FECEBA7" w14:textId="630E440D" w:rsidR="00443F52" w:rsidRPr="009554E4" w:rsidRDefault="009554E4" w:rsidP="000E74E0">
      <w:pPr>
        <w:ind w:right="380"/>
        <w:jc w:val="center"/>
        <w:rPr>
          <w:rFonts w:ascii="Verdana" w:hAnsi="Verdana"/>
          <w:color w:val="14387F"/>
          <w:sz w:val="16"/>
          <w:szCs w:val="16"/>
        </w:rPr>
        <w:sectPr w:rsidR="00443F52" w:rsidRPr="009554E4">
          <w:type w:val="continuous"/>
          <w:pgSz w:w="11910" w:h="16840"/>
          <w:pgMar w:top="1580" w:right="299" w:bottom="280" w:left="280" w:header="720" w:footer="720" w:gutter="0"/>
          <w:cols w:num="2" w:space="720" w:equalWidth="0">
            <w:col w:w="5589" w:space="682"/>
            <w:col w:w="5060"/>
          </w:cols>
        </w:sectPr>
      </w:pPr>
      <w:r>
        <w:rPr>
          <w:rFonts w:ascii="Verdana" w:hAnsi="Verdana"/>
          <w:color w:val="14387F"/>
          <w:sz w:val="16"/>
          <w:szCs w:val="16"/>
        </w:rPr>
        <w:t>P</w:t>
      </w:r>
      <w:r w:rsidR="00FF6E42" w:rsidRPr="00C062A3">
        <w:rPr>
          <w:rFonts w:ascii="Verdana" w:hAnsi="Verdana"/>
          <w:color w:val="14387F"/>
          <w:sz w:val="16"/>
          <w:szCs w:val="16"/>
        </w:rPr>
        <w:t>énétre</w:t>
      </w:r>
      <w:r w:rsidR="00D3199F">
        <w:rPr>
          <w:rFonts w:ascii="Verdana" w:hAnsi="Verdana"/>
          <w:color w:val="14387F"/>
          <w:sz w:val="16"/>
          <w:szCs w:val="16"/>
        </w:rPr>
        <w:t>r</w:t>
      </w:r>
      <w:r w:rsidR="00FF6E42" w:rsidRPr="00C062A3">
        <w:rPr>
          <w:rFonts w:ascii="Verdana" w:hAnsi="Verdana"/>
          <w:color w:val="14387F"/>
          <w:sz w:val="16"/>
          <w:szCs w:val="16"/>
        </w:rPr>
        <w:t xml:space="preserve"> </w:t>
      </w:r>
      <w:r>
        <w:rPr>
          <w:rFonts w:ascii="Verdana" w:hAnsi="Verdana"/>
          <w:color w:val="14387F"/>
          <w:sz w:val="16"/>
          <w:szCs w:val="16"/>
        </w:rPr>
        <w:t>un marché prometteur</w:t>
      </w:r>
      <w:r w:rsidRPr="009554E4">
        <w:rPr>
          <w:rFonts w:ascii="Verdana" w:hAnsi="Verdana"/>
          <w:color w:val="14387F"/>
          <w:sz w:val="16"/>
          <w:szCs w:val="16"/>
        </w:rPr>
        <w:t xml:space="preserve"> et </w:t>
      </w:r>
      <w:r w:rsidR="00CB1AB4">
        <w:rPr>
          <w:rFonts w:ascii="Verdana" w:hAnsi="Verdana"/>
          <w:color w:val="14387F"/>
          <w:sz w:val="16"/>
          <w:szCs w:val="16"/>
        </w:rPr>
        <w:t>saisir l’opportunité</w:t>
      </w:r>
      <w:r w:rsidRPr="009554E4">
        <w:rPr>
          <w:rFonts w:ascii="Verdana" w:hAnsi="Verdana"/>
          <w:color w:val="14387F"/>
          <w:sz w:val="16"/>
          <w:szCs w:val="16"/>
        </w:rPr>
        <w:t xml:space="preserve"> </w:t>
      </w:r>
      <w:r w:rsidR="00D3199F">
        <w:rPr>
          <w:rFonts w:ascii="Verdana" w:hAnsi="Verdana"/>
          <w:color w:val="14387F"/>
          <w:sz w:val="16"/>
          <w:szCs w:val="16"/>
        </w:rPr>
        <w:t>d’y</w:t>
      </w:r>
      <w:r w:rsidR="00D3199F" w:rsidRPr="009554E4">
        <w:rPr>
          <w:rFonts w:ascii="Verdana" w:hAnsi="Verdana"/>
          <w:color w:val="14387F"/>
          <w:sz w:val="16"/>
          <w:szCs w:val="16"/>
        </w:rPr>
        <w:t xml:space="preserve"> faire</w:t>
      </w:r>
      <w:r w:rsidRPr="009554E4">
        <w:rPr>
          <w:rFonts w:ascii="Verdana" w:hAnsi="Verdana"/>
          <w:color w:val="14387F"/>
          <w:sz w:val="16"/>
          <w:szCs w:val="16"/>
        </w:rPr>
        <w:t xml:space="preserve"> référencer vos produits  </w:t>
      </w:r>
    </w:p>
    <w:p w14:paraId="7F193756" w14:textId="25B7A9D6" w:rsidR="00443F52" w:rsidRDefault="00C36F15" w:rsidP="00513E76">
      <w:pPr>
        <w:pStyle w:val="Corpsdetexte"/>
        <w:tabs>
          <w:tab w:val="left" w:pos="1672"/>
          <w:tab w:val="left" w:pos="8040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  <w:r w:rsidR="00513E76">
        <w:rPr>
          <w:rFonts w:ascii="Verdana"/>
          <w:sz w:val="20"/>
        </w:rPr>
        <w:tab/>
      </w:r>
    </w:p>
    <w:p w14:paraId="056CDE00" w14:textId="067CDB9D" w:rsidR="00443F52" w:rsidRDefault="00443F52">
      <w:pPr>
        <w:pStyle w:val="Corpsdetexte"/>
        <w:rPr>
          <w:rFonts w:ascii="Verdana"/>
          <w:sz w:val="20"/>
        </w:rPr>
      </w:pPr>
    </w:p>
    <w:p w14:paraId="3C8D4DF0" w14:textId="424E1C49" w:rsidR="00443F52" w:rsidRDefault="00443F52">
      <w:pPr>
        <w:pStyle w:val="Corpsdetexte"/>
        <w:rPr>
          <w:rFonts w:ascii="Verdana"/>
          <w:sz w:val="20"/>
        </w:rPr>
      </w:pPr>
    </w:p>
    <w:p w14:paraId="13F3C2E9" w14:textId="24388888" w:rsidR="00443F52" w:rsidRDefault="00AD0814" w:rsidP="00AD0814">
      <w:pPr>
        <w:pStyle w:val="Corpsdetexte"/>
        <w:tabs>
          <w:tab w:val="left" w:pos="6968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14:paraId="09892C81" w14:textId="0A755283" w:rsidR="00443F52" w:rsidRDefault="00443F52">
      <w:pPr>
        <w:pStyle w:val="Corpsdetexte"/>
        <w:rPr>
          <w:rFonts w:ascii="Verdana"/>
          <w:sz w:val="20"/>
        </w:rPr>
      </w:pPr>
    </w:p>
    <w:p w14:paraId="6E7D0BC1" w14:textId="201BD526" w:rsidR="00443F52" w:rsidRDefault="00443F52">
      <w:pPr>
        <w:pStyle w:val="Corpsdetexte"/>
        <w:rPr>
          <w:rFonts w:ascii="Verdana"/>
          <w:sz w:val="20"/>
        </w:rPr>
      </w:pPr>
    </w:p>
    <w:p w14:paraId="4E38E279" w14:textId="3EC50FDB" w:rsidR="00443F52" w:rsidRDefault="00D3199F">
      <w:pPr>
        <w:pStyle w:val="Corpsdetexte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231BBA6" wp14:editId="5D49A755">
                <wp:simplePos x="0" y="0"/>
                <wp:positionH relativeFrom="column">
                  <wp:posOffset>6114415</wp:posOffset>
                </wp:positionH>
                <wp:positionV relativeFrom="paragraph">
                  <wp:posOffset>31642685</wp:posOffset>
                </wp:positionV>
                <wp:extent cx="2296795" cy="2367280"/>
                <wp:effectExtent l="0" t="0" r="0" b="0"/>
                <wp:wrapNone/>
                <wp:docPr id="8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96795" cy="2367280"/>
                        </a:xfrm>
                        <a:custGeom>
                          <a:avLst/>
                          <a:gdLst>
                            <a:gd name="T0" fmla="+- 0 5517 1976"/>
                            <a:gd name="T1" fmla="*/ T0 w 3617"/>
                            <a:gd name="T2" fmla="+- 0 12428 12421"/>
                            <a:gd name="T3" fmla="*/ 12428 h 3728"/>
                            <a:gd name="T4" fmla="+- 0 5367 1976"/>
                            <a:gd name="T5" fmla="*/ T4 w 3617"/>
                            <a:gd name="T6" fmla="+- 0 12448 12421"/>
                            <a:gd name="T7" fmla="*/ 12448 h 3728"/>
                            <a:gd name="T8" fmla="+- 0 5218 1976"/>
                            <a:gd name="T9" fmla="*/ T8 w 3617"/>
                            <a:gd name="T10" fmla="+- 0 12472 12421"/>
                            <a:gd name="T11" fmla="*/ 12472 h 3728"/>
                            <a:gd name="T12" fmla="+- 0 5071 1976"/>
                            <a:gd name="T13" fmla="*/ T12 w 3617"/>
                            <a:gd name="T14" fmla="+- 0 12503 12421"/>
                            <a:gd name="T15" fmla="*/ 12503 h 3728"/>
                            <a:gd name="T16" fmla="+- 0 4927 1976"/>
                            <a:gd name="T17" fmla="*/ T16 w 3617"/>
                            <a:gd name="T18" fmla="+- 0 12538 12421"/>
                            <a:gd name="T19" fmla="*/ 12538 h 3728"/>
                            <a:gd name="T20" fmla="+- 0 4784 1976"/>
                            <a:gd name="T21" fmla="*/ T20 w 3617"/>
                            <a:gd name="T22" fmla="+- 0 12579 12421"/>
                            <a:gd name="T23" fmla="*/ 12579 h 3728"/>
                            <a:gd name="T24" fmla="+- 0 4644 1976"/>
                            <a:gd name="T25" fmla="*/ T24 w 3617"/>
                            <a:gd name="T26" fmla="+- 0 12625 12421"/>
                            <a:gd name="T27" fmla="*/ 12625 h 3728"/>
                            <a:gd name="T28" fmla="+- 0 4506 1976"/>
                            <a:gd name="T29" fmla="*/ T28 w 3617"/>
                            <a:gd name="T30" fmla="+- 0 12676 12421"/>
                            <a:gd name="T31" fmla="*/ 12676 h 3728"/>
                            <a:gd name="T32" fmla="+- 0 4370 1976"/>
                            <a:gd name="T33" fmla="*/ T32 w 3617"/>
                            <a:gd name="T34" fmla="+- 0 12732 12421"/>
                            <a:gd name="T35" fmla="*/ 12732 h 3728"/>
                            <a:gd name="T36" fmla="+- 0 4237 1976"/>
                            <a:gd name="T37" fmla="*/ T36 w 3617"/>
                            <a:gd name="T38" fmla="+- 0 12792 12421"/>
                            <a:gd name="T39" fmla="*/ 12792 h 3728"/>
                            <a:gd name="T40" fmla="+- 0 4107 1976"/>
                            <a:gd name="T41" fmla="*/ T40 w 3617"/>
                            <a:gd name="T42" fmla="+- 0 12858 12421"/>
                            <a:gd name="T43" fmla="*/ 12858 h 3728"/>
                            <a:gd name="T44" fmla="+- 0 3979 1976"/>
                            <a:gd name="T45" fmla="*/ T44 w 3617"/>
                            <a:gd name="T46" fmla="+- 0 12927 12421"/>
                            <a:gd name="T47" fmla="*/ 12927 h 3728"/>
                            <a:gd name="T48" fmla="+- 0 3855 1976"/>
                            <a:gd name="T49" fmla="*/ T48 w 3617"/>
                            <a:gd name="T50" fmla="+- 0 13002 12421"/>
                            <a:gd name="T51" fmla="*/ 13002 h 3728"/>
                            <a:gd name="T52" fmla="+- 0 3732 1976"/>
                            <a:gd name="T53" fmla="*/ T52 w 3617"/>
                            <a:gd name="T54" fmla="+- 0 13080 12421"/>
                            <a:gd name="T55" fmla="*/ 13080 h 3728"/>
                            <a:gd name="T56" fmla="+- 0 3614 1976"/>
                            <a:gd name="T57" fmla="*/ T56 w 3617"/>
                            <a:gd name="T58" fmla="+- 0 13163 12421"/>
                            <a:gd name="T59" fmla="*/ 13163 h 3728"/>
                            <a:gd name="T60" fmla="+- 0 3498 1976"/>
                            <a:gd name="T61" fmla="*/ T60 w 3617"/>
                            <a:gd name="T62" fmla="+- 0 13250 12421"/>
                            <a:gd name="T63" fmla="*/ 13250 h 3728"/>
                            <a:gd name="T64" fmla="+- 0 3386 1976"/>
                            <a:gd name="T65" fmla="*/ T64 w 3617"/>
                            <a:gd name="T66" fmla="+- 0 13341 12421"/>
                            <a:gd name="T67" fmla="*/ 13341 h 3728"/>
                            <a:gd name="T68" fmla="+- 0 3277 1976"/>
                            <a:gd name="T69" fmla="*/ T68 w 3617"/>
                            <a:gd name="T70" fmla="+- 0 13436 12421"/>
                            <a:gd name="T71" fmla="*/ 13436 h 3728"/>
                            <a:gd name="T72" fmla="+- 0 3172 1976"/>
                            <a:gd name="T73" fmla="*/ T72 w 3617"/>
                            <a:gd name="T74" fmla="+- 0 13535 12421"/>
                            <a:gd name="T75" fmla="*/ 13535 h 3728"/>
                            <a:gd name="T76" fmla="+- 0 3071 1976"/>
                            <a:gd name="T77" fmla="*/ T76 w 3617"/>
                            <a:gd name="T78" fmla="+- 0 13638 12421"/>
                            <a:gd name="T79" fmla="*/ 13638 h 3728"/>
                            <a:gd name="T80" fmla="+- 0 2973 1976"/>
                            <a:gd name="T81" fmla="*/ T80 w 3617"/>
                            <a:gd name="T82" fmla="+- 0 13744 12421"/>
                            <a:gd name="T83" fmla="*/ 13744 h 3728"/>
                            <a:gd name="T84" fmla="+- 0 2879 1976"/>
                            <a:gd name="T85" fmla="*/ T84 w 3617"/>
                            <a:gd name="T86" fmla="+- 0 13854 12421"/>
                            <a:gd name="T87" fmla="*/ 13854 h 3728"/>
                            <a:gd name="T88" fmla="+- 0 2789 1976"/>
                            <a:gd name="T89" fmla="*/ T88 w 3617"/>
                            <a:gd name="T90" fmla="+- 0 13967 12421"/>
                            <a:gd name="T91" fmla="*/ 13967 h 3728"/>
                            <a:gd name="T92" fmla="+- 0 2703 1976"/>
                            <a:gd name="T93" fmla="*/ T92 w 3617"/>
                            <a:gd name="T94" fmla="+- 0 14083 12421"/>
                            <a:gd name="T95" fmla="*/ 14083 h 3728"/>
                            <a:gd name="T96" fmla="+- 0 2622 1976"/>
                            <a:gd name="T97" fmla="*/ T96 w 3617"/>
                            <a:gd name="T98" fmla="+- 0 14202 12421"/>
                            <a:gd name="T99" fmla="*/ 14202 h 3728"/>
                            <a:gd name="T100" fmla="+- 0 2544 1976"/>
                            <a:gd name="T101" fmla="*/ T100 w 3617"/>
                            <a:gd name="T102" fmla="+- 0 14326 12421"/>
                            <a:gd name="T103" fmla="*/ 14326 h 3728"/>
                            <a:gd name="T104" fmla="+- 0 2471 1976"/>
                            <a:gd name="T105" fmla="*/ T104 w 3617"/>
                            <a:gd name="T106" fmla="+- 0 14452 12421"/>
                            <a:gd name="T107" fmla="*/ 14452 h 3728"/>
                            <a:gd name="T108" fmla="+- 0 2403 1976"/>
                            <a:gd name="T109" fmla="*/ T108 w 3617"/>
                            <a:gd name="T110" fmla="+- 0 14580 12421"/>
                            <a:gd name="T111" fmla="*/ 14580 h 3728"/>
                            <a:gd name="T112" fmla="+- 0 2339 1976"/>
                            <a:gd name="T113" fmla="*/ T112 w 3617"/>
                            <a:gd name="T114" fmla="+- 0 14711 12421"/>
                            <a:gd name="T115" fmla="*/ 14711 h 3728"/>
                            <a:gd name="T116" fmla="+- 0 2279 1976"/>
                            <a:gd name="T117" fmla="*/ T116 w 3617"/>
                            <a:gd name="T118" fmla="+- 0 14845 12421"/>
                            <a:gd name="T119" fmla="*/ 14845 h 3728"/>
                            <a:gd name="T120" fmla="+- 0 2225 1976"/>
                            <a:gd name="T121" fmla="*/ T120 w 3617"/>
                            <a:gd name="T122" fmla="+- 0 14981 12421"/>
                            <a:gd name="T123" fmla="*/ 14981 h 3728"/>
                            <a:gd name="T124" fmla="+- 0 2175 1976"/>
                            <a:gd name="T125" fmla="*/ T124 w 3617"/>
                            <a:gd name="T126" fmla="+- 0 15120 12421"/>
                            <a:gd name="T127" fmla="*/ 15120 h 3728"/>
                            <a:gd name="T128" fmla="+- 0 2131 1976"/>
                            <a:gd name="T129" fmla="*/ T128 w 3617"/>
                            <a:gd name="T130" fmla="+- 0 15261 12421"/>
                            <a:gd name="T131" fmla="*/ 15261 h 3728"/>
                            <a:gd name="T132" fmla="+- 0 2092 1976"/>
                            <a:gd name="T133" fmla="*/ T132 w 3617"/>
                            <a:gd name="T134" fmla="+- 0 15404 12421"/>
                            <a:gd name="T135" fmla="*/ 15404 h 3728"/>
                            <a:gd name="T136" fmla="+- 0 2058 1976"/>
                            <a:gd name="T137" fmla="*/ T136 w 3617"/>
                            <a:gd name="T138" fmla="+- 0 15549 12421"/>
                            <a:gd name="T139" fmla="*/ 15549 h 3728"/>
                            <a:gd name="T140" fmla="+- 0 2029 1976"/>
                            <a:gd name="T141" fmla="*/ T140 w 3617"/>
                            <a:gd name="T142" fmla="+- 0 15696 12421"/>
                            <a:gd name="T143" fmla="*/ 15696 h 3728"/>
                            <a:gd name="T144" fmla="+- 0 2006 1976"/>
                            <a:gd name="T145" fmla="*/ T144 w 3617"/>
                            <a:gd name="T146" fmla="+- 0 15846 12421"/>
                            <a:gd name="T147" fmla="*/ 15846 h 3728"/>
                            <a:gd name="T148" fmla="+- 0 1988 1976"/>
                            <a:gd name="T149" fmla="*/ T148 w 3617"/>
                            <a:gd name="T150" fmla="+- 0 15997 12421"/>
                            <a:gd name="T151" fmla="*/ 15997 h 3728"/>
                            <a:gd name="T152" fmla="+- 0 1976 1976"/>
                            <a:gd name="T153" fmla="*/ T152 w 3617"/>
                            <a:gd name="T154" fmla="+- 0 16149 12421"/>
                            <a:gd name="T155" fmla="*/ 16149 h 3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617" h="3728">
                              <a:moveTo>
                                <a:pt x="3617" y="0"/>
                              </a:moveTo>
                              <a:lnTo>
                                <a:pt x="3541" y="7"/>
                              </a:lnTo>
                              <a:lnTo>
                                <a:pt x="3466" y="16"/>
                              </a:lnTo>
                              <a:lnTo>
                                <a:pt x="3391" y="27"/>
                              </a:lnTo>
                              <a:lnTo>
                                <a:pt x="3316" y="38"/>
                              </a:lnTo>
                              <a:lnTo>
                                <a:pt x="3242" y="51"/>
                              </a:lnTo>
                              <a:lnTo>
                                <a:pt x="3169" y="66"/>
                              </a:lnTo>
                              <a:lnTo>
                                <a:pt x="3095" y="82"/>
                              </a:lnTo>
                              <a:lnTo>
                                <a:pt x="3023" y="99"/>
                              </a:lnTo>
                              <a:lnTo>
                                <a:pt x="2951" y="117"/>
                              </a:lnTo>
                              <a:lnTo>
                                <a:pt x="2879" y="137"/>
                              </a:lnTo>
                              <a:lnTo>
                                <a:pt x="2808" y="158"/>
                              </a:lnTo>
                              <a:lnTo>
                                <a:pt x="2738" y="180"/>
                              </a:lnTo>
                              <a:lnTo>
                                <a:pt x="2668" y="204"/>
                              </a:lnTo>
                              <a:lnTo>
                                <a:pt x="2599" y="229"/>
                              </a:lnTo>
                              <a:lnTo>
                                <a:pt x="2530" y="255"/>
                              </a:lnTo>
                              <a:lnTo>
                                <a:pt x="2462" y="282"/>
                              </a:lnTo>
                              <a:lnTo>
                                <a:pt x="2394" y="311"/>
                              </a:lnTo>
                              <a:lnTo>
                                <a:pt x="2328" y="340"/>
                              </a:lnTo>
                              <a:lnTo>
                                <a:pt x="2261" y="371"/>
                              </a:lnTo>
                              <a:lnTo>
                                <a:pt x="2196" y="403"/>
                              </a:lnTo>
                              <a:lnTo>
                                <a:pt x="2131" y="437"/>
                              </a:lnTo>
                              <a:lnTo>
                                <a:pt x="2067" y="471"/>
                              </a:lnTo>
                              <a:lnTo>
                                <a:pt x="2003" y="506"/>
                              </a:lnTo>
                              <a:lnTo>
                                <a:pt x="1941" y="543"/>
                              </a:lnTo>
                              <a:lnTo>
                                <a:pt x="1879" y="581"/>
                              </a:lnTo>
                              <a:lnTo>
                                <a:pt x="1818" y="620"/>
                              </a:lnTo>
                              <a:lnTo>
                                <a:pt x="1756" y="659"/>
                              </a:lnTo>
                              <a:lnTo>
                                <a:pt x="1696" y="700"/>
                              </a:lnTo>
                              <a:lnTo>
                                <a:pt x="1638" y="742"/>
                              </a:lnTo>
                              <a:lnTo>
                                <a:pt x="1579" y="785"/>
                              </a:lnTo>
                              <a:lnTo>
                                <a:pt x="1522" y="829"/>
                              </a:lnTo>
                              <a:lnTo>
                                <a:pt x="1466" y="874"/>
                              </a:lnTo>
                              <a:lnTo>
                                <a:pt x="1410" y="920"/>
                              </a:lnTo>
                              <a:lnTo>
                                <a:pt x="1355" y="967"/>
                              </a:lnTo>
                              <a:lnTo>
                                <a:pt x="1301" y="1015"/>
                              </a:lnTo>
                              <a:lnTo>
                                <a:pt x="1248" y="1064"/>
                              </a:lnTo>
                              <a:lnTo>
                                <a:pt x="1196" y="1114"/>
                              </a:lnTo>
                              <a:lnTo>
                                <a:pt x="1145" y="1165"/>
                              </a:lnTo>
                              <a:lnTo>
                                <a:pt x="1095" y="1217"/>
                              </a:lnTo>
                              <a:lnTo>
                                <a:pt x="1045" y="1269"/>
                              </a:lnTo>
                              <a:lnTo>
                                <a:pt x="997" y="1323"/>
                              </a:lnTo>
                              <a:lnTo>
                                <a:pt x="950" y="1377"/>
                              </a:lnTo>
                              <a:lnTo>
                                <a:pt x="903" y="1433"/>
                              </a:lnTo>
                              <a:lnTo>
                                <a:pt x="858" y="1489"/>
                              </a:lnTo>
                              <a:lnTo>
                                <a:pt x="813" y="1546"/>
                              </a:lnTo>
                              <a:lnTo>
                                <a:pt x="770" y="1603"/>
                              </a:lnTo>
                              <a:lnTo>
                                <a:pt x="727" y="1662"/>
                              </a:lnTo>
                              <a:lnTo>
                                <a:pt x="686" y="1721"/>
                              </a:lnTo>
                              <a:lnTo>
                                <a:pt x="646" y="1781"/>
                              </a:lnTo>
                              <a:lnTo>
                                <a:pt x="606" y="1842"/>
                              </a:lnTo>
                              <a:lnTo>
                                <a:pt x="568" y="1905"/>
                              </a:lnTo>
                              <a:lnTo>
                                <a:pt x="531" y="1967"/>
                              </a:lnTo>
                              <a:lnTo>
                                <a:pt x="495" y="2031"/>
                              </a:lnTo>
                              <a:lnTo>
                                <a:pt x="460" y="2094"/>
                              </a:lnTo>
                              <a:lnTo>
                                <a:pt x="427" y="2159"/>
                              </a:lnTo>
                              <a:lnTo>
                                <a:pt x="394" y="2224"/>
                              </a:lnTo>
                              <a:lnTo>
                                <a:pt x="363" y="2290"/>
                              </a:lnTo>
                              <a:lnTo>
                                <a:pt x="332" y="2357"/>
                              </a:lnTo>
                              <a:lnTo>
                                <a:pt x="303" y="2424"/>
                              </a:lnTo>
                              <a:lnTo>
                                <a:pt x="276" y="2492"/>
                              </a:lnTo>
                              <a:lnTo>
                                <a:pt x="249" y="2560"/>
                              </a:lnTo>
                              <a:lnTo>
                                <a:pt x="224" y="2629"/>
                              </a:lnTo>
                              <a:lnTo>
                                <a:pt x="199" y="2699"/>
                              </a:lnTo>
                              <a:lnTo>
                                <a:pt x="177" y="2769"/>
                              </a:lnTo>
                              <a:lnTo>
                                <a:pt x="155" y="2840"/>
                              </a:lnTo>
                              <a:lnTo>
                                <a:pt x="135" y="2911"/>
                              </a:lnTo>
                              <a:lnTo>
                                <a:pt x="116" y="2983"/>
                              </a:lnTo>
                              <a:lnTo>
                                <a:pt x="98" y="3055"/>
                              </a:lnTo>
                              <a:lnTo>
                                <a:pt x="82" y="3128"/>
                              </a:lnTo>
                              <a:lnTo>
                                <a:pt x="66" y="3202"/>
                              </a:lnTo>
                              <a:lnTo>
                                <a:pt x="53" y="3275"/>
                              </a:lnTo>
                              <a:lnTo>
                                <a:pt x="40" y="3350"/>
                              </a:lnTo>
                              <a:lnTo>
                                <a:pt x="30" y="3425"/>
                              </a:lnTo>
                              <a:lnTo>
                                <a:pt x="20" y="3500"/>
                              </a:lnTo>
                              <a:lnTo>
                                <a:pt x="12" y="3576"/>
                              </a:lnTo>
                              <a:lnTo>
                                <a:pt x="5" y="3652"/>
                              </a:lnTo>
                              <a:lnTo>
                                <a:pt x="0" y="3728"/>
                              </a:lnTo>
                            </a:path>
                          </a:pathLst>
                        </a:custGeom>
                        <a:noFill/>
                        <a:ln w="10630">
                          <a:solidFill>
                            <a:srgbClr val="14387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E6FC36" id="Freeform 85" o:spid="_x0000_s1026" style="position:absolute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2.3pt,2491.55pt,658.5pt,2491.9pt,654.75pt,2492.35pt,651pt,2492.9pt,647.25pt,2493.45pt,643.55pt,2494.1pt,639.9pt,2494.85pt,636.2pt,2495.65pt,632.6pt,2496.5pt,629pt,2497.4pt,625.4pt,2498.4pt,621.85pt,2499.45pt,618.35pt,2500.55pt,614.85pt,2501.75pt,611.4pt,2503pt,607.95pt,2504.3pt,604.55pt,2505.65pt,601.15pt,2507.1pt,597.85pt,2508.55pt,594.5pt,2510.1pt,591.25pt,2511.7pt,588pt,2513.4pt,584.8pt,2515.1pt,581.6pt,2516.85pt,578.5pt,2518.7pt,575.4pt,2520.6pt,572.35pt,2522.55pt,569.25pt,2524.5pt,566.25pt,2526.55pt,563.35pt,2528.65pt,560.4pt,2530.8pt,557.55pt,2533pt,554.75pt,2535.25pt,551.95pt,2537.55pt,549.2pt,2539.9pt,546.5pt,2542.3pt,543.85pt,2544.75pt,541.25pt,2547.25pt,538.7pt,2549.8pt,536.2pt,2552.4pt,533.7pt,2555pt,531.3pt,2557.7pt,528.95pt,2560.4pt,526.6pt,2563.2pt,524.35pt,2566pt,522.1pt,2568.85pt,519.95pt,2571.7pt,517.8pt,2574.65pt,515.75pt,2577.6pt,513.75pt,2580.6pt,511.75pt,2583.65pt,509.85pt,2586.8pt,508pt,2589.9pt,506.2pt,2593.1pt,504.45pt,2596.25pt,502.8pt,2599.5pt,501.15pt,2602.75pt,499.6pt,2606.05pt,498.05pt,2609.4pt,496.6pt,2612.75pt,495.25pt,2616.15pt,493.9pt,2619.55pt,492.65pt,2623pt,491.4pt,2626.5pt,490.3pt,2630pt,489.2pt,2633.55pt,488.2pt,2637.1pt,487.25pt,2640.7pt,486.35pt,2644.3pt,485.55pt,2647.95pt,484.75pt,2651.65pt,484.1pt,2655.3pt,483.45pt,2659.05pt,482.95pt,2662.8pt,482.45pt,2666.55pt,482.05pt,2670.35pt,481.7pt,2674.15pt,481.45pt,2677.95pt" coordsize="361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" filled="f" strokecolor="#14387f" strokeweight=".29528mm">
                <v:stroke dashstyle="longDash"/>
                <v:path arrowok="t" o:connecttype="custom" o:connectlocs="2248535,7891780;2153285,7904480;2058670,7919720;1965325,7939405;1873885,7961630;1783080,7987665;1694180,8016875;1606550,8049260;1520190,8084820;1435735,8122920;1353185,8164830;1271905,8208645;1193165,8256270;1115060,8305800;1040130,8358505;966470,8413750;895350,8471535;826135,8531860;759460,8594725;695325,8660130;633095,8727440;573405,8797290;516255,8869045;461645,8942705;410210,9018270;360680,9097010;314325,9177020;271145,9258300;230505,9341485;192405,9426575;158115,9512935;126365,9601200;98425,9690735;73660,9781540;52070,9873615;33655,9966960;19050,10062210;7620,10158095;0,10254615" o:connectangles="0,0,0,0,0,0,0,0,0,0,0,0,0,0,0,0,0,0,0,0,0,0,0,0,0,0,0,0,0,0,0,0,0,0,0,0,0,0,0"/>
                <o:lock v:ext="edit" verticies="t"/>
              </v:polyline>
            </w:pict>
          </mc:Fallback>
        </mc:AlternateContent>
      </w: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3035F55C" wp14:editId="6DA540D1">
                <wp:simplePos x="0" y="0"/>
                <wp:positionH relativeFrom="column">
                  <wp:posOffset>19504025</wp:posOffset>
                </wp:positionH>
                <wp:positionV relativeFrom="paragraph">
                  <wp:posOffset>31614110</wp:posOffset>
                </wp:positionV>
                <wp:extent cx="2367280" cy="2296795"/>
                <wp:effectExtent l="0" t="0" r="0" b="0"/>
                <wp:wrapNone/>
                <wp:docPr id="8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67280" cy="2296795"/>
                        </a:xfrm>
                        <a:custGeom>
                          <a:avLst/>
                          <a:gdLst>
                            <a:gd name="T0" fmla="+- 0 9913 6193"/>
                            <a:gd name="T1" fmla="*/ T0 w 3728"/>
                            <a:gd name="T2" fmla="+- 0 15953 12412"/>
                            <a:gd name="T3" fmla="*/ 15953 h 3617"/>
                            <a:gd name="T4" fmla="+- 0 9894 6193"/>
                            <a:gd name="T5" fmla="*/ T4 w 3728"/>
                            <a:gd name="T6" fmla="+- 0 15803 12412"/>
                            <a:gd name="T7" fmla="*/ 15803 h 3617"/>
                            <a:gd name="T8" fmla="+- 0 9869 6193"/>
                            <a:gd name="T9" fmla="*/ T8 w 3728"/>
                            <a:gd name="T10" fmla="+- 0 15654 12412"/>
                            <a:gd name="T11" fmla="*/ 15654 h 3617"/>
                            <a:gd name="T12" fmla="+- 0 9839 6193"/>
                            <a:gd name="T13" fmla="*/ T12 w 3728"/>
                            <a:gd name="T14" fmla="+- 0 15507 12412"/>
                            <a:gd name="T15" fmla="*/ 15507 h 3617"/>
                            <a:gd name="T16" fmla="+- 0 9803 6193"/>
                            <a:gd name="T17" fmla="*/ T16 w 3728"/>
                            <a:gd name="T18" fmla="+- 0 15363 12412"/>
                            <a:gd name="T19" fmla="*/ 15363 h 3617"/>
                            <a:gd name="T20" fmla="+- 0 9762 6193"/>
                            <a:gd name="T21" fmla="*/ T20 w 3728"/>
                            <a:gd name="T22" fmla="+- 0 15220 12412"/>
                            <a:gd name="T23" fmla="*/ 15220 h 3617"/>
                            <a:gd name="T24" fmla="+- 0 9716 6193"/>
                            <a:gd name="T25" fmla="*/ T24 w 3728"/>
                            <a:gd name="T26" fmla="+- 0 15080 12412"/>
                            <a:gd name="T27" fmla="*/ 15080 h 3617"/>
                            <a:gd name="T28" fmla="+- 0 9666 6193"/>
                            <a:gd name="T29" fmla="*/ T28 w 3728"/>
                            <a:gd name="T30" fmla="+- 0 14942 12412"/>
                            <a:gd name="T31" fmla="*/ 14942 h 3617"/>
                            <a:gd name="T32" fmla="+- 0 9610 6193"/>
                            <a:gd name="T33" fmla="*/ T32 w 3728"/>
                            <a:gd name="T34" fmla="+- 0 14806 12412"/>
                            <a:gd name="T35" fmla="*/ 14806 h 3617"/>
                            <a:gd name="T36" fmla="+- 0 9549 6193"/>
                            <a:gd name="T37" fmla="*/ T36 w 3728"/>
                            <a:gd name="T38" fmla="+- 0 14673 12412"/>
                            <a:gd name="T39" fmla="*/ 14673 h 3617"/>
                            <a:gd name="T40" fmla="+- 0 9484 6193"/>
                            <a:gd name="T41" fmla="*/ T40 w 3728"/>
                            <a:gd name="T42" fmla="+- 0 14543 12412"/>
                            <a:gd name="T43" fmla="*/ 14543 h 3617"/>
                            <a:gd name="T44" fmla="+- 0 9414 6193"/>
                            <a:gd name="T45" fmla="*/ T44 w 3728"/>
                            <a:gd name="T46" fmla="+- 0 14415 12412"/>
                            <a:gd name="T47" fmla="*/ 14415 h 3617"/>
                            <a:gd name="T48" fmla="+- 0 9340 6193"/>
                            <a:gd name="T49" fmla="*/ T48 w 3728"/>
                            <a:gd name="T50" fmla="+- 0 14291 12412"/>
                            <a:gd name="T51" fmla="*/ 14291 h 3617"/>
                            <a:gd name="T52" fmla="+- 0 9261 6193"/>
                            <a:gd name="T53" fmla="*/ T52 w 3728"/>
                            <a:gd name="T54" fmla="+- 0 14168 12412"/>
                            <a:gd name="T55" fmla="*/ 14168 h 3617"/>
                            <a:gd name="T56" fmla="+- 0 9178 6193"/>
                            <a:gd name="T57" fmla="*/ T56 w 3728"/>
                            <a:gd name="T58" fmla="+- 0 14049 12412"/>
                            <a:gd name="T59" fmla="*/ 14049 h 3617"/>
                            <a:gd name="T60" fmla="+- 0 9091 6193"/>
                            <a:gd name="T61" fmla="*/ T60 w 3728"/>
                            <a:gd name="T62" fmla="+- 0 13934 12412"/>
                            <a:gd name="T63" fmla="*/ 13934 h 3617"/>
                            <a:gd name="T64" fmla="+- 0 9000 6193"/>
                            <a:gd name="T65" fmla="*/ T64 w 3728"/>
                            <a:gd name="T66" fmla="+- 0 13822 12412"/>
                            <a:gd name="T67" fmla="*/ 13822 h 3617"/>
                            <a:gd name="T68" fmla="+- 0 8905 6193"/>
                            <a:gd name="T69" fmla="*/ T68 w 3728"/>
                            <a:gd name="T70" fmla="+- 0 13713 12412"/>
                            <a:gd name="T71" fmla="*/ 13713 h 3617"/>
                            <a:gd name="T72" fmla="+- 0 8806 6193"/>
                            <a:gd name="T73" fmla="*/ T72 w 3728"/>
                            <a:gd name="T74" fmla="+- 0 13608 12412"/>
                            <a:gd name="T75" fmla="*/ 13608 h 3617"/>
                            <a:gd name="T76" fmla="+- 0 8704 6193"/>
                            <a:gd name="T77" fmla="*/ T76 w 3728"/>
                            <a:gd name="T78" fmla="+- 0 13507 12412"/>
                            <a:gd name="T79" fmla="*/ 13507 h 3617"/>
                            <a:gd name="T80" fmla="+- 0 8597 6193"/>
                            <a:gd name="T81" fmla="*/ T80 w 3728"/>
                            <a:gd name="T82" fmla="+- 0 13409 12412"/>
                            <a:gd name="T83" fmla="*/ 13409 h 3617"/>
                            <a:gd name="T84" fmla="+- 0 8488 6193"/>
                            <a:gd name="T85" fmla="*/ T84 w 3728"/>
                            <a:gd name="T86" fmla="+- 0 13315 12412"/>
                            <a:gd name="T87" fmla="*/ 13315 h 3617"/>
                            <a:gd name="T88" fmla="+- 0 8375 6193"/>
                            <a:gd name="T89" fmla="*/ T88 w 3728"/>
                            <a:gd name="T90" fmla="+- 0 13225 12412"/>
                            <a:gd name="T91" fmla="*/ 13225 h 3617"/>
                            <a:gd name="T92" fmla="+- 0 8258 6193"/>
                            <a:gd name="T93" fmla="*/ T92 w 3728"/>
                            <a:gd name="T94" fmla="+- 0 13139 12412"/>
                            <a:gd name="T95" fmla="*/ 13139 h 3617"/>
                            <a:gd name="T96" fmla="+- 0 8139 6193"/>
                            <a:gd name="T97" fmla="*/ T96 w 3728"/>
                            <a:gd name="T98" fmla="+- 0 13057 12412"/>
                            <a:gd name="T99" fmla="*/ 13057 h 3617"/>
                            <a:gd name="T100" fmla="+- 0 8016 6193"/>
                            <a:gd name="T101" fmla="*/ T100 w 3728"/>
                            <a:gd name="T102" fmla="+- 0 12980 12412"/>
                            <a:gd name="T103" fmla="*/ 12980 h 3617"/>
                            <a:gd name="T104" fmla="+- 0 7891 6193"/>
                            <a:gd name="T105" fmla="*/ T104 w 3728"/>
                            <a:gd name="T106" fmla="+- 0 12907 12412"/>
                            <a:gd name="T107" fmla="*/ 12907 h 3617"/>
                            <a:gd name="T108" fmla="+- 0 7763 6193"/>
                            <a:gd name="T109" fmla="*/ T108 w 3728"/>
                            <a:gd name="T110" fmla="+- 0 12838 12412"/>
                            <a:gd name="T111" fmla="*/ 12838 h 3617"/>
                            <a:gd name="T112" fmla="+- 0 7631 6193"/>
                            <a:gd name="T113" fmla="*/ T112 w 3728"/>
                            <a:gd name="T114" fmla="+- 0 12774 12412"/>
                            <a:gd name="T115" fmla="*/ 12774 h 3617"/>
                            <a:gd name="T116" fmla="+- 0 7498 6193"/>
                            <a:gd name="T117" fmla="*/ T116 w 3728"/>
                            <a:gd name="T118" fmla="+- 0 12715 12412"/>
                            <a:gd name="T119" fmla="*/ 12715 h 3617"/>
                            <a:gd name="T120" fmla="+- 0 7361 6193"/>
                            <a:gd name="T121" fmla="*/ T120 w 3728"/>
                            <a:gd name="T122" fmla="+- 0 12661 12412"/>
                            <a:gd name="T123" fmla="*/ 12661 h 3617"/>
                            <a:gd name="T124" fmla="+- 0 7223 6193"/>
                            <a:gd name="T125" fmla="*/ T124 w 3728"/>
                            <a:gd name="T126" fmla="+- 0 12611 12412"/>
                            <a:gd name="T127" fmla="*/ 12611 h 3617"/>
                            <a:gd name="T128" fmla="+- 0 7082 6193"/>
                            <a:gd name="T129" fmla="*/ T128 w 3728"/>
                            <a:gd name="T130" fmla="+- 0 12567 12412"/>
                            <a:gd name="T131" fmla="*/ 12567 h 3617"/>
                            <a:gd name="T132" fmla="+- 0 6939 6193"/>
                            <a:gd name="T133" fmla="*/ T132 w 3728"/>
                            <a:gd name="T134" fmla="+- 0 12528 12412"/>
                            <a:gd name="T135" fmla="*/ 12528 h 3617"/>
                            <a:gd name="T136" fmla="+- 0 6793 6193"/>
                            <a:gd name="T137" fmla="*/ T136 w 3728"/>
                            <a:gd name="T138" fmla="+- 0 12493 12412"/>
                            <a:gd name="T139" fmla="*/ 12493 h 3617"/>
                            <a:gd name="T140" fmla="+- 0 6646 6193"/>
                            <a:gd name="T141" fmla="*/ T140 w 3728"/>
                            <a:gd name="T142" fmla="+- 0 12465 12412"/>
                            <a:gd name="T143" fmla="*/ 12465 h 3617"/>
                            <a:gd name="T144" fmla="+- 0 6497 6193"/>
                            <a:gd name="T145" fmla="*/ T144 w 3728"/>
                            <a:gd name="T146" fmla="+- 0 12441 12412"/>
                            <a:gd name="T147" fmla="*/ 12441 h 3617"/>
                            <a:gd name="T148" fmla="+- 0 6346 6193"/>
                            <a:gd name="T149" fmla="*/ T148 w 3728"/>
                            <a:gd name="T150" fmla="+- 0 12424 12412"/>
                            <a:gd name="T151" fmla="*/ 12424 h 3617"/>
                            <a:gd name="T152" fmla="+- 0 6193 6193"/>
                            <a:gd name="T153" fmla="*/ T152 w 3728"/>
                            <a:gd name="T154" fmla="+- 0 12412 12412"/>
                            <a:gd name="T155" fmla="*/ 12412 h 3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28" h="3617">
                              <a:moveTo>
                                <a:pt x="3728" y="3617"/>
                              </a:moveTo>
                              <a:lnTo>
                                <a:pt x="3720" y="3541"/>
                              </a:lnTo>
                              <a:lnTo>
                                <a:pt x="3711" y="3466"/>
                              </a:lnTo>
                              <a:lnTo>
                                <a:pt x="3701" y="3391"/>
                              </a:lnTo>
                              <a:lnTo>
                                <a:pt x="3689" y="3316"/>
                              </a:lnTo>
                              <a:lnTo>
                                <a:pt x="3676" y="3242"/>
                              </a:lnTo>
                              <a:lnTo>
                                <a:pt x="3662" y="3169"/>
                              </a:lnTo>
                              <a:lnTo>
                                <a:pt x="3646" y="3095"/>
                              </a:lnTo>
                              <a:lnTo>
                                <a:pt x="3629" y="3023"/>
                              </a:lnTo>
                              <a:lnTo>
                                <a:pt x="3610" y="2951"/>
                              </a:lnTo>
                              <a:lnTo>
                                <a:pt x="3590" y="2879"/>
                              </a:lnTo>
                              <a:lnTo>
                                <a:pt x="3569" y="2808"/>
                              </a:lnTo>
                              <a:lnTo>
                                <a:pt x="3547" y="2738"/>
                              </a:lnTo>
                              <a:lnTo>
                                <a:pt x="3523" y="2668"/>
                              </a:lnTo>
                              <a:lnTo>
                                <a:pt x="3499" y="2599"/>
                              </a:lnTo>
                              <a:lnTo>
                                <a:pt x="3473" y="2530"/>
                              </a:lnTo>
                              <a:lnTo>
                                <a:pt x="3445" y="2462"/>
                              </a:lnTo>
                              <a:lnTo>
                                <a:pt x="3417" y="2394"/>
                              </a:lnTo>
                              <a:lnTo>
                                <a:pt x="3387" y="2327"/>
                              </a:lnTo>
                              <a:lnTo>
                                <a:pt x="3356" y="2261"/>
                              </a:lnTo>
                              <a:lnTo>
                                <a:pt x="3324" y="2196"/>
                              </a:lnTo>
                              <a:lnTo>
                                <a:pt x="3291" y="2131"/>
                              </a:lnTo>
                              <a:lnTo>
                                <a:pt x="3257" y="2067"/>
                              </a:lnTo>
                              <a:lnTo>
                                <a:pt x="3221" y="2003"/>
                              </a:lnTo>
                              <a:lnTo>
                                <a:pt x="3184" y="1941"/>
                              </a:lnTo>
                              <a:lnTo>
                                <a:pt x="3147" y="1879"/>
                              </a:lnTo>
                              <a:lnTo>
                                <a:pt x="3108" y="1817"/>
                              </a:lnTo>
                              <a:lnTo>
                                <a:pt x="3068" y="1756"/>
                              </a:lnTo>
                              <a:lnTo>
                                <a:pt x="3027" y="1696"/>
                              </a:lnTo>
                              <a:lnTo>
                                <a:pt x="2985" y="1637"/>
                              </a:lnTo>
                              <a:lnTo>
                                <a:pt x="2942" y="1579"/>
                              </a:lnTo>
                              <a:lnTo>
                                <a:pt x="2898" y="1522"/>
                              </a:lnTo>
                              <a:lnTo>
                                <a:pt x="2853" y="1466"/>
                              </a:lnTo>
                              <a:lnTo>
                                <a:pt x="2807" y="1410"/>
                              </a:lnTo>
                              <a:lnTo>
                                <a:pt x="2760" y="1355"/>
                              </a:lnTo>
                              <a:lnTo>
                                <a:pt x="2712" y="1301"/>
                              </a:lnTo>
                              <a:lnTo>
                                <a:pt x="2663" y="1248"/>
                              </a:lnTo>
                              <a:lnTo>
                                <a:pt x="2613" y="1196"/>
                              </a:lnTo>
                              <a:lnTo>
                                <a:pt x="2562" y="1145"/>
                              </a:lnTo>
                              <a:lnTo>
                                <a:pt x="2511" y="1095"/>
                              </a:lnTo>
                              <a:lnTo>
                                <a:pt x="2458" y="1045"/>
                              </a:lnTo>
                              <a:lnTo>
                                <a:pt x="2404" y="997"/>
                              </a:lnTo>
                              <a:lnTo>
                                <a:pt x="2350" y="950"/>
                              </a:lnTo>
                              <a:lnTo>
                                <a:pt x="2295" y="903"/>
                              </a:lnTo>
                              <a:lnTo>
                                <a:pt x="2239" y="858"/>
                              </a:lnTo>
                              <a:lnTo>
                                <a:pt x="2182" y="813"/>
                              </a:lnTo>
                              <a:lnTo>
                                <a:pt x="2124" y="770"/>
                              </a:lnTo>
                              <a:lnTo>
                                <a:pt x="2065" y="727"/>
                              </a:lnTo>
                              <a:lnTo>
                                <a:pt x="2006" y="686"/>
                              </a:lnTo>
                              <a:lnTo>
                                <a:pt x="1946" y="645"/>
                              </a:lnTo>
                              <a:lnTo>
                                <a:pt x="1885" y="606"/>
                              </a:lnTo>
                              <a:lnTo>
                                <a:pt x="1823" y="568"/>
                              </a:lnTo>
                              <a:lnTo>
                                <a:pt x="1761" y="531"/>
                              </a:lnTo>
                              <a:lnTo>
                                <a:pt x="1698" y="495"/>
                              </a:lnTo>
                              <a:lnTo>
                                <a:pt x="1634" y="460"/>
                              </a:lnTo>
                              <a:lnTo>
                                <a:pt x="1570" y="426"/>
                              </a:lnTo>
                              <a:lnTo>
                                <a:pt x="1504" y="394"/>
                              </a:lnTo>
                              <a:lnTo>
                                <a:pt x="1438" y="362"/>
                              </a:lnTo>
                              <a:lnTo>
                                <a:pt x="1372" y="332"/>
                              </a:lnTo>
                              <a:lnTo>
                                <a:pt x="1305" y="303"/>
                              </a:lnTo>
                              <a:lnTo>
                                <a:pt x="1237" y="275"/>
                              </a:lnTo>
                              <a:lnTo>
                                <a:pt x="1168" y="249"/>
                              </a:lnTo>
                              <a:lnTo>
                                <a:pt x="1099" y="223"/>
                              </a:lnTo>
                              <a:lnTo>
                                <a:pt x="1030" y="199"/>
                              </a:lnTo>
                              <a:lnTo>
                                <a:pt x="960" y="176"/>
                              </a:lnTo>
                              <a:lnTo>
                                <a:pt x="889" y="155"/>
                              </a:lnTo>
                              <a:lnTo>
                                <a:pt x="817" y="135"/>
                              </a:lnTo>
                              <a:lnTo>
                                <a:pt x="746" y="116"/>
                              </a:lnTo>
                              <a:lnTo>
                                <a:pt x="673" y="98"/>
                              </a:lnTo>
                              <a:lnTo>
                                <a:pt x="600" y="81"/>
                              </a:lnTo>
                              <a:lnTo>
                                <a:pt x="527" y="66"/>
                              </a:lnTo>
                              <a:lnTo>
                                <a:pt x="453" y="53"/>
                              </a:lnTo>
                              <a:lnTo>
                                <a:pt x="379" y="40"/>
                              </a:lnTo>
                              <a:lnTo>
                                <a:pt x="304" y="29"/>
                              </a:lnTo>
                              <a:lnTo>
                                <a:pt x="229" y="20"/>
                              </a:lnTo>
                              <a:lnTo>
                                <a:pt x="153" y="12"/>
                              </a:lnTo>
                              <a:lnTo>
                                <a:pt x="77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630">
                          <a:solidFill>
                            <a:srgbClr val="14387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86BA8F" id="Freeform 86" o:spid="_x0000_s1026" style="position:absolute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22.15pt,2670.15pt,1721.75pt,2666.35pt,1721.3pt,2662.6pt,1720.8pt,2658.85pt,1720.2pt,2655.1pt,1719.55pt,2651.4pt,1718.85pt,2647.75pt,1718.05pt,2644.05pt,1717.2pt,2640.45pt,1716.25pt,2636.85pt,1715.25pt,2633.25pt,1714.2pt,2629.7pt,1713.1pt,2626.2pt,1711.9pt,2622.7pt,1710.7pt,2619.25pt,1709.4pt,2615.8pt,1708pt,2612.4pt,1706.6pt,2609pt,1705.1pt,2605.65pt,1703.55pt,2602.35pt,1701.95pt,2599.1pt,1700.3pt,2595.85pt,1698.6pt,2592.65pt,1696.8pt,2589.45pt,1694.95pt,2586.35pt,1693.1pt,2583.25pt,1691.15pt,2580.15pt,1689.15pt,2577.1pt,1687.1pt,2574.1pt,1685pt,2571.15pt,1682.85pt,2568.25pt,1680.65pt,2565.4pt,1678.4pt,2562.6pt,1676.1pt,2559.8pt,1673.75pt,2557.05pt,1671.35pt,2554.35pt,1668.9pt,2551.7pt,1666.4pt,2549.1pt,1663.85pt,2546.55pt,1661.3pt,2544.05pt,1658.65pt,2541.55pt,1655.95pt,2539.15pt,1653.25pt,2536.8pt,1650.5pt,2534.45pt,1647.7pt,2532.2pt,1644.85pt,2529.95pt,1641.95pt,2527.8pt,1639pt,2525.65pt,1636.05pt,2523.6pt,1633.05pt,2521.55pt,1630pt,2519.6pt,1626.9pt,2517.7pt,1623.8pt,2515.85pt,1620.65pt,2514.05pt,1617.45pt,2512.3pt,1614.25pt,2510.6pt,1610.95pt,2509pt,1607.65pt,2507.4pt,1604.35pt,2505.9pt,1601pt,2504.45pt,1597.6pt,2503.05pt,1594.15pt,2501.75pt,1590.7pt,2500.45pt,1587.25pt,2499.25pt,1583.75pt,2498.1pt,1580.2pt,2497.05pt,1576.6pt,2496.05pt,1573.05pt,2495.1pt,1569.4pt,2494.2pt,1565.75pt,2493.35pt,1562.1pt,2492.6pt,1558.4pt,2491.95pt,1554.7pt,2491.3pt,1550.95pt,2490.75pt,1547.2pt,2490.3pt,1543.4pt,2489.9pt,1539.6pt,2489.55pt,1535.75pt,2489.3pt" coordsize="3728,3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" filled="f" strokecolor="#14387f" strokeweight=".29528mm">
                <v:stroke dashstyle="longDash"/>
                <v:path arrowok="t" o:connecttype="custom" o:connectlocs="2362200,10130155;2350135,10034905;2334260,9940290;2315210,9846945;2292350,9755505;2266315,9664700;2237105,9575800;2205355,9488170;2169795,9401810;2131060,9317355;2089785,9234805;2045335,9153525;1998345,9074785;1948180,8996680;1895475,8921115;1840230,8848090;1782445,8776970;1722120,8707755;1659255,8641080;1594485,8576945;1526540,8514715;1457325,8455025;1385570,8397875;1311275,8343265;1235710,8291195;1157605,8242300;1078230,8195945;996950,8152130;913130,8111490;828675,8074025;741680,8039735;654050,8007985;564515,7980045;473710,7955280;381000,7933055;287655,7915275;193040,7900035;97155,7889240;0,7881620" o:connectangles="0,0,0,0,0,0,0,0,0,0,0,0,0,0,0,0,0,0,0,0,0,0,0,0,0,0,0,0,0,0,0,0,0,0,0,0,0,0,0"/>
                <o:lock v:ext="edit" verticies="t"/>
              </v:polyline>
            </w:pict>
          </mc:Fallback>
        </mc:AlternateContent>
      </w:r>
    </w:p>
    <w:p w14:paraId="7755236E" w14:textId="1685CA89" w:rsidR="00443F52" w:rsidRDefault="00513E76" w:rsidP="00513E76">
      <w:pPr>
        <w:pStyle w:val="Corpsdetexte"/>
        <w:tabs>
          <w:tab w:val="left" w:pos="2134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14:paraId="183D2D3F" w14:textId="6D4D03F8" w:rsidR="00443F52" w:rsidRDefault="000A107B" w:rsidP="00513E76">
      <w:pPr>
        <w:pStyle w:val="Corpsdetexte"/>
        <w:tabs>
          <w:tab w:val="left" w:pos="7650"/>
          <w:tab w:val="left" w:pos="10826"/>
          <w:tab w:val="right" w:pos="11047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  <w:r w:rsidR="00513E76">
        <w:rPr>
          <w:rFonts w:ascii="Verdana"/>
          <w:sz w:val="20"/>
        </w:rPr>
        <w:tab/>
      </w:r>
      <w:r w:rsidR="00513E76">
        <w:rPr>
          <w:rFonts w:ascii="Verdana"/>
          <w:sz w:val="20"/>
        </w:rPr>
        <w:tab/>
      </w:r>
    </w:p>
    <w:p w14:paraId="7DFD8E25" w14:textId="4D7B55D4" w:rsidR="00443F52" w:rsidRDefault="005B4B02" w:rsidP="005B4B02">
      <w:pPr>
        <w:pStyle w:val="Corpsdetexte"/>
        <w:tabs>
          <w:tab w:val="left" w:pos="7620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14:paraId="03430D7E" w14:textId="45C86364" w:rsidR="00443F52" w:rsidRDefault="00443F52">
      <w:pPr>
        <w:pStyle w:val="Corpsdetexte"/>
        <w:rPr>
          <w:rFonts w:ascii="Verdana"/>
          <w:sz w:val="20"/>
        </w:rPr>
      </w:pPr>
    </w:p>
    <w:p w14:paraId="3E694B8D" w14:textId="3399CAC5" w:rsidR="00443F52" w:rsidRDefault="00B17343">
      <w:pPr>
        <w:pStyle w:val="Corpsdetexte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50977CE9" wp14:editId="77B48310">
                <wp:simplePos x="0" y="0"/>
                <wp:positionH relativeFrom="margin">
                  <wp:posOffset>1606550</wp:posOffset>
                </wp:positionH>
                <wp:positionV relativeFrom="paragraph">
                  <wp:posOffset>58894</wp:posOffset>
                </wp:positionV>
                <wp:extent cx="3975735" cy="2273300"/>
                <wp:effectExtent l="0" t="0" r="5715" b="0"/>
                <wp:wrapNone/>
                <wp:docPr id="85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5735" cy="2273300"/>
                        </a:xfrm>
                        <a:custGeom>
                          <a:avLst/>
                          <a:gdLst>
                            <a:gd name="T0" fmla="+- 0 5801 2822"/>
                            <a:gd name="T1" fmla="*/ T0 w 6261"/>
                            <a:gd name="T2" fmla="+- 0 13262 13258"/>
                            <a:gd name="T3" fmla="*/ 13262 h 3580"/>
                            <a:gd name="T4" fmla="+- 0 5577 2822"/>
                            <a:gd name="T5" fmla="*/ T4 w 6261"/>
                            <a:gd name="T6" fmla="+- 0 13281 13258"/>
                            <a:gd name="T7" fmla="*/ 13281 h 3580"/>
                            <a:gd name="T8" fmla="+- 0 5358 2822"/>
                            <a:gd name="T9" fmla="*/ T8 w 6261"/>
                            <a:gd name="T10" fmla="+- 0 13315 13258"/>
                            <a:gd name="T11" fmla="*/ 13315 h 3580"/>
                            <a:gd name="T12" fmla="+- 0 5144 2822"/>
                            <a:gd name="T13" fmla="*/ T12 w 6261"/>
                            <a:gd name="T14" fmla="+- 0 13364 13258"/>
                            <a:gd name="T15" fmla="*/ 13364 h 3580"/>
                            <a:gd name="T16" fmla="+- 0 4936 2822"/>
                            <a:gd name="T17" fmla="*/ T16 w 6261"/>
                            <a:gd name="T18" fmla="+- 0 13427 13258"/>
                            <a:gd name="T19" fmla="*/ 13427 h 3580"/>
                            <a:gd name="T20" fmla="+- 0 4734 2822"/>
                            <a:gd name="T21" fmla="*/ T20 w 6261"/>
                            <a:gd name="T22" fmla="+- 0 13504 13258"/>
                            <a:gd name="T23" fmla="*/ 13504 h 3580"/>
                            <a:gd name="T24" fmla="+- 0 4540 2822"/>
                            <a:gd name="T25" fmla="*/ T24 w 6261"/>
                            <a:gd name="T26" fmla="+- 0 13595 13258"/>
                            <a:gd name="T27" fmla="*/ 13595 h 3580"/>
                            <a:gd name="T28" fmla="+- 0 4352 2822"/>
                            <a:gd name="T29" fmla="*/ T28 w 6261"/>
                            <a:gd name="T30" fmla="+- 0 13698 13258"/>
                            <a:gd name="T31" fmla="*/ 13698 h 3580"/>
                            <a:gd name="T32" fmla="+- 0 4173 2822"/>
                            <a:gd name="T33" fmla="*/ T32 w 6261"/>
                            <a:gd name="T34" fmla="+- 0 13813 13258"/>
                            <a:gd name="T35" fmla="*/ 13813 h 3580"/>
                            <a:gd name="T36" fmla="+- 0 4003 2822"/>
                            <a:gd name="T37" fmla="*/ T36 w 6261"/>
                            <a:gd name="T38" fmla="+- 0 13940 13258"/>
                            <a:gd name="T39" fmla="*/ 13940 h 3580"/>
                            <a:gd name="T40" fmla="+- 0 3841 2822"/>
                            <a:gd name="T41" fmla="*/ T40 w 6261"/>
                            <a:gd name="T42" fmla="+- 0 14078 13258"/>
                            <a:gd name="T43" fmla="*/ 14078 h 3580"/>
                            <a:gd name="T44" fmla="+- 0 3690 2822"/>
                            <a:gd name="T45" fmla="*/ T44 w 6261"/>
                            <a:gd name="T46" fmla="+- 0 14226 13258"/>
                            <a:gd name="T47" fmla="*/ 14226 h 3580"/>
                            <a:gd name="T48" fmla="+- 0 3549 2822"/>
                            <a:gd name="T49" fmla="*/ T48 w 6261"/>
                            <a:gd name="T50" fmla="+- 0 14384 13258"/>
                            <a:gd name="T51" fmla="*/ 14384 h 3580"/>
                            <a:gd name="T52" fmla="+- 0 3418 2822"/>
                            <a:gd name="T53" fmla="*/ T52 w 6261"/>
                            <a:gd name="T54" fmla="+- 0 14551 13258"/>
                            <a:gd name="T55" fmla="*/ 14551 h 3580"/>
                            <a:gd name="T56" fmla="+- 0 3299 2822"/>
                            <a:gd name="T57" fmla="*/ T56 w 6261"/>
                            <a:gd name="T58" fmla="+- 0 14728 13258"/>
                            <a:gd name="T59" fmla="*/ 14728 h 3580"/>
                            <a:gd name="T60" fmla="+- 0 3192 2822"/>
                            <a:gd name="T61" fmla="*/ T60 w 6261"/>
                            <a:gd name="T62" fmla="+- 0 14912 13258"/>
                            <a:gd name="T63" fmla="*/ 14912 h 3580"/>
                            <a:gd name="T64" fmla="+- 0 3097 2822"/>
                            <a:gd name="T65" fmla="*/ T64 w 6261"/>
                            <a:gd name="T66" fmla="+- 0 15105 13258"/>
                            <a:gd name="T67" fmla="*/ 15105 h 3580"/>
                            <a:gd name="T68" fmla="+- 0 3015 2822"/>
                            <a:gd name="T69" fmla="*/ T68 w 6261"/>
                            <a:gd name="T70" fmla="+- 0 15304 13258"/>
                            <a:gd name="T71" fmla="*/ 15304 h 3580"/>
                            <a:gd name="T72" fmla="+- 0 2947 2822"/>
                            <a:gd name="T73" fmla="*/ T72 w 6261"/>
                            <a:gd name="T74" fmla="+- 0 15510 13258"/>
                            <a:gd name="T75" fmla="*/ 15510 h 3580"/>
                            <a:gd name="T76" fmla="+- 0 2894 2822"/>
                            <a:gd name="T77" fmla="*/ T76 w 6261"/>
                            <a:gd name="T78" fmla="+- 0 15722 13258"/>
                            <a:gd name="T79" fmla="*/ 15722 h 3580"/>
                            <a:gd name="T80" fmla="+- 0 2854 2822"/>
                            <a:gd name="T81" fmla="*/ T80 w 6261"/>
                            <a:gd name="T82" fmla="+- 0 15939 13258"/>
                            <a:gd name="T83" fmla="*/ 15939 h 3580"/>
                            <a:gd name="T84" fmla="+- 0 2831 2822"/>
                            <a:gd name="T85" fmla="*/ T84 w 6261"/>
                            <a:gd name="T86" fmla="+- 0 16162 13258"/>
                            <a:gd name="T87" fmla="*/ 16162 h 3580"/>
                            <a:gd name="T88" fmla="+- 0 2822 2822"/>
                            <a:gd name="T89" fmla="*/ T88 w 6261"/>
                            <a:gd name="T90" fmla="+- 0 16389 13258"/>
                            <a:gd name="T91" fmla="*/ 16389 h 3580"/>
                            <a:gd name="T92" fmla="+- 0 2831 2822"/>
                            <a:gd name="T93" fmla="*/ T92 w 6261"/>
                            <a:gd name="T94" fmla="+- 0 16615 13258"/>
                            <a:gd name="T95" fmla="*/ 16615 h 3580"/>
                            <a:gd name="T96" fmla="+- 0 2854 2822"/>
                            <a:gd name="T97" fmla="*/ T96 w 6261"/>
                            <a:gd name="T98" fmla="+- 0 16838 13258"/>
                            <a:gd name="T99" fmla="*/ 16838 h 3580"/>
                            <a:gd name="T100" fmla="+- 0 9069 2822"/>
                            <a:gd name="T101" fmla="*/ T100 w 6261"/>
                            <a:gd name="T102" fmla="+- 0 16690 13258"/>
                            <a:gd name="T103" fmla="*/ 16690 h 3580"/>
                            <a:gd name="T104" fmla="+- 0 9082 2822"/>
                            <a:gd name="T105" fmla="*/ T104 w 6261"/>
                            <a:gd name="T106" fmla="+- 0 16465 13258"/>
                            <a:gd name="T107" fmla="*/ 16465 h 3580"/>
                            <a:gd name="T108" fmla="+- 0 9079 2822"/>
                            <a:gd name="T109" fmla="*/ T108 w 6261"/>
                            <a:gd name="T110" fmla="+- 0 16237 13258"/>
                            <a:gd name="T111" fmla="*/ 16237 h 3580"/>
                            <a:gd name="T112" fmla="+- 0 9061 2822"/>
                            <a:gd name="T113" fmla="*/ T112 w 6261"/>
                            <a:gd name="T114" fmla="+- 0 16013 13258"/>
                            <a:gd name="T115" fmla="*/ 16013 h 3580"/>
                            <a:gd name="T116" fmla="+- 0 9027 2822"/>
                            <a:gd name="T117" fmla="*/ T116 w 6261"/>
                            <a:gd name="T118" fmla="+- 0 15794 13258"/>
                            <a:gd name="T119" fmla="*/ 15794 h 3580"/>
                            <a:gd name="T120" fmla="+- 0 8978 2822"/>
                            <a:gd name="T121" fmla="*/ T120 w 6261"/>
                            <a:gd name="T122" fmla="+- 0 15580 13258"/>
                            <a:gd name="T123" fmla="*/ 15580 h 3580"/>
                            <a:gd name="T124" fmla="+- 0 8914 2822"/>
                            <a:gd name="T125" fmla="*/ T124 w 6261"/>
                            <a:gd name="T126" fmla="+- 0 15372 13258"/>
                            <a:gd name="T127" fmla="*/ 15372 h 3580"/>
                            <a:gd name="T128" fmla="+- 0 8837 2822"/>
                            <a:gd name="T129" fmla="*/ T128 w 6261"/>
                            <a:gd name="T130" fmla="+- 0 15170 13258"/>
                            <a:gd name="T131" fmla="*/ 15170 h 3580"/>
                            <a:gd name="T132" fmla="+- 0 8747 2822"/>
                            <a:gd name="T133" fmla="*/ T132 w 6261"/>
                            <a:gd name="T134" fmla="+- 0 14976 13258"/>
                            <a:gd name="T135" fmla="*/ 14976 h 3580"/>
                            <a:gd name="T136" fmla="+- 0 8644 2822"/>
                            <a:gd name="T137" fmla="*/ T136 w 6261"/>
                            <a:gd name="T138" fmla="+- 0 14788 13258"/>
                            <a:gd name="T139" fmla="*/ 14788 h 3580"/>
                            <a:gd name="T140" fmla="+- 0 8528 2822"/>
                            <a:gd name="T141" fmla="*/ T140 w 6261"/>
                            <a:gd name="T142" fmla="+- 0 14609 13258"/>
                            <a:gd name="T143" fmla="*/ 14609 h 3580"/>
                            <a:gd name="T144" fmla="+- 0 8402 2822"/>
                            <a:gd name="T145" fmla="*/ T144 w 6261"/>
                            <a:gd name="T146" fmla="+- 0 14439 13258"/>
                            <a:gd name="T147" fmla="*/ 14439 h 3580"/>
                            <a:gd name="T148" fmla="+- 0 8264 2822"/>
                            <a:gd name="T149" fmla="*/ T148 w 6261"/>
                            <a:gd name="T150" fmla="+- 0 14277 13258"/>
                            <a:gd name="T151" fmla="*/ 14277 h 3580"/>
                            <a:gd name="T152" fmla="+- 0 8116 2822"/>
                            <a:gd name="T153" fmla="*/ T152 w 6261"/>
                            <a:gd name="T154" fmla="+- 0 14126 13258"/>
                            <a:gd name="T155" fmla="*/ 14126 h 3580"/>
                            <a:gd name="T156" fmla="+- 0 7958 2822"/>
                            <a:gd name="T157" fmla="*/ T156 w 6261"/>
                            <a:gd name="T158" fmla="+- 0 13984 13258"/>
                            <a:gd name="T159" fmla="*/ 13984 h 3580"/>
                            <a:gd name="T160" fmla="+- 0 7790 2822"/>
                            <a:gd name="T161" fmla="*/ T160 w 6261"/>
                            <a:gd name="T162" fmla="+- 0 13854 13258"/>
                            <a:gd name="T163" fmla="*/ 13854 h 3580"/>
                            <a:gd name="T164" fmla="+- 0 7614 2822"/>
                            <a:gd name="T165" fmla="*/ T164 w 6261"/>
                            <a:gd name="T166" fmla="+- 0 13735 13258"/>
                            <a:gd name="T167" fmla="*/ 13735 h 3580"/>
                            <a:gd name="T168" fmla="+- 0 7429 2822"/>
                            <a:gd name="T169" fmla="*/ T168 w 6261"/>
                            <a:gd name="T170" fmla="+- 0 13628 13258"/>
                            <a:gd name="T171" fmla="*/ 13628 h 3580"/>
                            <a:gd name="T172" fmla="+- 0 7237 2822"/>
                            <a:gd name="T173" fmla="*/ T172 w 6261"/>
                            <a:gd name="T174" fmla="+- 0 13533 13258"/>
                            <a:gd name="T175" fmla="*/ 13533 h 3580"/>
                            <a:gd name="T176" fmla="+- 0 7038 2822"/>
                            <a:gd name="T177" fmla="*/ T176 w 6261"/>
                            <a:gd name="T178" fmla="+- 0 13451 13258"/>
                            <a:gd name="T179" fmla="*/ 13451 h 3580"/>
                            <a:gd name="T180" fmla="+- 0 6832 2822"/>
                            <a:gd name="T181" fmla="*/ T180 w 6261"/>
                            <a:gd name="T182" fmla="+- 0 13383 13258"/>
                            <a:gd name="T183" fmla="*/ 13383 h 3580"/>
                            <a:gd name="T184" fmla="+- 0 6620 2822"/>
                            <a:gd name="T185" fmla="*/ T184 w 6261"/>
                            <a:gd name="T186" fmla="+- 0 13330 13258"/>
                            <a:gd name="T187" fmla="*/ 13330 h 3580"/>
                            <a:gd name="T188" fmla="+- 0 6402 2822"/>
                            <a:gd name="T189" fmla="*/ T188 w 6261"/>
                            <a:gd name="T190" fmla="+- 0 13290 13258"/>
                            <a:gd name="T191" fmla="*/ 13290 h 3580"/>
                            <a:gd name="T192" fmla="+- 0 6180 2822"/>
                            <a:gd name="T193" fmla="*/ T192 w 6261"/>
                            <a:gd name="T194" fmla="+- 0 13266 13258"/>
                            <a:gd name="T195" fmla="*/ 13266 h 3580"/>
                            <a:gd name="T196" fmla="+- 0 5953 2822"/>
                            <a:gd name="T197" fmla="*/ T196 w 6261"/>
                            <a:gd name="T198" fmla="+- 0 13258 13258"/>
                            <a:gd name="T199" fmla="*/ 13258 h 3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6261" h="3580">
                              <a:moveTo>
                                <a:pt x="3131" y="0"/>
                              </a:moveTo>
                              <a:lnTo>
                                <a:pt x="3055" y="1"/>
                              </a:lnTo>
                              <a:lnTo>
                                <a:pt x="2979" y="4"/>
                              </a:lnTo>
                              <a:lnTo>
                                <a:pt x="2904" y="8"/>
                              </a:lnTo>
                              <a:lnTo>
                                <a:pt x="2829" y="15"/>
                              </a:lnTo>
                              <a:lnTo>
                                <a:pt x="2755" y="23"/>
                              </a:lnTo>
                              <a:lnTo>
                                <a:pt x="2682" y="32"/>
                              </a:lnTo>
                              <a:lnTo>
                                <a:pt x="2608" y="44"/>
                              </a:lnTo>
                              <a:lnTo>
                                <a:pt x="2536" y="57"/>
                              </a:lnTo>
                              <a:lnTo>
                                <a:pt x="2464" y="72"/>
                              </a:lnTo>
                              <a:lnTo>
                                <a:pt x="2393" y="88"/>
                              </a:lnTo>
                              <a:lnTo>
                                <a:pt x="2322" y="106"/>
                              </a:lnTo>
                              <a:lnTo>
                                <a:pt x="2252" y="125"/>
                              </a:lnTo>
                              <a:lnTo>
                                <a:pt x="2183" y="147"/>
                              </a:lnTo>
                              <a:lnTo>
                                <a:pt x="2114" y="169"/>
                              </a:lnTo>
                              <a:lnTo>
                                <a:pt x="2046" y="193"/>
                              </a:lnTo>
                              <a:lnTo>
                                <a:pt x="1979" y="219"/>
                              </a:lnTo>
                              <a:lnTo>
                                <a:pt x="1912" y="246"/>
                              </a:lnTo>
                              <a:lnTo>
                                <a:pt x="1847" y="275"/>
                              </a:lnTo>
                              <a:lnTo>
                                <a:pt x="1782" y="305"/>
                              </a:lnTo>
                              <a:lnTo>
                                <a:pt x="1718" y="337"/>
                              </a:lnTo>
                              <a:lnTo>
                                <a:pt x="1654" y="370"/>
                              </a:lnTo>
                              <a:lnTo>
                                <a:pt x="1592" y="404"/>
                              </a:lnTo>
                              <a:lnTo>
                                <a:pt x="1530" y="440"/>
                              </a:lnTo>
                              <a:lnTo>
                                <a:pt x="1470" y="477"/>
                              </a:lnTo>
                              <a:lnTo>
                                <a:pt x="1410" y="515"/>
                              </a:lnTo>
                              <a:lnTo>
                                <a:pt x="1351" y="555"/>
                              </a:lnTo>
                              <a:lnTo>
                                <a:pt x="1293" y="596"/>
                              </a:lnTo>
                              <a:lnTo>
                                <a:pt x="1237" y="638"/>
                              </a:lnTo>
                              <a:lnTo>
                                <a:pt x="1181" y="682"/>
                              </a:lnTo>
                              <a:lnTo>
                                <a:pt x="1126" y="726"/>
                              </a:lnTo>
                              <a:lnTo>
                                <a:pt x="1072" y="772"/>
                              </a:lnTo>
                              <a:lnTo>
                                <a:pt x="1019" y="820"/>
                              </a:lnTo>
                              <a:lnTo>
                                <a:pt x="968" y="868"/>
                              </a:lnTo>
                              <a:lnTo>
                                <a:pt x="917" y="917"/>
                              </a:lnTo>
                              <a:lnTo>
                                <a:pt x="868" y="968"/>
                              </a:lnTo>
                              <a:lnTo>
                                <a:pt x="820" y="1019"/>
                              </a:lnTo>
                              <a:lnTo>
                                <a:pt x="772" y="1072"/>
                              </a:lnTo>
                              <a:lnTo>
                                <a:pt x="727" y="1126"/>
                              </a:lnTo>
                              <a:lnTo>
                                <a:pt x="682" y="1181"/>
                              </a:lnTo>
                              <a:lnTo>
                                <a:pt x="638" y="1237"/>
                              </a:lnTo>
                              <a:lnTo>
                                <a:pt x="596" y="1293"/>
                              </a:lnTo>
                              <a:lnTo>
                                <a:pt x="555" y="1351"/>
                              </a:lnTo>
                              <a:lnTo>
                                <a:pt x="515" y="1410"/>
                              </a:lnTo>
                              <a:lnTo>
                                <a:pt x="477" y="1470"/>
                              </a:lnTo>
                              <a:lnTo>
                                <a:pt x="440" y="1530"/>
                              </a:lnTo>
                              <a:lnTo>
                                <a:pt x="404" y="1592"/>
                              </a:lnTo>
                              <a:lnTo>
                                <a:pt x="370" y="1654"/>
                              </a:lnTo>
                              <a:lnTo>
                                <a:pt x="337" y="1718"/>
                              </a:lnTo>
                              <a:lnTo>
                                <a:pt x="305" y="1782"/>
                              </a:lnTo>
                              <a:lnTo>
                                <a:pt x="275" y="1847"/>
                              </a:lnTo>
                              <a:lnTo>
                                <a:pt x="246" y="1912"/>
                              </a:lnTo>
                              <a:lnTo>
                                <a:pt x="219" y="1979"/>
                              </a:lnTo>
                              <a:lnTo>
                                <a:pt x="193" y="2046"/>
                              </a:lnTo>
                              <a:lnTo>
                                <a:pt x="169" y="2114"/>
                              </a:lnTo>
                              <a:lnTo>
                                <a:pt x="147" y="2183"/>
                              </a:lnTo>
                              <a:lnTo>
                                <a:pt x="125" y="2252"/>
                              </a:lnTo>
                              <a:lnTo>
                                <a:pt x="106" y="2322"/>
                              </a:lnTo>
                              <a:lnTo>
                                <a:pt x="88" y="2393"/>
                              </a:lnTo>
                              <a:lnTo>
                                <a:pt x="72" y="2464"/>
                              </a:lnTo>
                              <a:lnTo>
                                <a:pt x="57" y="2536"/>
                              </a:lnTo>
                              <a:lnTo>
                                <a:pt x="44" y="2608"/>
                              </a:lnTo>
                              <a:lnTo>
                                <a:pt x="32" y="2681"/>
                              </a:lnTo>
                              <a:lnTo>
                                <a:pt x="23" y="2755"/>
                              </a:lnTo>
                              <a:lnTo>
                                <a:pt x="15" y="2829"/>
                              </a:lnTo>
                              <a:lnTo>
                                <a:pt x="9" y="2904"/>
                              </a:lnTo>
                              <a:lnTo>
                                <a:pt x="4" y="2979"/>
                              </a:lnTo>
                              <a:lnTo>
                                <a:pt x="1" y="3055"/>
                              </a:lnTo>
                              <a:lnTo>
                                <a:pt x="0" y="3131"/>
                              </a:lnTo>
                              <a:lnTo>
                                <a:pt x="1" y="3207"/>
                              </a:lnTo>
                              <a:lnTo>
                                <a:pt x="4" y="3282"/>
                              </a:lnTo>
                              <a:lnTo>
                                <a:pt x="9" y="3357"/>
                              </a:lnTo>
                              <a:lnTo>
                                <a:pt x="15" y="3432"/>
                              </a:lnTo>
                              <a:lnTo>
                                <a:pt x="23" y="3506"/>
                              </a:lnTo>
                              <a:lnTo>
                                <a:pt x="32" y="3580"/>
                              </a:lnTo>
                              <a:lnTo>
                                <a:pt x="6229" y="3580"/>
                              </a:lnTo>
                              <a:lnTo>
                                <a:pt x="6239" y="3506"/>
                              </a:lnTo>
                              <a:lnTo>
                                <a:pt x="6247" y="3432"/>
                              </a:lnTo>
                              <a:lnTo>
                                <a:pt x="6253" y="3357"/>
                              </a:lnTo>
                              <a:lnTo>
                                <a:pt x="6257" y="3282"/>
                              </a:lnTo>
                              <a:lnTo>
                                <a:pt x="6260" y="3207"/>
                              </a:lnTo>
                              <a:lnTo>
                                <a:pt x="6261" y="3131"/>
                              </a:lnTo>
                              <a:lnTo>
                                <a:pt x="6260" y="3055"/>
                              </a:lnTo>
                              <a:lnTo>
                                <a:pt x="6257" y="2979"/>
                              </a:lnTo>
                              <a:lnTo>
                                <a:pt x="6253" y="2904"/>
                              </a:lnTo>
                              <a:lnTo>
                                <a:pt x="6247" y="2829"/>
                              </a:lnTo>
                              <a:lnTo>
                                <a:pt x="6239" y="2755"/>
                              </a:lnTo>
                              <a:lnTo>
                                <a:pt x="6229" y="2681"/>
                              </a:lnTo>
                              <a:lnTo>
                                <a:pt x="6218" y="2608"/>
                              </a:lnTo>
                              <a:lnTo>
                                <a:pt x="6205" y="2536"/>
                              </a:lnTo>
                              <a:lnTo>
                                <a:pt x="6190" y="2464"/>
                              </a:lnTo>
                              <a:lnTo>
                                <a:pt x="6174" y="2393"/>
                              </a:lnTo>
                              <a:lnTo>
                                <a:pt x="6156" y="2322"/>
                              </a:lnTo>
                              <a:lnTo>
                                <a:pt x="6136" y="2252"/>
                              </a:lnTo>
                              <a:lnTo>
                                <a:pt x="6115" y="2183"/>
                              </a:lnTo>
                              <a:lnTo>
                                <a:pt x="6092" y="2114"/>
                              </a:lnTo>
                              <a:lnTo>
                                <a:pt x="6068" y="2046"/>
                              </a:lnTo>
                              <a:lnTo>
                                <a:pt x="6042" y="1979"/>
                              </a:lnTo>
                              <a:lnTo>
                                <a:pt x="6015" y="1912"/>
                              </a:lnTo>
                              <a:lnTo>
                                <a:pt x="5986" y="1847"/>
                              </a:lnTo>
                              <a:lnTo>
                                <a:pt x="5956" y="1782"/>
                              </a:lnTo>
                              <a:lnTo>
                                <a:pt x="5925" y="1718"/>
                              </a:lnTo>
                              <a:lnTo>
                                <a:pt x="5892" y="1654"/>
                              </a:lnTo>
                              <a:lnTo>
                                <a:pt x="5857" y="1592"/>
                              </a:lnTo>
                              <a:lnTo>
                                <a:pt x="5822" y="1530"/>
                              </a:lnTo>
                              <a:lnTo>
                                <a:pt x="5785" y="1470"/>
                              </a:lnTo>
                              <a:lnTo>
                                <a:pt x="5746" y="1410"/>
                              </a:lnTo>
                              <a:lnTo>
                                <a:pt x="5706" y="1351"/>
                              </a:lnTo>
                              <a:lnTo>
                                <a:pt x="5665" y="1293"/>
                              </a:lnTo>
                              <a:lnTo>
                                <a:pt x="5623" y="1237"/>
                              </a:lnTo>
                              <a:lnTo>
                                <a:pt x="5580" y="1181"/>
                              </a:lnTo>
                              <a:lnTo>
                                <a:pt x="5535" y="1126"/>
                              </a:lnTo>
                              <a:lnTo>
                                <a:pt x="5489" y="1072"/>
                              </a:lnTo>
                              <a:lnTo>
                                <a:pt x="5442" y="1019"/>
                              </a:lnTo>
                              <a:lnTo>
                                <a:pt x="5394" y="968"/>
                              </a:lnTo>
                              <a:lnTo>
                                <a:pt x="5344" y="917"/>
                              </a:lnTo>
                              <a:lnTo>
                                <a:pt x="5294" y="868"/>
                              </a:lnTo>
                              <a:lnTo>
                                <a:pt x="5242" y="820"/>
                              </a:lnTo>
                              <a:lnTo>
                                <a:pt x="5189" y="772"/>
                              </a:lnTo>
                              <a:lnTo>
                                <a:pt x="5136" y="726"/>
                              </a:lnTo>
                              <a:lnTo>
                                <a:pt x="5081" y="682"/>
                              </a:lnTo>
                              <a:lnTo>
                                <a:pt x="5025" y="638"/>
                              </a:lnTo>
                              <a:lnTo>
                                <a:pt x="4968" y="596"/>
                              </a:lnTo>
                              <a:lnTo>
                                <a:pt x="4910" y="555"/>
                              </a:lnTo>
                              <a:lnTo>
                                <a:pt x="4851" y="515"/>
                              </a:lnTo>
                              <a:lnTo>
                                <a:pt x="4792" y="477"/>
                              </a:lnTo>
                              <a:lnTo>
                                <a:pt x="4731" y="440"/>
                              </a:lnTo>
                              <a:lnTo>
                                <a:pt x="4670" y="404"/>
                              </a:lnTo>
                              <a:lnTo>
                                <a:pt x="4607" y="370"/>
                              </a:lnTo>
                              <a:lnTo>
                                <a:pt x="4544" y="337"/>
                              </a:lnTo>
                              <a:lnTo>
                                <a:pt x="4480" y="305"/>
                              </a:lnTo>
                              <a:lnTo>
                                <a:pt x="4415" y="275"/>
                              </a:lnTo>
                              <a:lnTo>
                                <a:pt x="4349" y="246"/>
                              </a:lnTo>
                              <a:lnTo>
                                <a:pt x="4283" y="219"/>
                              </a:lnTo>
                              <a:lnTo>
                                <a:pt x="4216" y="193"/>
                              </a:lnTo>
                              <a:lnTo>
                                <a:pt x="4148" y="169"/>
                              </a:lnTo>
                              <a:lnTo>
                                <a:pt x="4079" y="147"/>
                              </a:lnTo>
                              <a:lnTo>
                                <a:pt x="4010" y="125"/>
                              </a:lnTo>
                              <a:lnTo>
                                <a:pt x="3940" y="106"/>
                              </a:lnTo>
                              <a:lnTo>
                                <a:pt x="3869" y="88"/>
                              </a:lnTo>
                              <a:lnTo>
                                <a:pt x="3798" y="72"/>
                              </a:lnTo>
                              <a:lnTo>
                                <a:pt x="3726" y="57"/>
                              </a:lnTo>
                              <a:lnTo>
                                <a:pt x="3653" y="44"/>
                              </a:lnTo>
                              <a:lnTo>
                                <a:pt x="3580" y="32"/>
                              </a:lnTo>
                              <a:lnTo>
                                <a:pt x="3506" y="23"/>
                              </a:lnTo>
                              <a:lnTo>
                                <a:pt x="3432" y="15"/>
                              </a:lnTo>
                              <a:lnTo>
                                <a:pt x="3358" y="8"/>
                              </a:lnTo>
                              <a:lnTo>
                                <a:pt x="3282" y="4"/>
                              </a:lnTo>
                              <a:lnTo>
                                <a:pt x="3207" y="1"/>
                              </a:lnTo>
                              <a:lnTo>
                                <a:pt x="3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EA89E" id="Freeform 88" o:spid="_x0000_s1026" style="position:absolute;margin-left:126.5pt;margin-top:4.65pt;width:313.05pt;height:179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261,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" path="m3131,r-76,1l2979,4r-75,4l2829,15r-74,8l2682,32r-74,12l2536,57r-72,15l2393,88r-71,18l2252,125r-69,22l2114,169r-68,24l1979,219r-67,27l1847,275r-65,30l1718,337r-64,33l1592,404r-62,36l1470,477r-60,38l1351,555r-58,41l1237,638r-56,44l1126,726r-54,46l1019,820r-51,48l917,917r-49,51l820,1019r-48,53l727,1126r-45,55l638,1237r-42,56l555,1351r-40,59l477,1470r-37,60l404,1592r-34,62l337,1718r-32,64l275,1847r-29,65l219,1979r-26,67l169,2114r-22,69l125,2252r-19,70l88,2393r-16,71l57,2536r-13,72l32,2681r-9,74l15,2829r-6,75l4,2979r-3,76l,3131r1,76l4,3282r5,75l15,3432r8,74l32,3580r6197,l6239,3506r8,-74l6253,3357r4,-75l6260,3207r1,-76l6260,3055r-3,-76l6253,2904r-6,-75l6239,2755r-10,-74l6218,2608r-13,-72l6190,2464r-16,-71l6156,2322r-20,-70l6115,2183r-23,-69l6068,2046r-26,-67l6015,1912r-29,-65l5956,1782r-31,-64l5892,1654r-35,-62l5822,1530r-37,-60l5746,1410r-40,-59l5665,1293r-42,-56l5580,1181r-45,-55l5489,1072r-47,-53l5394,968r-50,-51l5294,868r-52,-48l5189,772r-53,-46l5081,682r-56,-44l4968,596r-58,-41l4851,515r-59,-38l4731,440r-61,-36l4607,370r-63,-33l4480,305r-65,-30l4349,246r-66,-27l4216,193r-68,-24l4079,147r-69,-22l3940,106,3869,88,3798,72,3726,57,3653,44,3580,32r-74,-9l3432,15,3358,8,3282,4,3207,1,3131,xe" stroked="f">
                <v:path arrowok="t" o:connecttype="custom" o:connectlocs="1891665,8421370;1749425,8433435;1610360,8455025;1474470,8486140;1342390,8526145;1214120,8575040;1090930,8632825;971550,8698230;857885,8771255;749935,8851900;647065,8939530;551180,9033510;461645,9133840;378460,9239885;302895,9352280;234950,9469120;174625,9591675;122555,9718040;79375,9848850;45720,9983470;20320,10121265;5715,10262870;0,10407015;5715,10550525;20320,10692130;3966845,10598150;3975100,10455275;3973195,10310495;3961765,10168255;3940175,10029190;3909060,9893300;3868420,9761220;3819525,9632950;3762375,9509760;3696970,9390380;3623310,9276715;3543300,9168765;3455670,9065895;3361690,8970010;3261360,8879840;3154680,8797290;3042920,8721725;2925445,8653780;2803525,8593455;2677160,8541385;2546350,8498205;2411730,8464550;2273300,8439150;2132330,8423910;1988185,8418830" o:connectangles="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68844394" w14:textId="74165E07" w:rsidR="00443F52" w:rsidRDefault="00443F52">
      <w:pPr>
        <w:pStyle w:val="Corpsdetexte"/>
        <w:rPr>
          <w:rFonts w:ascii="Verdana"/>
          <w:sz w:val="20"/>
        </w:rPr>
      </w:pPr>
    </w:p>
    <w:p w14:paraId="35217010" w14:textId="32FB135D" w:rsidR="00443F52" w:rsidRDefault="00443F52">
      <w:pPr>
        <w:pStyle w:val="Corpsdetexte"/>
        <w:rPr>
          <w:rFonts w:ascii="Verdana"/>
          <w:sz w:val="20"/>
        </w:rPr>
      </w:pPr>
    </w:p>
    <w:p w14:paraId="5ED4F3D9" w14:textId="28F3D9CA" w:rsidR="00443F52" w:rsidRDefault="00443F52">
      <w:pPr>
        <w:pStyle w:val="Corpsdetexte"/>
        <w:spacing w:before="2"/>
        <w:rPr>
          <w:rFonts w:ascii="Verdana"/>
          <w:sz w:val="21"/>
        </w:rPr>
      </w:pPr>
    </w:p>
    <w:p w14:paraId="7804CA02" w14:textId="77777777" w:rsidR="003A3CA8" w:rsidRDefault="00AB4035" w:rsidP="007A702F">
      <w:pPr>
        <w:spacing w:before="99" w:line="247" w:lineRule="auto"/>
        <w:ind w:left="4111" w:right="4101"/>
        <w:jc w:val="center"/>
        <w:rPr>
          <w:rFonts w:ascii="Trebuchet MS" w:hAnsi="Trebuchet MS"/>
          <w:b/>
          <w:bCs/>
          <w:color w:val="14387F"/>
          <w:w w:val="110"/>
          <w:sz w:val="32"/>
          <w:szCs w:val="32"/>
        </w:rPr>
      </w:pPr>
      <w:r>
        <w:rPr>
          <w:rFonts w:ascii="Trebuchet MS" w:hAnsi="Trebuchet MS"/>
          <w:b/>
          <w:bCs/>
          <w:color w:val="14387F"/>
          <w:w w:val="110"/>
          <w:sz w:val="32"/>
          <w:szCs w:val="32"/>
        </w:rPr>
        <w:t>Yangon</w:t>
      </w:r>
      <w:r w:rsidR="00267730">
        <w:rPr>
          <w:rFonts w:ascii="Trebuchet MS" w:hAnsi="Trebuchet MS"/>
          <w:b/>
          <w:bCs/>
          <w:color w:val="14387F"/>
          <w:w w:val="110"/>
          <w:sz w:val="32"/>
          <w:szCs w:val="32"/>
        </w:rPr>
        <w:t>,</w:t>
      </w:r>
      <w:r w:rsidR="00A11125" w:rsidRPr="00613569">
        <w:rPr>
          <w:rFonts w:ascii="Trebuchet MS" w:hAnsi="Trebuchet MS"/>
          <w:b/>
          <w:bCs/>
          <w:color w:val="14387F"/>
          <w:w w:val="110"/>
          <w:sz w:val="32"/>
          <w:szCs w:val="32"/>
        </w:rPr>
        <w:t xml:space="preserve"> </w:t>
      </w:r>
      <w:r>
        <w:rPr>
          <w:rFonts w:ascii="Trebuchet MS" w:hAnsi="Trebuchet MS"/>
          <w:b/>
          <w:bCs/>
          <w:color w:val="14387F"/>
          <w:w w:val="110"/>
          <w:sz w:val="32"/>
          <w:szCs w:val="32"/>
        </w:rPr>
        <w:t>Myanmar</w:t>
      </w:r>
    </w:p>
    <w:p w14:paraId="0EFD72D1" w14:textId="4BCD4882" w:rsidR="00497B9E" w:rsidRDefault="003A3CA8" w:rsidP="007A702F">
      <w:pPr>
        <w:spacing w:before="99" w:line="247" w:lineRule="auto"/>
        <w:ind w:left="4111" w:right="4101"/>
        <w:jc w:val="center"/>
        <w:rPr>
          <w:rFonts w:ascii="Trebuchet MS" w:hAnsi="Trebuchet MS"/>
          <w:b/>
          <w:bCs/>
          <w:color w:val="14387F"/>
          <w:w w:val="110"/>
          <w:sz w:val="32"/>
          <w:szCs w:val="32"/>
        </w:rPr>
      </w:pPr>
      <w:r>
        <w:rPr>
          <w:rFonts w:ascii="Trebuchet MS" w:hAnsi="Trebuchet MS"/>
          <w:b/>
          <w:bCs/>
          <w:color w:val="14387F"/>
          <w:w w:val="110"/>
          <w:sz w:val="32"/>
          <w:szCs w:val="32"/>
        </w:rPr>
        <w:t>(</w:t>
      </w:r>
      <w:proofErr w:type="gramStart"/>
      <w:r>
        <w:rPr>
          <w:rFonts w:ascii="Trebuchet MS" w:hAnsi="Trebuchet MS"/>
          <w:b/>
          <w:bCs/>
          <w:color w:val="14387F"/>
          <w:w w:val="110"/>
          <w:sz w:val="32"/>
          <w:szCs w:val="32"/>
        </w:rPr>
        <w:t>en</w:t>
      </w:r>
      <w:proofErr w:type="gramEnd"/>
      <w:r>
        <w:rPr>
          <w:rFonts w:ascii="Trebuchet MS" w:hAnsi="Trebuchet MS"/>
          <w:b/>
          <w:bCs/>
          <w:color w:val="14387F"/>
          <w:w w:val="110"/>
          <w:sz w:val="32"/>
          <w:szCs w:val="32"/>
        </w:rPr>
        <w:t xml:space="preserve"> ligne)</w:t>
      </w:r>
      <w:r w:rsidR="00FF6E42" w:rsidRPr="00613569">
        <w:rPr>
          <w:rFonts w:ascii="Trebuchet MS" w:hAnsi="Trebuchet MS"/>
          <w:b/>
          <w:bCs/>
          <w:color w:val="14387F"/>
          <w:w w:val="110"/>
          <w:sz w:val="32"/>
          <w:szCs w:val="32"/>
        </w:rPr>
        <w:t xml:space="preserve"> </w:t>
      </w:r>
    </w:p>
    <w:p w14:paraId="2FF32BE0" w14:textId="1036CE69" w:rsidR="003A3CA8" w:rsidRPr="003A3CA8" w:rsidRDefault="00C41B37" w:rsidP="003A3CA8">
      <w:pPr>
        <w:spacing w:before="3"/>
        <w:ind w:left="4111" w:right="4101"/>
        <w:jc w:val="center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color w:val="14387F"/>
          <w:sz w:val="32"/>
          <w:szCs w:val="32"/>
        </w:rPr>
        <w:t>2</w:t>
      </w:r>
      <w:r w:rsidR="00052DD0">
        <w:rPr>
          <w:rFonts w:ascii="Trebuchet MS" w:hAnsi="Trebuchet MS"/>
          <w:b/>
          <w:bCs/>
          <w:color w:val="14387F"/>
          <w:sz w:val="32"/>
          <w:szCs w:val="32"/>
        </w:rPr>
        <w:t>4</w:t>
      </w:r>
      <w:r w:rsidR="00497B9E" w:rsidRPr="00613569">
        <w:rPr>
          <w:rFonts w:ascii="Trebuchet MS" w:hAnsi="Trebuchet MS"/>
          <w:b/>
          <w:bCs/>
          <w:color w:val="14387F"/>
          <w:sz w:val="32"/>
          <w:szCs w:val="32"/>
        </w:rPr>
        <w:t xml:space="preserve"> </w:t>
      </w:r>
      <w:r w:rsidR="004B3232">
        <w:rPr>
          <w:rFonts w:ascii="Trebuchet MS" w:hAnsi="Trebuchet MS"/>
          <w:b/>
          <w:bCs/>
          <w:color w:val="14387F"/>
          <w:sz w:val="32"/>
          <w:szCs w:val="32"/>
        </w:rPr>
        <w:t>n</w:t>
      </w:r>
      <w:r w:rsidR="00AB4035">
        <w:rPr>
          <w:rFonts w:ascii="Trebuchet MS" w:hAnsi="Trebuchet MS"/>
          <w:b/>
          <w:bCs/>
          <w:color w:val="14387F"/>
          <w:sz w:val="32"/>
          <w:szCs w:val="32"/>
        </w:rPr>
        <w:t>ovembre</w:t>
      </w:r>
      <w:r w:rsidR="00FF6E42" w:rsidRPr="00613569">
        <w:rPr>
          <w:rFonts w:ascii="Trebuchet MS" w:hAnsi="Trebuchet MS"/>
          <w:b/>
          <w:bCs/>
          <w:color w:val="14387F"/>
          <w:w w:val="105"/>
          <w:sz w:val="32"/>
          <w:szCs w:val="32"/>
        </w:rPr>
        <w:t xml:space="preserve"> 2020</w:t>
      </w:r>
    </w:p>
    <w:p w14:paraId="5C7FF06B" w14:textId="77777777" w:rsidR="003A3CA8" w:rsidRDefault="003A3CA8" w:rsidP="00C1502E">
      <w:pPr>
        <w:pStyle w:val="Corpsdetexte"/>
        <w:rPr>
          <w:rFonts w:ascii="Trebuchet MS" w:hAnsi="Trebuchet MS"/>
          <w:color w:val="14387F"/>
          <w:w w:val="111"/>
          <w:sz w:val="14"/>
          <w:szCs w:val="14"/>
        </w:rPr>
      </w:pPr>
    </w:p>
    <w:p w14:paraId="295D195F" w14:textId="5F4E6D62" w:rsidR="00443F52" w:rsidRPr="0076740D" w:rsidRDefault="00D3199F" w:rsidP="00C1502E">
      <w:pPr>
        <w:pStyle w:val="Corpsdetexte"/>
        <w:rPr>
          <w:rFonts w:ascii="Trebuchet MS"/>
          <w:sz w:val="17"/>
        </w:rPr>
      </w:pPr>
      <w:r>
        <w:rPr>
          <w:rFonts w:ascii="Trebuchet MS"/>
          <w:noProof/>
          <w:sz w:val="17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4BAA85E6" wp14:editId="631507CD">
                <wp:simplePos x="0" y="0"/>
                <wp:positionH relativeFrom="column">
                  <wp:posOffset>3094355</wp:posOffset>
                </wp:positionH>
                <wp:positionV relativeFrom="paragraph">
                  <wp:posOffset>21590</wp:posOffset>
                </wp:positionV>
                <wp:extent cx="0" cy="0"/>
                <wp:effectExtent l="0" t="0" r="0" b="0"/>
                <wp:wrapNone/>
                <wp:docPr id="8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4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0EAF9" id="Line 78" o:spid="_x0000_s1026" style="position:absolute;z-index:-251658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1.7pt" to="243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" strokecolor="#0064a3" strokeweight="2pt"/>
            </w:pict>
          </mc:Fallback>
        </mc:AlternateContent>
      </w:r>
      <w:r>
        <w:rPr>
          <w:rFonts w:ascii="Trebuchet MS"/>
          <w:noProof/>
          <w:sz w:val="17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081026C3" wp14:editId="38D94194">
                <wp:simplePos x="0" y="0"/>
                <wp:positionH relativeFrom="column">
                  <wp:posOffset>4115435</wp:posOffset>
                </wp:positionH>
                <wp:positionV relativeFrom="paragraph">
                  <wp:posOffset>21590</wp:posOffset>
                </wp:positionV>
                <wp:extent cx="0" cy="0"/>
                <wp:effectExtent l="0" t="0" r="0" b="0"/>
                <wp:wrapNone/>
                <wp:docPr id="8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5F6F9" id="Line 79" o:spid="_x0000_s1026" style="position:absolute;z-index:-251658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05pt,1.7pt" to="324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" strokecolor="white" strokeweight="2pt"/>
            </w:pict>
          </mc:Fallback>
        </mc:AlternateContent>
      </w:r>
      <w:r>
        <w:rPr>
          <w:rFonts w:ascii="Trebuchet MS"/>
          <w:noProof/>
          <w:sz w:val="17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29DF8CC1" wp14:editId="01B59925">
                <wp:simplePos x="0" y="0"/>
                <wp:positionH relativeFrom="column">
                  <wp:posOffset>5115560</wp:posOffset>
                </wp:positionH>
                <wp:positionV relativeFrom="paragraph">
                  <wp:posOffset>21590</wp:posOffset>
                </wp:positionV>
                <wp:extent cx="0" cy="0"/>
                <wp:effectExtent l="0" t="0" r="0" b="0"/>
                <wp:wrapNone/>
                <wp:docPr id="8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E306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47336" id="Line 80" o:spid="_x0000_s1026" style="position:absolute;z-index:-251658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pt,1.7pt" to="40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" strokecolor="#e30613" strokeweight="2pt"/>
            </w:pict>
          </mc:Fallback>
        </mc:AlternateContent>
      </w:r>
      <w:r w:rsidRPr="00D3199F">
        <w:rPr>
          <w:rFonts w:ascii="Trebuchet MS" w:hAnsi="Trebuchet MS"/>
          <w:noProof/>
          <w:color w:val="14387F"/>
          <w:sz w:val="14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029DFA1C" wp14:editId="2EC0D3C5">
                <wp:simplePos x="0" y="0"/>
                <wp:positionH relativeFrom="column">
                  <wp:posOffset>6917055</wp:posOffset>
                </wp:positionH>
                <wp:positionV relativeFrom="paragraph">
                  <wp:posOffset>147955</wp:posOffset>
                </wp:positionV>
                <wp:extent cx="203835" cy="205740"/>
                <wp:effectExtent l="0" t="0" r="0" b="0"/>
                <wp:wrapNone/>
                <wp:docPr id="8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5740"/>
                        </a:xfrm>
                        <a:custGeom>
                          <a:avLst/>
                          <a:gdLst>
                            <a:gd name="T0" fmla="+- 0 11464 11144"/>
                            <a:gd name="T1" fmla="*/ T0 w 321"/>
                            <a:gd name="T2" fmla="+- 0 16031 16031"/>
                            <a:gd name="T3" fmla="*/ 16031 h 324"/>
                            <a:gd name="T4" fmla="+- 0 11144 11144"/>
                            <a:gd name="T5" fmla="*/ T4 w 321"/>
                            <a:gd name="T6" fmla="+- 0 16031 16031"/>
                            <a:gd name="T7" fmla="*/ 16031 h 324"/>
                            <a:gd name="T8" fmla="+- 0 11144 11144"/>
                            <a:gd name="T9" fmla="*/ T8 w 321"/>
                            <a:gd name="T10" fmla="+- 0 16141 16031"/>
                            <a:gd name="T11" fmla="*/ 16141 h 324"/>
                            <a:gd name="T12" fmla="+- 0 11280 11144"/>
                            <a:gd name="T13" fmla="*/ T12 w 321"/>
                            <a:gd name="T14" fmla="+- 0 16141 16031"/>
                            <a:gd name="T15" fmla="*/ 16141 h 324"/>
                            <a:gd name="T16" fmla="+- 0 11144 11144"/>
                            <a:gd name="T17" fmla="*/ T16 w 321"/>
                            <a:gd name="T18" fmla="+- 0 16277 16031"/>
                            <a:gd name="T19" fmla="*/ 16277 h 324"/>
                            <a:gd name="T20" fmla="+- 0 11220 11144"/>
                            <a:gd name="T21" fmla="*/ T20 w 321"/>
                            <a:gd name="T22" fmla="+- 0 16354 16031"/>
                            <a:gd name="T23" fmla="*/ 16354 h 324"/>
                            <a:gd name="T24" fmla="+- 0 11356 11144"/>
                            <a:gd name="T25" fmla="*/ T24 w 321"/>
                            <a:gd name="T26" fmla="+- 0 16218 16031"/>
                            <a:gd name="T27" fmla="*/ 16218 h 324"/>
                            <a:gd name="T28" fmla="+- 0 11356 11144"/>
                            <a:gd name="T29" fmla="*/ T28 w 321"/>
                            <a:gd name="T30" fmla="+- 0 16354 16031"/>
                            <a:gd name="T31" fmla="*/ 16354 h 324"/>
                            <a:gd name="T32" fmla="+- 0 11464 11144"/>
                            <a:gd name="T33" fmla="*/ T32 w 321"/>
                            <a:gd name="T34" fmla="+- 0 16354 16031"/>
                            <a:gd name="T35" fmla="*/ 16354 h 324"/>
                            <a:gd name="T36" fmla="+- 0 11464 11144"/>
                            <a:gd name="T37" fmla="*/ T36 w 321"/>
                            <a:gd name="T38" fmla="+- 0 16031 16031"/>
                            <a:gd name="T39" fmla="*/ 16031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21" h="324">
                              <a:moveTo>
                                <a:pt x="320" y="0"/>
                              </a:moveTo>
                              <a:lnTo>
                                <a:pt x="0" y="0"/>
                              </a:lnTo>
                              <a:lnTo>
                                <a:pt x="0" y="110"/>
                              </a:lnTo>
                              <a:lnTo>
                                <a:pt x="136" y="110"/>
                              </a:lnTo>
                              <a:lnTo>
                                <a:pt x="0" y="246"/>
                              </a:lnTo>
                              <a:lnTo>
                                <a:pt x="76" y="323"/>
                              </a:lnTo>
                              <a:lnTo>
                                <a:pt x="212" y="187"/>
                              </a:lnTo>
                              <a:lnTo>
                                <a:pt x="212" y="323"/>
                              </a:lnTo>
                              <a:lnTo>
                                <a:pt x="320" y="323"/>
                              </a:lnTo>
                              <a:lnTo>
                                <a:pt x="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D788" id="Freeform 69" o:spid="_x0000_s1026" style="position:absolute;margin-left:544.65pt;margin-top:11.65pt;width:16.05pt;height:16.2pt;z-index:-25165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" path="m320,l,,,110r136,l,246r76,77l212,187r,136l320,323,320,xe" fillcolor="#e30f18" stroked="f">
                <v:path arrowok="t" o:connecttype="custom" o:connectlocs="203200,10179685;0,10179685;0,10249535;86360,10249535;0,10335895;48260,10384790;134620,10298430;134620,10384790;203200,10384790;203200,10179685" o:connectangles="0,0,0,0,0,0,0,0,0,0"/>
              </v:shape>
            </w:pict>
          </mc:Fallback>
        </mc:AlternateContent>
      </w:r>
      <w:r w:rsidRPr="00D3199F">
        <w:rPr>
          <w:rFonts w:ascii="Trebuchet MS" w:hAnsi="Trebuchet MS"/>
          <w:noProof/>
          <w:color w:val="14387F"/>
          <w:sz w:val="14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4D00A348" wp14:editId="3688F04E">
                <wp:simplePos x="0" y="0"/>
                <wp:positionH relativeFrom="column">
                  <wp:posOffset>6686550</wp:posOffset>
                </wp:positionH>
                <wp:positionV relativeFrom="paragraph">
                  <wp:posOffset>147955</wp:posOffset>
                </wp:positionV>
                <wp:extent cx="203835" cy="205105"/>
                <wp:effectExtent l="0" t="0" r="0" b="0"/>
                <wp:wrapNone/>
                <wp:docPr id="7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5105"/>
                        </a:xfrm>
                        <a:custGeom>
                          <a:avLst/>
                          <a:gdLst>
                            <a:gd name="T0" fmla="+- 0 10889 10780"/>
                            <a:gd name="T1" fmla="*/ T0 w 321"/>
                            <a:gd name="T2" fmla="+- 0 16031 16031"/>
                            <a:gd name="T3" fmla="*/ 16031 h 323"/>
                            <a:gd name="T4" fmla="+- 0 10780 10780"/>
                            <a:gd name="T5" fmla="*/ T4 w 321"/>
                            <a:gd name="T6" fmla="+- 0 16031 16031"/>
                            <a:gd name="T7" fmla="*/ 16031 h 323"/>
                            <a:gd name="T8" fmla="+- 0 10780 10780"/>
                            <a:gd name="T9" fmla="*/ T8 w 321"/>
                            <a:gd name="T10" fmla="+- 0 16354 16031"/>
                            <a:gd name="T11" fmla="*/ 16354 h 323"/>
                            <a:gd name="T12" fmla="+- 0 11101 10780"/>
                            <a:gd name="T13" fmla="*/ T12 w 321"/>
                            <a:gd name="T14" fmla="+- 0 16354 16031"/>
                            <a:gd name="T15" fmla="*/ 16354 h 323"/>
                            <a:gd name="T16" fmla="+- 0 11101 10780"/>
                            <a:gd name="T17" fmla="*/ T16 w 321"/>
                            <a:gd name="T18" fmla="+- 0 16246 16031"/>
                            <a:gd name="T19" fmla="*/ 16246 h 323"/>
                            <a:gd name="T20" fmla="+- 0 10965 10780"/>
                            <a:gd name="T21" fmla="*/ T20 w 321"/>
                            <a:gd name="T22" fmla="+- 0 16246 16031"/>
                            <a:gd name="T23" fmla="*/ 16246 h 323"/>
                            <a:gd name="T24" fmla="+- 0 11101 10780"/>
                            <a:gd name="T25" fmla="*/ T24 w 321"/>
                            <a:gd name="T26" fmla="+- 0 16109 16031"/>
                            <a:gd name="T27" fmla="*/ 16109 h 323"/>
                            <a:gd name="T28" fmla="+- 0 11024 10780"/>
                            <a:gd name="T29" fmla="*/ T28 w 321"/>
                            <a:gd name="T30" fmla="+- 0 16032 16031"/>
                            <a:gd name="T31" fmla="*/ 16032 h 323"/>
                            <a:gd name="T32" fmla="+- 0 10889 10780"/>
                            <a:gd name="T33" fmla="*/ T32 w 321"/>
                            <a:gd name="T34" fmla="+- 0 16168 16031"/>
                            <a:gd name="T35" fmla="*/ 16168 h 323"/>
                            <a:gd name="T36" fmla="+- 0 10889 10780"/>
                            <a:gd name="T37" fmla="*/ T36 w 321"/>
                            <a:gd name="T38" fmla="+- 0 16031 16031"/>
                            <a:gd name="T39" fmla="*/ 16031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21" h="323">
                              <a:moveTo>
                                <a:pt x="109" y="0"/>
                              </a:moveTo>
                              <a:lnTo>
                                <a:pt x="0" y="0"/>
                              </a:lnTo>
                              <a:lnTo>
                                <a:pt x="0" y="323"/>
                              </a:lnTo>
                              <a:lnTo>
                                <a:pt x="321" y="323"/>
                              </a:lnTo>
                              <a:lnTo>
                                <a:pt x="321" y="215"/>
                              </a:lnTo>
                              <a:lnTo>
                                <a:pt x="185" y="215"/>
                              </a:lnTo>
                              <a:lnTo>
                                <a:pt x="321" y="78"/>
                              </a:lnTo>
                              <a:lnTo>
                                <a:pt x="244" y="1"/>
                              </a:lnTo>
                              <a:lnTo>
                                <a:pt x="109" y="137"/>
                              </a:lnTo>
                              <a:lnTo>
                                <a:pt x="1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06E4" id="Freeform 70" o:spid="_x0000_s1026" style="position:absolute;margin-left:526.5pt;margin-top:11.65pt;width:16.05pt;height:16.15pt;z-index:-25165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" path="m109,l,,,323r321,l321,215r-136,l321,78,244,1,109,137,109,xe" fillcolor="#243888" stroked="f">
                <v:path arrowok="t" o:connecttype="custom" o:connectlocs="69215,10179685;0,10179685;0,10384790;203835,10384790;203835,10316210;117475,10316210;203835,10229215;154940,10180320;69215,10266680;69215,10179685" o:connectangles="0,0,0,0,0,0,0,0,0,0"/>
              </v:shape>
            </w:pict>
          </mc:Fallback>
        </mc:AlternateContent>
      </w:r>
      <w:r w:rsidRPr="00D3199F">
        <w:rPr>
          <w:rFonts w:ascii="Trebuchet MS" w:hAnsi="Trebuchet MS"/>
          <w:noProof/>
          <w:color w:val="14387F"/>
          <w:sz w:val="14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70FFC4D0" wp14:editId="3E77B29C">
                <wp:simplePos x="0" y="0"/>
                <wp:positionH relativeFrom="column">
                  <wp:posOffset>6282690</wp:posOffset>
                </wp:positionH>
                <wp:positionV relativeFrom="paragraph">
                  <wp:posOffset>131445</wp:posOffset>
                </wp:positionV>
                <wp:extent cx="838200" cy="292735"/>
                <wp:effectExtent l="0" t="0" r="0" b="0"/>
                <wp:wrapNone/>
                <wp:docPr id="7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292735"/>
                        </a:xfrm>
                        <a:custGeom>
                          <a:avLst/>
                          <a:gdLst>
                            <a:gd name="T0" fmla="+- 0 10173 10145"/>
                            <a:gd name="T1" fmla="*/ T0 w 1320"/>
                            <a:gd name="T2" fmla="+- 0 16465 16005"/>
                            <a:gd name="T3" fmla="*/ 16465 h 461"/>
                            <a:gd name="T4" fmla="+- 0 10168 10145"/>
                            <a:gd name="T5" fmla="*/ T4 w 1320"/>
                            <a:gd name="T6" fmla="+- 0 16437 16005"/>
                            <a:gd name="T7" fmla="*/ 16437 h 461"/>
                            <a:gd name="T8" fmla="+- 0 10173 10145"/>
                            <a:gd name="T9" fmla="*/ T8 w 1320"/>
                            <a:gd name="T10" fmla="+- 0 16409 16005"/>
                            <a:gd name="T11" fmla="*/ 16409 h 461"/>
                            <a:gd name="T12" fmla="+- 0 10198 10145"/>
                            <a:gd name="T13" fmla="*/ T12 w 1320"/>
                            <a:gd name="T14" fmla="+- 0 16420 16005"/>
                            <a:gd name="T15" fmla="*/ 16420 h 461"/>
                            <a:gd name="T16" fmla="+- 0 10180 10145"/>
                            <a:gd name="T17" fmla="*/ T16 w 1320"/>
                            <a:gd name="T18" fmla="+- 0 16465 16005"/>
                            <a:gd name="T19" fmla="*/ 16465 h 461"/>
                            <a:gd name="T20" fmla="+- 0 10216 10145"/>
                            <a:gd name="T21" fmla="*/ T20 w 1320"/>
                            <a:gd name="T22" fmla="+- 0 16465 16005"/>
                            <a:gd name="T23" fmla="*/ 16465 h 461"/>
                            <a:gd name="T24" fmla="+- 0 10340 10145"/>
                            <a:gd name="T25" fmla="*/ T24 w 1320"/>
                            <a:gd name="T26" fmla="+- 0 16399 16005"/>
                            <a:gd name="T27" fmla="*/ 16399 h 461"/>
                            <a:gd name="T28" fmla="+- 0 10360 10145"/>
                            <a:gd name="T29" fmla="*/ T28 w 1320"/>
                            <a:gd name="T30" fmla="+- 0 16465 16005"/>
                            <a:gd name="T31" fmla="*/ 16465 h 461"/>
                            <a:gd name="T32" fmla="+- 0 10658 10145"/>
                            <a:gd name="T33" fmla="*/ T32 w 1320"/>
                            <a:gd name="T34" fmla="+- 0 16005 16005"/>
                            <a:gd name="T35" fmla="*/ 16005 h 461"/>
                            <a:gd name="T36" fmla="+- 0 10658 10145"/>
                            <a:gd name="T37" fmla="*/ T36 w 1320"/>
                            <a:gd name="T38" fmla="+- 0 16005 16005"/>
                            <a:gd name="T39" fmla="*/ 16005 h 461"/>
                            <a:gd name="T40" fmla="+- 0 10947 10145"/>
                            <a:gd name="T41" fmla="*/ T40 w 1320"/>
                            <a:gd name="T42" fmla="+- 0 16439 16005"/>
                            <a:gd name="T43" fmla="*/ 16439 h 461"/>
                            <a:gd name="T44" fmla="+- 0 10989 10145"/>
                            <a:gd name="T45" fmla="*/ T44 w 1320"/>
                            <a:gd name="T46" fmla="+- 0 16422 16005"/>
                            <a:gd name="T47" fmla="*/ 16422 h 461"/>
                            <a:gd name="T48" fmla="+- 0 10968 10145"/>
                            <a:gd name="T49" fmla="*/ T48 w 1320"/>
                            <a:gd name="T50" fmla="+- 0 16439 16005"/>
                            <a:gd name="T51" fmla="*/ 16439 h 461"/>
                            <a:gd name="T52" fmla="+- 0 11000 10145"/>
                            <a:gd name="T53" fmla="*/ T52 w 1320"/>
                            <a:gd name="T54" fmla="+- 0 16384 16005"/>
                            <a:gd name="T55" fmla="*/ 16384 h 461"/>
                            <a:gd name="T56" fmla="+- 0 11051 10145"/>
                            <a:gd name="T57" fmla="*/ T56 w 1320"/>
                            <a:gd name="T58" fmla="+- 0 16439 16005"/>
                            <a:gd name="T59" fmla="*/ 16439 h 461"/>
                            <a:gd name="T60" fmla="+- 0 11048 10145"/>
                            <a:gd name="T61" fmla="*/ T60 w 1320"/>
                            <a:gd name="T62" fmla="+- 0 16416 16005"/>
                            <a:gd name="T63" fmla="*/ 16416 h 461"/>
                            <a:gd name="T64" fmla="+- 0 11051 10145"/>
                            <a:gd name="T65" fmla="*/ T64 w 1320"/>
                            <a:gd name="T66" fmla="+- 0 16394 16005"/>
                            <a:gd name="T67" fmla="*/ 16394 h 461"/>
                            <a:gd name="T68" fmla="+- 0 11095 10145"/>
                            <a:gd name="T69" fmla="*/ T68 w 1320"/>
                            <a:gd name="T70" fmla="+- 0 16410 16005"/>
                            <a:gd name="T71" fmla="*/ 16410 h 461"/>
                            <a:gd name="T72" fmla="+- 0 11069 10145"/>
                            <a:gd name="T73" fmla="*/ T72 w 1320"/>
                            <a:gd name="T74" fmla="+- 0 16401 16005"/>
                            <a:gd name="T75" fmla="*/ 16401 h 461"/>
                            <a:gd name="T76" fmla="+- 0 11075 10145"/>
                            <a:gd name="T77" fmla="*/ T76 w 1320"/>
                            <a:gd name="T78" fmla="+- 0 16392 16005"/>
                            <a:gd name="T79" fmla="*/ 16392 h 461"/>
                            <a:gd name="T80" fmla="+- 0 11089 10145"/>
                            <a:gd name="T81" fmla="*/ T80 w 1320"/>
                            <a:gd name="T82" fmla="+- 0 16397 16005"/>
                            <a:gd name="T83" fmla="*/ 16397 h 461"/>
                            <a:gd name="T84" fmla="+- 0 11098 10145"/>
                            <a:gd name="T85" fmla="*/ T84 w 1320"/>
                            <a:gd name="T86" fmla="+- 0 16391 16005"/>
                            <a:gd name="T87" fmla="*/ 16391 h 461"/>
                            <a:gd name="T88" fmla="+- 0 11067 10145"/>
                            <a:gd name="T89" fmla="*/ T88 w 1320"/>
                            <a:gd name="T90" fmla="+- 0 16385 16005"/>
                            <a:gd name="T91" fmla="*/ 16385 h 461"/>
                            <a:gd name="T92" fmla="+- 0 11060 10145"/>
                            <a:gd name="T93" fmla="*/ T92 w 1320"/>
                            <a:gd name="T94" fmla="+- 0 16409 16005"/>
                            <a:gd name="T95" fmla="*/ 16409 h 461"/>
                            <a:gd name="T96" fmla="+- 0 11090 10145"/>
                            <a:gd name="T97" fmla="*/ T96 w 1320"/>
                            <a:gd name="T98" fmla="+- 0 16420 16005"/>
                            <a:gd name="T99" fmla="*/ 16420 h 461"/>
                            <a:gd name="T100" fmla="+- 0 11086 10145"/>
                            <a:gd name="T101" fmla="*/ T100 w 1320"/>
                            <a:gd name="T102" fmla="+- 0 16430 16005"/>
                            <a:gd name="T103" fmla="*/ 16430 h 461"/>
                            <a:gd name="T104" fmla="+- 0 11069 10145"/>
                            <a:gd name="T105" fmla="*/ T104 w 1320"/>
                            <a:gd name="T106" fmla="+- 0 16426 16005"/>
                            <a:gd name="T107" fmla="*/ 16426 h 461"/>
                            <a:gd name="T108" fmla="+- 0 11059 10145"/>
                            <a:gd name="T109" fmla="*/ T108 w 1320"/>
                            <a:gd name="T110" fmla="+- 0 16432 16005"/>
                            <a:gd name="T111" fmla="*/ 16432 h 461"/>
                            <a:gd name="T112" fmla="+- 0 11092 10145"/>
                            <a:gd name="T113" fmla="*/ T112 w 1320"/>
                            <a:gd name="T114" fmla="+- 0 16438 16005"/>
                            <a:gd name="T115" fmla="*/ 16438 h 461"/>
                            <a:gd name="T116" fmla="+- 0 11151 10145"/>
                            <a:gd name="T117" fmla="*/ T116 w 1320"/>
                            <a:gd name="T118" fmla="+- 0 16418 16005"/>
                            <a:gd name="T119" fmla="*/ 16418 h 461"/>
                            <a:gd name="T120" fmla="+- 0 11122 10145"/>
                            <a:gd name="T121" fmla="*/ T120 w 1320"/>
                            <a:gd name="T122" fmla="+- 0 16404 16005"/>
                            <a:gd name="T123" fmla="*/ 16404 h 461"/>
                            <a:gd name="T124" fmla="+- 0 11119 10145"/>
                            <a:gd name="T125" fmla="*/ T124 w 1320"/>
                            <a:gd name="T126" fmla="+- 0 16395 16005"/>
                            <a:gd name="T127" fmla="*/ 16395 h 461"/>
                            <a:gd name="T128" fmla="+- 0 11133 10145"/>
                            <a:gd name="T129" fmla="*/ T128 w 1320"/>
                            <a:gd name="T130" fmla="+- 0 16393 16005"/>
                            <a:gd name="T131" fmla="*/ 16393 h 461"/>
                            <a:gd name="T132" fmla="+- 0 11149 10145"/>
                            <a:gd name="T133" fmla="*/ T132 w 1320"/>
                            <a:gd name="T134" fmla="+- 0 16401 16005"/>
                            <a:gd name="T135" fmla="*/ 16401 h 461"/>
                            <a:gd name="T136" fmla="+- 0 11134 10145"/>
                            <a:gd name="T137" fmla="*/ T136 w 1320"/>
                            <a:gd name="T138" fmla="+- 0 16383 16005"/>
                            <a:gd name="T139" fmla="*/ 16383 h 461"/>
                            <a:gd name="T140" fmla="+- 0 11108 10145"/>
                            <a:gd name="T141" fmla="*/ T140 w 1320"/>
                            <a:gd name="T142" fmla="+- 0 16395 16005"/>
                            <a:gd name="T143" fmla="*/ 16395 h 461"/>
                            <a:gd name="T144" fmla="+- 0 11119 10145"/>
                            <a:gd name="T145" fmla="*/ T144 w 1320"/>
                            <a:gd name="T146" fmla="+- 0 16414 16005"/>
                            <a:gd name="T147" fmla="*/ 16414 h 461"/>
                            <a:gd name="T148" fmla="+- 0 11140 10145"/>
                            <a:gd name="T149" fmla="*/ T148 w 1320"/>
                            <a:gd name="T150" fmla="+- 0 16426 16005"/>
                            <a:gd name="T151" fmla="*/ 16426 h 461"/>
                            <a:gd name="T152" fmla="+- 0 11125 10145"/>
                            <a:gd name="T153" fmla="*/ T152 w 1320"/>
                            <a:gd name="T154" fmla="+- 0 16431 16005"/>
                            <a:gd name="T155" fmla="*/ 16431 h 461"/>
                            <a:gd name="T156" fmla="+- 0 11107 10145"/>
                            <a:gd name="T157" fmla="*/ T156 w 1320"/>
                            <a:gd name="T158" fmla="+- 0 16422 16005"/>
                            <a:gd name="T159" fmla="*/ 16422 h 461"/>
                            <a:gd name="T160" fmla="+- 0 11122 10145"/>
                            <a:gd name="T161" fmla="*/ T160 w 1320"/>
                            <a:gd name="T162" fmla="+- 0 16440 16005"/>
                            <a:gd name="T163" fmla="*/ 16440 h 461"/>
                            <a:gd name="T164" fmla="+- 0 11151 10145"/>
                            <a:gd name="T165" fmla="*/ T164 w 1320"/>
                            <a:gd name="T166" fmla="+- 0 16427 16005"/>
                            <a:gd name="T167" fmla="*/ 16427 h 461"/>
                            <a:gd name="T168" fmla="+- 0 11158 10145"/>
                            <a:gd name="T169" fmla="*/ T168 w 1320"/>
                            <a:gd name="T170" fmla="+- 0 16439 16005"/>
                            <a:gd name="T171" fmla="*/ 16439 h 461"/>
                            <a:gd name="T172" fmla="+- 0 11194 10145"/>
                            <a:gd name="T173" fmla="*/ T172 w 1320"/>
                            <a:gd name="T174" fmla="+- 0 16405 16005"/>
                            <a:gd name="T175" fmla="*/ 16405 h 461"/>
                            <a:gd name="T176" fmla="+- 0 11196 10145"/>
                            <a:gd name="T177" fmla="*/ T176 w 1320"/>
                            <a:gd name="T178" fmla="+- 0 16384 16005"/>
                            <a:gd name="T179" fmla="*/ 16384 h 461"/>
                            <a:gd name="T180" fmla="+- 0 11292 10145"/>
                            <a:gd name="T181" fmla="*/ T180 w 1320"/>
                            <a:gd name="T182" fmla="+- 0 16396 16005"/>
                            <a:gd name="T183" fmla="*/ 16396 h 461"/>
                            <a:gd name="T184" fmla="+- 0 11281 10145"/>
                            <a:gd name="T185" fmla="*/ T184 w 1320"/>
                            <a:gd name="T186" fmla="+- 0 16396 16005"/>
                            <a:gd name="T187" fmla="*/ 16396 h 461"/>
                            <a:gd name="T188" fmla="+- 0 11274 10145"/>
                            <a:gd name="T189" fmla="*/ T188 w 1320"/>
                            <a:gd name="T190" fmla="+- 0 16384 16005"/>
                            <a:gd name="T191" fmla="*/ 16384 h 461"/>
                            <a:gd name="T192" fmla="+- 0 11291 10145"/>
                            <a:gd name="T193" fmla="*/ T192 w 1320"/>
                            <a:gd name="T194" fmla="+- 0 16426 16005"/>
                            <a:gd name="T195" fmla="*/ 16426 h 461"/>
                            <a:gd name="T196" fmla="+- 0 11346 10145"/>
                            <a:gd name="T197" fmla="*/ T196 w 1320"/>
                            <a:gd name="T198" fmla="+- 0 16384 16005"/>
                            <a:gd name="T199" fmla="*/ 16384 h 461"/>
                            <a:gd name="T200" fmla="+- 0 11312 10145"/>
                            <a:gd name="T201" fmla="*/ T200 w 1320"/>
                            <a:gd name="T202" fmla="+- 0 16439 16005"/>
                            <a:gd name="T203" fmla="*/ 16439 h 461"/>
                            <a:gd name="T204" fmla="+- 0 11357 10145"/>
                            <a:gd name="T205" fmla="*/ T204 w 1320"/>
                            <a:gd name="T206" fmla="+- 0 16439 16005"/>
                            <a:gd name="T207" fmla="*/ 16439 h 461"/>
                            <a:gd name="T208" fmla="+- 0 11435 10145"/>
                            <a:gd name="T209" fmla="*/ T208 w 1320"/>
                            <a:gd name="T210" fmla="+- 0 16414 16005"/>
                            <a:gd name="T211" fmla="*/ 16414 h 461"/>
                            <a:gd name="T212" fmla="+- 0 11435 10145"/>
                            <a:gd name="T213" fmla="*/ T212 w 1320"/>
                            <a:gd name="T214" fmla="+- 0 16392 16005"/>
                            <a:gd name="T215" fmla="*/ 16392 h 461"/>
                            <a:gd name="T216" fmla="+- 0 11422 10145"/>
                            <a:gd name="T217" fmla="*/ T216 w 1320"/>
                            <a:gd name="T218" fmla="+- 0 16439 16005"/>
                            <a:gd name="T219" fmla="*/ 16439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320" h="461">
                              <a:moveTo>
                                <a:pt x="28" y="394"/>
                              </a:moveTo>
                              <a:lnTo>
                                <a:pt x="0" y="394"/>
                              </a:lnTo>
                              <a:lnTo>
                                <a:pt x="0" y="460"/>
                              </a:lnTo>
                              <a:lnTo>
                                <a:pt x="28" y="460"/>
                              </a:lnTo>
                              <a:lnTo>
                                <a:pt x="28" y="450"/>
                              </a:lnTo>
                              <a:lnTo>
                                <a:pt x="10" y="450"/>
                              </a:lnTo>
                              <a:lnTo>
                                <a:pt x="10" y="432"/>
                              </a:lnTo>
                              <a:lnTo>
                                <a:pt x="23" y="432"/>
                              </a:lnTo>
                              <a:lnTo>
                                <a:pt x="23" y="422"/>
                              </a:lnTo>
                              <a:lnTo>
                                <a:pt x="10" y="422"/>
                              </a:lnTo>
                              <a:lnTo>
                                <a:pt x="10" y="404"/>
                              </a:lnTo>
                              <a:lnTo>
                                <a:pt x="28" y="404"/>
                              </a:lnTo>
                              <a:lnTo>
                                <a:pt x="28" y="394"/>
                              </a:lnTo>
                              <a:close/>
                              <a:moveTo>
                                <a:pt x="71" y="394"/>
                              </a:moveTo>
                              <a:lnTo>
                                <a:pt x="60" y="394"/>
                              </a:lnTo>
                              <a:lnTo>
                                <a:pt x="53" y="415"/>
                              </a:lnTo>
                              <a:lnTo>
                                <a:pt x="45" y="394"/>
                              </a:lnTo>
                              <a:lnTo>
                                <a:pt x="35" y="394"/>
                              </a:lnTo>
                              <a:lnTo>
                                <a:pt x="47" y="427"/>
                              </a:lnTo>
                              <a:lnTo>
                                <a:pt x="35" y="460"/>
                              </a:lnTo>
                              <a:lnTo>
                                <a:pt x="45" y="460"/>
                              </a:lnTo>
                              <a:lnTo>
                                <a:pt x="53" y="439"/>
                              </a:lnTo>
                              <a:lnTo>
                                <a:pt x="60" y="460"/>
                              </a:lnTo>
                              <a:lnTo>
                                <a:pt x="71" y="460"/>
                              </a:lnTo>
                              <a:lnTo>
                                <a:pt x="58" y="427"/>
                              </a:lnTo>
                              <a:lnTo>
                                <a:pt x="71" y="394"/>
                              </a:lnTo>
                              <a:close/>
                              <a:moveTo>
                                <a:pt x="225" y="394"/>
                              </a:moveTo>
                              <a:lnTo>
                                <a:pt x="195" y="394"/>
                              </a:lnTo>
                              <a:lnTo>
                                <a:pt x="195" y="404"/>
                              </a:lnTo>
                              <a:lnTo>
                                <a:pt x="205" y="404"/>
                              </a:lnTo>
                              <a:lnTo>
                                <a:pt x="205" y="460"/>
                              </a:lnTo>
                              <a:lnTo>
                                <a:pt x="215" y="460"/>
                              </a:lnTo>
                              <a:lnTo>
                                <a:pt x="215" y="404"/>
                              </a:lnTo>
                              <a:lnTo>
                                <a:pt x="225" y="404"/>
                              </a:lnTo>
                              <a:lnTo>
                                <a:pt x="225" y="394"/>
                              </a:lnTo>
                              <a:close/>
                              <a:moveTo>
                                <a:pt x="513" y="0"/>
                              </a:moveTo>
                              <a:lnTo>
                                <a:pt x="511" y="0"/>
                              </a:lnTo>
                              <a:lnTo>
                                <a:pt x="511" y="460"/>
                              </a:lnTo>
                              <a:lnTo>
                                <a:pt x="513" y="460"/>
                              </a:lnTo>
                              <a:lnTo>
                                <a:pt x="513" y="0"/>
                              </a:lnTo>
                              <a:close/>
                              <a:moveTo>
                                <a:pt x="802" y="379"/>
                              </a:moveTo>
                              <a:lnTo>
                                <a:pt x="792" y="379"/>
                              </a:lnTo>
                              <a:lnTo>
                                <a:pt x="792" y="434"/>
                              </a:lnTo>
                              <a:lnTo>
                                <a:pt x="802" y="434"/>
                              </a:lnTo>
                              <a:lnTo>
                                <a:pt x="802" y="379"/>
                              </a:lnTo>
                              <a:close/>
                              <a:moveTo>
                                <a:pt x="855" y="379"/>
                              </a:moveTo>
                              <a:lnTo>
                                <a:pt x="844" y="379"/>
                              </a:lnTo>
                              <a:lnTo>
                                <a:pt x="844" y="417"/>
                              </a:lnTo>
                              <a:lnTo>
                                <a:pt x="824" y="379"/>
                              </a:lnTo>
                              <a:lnTo>
                                <a:pt x="813" y="379"/>
                              </a:lnTo>
                              <a:lnTo>
                                <a:pt x="813" y="434"/>
                              </a:lnTo>
                              <a:lnTo>
                                <a:pt x="823" y="434"/>
                              </a:lnTo>
                              <a:lnTo>
                                <a:pt x="823" y="395"/>
                              </a:lnTo>
                              <a:lnTo>
                                <a:pt x="844" y="434"/>
                              </a:lnTo>
                              <a:lnTo>
                                <a:pt x="855" y="434"/>
                              </a:lnTo>
                              <a:lnTo>
                                <a:pt x="855" y="379"/>
                              </a:lnTo>
                              <a:close/>
                              <a:moveTo>
                                <a:pt x="906" y="379"/>
                              </a:moveTo>
                              <a:lnTo>
                                <a:pt x="865" y="379"/>
                              </a:lnTo>
                              <a:lnTo>
                                <a:pt x="865" y="434"/>
                              </a:lnTo>
                              <a:lnTo>
                                <a:pt x="906" y="434"/>
                              </a:lnTo>
                              <a:lnTo>
                                <a:pt x="906" y="423"/>
                              </a:lnTo>
                              <a:lnTo>
                                <a:pt x="876" y="423"/>
                              </a:lnTo>
                              <a:lnTo>
                                <a:pt x="876" y="411"/>
                              </a:lnTo>
                              <a:lnTo>
                                <a:pt x="903" y="411"/>
                              </a:lnTo>
                              <a:lnTo>
                                <a:pt x="903" y="400"/>
                              </a:lnTo>
                              <a:lnTo>
                                <a:pt x="876" y="400"/>
                              </a:lnTo>
                              <a:lnTo>
                                <a:pt x="876" y="389"/>
                              </a:lnTo>
                              <a:lnTo>
                                <a:pt x="906" y="389"/>
                              </a:lnTo>
                              <a:lnTo>
                                <a:pt x="906" y="379"/>
                              </a:lnTo>
                              <a:close/>
                              <a:moveTo>
                                <a:pt x="957" y="413"/>
                              </a:moveTo>
                              <a:lnTo>
                                <a:pt x="955" y="409"/>
                              </a:lnTo>
                              <a:lnTo>
                                <a:pt x="950" y="405"/>
                              </a:lnTo>
                              <a:lnTo>
                                <a:pt x="947" y="404"/>
                              </a:lnTo>
                              <a:lnTo>
                                <a:pt x="927" y="399"/>
                              </a:lnTo>
                              <a:lnTo>
                                <a:pt x="925" y="397"/>
                              </a:lnTo>
                              <a:lnTo>
                                <a:pt x="924" y="396"/>
                              </a:lnTo>
                              <a:lnTo>
                                <a:pt x="924" y="392"/>
                              </a:lnTo>
                              <a:lnTo>
                                <a:pt x="925" y="390"/>
                              </a:lnTo>
                              <a:lnTo>
                                <a:pt x="928" y="388"/>
                              </a:lnTo>
                              <a:lnTo>
                                <a:pt x="930" y="387"/>
                              </a:lnTo>
                              <a:lnTo>
                                <a:pt x="936" y="387"/>
                              </a:lnTo>
                              <a:lnTo>
                                <a:pt x="938" y="388"/>
                              </a:lnTo>
                              <a:lnTo>
                                <a:pt x="943" y="390"/>
                              </a:lnTo>
                              <a:lnTo>
                                <a:pt x="944" y="392"/>
                              </a:lnTo>
                              <a:lnTo>
                                <a:pt x="944" y="396"/>
                              </a:lnTo>
                              <a:lnTo>
                                <a:pt x="955" y="396"/>
                              </a:lnTo>
                              <a:lnTo>
                                <a:pt x="955" y="389"/>
                              </a:lnTo>
                              <a:lnTo>
                                <a:pt x="953" y="386"/>
                              </a:lnTo>
                              <a:lnTo>
                                <a:pt x="945" y="380"/>
                              </a:lnTo>
                              <a:lnTo>
                                <a:pt x="940" y="378"/>
                              </a:lnTo>
                              <a:lnTo>
                                <a:pt x="927" y="378"/>
                              </a:lnTo>
                              <a:lnTo>
                                <a:pt x="922" y="380"/>
                              </a:lnTo>
                              <a:lnTo>
                                <a:pt x="915" y="386"/>
                              </a:lnTo>
                              <a:lnTo>
                                <a:pt x="913" y="390"/>
                              </a:lnTo>
                              <a:lnTo>
                                <a:pt x="913" y="400"/>
                              </a:lnTo>
                              <a:lnTo>
                                <a:pt x="915" y="404"/>
                              </a:lnTo>
                              <a:lnTo>
                                <a:pt x="921" y="408"/>
                              </a:lnTo>
                              <a:lnTo>
                                <a:pt x="925" y="409"/>
                              </a:lnTo>
                              <a:lnTo>
                                <a:pt x="942" y="413"/>
                              </a:lnTo>
                              <a:lnTo>
                                <a:pt x="945" y="415"/>
                              </a:lnTo>
                              <a:lnTo>
                                <a:pt x="946" y="417"/>
                              </a:lnTo>
                              <a:lnTo>
                                <a:pt x="946" y="421"/>
                              </a:lnTo>
                              <a:lnTo>
                                <a:pt x="944" y="423"/>
                              </a:lnTo>
                              <a:lnTo>
                                <a:pt x="941" y="425"/>
                              </a:lnTo>
                              <a:lnTo>
                                <a:pt x="937" y="426"/>
                              </a:lnTo>
                              <a:lnTo>
                                <a:pt x="930" y="426"/>
                              </a:lnTo>
                              <a:lnTo>
                                <a:pt x="927" y="425"/>
                              </a:lnTo>
                              <a:lnTo>
                                <a:pt x="924" y="421"/>
                              </a:lnTo>
                              <a:lnTo>
                                <a:pt x="923" y="417"/>
                              </a:lnTo>
                              <a:lnTo>
                                <a:pt x="912" y="417"/>
                              </a:lnTo>
                              <a:lnTo>
                                <a:pt x="912" y="421"/>
                              </a:lnTo>
                              <a:lnTo>
                                <a:pt x="914" y="427"/>
                              </a:lnTo>
                              <a:lnTo>
                                <a:pt x="923" y="433"/>
                              </a:lnTo>
                              <a:lnTo>
                                <a:pt x="928" y="435"/>
                              </a:lnTo>
                              <a:lnTo>
                                <a:pt x="942" y="435"/>
                              </a:lnTo>
                              <a:lnTo>
                                <a:pt x="947" y="433"/>
                              </a:lnTo>
                              <a:lnTo>
                                <a:pt x="955" y="426"/>
                              </a:lnTo>
                              <a:lnTo>
                                <a:pt x="957" y="422"/>
                              </a:lnTo>
                              <a:lnTo>
                                <a:pt x="957" y="413"/>
                              </a:lnTo>
                              <a:close/>
                              <a:moveTo>
                                <a:pt x="1006" y="413"/>
                              </a:moveTo>
                              <a:lnTo>
                                <a:pt x="1005" y="409"/>
                              </a:lnTo>
                              <a:lnTo>
                                <a:pt x="999" y="405"/>
                              </a:lnTo>
                              <a:lnTo>
                                <a:pt x="996" y="404"/>
                              </a:lnTo>
                              <a:lnTo>
                                <a:pt x="977" y="399"/>
                              </a:lnTo>
                              <a:lnTo>
                                <a:pt x="974" y="397"/>
                              </a:lnTo>
                              <a:lnTo>
                                <a:pt x="973" y="396"/>
                              </a:lnTo>
                              <a:lnTo>
                                <a:pt x="973" y="392"/>
                              </a:lnTo>
                              <a:lnTo>
                                <a:pt x="974" y="390"/>
                              </a:lnTo>
                              <a:lnTo>
                                <a:pt x="977" y="388"/>
                              </a:lnTo>
                              <a:lnTo>
                                <a:pt x="980" y="387"/>
                              </a:lnTo>
                              <a:lnTo>
                                <a:pt x="985" y="387"/>
                              </a:lnTo>
                              <a:lnTo>
                                <a:pt x="988" y="388"/>
                              </a:lnTo>
                              <a:lnTo>
                                <a:pt x="992" y="390"/>
                              </a:lnTo>
                              <a:lnTo>
                                <a:pt x="994" y="392"/>
                              </a:lnTo>
                              <a:lnTo>
                                <a:pt x="994" y="396"/>
                              </a:lnTo>
                              <a:lnTo>
                                <a:pt x="1004" y="396"/>
                              </a:lnTo>
                              <a:lnTo>
                                <a:pt x="1004" y="389"/>
                              </a:lnTo>
                              <a:lnTo>
                                <a:pt x="1002" y="386"/>
                              </a:lnTo>
                              <a:lnTo>
                                <a:pt x="994" y="380"/>
                              </a:lnTo>
                              <a:lnTo>
                                <a:pt x="989" y="378"/>
                              </a:lnTo>
                              <a:lnTo>
                                <a:pt x="977" y="378"/>
                              </a:lnTo>
                              <a:lnTo>
                                <a:pt x="972" y="380"/>
                              </a:lnTo>
                              <a:lnTo>
                                <a:pt x="965" y="386"/>
                              </a:lnTo>
                              <a:lnTo>
                                <a:pt x="963" y="390"/>
                              </a:lnTo>
                              <a:lnTo>
                                <a:pt x="963" y="400"/>
                              </a:lnTo>
                              <a:lnTo>
                                <a:pt x="965" y="404"/>
                              </a:lnTo>
                              <a:lnTo>
                                <a:pt x="970" y="408"/>
                              </a:lnTo>
                              <a:lnTo>
                                <a:pt x="974" y="409"/>
                              </a:lnTo>
                              <a:lnTo>
                                <a:pt x="991" y="413"/>
                              </a:lnTo>
                              <a:lnTo>
                                <a:pt x="995" y="415"/>
                              </a:lnTo>
                              <a:lnTo>
                                <a:pt x="995" y="417"/>
                              </a:lnTo>
                              <a:lnTo>
                                <a:pt x="995" y="421"/>
                              </a:lnTo>
                              <a:lnTo>
                                <a:pt x="994" y="423"/>
                              </a:lnTo>
                              <a:lnTo>
                                <a:pt x="991" y="425"/>
                              </a:lnTo>
                              <a:lnTo>
                                <a:pt x="987" y="426"/>
                              </a:lnTo>
                              <a:lnTo>
                                <a:pt x="980" y="426"/>
                              </a:lnTo>
                              <a:lnTo>
                                <a:pt x="976" y="425"/>
                              </a:lnTo>
                              <a:lnTo>
                                <a:pt x="974" y="421"/>
                              </a:lnTo>
                              <a:lnTo>
                                <a:pt x="973" y="417"/>
                              </a:lnTo>
                              <a:lnTo>
                                <a:pt x="962" y="417"/>
                              </a:lnTo>
                              <a:lnTo>
                                <a:pt x="962" y="421"/>
                              </a:lnTo>
                              <a:lnTo>
                                <a:pt x="964" y="427"/>
                              </a:lnTo>
                              <a:lnTo>
                                <a:pt x="972" y="433"/>
                              </a:lnTo>
                              <a:lnTo>
                                <a:pt x="977" y="435"/>
                              </a:lnTo>
                              <a:lnTo>
                                <a:pt x="991" y="435"/>
                              </a:lnTo>
                              <a:lnTo>
                                <a:pt x="997" y="433"/>
                              </a:lnTo>
                              <a:lnTo>
                                <a:pt x="1004" y="426"/>
                              </a:lnTo>
                              <a:lnTo>
                                <a:pt x="1006" y="422"/>
                              </a:lnTo>
                              <a:lnTo>
                                <a:pt x="1006" y="413"/>
                              </a:lnTo>
                              <a:close/>
                              <a:moveTo>
                                <a:pt x="1051" y="379"/>
                              </a:moveTo>
                              <a:lnTo>
                                <a:pt x="1013" y="379"/>
                              </a:lnTo>
                              <a:lnTo>
                                <a:pt x="1013" y="434"/>
                              </a:lnTo>
                              <a:lnTo>
                                <a:pt x="1024" y="434"/>
                              </a:lnTo>
                              <a:lnTo>
                                <a:pt x="1024" y="411"/>
                              </a:lnTo>
                              <a:lnTo>
                                <a:pt x="1049" y="411"/>
                              </a:lnTo>
                              <a:lnTo>
                                <a:pt x="1049" y="400"/>
                              </a:lnTo>
                              <a:lnTo>
                                <a:pt x="1024" y="400"/>
                              </a:lnTo>
                              <a:lnTo>
                                <a:pt x="1024" y="387"/>
                              </a:lnTo>
                              <a:lnTo>
                                <a:pt x="1051" y="387"/>
                              </a:lnTo>
                              <a:lnTo>
                                <a:pt x="1051" y="379"/>
                              </a:lnTo>
                              <a:close/>
                              <a:moveTo>
                                <a:pt x="1162" y="434"/>
                              </a:moveTo>
                              <a:lnTo>
                                <a:pt x="1157" y="421"/>
                              </a:lnTo>
                              <a:lnTo>
                                <a:pt x="1154" y="413"/>
                              </a:lnTo>
                              <a:lnTo>
                                <a:pt x="1147" y="391"/>
                              </a:lnTo>
                              <a:lnTo>
                                <a:pt x="1143" y="380"/>
                              </a:lnTo>
                              <a:lnTo>
                                <a:pt x="1143" y="413"/>
                              </a:lnTo>
                              <a:lnTo>
                                <a:pt x="1129" y="413"/>
                              </a:lnTo>
                              <a:lnTo>
                                <a:pt x="1136" y="391"/>
                              </a:lnTo>
                              <a:lnTo>
                                <a:pt x="1143" y="413"/>
                              </a:lnTo>
                              <a:lnTo>
                                <a:pt x="1143" y="380"/>
                              </a:lnTo>
                              <a:lnTo>
                                <a:pt x="1142" y="379"/>
                              </a:lnTo>
                              <a:lnTo>
                                <a:pt x="1129" y="379"/>
                              </a:lnTo>
                              <a:lnTo>
                                <a:pt x="1110" y="434"/>
                              </a:lnTo>
                              <a:lnTo>
                                <a:pt x="1122" y="434"/>
                              </a:lnTo>
                              <a:lnTo>
                                <a:pt x="1126" y="421"/>
                              </a:lnTo>
                              <a:lnTo>
                                <a:pt x="1146" y="421"/>
                              </a:lnTo>
                              <a:lnTo>
                                <a:pt x="1149" y="434"/>
                              </a:lnTo>
                              <a:lnTo>
                                <a:pt x="1162" y="434"/>
                              </a:lnTo>
                              <a:close/>
                              <a:moveTo>
                                <a:pt x="1212" y="379"/>
                              </a:moveTo>
                              <a:lnTo>
                                <a:pt x="1201" y="379"/>
                              </a:lnTo>
                              <a:lnTo>
                                <a:pt x="1201" y="416"/>
                              </a:lnTo>
                              <a:lnTo>
                                <a:pt x="1180" y="379"/>
                              </a:lnTo>
                              <a:lnTo>
                                <a:pt x="1167" y="379"/>
                              </a:lnTo>
                              <a:lnTo>
                                <a:pt x="1167" y="434"/>
                              </a:lnTo>
                              <a:lnTo>
                                <a:pt x="1178" y="434"/>
                              </a:lnTo>
                              <a:lnTo>
                                <a:pt x="1178" y="394"/>
                              </a:lnTo>
                              <a:lnTo>
                                <a:pt x="1201" y="434"/>
                              </a:lnTo>
                              <a:lnTo>
                                <a:pt x="1212" y="434"/>
                              </a:lnTo>
                              <a:lnTo>
                                <a:pt x="1212" y="379"/>
                              </a:lnTo>
                              <a:close/>
                              <a:moveTo>
                                <a:pt x="1320" y="423"/>
                              </a:moveTo>
                              <a:lnTo>
                                <a:pt x="1290" y="423"/>
                              </a:lnTo>
                              <a:lnTo>
                                <a:pt x="1290" y="409"/>
                              </a:lnTo>
                              <a:lnTo>
                                <a:pt x="1315" y="409"/>
                              </a:lnTo>
                              <a:lnTo>
                                <a:pt x="1315" y="400"/>
                              </a:lnTo>
                              <a:lnTo>
                                <a:pt x="1290" y="400"/>
                              </a:lnTo>
                              <a:lnTo>
                                <a:pt x="1290" y="387"/>
                              </a:lnTo>
                              <a:lnTo>
                                <a:pt x="1317" y="387"/>
                              </a:lnTo>
                              <a:lnTo>
                                <a:pt x="1317" y="379"/>
                              </a:lnTo>
                              <a:lnTo>
                                <a:pt x="1277" y="379"/>
                              </a:lnTo>
                              <a:lnTo>
                                <a:pt x="1277" y="434"/>
                              </a:lnTo>
                              <a:lnTo>
                                <a:pt x="1320" y="434"/>
                              </a:lnTo>
                              <a:lnTo>
                                <a:pt x="1320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1380" id="AutoShape 71" o:spid="_x0000_s1026" style="position:absolute;margin-left:494.7pt;margin-top:10.35pt;width:66pt;height:23.05pt;z-index:-2516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" path="m28,394l,394r,66l28,460r,-10l10,450r,-18l23,432r,-10l10,422r,-18l28,404r,-10xm71,394r-11,l53,415,45,394r-10,l47,427,35,460r10,l53,439r7,21l71,460,58,427,71,394xm225,394r-30,l195,404r10,l205,460r10,l215,404r10,l225,394xm513,r-2,l511,460r2,l513,xm802,379r-10,l792,434r10,l802,379xm855,379r-11,l844,417,824,379r-11,l813,434r10,l823,395r21,39l855,434r,-55xm906,379r-41,l865,434r41,l906,423r-30,l876,411r27,l903,400r-27,l876,389r30,l906,379xm957,413r-2,-4l950,405r-3,-1l927,399r-2,-2l924,396r,-4l925,390r3,-2l930,387r6,l938,388r5,2l944,392r,4l955,396r,-7l953,386r-8,-6l940,378r-13,l922,380r-7,6l913,390r,10l915,404r6,4l925,409r17,4l945,415r1,2l946,421r-2,2l941,425r-4,1l930,426r-3,-1l924,421r-1,-4l912,417r,4l914,427r9,6l928,435r14,l947,433r8,-7l957,422r,-9xm1006,413r-1,-4l999,405r-3,-1l977,399r-3,-2l973,396r,-4l974,390r3,-2l980,387r5,l988,388r4,2l994,392r,4l1004,396r,-7l1002,386r-8,-6l989,378r-12,l972,380r-7,6l963,390r,10l965,404r5,4l974,409r17,4l995,415r,2l995,421r-1,2l991,425r-4,1l980,426r-4,-1l974,421r-1,-4l962,417r,4l964,427r8,6l977,435r14,l997,433r7,-7l1006,422r,-9xm1051,379r-38,l1013,434r11,l1024,411r25,l1049,400r-25,l1024,387r27,l1051,379xm1162,434r-5,-13l1154,413r-7,-22l1143,380r,33l1129,413r7,-22l1143,413r,-33l1142,379r-13,l1110,434r12,l1126,421r20,l1149,434r13,xm1212,379r-11,l1201,416r-21,-37l1167,379r,55l1178,434r,-40l1201,434r11,l1212,379xm1320,423r-30,l1290,409r25,l1315,400r-25,l1290,387r27,l1317,379r-40,l1277,434r43,l1320,423xe" fillcolor="#71706f" stroked="f">
                <v:path arrowok="t" o:connecttype="custom" o:connectlocs="17780,10455275;14605,10437495;17780,10419715;33655,10426700;22225,10455275;45085,10455275;123825,10413365;136525,10455275;325755,10163175;325755,10163175;509270,10438765;535940,10427970;522605,10438765;542925,10403840;575310,10438765;573405,10424160;575310,10410190;603250,10420350;586740,10414635;590550,10408920;599440,10412095;605155,10408285;585470,10404475;581025,10419715;600075,10426700;597535,10433050;586740,10430510;580390,10434320;601345,10438130;638810,10425430;620395,10416540;618490,10410825;627380,10409555;637540,10414635;628015,10403205;611505,10410825;618490,10422890;631825,10430510;622300,10433685;610870,10427970;620395,10439400;638810,10431145;643255,10438765;666115,10417175;667385,10403840;728345,10411460;721360,10411460;716915,10403840;727710,10430510;762635,10403840;741045,10438765;769620,10438765;819150,10422890;819150,10408920;810895,10438765" o:connectangles="0,0,0,0,0,0,0,0,0,0,0,0,0,0,0,0,0,0,0,0,0,0,0,0,0,0,0,0,0,0,0,0,0,0,0,0,0,0,0,0,0,0,0,0,0,0,0,0,0,0,0,0,0,0,0"/>
              </v:shape>
            </w:pict>
          </mc:Fallback>
        </mc:AlternateContent>
      </w:r>
      <w:r w:rsidRPr="00D3199F">
        <w:rPr>
          <w:rFonts w:ascii="Trebuchet MS" w:hAnsi="Trebuchet MS"/>
          <w:noProof/>
          <w:color w:val="14387F"/>
          <w:sz w:val="14"/>
        </w:rPr>
        <w:drawing>
          <wp:anchor distT="0" distB="0" distL="114300" distR="114300" simplePos="0" relativeHeight="251658269" behindDoc="1" locked="0" layoutInCell="1" allowOverlap="1" wp14:anchorId="2D537E63" wp14:editId="110BCF16">
            <wp:simplePos x="0" y="0"/>
            <wp:positionH relativeFrom="column">
              <wp:posOffset>6446520</wp:posOffset>
            </wp:positionH>
            <wp:positionV relativeFrom="paragraph">
              <wp:posOffset>131445</wp:posOffset>
            </wp:positionV>
            <wp:extent cx="83820" cy="128270"/>
            <wp:effectExtent l="0" t="0" r="0" b="0"/>
            <wp:wrapNone/>
            <wp:docPr id="77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99F">
        <w:rPr>
          <w:rFonts w:ascii="Trebuchet MS" w:hAnsi="Trebuchet MS"/>
          <w:noProof/>
          <w:color w:val="14387F"/>
          <w:sz w:val="14"/>
        </w:rPr>
        <w:drawing>
          <wp:anchor distT="0" distB="0" distL="114300" distR="114300" simplePos="0" relativeHeight="251658268" behindDoc="1" locked="0" layoutInCell="1" allowOverlap="1" wp14:anchorId="1EAC1B46" wp14:editId="0D142C41">
            <wp:simplePos x="0" y="0"/>
            <wp:positionH relativeFrom="column">
              <wp:posOffset>6339205</wp:posOffset>
            </wp:positionH>
            <wp:positionV relativeFrom="paragraph">
              <wp:posOffset>131445</wp:posOffset>
            </wp:positionV>
            <wp:extent cx="69850" cy="128270"/>
            <wp:effectExtent l="0" t="0" r="0" b="0"/>
            <wp:wrapNone/>
            <wp:docPr id="76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99F">
        <w:rPr>
          <w:rFonts w:ascii="Trebuchet MS" w:hAnsi="Trebuchet MS"/>
          <w:noProof/>
          <w:color w:val="14387F"/>
          <w:sz w:val="14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625ADAED" wp14:editId="59F26200">
                <wp:simplePos x="0" y="0"/>
                <wp:positionH relativeFrom="column">
                  <wp:posOffset>6152515</wp:posOffset>
                </wp:positionH>
                <wp:positionV relativeFrom="paragraph">
                  <wp:posOffset>131445</wp:posOffset>
                </wp:positionV>
                <wp:extent cx="151765" cy="128270"/>
                <wp:effectExtent l="0" t="0" r="0" b="0"/>
                <wp:wrapNone/>
                <wp:docPr id="7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128270"/>
                        </a:xfrm>
                        <a:custGeom>
                          <a:avLst/>
                          <a:gdLst>
                            <a:gd name="T0" fmla="+- 0 10036 9939"/>
                            <a:gd name="T1" fmla="*/ T0 w 239"/>
                            <a:gd name="T2" fmla="+- 0 16005 16005"/>
                            <a:gd name="T3" fmla="*/ 16005 h 202"/>
                            <a:gd name="T4" fmla="+- 0 9939 9939"/>
                            <a:gd name="T5" fmla="*/ T4 w 239"/>
                            <a:gd name="T6" fmla="+- 0 16005 16005"/>
                            <a:gd name="T7" fmla="*/ 16005 h 202"/>
                            <a:gd name="T8" fmla="+- 0 9939 9939"/>
                            <a:gd name="T9" fmla="*/ T8 w 239"/>
                            <a:gd name="T10" fmla="+- 0 16033 16005"/>
                            <a:gd name="T11" fmla="*/ 16033 h 202"/>
                            <a:gd name="T12" fmla="+- 0 9972 9939"/>
                            <a:gd name="T13" fmla="*/ T12 w 239"/>
                            <a:gd name="T14" fmla="+- 0 16033 16005"/>
                            <a:gd name="T15" fmla="*/ 16033 h 202"/>
                            <a:gd name="T16" fmla="+- 0 9972 9939"/>
                            <a:gd name="T17" fmla="*/ T16 w 239"/>
                            <a:gd name="T18" fmla="+- 0 16207 16005"/>
                            <a:gd name="T19" fmla="*/ 16207 h 202"/>
                            <a:gd name="T20" fmla="+- 0 10004 9939"/>
                            <a:gd name="T21" fmla="*/ T20 w 239"/>
                            <a:gd name="T22" fmla="+- 0 16207 16005"/>
                            <a:gd name="T23" fmla="*/ 16207 h 202"/>
                            <a:gd name="T24" fmla="+- 0 10004 9939"/>
                            <a:gd name="T25" fmla="*/ T24 w 239"/>
                            <a:gd name="T26" fmla="+- 0 16033 16005"/>
                            <a:gd name="T27" fmla="*/ 16033 h 202"/>
                            <a:gd name="T28" fmla="+- 0 10036 9939"/>
                            <a:gd name="T29" fmla="*/ T28 w 239"/>
                            <a:gd name="T30" fmla="+- 0 16033 16005"/>
                            <a:gd name="T31" fmla="*/ 16033 h 202"/>
                            <a:gd name="T32" fmla="+- 0 10036 9939"/>
                            <a:gd name="T33" fmla="*/ T32 w 239"/>
                            <a:gd name="T34" fmla="+- 0 16005 16005"/>
                            <a:gd name="T35" fmla="*/ 16005 h 202"/>
                            <a:gd name="T36" fmla="+- 0 10178 9939"/>
                            <a:gd name="T37" fmla="*/ T36 w 239"/>
                            <a:gd name="T38" fmla="+- 0 16005 16005"/>
                            <a:gd name="T39" fmla="*/ 16005 h 202"/>
                            <a:gd name="T40" fmla="+- 0 10093 9939"/>
                            <a:gd name="T41" fmla="*/ T40 w 239"/>
                            <a:gd name="T42" fmla="+- 0 16005 16005"/>
                            <a:gd name="T43" fmla="*/ 16005 h 202"/>
                            <a:gd name="T44" fmla="+- 0 10093 9939"/>
                            <a:gd name="T45" fmla="*/ T44 w 239"/>
                            <a:gd name="T46" fmla="+- 0 16206 16005"/>
                            <a:gd name="T47" fmla="*/ 16206 h 202"/>
                            <a:gd name="T48" fmla="+- 0 10178 9939"/>
                            <a:gd name="T49" fmla="*/ T48 w 239"/>
                            <a:gd name="T50" fmla="+- 0 16206 16005"/>
                            <a:gd name="T51" fmla="*/ 16206 h 202"/>
                            <a:gd name="T52" fmla="+- 0 10178 9939"/>
                            <a:gd name="T53" fmla="*/ T52 w 239"/>
                            <a:gd name="T54" fmla="+- 0 16177 16005"/>
                            <a:gd name="T55" fmla="*/ 16177 h 202"/>
                            <a:gd name="T56" fmla="+- 0 10124 9939"/>
                            <a:gd name="T57" fmla="*/ T56 w 239"/>
                            <a:gd name="T58" fmla="+- 0 16177 16005"/>
                            <a:gd name="T59" fmla="*/ 16177 h 202"/>
                            <a:gd name="T60" fmla="+- 0 10124 9939"/>
                            <a:gd name="T61" fmla="*/ T60 w 239"/>
                            <a:gd name="T62" fmla="+- 0 16119 16005"/>
                            <a:gd name="T63" fmla="*/ 16119 h 202"/>
                            <a:gd name="T64" fmla="+- 0 10167 9939"/>
                            <a:gd name="T65" fmla="*/ T64 w 239"/>
                            <a:gd name="T66" fmla="+- 0 16119 16005"/>
                            <a:gd name="T67" fmla="*/ 16119 h 202"/>
                            <a:gd name="T68" fmla="+- 0 10167 9939"/>
                            <a:gd name="T69" fmla="*/ T68 w 239"/>
                            <a:gd name="T70" fmla="+- 0 16090 16005"/>
                            <a:gd name="T71" fmla="*/ 16090 h 202"/>
                            <a:gd name="T72" fmla="+- 0 10124 9939"/>
                            <a:gd name="T73" fmla="*/ T72 w 239"/>
                            <a:gd name="T74" fmla="+- 0 16090 16005"/>
                            <a:gd name="T75" fmla="*/ 16090 h 202"/>
                            <a:gd name="T76" fmla="+- 0 10124 9939"/>
                            <a:gd name="T77" fmla="*/ T76 w 239"/>
                            <a:gd name="T78" fmla="+- 0 16034 16005"/>
                            <a:gd name="T79" fmla="*/ 16034 h 202"/>
                            <a:gd name="T80" fmla="+- 0 10178 9939"/>
                            <a:gd name="T81" fmla="*/ T80 w 239"/>
                            <a:gd name="T82" fmla="+- 0 16034 16005"/>
                            <a:gd name="T83" fmla="*/ 16034 h 202"/>
                            <a:gd name="T84" fmla="+- 0 10178 9939"/>
                            <a:gd name="T85" fmla="*/ T84 w 239"/>
                            <a:gd name="T86" fmla="+- 0 16005 16005"/>
                            <a:gd name="T87" fmla="*/ 16005 h 2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39" h="202">
                              <a:moveTo>
                                <a:pt x="97" y="0"/>
                              </a:move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33" y="28"/>
                              </a:lnTo>
                              <a:lnTo>
                                <a:pt x="33" y="202"/>
                              </a:lnTo>
                              <a:lnTo>
                                <a:pt x="65" y="202"/>
                              </a:lnTo>
                              <a:lnTo>
                                <a:pt x="65" y="28"/>
                              </a:lnTo>
                              <a:lnTo>
                                <a:pt x="97" y="28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239" y="0"/>
                              </a:moveTo>
                              <a:lnTo>
                                <a:pt x="154" y="0"/>
                              </a:lnTo>
                              <a:lnTo>
                                <a:pt x="154" y="201"/>
                              </a:lnTo>
                              <a:lnTo>
                                <a:pt x="239" y="201"/>
                              </a:lnTo>
                              <a:lnTo>
                                <a:pt x="239" y="172"/>
                              </a:lnTo>
                              <a:lnTo>
                                <a:pt x="185" y="172"/>
                              </a:lnTo>
                              <a:lnTo>
                                <a:pt x="185" y="114"/>
                              </a:lnTo>
                              <a:lnTo>
                                <a:pt x="228" y="114"/>
                              </a:lnTo>
                              <a:lnTo>
                                <a:pt x="228" y="85"/>
                              </a:lnTo>
                              <a:lnTo>
                                <a:pt x="185" y="85"/>
                              </a:lnTo>
                              <a:lnTo>
                                <a:pt x="185" y="29"/>
                              </a:lnTo>
                              <a:lnTo>
                                <a:pt x="239" y="29"/>
                              </a:lnTo>
                              <a:lnTo>
                                <a:pt x="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C7032" id="AutoShape 76" o:spid="_x0000_s1026" style="position:absolute;margin-left:484.45pt;margin-top:10.35pt;width:11.95pt;height:10.1pt;z-index:-251658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" path="m97,l,,,28r33,l33,202r32,l65,28r32,l97,xm239,l154,r,201l239,201r,-29l185,172r,-58l228,114r,-29l185,85r,-56l239,29,239,xe" fillcolor="#243888" stroked="f">
                <v:path arrowok="t" o:connecttype="custom" o:connectlocs="61595,10163175;0,10163175;0,10180955;20955,10180955;20955,10291445;41275,10291445;41275,10180955;61595,10180955;61595,10163175;151765,10163175;97790,10163175;97790,10290810;151765,10290810;151765,10272395;117475,10272395;117475,10235565;144780,10235565;144780,10217150;117475,10217150;117475,10181590;151765,10181590;151765,10163175" o:connectangles="0,0,0,0,0,0,0,0,0,0,0,0,0,0,0,0,0,0,0,0,0,0"/>
              </v:shape>
            </w:pict>
          </mc:Fallback>
        </mc:AlternateContent>
      </w:r>
      <w:r w:rsidR="00FF6E42" w:rsidRPr="504C4334">
        <w:rPr>
          <w:rFonts w:ascii="Trebuchet MS" w:hAnsi="Trebuchet MS"/>
          <w:color w:val="14387F"/>
          <w:w w:val="111"/>
          <w:sz w:val="14"/>
          <w:szCs w:val="14"/>
        </w:rPr>
        <w:t>Po</w:t>
      </w:r>
      <w:r w:rsidR="00FF6E42" w:rsidRPr="504C4334">
        <w:rPr>
          <w:rFonts w:ascii="Trebuchet MS" w:hAnsi="Trebuchet MS"/>
          <w:color w:val="14387F"/>
          <w:spacing w:val="1"/>
          <w:w w:val="111"/>
          <w:sz w:val="14"/>
          <w:szCs w:val="14"/>
        </w:rPr>
        <w:t>r</w:t>
      </w:r>
      <w:r w:rsidR="00FF6E42" w:rsidRPr="504C4334">
        <w:rPr>
          <w:rFonts w:ascii="Trebuchet MS" w:hAnsi="Trebuchet MS"/>
          <w:color w:val="14387F"/>
          <w:spacing w:val="-3"/>
          <w:w w:val="94"/>
          <w:sz w:val="14"/>
          <w:szCs w:val="14"/>
        </w:rPr>
        <w:t>t</w:t>
      </w:r>
      <w:r w:rsidR="00FF6E42" w:rsidRPr="504C4334">
        <w:rPr>
          <w:rFonts w:ascii="Trebuchet MS" w:hAnsi="Trebuchet MS"/>
          <w:color w:val="14387F"/>
          <w:w w:val="107"/>
          <w:sz w:val="14"/>
          <w:szCs w:val="14"/>
        </w:rPr>
        <w:t>ée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5"/>
          <w:sz w:val="14"/>
          <w:szCs w:val="14"/>
        </w:rPr>
        <w:t>par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spacing w:val="-2"/>
          <w:w w:val="118"/>
          <w:sz w:val="14"/>
          <w:szCs w:val="14"/>
        </w:rPr>
        <w:t>B</w:t>
      </w:r>
      <w:r w:rsidR="00FF6E42" w:rsidRPr="504C4334">
        <w:rPr>
          <w:rFonts w:ascii="Trebuchet MS" w:hAnsi="Trebuchet MS"/>
          <w:color w:val="14387F"/>
          <w:spacing w:val="-2"/>
          <w:w w:val="114"/>
          <w:sz w:val="14"/>
          <w:szCs w:val="14"/>
        </w:rPr>
        <w:t>u</w:t>
      </w:r>
      <w:r w:rsidR="00FF6E42" w:rsidRPr="504C4334">
        <w:rPr>
          <w:rFonts w:ascii="Trebuchet MS" w:hAnsi="Trebuchet MS"/>
          <w:color w:val="14387F"/>
          <w:w w:val="113"/>
          <w:sz w:val="14"/>
          <w:szCs w:val="14"/>
        </w:rPr>
        <w:t>sine</w:t>
      </w:r>
      <w:r w:rsidR="00FF6E42" w:rsidRPr="504C4334">
        <w:rPr>
          <w:rFonts w:ascii="Trebuchet MS" w:hAnsi="Trebuchet MS"/>
          <w:color w:val="14387F"/>
          <w:spacing w:val="-2"/>
          <w:w w:val="113"/>
          <w:sz w:val="14"/>
          <w:szCs w:val="14"/>
        </w:rPr>
        <w:t>s</w:t>
      </w:r>
      <w:r w:rsidR="00FF6E42" w:rsidRPr="504C4334">
        <w:rPr>
          <w:rFonts w:ascii="Trebuchet MS" w:hAnsi="Trebuchet MS"/>
          <w:color w:val="14387F"/>
          <w:w w:val="125"/>
          <w:sz w:val="14"/>
          <w:szCs w:val="14"/>
        </w:rPr>
        <w:t>s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spacing w:val="-2"/>
          <w:w w:val="112"/>
          <w:sz w:val="14"/>
          <w:szCs w:val="14"/>
        </w:rPr>
        <w:t>F</w:t>
      </w:r>
      <w:r w:rsidR="00FF6E42" w:rsidRPr="504C4334">
        <w:rPr>
          <w:rFonts w:ascii="Trebuchet MS" w:hAnsi="Trebuchet MS"/>
          <w:color w:val="14387F"/>
          <w:spacing w:val="-3"/>
          <w:w w:val="103"/>
          <w:sz w:val="14"/>
          <w:szCs w:val="14"/>
        </w:rPr>
        <w:t>r</w:t>
      </w:r>
      <w:r w:rsidR="00FF6E42" w:rsidRPr="504C4334">
        <w:rPr>
          <w:rFonts w:ascii="Trebuchet MS" w:hAnsi="Trebuchet MS"/>
          <w:color w:val="14387F"/>
          <w:w w:val="115"/>
          <w:sz w:val="14"/>
          <w:szCs w:val="14"/>
        </w:rPr>
        <w:t>anc</w:t>
      </w:r>
      <w:r w:rsidR="00FF6E42" w:rsidRPr="504C4334">
        <w:rPr>
          <w:rFonts w:ascii="Trebuchet MS" w:hAnsi="Trebuchet MS"/>
          <w:color w:val="14387F"/>
          <w:spacing w:val="-4"/>
          <w:w w:val="115"/>
          <w:sz w:val="14"/>
          <w:szCs w:val="14"/>
        </w:rPr>
        <w:t>e</w:t>
      </w:r>
      <w:r w:rsidR="00FF6E42" w:rsidRPr="504C4334">
        <w:rPr>
          <w:rFonts w:ascii="Trebuchet MS" w:hAnsi="Trebuchet MS"/>
          <w:color w:val="14387F"/>
          <w:w w:val="51"/>
          <w:sz w:val="14"/>
          <w:szCs w:val="14"/>
        </w:rPr>
        <w:t>,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07"/>
          <w:sz w:val="14"/>
          <w:szCs w:val="14"/>
        </w:rPr>
        <w:t>les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7"/>
          <w:sz w:val="14"/>
          <w:szCs w:val="14"/>
        </w:rPr>
        <w:t>Chamb</w:t>
      </w:r>
      <w:r w:rsidR="00FF6E42" w:rsidRPr="504C4334">
        <w:rPr>
          <w:rFonts w:ascii="Trebuchet MS" w:hAnsi="Trebuchet MS"/>
          <w:color w:val="14387F"/>
          <w:spacing w:val="-3"/>
          <w:w w:val="117"/>
          <w:sz w:val="14"/>
          <w:szCs w:val="14"/>
        </w:rPr>
        <w:t>r</w:t>
      </w:r>
      <w:r w:rsidR="00FF6E42" w:rsidRPr="504C4334">
        <w:rPr>
          <w:rFonts w:ascii="Trebuchet MS" w:hAnsi="Trebuchet MS"/>
          <w:color w:val="14387F"/>
          <w:w w:val="115"/>
          <w:sz w:val="14"/>
          <w:szCs w:val="14"/>
        </w:rPr>
        <w:t>es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2"/>
          <w:sz w:val="14"/>
          <w:szCs w:val="14"/>
        </w:rPr>
        <w:t>de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4"/>
          <w:sz w:val="14"/>
          <w:szCs w:val="14"/>
        </w:rPr>
        <w:t>Comme</w:t>
      </w:r>
      <w:r w:rsidR="00FF6E42" w:rsidRPr="504C4334">
        <w:rPr>
          <w:rFonts w:ascii="Trebuchet MS" w:hAnsi="Trebuchet MS"/>
          <w:color w:val="14387F"/>
          <w:spacing w:val="-3"/>
          <w:w w:val="114"/>
          <w:sz w:val="14"/>
          <w:szCs w:val="14"/>
        </w:rPr>
        <w:t>r</w:t>
      </w:r>
      <w:r w:rsidR="00FF6E42" w:rsidRPr="504C4334">
        <w:rPr>
          <w:rFonts w:ascii="Trebuchet MS" w:hAnsi="Trebuchet MS"/>
          <w:color w:val="14387F"/>
          <w:w w:val="111"/>
          <w:sz w:val="14"/>
          <w:szCs w:val="14"/>
        </w:rPr>
        <w:t>ce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02"/>
          <w:sz w:val="14"/>
          <w:szCs w:val="14"/>
        </w:rPr>
        <w:t>et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06"/>
          <w:sz w:val="14"/>
          <w:szCs w:val="14"/>
        </w:rPr>
        <w:t>d’Ind</w:t>
      </w:r>
      <w:r w:rsidR="00FF6E42" w:rsidRPr="504C4334">
        <w:rPr>
          <w:rFonts w:ascii="Trebuchet MS" w:hAnsi="Trebuchet MS"/>
          <w:color w:val="14387F"/>
          <w:spacing w:val="-2"/>
          <w:w w:val="106"/>
          <w:sz w:val="14"/>
          <w:szCs w:val="14"/>
        </w:rPr>
        <w:t>u</w:t>
      </w:r>
      <w:r w:rsidR="00FF6E42" w:rsidRPr="504C4334">
        <w:rPr>
          <w:rFonts w:ascii="Trebuchet MS" w:hAnsi="Trebuchet MS"/>
          <w:color w:val="14387F"/>
          <w:w w:val="105"/>
          <w:sz w:val="14"/>
          <w:szCs w:val="14"/>
        </w:rPr>
        <w:t>stri</w:t>
      </w:r>
      <w:r w:rsidR="00FF6E42" w:rsidRPr="504C4334">
        <w:rPr>
          <w:rFonts w:ascii="Trebuchet MS" w:hAnsi="Trebuchet MS"/>
          <w:color w:val="14387F"/>
          <w:spacing w:val="-4"/>
          <w:w w:val="105"/>
          <w:sz w:val="14"/>
          <w:szCs w:val="14"/>
        </w:rPr>
        <w:t>e</w:t>
      </w:r>
      <w:r w:rsidR="00FF6E42" w:rsidRPr="504C4334">
        <w:rPr>
          <w:rFonts w:ascii="Trebuchet MS" w:hAnsi="Trebuchet MS"/>
          <w:color w:val="14387F"/>
          <w:w w:val="51"/>
          <w:sz w:val="14"/>
          <w:szCs w:val="14"/>
        </w:rPr>
        <w:t>,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02"/>
          <w:sz w:val="14"/>
          <w:szCs w:val="14"/>
        </w:rPr>
        <w:t>et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07"/>
          <w:sz w:val="14"/>
          <w:szCs w:val="14"/>
        </w:rPr>
        <w:t>Bpif</w:t>
      </w:r>
      <w:r w:rsidR="00FF6E42" w:rsidRPr="504C4334">
        <w:rPr>
          <w:rFonts w:ascii="Trebuchet MS" w:hAnsi="Trebuchet MS"/>
          <w:color w:val="14387F"/>
          <w:spacing w:val="-3"/>
          <w:w w:val="107"/>
          <w:sz w:val="14"/>
          <w:szCs w:val="14"/>
        </w:rPr>
        <w:t>r</w:t>
      </w:r>
      <w:r w:rsidR="00FF6E42" w:rsidRPr="504C4334">
        <w:rPr>
          <w:rFonts w:ascii="Trebuchet MS" w:hAnsi="Trebuchet MS"/>
          <w:color w:val="14387F"/>
          <w:w w:val="115"/>
          <w:sz w:val="14"/>
          <w:szCs w:val="14"/>
        </w:rPr>
        <w:t>anc</w:t>
      </w:r>
      <w:r w:rsidR="00FF6E42" w:rsidRPr="504C4334">
        <w:rPr>
          <w:rFonts w:ascii="Trebuchet MS" w:hAnsi="Trebuchet MS"/>
          <w:color w:val="14387F"/>
          <w:spacing w:val="-4"/>
          <w:w w:val="115"/>
          <w:sz w:val="14"/>
          <w:szCs w:val="14"/>
        </w:rPr>
        <w:t>e</w:t>
      </w:r>
      <w:r w:rsidR="00FF6E42" w:rsidRPr="504C4334">
        <w:rPr>
          <w:rFonts w:ascii="Trebuchet MS" w:hAnsi="Trebuchet MS"/>
          <w:color w:val="14387F"/>
          <w:w w:val="51"/>
          <w:sz w:val="14"/>
          <w:szCs w:val="14"/>
        </w:rPr>
        <w:t>,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spacing w:val="-13"/>
          <w:w w:val="108"/>
          <w:sz w:val="14"/>
          <w:szCs w:val="14"/>
        </w:rPr>
        <w:t>T</w:t>
      </w:r>
      <w:r w:rsidR="00FF6E42" w:rsidRPr="504C4334">
        <w:rPr>
          <w:rFonts w:ascii="Trebuchet MS" w:hAnsi="Trebuchet MS"/>
          <w:color w:val="14387F"/>
          <w:w w:val="114"/>
          <w:sz w:val="14"/>
          <w:szCs w:val="14"/>
        </w:rPr>
        <w:t>eam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spacing w:val="-2"/>
          <w:w w:val="112"/>
          <w:sz w:val="14"/>
          <w:szCs w:val="14"/>
        </w:rPr>
        <w:t>F</w:t>
      </w:r>
      <w:r w:rsidR="00FF6E42" w:rsidRPr="504C4334">
        <w:rPr>
          <w:rFonts w:ascii="Trebuchet MS" w:hAnsi="Trebuchet MS"/>
          <w:color w:val="14387F"/>
          <w:spacing w:val="-3"/>
          <w:w w:val="103"/>
          <w:sz w:val="14"/>
          <w:szCs w:val="14"/>
        </w:rPr>
        <w:t>r</w:t>
      </w:r>
      <w:r w:rsidR="00FF6E42" w:rsidRPr="504C4334">
        <w:rPr>
          <w:rFonts w:ascii="Trebuchet MS" w:hAnsi="Trebuchet MS"/>
          <w:color w:val="14387F"/>
          <w:w w:val="115"/>
          <w:sz w:val="14"/>
          <w:szCs w:val="14"/>
        </w:rPr>
        <w:t>ance</w:t>
      </w:r>
      <w:r w:rsidR="00FF6E42" w:rsidRPr="504C4334">
        <w:rPr>
          <w:rFonts w:ascii="Trebuchet MS" w:hAnsi="Trebuchet MS"/>
          <w:color w:val="14387F"/>
          <w:spacing w:val="-7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4"/>
          <w:sz w:val="14"/>
          <w:szCs w:val="14"/>
        </w:rPr>
        <w:t>Expo</w:t>
      </w:r>
      <w:r w:rsidR="00FF6E42" w:rsidRPr="504C4334">
        <w:rPr>
          <w:rFonts w:ascii="Trebuchet MS" w:hAnsi="Trebuchet MS"/>
          <w:color w:val="14387F"/>
          <w:spacing w:val="1"/>
          <w:w w:val="114"/>
          <w:sz w:val="14"/>
          <w:szCs w:val="14"/>
        </w:rPr>
        <w:t>r</w:t>
      </w:r>
      <w:r w:rsidR="00FF6E42" w:rsidRPr="504C4334">
        <w:rPr>
          <w:rFonts w:ascii="Trebuchet MS" w:hAnsi="Trebuchet MS"/>
          <w:color w:val="14387F"/>
          <w:w w:val="94"/>
          <w:sz w:val="14"/>
          <w:szCs w:val="14"/>
        </w:rPr>
        <w:t xml:space="preserve">t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concentre</w:t>
      </w:r>
      <w:r w:rsidR="00FF6E42" w:rsidRPr="504C4334">
        <w:rPr>
          <w:rFonts w:ascii="Trebuchet MS" w:hAnsi="Trebuchet MS"/>
          <w:color w:val="14387F"/>
          <w:spacing w:val="-23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les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meilleures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solutions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du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public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et</w:t>
      </w:r>
      <w:r w:rsidR="00FF6E42" w:rsidRPr="504C4334">
        <w:rPr>
          <w:rFonts w:ascii="Trebuchet MS" w:hAnsi="Trebuchet MS"/>
          <w:color w:val="14387F"/>
          <w:spacing w:val="-23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du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privé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pour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faciliter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et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accélérer</w:t>
      </w:r>
      <w:r w:rsidR="00FF6E42" w:rsidRPr="504C4334">
        <w:rPr>
          <w:rFonts w:ascii="Trebuchet MS" w:hAnsi="Trebuchet MS"/>
          <w:color w:val="14387F"/>
          <w:spacing w:val="-23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votre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développement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à</w:t>
      </w:r>
      <w:r w:rsidR="00FF6E42" w:rsidRPr="504C4334">
        <w:rPr>
          <w:rFonts w:ascii="Trebuchet MS" w:hAnsi="Trebuchet MS"/>
          <w:color w:val="14387F"/>
          <w:spacing w:val="-22"/>
          <w:w w:val="110"/>
          <w:sz w:val="14"/>
          <w:szCs w:val="14"/>
        </w:rPr>
        <w:t xml:space="preserve"> </w:t>
      </w:r>
      <w:r w:rsidR="00FF6E42" w:rsidRPr="504C4334">
        <w:rPr>
          <w:rFonts w:ascii="Trebuchet MS" w:hAnsi="Trebuchet MS"/>
          <w:color w:val="14387F"/>
          <w:w w:val="110"/>
          <w:sz w:val="14"/>
          <w:szCs w:val="14"/>
        </w:rPr>
        <w:t>l’international.</w:t>
      </w:r>
    </w:p>
    <w:p w14:paraId="73A32833" w14:textId="71DA9B04" w:rsidR="00443F52" w:rsidRPr="00D3199F" w:rsidRDefault="006C02BB" w:rsidP="00AC7A9C">
      <w:pPr>
        <w:ind w:right="1266"/>
        <w:rPr>
          <w:rFonts w:ascii="Trebuchet MS" w:hAnsi="Trebuchet MS"/>
          <w:sz w:val="14"/>
        </w:rPr>
      </w:pPr>
      <w:r>
        <w:rPr>
          <w:rFonts w:ascii="Trebuchet MS"/>
          <w:noProof/>
          <w:sz w:val="17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0A06C720" wp14:editId="42A6702B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7560310" cy="734060"/>
                <wp:effectExtent l="0" t="0" r="2540" b="8890"/>
                <wp:wrapNone/>
                <wp:docPr id="8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7AF2D" id="Rectangle 77" o:spid="_x0000_s1026" style="position:absolute;margin-left:544.1pt;margin-top:.35pt;width:595.3pt;height:57.8pt;z-index:-251658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" stroked="f">
                <w10:wrap anchorx="page"/>
              </v:rect>
            </w:pict>
          </mc:Fallback>
        </mc:AlternateContent>
      </w:r>
      <w:r w:rsidR="00D3199F" w:rsidRPr="00D3199F">
        <w:rPr>
          <w:rFonts w:ascii="Trebuchet MS" w:hAnsi="Trebuchet MS"/>
          <w:noProof/>
          <w:color w:val="14387F"/>
          <w:sz w:val="14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2C694993" wp14:editId="0629F71E">
                <wp:simplePos x="0" y="0"/>
                <wp:positionH relativeFrom="column">
                  <wp:posOffset>6232525</wp:posOffset>
                </wp:positionH>
                <wp:positionV relativeFrom="paragraph">
                  <wp:posOffset>1905</wp:posOffset>
                </wp:positionV>
                <wp:extent cx="236220" cy="78740"/>
                <wp:effectExtent l="0" t="0" r="0" b="0"/>
                <wp:wrapNone/>
                <wp:docPr id="7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78740"/>
                        </a:xfrm>
                        <a:custGeom>
                          <a:avLst/>
                          <a:gdLst>
                            <a:gd name="T0" fmla="+- 0 10124 10066"/>
                            <a:gd name="T1" fmla="*/ T0 w 372"/>
                            <a:gd name="T2" fmla="+- 0 16357 16236"/>
                            <a:gd name="T3" fmla="*/ 16357 h 124"/>
                            <a:gd name="T4" fmla="+- 0 10122 10066"/>
                            <a:gd name="T5" fmla="*/ T4 w 372"/>
                            <a:gd name="T6" fmla="+- 0 16353 16236"/>
                            <a:gd name="T7" fmla="*/ 16353 h 124"/>
                            <a:gd name="T8" fmla="+- 0 10122 10066"/>
                            <a:gd name="T9" fmla="*/ T8 w 372"/>
                            <a:gd name="T10" fmla="+- 0 16312 16236"/>
                            <a:gd name="T11" fmla="*/ 16312 h 124"/>
                            <a:gd name="T12" fmla="+- 0 10121 10066"/>
                            <a:gd name="T13" fmla="*/ T12 w 372"/>
                            <a:gd name="T14" fmla="+- 0 16308 16236"/>
                            <a:gd name="T15" fmla="*/ 16308 h 124"/>
                            <a:gd name="T16" fmla="+- 0 10119 10066"/>
                            <a:gd name="T17" fmla="*/ T16 w 372"/>
                            <a:gd name="T18" fmla="+- 0 16302 16236"/>
                            <a:gd name="T19" fmla="*/ 16302 h 124"/>
                            <a:gd name="T20" fmla="+- 0 10110 10066"/>
                            <a:gd name="T21" fmla="*/ T20 w 372"/>
                            <a:gd name="T22" fmla="+- 0 16298 16236"/>
                            <a:gd name="T23" fmla="*/ 16298 h 124"/>
                            <a:gd name="T24" fmla="+- 0 10118 10066"/>
                            <a:gd name="T25" fmla="*/ T24 w 372"/>
                            <a:gd name="T26" fmla="+- 0 16295 16236"/>
                            <a:gd name="T27" fmla="*/ 16295 h 124"/>
                            <a:gd name="T28" fmla="+- 0 10120 10066"/>
                            <a:gd name="T29" fmla="*/ T28 w 372"/>
                            <a:gd name="T30" fmla="+- 0 16291 16236"/>
                            <a:gd name="T31" fmla="*/ 16291 h 124"/>
                            <a:gd name="T32" fmla="+- 0 10122 10066"/>
                            <a:gd name="T33" fmla="*/ T32 w 372"/>
                            <a:gd name="T34" fmla="+- 0 16286 16236"/>
                            <a:gd name="T35" fmla="*/ 16286 h 124"/>
                            <a:gd name="T36" fmla="+- 0 10122 10066"/>
                            <a:gd name="T37" fmla="*/ T36 w 372"/>
                            <a:gd name="T38" fmla="+- 0 16254 16236"/>
                            <a:gd name="T39" fmla="*/ 16254 h 124"/>
                            <a:gd name="T40" fmla="+- 0 10122 10066"/>
                            <a:gd name="T41" fmla="*/ T40 w 372"/>
                            <a:gd name="T42" fmla="+- 0 16246 16236"/>
                            <a:gd name="T43" fmla="*/ 16246 h 124"/>
                            <a:gd name="T44" fmla="+- 0 10113 10066"/>
                            <a:gd name="T45" fmla="*/ T44 w 372"/>
                            <a:gd name="T46" fmla="+- 0 16237 16236"/>
                            <a:gd name="T47" fmla="*/ 16237 h 124"/>
                            <a:gd name="T48" fmla="+- 0 10103 10066"/>
                            <a:gd name="T49" fmla="*/ T48 w 372"/>
                            <a:gd name="T50" fmla="+- 0 16237 16236"/>
                            <a:gd name="T51" fmla="*/ 16237 h 124"/>
                            <a:gd name="T52" fmla="+- 0 10103 10066"/>
                            <a:gd name="T53" fmla="*/ T52 w 372"/>
                            <a:gd name="T54" fmla="+- 0 16258 16236"/>
                            <a:gd name="T55" fmla="*/ 16258 h 124"/>
                            <a:gd name="T56" fmla="+- 0 10103 10066"/>
                            <a:gd name="T57" fmla="*/ T56 w 372"/>
                            <a:gd name="T58" fmla="+- 0 16288 16236"/>
                            <a:gd name="T59" fmla="*/ 16288 h 124"/>
                            <a:gd name="T60" fmla="+- 0 10099 10066"/>
                            <a:gd name="T61" fmla="*/ T60 w 372"/>
                            <a:gd name="T62" fmla="+- 0 16291 16236"/>
                            <a:gd name="T63" fmla="*/ 16291 h 124"/>
                            <a:gd name="T64" fmla="+- 0 10084 10066"/>
                            <a:gd name="T65" fmla="*/ T64 w 372"/>
                            <a:gd name="T66" fmla="+- 0 16291 16236"/>
                            <a:gd name="T67" fmla="*/ 16291 h 124"/>
                            <a:gd name="T68" fmla="+- 0 10084 10066"/>
                            <a:gd name="T69" fmla="*/ T68 w 372"/>
                            <a:gd name="T70" fmla="+- 0 16254 16236"/>
                            <a:gd name="T71" fmla="*/ 16254 h 124"/>
                            <a:gd name="T72" fmla="+- 0 10100 10066"/>
                            <a:gd name="T73" fmla="*/ T72 w 372"/>
                            <a:gd name="T74" fmla="+- 0 16254 16236"/>
                            <a:gd name="T75" fmla="*/ 16254 h 124"/>
                            <a:gd name="T76" fmla="+- 0 10103 10066"/>
                            <a:gd name="T77" fmla="*/ T76 w 372"/>
                            <a:gd name="T78" fmla="+- 0 16258 16236"/>
                            <a:gd name="T79" fmla="*/ 16258 h 124"/>
                            <a:gd name="T80" fmla="+- 0 10103 10066"/>
                            <a:gd name="T81" fmla="*/ T80 w 372"/>
                            <a:gd name="T82" fmla="+- 0 16237 16236"/>
                            <a:gd name="T83" fmla="*/ 16237 h 124"/>
                            <a:gd name="T84" fmla="+- 0 10066 10066"/>
                            <a:gd name="T85" fmla="*/ T84 w 372"/>
                            <a:gd name="T86" fmla="+- 0 16237 16236"/>
                            <a:gd name="T87" fmla="*/ 16237 h 124"/>
                            <a:gd name="T88" fmla="+- 0 10066 10066"/>
                            <a:gd name="T89" fmla="*/ T88 w 372"/>
                            <a:gd name="T90" fmla="+- 0 16357 16236"/>
                            <a:gd name="T91" fmla="*/ 16357 h 124"/>
                            <a:gd name="T92" fmla="+- 0 10084 10066"/>
                            <a:gd name="T93" fmla="*/ T92 w 372"/>
                            <a:gd name="T94" fmla="+- 0 16357 16236"/>
                            <a:gd name="T95" fmla="*/ 16357 h 124"/>
                            <a:gd name="T96" fmla="+- 0 10084 10066"/>
                            <a:gd name="T97" fmla="*/ T96 w 372"/>
                            <a:gd name="T98" fmla="+- 0 16308 16236"/>
                            <a:gd name="T99" fmla="*/ 16308 h 124"/>
                            <a:gd name="T100" fmla="+- 0 10099 10066"/>
                            <a:gd name="T101" fmla="*/ T100 w 372"/>
                            <a:gd name="T102" fmla="+- 0 16308 16236"/>
                            <a:gd name="T103" fmla="*/ 16308 h 124"/>
                            <a:gd name="T104" fmla="+- 0 10103 10066"/>
                            <a:gd name="T105" fmla="*/ T104 w 372"/>
                            <a:gd name="T106" fmla="+- 0 16312 16236"/>
                            <a:gd name="T107" fmla="*/ 16312 h 124"/>
                            <a:gd name="T108" fmla="+- 0 10103 10066"/>
                            <a:gd name="T109" fmla="*/ T108 w 372"/>
                            <a:gd name="T110" fmla="+- 0 16353 16236"/>
                            <a:gd name="T111" fmla="*/ 16353 h 124"/>
                            <a:gd name="T112" fmla="+- 0 10105 10066"/>
                            <a:gd name="T113" fmla="*/ T112 w 372"/>
                            <a:gd name="T114" fmla="+- 0 16357 16236"/>
                            <a:gd name="T115" fmla="*/ 16357 h 124"/>
                            <a:gd name="T116" fmla="+- 0 10124 10066"/>
                            <a:gd name="T117" fmla="*/ T116 w 372"/>
                            <a:gd name="T118" fmla="+- 0 16357 16236"/>
                            <a:gd name="T119" fmla="*/ 16357 h 124"/>
                            <a:gd name="T120" fmla="+- 0 10437 10066"/>
                            <a:gd name="T121" fmla="*/ T120 w 372"/>
                            <a:gd name="T122" fmla="+- 0 16266 16236"/>
                            <a:gd name="T123" fmla="*/ 16266 h 124"/>
                            <a:gd name="T124" fmla="+- 0 10436 10066"/>
                            <a:gd name="T125" fmla="*/ T124 w 372"/>
                            <a:gd name="T126" fmla="+- 0 16253 16236"/>
                            <a:gd name="T127" fmla="*/ 16253 h 124"/>
                            <a:gd name="T128" fmla="+- 0 10430 10066"/>
                            <a:gd name="T129" fmla="*/ T128 w 372"/>
                            <a:gd name="T130" fmla="+- 0 16243 16236"/>
                            <a:gd name="T131" fmla="*/ 16243 h 124"/>
                            <a:gd name="T132" fmla="+- 0 10421 10066"/>
                            <a:gd name="T133" fmla="*/ T132 w 372"/>
                            <a:gd name="T134" fmla="+- 0 16238 16236"/>
                            <a:gd name="T135" fmla="*/ 16238 h 124"/>
                            <a:gd name="T136" fmla="+- 0 10409 10066"/>
                            <a:gd name="T137" fmla="*/ T136 w 372"/>
                            <a:gd name="T138" fmla="+- 0 16236 16236"/>
                            <a:gd name="T139" fmla="*/ 16236 h 124"/>
                            <a:gd name="T140" fmla="+- 0 10397 10066"/>
                            <a:gd name="T141" fmla="*/ T140 w 372"/>
                            <a:gd name="T142" fmla="+- 0 16238 16236"/>
                            <a:gd name="T143" fmla="*/ 16238 h 124"/>
                            <a:gd name="T144" fmla="+- 0 10388 10066"/>
                            <a:gd name="T145" fmla="*/ T144 w 372"/>
                            <a:gd name="T146" fmla="+- 0 16243 16236"/>
                            <a:gd name="T147" fmla="*/ 16243 h 124"/>
                            <a:gd name="T148" fmla="+- 0 10383 10066"/>
                            <a:gd name="T149" fmla="*/ T148 w 372"/>
                            <a:gd name="T150" fmla="+- 0 16253 16236"/>
                            <a:gd name="T151" fmla="*/ 16253 h 124"/>
                            <a:gd name="T152" fmla="+- 0 10381 10066"/>
                            <a:gd name="T153" fmla="*/ T152 w 372"/>
                            <a:gd name="T154" fmla="+- 0 16266 16236"/>
                            <a:gd name="T155" fmla="*/ 16266 h 124"/>
                            <a:gd name="T156" fmla="+- 0 10381 10066"/>
                            <a:gd name="T157" fmla="*/ T156 w 372"/>
                            <a:gd name="T158" fmla="+- 0 16328 16236"/>
                            <a:gd name="T159" fmla="*/ 16328 h 124"/>
                            <a:gd name="T160" fmla="+- 0 10383 10066"/>
                            <a:gd name="T161" fmla="*/ T160 w 372"/>
                            <a:gd name="T162" fmla="+- 0 16341 16236"/>
                            <a:gd name="T163" fmla="*/ 16341 h 124"/>
                            <a:gd name="T164" fmla="+- 0 10388 10066"/>
                            <a:gd name="T165" fmla="*/ T164 w 372"/>
                            <a:gd name="T166" fmla="+- 0 16351 16236"/>
                            <a:gd name="T167" fmla="*/ 16351 h 124"/>
                            <a:gd name="T168" fmla="+- 0 10397 10066"/>
                            <a:gd name="T169" fmla="*/ T168 w 372"/>
                            <a:gd name="T170" fmla="+- 0 16357 16236"/>
                            <a:gd name="T171" fmla="*/ 16357 h 124"/>
                            <a:gd name="T172" fmla="+- 0 10409 10066"/>
                            <a:gd name="T173" fmla="*/ T172 w 372"/>
                            <a:gd name="T174" fmla="+- 0 16359 16236"/>
                            <a:gd name="T175" fmla="*/ 16359 h 124"/>
                            <a:gd name="T176" fmla="+- 0 10421 10066"/>
                            <a:gd name="T177" fmla="*/ T176 w 372"/>
                            <a:gd name="T178" fmla="+- 0 16357 16236"/>
                            <a:gd name="T179" fmla="*/ 16357 h 124"/>
                            <a:gd name="T180" fmla="+- 0 10430 10066"/>
                            <a:gd name="T181" fmla="*/ T180 w 372"/>
                            <a:gd name="T182" fmla="+- 0 16351 16236"/>
                            <a:gd name="T183" fmla="*/ 16351 h 124"/>
                            <a:gd name="T184" fmla="+- 0 10436 10066"/>
                            <a:gd name="T185" fmla="*/ T184 w 372"/>
                            <a:gd name="T186" fmla="+- 0 16341 16236"/>
                            <a:gd name="T187" fmla="*/ 16341 h 124"/>
                            <a:gd name="T188" fmla="+- 0 10437 10066"/>
                            <a:gd name="T189" fmla="*/ T188 w 372"/>
                            <a:gd name="T190" fmla="+- 0 16328 16236"/>
                            <a:gd name="T191" fmla="*/ 16328 h 124"/>
                            <a:gd name="T192" fmla="+- 0 10437 10066"/>
                            <a:gd name="T193" fmla="*/ T192 w 372"/>
                            <a:gd name="T194" fmla="+- 0 16312 16236"/>
                            <a:gd name="T195" fmla="*/ 16312 h 124"/>
                            <a:gd name="T196" fmla="+- 0 10420 10066"/>
                            <a:gd name="T197" fmla="*/ T196 w 372"/>
                            <a:gd name="T198" fmla="+- 0 16312 16236"/>
                            <a:gd name="T199" fmla="*/ 16312 h 124"/>
                            <a:gd name="T200" fmla="+- 0 10420 10066"/>
                            <a:gd name="T201" fmla="*/ T200 w 372"/>
                            <a:gd name="T202" fmla="+- 0 16338 16236"/>
                            <a:gd name="T203" fmla="*/ 16338 h 124"/>
                            <a:gd name="T204" fmla="+- 0 10416 10066"/>
                            <a:gd name="T205" fmla="*/ T204 w 372"/>
                            <a:gd name="T206" fmla="+- 0 16341 16236"/>
                            <a:gd name="T207" fmla="*/ 16341 h 124"/>
                            <a:gd name="T208" fmla="+- 0 10404 10066"/>
                            <a:gd name="T209" fmla="*/ T208 w 372"/>
                            <a:gd name="T210" fmla="+- 0 16341 16236"/>
                            <a:gd name="T211" fmla="*/ 16341 h 124"/>
                            <a:gd name="T212" fmla="+- 0 10400 10066"/>
                            <a:gd name="T213" fmla="*/ T212 w 372"/>
                            <a:gd name="T214" fmla="+- 0 16338 16236"/>
                            <a:gd name="T215" fmla="*/ 16338 h 124"/>
                            <a:gd name="T216" fmla="+- 0 10400 10066"/>
                            <a:gd name="T217" fmla="*/ T216 w 372"/>
                            <a:gd name="T218" fmla="+- 0 16256 16236"/>
                            <a:gd name="T219" fmla="*/ 16256 h 124"/>
                            <a:gd name="T220" fmla="+- 0 10404 10066"/>
                            <a:gd name="T221" fmla="*/ T220 w 372"/>
                            <a:gd name="T222" fmla="+- 0 16253 16236"/>
                            <a:gd name="T223" fmla="*/ 16253 h 124"/>
                            <a:gd name="T224" fmla="+- 0 10416 10066"/>
                            <a:gd name="T225" fmla="*/ T224 w 372"/>
                            <a:gd name="T226" fmla="+- 0 16253 16236"/>
                            <a:gd name="T227" fmla="*/ 16253 h 124"/>
                            <a:gd name="T228" fmla="+- 0 10420 10066"/>
                            <a:gd name="T229" fmla="*/ T228 w 372"/>
                            <a:gd name="T230" fmla="+- 0 16256 16236"/>
                            <a:gd name="T231" fmla="*/ 16256 h 124"/>
                            <a:gd name="T232" fmla="+- 0 10420 10066"/>
                            <a:gd name="T233" fmla="*/ T232 w 372"/>
                            <a:gd name="T234" fmla="+- 0 16277 16236"/>
                            <a:gd name="T235" fmla="*/ 16277 h 124"/>
                            <a:gd name="T236" fmla="+- 0 10437 10066"/>
                            <a:gd name="T237" fmla="*/ T236 w 372"/>
                            <a:gd name="T238" fmla="+- 0 16277 16236"/>
                            <a:gd name="T239" fmla="*/ 16277 h 124"/>
                            <a:gd name="T240" fmla="+- 0 10437 10066"/>
                            <a:gd name="T241" fmla="*/ T240 w 372"/>
                            <a:gd name="T242" fmla="+- 0 16266 16236"/>
                            <a:gd name="T243" fmla="*/ 16266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372" h="124">
                              <a:moveTo>
                                <a:pt x="58" y="121"/>
                              </a:moveTo>
                              <a:lnTo>
                                <a:pt x="56" y="117"/>
                              </a:lnTo>
                              <a:lnTo>
                                <a:pt x="56" y="76"/>
                              </a:lnTo>
                              <a:lnTo>
                                <a:pt x="55" y="72"/>
                              </a:lnTo>
                              <a:lnTo>
                                <a:pt x="53" y="66"/>
                              </a:lnTo>
                              <a:lnTo>
                                <a:pt x="44" y="62"/>
                              </a:lnTo>
                              <a:lnTo>
                                <a:pt x="52" y="59"/>
                              </a:lnTo>
                              <a:lnTo>
                                <a:pt x="54" y="55"/>
                              </a:lnTo>
                              <a:lnTo>
                                <a:pt x="56" y="50"/>
                              </a:lnTo>
                              <a:lnTo>
                                <a:pt x="56" y="18"/>
                              </a:lnTo>
                              <a:lnTo>
                                <a:pt x="56" y="10"/>
                              </a:lnTo>
                              <a:lnTo>
                                <a:pt x="47" y="1"/>
                              </a:lnTo>
                              <a:lnTo>
                                <a:pt x="37" y="1"/>
                              </a:lnTo>
                              <a:lnTo>
                                <a:pt x="37" y="22"/>
                              </a:lnTo>
                              <a:lnTo>
                                <a:pt x="37" y="52"/>
                              </a:lnTo>
                              <a:lnTo>
                                <a:pt x="33" y="55"/>
                              </a:lnTo>
                              <a:lnTo>
                                <a:pt x="18" y="55"/>
                              </a:lnTo>
                              <a:lnTo>
                                <a:pt x="18" y="18"/>
                              </a:lnTo>
                              <a:lnTo>
                                <a:pt x="34" y="18"/>
                              </a:lnTo>
                              <a:lnTo>
                                <a:pt x="37" y="22"/>
                              </a:lnTo>
                              <a:lnTo>
                                <a:pt x="37" y="1"/>
                              </a:lnTo>
                              <a:lnTo>
                                <a:pt x="0" y="1"/>
                              </a:lnTo>
                              <a:lnTo>
                                <a:pt x="0" y="121"/>
                              </a:lnTo>
                              <a:lnTo>
                                <a:pt x="18" y="121"/>
                              </a:lnTo>
                              <a:lnTo>
                                <a:pt x="18" y="72"/>
                              </a:lnTo>
                              <a:lnTo>
                                <a:pt x="33" y="72"/>
                              </a:lnTo>
                              <a:lnTo>
                                <a:pt x="37" y="76"/>
                              </a:lnTo>
                              <a:lnTo>
                                <a:pt x="37" y="117"/>
                              </a:lnTo>
                              <a:lnTo>
                                <a:pt x="39" y="121"/>
                              </a:lnTo>
                              <a:lnTo>
                                <a:pt x="58" y="121"/>
                              </a:lnTo>
                              <a:close/>
                              <a:moveTo>
                                <a:pt x="371" y="30"/>
                              </a:moveTo>
                              <a:lnTo>
                                <a:pt x="370" y="17"/>
                              </a:lnTo>
                              <a:lnTo>
                                <a:pt x="364" y="7"/>
                              </a:lnTo>
                              <a:lnTo>
                                <a:pt x="355" y="2"/>
                              </a:lnTo>
                              <a:lnTo>
                                <a:pt x="343" y="0"/>
                              </a:lnTo>
                              <a:lnTo>
                                <a:pt x="331" y="2"/>
                              </a:lnTo>
                              <a:lnTo>
                                <a:pt x="322" y="7"/>
                              </a:lnTo>
                              <a:lnTo>
                                <a:pt x="317" y="17"/>
                              </a:lnTo>
                              <a:lnTo>
                                <a:pt x="315" y="30"/>
                              </a:lnTo>
                              <a:lnTo>
                                <a:pt x="315" y="92"/>
                              </a:lnTo>
                              <a:lnTo>
                                <a:pt x="317" y="105"/>
                              </a:lnTo>
                              <a:lnTo>
                                <a:pt x="322" y="115"/>
                              </a:lnTo>
                              <a:lnTo>
                                <a:pt x="331" y="121"/>
                              </a:lnTo>
                              <a:lnTo>
                                <a:pt x="343" y="123"/>
                              </a:lnTo>
                              <a:lnTo>
                                <a:pt x="355" y="121"/>
                              </a:lnTo>
                              <a:lnTo>
                                <a:pt x="364" y="115"/>
                              </a:lnTo>
                              <a:lnTo>
                                <a:pt x="370" y="105"/>
                              </a:lnTo>
                              <a:lnTo>
                                <a:pt x="371" y="92"/>
                              </a:lnTo>
                              <a:lnTo>
                                <a:pt x="371" y="76"/>
                              </a:lnTo>
                              <a:lnTo>
                                <a:pt x="354" y="76"/>
                              </a:lnTo>
                              <a:lnTo>
                                <a:pt x="354" y="102"/>
                              </a:lnTo>
                              <a:lnTo>
                                <a:pt x="350" y="105"/>
                              </a:lnTo>
                              <a:lnTo>
                                <a:pt x="338" y="105"/>
                              </a:lnTo>
                              <a:lnTo>
                                <a:pt x="334" y="102"/>
                              </a:lnTo>
                              <a:lnTo>
                                <a:pt x="334" y="20"/>
                              </a:lnTo>
                              <a:lnTo>
                                <a:pt x="338" y="17"/>
                              </a:lnTo>
                              <a:lnTo>
                                <a:pt x="350" y="17"/>
                              </a:lnTo>
                              <a:lnTo>
                                <a:pt x="354" y="20"/>
                              </a:lnTo>
                              <a:lnTo>
                                <a:pt x="354" y="41"/>
                              </a:lnTo>
                              <a:lnTo>
                                <a:pt x="371" y="41"/>
                              </a:lnTo>
                              <a:lnTo>
                                <a:pt x="371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6DD67" id="AutoShape 67" o:spid="_x0000_s1026" style="position:absolute;margin-left:490.75pt;margin-top:.15pt;width:18.6pt;height:6.2pt;z-index:-251658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" path="m58,121r-2,-4l56,76,55,72,53,66,44,62r8,-3l54,55r2,-5l56,18r,-8l47,1,37,1r,21l37,52r-4,3l18,55r,-37l34,18r3,4l37,1,,1,,121r18,l18,72r15,l37,76r,41l39,121r19,xm371,30l370,17,364,7,355,2,343,,331,2r-9,5l317,17r-2,13l315,92r2,13l322,115r9,6l343,123r12,-2l364,115r6,-10l371,92r,-16l354,76r,26l350,105r-12,l334,102r,-82l338,17r12,l354,20r,21l371,41r,-11xe" fillcolor="#243888" stroked="f">
                <v:path arrowok="t" o:connecttype="custom" o:connectlocs="36830,10386695;35560,10384155;35560,10358120;34925,10355580;33655,10351770;27940,10349230;33020,10347325;34290,10344785;35560,10341610;35560,10321290;35560,10316210;29845,10310495;23495,10310495;23495,10323830;23495,10342880;20955,10344785;11430,10344785;11430,10321290;21590,10321290;23495,10323830;23495,10310495;0,10310495;0,10386695;11430,10386695;11430,10355580;20955,10355580;23495,10358120;23495,10384155;24765,10386695;36830,10386695;235585,10328910;234950,10320655;231140,10314305;225425,10311130;217805,10309860;210185,10311130;204470,10314305;201295,10320655;200025,10328910;200025,10368280;201295,10376535;204470,10382885;210185,10386695;217805,10387965;225425,10386695;231140,10382885;234950,10376535;235585,10368280;235585,10358120;224790,10358120;224790,10374630;222250,10376535;214630,10376535;212090,10374630;212090,10322560;214630,10320655;222250,10320655;224790,10322560;224790,10335895;235585,10335895;235585,1032891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D3199F" w:rsidRPr="00D3199F">
        <w:rPr>
          <w:rFonts w:ascii="Trebuchet MS" w:hAnsi="Trebuchet MS"/>
          <w:noProof/>
          <w:color w:val="14387F"/>
          <w:sz w:val="14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2943BD13" wp14:editId="12F9F70B">
                <wp:simplePos x="0" y="0"/>
                <wp:positionH relativeFrom="column">
                  <wp:posOffset>6332855</wp:posOffset>
                </wp:positionH>
                <wp:positionV relativeFrom="paragraph">
                  <wp:posOffset>95250</wp:posOffset>
                </wp:positionV>
                <wp:extent cx="755650" cy="53340"/>
                <wp:effectExtent l="0" t="0" r="0" b="0"/>
                <wp:wrapNone/>
                <wp:docPr id="7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53340"/>
                        </a:xfrm>
                        <a:custGeom>
                          <a:avLst/>
                          <a:gdLst>
                            <a:gd name="T0" fmla="+- 0 10248 10224"/>
                            <a:gd name="T1" fmla="*/ T0 w 1190"/>
                            <a:gd name="T2" fmla="+- 0 16401 16382"/>
                            <a:gd name="T3" fmla="*/ 16401 h 84"/>
                            <a:gd name="T4" fmla="+- 0 10243 10224"/>
                            <a:gd name="T5" fmla="*/ T4 w 1190"/>
                            <a:gd name="T6" fmla="+- 0 16430 16382"/>
                            <a:gd name="T7" fmla="*/ 16430 h 84"/>
                            <a:gd name="T8" fmla="+- 0 10243 10224"/>
                            <a:gd name="T9" fmla="*/ T8 w 1190"/>
                            <a:gd name="T10" fmla="+- 0 16410 16382"/>
                            <a:gd name="T11" fmla="*/ 16410 h 84"/>
                            <a:gd name="T12" fmla="+- 0 10224 10224"/>
                            <a:gd name="T13" fmla="*/ T12 w 1190"/>
                            <a:gd name="T14" fmla="+- 0 16399 16382"/>
                            <a:gd name="T15" fmla="*/ 16399 h 84"/>
                            <a:gd name="T16" fmla="+- 0 10247 10224"/>
                            <a:gd name="T17" fmla="*/ T16 w 1190"/>
                            <a:gd name="T18" fmla="+- 0 16439 16382"/>
                            <a:gd name="T19" fmla="*/ 16439 h 84"/>
                            <a:gd name="T20" fmla="+- 0 10293 10224"/>
                            <a:gd name="T21" fmla="*/ T20 w 1190"/>
                            <a:gd name="T22" fmla="+- 0 16410 16382"/>
                            <a:gd name="T23" fmla="*/ 16410 h 84"/>
                            <a:gd name="T24" fmla="+- 0 10282 10224"/>
                            <a:gd name="T25" fmla="*/ T24 w 1190"/>
                            <a:gd name="T26" fmla="+- 0 16413 16382"/>
                            <a:gd name="T27" fmla="*/ 16413 h 84"/>
                            <a:gd name="T28" fmla="+- 0 10275 10224"/>
                            <a:gd name="T29" fmla="*/ T28 w 1190"/>
                            <a:gd name="T30" fmla="+- 0 16456 16382"/>
                            <a:gd name="T31" fmla="*/ 16456 h 84"/>
                            <a:gd name="T32" fmla="+- 0 10272 10224"/>
                            <a:gd name="T33" fmla="*/ T32 w 1190"/>
                            <a:gd name="T34" fmla="+- 0 16411 16382"/>
                            <a:gd name="T35" fmla="*/ 16411 h 84"/>
                            <a:gd name="T36" fmla="+- 0 10282 10224"/>
                            <a:gd name="T37" fmla="*/ T36 w 1190"/>
                            <a:gd name="T38" fmla="+- 0 16411 16382"/>
                            <a:gd name="T39" fmla="*/ 16411 h 84"/>
                            <a:gd name="T40" fmla="+- 0 10269 10224"/>
                            <a:gd name="T41" fmla="*/ T40 w 1190"/>
                            <a:gd name="T42" fmla="+- 0 16400 16382"/>
                            <a:gd name="T43" fmla="*/ 16400 h 84"/>
                            <a:gd name="T44" fmla="+- 0 10269 10224"/>
                            <a:gd name="T45" fmla="*/ T44 w 1190"/>
                            <a:gd name="T46" fmla="+- 0 16464 16382"/>
                            <a:gd name="T47" fmla="*/ 16464 h 84"/>
                            <a:gd name="T48" fmla="+- 0 10292 10224"/>
                            <a:gd name="T49" fmla="*/ T48 w 1190"/>
                            <a:gd name="T50" fmla="+- 0 16456 16382"/>
                            <a:gd name="T51" fmla="*/ 16456 h 84"/>
                            <a:gd name="T52" fmla="+- 0 10331 10224"/>
                            <a:gd name="T53" fmla="*/ T52 w 1190"/>
                            <a:gd name="T54" fmla="+- 0 16433 16382"/>
                            <a:gd name="T55" fmla="*/ 16433 h 84"/>
                            <a:gd name="T56" fmla="+- 0 10331 10224"/>
                            <a:gd name="T57" fmla="*/ T56 w 1190"/>
                            <a:gd name="T58" fmla="+- 0 16407 16382"/>
                            <a:gd name="T59" fmla="*/ 16407 h 84"/>
                            <a:gd name="T60" fmla="+- 0 10323 10224"/>
                            <a:gd name="T61" fmla="*/ T60 w 1190"/>
                            <a:gd name="T62" fmla="+- 0 16426 16382"/>
                            <a:gd name="T63" fmla="*/ 16426 h 84"/>
                            <a:gd name="T64" fmla="+- 0 10311 10224"/>
                            <a:gd name="T65" fmla="*/ T64 w 1190"/>
                            <a:gd name="T66" fmla="+- 0 16410 16382"/>
                            <a:gd name="T67" fmla="*/ 16410 h 84"/>
                            <a:gd name="T68" fmla="+- 0 10301 10224"/>
                            <a:gd name="T69" fmla="*/ T68 w 1190"/>
                            <a:gd name="T70" fmla="+- 0 16399 16382"/>
                            <a:gd name="T71" fmla="*/ 16399 h 84"/>
                            <a:gd name="T72" fmla="+- 0 10318 10224"/>
                            <a:gd name="T73" fmla="*/ T72 w 1190"/>
                            <a:gd name="T74" fmla="+- 0 16440 16382"/>
                            <a:gd name="T75" fmla="*/ 16440 h 84"/>
                            <a:gd name="T76" fmla="+- 0 10823 10224"/>
                            <a:gd name="T77" fmla="*/ T76 w 1190"/>
                            <a:gd name="T78" fmla="+- 0 16416 16382"/>
                            <a:gd name="T79" fmla="*/ 16416 h 84"/>
                            <a:gd name="T80" fmla="+- 0 10818 10224"/>
                            <a:gd name="T81" fmla="*/ T80 w 1190"/>
                            <a:gd name="T82" fmla="+- 0 16408 16382"/>
                            <a:gd name="T83" fmla="*/ 16408 h 84"/>
                            <a:gd name="T84" fmla="+- 0 10822 10224"/>
                            <a:gd name="T85" fmla="*/ T84 w 1190"/>
                            <a:gd name="T86" fmla="+- 0 16394 16382"/>
                            <a:gd name="T87" fmla="*/ 16394 h 84"/>
                            <a:gd name="T88" fmla="+- 0 10813 10224"/>
                            <a:gd name="T89" fmla="*/ T88 w 1190"/>
                            <a:gd name="T90" fmla="+- 0 16424 16382"/>
                            <a:gd name="T91" fmla="*/ 16424 h 84"/>
                            <a:gd name="T92" fmla="+- 0 10791 10224"/>
                            <a:gd name="T93" fmla="*/ T92 w 1190"/>
                            <a:gd name="T94" fmla="+- 0 16414 16382"/>
                            <a:gd name="T95" fmla="*/ 16414 h 84"/>
                            <a:gd name="T96" fmla="+- 0 10813 10224"/>
                            <a:gd name="T97" fmla="*/ T96 w 1190"/>
                            <a:gd name="T98" fmla="+- 0 16384 16382"/>
                            <a:gd name="T99" fmla="*/ 16384 h 84"/>
                            <a:gd name="T100" fmla="+- 0 10811 10224"/>
                            <a:gd name="T101" fmla="*/ T100 w 1190"/>
                            <a:gd name="T102" fmla="+- 0 16403 16382"/>
                            <a:gd name="T103" fmla="*/ 16403 h 84"/>
                            <a:gd name="T104" fmla="+- 0 10805 10224"/>
                            <a:gd name="T105" fmla="*/ T104 w 1190"/>
                            <a:gd name="T106" fmla="+- 0 16394 16382"/>
                            <a:gd name="T107" fmla="*/ 16394 h 84"/>
                            <a:gd name="T108" fmla="+- 0 10812 10224"/>
                            <a:gd name="T109" fmla="*/ T108 w 1190"/>
                            <a:gd name="T110" fmla="+- 0 16384 16382"/>
                            <a:gd name="T111" fmla="*/ 16384 h 84"/>
                            <a:gd name="T112" fmla="+- 0 10814 10224"/>
                            <a:gd name="T113" fmla="*/ T112 w 1190"/>
                            <a:gd name="T114" fmla="+- 0 16437 16382"/>
                            <a:gd name="T115" fmla="*/ 16437 h 84"/>
                            <a:gd name="T116" fmla="+- 0 10823 10224"/>
                            <a:gd name="T117" fmla="*/ T116 w 1190"/>
                            <a:gd name="T118" fmla="+- 0 16428 16382"/>
                            <a:gd name="T119" fmla="*/ 16428 h 84"/>
                            <a:gd name="T120" fmla="+- 0 10862 10224"/>
                            <a:gd name="T121" fmla="*/ T120 w 1190"/>
                            <a:gd name="T122" fmla="+- 0 16429 16382"/>
                            <a:gd name="T123" fmla="*/ 16429 h 84"/>
                            <a:gd name="T124" fmla="+- 0 10846 10224"/>
                            <a:gd name="T125" fmla="*/ T124 w 1190"/>
                            <a:gd name="T126" fmla="+- 0 16384 16382"/>
                            <a:gd name="T127" fmla="*/ 16384 h 84"/>
                            <a:gd name="T128" fmla="+- 0 10846 10224"/>
                            <a:gd name="T129" fmla="*/ T128 w 1190"/>
                            <a:gd name="T130" fmla="+- 0 16440 16382"/>
                            <a:gd name="T131" fmla="*/ 16440 h 84"/>
                            <a:gd name="T132" fmla="+- 0 10877 10224"/>
                            <a:gd name="T133" fmla="*/ T132 w 1190"/>
                            <a:gd name="T134" fmla="+- 0 16384 16382"/>
                            <a:gd name="T135" fmla="*/ 16384 h 84"/>
                            <a:gd name="T136" fmla="+- 0 10899 10224"/>
                            <a:gd name="T137" fmla="*/ T136 w 1190"/>
                            <a:gd name="T138" fmla="+- 0 16404 16382"/>
                            <a:gd name="T139" fmla="*/ 16404 h 84"/>
                            <a:gd name="T140" fmla="+- 0 10900 10224"/>
                            <a:gd name="T141" fmla="*/ T140 w 1190"/>
                            <a:gd name="T142" fmla="+- 0 16393 16382"/>
                            <a:gd name="T143" fmla="*/ 16393 h 84"/>
                            <a:gd name="T144" fmla="+- 0 10916 10224"/>
                            <a:gd name="T145" fmla="*/ T144 w 1190"/>
                            <a:gd name="T146" fmla="+- 0 16397 16382"/>
                            <a:gd name="T147" fmla="*/ 16397 h 84"/>
                            <a:gd name="T148" fmla="+- 0 10917 10224"/>
                            <a:gd name="T149" fmla="*/ T148 w 1190"/>
                            <a:gd name="T150" fmla="+- 0 16385 16382"/>
                            <a:gd name="T151" fmla="*/ 16385 h 84"/>
                            <a:gd name="T152" fmla="+- 0 10885 10224"/>
                            <a:gd name="T153" fmla="*/ T152 w 1190"/>
                            <a:gd name="T154" fmla="+- 0 16395 16382"/>
                            <a:gd name="T155" fmla="*/ 16395 h 84"/>
                            <a:gd name="T156" fmla="+- 0 10914 10224"/>
                            <a:gd name="T157" fmla="*/ T156 w 1190"/>
                            <a:gd name="T158" fmla="+- 0 16418 16382"/>
                            <a:gd name="T159" fmla="*/ 16418 h 84"/>
                            <a:gd name="T160" fmla="+- 0 10913 10224"/>
                            <a:gd name="T161" fmla="*/ T160 w 1190"/>
                            <a:gd name="T162" fmla="+- 0 16430 16382"/>
                            <a:gd name="T163" fmla="*/ 16430 h 84"/>
                            <a:gd name="T164" fmla="+- 0 10895 10224"/>
                            <a:gd name="T165" fmla="*/ T164 w 1190"/>
                            <a:gd name="T166" fmla="+- 0 16422 16382"/>
                            <a:gd name="T167" fmla="*/ 16422 h 84"/>
                            <a:gd name="T168" fmla="+- 0 10900 10224"/>
                            <a:gd name="T169" fmla="*/ T168 w 1190"/>
                            <a:gd name="T170" fmla="+- 0 16440 16382"/>
                            <a:gd name="T171" fmla="*/ 16440 h 84"/>
                            <a:gd name="T172" fmla="+- 0 10929 10224"/>
                            <a:gd name="T173" fmla="*/ T172 w 1190"/>
                            <a:gd name="T174" fmla="+- 0 16418 16382"/>
                            <a:gd name="T175" fmla="*/ 16418 h 84"/>
                            <a:gd name="T176" fmla="+- 0 11247 10224"/>
                            <a:gd name="T177" fmla="*/ T176 w 1190"/>
                            <a:gd name="T178" fmla="+- 0 16421 16382"/>
                            <a:gd name="T179" fmla="*/ 16421 h 84"/>
                            <a:gd name="T180" fmla="+- 0 11239 10224"/>
                            <a:gd name="T181" fmla="*/ T180 w 1190"/>
                            <a:gd name="T182" fmla="+- 0 16412 16382"/>
                            <a:gd name="T183" fmla="*/ 16412 h 84"/>
                            <a:gd name="T184" fmla="+- 0 11248 10224"/>
                            <a:gd name="T185" fmla="*/ T184 w 1190"/>
                            <a:gd name="T186" fmla="+- 0 16401 16382"/>
                            <a:gd name="T187" fmla="*/ 16401 h 84"/>
                            <a:gd name="T188" fmla="+- 0 11245 10224"/>
                            <a:gd name="T189" fmla="*/ T188 w 1190"/>
                            <a:gd name="T190" fmla="+- 0 16390 16382"/>
                            <a:gd name="T191" fmla="*/ 16390 h 84"/>
                            <a:gd name="T192" fmla="+- 0 11236 10224"/>
                            <a:gd name="T193" fmla="*/ T192 w 1190"/>
                            <a:gd name="T194" fmla="+- 0 16403 16382"/>
                            <a:gd name="T195" fmla="*/ 16403 h 84"/>
                            <a:gd name="T196" fmla="+- 0 11215 10224"/>
                            <a:gd name="T197" fmla="*/ T196 w 1190"/>
                            <a:gd name="T198" fmla="+- 0 16392 16382"/>
                            <a:gd name="T199" fmla="*/ 16392 h 84"/>
                            <a:gd name="T200" fmla="+- 0 11236 10224"/>
                            <a:gd name="T201" fmla="*/ T200 w 1190"/>
                            <a:gd name="T202" fmla="+- 0 16403 16382"/>
                            <a:gd name="T203" fmla="*/ 16403 h 84"/>
                            <a:gd name="T204" fmla="+- 0 11215 10224"/>
                            <a:gd name="T205" fmla="*/ T204 w 1190"/>
                            <a:gd name="T206" fmla="+- 0 16439 16382"/>
                            <a:gd name="T207" fmla="*/ 16439 h 84"/>
                            <a:gd name="T208" fmla="+- 0 11235 10224"/>
                            <a:gd name="T209" fmla="*/ T208 w 1190"/>
                            <a:gd name="T210" fmla="+- 0 16422 16382"/>
                            <a:gd name="T211" fmla="*/ 16422 h 84"/>
                            <a:gd name="T212" fmla="+- 0 11236 10224"/>
                            <a:gd name="T213" fmla="*/ T212 w 1190"/>
                            <a:gd name="T214" fmla="+- 0 16437 16382"/>
                            <a:gd name="T215" fmla="*/ 16437 h 84"/>
                            <a:gd name="T216" fmla="+- 0 11414 10224"/>
                            <a:gd name="T217" fmla="*/ T216 w 1190"/>
                            <a:gd name="T218" fmla="+- 0 16399 16382"/>
                            <a:gd name="T219" fmla="*/ 16399 h 84"/>
                            <a:gd name="T220" fmla="+- 0 11378 10224"/>
                            <a:gd name="T221" fmla="*/ T220 w 1190"/>
                            <a:gd name="T222" fmla="+- 0 16384 16382"/>
                            <a:gd name="T223" fmla="*/ 16384 h 84"/>
                            <a:gd name="T224" fmla="+- 0 11377 10224"/>
                            <a:gd name="T225" fmla="*/ T224 w 1190"/>
                            <a:gd name="T226" fmla="+- 0 16437 16382"/>
                            <a:gd name="T227" fmla="*/ 16437 h 84"/>
                            <a:gd name="T228" fmla="+- 0 11413 10224"/>
                            <a:gd name="T229" fmla="*/ T228 w 1190"/>
                            <a:gd name="T230" fmla="+- 0 16426 16382"/>
                            <a:gd name="T231" fmla="*/ 16426 h 84"/>
                            <a:gd name="T232" fmla="+- 0 11394 10224"/>
                            <a:gd name="T233" fmla="*/ T232 w 1190"/>
                            <a:gd name="T234" fmla="+- 0 16430 16382"/>
                            <a:gd name="T235" fmla="*/ 16430 h 84"/>
                            <a:gd name="T236" fmla="+- 0 11377 10224"/>
                            <a:gd name="T237" fmla="*/ T236 w 1190"/>
                            <a:gd name="T238" fmla="+- 0 16405 16382"/>
                            <a:gd name="T239" fmla="*/ 16405 h 84"/>
                            <a:gd name="T240" fmla="+- 0 11398 10224"/>
                            <a:gd name="T241" fmla="*/ T240 w 1190"/>
                            <a:gd name="T242" fmla="+- 0 16393 16382"/>
                            <a:gd name="T243" fmla="*/ 1639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90" h="84">
                              <a:moveTo>
                                <a:pt x="31" y="47"/>
                              </a:moveTo>
                              <a:lnTo>
                                <a:pt x="31" y="28"/>
                              </a:lnTo>
                              <a:lnTo>
                                <a:pt x="30" y="28"/>
                              </a:lnTo>
                              <a:lnTo>
                                <a:pt x="30" y="25"/>
                              </a:lnTo>
                              <a:lnTo>
                                <a:pt x="24" y="19"/>
                              </a:lnTo>
                              <a:lnTo>
                                <a:pt x="21" y="18"/>
                              </a:lnTo>
                              <a:lnTo>
                                <a:pt x="21" y="32"/>
                              </a:lnTo>
                              <a:lnTo>
                                <a:pt x="21" y="44"/>
                              </a:lnTo>
                              <a:lnTo>
                                <a:pt x="21" y="46"/>
                              </a:lnTo>
                              <a:lnTo>
                                <a:pt x="19" y="48"/>
                              </a:lnTo>
                              <a:lnTo>
                                <a:pt x="17" y="49"/>
                              </a:lnTo>
                              <a:lnTo>
                                <a:pt x="10" y="49"/>
                              </a:lnTo>
                              <a:lnTo>
                                <a:pt x="10" y="28"/>
                              </a:lnTo>
                              <a:lnTo>
                                <a:pt x="17" y="28"/>
                              </a:lnTo>
                              <a:lnTo>
                                <a:pt x="19" y="28"/>
                              </a:lnTo>
                              <a:lnTo>
                                <a:pt x="21" y="30"/>
                              </a:lnTo>
                              <a:lnTo>
                                <a:pt x="21" y="32"/>
                              </a:lnTo>
                              <a:lnTo>
                                <a:pt x="21" y="18"/>
                              </a:lnTo>
                              <a:lnTo>
                                <a:pt x="20" y="17"/>
                              </a:lnTo>
                              <a:lnTo>
                                <a:pt x="0" y="17"/>
                              </a:lnTo>
                              <a:lnTo>
                                <a:pt x="0" y="83"/>
                              </a:lnTo>
                              <a:lnTo>
                                <a:pt x="10" y="83"/>
                              </a:lnTo>
                              <a:lnTo>
                                <a:pt x="10" y="58"/>
                              </a:lnTo>
                              <a:lnTo>
                                <a:pt x="20" y="58"/>
                              </a:lnTo>
                              <a:lnTo>
                                <a:pt x="23" y="57"/>
                              </a:lnTo>
                              <a:lnTo>
                                <a:pt x="29" y="51"/>
                              </a:lnTo>
                              <a:lnTo>
                                <a:pt x="30" y="49"/>
                              </a:lnTo>
                              <a:lnTo>
                                <a:pt x="31" y="47"/>
                              </a:lnTo>
                              <a:close/>
                              <a:moveTo>
                                <a:pt x="69" y="73"/>
                              </a:moveTo>
                              <a:lnTo>
                                <a:pt x="69" y="28"/>
                              </a:lnTo>
                              <a:lnTo>
                                <a:pt x="68" y="27"/>
                              </a:lnTo>
                              <a:lnTo>
                                <a:pt x="67" y="24"/>
                              </a:lnTo>
                              <a:lnTo>
                                <a:pt x="61" y="18"/>
                              </a:lnTo>
                              <a:lnTo>
                                <a:pt x="58" y="17"/>
                              </a:lnTo>
                              <a:lnTo>
                                <a:pt x="58" y="31"/>
                              </a:lnTo>
                              <a:lnTo>
                                <a:pt x="58" y="70"/>
                              </a:lnTo>
                              <a:lnTo>
                                <a:pt x="58" y="71"/>
                              </a:lnTo>
                              <a:lnTo>
                                <a:pt x="56" y="73"/>
                              </a:lnTo>
                              <a:lnTo>
                                <a:pt x="54" y="74"/>
                              </a:lnTo>
                              <a:lnTo>
                                <a:pt x="51" y="74"/>
                              </a:lnTo>
                              <a:lnTo>
                                <a:pt x="50" y="73"/>
                              </a:lnTo>
                              <a:lnTo>
                                <a:pt x="48" y="71"/>
                              </a:lnTo>
                              <a:lnTo>
                                <a:pt x="47" y="70"/>
                              </a:lnTo>
                              <a:lnTo>
                                <a:pt x="47" y="31"/>
                              </a:lnTo>
                              <a:lnTo>
                                <a:pt x="48" y="29"/>
                              </a:lnTo>
                              <a:lnTo>
                                <a:pt x="50" y="27"/>
                              </a:lnTo>
                              <a:lnTo>
                                <a:pt x="51" y="27"/>
                              </a:lnTo>
                              <a:lnTo>
                                <a:pt x="54" y="27"/>
                              </a:lnTo>
                              <a:lnTo>
                                <a:pt x="56" y="27"/>
                              </a:lnTo>
                              <a:lnTo>
                                <a:pt x="58" y="29"/>
                              </a:lnTo>
                              <a:lnTo>
                                <a:pt x="58" y="31"/>
                              </a:lnTo>
                              <a:lnTo>
                                <a:pt x="58" y="17"/>
                              </a:lnTo>
                              <a:lnTo>
                                <a:pt x="57" y="17"/>
                              </a:lnTo>
                              <a:lnTo>
                                <a:pt x="49" y="17"/>
                              </a:lnTo>
                              <a:lnTo>
                                <a:pt x="45" y="18"/>
                              </a:lnTo>
                              <a:lnTo>
                                <a:pt x="39" y="24"/>
                              </a:lnTo>
                              <a:lnTo>
                                <a:pt x="38" y="28"/>
                              </a:lnTo>
                              <a:lnTo>
                                <a:pt x="38" y="73"/>
                              </a:lnTo>
                              <a:lnTo>
                                <a:pt x="39" y="76"/>
                              </a:lnTo>
                              <a:lnTo>
                                <a:pt x="45" y="82"/>
                              </a:lnTo>
                              <a:lnTo>
                                <a:pt x="49" y="84"/>
                              </a:lnTo>
                              <a:lnTo>
                                <a:pt x="57" y="84"/>
                              </a:lnTo>
                              <a:lnTo>
                                <a:pt x="61" y="82"/>
                              </a:lnTo>
                              <a:lnTo>
                                <a:pt x="67" y="76"/>
                              </a:lnTo>
                              <a:lnTo>
                                <a:pt x="68" y="74"/>
                              </a:lnTo>
                              <a:lnTo>
                                <a:pt x="69" y="73"/>
                              </a:lnTo>
                              <a:close/>
                              <a:moveTo>
                                <a:pt x="110" y="83"/>
                              </a:moveTo>
                              <a:lnTo>
                                <a:pt x="104" y="58"/>
                              </a:lnTo>
                              <a:lnTo>
                                <a:pt x="103" y="54"/>
                              </a:lnTo>
                              <a:lnTo>
                                <a:pt x="107" y="51"/>
                              </a:lnTo>
                              <a:lnTo>
                                <a:pt x="108" y="49"/>
                              </a:lnTo>
                              <a:lnTo>
                                <a:pt x="108" y="47"/>
                              </a:lnTo>
                              <a:lnTo>
                                <a:pt x="108" y="28"/>
                              </a:lnTo>
                              <a:lnTo>
                                <a:pt x="107" y="25"/>
                              </a:lnTo>
                              <a:lnTo>
                                <a:pt x="105" y="22"/>
                              </a:lnTo>
                              <a:lnTo>
                                <a:pt x="102" y="19"/>
                              </a:lnTo>
                              <a:lnTo>
                                <a:pt x="99" y="18"/>
                              </a:lnTo>
                              <a:lnTo>
                                <a:pt x="99" y="29"/>
                              </a:lnTo>
                              <a:lnTo>
                                <a:pt x="99" y="44"/>
                              </a:lnTo>
                              <a:lnTo>
                                <a:pt x="98" y="46"/>
                              </a:lnTo>
                              <a:lnTo>
                                <a:pt x="96" y="48"/>
                              </a:lnTo>
                              <a:lnTo>
                                <a:pt x="95" y="49"/>
                              </a:lnTo>
                              <a:lnTo>
                                <a:pt x="87" y="49"/>
                              </a:lnTo>
                              <a:lnTo>
                                <a:pt x="87" y="28"/>
                              </a:lnTo>
                              <a:lnTo>
                                <a:pt x="97" y="28"/>
                              </a:lnTo>
                              <a:lnTo>
                                <a:pt x="99" y="29"/>
                              </a:lnTo>
                              <a:lnTo>
                                <a:pt x="99" y="18"/>
                              </a:lnTo>
                              <a:lnTo>
                                <a:pt x="98" y="17"/>
                              </a:lnTo>
                              <a:lnTo>
                                <a:pt x="77" y="17"/>
                              </a:lnTo>
                              <a:lnTo>
                                <a:pt x="77" y="83"/>
                              </a:lnTo>
                              <a:lnTo>
                                <a:pt x="87" y="83"/>
                              </a:lnTo>
                              <a:lnTo>
                                <a:pt x="87" y="58"/>
                              </a:lnTo>
                              <a:lnTo>
                                <a:pt x="94" y="58"/>
                              </a:lnTo>
                              <a:lnTo>
                                <a:pt x="100" y="83"/>
                              </a:lnTo>
                              <a:lnTo>
                                <a:pt x="110" y="83"/>
                              </a:lnTo>
                              <a:close/>
                              <a:moveTo>
                                <a:pt x="600" y="43"/>
                              </a:moveTo>
                              <a:lnTo>
                                <a:pt x="600" y="36"/>
                              </a:lnTo>
                              <a:lnTo>
                                <a:pt x="599" y="34"/>
                              </a:lnTo>
                              <a:lnTo>
                                <a:pt x="598" y="32"/>
                              </a:lnTo>
                              <a:lnTo>
                                <a:pt x="597" y="30"/>
                              </a:lnTo>
                              <a:lnTo>
                                <a:pt x="595" y="28"/>
                              </a:lnTo>
                              <a:lnTo>
                                <a:pt x="592" y="27"/>
                              </a:lnTo>
                              <a:lnTo>
                                <a:pt x="594" y="26"/>
                              </a:lnTo>
                              <a:lnTo>
                                <a:pt x="595" y="25"/>
                              </a:lnTo>
                              <a:lnTo>
                                <a:pt x="597" y="23"/>
                              </a:lnTo>
                              <a:lnTo>
                                <a:pt x="598" y="22"/>
                              </a:lnTo>
                              <a:lnTo>
                                <a:pt x="598" y="20"/>
                              </a:lnTo>
                              <a:lnTo>
                                <a:pt x="598" y="12"/>
                              </a:lnTo>
                              <a:lnTo>
                                <a:pt x="598" y="10"/>
                              </a:lnTo>
                              <a:lnTo>
                                <a:pt x="593" y="4"/>
                              </a:lnTo>
                              <a:lnTo>
                                <a:pt x="589" y="2"/>
                              </a:lnTo>
                              <a:lnTo>
                                <a:pt x="589" y="36"/>
                              </a:lnTo>
                              <a:lnTo>
                                <a:pt x="589" y="42"/>
                              </a:lnTo>
                              <a:lnTo>
                                <a:pt x="588" y="45"/>
                              </a:lnTo>
                              <a:lnTo>
                                <a:pt x="584" y="46"/>
                              </a:lnTo>
                              <a:lnTo>
                                <a:pt x="582" y="46"/>
                              </a:lnTo>
                              <a:lnTo>
                                <a:pt x="567" y="46"/>
                              </a:lnTo>
                              <a:lnTo>
                                <a:pt x="567" y="32"/>
                              </a:lnTo>
                              <a:lnTo>
                                <a:pt x="583" y="32"/>
                              </a:lnTo>
                              <a:lnTo>
                                <a:pt x="584" y="32"/>
                              </a:lnTo>
                              <a:lnTo>
                                <a:pt x="588" y="34"/>
                              </a:lnTo>
                              <a:lnTo>
                                <a:pt x="589" y="36"/>
                              </a:lnTo>
                              <a:lnTo>
                                <a:pt x="589" y="2"/>
                              </a:lnTo>
                              <a:lnTo>
                                <a:pt x="588" y="2"/>
                              </a:lnTo>
                              <a:lnTo>
                                <a:pt x="588" y="15"/>
                              </a:lnTo>
                              <a:lnTo>
                                <a:pt x="588" y="20"/>
                              </a:lnTo>
                              <a:lnTo>
                                <a:pt x="587" y="21"/>
                              </a:lnTo>
                              <a:lnTo>
                                <a:pt x="584" y="23"/>
                              </a:lnTo>
                              <a:lnTo>
                                <a:pt x="582" y="23"/>
                              </a:lnTo>
                              <a:lnTo>
                                <a:pt x="567" y="23"/>
                              </a:lnTo>
                              <a:lnTo>
                                <a:pt x="567" y="12"/>
                              </a:lnTo>
                              <a:lnTo>
                                <a:pt x="581" y="12"/>
                              </a:lnTo>
                              <a:lnTo>
                                <a:pt x="583" y="12"/>
                              </a:lnTo>
                              <a:lnTo>
                                <a:pt x="585" y="13"/>
                              </a:lnTo>
                              <a:lnTo>
                                <a:pt x="587" y="14"/>
                              </a:lnTo>
                              <a:lnTo>
                                <a:pt x="588" y="15"/>
                              </a:lnTo>
                              <a:lnTo>
                                <a:pt x="588" y="2"/>
                              </a:lnTo>
                              <a:lnTo>
                                <a:pt x="556" y="2"/>
                              </a:lnTo>
                              <a:lnTo>
                                <a:pt x="556" y="57"/>
                              </a:lnTo>
                              <a:lnTo>
                                <a:pt x="583" y="57"/>
                              </a:lnTo>
                              <a:lnTo>
                                <a:pt x="586" y="56"/>
                              </a:lnTo>
                              <a:lnTo>
                                <a:pt x="590" y="55"/>
                              </a:lnTo>
                              <a:lnTo>
                                <a:pt x="592" y="54"/>
                              </a:lnTo>
                              <a:lnTo>
                                <a:pt x="595" y="52"/>
                              </a:lnTo>
                              <a:lnTo>
                                <a:pt x="597" y="50"/>
                              </a:lnTo>
                              <a:lnTo>
                                <a:pt x="599" y="46"/>
                              </a:lnTo>
                              <a:lnTo>
                                <a:pt x="600" y="43"/>
                              </a:lnTo>
                              <a:close/>
                              <a:moveTo>
                                <a:pt x="653" y="2"/>
                              </a:moveTo>
                              <a:lnTo>
                                <a:pt x="641" y="2"/>
                              </a:lnTo>
                              <a:lnTo>
                                <a:pt x="641" y="42"/>
                              </a:lnTo>
                              <a:lnTo>
                                <a:pt x="638" y="47"/>
                              </a:lnTo>
                              <a:lnTo>
                                <a:pt x="636" y="48"/>
                              </a:lnTo>
                              <a:lnTo>
                                <a:pt x="627" y="48"/>
                              </a:lnTo>
                              <a:lnTo>
                                <a:pt x="624" y="47"/>
                              </a:lnTo>
                              <a:lnTo>
                                <a:pt x="622" y="42"/>
                              </a:lnTo>
                              <a:lnTo>
                                <a:pt x="622" y="2"/>
                              </a:lnTo>
                              <a:lnTo>
                                <a:pt x="609" y="2"/>
                              </a:lnTo>
                              <a:lnTo>
                                <a:pt x="609" y="41"/>
                              </a:lnTo>
                              <a:lnTo>
                                <a:pt x="610" y="46"/>
                              </a:lnTo>
                              <a:lnTo>
                                <a:pt x="615" y="55"/>
                              </a:lnTo>
                              <a:lnTo>
                                <a:pt x="622" y="58"/>
                              </a:lnTo>
                              <a:lnTo>
                                <a:pt x="641" y="58"/>
                              </a:lnTo>
                              <a:lnTo>
                                <a:pt x="647" y="55"/>
                              </a:lnTo>
                              <a:lnTo>
                                <a:pt x="652" y="46"/>
                              </a:lnTo>
                              <a:lnTo>
                                <a:pt x="653" y="41"/>
                              </a:lnTo>
                              <a:lnTo>
                                <a:pt x="653" y="2"/>
                              </a:lnTo>
                              <a:close/>
                              <a:moveTo>
                                <a:pt x="705" y="36"/>
                              </a:moveTo>
                              <a:lnTo>
                                <a:pt x="703" y="32"/>
                              </a:lnTo>
                              <a:lnTo>
                                <a:pt x="698" y="28"/>
                              </a:lnTo>
                              <a:lnTo>
                                <a:pt x="695" y="27"/>
                              </a:lnTo>
                              <a:lnTo>
                                <a:pt x="675" y="22"/>
                              </a:lnTo>
                              <a:lnTo>
                                <a:pt x="673" y="20"/>
                              </a:lnTo>
                              <a:lnTo>
                                <a:pt x="672" y="19"/>
                              </a:lnTo>
                              <a:lnTo>
                                <a:pt x="672" y="15"/>
                              </a:lnTo>
                              <a:lnTo>
                                <a:pt x="673" y="13"/>
                              </a:lnTo>
                              <a:lnTo>
                                <a:pt x="676" y="11"/>
                              </a:lnTo>
                              <a:lnTo>
                                <a:pt x="678" y="10"/>
                              </a:lnTo>
                              <a:lnTo>
                                <a:pt x="684" y="10"/>
                              </a:lnTo>
                              <a:lnTo>
                                <a:pt x="686" y="11"/>
                              </a:lnTo>
                              <a:lnTo>
                                <a:pt x="691" y="13"/>
                              </a:lnTo>
                              <a:lnTo>
                                <a:pt x="692" y="15"/>
                              </a:lnTo>
                              <a:lnTo>
                                <a:pt x="692" y="19"/>
                              </a:lnTo>
                              <a:lnTo>
                                <a:pt x="703" y="19"/>
                              </a:lnTo>
                              <a:lnTo>
                                <a:pt x="703" y="12"/>
                              </a:lnTo>
                              <a:lnTo>
                                <a:pt x="701" y="9"/>
                              </a:lnTo>
                              <a:lnTo>
                                <a:pt x="693" y="3"/>
                              </a:lnTo>
                              <a:lnTo>
                                <a:pt x="688" y="1"/>
                              </a:lnTo>
                              <a:lnTo>
                                <a:pt x="675" y="1"/>
                              </a:lnTo>
                              <a:lnTo>
                                <a:pt x="670" y="3"/>
                              </a:lnTo>
                              <a:lnTo>
                                <a:pt x="663" y="9"/>
                              </a:lnTo>
                              <a:lnTo>
                                <a:pt x="661" y="13"/>
                              </a:lnTo>
                              <a:lnTo>
                                <a:pt x="661" y="23"/>
                              </a:lnTo>
                              <a:lnTo>
                                <a:pt x="663" y="27"/>
                              </a:lnTo>
                              <a:lnTo>
                                <a:pt x="669" y="31"/>
                              </a:lnTo>
                              <a:lnTo>
                                <a:pt x="673" y="32"/>
                              </a:lnTo>
                              <a:lnTo>
                                <a:pt x="690" y="36"/>
                              </a:lnTo>
                              <a:lnTo>
                                <a:pt x="693" y="38"/>
                              </a:lnTo>
                              <a:lnTo>
                                <a:pt x="694" y="40"/>
                              </a:lnTo>
                              <a:lnTo>
                                <a:pt x="694" y="44"/>
                              </a:lnTo>
                              <a:lnTo>
                                <a:pt x="692" y="46"/>
                              </a:lnTo>
                              <a:lnTo>
                                <a:pt x="689" y="48"/>
                              </a:lnTo>
                              <a:lnTo>
                                <a:pt x="685" y="49"/>
                              </a:lnTo>
                              <a:lnTo>
                                <a:pt x="678" y="49"/>
                              </a:lnTo>
                              <a:lnTo>
                                <a:pt x="675" y="48"/>
                              </a:lnTo>
                              <a:lnTo>
                                <a:pt x="672" y="44"/>
                              </a:lnTo>
                              <a:lnTo>
                                <a:pt x="671" y="40"/>
                              </a:lnTo>
                              <a:lnTo>
                                <a:pt x="661" y="40"/>
                              </a:lnTo>
                              <a:lnTo>
                                <a:pt x="661" y="44"/>
                              </a:lnTo>
                              <a:lnTo>
                                <a:pt x="663" y="50"/>
                              </a:lnTo>
                              <a:lnTo>
                                <a:pt x="671" y="56"/>
                              </a:lnTo>
                              <a:lnTo>
                                <a:pt x="676" y="58"/>
                              </a:lnTo>
                              <a:lnTo>
                                <a:pt x="690" y="58"/>
                              </a:lnTo>
                              <a:lnTo>
                                <a:pt x="695" y="56"/>
                              </a:lnTo>
                              <a:lnTo>
                                <a:pt x="703" y="49"/>
                              </a:lnTo>
                              <a:lnTo>
                                <a:pt x="705" y="45"/>
                              </a:lnTo>
                              <a:lnTo>
                                <a:pt x="705" y="36"/>
                              </a:lnTo>
                              <a:close/>
                              <a:moveTo>
                                <a:pt x="1025" y="55"/>
                              </a:moveTo>
                              <a:lnTo>
                                <a:pt x="1023" y="54"/>
                              </a:lnTo>
                              <a:lnTo>
                                <a:pt x="1023" y="53"/>
                              </a:lnTo>
                              <a:lnTo>
                                <a:pt x="1023" y="51"/>
                              </a:lnTo>
                              <a:lnTo>
                                <a:pt x="1023" y="39"/>
                              </a:lnTo>
                              <a:lnTo>
                                <a:pt x="1022" y="36"/>
                              </a:lnTo>
                              <a:lnTo>
                                <a:pt x="1021" y="34"/>
                              </a:lnTo>
                              <a:lnTo>
                                <a:pt x="1020" y="32"/>
                              </a:lnTo>
                              <a:lnTo>
                                <a:pt x="1018" y="31"/>
                              </a:lnTo>
                              <a:lnTo>
                                <a:pt x="1015" y="30"/>
                              </a:lnTo>
                              <a:lnTo>
                                <a:pt x="1018" y="29"/>
                              </a:lnTo>
                              <a:lnTo>
                                <a:pt x="1021" y="27"/>
                              </a:lnTo>
                              <a:lnTo>
                                <a:pt x="1022" y="25"/>
                              </a:lnTo>
                              <a:lnTo>
                                <a:pt x="1023" y="22"/>
                              </a:lnTo>
                              <a:lnTo>
                                <a:pt x="1024" y="19"/>
                              </a:lnTo>
                              <a:lnTo>
                                <a:pt x="1024" y="15"/>
                              </a:lnTo>
                              <a:lnTo>
                                <a:pt x="1024" y="13"/>
                              </a:lnTo>
                              <a:lnTo>
                                <a:pt x="1023" y="10"/>
                              </a:lnTo>
                              <a:lnTo>
                                <a:pt x="1022" y="9"/>
                              </a:lnTo>
                              <a:lnTo>
                                <a:pt x="1021" y="8"/>
                              </a:lnTo>
                              <a:lnTo>
                                <a:pt x="1019" y="5"/>
                              </a:lnTo>
                              <a:lnTo>
                                <a:pt x="1017" y="4"/>
                              </a:lnTo>
                              <a:lnTo>
                                <a:pt x="1013" y="2"/>
                              </a:lnTo>
                              <a:lnTo>
                                <a:pt x="1012" y="2"/>
                              </a:lnTo>
                              <a:lnTo>
                                <a:pt x="1012" y="21"/>
                              </a:lnTo>
                              <a:lnTo>
                                <a:pt x="1011" y="23"/>
                              </a:lnTo>
                              <a:lnTo>
                                <a:pt x="1008" y="25"/>
                              </a:lnTo>
                              <a:lnTo>
                                <a:pt x="1006" y="25"/>
                              </a:lnTo>
                              <a:lnTo>
                                <a:pt x="991" y="25"/>
                              </a:lnTo>
                              <a:lnTo>
                                <a:pt x="991" y="10"/>
                              </a:lnTo>
                              <a:lnTo>
                                <a:pt x="1006" y="10"/>
                              </a:lnTo>
                              <a:lnTo>
                                <a:pt x="1008" y="11"/>
                              </a:lnTo>
                              <a:lnTo>
                                <a:pt x="1011" y="13"/>
                              </a:lnTo>
                              <a:lnTo>
                                <a:pt x="1012" y="15"/>
                              </a:lnTo>
                              <a:lnTo>
                                <a:pt x="1012" y="21"/>
                              </a:lnTo>
                              <a:lnTo>
                                <a:pt x="1012" y="2"/>
                              </a:lnTo>
                              <a:lnTo>
                                <a:pt x="1010" y="2"/>
                              </a:lnTo>
                              <a:lnTo>
                                <a:pt x="981" y="2"/>
                              </a:lnTo>
                              <a:lnTo>
                                <a:pt x="981" y="57"/>
                              </a:lnTo>
                              <a:lnTo>
                                <a:pt x="991" y="57"/>
                              </a:lnTo>
                              <a:lnTo>
                                <a:pt x="991" y="34"/>
                              </a:lnTo>
                              <a:lnTo>
                                <a:pt x="1006" y="34"/>
                              </a:lnTo>
                              <a:lnTo>
                                <a:pt x="1008" y="35"/>
                              </a:lnTo>
                              <a:lnTo>
                                <a:pt x="1010" y="37"/>
                              </a:lnTo>
                              <a:lnTo>
                                <a:pt x="1011" y="40"/>
                              </a:lnTo>
                              <a:lnTo>
                                <a:pt x="1011" y="49"/>
                              </a:lnTo>
                              <a:lnTo>
                                <a:pt x="1011" y="52"/>
                              </a:lnTo>
                              <a:lnTo>
                                <a:pt x="1012" y="54"/>
                              </a:lnTo>
                              <a:lnTo>
                                <a:pt x="1012" y="55"/>
                              </a:lnTo>
                              <a:lnTo>
                                <a:pt x="1012" y="57"/>
                              </a:lnTo>
                              <a:lnTo>
                                <a:pt x="1025" y="57"/>
                              </a:lnTo>
                              <a:lnTo>
                                <a:pt x="1025" y="55"/>
                              </a:lnTo>
                              <a:close/>
                              <a:moveTo>
                                <a:pt x="1190" y="19"/>
                              </a:moveTo>
                              <a:lnTo>
                                <a:pt x="1190" y="17"/>
                              </a:lnTo>
                              <a:lnTo>
                                <a:pt x="1188" y="12"/>
                              </a:lnTo>
                              <a:lnTo>
                                <a:pt x="1182" y="3"/>
                              </a:lnTo>
                              <a:lnTo>
                                <a:pt x="1175" y="0"/>
                              </a:lnTo>
                              <a:lnTo>
                                <a:pt x="1159" y="0"/>
                              </a:lnTo>
                              <a:lnTo>
                                <a:pt x="1154" y="2"/>
                              </a:lnTo>
                              <a:lnTo>
                                <a:pt x="1144" y="12"/>
                              </a:lnTo>
                              <a:lnTo>
                                <a:pt x="1142" y="19"/>
                              </a:lnTo>
                              <a:lnTo>
                                <a:pt x="1142" y="38"/>
                              </a:lnTo>
                              <a:lnTo>
                                <a:pt x="1144" y="45"/>
                              </a:lnTo>
                              <a:lnTo>
                                <a:pt x="1153" y="55"/>
                              </a:lnTo>
                              <a:lnTo>
                                <a:pt x="1159" y="58"/>
                              </a:lnTo>
                              <a:lnTo>
                                <a:pt x="1173" y="58"/>
                              </a:lnTo>
                              <a:lnTo>
                                <a:pt x="1178" y="56"/>
                              </a:lnTo>
                              <a:lnTo>
                                <a:pt x="1186" y="48"/>
                              </a:lnTo>
                              <a:lnTo>
                                <a:pt x="1189" y="44"/>
                              </a:lnTo>
                              <a:lnTo>
                                <a:pt x="1190" y="38"/>
                              </a:lnTo>
                              <a:lnTo>
                                <a:pt x="1178" y="38"/>
                              </a:lnTo>
                              <a:lnTo>
                                <a:pt x="1177" y="43"/>
                              </a:lnTo>
                              <a:lnTo>
                                <a:pt x="1173" y="47"/>
                              </a:lnTo>
                              <a:lnTo>
                                <a:pt x="1170" y="48"/>
                              </a:lnTo>
                              <a:lnTo>
                                <a:pt x="1163" y="48"/>
                              </a:lnTo>
                              <a:lnTo>
                                <a:pt x="1160" y="46"/>
                              </a:lnTo>
                              <a:lnTo>
                                <a:pt x="1155" y="40"/>
                              </a:lnTo>
                              <a:lnTo>
                                <a:pt x="1153" y="35"/>
                              </a:lnTo>
                              <a:lnTo>
                                <a:pt x="1153" y="23"/>
                              </a:lnTo>
                              <a:lnTo>
                                <a:pt x="1155" y="18"/>
                              </a:lnTo>
                              <a:lnTo>
                                <a:pt x="1159" y="11"/>
                              </a:lnTo>
                              <a:lnTo>
                                <a:pt x="1163" y="10"/>
                              </a:lnTo>
                              <a:lnTo>
                                <a:pt x="1171" y="10"/>
                              </a:lnTo>
                              <a:lnTo>
                                <a:pt x="1174" y="11"/>
                              </a:lnTo>
                              <a:lnTo>
                                <a:pt x="1177" y="14"/>
                              </a:lnTo>
                              <a:lnTo>
                                <a:pt x="1178" y="19"/>
                              </a:lnTo>
                              <a:lnTo>
                                <a:pt x="119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12082" id="AutoShape 68" o:spid="_x0000_s1026" style="position:absolute;margin-left:498.65pt;margin-top:7.5pt;width:59.5pt;height:4.2pt;z-index:-251658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" path="m31,47r,-19l30,28r,-3l24,19,21,18r,14l21,44r,2l19,48r-2,1l10,49r,-21l17,28r2,l21,30r,2l21,18,20,17,,17,,83r10,l10,58r10,l23,57r6,-6l30,49r1,-2xm69,73r,-45l68,27,67,24,61,18,58,17r,14l58,70r,1l56,73r-2,1l51,74,50,73,48,71,47,70r,-39l48,29r2,-2l51,27r3,l56,27r2,2l58,31r,-14l57,17r-8,l45,18r-6,6l38,28r,45l39,76r6,6l49,84r8,l61,82r6,-6l68,74r1,-1xm110,83l104,58r-1,-4l107,51r1,-2l108,47r,-19l107,25r-2,-3l102,19,99,18r,11l99,44r-1,2l96,48r-1,1l87,49r,-21l97,28r2,1l99,18,98,17r-21,l77,83r10,l87,58r7,l100,83r10,xm600,43r,-7l599,34r-1,-2l597,30r-2,-2l592,27r2,-1l595,25r2,-2l598,22r,-2l598,12r,-2l593,4,589,2r,34l589,42r-1,3l584,46r-2,l567,46r,-14l583,32r1,l588,34r1,2l589,2r-1,l588,15r,5l587,21r-3,2l582,23r-15,l567,12r14,l583,12r2,1l587,14r1,1l588,2r-32,l556,57r27,l586,56r4,-1l592,54r3,-2l597,50r2,-4l600,43xm653,2r-12,l641,42r-3,5l636,48r-9,l624,47r-2,-5l622,2r-13,l609,41r1,5l615,55r7,3l641,58r6,-3l652,46r1,-5l653,2xm705,36r-2,-4l698,28r-3,-1l675,22r-2,-2l672,19r,-4l673,13r3,-2l678,10r6,l686,11r5,2l692,15r,4l703,19r,-7l701,9,693,3,688,1r-13,l670,3r-7,6l661,13r,10l663,27r6,4l673,32r17,4l693,38r1,2l694,44r-2,2l689,48r-4,1l678,49r-3,-1l672,44r-1,-4l661,40r,4l663,50r8,6l676,58r14,l695,56r8,-7l705,45r,-9xm1025,55r-2,-1l1023,53r,-2l1023,39r-1,-3l1021,34r-1,-2l1018,31r-3,-1l1018,29r3,-2l1022,25r1,-3l1024,19r,-4l1024,13r-1,-3l1022,9r-1,-1l1019,5r-2,-1l1013,2r-1,l1012,21r-1,2l1008,25r-2,l991,25r,-15l1006,10r2,1l1011,13r1,2l1012,21r,-19l1010,2r-29,l981,57r10,l991,34r15,l1008,35r2,2l1011,40r,9l1011,52r1,2l1012,55r,2l1025,57r,-2xm1190,19r,-2l1188,12r-6,-9l1175,r-16,l1154,2r-10,10l1142,19r,19l1144,45r9,10l1159,58r14,l1178,56r8,-8l1189,44r1,-6l1178,38r-1,5l1173,47r-3,1l1163,48r-3,-2l1155,40r-2,-5l1153,23r2,-5l1159,11r4,-1l1171,10r3,1l1177,14r1,5l1190,19xe" fillcolor="#71706f" stroked="f">
                <v:path arrowok="t" o:connecttype="custom" o:connectlocs="15240,10414635;12065,10433050;12065,10420350;0,10413365;14605,10438765;43815,10420350;36830,10422255;32385,10449560;30480,10420985;36830,10420985;28575,10414000;28575,10454640;43180,10449560;67945,10434955;67945,10418445;62865,10430510;55245,10420350;48895,10413365;59690,10439400;380365,10424160;377190,10419080;379730,10410190;374015,10429240;360045,10422890;374015,10403840;372745,10415905;368935,10410190;373380,10403840;374650,10437495;380365,10431780;405130,10432415;394970,10403840;394970,10439400;414655,10403840;428625,10416540;429260,10409555;439420,10412095;440055,10404475;419735,10410825;438150,10425430;437515,10433050;426085,10427970;429260,10439400;447675,10425430;649605,10427335;644525,10421620;650240,10414635;648335,10407650;642620,10415905;629285,10408920;642620,10415905;629285,10438765;641985,10427970;642620,10437495;755650,10413365;732790,10403840;732155,10437495;755015,10430510;742950,10433050;732155,10417175;745490,10409555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D3199F" w:rsidRPr="00D3199F">
        <w:rPr>
          <w:rFonts w:ascii="Trebuchet MS" w:hAnsi="Trebuchet MS"/>
          <w:noProof/>
          <w:color w:val="14387F"/>
          <w:sz w:val="14"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1A6C0476" wp14:editId="1A871CDE">
                <wp:simplePos x="0" y="0"/>
                <wp:positionH relativeFrom="column">
                  <wp:posOffset>6432550</wp:posOffset>
                </wp:positionH>
                <wp:positionV relativeFrom="paragraph">
                  <wp:posOffset>125095</wp:posOffset>
                </wp:positionV>
                <wp:extent cx="97790" cy="444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4445"/>
                        </a:xfrm>
                        <a:prstGeom prst="rect">
                          <a:avLst/>
                        </a:prstGeom>
                        <a:solidFill>
                          <a:srgbClr val="E30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AC7A9" id="Rectangle 72" o:spid="_x0000_s1026" style="position:absolute;margin-left:506.5pt;margin-top:9.85pt;width:7.7pt;height:.35pt;z-index:-25165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" fillcolor="#e30f18" stroked="f"/>
            </w:pict>
          </mc:Fallback>
        </mc:AlternateContent>
      </w:r>
      <w:r w:rsidR="00D3199F" w:rsidRPr="00D3199F">
        <w:rPr>
          <w:rFonts w:ascii="Trebuchet MS" w:hAnsi="Trebuchet MS"/>
          <w:noProof/>
          <w:color w:val="14387F"/>
          <w:sz w:val="14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49E8529D" wp14:editId="4C6B2925">
                <wp:simplePos x="0" y="0"/>
                <wp:positionH relativeFrom="column">
                  <wp:posOffset>6172835</wp:posOffset>
                </wp:positionH>
                <wp:positionV relativeFrom="paragraph">
                  <wp:posOffset>2540</wp:posOffset>
                </wp:positionV>
                <wp:extent cx="357505" cy="127000"/>
                <wp:effectExtent l="0" t="0" r="0" b="0"/>
                <wp:wrapNone/>
                <wp:docPr id="7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27000"/>
                        </a:xfrm>
                        <a:custGeom>
                          <a:avLst/>
                          <a:gdLst>
                            <a:gd name="T0" fmla="+- 0 10022 9972"/>
                            <a:gd name="T1" fmla="*/ T0 w 563"/>
                            <a:gd name="T2" fmla="+- 0 16237 16237"/>
                            <a:gd name="T3" fmla="*/ 16237 h 200"/>
                            <a:gd name="T4" fmla="+- 0 9972 9972"/>
                            <a:gd name="T5" fmla="*/ T4 w 563"/>
                            <a:gd name="T6" fmla="+- 0 16237 16237"/>
                            <a:gd name="T7" fmla="*/ 16237 h 200"/>
                            <a:gd name="T8" fmla="+- 0 9972 9972"/>
                            <a:gd name="T9" fmla="*/ T8 w 563"/>
                            <a:gd name="T10" fmla="+- 0 16357 16237"/>
                            <a:gd name="T11" fmla="*/ 16357 h 200"/>
                            <a:gd name="T12" fmla="+- 0 9991 9972"/>
                            <a:gd name="T13" fmla="*/ T12 w 563"/>
                            <a:gd name="T14" fmla="+- 0 16357 16237"/>
                            <a:gd name="T15" fmla="*/ 16357 h 200"/>
                            <a:gd name="T16" fmla="+- 0 9991 9972"/>
                            <a:gd name="T17" fmla="*/ T16 w 563"/>
                            <a:gd name="T18" fmla="+- 0 16308 16237"/>
                            <a:gd name="T19" fmla="*/ 16308 h 200"/>
                            <a:gd name="T20" fmla="+- 0 10015 9972"/>
                            <a:gd name="T21" fmla="*/ T20 w 563"/>
                            <a:gd name="T22" fmla="+- 0 16308 16237"/>
                            <a:gd name="T23" fmla="*/ 16308 h 200"/>
                            <a:gd name="T24" fmla="+- 0 10015 9972"/>
                            <a:gd name="T25" fmla="*/ T24 w 563"/>
                            <a:gd name="T26" fmla="+- 0 16290 16237"/>
                            <a:gd name="T27" fmla="*/ 16290 h 200"/>
                            <a:gd name="T28" fmla="+- 0 9991 9972"/>
                            <a:gd name="T29" fmla="*/ T28 w 563"/>
                            <a:gd name="T30" fmla="+- 0 16290 16237"/>
                            <a:gd name="T31" fmla="*/ 16290 h 200"/>
                            <a:gd name="T32" fmla="+- 0 9991 9972"/>
                            <a:gd name="T33" fmla="*/ T32 w 563"/>
                            <a:gd name="T34" fmla="+- 0 16254 16237"/>
                            <a:gd name="T35" fmla="*/ 16254 h 200"/>
                            <a:gd name="T36" fmla="+- 0 10022 9972"/>
                            <a:gd name="T37" fmla="*/ T36 w 563"/>
                            <a:gd name="T38" fmla="+- 0 16254 16237"/>
                            <a:gd name="T39" fmla="*/ 16254 h 200"/>
                            <a:gd name="T40" fmla="+- 0 10022 9972"/>
                            <a:gd name="T41" fmla="*/ T40 w 563"/>
                            <a:gd name="T42" fmla="+- 0 16237 16237"/>
                            <a:gd name="T43" fmla="*/ 16237 h 200"/>
                            <a:gd name="T44" fmla="+- 0 10125 9972"/>
                            <a:gd name="T45" fmla="*/ T44 w 563"/>
                            <a:gd name="T46" fmla="+- 0 16429 16237"/>
                            <a:gd name="T47" fmla="*/ 16429 h 200"/>
                            <a:gd name="T48" fmla="+- 0 9972 9972"/>
                            <a:gd name="T49" fmla="*/ T48 w 563"/>
                            <a:gd name="T50" fmla="+- 0 16429 16237"/>
                            <a:gd name="T51" fmla="*/ 16429 h 200"/>
                            <a:gd name="T52" fmla="+- 0 9972 9972"/>
                            <a:gd name="T53" fmla="*/ T52 w 563"/>
                            <a:gd name="T54" fmla="+- 0 16436 16237"/>
                            <a:gd name="T55" fmla="*/ 16436 h 200"/>
                            <a:gd name="T56" fmla="+- 0 10125 9972"/>
                            <a:gd name="T57" fmla="*/ T56 w 563"/>
                            <a:gd name="T58" fmla="+- 0 16436 16237"/>
                            <a:gd name="T59" fmla="*/ 16436 h 200"/>
                            <a:gd name="T60" fmla="+- 0 10125 9972"/>
                            <a:gd name="T61" fmla="*/ T60 w 563"/>
                            <a:gd name="T62" fmla="+- 0 16429 16237"/>
                            <a:gd name="T63" fmla="*/ 16429 h 200"/>
                            <a:gd name="T64" fmla="+- 0 10232 9972"/>
                            <a:gd name="T65" fmla="*/ T64 w 563"/>
                            <a:gd name="T66" fmla="+- 0 16357 16237"/>
                            <a:gd name="T67" fmla="*/ 16357 h 200"/>
                            <a:gd name="T68" fmla="+- 0 10229 9972"/>
                            <a:gd name="T69" fmla="*/ T68 w 563"/>
                            <a:gd name="T70" fmla="+- 0 16335 16237"/>
                            <a:gd name="T71" fmla="*/ 16335 h 200"/>
                            <a:gd name="T72" fmla="+- 0 10226 9972"/>
                            <a:gd name="T73" fmla="*/ T72 w 563"/>
                            <a:gd name="T74" fmla="+- 0 16319 16237"/>
                            <a:gd name="T75" fmla="*/ 16319 h 200"/>
                            <a:gd name="T76" fmla="+- 0 10216 9972"/>
                            <a:gd name="T77" fmla="*/ T76 w 563"/>
                            <a:gd name="T78" fmla="+- 0 16258 16237"/>
                            <a:gd name="T79" fmla="*/ 16258 h 200"/>
                            <a:gd name="T80" fmla="+- 0 10213 9972"/>
                            <a:gd name="T81" fmla="*/ T80 w 563"/>
                            <a:gd name="T82" fmla="+- 0 16237 16237"/>
                            <a:gd name="T83" fmla="*/ 16237 h 200"/>
                            <a:gd name="T84" fmla="+- 0 10207 9972"/>
                            <a:gd name="T85" fmla="*/ T84 w 563"/>
                            <a:gd name="T86" fmla="+- 0 16237 16237"/>
                            <a:gd name="T87" fmla="*/ 16237 h 200"/>
                            <a:gd name="T88" fmla="+- 0 10207 9972"/>
                            <a:gd name="T89" fmla="*/ T88 w 563"/>
                            <a:gd name="T90" fmla="+- 0 16319 16237"/>
                            <a:gd name="T91" fmla="*/ 16319 h 200"/>
                            <a:gd name="T92" fmla="+- 0 10189 9972"/>
                            <a:gd name="T93" fmla="*/ T92 w 563"/>
                            <a:gd name="T94" fmla="+- 0 16319 16237"/>
                            <a:gd name="T95" fmla="*/ 16319 h 200"/>
                            <a:gd name="T96" fmla="+- 0 10198 9972"/>
                            <a:gd name="T97" fmla="*/ T96 w 563"/>
                            <a:gd name="T98" fmla="+- 0 16258 16237"/>
                            <a:gd name="T99" fmla="*/ 16258 h 200"/>
                            <a:gd name="T100" fmla="+- 0 10207 9972"/>
                            <a:gd name="T101" fmla="*/ T100 w 563"/>
                            <a:gd name="T102" fmla="+- 0 16319 16237"/>
                            <a:gd name="T103" fmla="*/ 16319 h 200"/>
                            <a:gd name="T104" fmla="+- 0 10207 9972"/>
                            <a:gd name="T105" fmla="*/ T104 w 563"/>
                            <a:gd name="T106" fmla="+- 0 16237 16237"/>
                            <a:gd name="T107" fmla="*/ 16237 h 200"/>
                            <a:gd name="T108" fmla="+- 0 10185 9972"/>
                            <a:gd name="T109" fmla="*/ T108 w 563"/>
                            <a:gd name="T110" fmla="+- 0 16237 16237"/>
                            <a:gd name="T111" fmla="*/ 16237 h 200"/>
                            <a:gd name="T112" fmla="+- 0 10166 9972"/>
                            <a:gd name="T113" fmla="*/ T112 w 563"/>
                            <a:gd name="T114" fmla="+- 0 16357 16237"/>
                            <a:gd name="T115" fmla="*/ 16357 h 200"/>
                            <a:gd name="T116" fmla="+- 0 10183 9972"/>
                            <a:gd name="T117" fmla="*/ T116 w 563"/>
                            <a:gd name="T118" fmla="+- 0 16357 16237"/>
                            <a:gd name="T119" fmla="*/ 16357 h 200"/>
                            <a:gd name="T120" fmla="+- 0 10187 9972"/>
                            <a:gd name="T121" fmla="*/ T120 w 563"/>
                            <a:gd name="T122" fmla="+- 0 16335 16237"/>
                            <a:gd name="T123" fmla="*/ 16335 h 200"/>
                            <a:gd name="T124" fmla="+- 0 10210 9972"/>
                            <a:gd name="T125" fmla="*/ T124 w 563"/>
                            <a:gd name="T126" fmla="+- 0 16335 16237"/>
                            <a:gd name="T127" fmla="*/ 16335 h 200"/>
                            <a:gd name="T128" fmla="+- 0 10213 9972"/>
                            <a:gd name="T129" fmla="*/ T128 w 563"/>
                            <a:gd name="T130" fmla="+- 0 16357 16237"/>
                            <a:gd name="T131" fmla="*/ 16357 h 200"/>
                            <a:gd name="T132" fmla="+- 0 10232 9972"/>
                            <a:gd name="T133" fmla="*/ T132 w 563"/>
                            <a:gd name="T134" fmla="+- 0 16357 16237"/>
                            <a:gd name="T135" fmla="*/ 16357 h 200"/>
                            <a:gd name="T136" fmla="+- 0 10335 9972"/>
                            <a:gd name="T137" fmla="*/ T136 w 563"/>
                            <a:gd name="T138" fmla="+- 0 16237 16237"/>
                            <a:gd name="T139" fmla="*/ 16237 h 200"/>
                            <a:gd name="T140" fmla="+- 0 10319 9972"/>
                            <a:gd name="T141" fmla="*/ T140 w 563"/>
                            <a:gd name="T142" fmla="+- 0 16237 16237"/>
                            <a:gd name="T143" fmla="*/ 16237 h 200"/>
                            <a:gd name="T144" fmla="+- 0 10319 9972"/>
                            <a:gd name="T145" fmla="*/ T144 w 563"/>
                            <a:gd name="T146" fmla="+- 0 16309 16237"/>
                            <a:gd name="T147" fmla="*/ 16309 h 200"/>
                            <a:gd name="T148" fmla="+- 0 10299 9972"/>
                            <a:gd name="T149" fmla="*/ T148 w 563"/>
                            <a:gd name="T150" fmla="+- 0 16237 16237"/>
                            <a:gd name="T151" fmla="*/ 16237 h 200"/>
                            <a:gd name="T152" fmla="+- 0 10276 9972"/>
                            <a:gd name="T153" fmla="*/ T152 w 563"/>
                            <a:gd name="T154" fmla="+- 0 16237 16237"/>
                            <a:gd name="T155" fmla="*/ 16237 h 200"/>
                            <a:gd name="T156" fmla="+- 0 10276 9972"/>
                            <a:gd name="T157" fmla="*/ T156 w 563"/>
                            <a:gd name="T158" fmla="+- 0 16357 16237"/>
                            <a:gd name="T159" fmla="*/ 16357 h 200"/>
                            <a:gd name="T160" fmla="+- 0 10293 9972"/>
                            <a:gd name="T161" fmla="*/ T160 w 563"/>
                            <a:gd name="T162" fmla="+- 0 16357 16237"/>
                            <a:gd name="T163" fmla="*/ 16357 h 200"/>
                            <a:gd name="T164" fmla="+- 0 10293 9972"/>
                            <a:gd name="T165" fmla="*/ T164 w 563"/>
                            <a:gd name="T166" fmla="+- 0 16270 16237"/>
                            <a:gd name="T167" fmla="*/ 16270 h 200"/>
                            <a:gd name="T168" fmla="+- 0 10316 9972"/>
                            <a:gd name="T169" fmla="*/ T168 w 563"/>
                            <a:gd name="T170" fmla="+- 0 16357 16237"/>
                            <a:gd name="T171" fmla="*/ 16357 h 200"/>
                            <a:gd name="T172" fmla="+- 0 10335 9972"/>
                            <a:gd name="T173" fmla="*/ T172 w 563"/>
                            <a:gd name="T174" fmla="+- 0 16357 16237"/>
                            <a:gd name="T175" fmla="*/ 16357 h 200"/>
                            <a:gd name="T176" fmla="+- 0 10335 9972"/>
                            <a:gd name="T177" fmla="*/ T176 w 563"/>
                            <a:gd name="T178" fmla="+- 0 16237 16237"/>
                            <a:gd name="T179" fmla="*/ 16237 h 200"/>
                            <a:gd name="T180" fmla="+- 0 10534 9972"/>
                            <a:gd name="T181" fmla="*/ T180 w 563"/>
                            <a:gd name="T182" fmla="+- 0 16237 16237"/>
                            <a:gd name="T183" fmla="*/ 16237 h 200"/>
                            <a:gd name="T184" fmla="+- 0 10483 9972"/>
                            <a:gd name="T185" fmla="*/ T184 w 563"/>
                            <a:gd name="T186" fmla="+- 0 16237 16237"/>
                            <a:gd name="T187" fmla="*/ 16237 h 200"/>
                            <a:gd name="T188" fmla="+- 0 10483 9972"/>
                            <a:gd name="T189" fmla="*/ T188 w 563"/>
                            <a:gd name="T190" fmla="+- 0 16357 16237"/>
                            <a:gd name="T191" fmla="*/ 16357 h 200"/>
                            <a:gd name="T192" fmla="+- 0 10534 9972"/>
                            <a:gd name="T193" fmla="*/ T192 w 563"/>
                            <a:gd name="T194" fmla="+- 0 16357 16237"/>
                            <a:gd name="T195" fmla="*/ 16357 h 200"/>
                            <a:gd name="T196" fmla="+- 0 10534 9972"/>
                            <a:gd name="T197" fmla="*/ T196 w 563"/>
                            <a:gd name="T198" fmla="+- 0 16340 16237"/>
                            <a:gd name="T199" fmla="*/ 16340 h 200"/>
                            <a:gd name="T200" fmla="+- 0 10501 9972"/>
                            <a:gd name="T201" fmla="*/ T200 w 563"/>
                            <a:gd name="T202" fmla="+- 0 16340 16237"/>
                            <a:gd name="T203" fmla="*/ 16340 h 200"/>
                            <a:gd name="T204" fmla="+- 0 10501 9972"/>
                            <a:gd name="T205" fmla="*/ T204 w 563"/>
                            <a:gd name="T206" fmla="+- 0 16305 16237"/>
                            <a:gd name="T207" fmla="*/ 16305 h 200"/>
                            <a:gd name="T208" fmla="+- 0 10527 9972"/>
                            <a:gd name="T209" fmla="*/ T208 w 563"/>
                            <a:gd name="T210" fmla="+- 0 16305 16237"/>
                            <a:gd name="T211" fmla="*/ 16305 h 200"/>
                            <a:gd name="T212" fmla="+- 0 10527 9972"/>
                            <a:gd name="T213" fmla="*/ T212 w 563"/>
                            <a:gd name="T214" fmla="+- 0 16288 16237"/>
                            <a:gd name="T215" fmla="*/ 16288 h 200"/>
                            <a:gd name="T216" fmla="+- 0 10501 9972"/>
                            <a:gd name="T217" fmla="*/ T216 w 563"/>
                            <a:gd name="T218" fmla="+- 0 16288 16237"/>
                            <a:gd name="T219" fmla="*/ 16288 h 200"/>
                            <a:gd name="T220" fmla="+- 0 10501 9972"/>
                            <a:gd name="T221" fmla="*/ T220 w 563"/>
                            <a:gd name="T222" fmla="+- 0 16254 16237"/>
                            <a:gd name="T223" fmla="*/ 16254 h 200"/>
                            <a:gd name="T224" fmla="+- 0 10534 9972"/>
                            <a:gd name="T225" fmla="*/ T224 w 563"/>
                            <a:gd name="T226" fmla="+- 0 16254 16237"/>
                            <a:gd name="T227" fmla="*/ 16254 h 200"/>
                            <a:gd name="T228" fmla="+- 0 10534 9972"/>
                            <a:gd name="T229" fmla="*/ T228 w 563"/>
                            <a:gd name="T230" fmla="+- 0 16237 16237"/>
                            <a:gd name="T231" fmla="*/ 16237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63" h="200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71"/>
                              </a:lnTo>
                              <a:lnTo>
                                <a:pt x="43" y="71"/>
                              </a:lnTo>
                              <a:lnTo>
                                <a:pt x="43" y="53"/>
                              </a:lnTo>
                              <a:lnTo>
                                <a:pt x="19" y="53"/>
                              </a:lnTo>
                              <a:lnTo>
                                <a:pt x="19" y="17"/>
                              </a:lnTo>
                              <a:lnTo>
                                <a:pt x="50" y="17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53" y="192"/>
                              </a:moveTo>
                              <a:lnTo>
                                <a:pt x="0" y="192"/>
                              </a:lnTo>
                              <a:lnTo>
                                <a:pt x="0" y="199"/>
                              </a:lnTo>
                              <a:lnTo>
                                <a:pt x="153" y="199"/>
                              </a:lnTo>
                              <a:lnTo>
                                <a:pt x="153" y="192"/>
                              </a:lnTo>
                              <a:close/>
                              <a:moveTo>
                                <a:pt x="260" y="120"/>
                              </a:moveTo>
                              <a:lnTo>
                                <a:pt x="257" y="98"/>
                              </a:lnTo>
                              <a:lnTo>
                                <a:pt x="254" y="82"/>
                              </a:lnTo>
                              <a:lnTo>
                                <a:pt x="244" y="21"/>
                              </a:lnTo>
                              <a:lnTo>
                                <a:pt x="241" y="0"/>
                              </a:lnTo>
                              <a:lnTo>
                                <a:pt x="235" y="0"/>
                              </a:lnTo>
                              <a:lnTo>
                                <a:pt x="235" y="82"/>
                              </a:lnTo>
                              <a:lnTo>
                                <a:pt x="217" y="82"/>
                              </a:lnTo>
                              <a:lnTo>
                                <a:pt x="226" y="21"/>
                              </a:lnTo>
                              <a:lnTo>
                                <a:pt x="235" y="82"/>
                              </a:lnTo>
                              <a:lnTo>
                                <a:pt x="235" y="0"/>
                              </a:lnTo>
                              <a:lnTo>
                                <a:pt x="213" y="0"/>
                              </a:lnTo>
                              <a:lnTo>
                                <a:pt x="194" y="120"/>
                              </a:lnTo>
                              <a:lnTo>
                                <a:pt x="211" y="120"/>
                              </a:lnTo>
                              <a:lnTo>
                                <a:pt x="215" y="98"/>
                              </a:lnTo>
                              <a:lnTo>
                                <a:pt x="238" y="98"/>
                              </a:lnTo>
                              <a:lnTo>
                                <a:pt x="241" y="120"/>
                              </a:lnTo>
                              <a:lnTo>
                                <a:pt x="260" y="120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47" y="0"/>
                              </a:lnTo>
                              <a:lnTo>
                                <a:pt x="347" y="72"/>
                              </a:lnTo>
                              <a:lnTo>
                                <a:pt x="327" y="0"/>
                              </a:lnTo>
                              <a:lnTo>
                                <a:pt x="304" y="0"/>
                              </a:lnTo>
                              <a:lnTo>
                                <a:pt x="304" y="120"/>
                              </a:lnTo>
                              <a:lnTo>
                                <a:pt x="321" y="120"/>
                              </a:lnTo>
                              <a:lnTo>
                                <a:pt x="321" y="33"/>
                              </a:lnTo>
                              <a:lnTo>
                                <a:pt x="344" y="120"/>
                              </a:lnTo>
                              <a:lnTo>
                                <a:pt x="363" y="120"/>
                              </a:lnTo>
                              <a:lnTo>
                                <a:pt x="363" y="0"/>
                              </a:lnTo>
                              <a:close/>
                              <a:moveTo>
                                <a:pt x="562" y="0"/>
                              </a:moveTo>
                              <a:lnTo>
                                <a:pt x="511" y="0"/>
                              </a:lnTo>
                              <a:lnTo>
                                <a:pt x="511" y="120"/>
                              </a:lnTo>
                              <a:lnTo>
                                <a:pt x="562" y="120"/>
                              </a:lnTo>
                              <a:lnTo>
                                <a:pt x="562" y="103"/>
                              </a:lnTo>
                              <a:lnTo>
                                <a:pt x="529" y="103"/>
                              </a:lnTo>
                              <a:lnTo>
                                <a:pt x="529" y="68"/>
                              </a:lnTo>
                              <a:lnTo>
                                <a:pt x="555" y="68"/>
                              </a:lnTo>
                              <a:lnTo>
                                <a:pt x="555" y="51"/>
                              </a:lnTo>
                              <a:lnTo>
                                <a:pt x="529" y="51"/>
                              </a:lnTo>
                              <a:lnTo>
                                <a:pt x="529" y="17"/>
                              </a:lnTo>
                              <a:lnTo>
                                <a:pt x="562" y="17"/>
                              </a:lnTo>
                              <a:lnTo>
                                <a:pt x="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C81C" id="AutoShape 73" o:spid="_x0000_s1026" style="position:absolute;margin-left:486.05pt;margin-top:.2pt;width:28.15pt;height:10pt;z-index:-251658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" path="m50,l,,,120r19,l19,71r24,l43,53r-24,l19,17r31,l50,xm153,192l,192r,7l153,199r,-7xm260,120l257,98,254,82,244,21,241,r-6,l235,82r-18,l226,21r9,61l235,,213,,194,120r17,l215,98r23,l241,120r19,xm363,l347,r,72l327,,304,r,120l321,120r,-87l344,120r19,l363,xm562,l511,r,120l562,120r,-17l529,103r,-35l555,68r,-17l529,51r,-34l562,17,562,xe" fillcolor="#243888" stroked="f">
                <v:path arrowok="t" o:connecttype="custom" o:connectlocs="31750,10310495;0,10310495;0,10386695;12065,10386695;12065,10355580;27305,10355580;27305,10344150;12065,10344150;12065,10321290;31750,10321290;31750,10310495;97155,10432415;0,10432415;0,10436860;97155,10436860;97155,10432415;165100,10386695;163195,10372725;161290,10362565;154940,10323830;153035,10310495;149225,10310495;149225,10362565;137795,10362565;143510,10323830;149225,10362565;149225,10310495;135255,10310495;123190,10386695;133985,10386695;136525,10372725;151130,10372725;153035,10386695;165100,10386695;230505,10310495;220345,10310495;220345,10356215;207645,10310495;193040,10310495;193040,10386695;203835,10386695;203835,10331450;218440,10386695;230505,10386695;230505,10310495;356870,10310495;324485,10310495;324485,10386695;356870,10386695;356870,10375900;335915,10375900;335915,10353675;352425,10353675;352425,10342880;335915,10342880;335915,10321290;356870,10321290;356870,10310495" o:connectangles="0,0,0,0,0,0,0,0,0,0,0,0,0,0,0,0,0,0,0,0,0,0,0,0,0,0,0,0,0,0,0,0,0,0,0,0,0,0,0,0,0,0,0,0,0,0,0,0,0,0,0,0,0,0,0,0,0,0"/>
              </v:shape>
            </w:pict>
          </mc:Fallback>
        </mc:AlternateContent>
      </w:r>
      <w:r w:rsidR="00D3199F" w:rsidRPr="00D3199F">
        <w:rPr>
          <w:rFonts w:ascii="Trebuchet MS" w:hAnsi="Trebuchet MS"/>
          <w:noProof/>
          <w:color w:val="14387F"/>
          <w:sz w:val="14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6A4396A8" wp14:editId="461648A2">
                <wp:simplePos x="0" y="0"/>
                <wp:positionH relativeFrom="column">
                  <wp:posOffset>6142990</wp:posOffset>
                </wp:positionH>
                <wp:positionV relativeFrom="paragraph">
                  <wp:posOffset>42870755</wp:posOffset>
                </wp:positionV>
                <wp:extent cx="6350" cy="56515"/>
                <wp:effectExtent l="0" t="0" r="0" b="0"/>
                <wp:wrapNone/>
                <wp:docPr id="70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350" cy="56515"/>
                        </a:xfrm>
                        <a:custGeom>
                          <a:avLst/>
                          <a:gdLst>
                            <a:gd name="T0" fmla="+- 0 1985 1985"/>
                            <a:gd name="T1" fmla="*/ T0 w 10"/>
                            <a:gd name="T2" fmla="+- 0 16749 16749"/>
                            <a:gd name="T3" fmla="*/ 16749 h 89"/>
                            <a:gd name="T4" fmla="+- 0 1993 1985"/>
                            <a:gd name="T5" fmla="*/ T4 w 10"/>
                            <a:gd name="T6" fmla="+- 0 16825 16749"/>
                            <a:gd name="T7" fmla="*/ 16825 h 89"/>
                            <a:gd name="T8" fmla="+- 0 1995 1985"/>
                            <a:gd name="T9" fmla="*/ T8 w 10"/>
                            <a:gd name="T10" fmla="+- 0 16838 16749"/>
                            <a:gd name="T11" fmla="*/ 1683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" h="89">
                              <a:moveTo>
                                <a:pt x="0" y="0"/>
                              </a:moveTo>
                              <a:lnTo>
                                <a:pt x="8" y="76"/>
                              </a:lnTo>
                              <a:lnTo>
                                <a:pt x="10" y="89"/>
                              </a:lnTo>
                            </a:path>
                          </a:pathLst>
                        </a:custGeom>
                        <a:noFill/>
                        <a:ln w="10630">
                          <a:solidFill>
                            <a:srgbClr val="14387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5C1F93" id="Freeform 84" o:spid="_x0000_s1026" style="position:absolute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3.7pt,3375.65pt,484.1pt,3379.45pt,484.2pt,3380.1pt" coordsize="1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" filled="f" strokecolor="#14387f" strokeweight=".29528mm">
                <v:stroke dashstyle="longDash"/>
                <v:path arrowok="t" o:connecttype="custom" o:connectlocs="0,10635615;5080,10683875;6350,10692130" o:connectangles="0,0,0"/>
                <o:lock v:ext="edit" verticies="t"/>
              </v:polyline>
            </w:pict>
          </mc:Fallback>
        </mc:AlternateContent>
      </w:r>
      <w:r w:rsidR="00D3199F" w:rsidRPr="00D3199F">
        <w:rPr>
          <w:rFonts w:ascii="Trebuchet MS" w:hAnsi="Trebuchet MS"/>
          <w:noProof/>
          <w:color w:val="14387F"/>
          <w:sz w:val="14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363B9DA1" wp14:editId="5FED40AC">
                <wp:simplePos x="0" y="0"/>
                <wp:positionH relativeFrom="column">
                  <wp:posOffset>31311215</wp:posOffset>
                </wp:positionH>
                <wp:positionV relativeFrom="paragraph">
                  <wp:posOffset>42489755</wp:posOffset>
                </wp:positionV>
                <wp:extent cx="12065" cy="132715"/>
                <wp:effectExtent l="0" t="0" r="0" b="0"/>
                <wp:wrapNone/>
                <wp:docPr id="6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065" cy="132715"/>
                        </a:xfrm>
                        <a:custGeom>
                          <a:avLst/>
                          <a:gdLst>
                            <a:gd name="T0" fmla="+- 0 9912 9912"/>
                            <a:gd name="T1" fmla="*/ T0 w 19"/>
                            <a:gd name="T2" fmla="+- 0 16838 16629"/>
                            <a:gd name="T3" fmla="*/ 16838 h 209"/>
                            <a:gd name="T4" fmla="+- 0 9918 9912"/>
                            <a:gd name="T5" fmla="*/ T4 w 19"/>
                            <a:gd name="T6" fmla="+- 0 16782 16629"/>
                            <a:gd name="T7" fmla="*/ 16782 h 209"/>
                            <a:gd name="T8" fmla="+- 0 9925 9912"/>
                            <a:gd name="T9" fmla="*/ T8 w 19"/>
                            <a:gd name="T10" fmla="+- 0 16706 16629"/>
                            <a:gd name="T11" fmla="*/ 16706 h 209"/>
                            <a:gd name="T12" fmla="+- 0 9931 9912"/>
                            <a:gd name="T13" fmla="*/ T12 w 19"/>
                            <a:gd name="T14" fmla="+- 0 16629 16629"/>
                            <a:gd name="T15" fmla="*/ 16629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" h="209">
                              <a:moveTo>
                                <a:pt x="0" y="209"/>
                              </a:moveTo>
                              <a:lnTo>
                                <a:pt x="6" y="153"/>
                              </a:lnTo>
                              <a:lnTo>
                                <a:pt x="13" y="77"/>
                              </a:ln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10630">
                          <a:solidFill>
                            <a:srgbClr val="14387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61DCDA" id="Freeform 87" o:spid="_x0000_s1026" style="position:absolute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65.45pt,3356.1pt,2465.75pt,3353.3pt,2466.1pt,3349.5pt,2466.4pt,3345.65pt" coordsize="1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" filled="f" strokecolor="#14387f" strokeweight=".29528mm">
                <v:stroke dashstyle="longDash"/>
                <v:path arrowok="t" o:connecttype="custom" o:connectlocs="0,10692130;3810,10656570;8255,10608310;12065,10559415" o:connectangles="0,0,0,0"/>
                <o:lock v:ext="edit" verticies="t"/>
              </v:polyline>
            </w:pict>
          </mc:Fallback>
        </mc:AlternateContent>
      </w:r>
      <w:r w:rsidR="00FF6E42" w:rsidRPr="00D3199F">
        <w:rPr>
          <w:rFonts w:ascii="Trebuchet MS" w:hAnsi="Trebuchet MS"/>
          <w:color w:val="14387F"/>
          <w:w w:val="116"/>
          <w:sz w:val="14"/>
        </w:rPr>
        <w:t>À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17"/>
          <w:sz w:val="14"/>
        </w:rPr>
        <w:t>cha</w:t>
      </w:r>
      <w:r w:rsidR="00FF6E42" w:rsidRPr="00D3199F">
        <w:rPr>
          <w:rFonts w:ascii="Trebuchet MS" w:hAnsi="Trebuchet MS"/>
          <w:color w:val="14387F"/>
          <w:spacing w:val="-2"/>
          <w:w w:val="117"/>
          <w:sz w:val="14"/>
        </w:rPr>
        <w:t>q</w:t>
      </w:r>
      <w:r w:rsidR="00FF6E42" w:rsidRPr="00D3199F">
        <w:rPr>
          <w:rFonts w:ascii="Trebuchet MS" w:hAnsi="Trebuchet MS"/>
          <w:color w:val="14387F"/>
          <w:w w:val="111"/>
          <w:sz w:val="14"/>
        </w:rPr>
        <w:t>ue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02"/>
          <w:sz w:val="14"/>
        </w:rPr>
        <w:t>é</w:t>
      </w:r>
      <w:r w:rsidR="00FF6E42" w:rsidRPr="00D3199F">
        <w:rPr>
          <w:rFonts w:ascii="Trebuchet MS" w:hAnsi="Trebuchet MS"/>
          <w:color w:val="14387F"/>
          <w:spacing w:val="-3"/>
          <w:w w:val="102"/>
          <w:sz w:val="14"/>
        </w:rPr>
        <w:t>t</w:t>
      </w:r>
      <w:r w:rsidR="00FF6E42" w:rsidRPr="00D3199F">
        <w:rPr>
          <w:rFonts w:ascii="Trebuchet MS" w:hAnsi="Trebuchet MS"/>
          <w:color w:val="14387F"/>
          <w:w w:val="115"/>
          <w:sz w:val="14"/>
        </w:rPr>
        <w:t>ape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12"/>
          <w:sz w:val="14"/>
        </w:rPr>
        <w:t>de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spacing w:val="-3"/>
          <w:w w:val="111"/>
          <w:sz w:val="14"/>
        </w:rPr>
        <w:t>v</w:t>
      </w:r>
      <w:r w:rsidR="00FF6E42" w:rsidRPr="00D3199F">
        <w:rPr>
          <w:rFonts w:ascii="Trebuchet MS" w:hAnsi="Trebuchet MS"/>
          <w:color w:val="14387F"/>
          <w:w w:val="105"/>
          <w:sz w:val="14"/>
        </w:rPr>
        <w:t>ot</w:t>
      </w:r>
      <w:r w:rsidR="00FF6E42" w:rsidRPr="00D3199F">
        <w:rPr>
          <w:rFonts w:ascii="Trebuchet MS" w:hAnsi="Trebuchet MS"/>
          <w:color w:val="14387F"/>
          <w:spacing w:val="-3"/>
          <w:w w:val="105"/>
          <w:sz w:val="14"/>
        </w:rPr>
        <w:t>r</w:t>
      </w:r>
      <w:r w:rsidR="00FF6E42" w:rsidRPr="00D3199F">
        <w:rPr>
          <w:rFonts w:ascii="Trebuchet MS" w:hAnsi="Trebuchet MS"/>
          <w:color w:val="14387F"/>
          <w:w w:val="107"/>
          <w:sz w:val="14"/>
        </w:rPr>
        <w:t>e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11"/>
          <w:sz w:val="14"/>
        </w:rPr>
        <w:t>p</w:t>
      </w:r>
      <w:r w:rsidR="00FF6E42" w:rsidRPr="00D3199F">
        <w:rPr>
          <w:rFonts w:ascii="Trebuchet MS" w:hAnsi="Trebuchet MS"/>
          <w:color w:val="14387F"/>
          <w:spacing w:val="-3"/>
          <w:w w:val="111"/>
          <w:sz w:val="14"/>
        </w:rPr>
        <w:t>r</w:t>
      </w:r>
      <w:r w:rsidR="00FF6E42" w:rsidRPr="00D3199F">
        <w:rPr>
          <w:rFonts w:ascii="Trebuchet MS" w:hAnsi="Trebuchet MS"/>
          <w:color w:val="14387F"/>
          <w:sz w:val="14"/>
        </w:rPr>
        <w:t>ojet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spacing w:val="-3"/>
          <w:w w:val="107"/>
          <w:sz w:val="14"/>
        </w:rPr>
        <w:t>e</w:t>
      </w:r>
      <w:r w:rsidR="00FF6E42" w:rsidRPr="00D3199F">
        <w:rPr>
          <w:rFonts w:ascii="Trebuchet MS" w:hAnsi="Trebuchet MS"/>
          <w:color w:val="14387F"/>
          <w:w w:val="112"/>
          <w:sz w:val="14"/>
        </w:rPr>
        <w:t>xpo</w:t>
      </w:r>
      <w:r w:rsidR="00FF6E42" w:rsidRPr="00D3199F">
        <w:rPr>
          <w:rFonts w:ascii="Trebuchet MS" w:hAnsi="Trebuchet MS"/>
          <w:color w:val="14387F"/>
          <w:spacing w:val="1"/>
          <w:w w:val="112"/>
          <w:sz w:val="14"/>
        </w:rPr>
        <w:t>r</w:t>
      </w:r>
      <w:r w:rsidR="00FF6E42" w:rsidRPr="00D3199F">
        <w:rPr>
          <w:rFonts w:ascii="Trebuchet MS" w:hAnsi="Trebuchet MS"/>
          <w:color w:val="14387F"/>
          <w:spacing w:val="4"/>
          <w:w w:val="94"/>
          <w:sz w:val="14"/>
        </w:rPr>
        <w:t>t</w:t>
      </w:r>
      <w:r w:rsidR="00FF6E42" w:rsidRPr="00D3199F">
        <w:rPr>
          <w:rFonts w:ascii="Trebuchet MS" w:hAnsi="Trebuchet MS"/>
          <w:color w:val="14387F"/>
          <w:w w:val="51"/>
          <w:sz w:val="14"/>
        </w:rPr>
        <w:t>,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spacing w:val="-3"/>
          <w:w w:val="111"/>
          <w:sz w:val="14"/>
        </w:rPr>
        <w:t>v</w:t>
      </w:r>
      <w:r w:rsidR="00FF6E42" w:rsidRPr="00D3199F">
        <w:rPr>
          <w:rFonts w:ascii="Trebuchet MS" w:hAnsi="Trebuchet MS"/>
          <w:color w:val="14387F"/>
          <w:w w:val="114"/>
          <w:sz w:val="14"/>
        </w:rPr>
        <w:t>o</w:t>
      </w:r>
      <w:r w:rsidR="00FF6E42" w:rsidRPr="00D3199F">
        <w:rPr>
          <w:rFonts w:ascii="Trebuchet MS" w:hAnsi="Trebuchet MS"/>
          <w:color w:val="14387F"/>
          <w:spacing w:val="-2"/>
          <w:w w:val="114"/>
          <w:sz w:val="14"/>
        </w:rPr>
        <w:t>u</w:t>
      </w:r>
      <w:r w:rsidR="00FF6E42" w:rsidRPr="00D3199F">
        <w:rPr>
          <w:rFonts w:ascii="Trebuchet MS" w:hAnsi="Trebuchet MS"/>
          <w:color w:val="14387F"/>
          <w:w w:val="125"/>
          <w:sz w:val="14"/>
        </w:rPr>
        <w:t>s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11"/>
          <w:sz w:val="14"/>
        </w:rPr>
        <w:t>bén</w:t>
      </w:r>
      <w:r w:rsidR="00FF6E42" w:rsidRPr="00D3199F">
        <w:rPr>
          <w:rFonts w:ascii="Trebuchet MS" w:hAnsi="Trebuchet MS"/>
          <w:color w:val="14387F"/>
          <w:spacing w:val="-1"/>
          <w:w w:val="111"/>
          <w:sz w:val="14"/>
        </w:rPr>
        <w:t>é</w:t>
      </w:r>
      <w:r w:rsidR="00FF6E42" w:rsidRPr="00D3199F">
        <w:rPr>
          <w:rFonts w:ascii="Trebuchet MS" w:hAnsi="Trebuchet MS"/>
          <w:color w:val="14387F"/>
          <w:w w:val="102"/>
          <w:sz w:val="14"/>
        </w:rPr>
        <w:t>fici</w:t>
      </w:r>
      <w:r w:rsidR="00FF6E42" w:rsidRPr="00D3199F">
        <w:rPr>
          <w:rFonts w:ascii="Trebuchet MS" w:hAnsi="Trebuchet MS"/>
          <w:color w:val="14387F"/>
          <w:spacing w:val="-1"/>
          <w:w w:val="102"/>
          <w:sz w:val="14"/>
        </w:rPr>
        <w:t>e</w:t>
      </w:r>
      <w:r w:rsidR="00FF6E42" w:rsidRPr="00D3199F">
        <w:rPr>
          <w:rFonts w:ascii="Trebuchet MS" w:hAnsi="Trebuchet MS"/>
          <w:color w:val="14387F"/>
          <w:w w:val="104"/>
          <w:sz w:val="14"/>
        </w:rPr>
        <w:t>z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15"/>
          <w:sz w:val="14"/>
        </w:rPr>
        <w:t>des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98"/>
          <w:sz w:val="14"/>
        </w:rPr>
        <w:t>l</w:t>
      </w:r>
      <w:r w:rsidR="00FF6E42" w:rsidRPr="00D3199F">
        <w:rPr>
          <w:rFonts w:ascii="Trebuchet MS" w:hAnsi="Trebuchet MS"/>
          <w:color w:val="14387F"/>
          <w:spacing w:val="-3"/>
          <w:w w:val="98"/>
          <w:sz w:val="14"/>
        </w:rPr>
        <w:t>e</w:t>
      </w:r>
      <w:r w:rsidR="00FF6E42" w:rsidRPr="00D3199F">
        <w:rPr>
          <w:rFonts w:ascii="Trebuchet MS" w:hAnsi="Trebuchet MS"/>
          <w:color w:val="14387F"/>
          <w:w w:val="105"/>
          <w:sz w:val="14"/>
        </w:rPr>
        <w:t>vie</w:t>
      </w:r>
      <w:r w:rsidR="00FF6E42" w:rsidRPr="00D3199F">
        <w:rPr>
          <w:rFonts w:ascii="Trebuchet MS" w:hAnsi="Trebuchet MS"/>
          <w:color w:val="14387F"/>
          <w:spacing w:val="-2"/>
          <w:w w:val="105"/>
          <w:sz w:val="14"/>
        </w:rPr>
        <w:t>r</w:t>
      </w:r>
      <w:r w:rsidR="00FF6E42" w:rsidRPr="00D3199F">
        <w:rPr>
          <w:rFonts w:ascii="Trebuchet MS" w:hAnsi="Trebuchet MS"/>
          <w:color w:val="14387F"/>
          <w:w w:val="125"/>
          <w:sz w:val="14"/>
        </w:rPr>
        <w:t>s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15"/>
          <w:sz w:val="14"/>
        </w:rPr>
        <w:t>adap</w:t>
      </w:r>
      <w:r w:rsidR="00FF6E42" w:rsidRPr="00D3199F">
        <w:rPr>
          <w:rFonts w:ascii="Trebuchet MS" w:hAnsi="Trebuchet MS"/>
          <w:color w:val="14387F"/>
          <w:spacing w:val="-3"/>
          <w:w w:val="115"/>
          <w:sz w:val="14"/>
        </w:rPr>
        <w:t>t</w:t>
      </w:r>
      <w:r w:rsidR="00FF6E42" w:rsidRPr="00D3199F">
        <w:rPr>
          <w:rFonts w:ascii="Trebuchet MS" w:hAnsi="Trebuchet MS"/>
          <w:color w:val="14387F"/>
          <w:w w:val="115"/>
          <w:sz w:val="14"/>
        </w:rPr>
        <w:t>és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22"/>
          <w:sz w:val="14"/>
        </w:rPr>
        <w:t>à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spacing w:val="-3"/>
          <w:w w:val="111"/>
          <w:sz w:val="14"/>
        </w:rPr>
        <w:t>v</w:t>
      </w:r>
      <w:r w:rsidR="00FF6E42" w:rsidRPr="00D3199F">
        <w:rPr>
          <w:rFonts w:ascii="Trebuchet MS" w:hAnsi="Trebuchet MS"/>
          <w:color w:val="14387F"/>
          <w:w w:val="105"/>
          <w:sz w:val="14"/>
        </w:rPr>
        <w:t>ot</w:t>
      </w:r>
      <w:r w:rsidR="00FF6E42" w:rsidRPr="00D3199F">
        <w:rPr>
          <w:rFonts w:ascii="Trebuchet MS" w:hAnsi="Trebuchet MS"/>
          <w:color w:val="14387F"/>
          <w:spacing w:val="-3"/>
          <w:w w:val="105"/>
          <w:sz w:val="14"/>
        </w:rPr>
        <w:t>r</w:t>
      </w:r>
      <w:r w:rsidR="00FF6E42" w:rsidRPr="00D3199F">
        <w:rPr>
          <w:rFonts w:ascii="Trebuchet MS" w:hAnsi="Trebuchet MS"/>
          <w:color w:val="14387F"/>
          <w:w w:val="107"/>
          <w:sz w:val="14"/>
        </w:rPr>
        <w:t>e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07"/>
          <w:sz w:val="14"/>
        </w:rPr>
        <w:t>st</w:t>
      </w:r>
      <w:r w:rsidR="00FF6E42" w:rsidRPr="00D3199F">
        <w:rPr>
          <w:rFonts w:ascii="Trebuchet MS" w:hAnsi="Trebuchet MS"/>
          <w:color w:val="14387F"/>
          <w:spacing w:val="-3"/>
          <w:w w:val="107"/>
          <w:sz w:val="14"/>
        </w:rPr>
        <w:t>r</w:t>
      </w:r>
      <w:r w:rsidR="00FF6E42" w:rsidRPr="00D3199F">
        <w:rPr>
          <w:rFonts w:ascii="Trebuchet MS" w:hAnsi="Trebuchet MS"/>
          <w:color w:val="14387F"/>
          <w:w w:val="110"/>
          <w:sz w:val="14"/>
        </w:rPr>
        <w:t>a</w:t>
      </w:r>
      <w:r w:rsidR="00FF6E42" w:rsidRPr="00D3199F">
        <w:rPr>
          <w:rFonts w:ascii="Trebuchet MS" w:hAnsi="Trebuchet MS"/>
          <w:color w:val="14387F"/>
          <w:spacing w:val="-3"/>
          <w:w w:val="110"/>
          <w:sz w:val="14"/>
        </w:rPr>
        <w:t>t</w:t>
      </w:r>
      <w:r w:rsidR="00FF6E42" w:rsidRPr="00D3199F">
        <w:rPr>
          <w:rFonts w:ascii="Trebuchet MS" w:hAnsi="Trebuchet MS"/>
          <w:color w:val="14387F"/>
          <w:w w:val="110"/>
          <w:sz w:val="14"/>
        </w:rPr>
        <w:t>égi</w:t>
      </w:r>
      <w:r w:rsidR="00FF6E42" w:rsidRPr="00D3199F">
        <w:rPr>
          <w:rFonts w:ascii="Trebuchet MS" w:hAnsi="Trebuchet MS"/>
          <w:color w:val="14387F"/>
          <w:spacing w:val="-4"/>
          <w:w w:val="110"/>
          <w:sz w:val="14"/>
        </w:rPr>
        <w:t>e</w:t>
      </w:r>
      <w:r w:rsidR="00FF6E42" w:rsidRPr="00D3199F">
        <w:rPr>
          <w:rFonts w:ascii="Trebuchet MS" w:hAnsi="Trebuchet MS"/>
          <w:color w:val="14387F"/>
          <w:w w:val="51"/>
          <w:sz w:val="14"/>
        </w:rPr>
        <w:t>,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22"/>
          <w:sz w:val="14"/>
        </w:rPr>
        <w:t>à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spacing w:val="-3"/>
          <w:w w:val="111"/>
          <w:sz w:val="14"/>
        </w:rPr>
        <w:t>v</w:t>
      </w:r>
      <w:r w:rsidR="00FF6E42" w:rsidRPr="00D3199F">
        <w:rPr>
          <w:rFonts w:ascii="Trebuchet MS" w:hAnsi="Trebuchet MS"/>
          <w:color w:val="14387F"/>
          <w:w w:val="118"/>
          <w:sz w:val="14"/>
        </w:rPr>
        <w:t>os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11"/>
          <w:sz w:val="14"/>
        </w:rPr>
        <w:t>ambitions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02"/>
          <w:sz w:val="14"/>
        </w:rPr>
        <w:t>et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22"/>
          <w:sz w:val="14"/>
        </w:rPr>
        <w:t>à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spacing w:val="-3"/>
          <w:w w:val="111"/>
          <w:sz w:val="14"/>
        </w:rPr>
        <w:t>v</w:t>
      </w:r>
      <w:r w:rsidR="00FF6E42" w:rsidRPr="00D3199F">
        <w:rPr>
          <w:rFonts w:ascii="Trebuchet MS" w:hAnsi="Trebuchet MS"/>
          <w:color w:val="14387F"/>
          <w:w w:val="118"/>
          <w:sz w:val="14"/>
        </w:rPr>
        <w:t>os</w:t>
      </w:r>
      <w:r w:rsidR="00FF6E42" w:rsidRPr="00D3199F">
        <w:rPr>
          <w:rFonts w:ascii="Trebuchet MS" w:hAnsi="Trebuchet MS"/>
          <w:color w:val="14387F"/>
          <w:spacing w:val="-7"/>
          <w:sz w:val="14"/>
        </w:rPr>
        <w:t xml:space="preserve"> </w:t>
      </w:r>
      <w:r w:rsidR="00FF6E42" w:rsidRPr="00D3199F">
        <w:rPr>
          <w:rFonts w:ascii="Trebuchet MS" w:hAnsi="Trebuchet MS"/>
          <w:color w:val="14387F"/>
          <w:w w:val="113"/>
          <w:sz w:val="14"/>
        </w:rPr>
        <w:t>m</w:t>
      </w:r>
      <w:r w:rsidR="00FF6E42" w:rsidRPr="00D3199F">
        <w:rPr>
          <w:rFonts w:ascii="Trebuchet MS" w:hAnsi="Trebuchet MS"/>
          <w:color w:val="14387F"/>
          <w:spacing w:val="-3"/>
          <w:w w:val="113"/>
          <w:sz w:val="14"/>
        </w:rPr>
        <w:t>o</w:t>
      </w:r>
      <w:r w:rsidR="00FF6E42" w:rsidRPr="00D3199F">
        <w:rPr>
          <w:rFonts w:ascii="Trebuchet MS" w:hAnsi="Trebuchet MS"/>
          <w:color w:val="14387F"/>
          <w:spacing w:val="-3"/>
          <w:w w:val="111"/>
          <w:sz w:val="14"/>
        </w:rPr>
        <w:t>y</w:t>
      </w:r>
      <w:r w:rsidR="00FF6E42" w:rsidRPr="00D3199F">
        <w:rPr>
          <w:rFonts w:ascii="Trebuchet MS" w:hAnsi="Trebuchet MS"/>
          <w:color w:val="14387F"/>
          <w:w w:val="102"/>
          <w:sz w:val="14"/>
        </w:rPr>
        <w:t>ens.</w:t>
      </w:r>
    </w:p>
    <w:p w14:paraId="554A32CC" w14:textId="77777777" w:rsidR="00443F52" w:rsidRDefault="00443F52">
      <w:pPr>
        <w:jc w:val="right"/>
        <w:rPr>
          <w:rFonts w:ascii="Trebuchet MS" w:hAnsi="Trebuchet MS"/>
          <w:sz w:val="14"/>
        </w:rPr>
        <w:sectPr w:rsidR="00443F52">
          <w:type w:val="continuous"/>
          <w:pgSz w:w="11910" w:h="16840"/>
          <w:pgMar w:top="1580" w:right="299" w:bottom="280" w:left="280" w:header="720" w:footer="720" w:gutter="0"/>
          <w:cols w:space="720"/>
        </w:sectPr>
      </w:pPr>
    </w:p>
    <w:p w14:paraId="680C0E08" w14:textId="77777777" w:rsidR="003311CE" w:rsidRPr="00C775B9" w:rsidRDefault="003311CE" w:rsidP="003311CE">
      <w:pPr>
        <w:pStyle w:val="TITRETriangle"/>
        <w:rPr>
          <w:color w:val="1F497D" w:themeColor="text2"/>
        </w:rPr>
      </w:pPr>
      <w:r w:rsidRPr="00C775B9">
        <w:rPr>
          <w:color w:val="1F497D" w:themeColor="text2"/>
        </w:rPr>
        <w:lastRenderedPageBreak/>
        <w:t>LE PROGRAMME / CALENDRIER</w:t>
      </w:r>
    </w:p>
    <w:p w14:paraId="13F4B038" w14:textId="4AFAC134" w:rsidR="003311CE" w:rsidRDefault="003311CE" w:rsidP="0051214B">
      <w:r>
        <w:rPr>
          <w:noProof/>
        </w:rPr>
        <w:drawing>
          <wp:inline distT="0" distB="0" distL="0" distR="0" wp14:anchorId="2E69225D" wp14:editId="2897DE39">
            <wp:extent cx="6455410" cy="2874433"/>
            <wp:effectExtent l="38100" t="0" r="0" b="0"/>
            <wp:docPr id="48" name="Diagramme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D190C18" w14:textId="77777777" w:rsidR="003311CE" w:rsidRPr="00C775B9" w:rsidRDefault="003311CE" w:rsidP="003311CE">
      <w:pPr>
        <w:pStyle w:val="TITRETriangle"/>
        <w:rPr>
          <w:color w:val="1F497D" w:themeColor="text2"/>
        </w:rPr>
      </w:pPr>
      <w:r w:rsidRPr="00C775B9">
        <w:rPr>
          <w:color w:val="1F497D" w:themeColor="text2"/>
        </w:rPr>
        <w:t xml:space="preserve">Comment participer ? </w:t>
      </w:r>
    </w:p>
    <w:p w14:paraId="34F1AD97" w14:textId="77777777" w:rsidR="003311CE" w:rsidRPr="002B5CC3" w:rsidRDefault="003311CE" w:rsidP="003311CE">
      <w:pPr>
        <w:spacing w:line="288" w:lineRule="auto"/>
      </w:pPr>
    </w:p>
    <w:p w14:paraId="369D4E86" w14:textId="1D29707F" w:rsidR="003311CE" w:rsidRPr="00C775B9" w:rsidRDefault="003311CE" w:rsidP="003311CE">
      <w:pPr>
        <w:spacing w:line="288" w:lineRule="auto"/>
        <w:rPr>
          <w:color w:val="1F497D" w:themeColor="text2"/>
        </w:rPr>
      </w:pPr>
      <w:r w:rsidRPr="00C775B9">
        <w:rPr>
          <w:color w:val="1F497D" w:themeColor="text2"/>
        </w:rPr>
        <w:t>Envoyez ce dossier de candidature à Géraldine Mabille (</w:t>
      </w:r>
      <w:hyperlink r:id="rId23" w:history="1">
        <w:r w:rsidR="000E19FF" w:rsidRPr="00D60F23">
          <w:rPr>
            <w:rStyle w:val="Lienhypertexte"/>
          </w:rPr>
          <w:t>geraldine.mabille@businessfrance.fr</w:t>
        </w:r>
      </w:hyperlink>
      <w:r w:rsidR="000E19FF">
        <w:rPr>
          <w:color w:val="1F497D" w:themeColor="text2"/>
        </w:rPr>
        <w:t xml:space="preserve"> </w:t>
      </w:r>
      <w:r w:rsidRPr="00C775B9">
        <w:rPr>
          <w:color w:val="1F497D" w:themeColor="text2"/>
        </w:rPr>
        <w:t>) et</w:t>
      </w:r>
      <w:r w:rsidR="00DC418A">
        <w:rPr>
          <w:color w:val="1F497D" w:themeColor="text2"/>
        </w:rPr>
        <w:t xml:space="preserve"> Merelyne Richard </w:t>
      </w:r>
      <w:r w:rsidR="001B5CD5">
        <w:rPr>
          <w:color w:val="1F497D" w:themeColor="text2"/>
        </w:rPr>
        <w:t>(</w:t>
      </w:r>
      <w:hyperlink r:id="rId24" w:history="1">
        <w:r w:rsidR="000E19FF" w:rsidRPr="00D60F23">
          <w:rPr>
            <w:rStyle w:val="Lienhypertexte"/>
          </w:rPr>
          <w:t>merelyne.richard@businessfrance.fr</w:t>
        </w:r>
      </w:hyperlink>
      <w:r w:rsidR="000E19FF">
        <w:rPr>
          <w:color w:val="1F497D" w:themeColor="text2"/>
        </w:rPr>
        <w:t xml:space="preserve"> </w:t>
      </w:r>
      <w:r w:rsidR="001B5CD5" w:rsidRPr="001B5CD5">
        <w:rPr>
          <w:color w:val="1F497D" w:themeColor="text2"/>
        </w:rPr>
        <w:t>)</w:t>
      </w:r>
      <w:r w:rsidRPr="00C775B9">
        <w:rPr>
          <w:color w:val="1F497D" w:themeColor="text2"/>
        </w:rPr>
        <w:t xml:space="preserve"> avant le </w:t>
      </w:r>
      <w:r w:rsidR="00DC418A">
        <w:rPr>
          <w:b/>
          <w:bCs/>
          <w:color w:val="1F497D" w:themeColor="text2"/>
        </w:rPr>
        <w:t>1</w:t>
      </w:r>
      <w:r w:rsidR="003021ED">
        <w:rPr>
          <w:b/>
          <w:bCs/>
          <w:color w:val="1F497D" w:themeColor="text2"/>
        </w:rPr>
        <w:t>7</w:t>
      </w:r>
      <w:r w:rsidRPr="00C775B9">
        <w:rPr>
          <w:b/>
          <w:bCs/>
          <w:color w:val="1F497D" w:themeColor="text2"/>
        </w:rPr>
        <w:t xml:space="preserve"> novembre 2020</w:t>
      </w:r>
      <w:r w:rsidRPr="00C775B9">
        <w:rPr>
          <w:color w:val="1F497D" w:themeColor="text2"/>
        </w:rPr>
        <w:t>.</w:t>
      </w:r>
    </w:p>
    <w:p w14:paraId="4BDA4E42" w14:textId="77777777" w:rsidR="003311CE" w:rsidRPr="00C775B9" w:rsidRDefault="003311CE" w:rsidP="003311CE">
      <w:pPr>
        <w:spacing w:line="288" w:lineRule="auto"/>
        <w:rPr>
          <w:b/>
          <w:bCs/>
          <w:color w:val="1F497D" w:themeColor="text2"/>
        </w:rPr>
      </w:pPr>
    </w:p>
    <w:p w14:paraId="10F9232E" w14:textId="77777777" w:rsidR="003311CE" w:rsidRPr="00C775B9" w:rsidRDefault="003311CE" w:rsidP="003311CE">
      <w:pPr>
        <w:spacing w:line="288" w:lineRule="auto"/>
        <w:rPr>
          <w:b/>
          <w:bCs/>
          <w:color w:val="1F497D" w:themeColor="text2"/>
        </w:rPr>
      </w:pPr>
      <w:r w:rsidRPr="00C775B9">
        <w:rPr>
          <w:b/>
          <w:bCs/>
          <w:color w:val="1F497D" w:themeColor="text2"/>
        </w:rPr>
        <w:t xml:space="preserve">Votre dossier doit inclure : </w:t>
      </w:r>
    </w:p>
    <w:p w14:paraId="40C75016" w14:textId="13F659D0" w:rsidR="003311CE" w:rsidRPr="00C775B9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288" w:lineRule="auto"/>
        <w:ind w:right="0"/>
        <w:contextualSpacing/>
        <w:rPr>
          <w:color w:val="1F497D" w:themeColor="text2"/>
        </w:rPr>
      </w:pPr>
      <w:r w:rsidRPr="00C775B9">
        <w:rPr>
          <w:color w:val="1F497D" w:themeColor="text2"/>
        </w:rPr>
        <w:t>L’engagement de participation signé</w:t>
      </w:r>
      <w:r w:rsidR="00F83A22">
        <w:rPr>
          <w:color w:val="1F497D" w:themeColor="text2"/>
        </w:rPr>
        <w:t>,</w:t>
      </w:r>
    </w:p>
    <w:p w14:paraId="3958348F" w14:textId="77777777" w:rsidR="003311CE" w:rsidRPr="00C775B9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288" w:lineRule="auto"/>
        <w:ind w:right="0"/>
        <w:contextualSpacing/>
        <w:rPr>
          <w:color w:val="1F497D" w:themeColor="text2"/>
        </w:rPr>
      </w:pPr>
      <w:r w:rsidRPr="00C775B9">
        <w:rPr>
          <w:color w:val="1F497D" w:themeColor="text2"/>
        </w:rPr>
        <w:t xml:space="preserve">Le formulaire d’application : ce document est à usage interne uniquement, vous pouvez le remplir en anglais ou en français. </w:t>
      </w:r>
    </w:p>
    <w:p w14:paraId="07E52041" w14:textId="5608356C" w:rsidR="003311CE" w:rsidRPr="00C775B9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288" w:lineRule="auto"/>
        <w:ind w:right="0"/>
        <w:contextualSpacing/>
        <w:rPr>
          <w:color w:val="1F497D" w:themeColor="text2"/>
        </w:rPr>
      </w:pPr>
      <w:r w:rsidRPr="00C775B9">
        <w:rPr>
          <w:color w:val="1F497D" w:themeColor="text2"/>
        </w:rPr>
        <w:t xml:space="preserve">Un résumé en anglais de votre activité dans une version modifiable d’une page A4 </w:t>
      </w:r>
      <w:proofErr w:type="spellStart"/>
      <w:r w:rsidRPr="00C775B9">
        <w:rPr>
          <w:color w:val="1F497D" w:themeColor="text2"/>
        </w:rPr>
        <w:t>récto</w:t>
      </w:r>
      <w:proofErr w:type="spellEnd"/>
      <w:r w:rsidRPr="00C775B9">
        <w:rPr>
          <w:color w:val="1F497D" w:themeColor="text2"/>
        </w:rPr>
        <w:t> /verso maximum</w:t>
      </w:r>
      <w:r w:rsidR="00F83A22">
        <w:rPr>
          <w:color w:val="1F497D" w:themeColor="text2"/>
        </w:rPr>
        <w:t xml:space="preserve">. </w:t>
      </w:r>
      <w:r w:rsidRPr="00C775B9">
        <w:rPr>
          <w:color w:val="1F497D" w:themeColor="text2"/>
        </w:rPr>
        <w:t xml:space="preserve">Ce résumé sera utilisé pour présenter votre activité </w:t>
      </w:r>
      <w:r w:rsidR="001B5CD5">
        <w:rPr>
          <w:color w:val="1F497D" w:themeColor="text2"/>
        </w:rPr>
        <w:t>à S&amp;P Distribution</w:t>
      </w:r>
      <w:r w:rsidR="00F83A22">
        <w:rPr>
          <w:color w:val="1F497D" w:themeColor="text2"/>
        </w:rPr>
        <w:t>.</w:t>
      </w:r>
    </w:p>
    <w:p w14:paraId="7C1309F8" w14:textId="77777777" w:rsidR="003311CE" w:rsidRPr="00C775B9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288" w:lineRule="auto"/>
        <w:ind w:right="0"/>
        <w:contextualSpacing/>
        <w:rPr>
          <w:color w:val="1F497D" w:themeColor="text2"/>
        </w:rPr>
      </w:pPr>
      <w:r w:rsidRPr="00C775B9">
        <w:rPr>
          <w:color w:val="1F497D" w:themeColor="text2"/>
        </w:rPr>
        <w:t xml:space="preserve">N’hésitez pas à ajouter des éléments, des présentation (vidéos / flyer) pouvant étayer votre dossier. </w:t>
      </w:r>
    </w:p>
    <w:p w14:paraId="01725D51" w14:textId="77777777" w:rsidR="003311CE" w:rsidRPr="00C775B9" w:rsidRDefault="003311CE" w:rsidP="003311CE">
      <w:pPr>
        <w:spacing w:line="288" w:lineRule="auto"/>
        <w:rPr>
          <w:b/>
          <w:bCs/>
          <w:color w:val="1F497D" w:themeColor="text2"/>
        </w:rPr>
      </w:pPr>
    </w:p>
    <w:p w14:paraId="1B72A766" w14:textId="77777777" w:rsidR="003311CE" w:rsidRPr="00C775B9" w:rsidRDefault="003311CE" w:rsidP="003311CE">
      <w:pPr>
        <w:spacing w:line="288" w:lineRule="auto"/>
        <w:rPr>
          <w:b/>
          <w:bCs/>
          <w:color w:val="1F497D" w:themeColor="text2"/>
        </w:rPr>
      </w:pPr>
      <w:r w:rsidRPr="00C775B9">
        <w:rPr>
          <w:b/>
          <w:bCs/>
          <w:color w:val="1F497D" w:themeColor="text2"/>
        </w:rPr>
        <w:t>Quelques conseils :</w:t>
      </w:r>
    </w:p>
    <w:p w14:paraId="188CA5A9" w14:textId="6DDF510E" w:rsidR="003311CE" w:rsidRPr="00C775B9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288" w:lineRule="auto"/>
        <w:ind w:right="0"/>
        <w:contextualSpacing/>
        <w:rPr>
          <w:color w:val="1F497D" w:themeColor="text2"/>
        </w:rPr>
      </w:pPr>
      <w:r w:rsidRPr="00C775B9">
        <w:rPr>
          <w:color w:val="1F497D" w:themeColor="text2"/>
        </w:rPr>
        <w:t>Ne vous répétez pas, utilisez un langage clair et concis</w:t>
      </w:r>
      <w:r w:rsidR="00F83A22">
        <w:rPr>
          <w:color w:val="1F497D" w:themeColor="text2"/>
        </w:rPr>
        <w:t>,</w:t>
      </w:r>
    </w:p>
    <w:p w14:paraId="66BC0CD0" w14:textId="5EF4BC0E" w:rsidR="003311CE" w:rsidRPr="00C775B9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288" w:lineRule="auto"/>
        <w:ind w:right="0"/>
        <w:contextualSpacing/>
        <w:rPr>
          <w:color w:val="1F497D" w:themeColor="text2"/>
        </w:rPr>
      </w:pPr>
      <w:r w:rsidRPr="00C775B9">
        <w:rPr>
          <w:color w:val="1F497D" w:themeColor="text2"/>
        </w:rPr>
        <w:t>Mentionnez des données clefs</w:t>
      </w:r>
      <w:r w:rsidR="00F83A22">
        <w:rPr>
          <w:color w:val="1F497D" w:themeColor="text2"/>
        </w:rPr>
        <w:t>,</w:t>
      </w:r>
      <w:r w:rsidRPr="00C775B9">
        <w:rPr>
          <w:color w:val="1F497D" w:themeColor="text2"/>
        </w:rPr>
        <w:t xml:space="preserve"> </w:t>
      </w:r>
    </w:p>
    <w:p w14:paraId="57446389" w14:textId="77777777" w:rsidR="003311CE" w:rsidRPr="00C775B9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288" w:lineRule="auto"/>
        <w:ind w:right="0"/>
        <w:contextualSpacing/>
        <w:rPr>
          <w:color w:val="1F497D" w:themeColor="text2"/>
        </w:rPr>
      </w:pPr>
      <w:r w:rsidRPr="00C775B9">
        <w:rPr>
          <w:color w:val="1F497D" w:themeColor="text2"/>
        </w:rPr>
        <w:t xml:space="preserve">Développez un argumentaire succinct et convaincant : quel est le point clé mis en avant à la suite de la lecture de votre dossier de candidature ? </w:t>
      </w:r>
    </w:p>
    <w:p w14:paraId="75AB6A5D" w14:textId="77777777" w:rsidR="003311CE" w:rsidRPr="002B5CC3" w:rsidRDefault="003311CE" w:rsidP="003311CE">
      <w:pPr>
        <w:pStyle w:val="Paragraphedeliste"/>
        <w:spacing w:line="288" w:lineRule="auto"/>
      </w:pPr>
    </w:p>
    <w:p w14:paraId="4BEC2698" w14:textId="6CE0316A" w:rsidR="003311CE" w:rsidRDefault="003311CE" w:rsidP="003311CE"/>
    <w:p w14:paraId="6FD499D4" w14:textId="4A1E50A0" w:rsidR="00F83A22" w:rsidRDefault="00F83A22" w:rsidP="003311CE"/>
    <w:p w14:paraId="0807F8A6" w14:textId="34DAA8B6" w:rsidR="00F83A22" w:rsidRDefault="00F83A22" w:rsidP="003311CE"/>
    <w:p w14:paraId="43870EA1" w14:textId="77777777" w:rsidR="00F83A22" w:rsidRDefault="00F83A22" w:rsidP="003311CE"/>
    <w:p w14:paraId="3A81FF3E" w14:textId="2829CF4E" w:rsidR="00C775B9" w:rsidRDefault="00C775B9" w:rsidP="003311CE"/>
    <w:p w14:paraId="6702BEBF" w14:textId="6F5C964D" w:rsidR="00C775B9" w:rsidRDefault="00C775B9" w:rsidP="003311CE"/>
    <w:p w14:paraId="4DFEFDE9" w14:textId="4A5FA9E3" w:rsidR="00C775B9" w:rsidRDefault="00C775B9" w:rsidP="003311CE"/>
    <w:p w14:paraId="530545ED" w14:textId="0C58747C" w:rsidR="00C775B9" w:rsidRDefault="00C775B9" w:rsidP="003311CE"/>
    <w:p w14:paraId="3879754A" w14:textId="1AC6871E" w:rsidR="00C775B9" w:rsidRDefault="00C775B9" w:rsidP="003311CE"/>
    <w:p w14:paraId="4D3A4085" w14:textId="10D2CE78" w:rsidR="00DC418A" w:rsidRDefault="00DC418A" w:rsidP="003311CE"/>
    <w:p w14:paraId="02479EA0" w14:textId="77777777" w:rsidR="0051214B" w:rsidRDefault="0051214B" w:rsidP="003311CE"/>
    <w:p w14:paraId="3A0BFCA8" w14:textId="0F7BDF5C" w:rsidR="00DC418A" w:rsidRDefault="00DC418A" w:rsidP="003311CE"/>
    <w:p w14:paraId="1E34751C" w14:textId="77777777" w:rsidR="001B5CD5" w:rsidRDefault="001B5CD5" w:rsidP="003311CE"/>
    <w:p w14:paraId="3D91605F" w14:textId="77777777" w:rsidR="003311CE" w:rsidRDefault="003311CE" w:rsidP="003311CE"/>
    <w:p w14:paraId="0D2AFD79" w14:textId="77777777" w:rsidR="003311CE" w:rsidRDefault="003311CE" w:rsidP="003311CE"/>
    <w:p w14:paraId="454AC015" w14:textId="77777777" w:rsidR="003311CE" w:rsidRPr="001B5CD5" w:rsidRDefault="003311CE" w:rsidP="003311CE">
      <w:pPr>
        <w:pStyle w:val="TITRETriangle"/>
        <w:rPr>
          <w:color w:val="1F497D" w:themeColor="text2"/>
        </w:rPr>
      </w:pPr>
      <w:r w:rsidRPr="001B5CD5">
        <w:rPr>
          <w:color w:val="1F497D" w:themeColor="text2"/>
        </w:rPr>
        <w:lastRenderedPageBreak/>
        <w:t>Formulaire d’application</w:t>
      </w:r>
    </w:p>
    <w:p w14:paraId="5FB7B726" w14:textId="77777777" w:rsidR="003311CE" w:rsidRPr="006B7E9D" w:rsidRDefault="003311CE" w:rsidP="003311CE">
      <w:pPr>
        <w:rPr>
          <w:sz w:val="24"/>
          <w:szCs w:val="24"/>
        </w:rPr>
      </w:pPr>
    </w:p>
    <w:p w14:paraId="25FA1E9F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Ce document est conçu pour que les équipes de Business France comprennent votre entreprise, votre produit et/ou expertise et vos attentes. Par conséquent, veuillez répondre à ce questionnaire le plus précisément possible.</w:t>
      </w:r>
    </w:p>
    <w:p w14:paraId="0775903C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</w:p>
    <w:p w14:paraId="442AF270" w14:textId="77777777" w:rsidR="003311CE" w:rsidRPr="001B5CD5" w:rsidRDefault="003311CE" w:rsidP="003311CE">
      <w:pPr>
        <w:pStyle w:val="Paragraphedeliste"/>
        <w:widowControl/>
        <w:numPr>
          <w:ilvl w:val="0"/>
          <w:numId w:val="32"/>
        </w:numPr>
        <w:autoSpaceDE/>
        <w:autoSpaceDN/>
        <w:spacing w:before="0" w:line="312" w:lineRule="auto"/>
        <w:ind w:right="0"/>
        <w:contextualSpacing/>
        <w:rPr>
          <w:b/>
          <w:bCs/>
          <w:color w:val="1F497D" w:themeColor="text2"/>
          <w:sz w:val="24"/>
          <w:szCs w:val="24"/>
        </w:rPr>
      </w:pPr>
      <w:r w:rsidRPr="001B5CD5">
        <w:rPr>
          <w:b/>
          <w:bCs/>
          <w:color w:val="1F497D" w:themeColor="text2"/>
          <w:sz w:val="24"/>
          <w:szCs w:val="24"/>
        </w:rPr>
        <w:t>Présentation de votre activité</w:t>
      </w:r>
    </w:p>
    <w:p w14:paraId="3EA385B5" w14:textId="77777777" w:rsidR="003311CE" w:rsidRPr="001B5CD5" w:rsidRDefault="003311CE" w:rsidP="003311CE">
      <w:pPr>
        <w:spacing w:line="312" w:lineRule="auto"/>
        <w:rPr>
          <w:b/>
          <w:bCs/>
          <w:color w:val="1F497D" w:themeColor="text2"/>
          <w:sz w:val="24"/>
          <w:szCs w:val="24"/>
        </w:rPr>
      </w:pPr>
    </w:p>
    <w:p w14:paraId="224D547C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Présentez les chiffres clefs de votre entreprise :</w:t>
      </w:r>
    </w:p>
    <w:p w14:paraId="0BAEE9D3" w14:textId="77777777" w:rsidR="003311CE" w:rsidRPr="001B5CD5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312" w:lineRule="auto"/>
        <w:ind w:right="0"/>
        <w:contextualSpacing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Date de création : …………………………………………………………………………………………………………</w:t>
      </w:r>
    </w:p>
    <w:p w14:paraId="504CEFC9" w14:textId="77777777" w:rsidR="003311CE" w:rsidRPr="001B5CD5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312" w:lineRule="auto"/>
        <w:ind w:right="0"/>
        <w:contextualSpacing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Nombre d’employés : …………………………………………………………………………………………………………</w:t>
      </w:r>
    </w:p>
    <w:p w14:paraId="3297CB56" w14:textId="77777777" w:rsidR="003311CE" w:rsidRPr="001B5CD5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312" w:lineRule="auto"/>
        <w:ind w:right="0"/>
        <w:contextualSpacing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Chiffre d’affaire : …………………………………………………………………………………………………………</w:t>
      </w:r>
    </w:p>
    <w:p w14:paraId="04606981" w14:textId="77777777" w:rsidR="003311CE" w:rsidRPr="001B5CD5" w:rsidRDefault="003311CE" w:rsidP="003311CE">
      <w:pPr>
        <w:pStyle w:val="Paragraphedeliste"/>
        <w:widowControl/>
        <w:numPr>
          <w:ilvl w:val="0"/>
          <w:numId w:val="31"/>
        </w:numPr>
        <w:autoSpaceDE/>
        <w:autoSpaceDN/>
        <w:spacing w:before="0" w:line="312" w:lineRule="auto"/>
        <w:ind w:right="0"/>
        <w:contextualSpacing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Chiffre d’affaire à l’international : …………………………………………………………………………………………………………</w:t>
      </w:r>
    </w:p>
    <w:p w14:paraId="01BC2361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</w:p>
    <w:p w14:paraId="29A5E57B" w14:textId="1F2E8F3D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 xml:space="preserve">Pour quelle problématique avez-vous une solution ? </w:t>
      </w:r>
    </w:p>
    <w:p w14:paraId="5C615DBA" w14:textId="36D0359A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1E558256" w14:textId="0CCE2C6A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5175E7F2" w14:textId="044AC4F0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00C6D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</w:p>
    <w:p w14:paraId="20F97F73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Quelle est votre solution ?</w:t>
      </w:r>
    </w:p>
    <w:p w14:paraId="1E9B2E0E" w14:textId="007E0832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4242894E" w14:textId="761F441C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0D9A5459" w14:textId="60208821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A29A18" w14:textId="1E15F20D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Avez-vous des références permettant d’illustrer l’efficacité de votre / vos solution</w:t>
      </w:r>
      <w:r w:rsidR="00F5146E">
        <w:rPr>
          <w:color w:val="1F497D" w:themeColor="text2"/>
          <w:sz w:val="24"/>
          <w:szCs w:val="24"/>
        </w:rPr>
        <w:t>(s)</w:t>
      </w:r>
      <w:r w:rsidRPr="001B5CD5">
        <w:rPr>
          <w:color w:val="1F497D" w:themeColor="text2"/>
          <w:sz w:val="24"/>
          <w:szCs w:val="24"/>
        </w:rPr>
        <w:t> ?</w:t>
      </w:r>
    </w:p>
    <w:p w14:paraId="1CFE7AAA" w14:textId="5B1341EA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69B48D9E" w14:textId="0CD48561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4EA9D9A3" w14:textId="500D85C5" w:rsidR="003311CE" w:rsidRDefault="003311CE" w:rsidP="003311CE">
      <w:pPr>
        <w:spacing w:line="312" w:lineRule="auto"/>
        <w:rPr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F29FD" w14:textId="77777777" w:rsidR="003311CE" w:rsidRPr="00D84E1E" w:rsidRDefault="003311CE" w:rsidP="003311CE">
      <w:pPr>
        <w:spacing w:line="312" w:lineRule="auto"/>
        <w:rPr>
          <w:sz w:val="24"/>
          <w:szCs w:val="24"/>
        </w:rPr>
      </w:pPr>
    </w:p>
    <w:p w14:paraId="2A02D988" w14:textId="77777777" w:rsidR="003311CE" w:rsidRPr="001B5CD5" w:rsidRDefault="003311CE" w:rsidP="003311CE">
      <w:pPr>
        <w:pStyle w:val="Paragraphedeliste"/>
        <w:pageBreakBefore/>
        <w:widowControl/>
        <w:numPr>
          <w:ilvl w:val="0"/>
          <w:numId w:val="32"/>
        </w:numPr>
        <w:autoSpaceDE/>
        <w:autoSpaceDN/>
        <w:spacing w:before="0" w:line="312" w:lineRule="auto"/>
        <w:ind w:left="714" w:right="0" w:hanging="357"/>
        <w:contextualSpacing/>
        <w:rPr>
          <w:b/>
          <w:bCs/>
          <w:color w:val="1F497D" w:themeColor="text2"/>
          <w:sz w:val="24"/>
          <w:szCs w:val="24"/>
        </w:rPr>
      </w:pPr>
      <w:r w:rsidRPr="001B5CD5">
        <w:rPr>
          <w:b/>
          <w:bCs/>
          <w:color w:val="1F497D" w:themeColor="text2"/>
          <w:sz w:val="24"/>
          <w:szCs w:val="24"/>
        </w:rPr>
        <w:lastRenderedPageBreak/>
        <w:t xml:space="preserve"> Votre expérience à l’exportation</w:t>
      </w:r>
    </w:p>
    <w:p w14:paraId="4A5FFD96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Avez-vous une activité internationale ? (</w:t>
      </w:r>
      <w:sdt>
        <w:sdtPr>
          <w:rPr>
            <w:color w:val="1F497D" w:themeColor="text2"/>
            <w:sz w:val="24"/>
            <w:szCs w:val="24"/>
          </w:rPr>
          <w:id w:val="164584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Pr="001B5CD5">
        <w:rPr>
          <w:color w:val="1F497D" w:themeColor="text2"/>
          <w:sz w:val="24"/>
          <w:szCs w:val="24"/>
        </w:rPr>
        <w:t xml:space="preserve">oui </w:t>
      </w:r>
      <w:sdt>
        <w:sdtPr>
          <w:rPr>
            <w:color w:val="1F497D" w:themeColor="text2"/>
            <w:sz w:val="24"/>
            <w:szCs w:val="24"/>
          </w:rPr>
          <w:id w:val="10648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Pr="001B5CD5">
        <w:rPr>
          <w:color w:val="1F497D" w:themeColor="text2"/>
          <w:sz w:val="24"/>
          <w:szCs w:val="24"/>
        </w:rPr>
        <w:t>non)</w:t>
      </w:r>
    </w:p>
    <w:p w14:paraId="5F9052C2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Si oui, veuillez lister les pays / zones géographiques dans lesquelles vous exportez :</w:t>
      </w:r>
    </w:p>
    <w:p w14:paraId="3EC3D290" w14:textId="31D1C4DD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7971C257" w14:textId="577A1425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1C397041" w14:textId="0163C2AF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942FC6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 xml:space="preserve">Si vous exportez vos produits à l’international, sur quel type de structures vous appuyez vous ? </w:t>
      </w:r>
    </w:p>
    <w:p w14:paraId="69F9A7AD" w14:textId="77777777" w:rsidR="003311CE" w:rsidRPr="001B5CD5" w:rsidRDefault="003021ED" w:rsidP="003311CE">
      <w:pPr>
        <w:spacing w:line="312" w:lineRule="auto"/>
        <w:rPr>
          <w:color w:val="1F497D" w:themeColor="text2"/>
          <w:sz w:val="24"/>
          <w:szCs w:val="24"/>
        </w:rPr>
      </w:pPr>
      <w:sdt>
        <w:sdtPr>
          <w:rPr>
            <w:color w:val="1F497D" w:themeColor="text2"/>
            <w:sz w:val="24"/>
            <w:szCs w:val="24"/>
          </w:rPr>
          <w:id w:val="203953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CE"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="003311CE" w:rsidRPr="001B5CD5">
        <w:rPr>
          <w:color w:val="1F497D" w:themeColor="text2"/>
          <w:sz w:val="24"/>
          <w:szCs w:val="24"/>
        </w:rPr>
        <w:t xml:space="preserve">Agent </w:t>
      </w:r>
    </w:p>
    <w:p w14:paraId="29A29581" w14:textId="77777777" w:rsidR="003311CE" w:rsidRPr="001B5CD5" w:rsidRDefault="003021ED" w:rsidP="003311CE">
      <w:pPr>
        <w:spacing w:line="312" w:lineRule="auto"/>
        <w:rPr>
          <w:color w:val="1F497D" w:themeColor="text2"/>
          <w:sz w:val="24"/>
          <w:szCs w:val="24"/>
        </w:rPr>
      </w:pPr>
      <w:sdt>
        <w:sdtPr>
          <w:rPr>
            <w:color w:val="1F497D" w:themeColor="text2"/>
            <w:sz w:val="24"/>
            <w:szCs w:val="24"/>
          </w:rPr>
          <w:id w:val="145259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CE"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="003311CE" w:rsidRPr="001B5CD5">
        <w:rPr>
          <w:color w:val="1F497D" w:themeColor="text2"/>
          <w:sz w:val="24"/>
          <w:szCs w:val="24"/>
        </w:rPr>
        <w:t xml:space="preserve">Distributeur </w:t>
      </w:r>
    </w:p>
    <w:p w14:paraId="5D4E40CA" w14:textId="77777777" w:rsidR="003311CE" w:rsidRPr="001B5CD5" w:rsidRDefault="003021ED" w:rsidP="003311CE">
      <w:pPr>
        <w:spacing w:line="312" w:lineRule="auto"/>
        <w:rPr>
          <w:color w:val="1F497D" w:themeColor="text2"/>
          <w:sz w:val="24"/>
          <w:szCs w:val="24"/>
        </w:rPr>
      </w:pPr>
      <w:sdt>
        <w:sdtPr>
          <w:rPr>
            <w:color w:val="1F497D" w:themeColor="text2"/>
            <w:sz w:val="24"/>
            <w:szCs w:val="24"/>
          </w:rPr>
          <w:id w:val="-109008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CE"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="003311CE" w:rsidRPr="001B5CD5">
        <w:rPr>
          <w:color w:val="1F497D" w:themeColor="text2"/>
          <w:sz w:val="24"/>
          <w:szCs w:val="24"/>
        </w:rPr>
        <w:t xml:space="preserve">Joint- Venture </w:t>
      </w:r>
    </w:p>
    <w:p w14:paraId="1E1877CD" w14:textId="77777777" w:rsidR="003311CE" w:rsidRPr="001B5CD5" w:rsidRDefault="003021ED" w:rsidP="003311CE">
      <w:pPr>
        <w:spacing w:line="312" w:lineRule="auto"/>
        <w:rPr>
          <w:color w:val="1F497D" w:themeColor="text2"/>
          <w:sz w:val="24"/>
          <w:szCs w:val="24"/>
        </w:rPr>
      </w:pPr>
      <w:sdt>
        <w:sdtPr>
          <w:rPr>
            <w:color w:val="1F497D" w:themeColor="text2"/>
            <w:sz w:val="24"/>
            <w:szCs w:val="24"/>
          </w:rPr>
          <w:id w:val="-89835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CE"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="003311CE" w:rsidRPr="001B5CD5">
        <w:rPr>
          <w:color w:val="1F497D" w:themeColor="text2"/>
          <w:sz w:val="24"/>
          <w:szCs w:val="24"/>
        </w:rPr>
        <w:t xml:space="preserve">Succursale </w:t>
      </w:r>
    </w:p>
    <w:p w14:paraId="2BB8B4F6" w14:textId="77777777" w:rsidR="003311CE" w:rsidRPr="001B5CD5" w:rsidRDefault="003021ED" w:rsidP="003311CE">
      <w:pPr>
        <w:spacing w:line="312" w:lineRule="auto"/>
        <w:rPr>
          <w:color w:val="1F497D" w:themeColor="text2"/>
          <w:sz w:val="24"/>
          <w:szCs w:val="24"/>
        </w:rPr>
      </w:pPr>
      <w:sdt>
        <w:sdtPr>
          <w:rPr>
            <w:color w:val="1F497D" w:themeColor="text2"/>
            <w:sz w:val="24"/>
            <w:szCs w:val="24"/>
          </w:rPr>
          <w:id w:val="-59563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CE"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="003311CE" w:rsidRPr="001B5CD5">
        <w:rPr>
          <w:color w:val="1F497D" w:themeColor="text2"/>
          <w:sz w:val="24"/>
          <w:szCs w:val="24"/>
        </w:rPr>
        <w:t xml:space="preserve">Ventes directes </w:t>
      </w:r>
    </w:p>
    <w:p w14:paraId="58CD6238" w14:textId="77777777" w:rsidR="003311CE" w:rsidRPr="001B5CD5" w:rsidRDefault="003021ED" w:rsidP="003311CE">
      <w:pPr>
        <w:spacing w:line="312" w:lineRule="auto"/>
        <w:rPr>
          <w:color w:val="1F497D" w:themeColor="text2"/>
          <w:sz w:val="24"/>
          <w:szCs w:val="24"/>
        </w:rPr>
      </w:pPr>
      <w:sdt>
        <w:sdtPr>
          <w:rPr>
            <w:color w:val="1F497D" w:themeColor="text2"/>
            <w:sz w:val="24"/>
            <w:szCs w:val="24"/>
          </w:rPr>
          <w:id w:val="-82319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CE"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="003311CE" w:rsidRPr="001B5CD5">
        <w:rPr>
          <w:color w:val="1F497D" w:themeColor="text2"/>
          <w:sz w:val="24"/>
          <w:szCs w:val="24"/>
        </w:rPr>
        <w:t>Autre (veuillez préciser) :</w:t>
      </w:r>
    </w:p>
    <w:p w14:paraId="5A3DEC43" w14:textId="735667C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149DB217" w14:textId="54D83ACC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73E09465" w14:textId="51AAA360" w:rsidR="005F4FCC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41956" w14:textId="77777777" w:rsidR="005F4FCC" w:rsidRDefault="005F4FCC" w:rsidP="003311CE">
      <w:pPr>
        <w:spacing w:line="312" w:lineRule="auto"/>
        <w:rPr>
          <w:color w:val="1F497D" w:themeColor="text2"/>
          <w:sz w:val="24"/>
          <w:szCs w:val="24"/>
        </w:rPr>
      </w:pPr>
    </w:p>
    <w:p w14:paraId="00C5D77A" w14:textId="60C72B46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Participez-vous à des salons professionnels à l’étranger ? (</w:t>
      </w:r>
      <w:sdt>
        <w:sdtPr>
          <w:rPr>
            <w:color w:val="1F497D" w:themeColor="text2"/>
            <w:sz w:val="24"/>
            <w:szCs w:val="24"/>
          </w:rPr>
          <w:id w:val="125501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Pr="001B5CD5">
        <w:rPr>
          <w:color w:val="1F497D" w:themeColor="text2"/>
          <w:sz w:val="24"/>
          <w:szCs w:val="24"/>
        </w:rPr>
        <w:t xml:space="preserve">oui / </w:t>
      </w:r>
      <w:sdt>
        <w:sdtPr>
          <w:rPr>
            <w:color w:val="1F497D" w:themeColor="text2"/>
            <w:sz w:val="24"/>
            <w:szCs w:val="24"/>
          </w:rPr>
          <w:id w:val="-74710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Pr="001B5CD5">
        <w:rPr>
          <w:color w:val="1F497D" w:themeColor="text2"/>
          <w:sz w:val="24"/>
          <w:szCs w:val="24"/>
        </w:rPr>
        <w:t>non)</w:t>
      </w:r>
    </w:p>
    <w:p w14:paraId="40E822DC" w14:textId="77777777" w:rsidR="003311CE" w:rsidRPr="001B5CD5" w:rsidRDefault="003311CE" w:rsidP="003311CE">
      <w:pPr>
        <w:spacing w:line="312" w:lineRule="auto"/>
        <w:rPr>
          <w:i/>
          <w:iCs/>
          <w:color w:val="1F497D" w:themeColor="text2"/>
          <w:sz w:val="24"/>
          <w:szCs w:val="24"/>
        </w:rPr>
      </w:pPr>
      <w:r w:rsidRPr="001B5CD5">
        <w:rPr>
          <w:i/>
          <w:iCs/>
          <w:color w:val="1F497D" w:themeColor="text2"/>
          <w:sz w:val="24"/>
          <w:szCs w:val="24"/>
        </w:rPr>
        <w:t>Si oui, lesquels ? (Pays, dates et nom du / des salon(s))</w:t>
      </w:r>
    </w:p>
    <w:p w14:paraId="248E2CF7" w14:textId="0ADCCA38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7D5FB2E7" w14:textId="53466EE1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5B5F4A71" w14:textId="501891D8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B7BB12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</w:p>
    <w:p w14:paraId="3090A291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Avez-vous déjà eu recours aux services de Business France pour développer votre stratégie d’exportation ? (</w:t>
      </w:r>
      <w:sdt>
        <w:sdtPr>
          <w:rPr>
            <w:color w:val="1F497D" w:themeColor="text2"/>
            <w:sz w:val="24"/>
            <w:szCs w:val="24"/>
          </w:rPr>
          <w:id w:val="198056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Pr="001B5CD5">
        <w:rPr>
          <w:color w:val="1F497D" w:themeColor="text2"/>
          <w:sz w:val="24"/>
          <w:szCs w:val="24"/>
        </w:rPr>
        <w:t xml:space="preserve">oui / </w:t>
      </w:r>
      <w:sdt>
        <w:sdtPr>
          <w:rPr>
            <w:color w:val="1F497D" w:themeColor="text2"/>
            <w:sz w:val="24"/>
            <w:szCs w:val="24"/>
          </w:rPr>
          <w:id w:val="75270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CD5">
            <w:rPr>
              <w:rFonts w:ascii="MS Gothic" w:eastAsia="MS Gothic" w:hAnsi="MS Gothic" w:hint="eastAsia"/>
              <w:color w:val="1F497D" w:themeColor="text2"/>
              <w:sz w:val="24"/>
              <w:szCs w:val="24"/>
            </w:rPr>
            <w:t>☐</w:t>
          </w:r>
        </w:sdtContent>
      </w:sdt>
      <w:r w:rsidRPr="001B5CD5">
        <w:rPr>
          <w:color w:val="1F497D" w:themeColor="text2"/>
          <w:sz w:val="24"/>
          <w:szCs w:val="24"/>
        </w:rPr>
        <w:t>non)</w:t>
      </w:r>
    </w:p>
    <w:p w14:paraId="37B9666C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Si oui, veuillez préciser les pays et secteurs :</w:t>
      </w:r>
    </w:p>
    <w:p w14:paraId="5E9B1D97" w14:textId="599FD8B8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7FCB1A52" w14:textId="6449EF19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60D3C89C" w14:textId="2A5F5ADC" w:rsidR="003311CE" w:rsidRPr="001B5CD5" w:rsidRDefault="003311CE" w:rsidP="005F4FCC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3FB50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</w:p>
    <w:p w14:paraId="748D0274" w14:textId="7777777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Si votre entreprise a une réussite à l’étranger, pouvez-vous précisez votre approche ?</w:t>
      </w:r>
    </w:p>
    <w:p w14:paraId="60A4068A" w14:textId="272D8304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0F9BB347" w14:textId="1807EE4F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633967C8" w14:textId="034E113A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20A29" w14:textId="77777777" w:rsidR="003311CE" w:rsidRPr="001B5CD5" w:rsidRDefault="003311CE" w:rsidP="003311CE">
      <w:pPr>
        <w:pStyle w:val="Paragraphedeliste"/>
        <w:pageBreakBefore/>
        <w:widowControl/>
        <w:numPr>
          <w:ilvl w:val="0"/>
          <w:numId w:val="32"/>
        </w:numPr>
        <w:autoSpaceDE/>
        <w:autoSpaceDN/>
        <w:spacing w:before="0" w:line="312" w:lineRule="auto"/>
        <w:ind w:left="714" w:right="0" w:hanging="357"/>
        <w:contextualSpacing/>
        <w:rPr>
          <w:b/>
          <w:bCs/>
          <w:color w:val="1F497D" w:themeColor="text2"/>
          <w:sz w:val="24"/>
          <w:szCs w:val="24"/>
        </w:rPr>
      </w:pPr>
      <w:r w:rsidRPr="001B5CD5">
        <w:rPr>
          <w:b/>
          <w:bCs/>
          <w:color w:val="1F497D" w:themeColor="text2"/>
          <w:sz w:val="24"/>
          <w:szCs w:val="24"/>
        </w:rPr>
        <w:lastRenderedPageBreak/>
        <w:t>Vos attentes</w:t>
      </w:r>
    </w:p>
    <w:p w14:paraId="29ACC4B3" w14:textId="77777777" w:rsidR="003311CE" w:rsidRPr="001B5CD5" w:rsidRDefault="003311CE" w:rsidP="003311CE">
      <w:pPr>
        <w:rPr>
          <w:color w:val="1F497D" w:themeColor="text2"/>
          <w:sz w:val="24"/>
          <w:szCs w:val="24"/>
        </w:rPr>
      </w:pPr>
    </w:p>
    <w:p w14:paraId="6402DFF7" w14:textId="28B44F69" w:rsidR="003311CE" w:rsidRPr="001B5CD5" w:rsidRDefault="003311CE" w:rsidP="003311CE">
      <w:pPr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Quelles sont vos attentes à propos de ce</w:t>
      </w:r>
      <w:r w:rsidR="00F5146E">
        <w:rPr>
          <w:color w:val="1F497D" w:themeColor="text2"/>
          <w:sz w:val="24"/>
          <w:szCs w:val="24"/>
        </w:rPr>
        <w:t xml:space="preserve">t </w:t>
      </w:r>
      <w:r w:rsidR="00263E9F">
        <w:rPr>
          <w:color w:val="1F497D" w:themeColor="text2"/>
          <w:sz w:val="24"/>
          <w:szCs w:val="24"/>
        </w:rPr>
        <w:t>évènement</w:t>
      </w:r>
      <w:r w:rsidRPr="001B5CD5">
        <w:rPr>
          <w:color w:val="1F497D" w:themeColor="text2"/>
          <w:sz w:val="24"/>
          <w:szCs w:val="24"/>
        </w:rPr>
        <w:t xml:space="preserve"> ?</w:t>
      </w:r>
    </w:p>
    <w:p w14:paraId="5D56F7DF" w14:textId="463EC193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6C700A7D" w14:textId="7094FB3E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214F4D81" w14:textId="1E77675F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5D1D82" w14:textId="77777777" w:rsidR="003311CE" w:rsidRPr="001B5CD5" w:rsidRDefault="003311CE" w:rsidP="003311CE">
      <w:pPr>
        <w:rPr>
          <w:color w:val="1F497D" w:themeColor="text2"/>
          <w:sz w:val="24"/>
          <w:szCs w:val="24"/>
        </w:rPr>
      </w:pPr>
    </w:p>
    <w:p w14:paraId="614207A6" w14:textId="77777777" w:rsidR="003311CE" w:rsidRPr="001B5CD5" w:rsidRDefault="003311CE" w:rsidP="003311CE">
      <w:pPr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Veuillez indiquer toutes autres informations qui sembleraient utiles :</w:t>
      </w:r>
    </w:p>
    <w:p w14:paraId="3D2C5C39" w14:textId="65C56613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69DAC647" w14:textId="60E9DA71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08F58E41" w14:textId="066DFE57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EFBC6" w14:textId="44C3088D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09EDC28F" w14:textId="70F7B36A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014DA372" w14:textId="69AAF014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4086F" w14:textId="5DC911CB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564450C2" w14:textId="05BC937C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15DAFDEE" w14:textId="2E729D64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4C4E5C" w14:textId="7E0CD8A5" w:rsidR="003311CE" w:rsidRPr="001B5CD5" w:rsidRDefault="003311CE" w:rsidP="003311CE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p w14:paraId="7B85E8CC" w14:textId="4069FF70" w:rsidR="00443F52" w:rsidRPr="005F4FCC" w:rsidRDefault="003311CE" w:rsidP="005F4FCC">
      <w:pPr>
        <w:spacing w:line="312" w:lineRule="auto"/>
        <w:rPr>
          <w:color w:val="1F497D" w:themeColor="text2"/>
          <w:sz w:val="24"/>
          <w:szCs w:val="24"/>
        </w:rPr>
      </w:pPr>
      <w:r w:rsidRPr="001B5CD5">
        <w:rPr>
          <w:color w:val="1F497D" w:themeColor="text2"/>
          <w:sz w:val="24"/>
          <w:szCs w:val="24"/>
        </w:rPr>
        <w:t>……………………………………………………………………………………………………………</w:t>
      </w:r>
    </w:p>
    <w:sectPr w:rsidR="00443F52" w:rsidRPr="005F4FCC" w:rsidSect="00B03D10">
      <w:headerReference w:type="default" r:id="rId25"/>
      <w:footerReference w:type="default" r:id="rId26"/>
      <w:pgSz w:w="11906" w:h="16838" w:code="9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43240" w14:textId="77777777" w:rsidR="00B65294" w:rsidRDefault="00B65294" w:rsidP="00240B0C">
      <w:r>
        <w:separator/>
      </w:r>
    </w:p>
  </w:endnote>
  <w:endnote w:type="continuationSeparator" w:id="0">
    <w:p w14:paraId="1F966141" w14:textId="77777777" w:rsidR="00B65294" w:rsidRDefault="00B65294" w:rsidP="00240B0C">
      <w:r>
        <w:continuationSeparator/>
      </w:r>
    </w:p>
  </w:endnote>
  <w:endnote w:type="continuationNotice" w:id="1">
    <w:p w14:paraId="7D4CC4BE" w14:textId="77777777" w:rsidR="00B65294" w:rsidRDefault="00B65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7786969"/>
      <w:docPartObj>
        <w:docPartGallery w:val="Page Numbers (Bottom of Page)"/>
        <w:docPartUnique/>
      </w:docPartObj>
    </w:sdtPr>
    <w:sdtEndPr/>
    <w:sdtContent>
      <w:p w14:paraId="6A25EE7A" w14:textId="77777777" w:rsidR="00D126E8" w:rsidRDefault="005121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ABF59" w14:textId="77777777" w:rsidR="00835635" w:rsidRDefault="003021ED" w:rsidP="008356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B5A0F" w14:textId="77777777" w:rsidR="00B65294" w:rsidRDefault="00B65294" w:rsidP="00240B0C">
      <w:r>
        <w:separator/>
      </w:r>
    </w:p>
  </w:footnote>
  <w:footnote w:type="continuationSeparator" w:id="0">
    <w:p w14:paraId="7ADFB80C" w14:textId="77777777" w:rsidR="00B65294" w:rsidRDefault="00B65294" w:rsidP="00240B0C">
      <w:r>
        <w:continuationSeparator/>
      </w:r>
    </w:p>
  </w:footnote>
  <w:footnote w:type="continuationNotice" w:id="1">
    <w:p w14:paraId="0FD98829" w14:textId="77777777" w:rsidR="00B65294" w:rsidRDefault="00B65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DC0EE" w14:textId="77777777" w:rsidR="00A37706" w:rsidRDefault="003021ED" w:rsidP="00AA53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4B0C"/>
    <w:multiLevelType w:val="hybridMultilevel"/>
    <w:tmpl w:val="945CF582"/>
    <w:lvl w:ilvl="0" w:tplc="1F98527C">
      <w:start w:val="1"/>
      <w:numFmt w:val="decimal"/>
      <w:lvlText w:val="%1-"/>
      <w:lvlJc w:val="left"/>
      <w:pPr>
        <w:ind w:left="324" w:hanging="18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u w:val="single" w:color="000000"/>
        <w:lang w:val="fr-FR" w:eastAsia="en-US" w:bidi="ar-SA"/>
      </w:rPr>
    </w:lvl>
    <w:lvl w:ilvl="1" w:tplc="E668C11E">
      <w:numFmt w:val="bullet"/>
      <w:lvlText w:val="•"/>
      <w:lvlJc w:val="left"/>
      <w:pPr>
        <w:ind w:left="1358" w:hanging="188"/>
      </w:pPr>
      <w:rPr>
        <w:rFonts w:hint="default"/>
        <w:lang w:val="fr-FR" w:eastAsia="en-US" w:bidi="ar-SA"/>
      </w:rPr>
    </w:lvl>
    <w:lvl w:ilvl="2" w:tplc="38AA1B28">
      <w:numFmt w:val="bullet"/>
      <w:lvlText w:val="•"/>
      <w:lvlJc w:val="left"/>
      <w:pPr>
        <w:ind w:left="2397" w:hanging="188"/>
      </w:pPr>
      <w:rPr>
        <w:rFonts w:hint="default"/>
        <w:lang w:val="fr-FR" w:eastAsia="en-US" w:bidi="ar-SA"/>
      </w:rPr>
    </w:lvl>
    <w:lvl w:ilvl="3" w:tplc="338607A4">
      <w:numFmt w:val="bullet"/>
      <w:lvlText w:val="•"/>
      <w:lvlJc w:val="left"/>
      <w:pPr>
        <w:ind w:left="3436" w:hanging="188"/>
      </w:pPr>
      <w:rPr>
        <w:rFonts w:hint="default"/>
        <w:lang w:val="fr-FR" w:eastAsia="en-US" w:bidi="ar-SA"/>
      </w:rPr>
    </w:lvl>
    <w:lvl w:ilvl="4" w:tplc="7EDE7C5C">
      <w:numFmt w:val="bullet"/>
      <w:lvlText w:val="•"/>
      <w:lvlJc w:val="left"/>
      <w:pPr>
        <w:ind w:left="4475" w:hanging="188"/>
      </w:pPr>
      <w:rPr>
        <w:rFonts w:hint="default"/>
        <w:lang w:val="fr-FR" w:eastAsia="en-US" w:bidi="ar-SA"/>
      </w:rPr>
    </w:lvl>
    <w:lvl w:ilvl="5" w:tplc="63869B12">
      <w:numFmt w:val="bullet"/>
      <w:lvlText w:val="•"/>
      <w:lvlJc w:val="left"/>
      <w:pPr>
        <w:ind w:left="5514" w:hanging="188"/>
      </w:pPr>
      <w:rPr>
        <w:rFonts w:hint="default"/>
        <w:lang w:val="fr-FR" w:eastAsia="en-US" w:bidi="ar-SA"/>
      </w:rPr>
    </w:lvl>
    <w:lvl w:ilvl="6" w:tplc="83D04EE0">
      <w:numFmt w:val="bullet"/>
      <w:lvlText w:val="•"/>
      <w:lvlJc w:val="left"/>
      <w:pPr>
        <w:ind w:left="6553" w:hanging="188"/>
      </w:pPr>
      <w:rPr>
        <w:rFonts w:hint="default"/>
        <w:lang w:val="fr-FR" w:eastAsia="en-US" w:bidi="ar-SA"/>
      </w:rPr>
    </w:lvl>
    <w:lvl w:ilvl="7" w:tplc="67D262D0">
      <w:numFmt w:val="bullet"/>
      <w:lvlText w:val="•"/>
      <w:lvlJc w:val="left"/>
      <w:pPr>
        <w:ind w:left="7592" w:hanging="188"/>
      </w:pPr>
      <w:rPr>
        <w:rFonts w:hint="default"/>
        <w:lang w:val="fr-FR" w:eastAsia="en-US" w:bidi="ar-SA"/>
      </w:rPr>
    </w:lvl>
    <w:lvl w:ilvl="8" w:tplc="3FEC8DB8">
      <w:numFmt w:val="bullet"/>
      <w:lvlText w:val="•"/>
      <w:lvlJc w:val="left"/>
      <w:pPr>
        <w:ind w:left="8631" w:hanging="188"/>
      </w:pPr>
      <w:rPr>
        <w:rFonts w:hint="default"/>
        <w:lang w:val="fr-FR" w:eastAsia="en-US" w:bidi="ar-SA"/>
      </w:rPr>
    </w:lvl>
  </w:abstractNum>
  <w:abstractNum w:abstractNumId="1" w15:restartNumberingAfterBreak="0">
    <w:nsid w:val="1E66582C"/>
    <w:multiLevelType w:val="hybridMultilevel"/>
    <w:tmpl w:val="05027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61CA"/>
    <w:multiLevelType w:val="hybridMultilevel"/>
    <w:tmpl w:val="80F6F2D2"/>
    <w:lvl w:ilvl="0" w:tplc="DAAEEA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472D"/>
    <w:multiLevelType w:val="hybridMultilevel"/>
    <w:tmpl w:val="7D0243D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3DF2A1F"/>
    <w:multiLevelType w:val="hybridMultilevel"/>
    <w:tmpl w:val="319EDA6C"/>
    <w:lvl w:ilvl="0" w:tplc="03B6D51C">
      <w:numFmt w:val="bullet"/>
      <w:lvlText w:val="•"/>
      <w:lvlJc w:val="left"/>
      <w:pPr>
        <w:ind w:left="1094" w:hanging="227"/>
      </w:pPr>
      <w:rPr>
        <w:rFonts w:ascii="Trebuchet MS" w:eastAsia="Trebuchet MS" w:hAnsi="Trebuchet MS" w:cs="Trebuchet MS" w:hint="default"/>
        <w:color w:val="E30613"/>
        <w:w w:val="73"/>
        <w:position w:val="-3"/>
        <w:sz w:val="30"/>
        <w:szCs w:val="30"/>
        <w:lang w:val="fr-FR" w:eastAsia="en-US" w:bidi="ar-SA"/>
      </w:rPr>
    </w:lvl>
    <w:lvl w:ilvl="1" w:tplc="45D8E056">
      <w:numFmt w:val="bullet"/>
      <w:lvlText w:val="•"/>
      <w:lvlJc w:val="left"/>
      <w:pPr>
        <w:ind w:left="1851" w:hanging="227"/>
      </w:pPr>
      <w:rPr>
        <w:rFonts w:ascii="Trebuchet MS" w:eastAsia="Trebuchet MS" w:hAnsi="Trebuchet MS" w:cs="Trebuchet MS" w:hint="default"/>
        <w:color w:val="E30613"/>
        <w:w w:val="73"/>
        <w:position w:val="-3"/>
        <w:sz w:val="30"/>
        <w:szCs w:val="30"/>
        <w:lang w:val="fr-FR" w:eastAsia="en-US" w:bidi="ar-SA"/>
      </w:rPr>
    </w:lvl>
    <w:lvl w:ilvl="2" w:tplc="C6DA339A">
      <w:numFmt w:val="bullet"/>
      <w:lvlText w:val="•"/>
      <w:lvlJc w:val="left"/>
      <w:pPr>
        <w:ind w:left="2323" w:hanging="227"/>
      </w:pPr>
      <w:rPr>
        <w:rFonts w:hint="default"/>
        <w:lang w:val="fr-FR" w:eastAsia="en-US" w:bidi="ar-SA"/>
      </w:rPr>
    </w:lvl>
    <w:lvl w:ilvl="3" w:tplc="E4C60B96">
      <w:numFmt w:val="bullet"/>
      <w:lvlText w:val="•"/>
      <w:lvlJc w:val="left"/>
      <w:pPr>
        <w:ind w:left="2787" w:hanging="227"/>
      </w:pPr>
      <w:rPr>
        <w:rFonts w:hint="default"/>
        <w:lang w:val="fr-FR" w:eastAsia="en-US" w:bidi="ar-SA"/>
      </w:rPr>
    </w:lvl>
    <w:lvl w:ilvl="4" w:tplc="BD04F9EC">
      <w:numFmt w:val="bullet"/>
      <w:lvlText w:val="•"/>
      <w:lvlJc w:val="left"/>
      <w:pPr>
        <w:ind w:left="3250" w:hanging="227"/>
      </w:pPr>
      <w:rPr>
        <w:rFonts w:hint="default"/>
        <w:lang w:val="fr-FR" w:eastAsia="en-US" w:bidi="ar-SA"/>
      </w:rPr>
    </w:lvl>
    <w:lvl w:ilvl="5" w:tplc="8AB0F632">
      <w:numFmt w:val="bullet"/>
      <w:lvlText w:val="•"/>
      <w:lvlJc w:val="left"/>
      <w:pPr>
        <w:ind w:left="3714" w:hanging="227"/>
      </w:pPr>
      <w:rPr>
        <w:rFonts w:hint="default"/>
        <w:lang w:val="fr-FR" w:eastAsia="en-US" w:bidi="ar-SA"/>
      </w:rPr>
    </w:lvl>
    <w:lvl w:ilvl="6" w:tplc="8140D82E">
      <w:numFmt w:val="bullet"/>
      <w:lvlText w:val="•"/>
      <w:lvlJc w:val="left"/>
      <w:pPr>
        <w:ind w:left="4178" w:hanging="227"/>
      </w:pPr>
      <w:rPr>
        <w:rFonts w:hint="default"/>
        <w:lang w:val="fr-FR" w:eastAsia="en-US" w:bidi="ar-SA"/>
      </w:rPr>
    </w:lvl>
    <w:lvl w:ilvl="7" w:tplc="F03E3C70">
      <w:numFmt w:val="bullet"/>
      <w:lvlText w:val="•"/>
      <w:lvlJc w:val="left"/>
      <w:pPr>
        <w:ind w:left="4641" w:hanging="227"/>
      </w:pPr>
      <w:rPr>
        <w:rFonts w:hint="default"/>
        <w:lang w:val="fr-FR" w:eastAsia="en-US" w:bidi="ar-SA"/>
      </w:rPr>
    </w:lvl>
    <w:lvl w:ilvl="8" w:tplc="1102B922">
      <w:numFmt w:val="bullet"/>
      <w:lvlText w:val="•"/>
      <w:lvlJc w:val="left"/>
      <w:pPr>
        <w:ind w:left="5105" w:hanging="227"/>
      </w:pPr>
      <w:rPr>
        <w:rFonts w:hint="default"/>
        <w:lang w:val="fr-FR" w:eastAsia="en-US" w:bidi="ar-SA"/>
      </w:rPr>
    </w:lvl>
  </w:abstractNum>
  <w:abstractNum w:abstractNumId="5" w15:restartNumberingAfterBreak="0">
    <w:nsid w:val="3D34393D"/>
    <w:multiLevelType w:val="hybridMultilevel"/>
    <w:tmpl w:val="E4F6673A"/>
    <w:lvl w:ilvl="0" w:tplc="C450A4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D0B"/>
    <w:multiLevelType w:val="hybridMultilevel"/>
    <w:tmpl w:val="F49A7D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438"/>
    <w:multiLevelType w:val="hybridMultilevel"/>
    <w:tmpl w:val="BE36BBB8"/>
    <w:lvl w:ilvl="0" w:tplc="A27024B6">
      <w:start w:val="15"/>
      <w:numFmt w:val="bullet"/>
      <w:lvlText w:val="-"/>
      <w:lvlJc w:val="left"/>
      <w:pPr>
        <w:ind w:left="2234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8" w15:restartNumberingAfterBreak="0">
    <w:nsid w:val="43072A2E"/>
    <w:multiLevelType w:val="hybridMultilevel"/>
    <w:tmpl w:val="DF90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009FE"/>
    <w:multiLevelType w:val="hybridMultilevel"/>
    <w:tmpl w:val="F724D1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48AA"/>
    <w:multiLevelType w:val="hybridMultilevel"/>
    <w:tmpl w:val="AF7CD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44D"/>
    <w:multiLevelType w:val="hybridMultilevel"/>
    <w:tmpl w:val="C7D86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4CED"/>
    <w:multiLevelType w:val="hybridMultilevel"/>
    <w:tmpl w:val="DDBC0602"/>
    <w:lvl w:ilvl="0" w:tplc="A27024B6">
      <w:start w:val="15"/>
      <w:numFmt w:val="bullet"/>
      <w:lvlText w:val="-"/>
      <w:lvlJc w:val="left"/>
      <w:pPr>
        <w:ind w:left="2367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53E7179D"/>
    <w:multiLevelType w:val="hybridMultilevel"/>
    <w:tmpl w:val="1F3CC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4462"/>
    <w:multiLevelType w:val="hybridMultilevel"/>
    <w:tmpl w:val="7AFC9140"/>
    <w:lvl w:ilvl="0" w:tplc="891C8B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3AEC"/>
    <w:multiLevelType w:val="hybridMultilevel"/>
    <w:tmpl w:val="436839A6"/>
    <w:lvl w:ilvl="0" w:tplc="4AF883D0">
      <w:numFmt w:val="bullet"/>
      <w:lvlText w:val="-"/>
      <w:lvlJc w:val="left"/>
      <w:pPr>
        <w:ind w:left="2283" w:hanging="636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6494B6E"/>
    <w:multiLevelType w:val="hybridMultilevel"/>
    <w:tmpl w:val="01B60F8A"/>
    <w:lvl w:ilvl="0" w:tplc="98E648A2">
      <w:start w:val="1"/>
      <w:numFmt w:val="bullet"/>
      <w:pStyle w:val="TITRETriangle"/>
      <w:lvlText w:val=""/>
      <w:lvlJc w:val="left"/>
      <w:pPr>
        <w:ind w:left="502" w:hanging="360"/>
      </w:pPr>
      <w:rPr>
        <w:rFonts w:ascii="Wingdings 3" w:hAnsi="Wingdings 3" w:hint="default"/>
        <w:b/>
        <w:bCs w:val="0"/>
        <w:position w:val="-6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E201946"/>
    <w:multiLevelType w:val="hybridMultilevel"/>
    <w:tmpl w:val="82E402FE"/>
    <w:lvl w:ilvl="0" w:tplc="D772D254">
      <w:numFmt w:val="bullet"/>
      <w:lvlText w:val="•"/>
      <w:lvlJc w:val="left"/>
      <w:pPr>
        <w:ind w:left="1874" w:hanging="227"/>
      </w:pPr>
      <w:rPr>
        <w:rFonts w:ascii="Trebuchet MS" w:eastAsia="Trebuchet MS" w:hAnsi="Trebuchet MS" w:cs="Trebuchet MS" w:hint="default"/>
        <w:color w:val="E30613"/>
        <w:w w:val="73"/>
        <w:position w:val="-3"/>
        <w:sz w:val="30"/>
        <w:szCs w:val="30"/>
        <w:lang w:val="fr-FR" w:eastAsia="en-US" w:bidi="ar-SA"/>
      </w:rPr>
    </w:lvl>
    <w:lvl w:ilvl="1" w:tplc="6826F65A">
      <w:numFmt w:val="bullet"/>
      <w:lvlText w:val="•"/>
      <w:lvlJc w:val="left"/>
      <w:pPr>
        <w:ind w:left="2824" w:hanging="227"/>
      </w:pPr>
      <w:rPr>
        <w:rFonts w:hint="default"/>
        <w:lang w:val="fr-FR" w:eastAsia="en-US" w:bidi="ar-SA"/>
      </w:rPr>
    </w:lvl>
    <w:lvl w:ilvl="2" w:tplc="8702EFEE">
      <w:numFmt w:val="bullet"/>
      <w:lvlText w:val="•"/>
      <w:lvlJc w:val="left"/>
      <w:pPr>
        <w:ind w:left="3769" w:hanging="227"/>
      </w:pPr>
      <w:rPr>
        <w:rFonts w:hint="default"/>
        <w:lang w:val="fr-FR" w:eastAsia="en-US" w:bidi="ar-SA"/>
      </w:rPr>
    </w:lvl>
    <w:lvl w:ilvl="3" w:tplc="09928A8A">
      <w:numFmt w:val="bullet"/>
      <w:lvlText w:val="•"/>
      <w:lvlJc w:val="left"/>
      <w:pPr>
        <w:ind w:left="4713" w:hanging="227"/>
      </w:pPr>
      <w:rPr>
        <w:rFonts w:hint="default"/>
        <w:lang w:val="fr-FR" w:eastAsia="en-US" w:bidi="ar-SA"/>
      </w:rPr>
    </w:lvl>
    <w:lvl w:ilvl="4" w:tplc="5000A750">
      <w:numFmt w:val="bullet"/>
      <w:lvlText w:val="•"/>
      <w:lvlJc w:val="left"/>
      <w:pPr>
        <w:ind w:left="5658" w:hanging="227"/>
      </w:pPr>
      <w:rPr>
        <w:rFonts w:hint="default"/>
        <w:lang w:val="fr-FR" w:eastAsia="en-US" w:bidi="ar-SA"/>
      </w:rPr>
    </w:lvl>
    <w:lvl w:ilvl="5" w:tplc="3A787B70">
      <w:numFmt w:val="bullet"/>
      <w:lvlText w:val="•"/>
      <w:lvlJc w:val="left"/>
      <w:pPr>
        <w:ind w:left="6603" w:hanging="227"/>
      </w:pPr>
      <w:rPr>
        <w:rFonts w:hint="default"/>
        <w:lang w:val="fr-FR" w:eastAsia="en-US" w:bidi="ar-SA"/>
      </w:rPr>
    </w:lvl>
    <w:lvl w:ilvl="6" w:tplc="021E815A">
      <w:numFmt w:val="bullet"/>
      <w:lvlText w:val="•"/>
      <w:lvlJc w:val="left"/>
      <w:pPr>
        <w:ind w:left="7547" w:hanging="227"/>
      </w:pPr>
      <w:rPr>
        <w:rFonts w:hint="default"/>
        <w:lang w:val="fr-FR" w:eastAsia="en-US" w:bidi="ar-SA"/>
      </w:rPr>
    </w:lvl>
    <w:lvl w:ilvl="7" w:tplc="D7427986">
      <w:numFmt w:val="bullet"/>
      <w:lvlText w:val="•"/>
      <w:lvlJc w:val="left"/>
      <w:pPr>
        <w:ind w:left="8492" w:hanging="227"/>
      </w:pPr>
      <w:rPr>
        <w:rFonts w:hint="default"/>
        <w:lang w:val="fr-FR" w:eastAsia="en-US" w:bidi="ar-SA"/>
      </w:rPr>
    </w:lvl>
    <w:lvl w:ilvl="8" w:tplc="A49099EC">
      <w:numFmt w:val="bullet"/>
      <w:lvlText w:val="•"/>
      <w:lvlJc w:val="left"/>
      <w:pPr>
        <w:ind w:left="9437" w:hanging="227"/>
      </w:pPr>
      <w:rPr>
        <w:rFonts w:hint="default"/>
        <w:lang w:val="fr-FR" w:eastAsia="en-US" w:bidi="ar-SA"/>
      </w:rPr>
    </w:lvl>
  </w:abstractNum>
  <w:abstractNum w:abstractNumId="18" w15:restartNumberingAfterBreak="0">
    <w:nsid w:val="72D244A2"/>
    <w:multiLevelType w:val="hybridMultilevel"/>
    <w:tmpl w:val="5726C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F0E54"/>
    <w:multiLevelType w:val="hybridMultilevel"/>
    <w:tmpl w:val="A6129498"/>
    <w:lvl w:ilvl="0" w:tplc="A27024B6">
      <w:start w:val="15"/>
      <w:numFmt w:val="bullet"/>
      <w:lvlText w:val="-"/>
      <w:lvlJc w:val="left"/>
      <w:pPr>
        <w:ind w:left="2796" w:hanging="636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71356AA"/>
    <w:multiLevelType w:val="hybridMultilevel"/>
    <w:tmpl w:val="1D8CD2A0"/>
    <w:lvl w:ilvl="0" w:tplc="48902B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DA62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F82615"/>
    <w:multiLevelType w:val="hybridMultilevel"/>
    <w:tmpl w:val="3B081078"/>
    <w:lvl w:ilvl="0" w:tplc="4890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A62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42145"/>
    <w:multiLevelType w:val="hybridMultilevel"/>
    <w:tmpl w:val="0C54550C"/>
    <w:lvl w:ilvl="0" w:tplc="48902B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DA62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421BE9"/>
    <w:multiLevelType w:val="hybridMultilevel"/>
    <w:tmpl w:val="E586C322"/>
    <w:lvl w:ilvl="0" w:tplc="9A30D410">
      <w:numFmt w:val="bullet"/>
      <w:lvlText w:val=""/>
      <w:lvlJc w:val="left"/>
      <w:pPr>
        <w:ind w:left="4" w:hanging="188"/>
      </w:pPr>
      <w:rPr>
        <w:rFonts w:ascii="Wingdings" w:eastAsia="Wingdings" w:hAnsi="Wingdings" w:cs="Wingdings" w:hint="default"/>
        <w:color w:val="252525"/>
        <w:w w:val="100"/>
        <w:sz w:val="16"/>
        <w:szCs w:val="16"/>
        <w:lang w:val="fr-FR" w:eastAsia="en-US" w:bidi="ar-SA"/>
      </w:rPr>
    </w:lvl>
    <w:lvl w:ilvl="1" w:tplc="EF46067E">
      <w:numFmt w:val="bullet"/>
      <w:lvlText w:val="•"/>
      <w:lvlJc w:val="left"/>
      <w:pPr>
        <w:ind w:left="520" w:hanging="188"/>
      </w:pPr>
      <w:rPr>
        <w:rFonts w:hint="default"/>
        <w:lang w:val="fr-FR" w:eastAsia="en-US" w:bidi="ar-SA"/>
      </w:rPr>
    </w:lvl>
    <w:lvl w:ilvl="2" w:tplc="8512ABDC">
      <w:numFmt w:val="bullet"/>
      <w:lvlText w:val="•"/>
      <w:lvlJc w:val="left"/>
      <w:pPr>
        <w:ind w:left="1040" w:hanging="188"/>
      </w:pPr>
      <w:rPr>
        <w:rFonts w:hint="default"/>
        <w:lang w:val="fr-FR" w:eastAsia="en-US" w:bidi="ar-SA"/>
      </w:rPr>
    </w:lvl>
    <w:lvl w:ilvl="3" w:tplc="973A1716">
      <w:numFmt w:val="bullet"/>
      <w:lvlText w:val="•"/>
      <w:lvlJc w:val="left"/>
      <w:pPr>
        <w:ind w:left="1560" w:hanging="188"/>
      </w:pPr>
      <w:rPr>
        <w:rFonts w:hint="default"/>
        <w:lang w:val="fr-FR" w:eastAsia="en-US" w:bidi="ar-SA"/>
      </w:rPr>
    </w:lvl>
    <w:lvl w:ilvl="4" w:tplc="2F7E7128">
      <w:numFmt w:val="bullet"/>
      <w:lvlText w:val="•"/>
      <w:lvlJc w:val="left"/>
      <w:pPr>
        <w:ind w:left="2080" w:hanging="188"/>
      </w:pPr>
      <w:rPr>
        <w:rFonts w:hint="default"/>
        <w:lang w:val="fr-FR" w:eastAsia="en-US" w:bidi="ar-SA"/>
      </w:rPr>
    </w:lvl>
    <w:lvl w:ilvl="5" w:tplc="6E72A54E">
      <w:numFmt w:val="bullet"/>
      <w:lvlText w:val="•"/>
      <w:lvlJc w:val="left"/>
      <w:pPr>
        <w:ind w:left="2600" w:hanging="188"/>
      </w:pPr>
      <w:rPr>
        <w:rFonts w:hint="default"/>
        <w:lang w:val="fr-FR" w:eastAsia="en-US" w:bidi="ar-SA"/>
      </w:rPr>
    </w:lvl>
    <w:lvl w:ilvl="6" w:tplc="45703628">
      <w:numFmt w:val="bullet"/>
      <w:lvlText w:val="•"/>
      <w:lvlJc w:val="left"/>
      <w:pPr>
        <w:ind w:left="3120" w:hanging="188"/>
      </w:pPr>
      <w:rPr>
        <w:rFonts w:hint="default"/>
        <w:lang w:val="fr-FR" w:eastAsia="en-US" w:bidi="ar-SA"/>
      </w:rPr>
    </w:lvl>
    <w:lvl w:ilvl="7" w:tplc="14A8F4F6">
      <w:numFmt w:val="bullet"/>
      <w:lvlText w:val="•"/>
      <w:lvlJc w:val="left"/>
      <w:pPr>
        <w:ind w:left="3640" w:hanging="188"/>
      </w:pPr>
      <w:rPr>
        <w:rFonts w:hint="default"/>
        <w:lang w:val="fr-FR" w:eastAsia="en-US" w:bidi="ar-SA"/>
      </w:rPr>
    </w:lvl>
    <w:lvl w:ilvl="8" w:tplc="1F14BEB0">
      <w:numFmt w:val="bullet"/>
      <w:lvlText w:val="•"/>
      <w:lvlJc w:val="left"/>
      <w:pPr>
        <w:ind w:left="4160" w:hanging="188"/>
      </w:pPr>
      <w:rPr>
        <w:rFonts w:hint="default"/>
        <w:lang w:val="fr-FR" w:eastAsia="en-US" w:bidi="ar-SA"/>
      </w:rPr>
    </w:lvl>
  </w:abstractNum>
  <w:abstractNum w:abstractNumId="24" w15:restartNumberingAfterBreak="0">
    <w:nsid w:val="7CFE74DC"/>
    <w:multiLevelType w:val="hybridMultilevel"/>
    <w:tmpl w:val="B9326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7"/>
  </w:num>
  <w:num w:numId="5">
    <w:abstractNumId w:val="7"/>
  </w:num>
  <w:num w:numId="6">
    <w:abstractNumId w:val="15"/>
  </w:num>
  <w:num w:numId="7">
    <w:abstractNumId w:val="19"/>
  </w:num>
  <w:num w:numId="8">
    <w:abstractNumId w:val="12"/>
  </w:num>
  <w:num w:numId="9">
    <w:abstractNumId w:val="13"/>
  </w:num>
  <w:num w:numId="10">
    <w:abstractNumId w:val="24"/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  <w:num w:numId="15">
    <w:abstractNumId w:val="5"/>
  </w:num>
  <w:num w:numId="16">
    <w:abstractNumId w:val="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18"/>
  </w:num>
  <w:num w:numId="21">
    <w:abstractNumId w:val="3"/>
  </w:num>
  <w:num w:numId="22">
    <w:abstractNumId w:val="21"/>
  </w:num>
  <w:num w:numId="23">
    <w:abstractNumId w:val="20"/>
  </w:num>
  <w:num w:numId="24">
    <w:abstractNumId w:val="22"/>
  </w:num>
  <w:num w:numId="25">
    <w:abstractNumId w:val="2"/>
  </w:num>
  <w:num w:numId="26">
    <w:abstractNumId w:val="9"/>
  </w:num>
  <w:num w:numId="27">
    <w:abstractNumId w:val="2"/>
  </w:num>
  <w:num w:numId="28">
    <w:abstractNumId w:val="9"/>
  </w:num>
  <w:num w:numId="29">
    <w:abstractNumId w:val="21"/>
  </w:num>
  <w:num w:numId="30">
    <w:abstractNumId w:val="16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52"/>
    <w:rsid w:val="000016C3"/>
    <w:rsid w:val="0001712E"/>
    <w:rsid w:val="0001778D"/>
    <w:rsid w:val="00023647"/>
    <w:rsid w:val="00027BA1"/>
    <w:rsid w:val="00030776"/>
    <w:rsid w:val="00033B3E"/>
    <w:rsid w:val="00037BB8"/>
    <w:rsid w:val="00042FBF"/>
    <w:rsid w:val="00046342"/>
    <w:rsid w:val="000468C4"/>
    <w:rsid w:val="00052DD0"/>
    <w:rsid w:val="0005665E"/>
    <w:rsid w:val="00057958"/>
    <w:rsid w:val="00060202"/>
    <w:rsid w:val="00082E0D"/>
    <w:rsid w:val="0009135D"/>
    <w:rsid w:val="00091A35"/>
    <w:rsid w:val="00092301"/>
    <w:rsid w:val="00094385"/>
    <w:rsid w:val="000A107B"/>
    <w:rsid w:val="000A3EAF"/>
    <w:rsid w:val="000A6A14"/>
    <w:rsid w:val="000B0CF8"/>
    <w:rsid w:val="000B28AC"/>
    <w:rsid w:val="000C0A6C"/>
    <w:rsid w:val="000C42CE"/>
    <w:rsid w:val="000D0835"/>
    <w:rsid w:val="000D167A"/>
    <w:rsid w:val="000D2F88"/>
    <w:rsid w:val="000D5F1E"/>
    <w:rsid w:val="000E0430"/>
    <w:rsid w:val="000E19FF"/>
    <w:rsid w:val="000E24DE"/>
    <w:rsid w:val="000E3DCE"/>
    <w:rsid w:val="000E74E0"/>
    <w:rsid w:val="000F2DF5"/>
    <w:rsid w:val="000F541E"/>
    <w:rsid w:val="0010466D"/>
    <w:rsid w:val="001133E1"/>
    <w:rsid w:val="00114337"/>
    <w:rsid w:val="00123A8A"/>
    <w:rsid w:val="00136136"/>
    <w:rsid w:val="0015572D"/>
    <w:rsid w:val="00165614"/>
    <w:rsid w:val="001726C3"/>
    <w:rsid w:val="001741D3"/>
    <w:rsid w:val="001762B0"/>
    <w:rsid w:val="00186A5F"/>
    <w:rsid w:val="00187ED9"/>
    <w:rsid w:val="00193970"/>
    <w:rsid w:val="0019446C"/>
    <w:rsid w:val="001A273C"/>
    <w:rsid w:val="001A3609"/>
    <w:rsid w:val="001A5A14"/>
    <w:rsid w:val="001B4B8B"/>
    <w:rsid w:val="001B4FC2"/>
    <w:rsid w:val="001B5CD5"/>
    <w:rsid w:val="001C0298"/>
    <w:rsid w:val="001C1F6E"/>
    <w:rsid w:val="001D0ED8"/>
    <w:rsid w:val="001D29E0"/>
    <w:rsid w:val="001D2B6F"/>
    <w:rsid w:val="001E33D8"/>
    <w:rsid w:val="001E3A1E"/>
    <w:rsid w:val="001F6C2F"/>
    <w:rsid w:val="00206251"/>
    <w:rsid w:val="00207A28"/>
    <w:rsid w:val="002141AE"/>
    <w:rsid w:val="00223F1C"/>
    <w:rsid w:val="00231ED4"/>
    <w:rsid w:val="00236EC6"/>
    <w:rsid w:val="00240B0C"/>
    <w:rsid w:val="002551A2"/>
    <w:rsid w:val="002560D7"/>
    <w:rsid w:val="0026311B"/>
    <w:rsid w:val="00263E9F"/>
    <w:rsid w:val="00267730"/>
    <w:rsid w:val="0028070F"/>
    <w:rsid w:val="0028303C"/>
    <w:rsid w:val="0028442C"/>
    <w:rsid w:val="00284697"/>
    <w:rsid w:val="002A0CD7"/>
    <w:rsid w:val="002A115B"/>
    <w:rsid w:val="002A19AA"/>
    <w:rsid w:val="002B23CD"/>
    <w:rsid w:val="002B5DC0"/>
    <w:rsid w:val="002B62C9"/>
    <w:rsid w:val="002B7487"/>
    <w:rsid w:val="002B7EB2"/>
    <w:rsid w:val="002C4A0F"/>
    <w:rsid w:val="002C7048"/>
    <w:rsid w:val="002C7581"/>
    <w:rsid w:val="002D1B87"/>
    <w:rsid w:val="002E4301"/>
    <w:rsid w:val="002E66BC"/>
    <w:rsid w:val="002F04F8"/>
    <w:rsid w:val="003003D8"/>
    <w:rsid w:val="00300750"/>
    <w:rsid w:val="003021ED"/>
    <w:rsid w:val="003055D5"/>
    <w:rsid w:val="0030682C"/>
    <w:rsid w:val="003173EF"/>
    <w:rsid w:val="00320846"/>
    <w:rsid w:val="00325B0D"/>
    <w:rsid w:val="003267CF"/>
    <w:rsid w:val="003311CE"/>
    <w:rsid w:val="00336B89"/>
    <w:rsid w:val="00340B3F"/>
    <w:rsid w:val="00345B56"/>
    <w:rsid w:val="003526C2"/>
    <w:rsid w:val="00352EA1"/>
    <w:rsid w:val="00361369"/>
    <w:rsid w:val="0036347A"/>
    <w:rsid w:val="00373AA9"/>
    <w:rsid w:val="0037508F"/>
    <w:rsid w:val="00386937"/>
    <w:rsid w:val="00391D6F"/>
    <w:rsid w:val="0039488F"/>
    <w:rsid w:val="00396743"/>
    <w:rsid w:val="00397313"/>
    <w:rsid w:val="0039793F"/>
    <w:rsid w:val="003A3CA8"/>
    <w:rsid w:val="003A3E39"/>
    <w:rsid w:val="003A5269"/>
    <w:rsid w:val="003B0032"/>
    <w:rsid w:val="003B65CA"/>
    <w:rsid w:val="003C4111"/>
    <w:rsid w:val="003C6E72"/>
    <w:rsid w:val="003C71C4"/>
    <w:rsid w:val="003D5207"/>
    <w:rsid w:val="003E52AC"/>
    <w:rsid w:val="003E730B"/>
    <w:rsid w:val="003F51C9"/>
    <w:rsid w:val="003F68BD"/>
    <w:rsid w:val="00401C53"/>
    <w:rsid w:val="00402E89"/>
    <w:rsid w:val="00405D70"/>
    <w:rsid w:val="0041218F"/>
    <w:rsid w:val="00420F98"/>
    <w:rsid w:val="004255BC"/>
    <w:rsid w:val="00433C55"/>
    <w:rsid w:val="00436233"/>
    <w:rsid w:val="00436604"/>
    <w:rsid w:val="00443F52"/>
    <w:rsid w:val="00446F85"/>
    <w:rsid w:val="004520F8"/>
    <w:rsid w:val="004551AB"/>
    <w:rsid w:val="00456B6E"/>
    <w:rsid w:val="00466D8B"/>
    <w:rsid w:val="004721E4"/>
    <w:rsid w:val="0048518F"/>
    <w:rsid w:val="004858BE"/>
    <w:rsid w:val="0049071A"/>
    <w:rsid w:val="00495F11"/>
    <w:rsid w:val="004964E9"/>
    <w:rsid w:val="00497B9E"/>
    <w:rsid w:val="004A789D"/>
    <w:rsid w:val="004B28FC"/>
    <w:rsid w:val="004B3232"/>
    <w:rsid w:val="004E1236"/>
    <w:rsid w:val="004E2E16"/>
    <w:rsid w:val="004E48AF"/>
    <w:rsid w:val="004F0EDF"/>
    <w:rsid w:val="004F2E52"/>
    <w:rsid w:val="004F3218"/>
    <w:rsid w:val="004F7FC5"/>
    <w:rsid w:val="00511C3B"/>
    <w:rsid w:val="00511DA7"/>
    <w:rsid w:val="0051214B"/>
    <w:rsid w:val="005121F2"/>
    <w:rsid w:val="005123FC"/>
    <w:rsid w:val="00512CF0"/>
    <w:rsid w:val="00513E76"/>
    <w:rsid w:val="00524623"/>
    <w:rsid w:val="0053164D"/>
    <w:rsid w:val="00536821"/>
    <w:rsid w:val="00542AF0"/>
    <w:rsid w:val="00543EDA"/>
    <w:rsid w:val="00551C11"/>
    <w:rsid w:val="005530DC"/>
    <w:rsid w:val="00566A66"/>
    <w:rsid w:val="00570949"/>
    <w:rsid w:val="005839A2"/>
    <w:rsid w:val="0059236B"/>
    <w:rsid w:val="005B0FC5"/>
    <w:rsid w:val="005B4B02"/>
    <w:rsid w:val="005B4CFA"/>
    <w:rsid w:val="005B7248"/>
    <w:rsid w:val="005C7145"/>
    <w:rsid w:val="005D1611"/>
    <w:rsid w:val="005D62AC"/>
    <w:rsid w:val="005D6909"/>
    <w:rsid w:val="005E7B60"/>
    <w:rsid w:val="005F2117"/>
    <w:rsid w:val="005F4FCC"/>
    <w:rsid w:val="005F72F9"/>
    <w:rsid w:val="005F74D5"/>
    <w:rsid w:val="00613569"/>
    <w:rsid w:val="00622BD0"/>
    <w:rsid w:val="006261A9"/>
    <w:rsid w:val="006314DC"/>
    <w:rsid w:val="00636265"/>
    <w:rsid w:val="00640962"/>
    <w:rsid w:val="00642651"/>
    <w:rsid w:val="006466B8"/>
    <w:rsid w:val="00657C7C"/>
    <w:rsid w:val="00670E1E"/>
    <w:rsid w:val="006742A0"/>
    <w:rsid w:val="0068103A"/>
    <w:rsid w:val="00681B22"/>
    <w:rsid w:val="006875DE"/>
    <w:rsid w:val="006A59F7"/>
    <w:rsid w:val="006B4398"/>
    <w:rsid w:val="006B6D31"/>
    <w:rsid w:val="006B7021"/>
    <w:rsid w:val="006B7238"/>
    <w:rsid w:val="006C02BB"/>
    <w:rsid w:val="006C168F"/>
    <w:rsid w:val="006C3280"/>
    <w:rsid w:val="006C7E1F"/>
    <w:rsid w:val="006D1DD5"/>
    <w:rsid w:val="006D3A6A"/>
    <w:rsid w:val="006D54FB"/>
    <w:rsid w:val="006D5AFF"/>
    <w:rsid w:val="006D6FA1"/>
    <w:rsid w:val="006E16DE"/>
    <w:rsid w:val="006E2D0B"/>
    <w:rsid w:val="006E30F9"/>
    <w:rsid w:val="006E5FC6"/>
    <w:rsid w:val="00701878"/>
    <w:rsid w:val="00703AB4"/>
    <w:rsid w:val="007048CA"/>
    <w:rsid w:val="007109B3"/>
    <w:rsid w:val="00714126"/>
    <w:rsid w:val="00725F06"/>
    <w:rsid w:val="007316C8"/>
    <w:rsid w:val="00745A8C"/>
    <w:rsid w:val="00746983"/>
    <w:rsid w:val="0074752B"/>
    <w:rsid w:val="0075185B"/>
    <w:rsid w:val="00751F4E"/>
    <w:rsid w:val="00764A76"/>
    <w:rsid w:val="00764AC5"/>
    <w:rsid w:val="00766A40"/>
    <w:rsid w:val="0076740D"/>
    <w:rsid w:val="00771593"/>
    <w:rsid w:val="00771669"/>
    <w:rsid w:val="00771D0F"/>
    <w:rsid w:val="00771EB0"/>
    <w:rsid w:val="00773370"/>
    <w:rsid w:val="00776159"/>
    <w:rsid w:val="0077662E"/>
    <w:rsid w:val="007768A1"/>
    <w:rsid w:val="00786AD9"/>
    <w:rsid w:val="00795E15"/>
    <w:rsid w:val="00796C6E"/>
    <w:rsid w:val="007A2663"/>
    <w:rsid w:val="007A2813"/>
    <w:rsid w:val="007A2829"/>
    <w:rsid w:val="007A702F"/>
    <w:rsid w:val="007C26EC"/>
    <w:rsid w:val="007C5225"/>
    <w:rsid w:val="007C59BF"/>
    <w:rsid w:val="007D2932"/>
    <w:rsid w:val="007E0326"/>
    <w:rsid w:val="007F4E51"/>
    <w:rsid w:val="0080745B"/>
    <w:rsid w:val="008154C5"/>
    <w:rsid w:val="0081703A"/>
    <w:rsid w:val="0083686E"/>
    <w:rsid w:val="00852FB5"/>
    <w:rsid w:val="00860431"/>
    <w:rsid w:val="008649F5"/>
    <w:rsid w:val="00865E51"/>
    <w:rsid w:val="008714AC"/>
    <w:rsid w:val="00872095"/>
    <w:rsid w:val="00872C94"/>
    <w:rsid w:val="00873F23"/>
    <w:rsid w:val="00874497"/>
    <w:rsid w:val="008765EC"/>
    <w:rsid w:val="00880643"/>
    <w:rsid w:val="0088295C"/>
    <w:rsid w:val="0089030C"/>
    <w:rsid w:val="008A108C"/>
    <w:rsid w:val="008A2868"/>
    <w:rsid w:val="008B2876"/>
    <w:rsid w:val="008D2A2D"/>
    <w:rsid w:val="008D49B8"/>
    <w:rsid w:val="008E10FF"/>
    <w:rsid w:val="008F4662"/>
    <w:rsid w:val="008F6531"/>
    <w:rsid w:val="00911FF7"/>
    <w:rsid w:val="00912EC0"/>
    <w:rsid w:val="00913D57"/>
    <w:rsid w:val="009164E0"/>
    <w:rsid w:val="00920358"/>
    <w:rsid w:val="00925E22"/>
    <w:rsid w:val="00931804"/>
    <w:rsid w:val="009323CB"/>
    <w:rsid w:val="00933458"/>
    <w:rsid w:val="0093686D"/>
    <w:rsid w:val="009428C5"/>
    <w:rsid w:val="009431D3"/>
    <w:rsid w:val="0094521D"/>
    <w:rsid w:val="009455C2"/>
    <w:rsid w:val="009526FB"/>
    <w:rsid w:val="009554E4"/>
    <w:rsid w:val="00960133"/>
    <w:rsid w:val="00965C6A"/>
    <w:rsid w:val="00965EE5"/>
    <w:rsid w:val="0096683D"/>
    <w:rsid w:val="00970728"/>
    <w:rsid w:val="00981015"/>
    <w:rsid w:val="00982AD3"/>
    <w:rsid w:val="00985825"/>
    <w:rsid w:val="00990C41"/>
    <w:rsid w:val="00992161"/>
    <w:rsid w:val="0099238D"/>
    <w:rsid w:val="009A49CD"/>
    <w:rsid w:val="009A7F05"/>
    <w:rsid w:val="009B0975"/>
    <w:rsid w:val="009B4182"/>
    <w:rsid w:val="009B48D2"/>
    <w:rsid w:val="009B6049"/>
    <w:rsid w:val="009C0123"/>
    <w:rsid w:val="009D1C58"/>
    <w:rsid w:val="009F0507"/>
    <w:rsid w:val="009F3D2B"/>
    <w:rsid w:val="009F4DC3"/>
    <w:rsid w:val="00A020B4"/>
    <w:rsid w:val="00A05BB0"/>
    <w:rsid w:val="00A06FCE"/>
    <w:rsid w:val="00A11125"/>
    <w:rsid w:val="00A1449A"/>
    <w:rsid w:val="00A16C25"/>
    <w:rsid w:val="00A20AED"/>
    <w:rsid w:val="00A24EBC"/>
    <w:rsid w:val="00A264A9"/>
    <w:rsid w:val="00A37E65"/>
    <w:rsid w:val="00A42D6F"/>
    <w:rsid w:val="00A456CA"/>
    <w:rsid w:val="00A466E6"/>
    <w:rsid w:val="00A4678C"/>
    <w:rsid w:val="00A559BB"/>
    <w:rsid w:val="00A56F54"/>
    <w:rsid w:val="00A617F0"/>
    <w:rsid w:val="00A64397"/>
    <w:rsid w:val="00A643CD"/>
    <w:rsid w:val="00A67536"/>
    <w:rsid w:val="00A74B76"/>
    <w:rsid w:val="00A827A2"/>
    <w:rsid w:val="00A84C83"/>
    <w:rsid w:val="00A85D59"/>
    <w:rsid w:val="00A86298"/>
    <w:rsid w:val="00A86DAC"/>
    <w:rsid w:val="00A938F4"/>
    <w:rsid w:val="00A93ABB"/>
    <w:rsid w:val="00A949C1"/>
    <w:rsid w:val="00A95C0A"/>
    <w:rsid w:val="00A97207"/>
    <w:rsid w:val="00AA125E"/>
    <w:rsid w:val="00AA4C34"/>
    <w:rsid w:val="00AA5335"/>
    <w:rsid w:val="00AB2121"/>
    <w:rsid w:val="00AB327F"/>
    <w:rsid w:val="00AB4035"/>
    <w:rsid w:val="00AB4ED0"/>
    <w:rsid w:val="00AB5BF4"/>
    <w:rsid w:val="00AB77C6"/>
    <w:rsid w:val="00AB7948"/>
    <w:rsid w:val="00AC7A9C"/>
    <w:rsid w:val="00AD0814"/>
    <w:rsid w:val="00AD6C56"/>
    <w:rsid w:val="00AE19CA"/>
    <w:rsid w:val="00AE1F66"/>
    <w:rsid w:val="00AE4EBC"/>
    <w:rsid w:val="00AF1CF9"/>
    <w:rsid w:val="00B0334C"/>
    <w:rsid w:val="00B073AA"/>
    <w:rsid w:val="00B120C5"/>
    <w:rsid w:val="00B1526A"/>
    <w:rsid w:val="00B15454"/>
    <w:rsid w:val="00B1615B"/>
    <w:rsid w:val="00B17343"/>
    <w:rsid w:val="00B20DE7"/>
    <w:rsid w:val="00B21D12"/>
    <w:rsid w:val="00B36FC7"/>
    <w:rsid w:val="00B4389C"/>
    <w:rsid w:val="00B54FDE"/>
    <w:rsid w:val="00B57255"/>
    <w:rsid w:val="00B65294"/>
    <w:rsid w:val="00B67CDA"/>
    <w:rsid w:val="00B737CD"/>
    <w:rsid w:val="00B837C1"/>
    <w:rsid w:val="00B915AC"/>
    <w:rsid w:val="00B95E5E"/>
    <w:rsid w:val="00B967D6"/>
    <w:rsid w:val="00B97989"/>
    <w:rsid w:val="00BA2B18"/>
    <w:rsid w:val="00BA639E"/>
    <w:rsid w:val="00BB23CF"/>
    <w:rsid w:val="00BB3FEE"/>
    <w:rsid w:val="00BB48E8"/>
    <w:rsid w:val="00BB6953"/>
    <w:rsid w:val="00BC3689"/>
    <w:rsid w:val="00BC4F81"/>
    <w:rsid w:val="00BC5E46"/>
    <w:rsid w:val="00BC5E95"/>
    <w:rsid w:val="00BD10DB"/>
    <w:rsid w:val="00BF0C65"/>
    <w:rsid w:val="00BF12F3"/>
    <w:rsid w:val="00BF186E"/>
    <w:rsid w:val="00BF4202"/>
    <w:rsid w:val="00BF5AC7"/>
    <w:rsid w:val="00C05479"/>
    <w:rsid w:val="00C062A3"/>
    <w:rsid w:val="00C1502E"/>
    <w:rsid w:val="00C15E85"/>
    <w:rsid w:val="00C1662F"/>
    <w:rsid w:val="00C23DDB"/>
    <w:rsid w:val="00C25EA1"/>
    <w:rsid w:val="00C31DED"/>
    <w:rsid w:val="00C35D3B"/>
    <w:rsid w:val="00C36F15"/>
    <w:rsid w:val="00C37199"/>
    <w:rsid w:val="00C40F73"/>
    <w:rsid w:val="00C41B37"/>
    <w:rsid w:val="00C57C12"/>
    <w:rsid w:val="00C6555F"/>
    <w:rsid w:val="00C775B9"/>
    <w:rsid w:val="00C77C80"/>
    <w:rsid w:val="00C9626A"/>
    <w:rsid w:val="00CA2141"/>
    <w:rsid w:val="00CA2625"/>
    <w:rsid w:val="00CA405B"/>
    <w:rsid w:val="00CA5917"/>
    <w:rsid w:val="00CB1AB4"/>
    <w:rsid w:val="00CB209F"/>
    <w:rsid w:val="00CB48EA"/>
    <w:rsid w:val="00CC4847"/>
    <w:rsid w:val="00CC5B76"/>
    <w:rsid w:val="00CD3B15"/>
    <w:rsid w:val="00CD63D1"/>
    <w:rsid w:val="00CE6D8A"/>
    <w:rsid w:val="00CF75CF"/>
    <w:rsid w:val="00CF7F73"/>
    <w:rsid w:val="00D00ABF"/>
    <w:rsid w:val="00D0342B"/>
    <w:rsid w:val="00D06440"/>
    <w:rsid w:val="00D10D85"/>
    <w:rsid w:val="00D11B75"/>
    <w:rsid w:val="00D12646"/>
    <w:rsid w:val="00D150C5"/>
    <w:rsid w:val="00D16A80"/>
    <w:rsid w:val="00D16BF9"/>
    <w:rsid w:val="00D17EC9"/>
    <w:rsid w:val="00D227AE"/>
    <w:rsid w:val="00D3199F"/>
    <w:rsid w:val="00D37236"/>
    <w:rsid w:val="00D43F9C"/>
    <w:rsid w:val="00D44D98"/>
    <w:rsid w:val="00D53023"/>
    <w:rsid w:val="00D57C45"/>
    <w:rsid w:val="00D604F7"/>
    <w:rsid w:val="00D66D00"/>
    <w:rsid w:val="00D83698"/>
    <w:rsid w:val="00D852EE"/>
    <w:rsid w:val="00D934F5"/>
    <w:rsid w:val="00D950E6"/>
    <w:rsid w:val="00DA2527"/>
    <w:rsid w:val="00DA495D"/>
    <w:rsid w:val="00DA4E3B"/>
    <w:rsid w:val="00DA7537"/>
    <w:rsid w:val="00DB29B0"/>
    <w:rsid w:val="00DB69B4"/>
    <w:rsid w:val="00DB7DFD"/>
    <w:rsid w:val="00DC00D9"/>
    <w:rsid w:val="00DC077C"/>
    <w:rsid w:val="00DC418A"/>
    <w:rsid w:val="00DC6B49"/>
    <w:rsid w:val="00DC710C"/>
    <w:rsid w:val="00DE10B7"/>
    <w:rsid w:val="00DE30BF"/>
    <w:rsid w:val="00DF4CF8"/>
    <w:rsid w:val="00DF7E21"/>
    <w:rsid w:val="00E053D0"/>
    <w:rsid w:val="00E11740"/>
    <w:rsid w:val="00E14AB0"/>
    <w:rsid w:val="00E204F5"/>
    <w:rsid w:val="00E259D9"/>
    <w:rsid w:val="00E403B7"/>
    <w:rsid w:val="00E45863"/>
    <w:rsid w:val="00E54ED6"/>
    <w:rsid w:val="00E55EC6"/>
    <w:rsid w:val="00E739CF"/>
    <w:rsid w:val="00E74D42"/>
    <w:rsid w:val="00E81796"/>
    <w:rsid w:val="00E86D36"/>
    <w:rsid w:val="00E87B53"/>
    <w:rsid w:val="00E90AE9"/>
    <w:rsid w:val="00E92A6B"/>
    <w:rsid w:val="00E95832"/>
    <w:rsid w:val="00E97BFE"/>
    <w:rsid w:val="00E97E8A"/>
    <w:rsid w:val="00EA5C57"/>
    <w:rsid w:val="00EB6D4A"/>
    <w:rsid w:val="00EB7D12"/>
    <w:rsid w:val="00EC174A"/>
    <w:rsid w:val="00EC2C09"/>
    <w:rsid w:val="00ED3110"/>
    <w:rsid w:val="00EE079D"/>
    <w:rsid w:val="00EE4A5C"/>
    <w:rsid w:val="00EF4A49"/>
    <w:rsid w:val="00EF517F"/>
    <w:rsid w:val="00F03B37"/>
    <w:rsid w:val="00F16B97"/>
    <w:rsid w:val="00F2215C"/>
    <w:rsid w:val="00F23C33"/>
    <w:rsid w:val="00F26EE9"/>
    <w:rsid w:val="00F37735"/>
    <w:rsid w:val="00F40282"/>
    <w:rsid w:val="00F4239E"/>
    <w:rsid w:val="00F5146E"/>
    <w:rsid w:val="00F5322E"/>
    <w:rsid w:val="00F547D8"/>
    <w:rsid w:val="00F55036"/>
    <w:rsid w:val="00F55F59"/>
    <w:rsid w:val="00F62CF3"/>
    <w:rsid w:val="00F6562C"/>
    <w:rsid w:val="00F71D76"/>
    <w:rsid w:val="00F75C01"/>
    <w:rsid w:val="00F82BD0"/>
    <w:rsid w:val="00F83A22"/>
    <w:rsid w:val="00F848A1"/>
    <w:rsid w:val="00F84957"/>
    <w:rsid w:val="00FA4D65"/>
    <w:rsid w:val="00FA7D35"/>
    <w:rsid w:val="00FC0887"/>
    <w:rsid w:val="00FC5A58"/>
    <w:rsid w:val="00FD1FEA"/>
    <w:rsid w:val="00FD2ECC"/>
    <w:rsid w:val="00FD70A1"/>
    <w:rsid w:val="00FE6668"/>
    <w:rsid w:val="00FF0615"/>
    <w:rsid w:val="00FF149E"/>
    <w:rsid w:val="00FF54FB"/>
    <w:rsid w:val="00FF5C9F"/>
    <w:rsid w:val="00FF6E42"/>
    <w:rsid w:val="00FF71DB"/>
    <w:rsid w:val="25D779B9"/>
    <w:rsid w:val="504C4334"/>
    <w:rsid w:val="64C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8E40"/>
  <w15:docId w15:val="{5A3AC5A3-35C1-42ED-8B7B-95C381ED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89"/>
    <w:pPr>
      <w:ind w:left="284" w:right="284"/>
    </w:pPr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27"/>
      <w:ind w:left="1182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3"/>
      <w:ind w:left="1180" w:right="1160"/>
      <w:jc w:val="center"/>
      <w:outlineLvl w:val="1"/>
    </w:pPr>
    <w:rPr>
      <w:rFonts w:ascii="Trebuchet MS" w:eastAsia="Trebuchet MS" w:hAnsi="Trebuchet MS" w:cs="Trebuchet MS"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1648"/>
      <w:outlineLvl w:val="2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itre4">
    <w:name w:val="heading 4"/>
    <w:basedOn w:val="Normal"/>
    <w:uiPriority w:val="9"/>
    <w:unhideWhenUsed/>
    <w:qFormat/>
    <w:pPr>
      <w:spacing w:line="304" w:lineRule="exact"/>
      <w:ind w:left="1094" w:hanging="228"/>
      <w:outlineLvl w:val="3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line="207" w:lineRule="exact"/>
      <w:ind w:left="572"/>
      <w:outlineLvl w:val="4"/>
    </w:pPr>
    <w:rPr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spacing w:line="2408" w:lineRule="exact"/>
    </w:pPr>
    <w:rPr>
      <w:rFonts w:ascii="Verdana" w:eastAsia="Verdana" w:hAnsi="Verdana" w:cs="Verdana"/>
      <w:b/>
      <w:bCs/>
      <w:sz w:val="200"/>
      <w:szCs w:val="200"/>
    </w:rPr>
  </w:style>
  <w:style w:type="paragraph" w:styleId="Paragraphedeliste">
    <w:name w:val="List Paragraph"/>
    <w:basedOn w:val="Normal"/>
    <w:uiPriority w:val="34"/>
    <w:qFormat/>
    <w:pPr>
      <w:spacing w:before="44"/>
      <w:ind w:left="1931" w:hanging="28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95E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5E1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240B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0B0C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0B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0B0C"/>
    <w:rPr>
      <w:rFonts w:ascii="Arial" w:eastAsia="Arial" w:hAnsi="Arial" w:cs="Arial"/>
      <w:lang w:val="fr-FR"/>
    </w:rPr>
  </w:style>
  <w:style w:type="character" w:customStyle="1" w:styleId="Caractredecontenu">
    <w:name w:val="Caractère de contenu"/>
    <w:basedOn w:val="Policepardfaut"/>
    <w:link w:val="Contenu"/>
    <w:locked/>
    <w:rsid w:val="00CA2625"/>
    <w:rPr>
      <w:rFonts w:ascii="MS Mincho" w:eastAsiaTheme="minorEastAsia" w:hAnsi="MS Mincho"/>
      <w:color w:val="1F497D" w:themeColor="text2"/>
      <w:sz w:val="28"/>
    </w:rPr>
  </w:style>
  <w:style w:type="paragraph" w:customStyle="1" w:styleId="Contenu">
    <w:name w:val="Contenu"/>
    <w:basedOn w:val="Normal"/>
    <w:link w:val="Caractredecontenu"/>
    <w:qFormat/>
    <w:rsid w:val="00CA2625"/>
    <w:pPr>
      <w:widowControl/>
      <w:autoSpaceDE/>
      <w:autoSpaceDN/>
      <w:spacing w:line="276" w:lineRule="auto"/>
    </w:pPr>
    <w:rPr>
      <w:rFonts w:ascii="MS Mincho" w:eastAsiaTheme="minorEastAsia" w:hAnsi="MS Mincho" w:cstheme="minorBidi"/>
      <w:color w:val="1F497D" w:themeColor="text2"/>
      <w:sz w:val="28"/>
      <w:lang w:val="en-US"/>
    </w:rPr>
  </w:style>
  <w:style w:type="paragraph" w:customStyle="1" w:styleId="COUVTitre">
    <w:name w:val="COUV Titre"/>
    <w:next w:val="Normal"/>
    <w:qFormat/>
    <w:rsid w:val="00CA2625"/>
    <w:pPr>
      <w:widowControl/>
      <w:autoSpaceDE/>
      <w:autoSpaceDN/>
      <w:spacing w:before="140"/>
      <w:ind w:right="851"/>
      <w:jc w:val="right"/>
    </w:pPr>
    <w:rPr>
      <w:rFonts w:ascii="Arial" w:hAnsi="Arial"/>
      <w:caps/>
      <w:color w:val="4F81BD" w:themeColor="accent1"/>
      <w:sz w:val="48"/>
      <w:szCs w:val="48"/>
      <w:lang w:val="fr-FR"/>
    </w:rPr>
  </w:style>
  <w:style w:type="paragraph" w:customStyle="1" w:styleId="TITRETriangle">
    <w:name w:val="TITRE Triangle"/>
    <w:next w:val="Normal"/>
    <w:link w:val="TITRETriangleCar"/>
    <w:qFormat/>
    <w:rsid w:val="003311CE"/>
    <w:pPr>
      <w:widowControl/>
      <w:numPr>
        <w:numId w:val="30"/>
      </w:numPr>
      <w:autoSpaceDE/>
      <w:autoSpaceDN/>
      <w:spacing w:line="360" w:lineRule="auto"/>
      <w:ind w:left="567" w:hanging="567"/>
      <w:contextualSpacing/>
    </w:pPr>
    <w:rPr>
      <w:rFonts w:ascii="Arial" w:hAnsi="Arial"/>
      <w:b/>
      <w:bCs/>
      <w:color w:val="4F81BD" w:themeColor="accent1"/>
      <w:sz w:val="24"/>
      <w:szCs w:val="24"/>
      <w:lang w:val="fr-FR"/>
    </w:rPr>
  </w:style>
  <w:style w:type="character" w:customStyle="1" w:styleId="TITRETriangleCar">
    <w:name w:val="TITRE Triangle Car"/>
    <w:basedOn w:val="Policepardfaut"/>
    <w:link w:val="TITRETriangle"/>
    <w:rsid w:val="003311CE"/>
    <w:rPr>
      <w:rFonts w:ascii="Arial" w:hAnsi="Arial"/>
      <w:b/>
      <w:bCs/>
      <w:color w:val="4F81BD" w:themeColor="accent1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1797">
                  <w:marLeft w:val="0"/>
                  <w:marRight w:val="0"/>
                  <w:marTop w:val="0"/>
                  <w:marBottom w:val="0"/>
                  <w:divBdr>
                    <w:top w:val="single" w:sz="48" w:space="23" w:color="74B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74B9E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22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erelyne.richard@businessfrance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geraldine.mabille@businessfrance.fr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BF4272-C048-4EAC-868F-6BFCDAFEA293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60B30B3-B62F-4075-975B-F8DDAAF8B931}">
      <dgm:prSet phldrT="[Texte]" custT="1"/>
      <dgm:spPr/>
      <dgm:t>
        <a:bodyPr/>
        <a:lstStyle/>
        <a:p>
          <a:r>
            <a:rPr lang="fr-FR" sz="1500"/>
            <a:t>Candidature</a:t>
          </a:r>
        </a:p>
      </dgm:t>
    </dgm:pt>
    <dgm:pt modelId="{5AD1DD52-4704-44ED-B79D-9783A33EB7D4}" type="parTrans" cxnId="{93DD6A53-FD60-44B7-8EC2-F4B0AB6C9547}">
      <dgm:prSet/>
      <dgm:spPr/>
      <dgm:t>
        <a:bodyPr/>
        <a:lstStyle/>
        <a:p>
          <a:endParaRPr lang="fr-FR"/>
        </a:p>
      </dgm:t>
    </dgm:pt>
    <dgm:pt modelId="{5A9DD9E3-D09E-4063-AE2A-E1CB91CA92B9}" type="sibTrans" cxnId="{93DD6A53-FD60-44B7-8EC2-F4B0AB6C9547}">
      <dgm:prSet/>
      <dgm:spPr/>
      <dgm:t>
        <a:bodyPr/>
        <a:lstStyle/>
        <a:p>
          <a:endParaRPr lang="fr-FR"/>
        </a:p>
      </dgm:t>
    </dgm:pt>
    <dgm:pt modelId="{1B4AEB21-46E1-4C94-A40D-7FADD79BFBED}">
      <dgm:prSet phldrT="[Texte]" custT="1"/>
      <dgm:spPr/>
      <dgm:t>
        <a:bodyPr/>
        <a:lstStyle/>
        <a:p>
          <a:r>
            <a:rPr lang="fr-FR" sz="1500"/>
            <a:t>Accès aux informations générales du projet</a:t>
          </a:r>
        </a:p>
      </dgm:t>
    </dgm:pt>
    <dgm:pt modelId="{D1A552B5-4F5C-4617-97A4-09A4BA7F34B0}" type="parTrans" cxnId="{4CAC18D6-96A8-481B-A515-70F59B194C1B}">
      <dgm:prSet/>
      <dgm:spPr/>
      <dgm:t>
        <a:bodyPr/>
        <a:lstStyle/>
        <a:p>
          <a:endParaRPr lang="fr-FR"/>
        </a:p>
      </dgm:t>
    </dgm:pt>
    <dgm:pt modelId="{A58A1CEA-3209-4E22-B658-081AA0267825}" type="sibTrans" cxnId="{4CAC18D6-96A8-481B-A515-70F59B194C1B}">
      <dgm:prSet/>
      <dgm:spPr/>
      <dgm:t>
        <a:bodyPr/>
        <a:lstStyle/>
        <a:p>
          <a:endParaRPr lang="fr-FR"/>
        </a:p>
      </dgm:t>
    </dgm:pt>
    <dgm:pt modelId="{692D4307-18CD-44E5-B4FC-A16CE32C6786}">
      <dgm:prSet phldrT="[Texte]" custT="1"/>
      <dgm:spPr/>
      <dgm:t>
        <a:bodyPr/>
        <a:lstStyle/>
        <a:p>
          <a:r>
            <a:rPr lang="fr-FR" sz="1500"/>
            <a:t>Rendez vous BtoB</a:t>
          </a:r>
        </a:p>
      </dgm:t>
    </dgm:pt>
    <dgm:pt modelId="{19ADE289-6D96-4616-BA3C-E220F5C57F63}" type="parTrans" cxnId="{CEB74F5D-CA3B-4F6B-B381-3CC124429665}">
      <dgm:prSet/>
      <dgm:spPr/>
      <dgm:t>
        <a:bodyPr/>
        <a:lstStyle/>
        <a:p>
          <a:endParaRPr lang="fr-FR"/>
        </a:p>
      </dgm:t>
    </dgm:pt>
    <dgm:pt modelId="{AFCADC5A-682A-4D97-8E0F-372C4286C7C0}" type="sibTrans" cxnId="{CEB74F5D-CA3B-4F6B-B381-3CC124429665}">
      <dgm:prSet/>
      <dgm:spPr/>
      <dgm:t>
        <a:bodyPr/>
        <a:lstStyle/>
        <a:p>
          <a:endParaRPr lang="fr-FR"/>
        </a:p>
      </dgm:t>
    </dgm:pt>
    <dgm:pt modelId="{5466D600-B0BC-4532-BE69-203CC6FB425B}">
      <dgm:prSet phldrT="[Texte]" custT="1"/>
      <dgm:spPr/>
      <dgm:t>
        <a:bodyPr/>
        <a:lstStyle/>
        <a:p>
          <a:r>
            <a:rPr lang="fr-FR" sz="1000">
              <a:solidFill>
                <a:schemeClr val="tx2"/>
              </a:solidFill>
            </a:rPr>
            <a:t>Date limite de dépôt des dossiers de candidature et des bons de commande signés</a:t>
          </a:r>
        </a:p>
      </dgm:t>
    </dgm:pt>
    <dgm:pt modelId="{CF82CE01-9A17-417C-A199-DE142992D0DA}" type="parTrans" cxnId="{768F5D02-B261-4AE1-9EB6-4CA6645453AD}">
      <dgm:prSet/>
      <dgm:spPr/>
      <dgm:t>
        <a:bodyPr/>
        <a:lstStyle/>
        <a:p>
          <a:endParaRPr lang="fr-FR"/>
        </a:p>
      </dgm:t>
    </dgm:pt>
    <dgm:pt modelId="{1D79053C-EAD0-492B-B807-6455603840A2}" type="sibTrans" cxnId="{768F5D02-B261-4AE1-9EB6-4CA6645453AD}">
      <dgm:prSet/>
      <dgm:spPr/>
      <dgm:t>
        <a:bodyPr/>
        <a:lstStyle/>
        <a:p>
          <a:endParaRPr lang="fr-FR"/>
        </a:p>
      </dgm:t>
    </dgm:pt>
    <dgm:pt modelId="{6905F3E1-41BF-4DA8-B223-7DC23EB9A844}">
      <dgm:prSet phldrT="[Texte]" custT="1"/>
      <dgm:spPr/>
      <dgm:t>
        <a:bodyPr/>
        <a:lstStyle/>
        <a:p>
          <a:r>
            <a:rPr lang="fr-FR" sz="1000">
              <a:solidFill>
                <a:schemeClr val="tx2"/>
              </a:solidFill>
            </a:rPr>
            <a:t>Analyse de votre dossier de candidature et retour du donneur d'ordre</a:t>
          </a:r>
        </a:p>
      </dgm:t>
    </dgm:pt>
    <dgm:pt modelId="{348327B9-51C1-44D9-8F3F-88ACD95AC5AC}" type="parTrans" cxnId="{1E2B8387-A305-42EC-8153-0698942B6150}">
      <dgm:prSet/>
      <dgm:spPr/>
      <dgm:t>
        <a:bodyPr/>
        <a:lstStyle/>
        <a:p>
          <a:endParaRPr lang="fr-FR"/>
        </a:p>
      </dgm:t>
    </dgm:pt>
    <dgm:pt modelId="{5F1114B4-0445-438F-A0F2-6CCD37AE8E1F}" type="sibTrans" cxnId="{1E2B8387-A305-42EC-8153-0698942B6150}">
      <dgm:prSet/>
      <dgm:spPr/>
      <dgm:t>
        <a:bodyPr/>
        <a:lstStyle/>
        <a:p>
          <a:endParaRPr lang="fr-FR"/>
        </a:p>
      </dgm:t>
    </dgm:pt>
    <dgm:pt modelId="{248782B2-B428-4D21-98EE-ED5C8451D88D}">
      <dgm:prSet phldrT="[Texte]" custT="1"/>
      <dgm:spPr/>
      <dgm:t>
        <a:bodyPr/>
        <a:lstStyle/>
        <a:p>
          <a:r>
            <a:rPr lang="fr-FR" sz="1000">
              <a:solidFill>
                <a:schemeClr val="tx2"/>
              </a:solidFill>
            </a:rPr>
            <a:t>Entretiens BtoB en ligne aec les donneurs d'ordre (</a:t>
          </a:r>
          <a:r>
            <a:rPr lang="fr-FR" sz="1000" b="1">
              <a:solidFill>
                <a:schemeClr val="tx2"/>
              </a:solidFill>
            </a:rPr>
            <a:t>fin du moi de novembre</a:t>
          </a:r>
          <a:r>
            <a:rPr lang="fr-FR" sz="1000">
              <a:solidFill>
                <a:schemeClr val="tx2"/>
              </a:solidFill>
            </a:rPr>
            <a:t>)</a:t>
          </a:r>
        </a:p>
      </dgm:t>
    </dgm:pt>
    <dgm:pt modelId="{E8BA7559-9DAE-47D8-AB56-32F0910DA0B0}" type="parTrans" cxnId="{FA0ACD90-0BD9-4338-A00B-34C9B6FC1CA1}">
      <dgm:prSet/>
      <dgm:spPr/>
      <dgm:t>
        <a:bodyPr/>
        <a:lstStyle/>
        <a:p>
          <a:endParaRPr lang="fr-FR"/>
        </a:p>
      </dgm:t>
    </dgm:pt>
    <dgm:pt modelId="{34C4557B-5D49-4034-BB59-91E80A4230C8}" type="sibTrans" cxnId="{FA0ACD90-0BD9-4338-A00B-34C9B6FC1CA1}">
      <dgm:prSet/>
      <dgm:spPr/>
      <dgm:t>
        <a:bodyPr/>
        <a:lstStyle/>
        <a:p>
          <a:endParaRPr lang="fr-FR"/>
        </a:p>
      </dgm:t>
    </dgm:pt>
    <dgm:pt modelId="{9D9D2084-72D8-4336-AD5E-51E4208BD4E5}">
      <dgm:prSet phldrT="[Texte]" custT="1"/>
      <dgm:spPr/>
      <dgm:t>
        <a:bodyPr/>
        <a:lstStyle/>
        <a:p>
          <a:r>
            <a:rPr lang="fr-FR" sz="1000" b="1">
              <a:solidFill>
                <a:schemeClr val="tx2"/>
              </a:solidFill>
            </a:rPr>
            <a:t>17 novembre</a:t>
          </a:r>
        </a:p>
      </dgm:t>
    </dgm:pt>
    <dgm:pt modelId="{E6DF8CD0-A341-4A0E-94EC-F8B37AC2F29C}" type="parTrans" cxnId="{69A1437A-AFA0-4628-9EFF-99811A602433}">
      <dgm:prSet/>
      <dgm:spPr/>
      <dgm:t>
        <a:bodyPr/>
        <a:lstStyle/>
        <a:p>
          <a:endParaRPr lang="fr-FR"/>
        </a:p>
      </dgm:t>
    </dgm:pt>
    <dgm:pt modelId="{B14B454F-1A02-408E-AC03-0193BC309BB0}" type="sibTrans" cxnId="{69A1437A-AFA0-4628-9EFF-99811A602433}">
      <dgm:prSet/>
      <dgm:spPr/>
      <dgm:t>
        <a:bodyPr/>
        <a:lstStyle/>
        <a:p>
          <a:endParaRPr lang="fr-FR"/>
        </a:p>
      </dgm:t>
    </dgm:pt>
    <dgm:pt modelId="{A4962680-2481-406B-90B2-7169A8C08F6D}">
      <dgm:prSet phldrT="[Texte]" custT="1"/>
      <dgm:spPr/>
      <dgm:t>
        <a:bodyPr/>
        <a:lstStyle/>
        <a:p>
          <a:endParaRPr lang="fr-FR" sz="1000">
            <a:solidFill>
              <a:schemeClr val="accent1"/>
            </a:solidFill>
          </a:endParaRPr>
        </a:p>
      </dgm:t>
    </dgm:pt>
    <dgm:pt modelId="{094155AC-B767-4A8C-9C93-213849DA518E}" type="parTrans" cxnId="{4A140849-038E-4C59-B0B1-79BB312FD0A2}">
      <dgm:prSet/>
      <dgm:spPr/>
      <dgm:t>
        <a:bodyPr/>
        <a:lstStyle/>
        <a:p>
          <a:endParaRPr lang="fr-FR"/>
        </a:p>
      </dgm:t>
    </dgm:pt>
    <dgm:pt modelId="{59AA9FC4-AE7E-47CF-8CA8-F4E55999732E}" type="sibTrans" cxnId="{4A140849-038E-4C59-B0B1-79BB312FD0A2}">
      <dgm:prSet/>
      <dgm:spPr/>
      <dgm:t>
        <a:bodyPr/>
        <a:lstStyle/>
        <a:p>
          <a:endParaRPr lang="fr-FR"/>
        </a:p>
      </dgm:t>
    </dgm:pt>
    <dgm:pt modelId="{AE8924DE-B8F8-42AF-9FE3-1327EDC030E3}">
      <dgm:prSet phldrT="[Texte]" custT="1"/>
      <dgm:spPr/>
      <dgm:t>
        <a:bodyPr/>
        <a:lstStyle/>
        <a:p>
          <a:r>
            <a:rPr lang="fr-FR" sz="1000">
              <a:solidFill>
                <a:schemeClr val="tx2"/>
              </a:solidFill>
            </a:rPr>
            <a:t>Reception du Guide des affaires</a:t>
          </a:r>
        </a:p>
      </dgm:t>
    </dgm:pt>
    <dgm:pt modelId="{E56C25FC-F36C-4720-865F-256C48A24915}" type="parTrans" cxnId="{206C19E1-281D-47DE-BB0C-C70044B94AFD}">
      <dgm:prSet/>
      <dgm:spPr/>
      <dgm:t>
        <a:bodyPr/>
        <a:lstStyle/>
        <a:p>
          <a:endParaRPr lang="fr-FR"/>
        </a:p>
      </dgm:t>
    </dgm:pt>
    <dgm:pt modelId="{8AE41B31-3D8B-4A8E-A3C0-5E11FF69418E}" type="sibTrans" cxnId="{206C19E1-281D-47DE-BB0C-C70044B94AFD}">
      <dgm:prSet/>
      <dgm:spPr/>
      <dgm:t>
        <a:bodyPr/>
        <a:lstStyle/>
        <a:p>
          <a:endParaRPr lang="fr-FR"/>
        </a:p>
      </dgm:t>
    </dgm:pt>
    <dgm:pt modelId="{0D694335-9C69-40A8-9685-6C16DD12AA09}">
      <dgm:prSet phldrT="[Texte]" custT="1"/>
      <dgm:spPr/>
      <dgm:t>
        <a:bodyPr/>
        <a:lstStyle/>
        <a:p>
          <a:r>
            <a:rPr lang="fr-FR" sz="1000">
              <a:solidFill>
                <a:schemeClr val="tx2"/>
              </a:solidFill>
            </a:rPr>
            <a:t>Reception du lien pour la E-Session </a:t>
          </a:r>
          <a:r>
            <a:rPr lang="fr-FR" sz="1000" b="1">
              <a:solidFill>
                <a:schemeClr val="tx2"/>
              </a:solidFill>
            </a:rPr>
            <a:t>(24 novembre)</a:t>
          </a:r>
        </a:p>
      </dgm:t>
    </dgm:pt>
    <dgm:pt modelId="{1E66D492-1120-4818-B462-02305C8408E4}" type="parTrans" cxnId="{EC498B85-7233-467A-B2D8-34395D4CADDF}">
      <dgm:prSet/>
      <dgm:spPr/>
      <dgm:t>
        <a:bodyPr/>
        <a:lstStyle/>
        <a:p>
          <a:endParaRPr lang="fr-FR"/>
        </a:p>
      </dgm:t>
    </dgm:pt>
    <dgm:pt modelId="{5B150C18-A4BE-4790-AE11-5545A2560D99}" type="sibTrans" cxnId="{EC498B85-7233-467A-B2D8-34395D4CADDF}">
      <dgm:prSet/>
      <dgm:spPr/>
      <dgm:t>
        <a:bodyPr/>
        <a:lstStyle/>
        <a:p>
          <a:endParaRPr lang="fr-FR"/>
        </a:p>
      </dgm:t>
    </dgm:pt>
    <dgm:pt modelId="{FA267DA6-535E-44AD-A6CD-52D0754281A1}">
      <dgm:prSet phldrT="[Texte]" custT="1"/>
      <dgm:spPr/>
      <dgm:t>
        <a:bodyPr/>
        <a:lstStyle/>
        <a:p>
          <a:endParaRPr lang="fr-FR" sz="1000">
            <a:solidFill>
              <a:schemeClr val="accent1"/>
            </a:solidFill>
          </a:endParaRPr>
        </a:p>
      </dgm:t>
    </dgm:pt>
    <dgm:pt modelId="{8C2C68A3-5F16-4FBA-A798-E179717316FB}" type="parTrans" cxnId="{8F7A86EC-D108-49D5-B9A3-E200BDD496CA}">
      <dgm:prSet/>
      <dgm:spPr/>
      <dgm:t>
        <a:bodyPr/>
        <a:lstStyle/>
        <a:p>
          <a:endParaRPr lang="fr-FR"/>
        </a:p>
      </dgm:t>
    </dgm:pt>
    <dgm:pt modelId="{2C8CD915-78D0-4907-A991-E059A405A237}" type="sibTrans" cxnId="{8F7A86EC-D108-49D5-B9A3-E200BDD496CA}">
      <dgm:prSet/>
      <dgm:spPr/>
      <dgm:t>
        <a:bodyPr/>
        <a:lstStyle/>
        <a:p>
          <a:endParaRPr lang="fr-FR"/>
        </a:p>
      </dgm:t>
    </dgm:pt>
    <dgm:pt modelId="{4732DD96-7B58-4B9B-9694-E2314D1BDF6F}" type="pres">
      <dgm:prSet presAssocID="{70BF4272-C048-4EAC-868F-6BFCDAFEA293}" presName="Name0" presStyleCnt="0">
        <dgm:presLayoutVars>
          <dgm:dir/>
          <dgm:animLvl val="lvl"/>
          <dgm:resizeHandles val="exact"/>
        </dgm:presLayoutVars>
      </dgm:prSet>
      <dgm:spPr/>
    </dgm:pt>
    <dgm:pt modelId="{5C8D4547-3B6C-42F5-B309-F0AA27F0F032}" type="pres">
      <dgm:prSet presAssocID="{260B30B3-B62F-4075-975B-F8DDAAF8B931}" presName="composite" presStyleCnt="0"/>
      <dgm:spPr/>
    </dgm:pt>
    <dgm:pt modelId="{C491DA20-899B-44AB-8779-295BD78294A4}" type="pres">
      <dgm:prSet presAssocID="{260B30B3-B62F-4075-975B-F8DDAAF8B93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0DCA3995-C334-4247-801D-802F196B4134}" type="pres">
      <dgm:prSet presAssocID="{260B30B3-B62F-4075-975B-F8DDAAF8B931}" presName="desTx" presStyleLbl="revTx" presStyleIdx="0" presStyleCnt="3">
        <dgm:presLayoutVars>
          <dgm:bulletEnabled val="1"/>
        </dgm:presLayoutVars>
      </dgm:prSet>
      <dgm:spPr/>
    </dgm:pt>
    <dgm:pt modelId="{1048BA43-22B3-4257-AC64-71CC8DE37071}" type="pres">
      <dgm:prSet presAssocID="{5A9DD9E3-D09E-4063-AE2A-E1CB91CA92B9}" presName="space" presStyleCnt="0"/>
      <dgm:spPr/>
    </dgm:pt>
    <dgm:pt modelId="{EBD43320-C7E1-4172-92D4-7015091BD36F}" type="pres">
      <dgm:prSet presAssocID="{1B4AEB21-46E1-4C94-A40D-7FADD79BFBED}" presName="composite" presStyleCnt="0"/>
      <dgm:spPr/>
    </dgm:pt>
    <dgm:pt modelId="{D55D1B15-263B-49C0-93DE-18D4F74B45B8}" type="pres">
      <dgm:prSet presAssocID="{1B4AEB21-46E1-4C94-A40D-7FADD79BFBED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E1B35FA-582A-4B7D-BE4F-1EC4E9F868CD}" type="pres">
      <dgm:prSet presAssocID="{1B4AEB21-46E1-4C94-A40D-7FADD79BFBED}" presName="desTx" presStyleLbl="revTx" presStyleIdx="1" presStyleCnt="3">
        <dgm:presLayoutVars>
          <dgm:bulletEnabled val="1"/>
        </dgm:presLayoutVars>
      </dgm:prSet>
      <dgm:spPr/>
    </dgm:pt>
    <dgm:pt modelId="{6C395490-C49C-4856-B5D0-3256C496C5AF}" type="pres">
      <dgm:prSet presAssocID="{A58A1CEA-3209-4E22-B658-081AA0267825}" presName="space" presStyleCnt="0"/>
      <dgm:spPr/>
    </dgm:pt>
    <dgm:pt modelId="{AF5BD195-90E8-4EAD-9DBE-985CB6038C77}" type="pres">
      <dgm:prSet presAssocID="{692D4307-18CD-44E5-B4FC-A16CE32C6786}" presName="composite" presStyleCnt="0"/>
      <dgm:spPr/>
    </dgm:pt>
    <dgm:pt modelId="{A03943F6-1BA8-4512-BAC0-E8A80604CB7A}" type="pres">
      <dgm:prSet presAssocID="{692D4307-18CD-44E5-B4FC-A16CE32C6786}" presName="par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966DC23E-FA41-4CF1-9FA8-10716C691853}" type="pres">
      <dgm:prSet presAssocID="{692D4307-18CD-44E5-B4FC-A16CE32C6786}" presName="desTx" presStyleLbl="revTx" presStyleIdx="2" presStyleCnt="3">
        <dgm:presLayoutVars>
          <dgm:bulletEnabled val="1"/>
        </dgm:presLayoutVars>
      </dgm:prSet>
      <dgm:spPr/>
    </dgm:pt>
  </dgm:ptLst>
  <dgm:cxnLst>
    <dgm:cxn modelId="{768F5D02-B261-4AE1-9EB6-4CA6645453AD}" srcId="{260B30B3-B62F-4075-975B-F8DDAAF8B931}" destId="{5466D600-B0BC-4532-BE69-203CC6FB425B}" srcOrd="0" destOrd="0" parTransId="{CF82CE01-9A17-417C-A199-DE142992D0DA}" sibTransId="{1D79053C-EAD0-492B-B807-6455603840A2}"/>
    <dgm:cxn modelId="{A06DE60E-6996-4D8E-B8B1-265C234FD869}" type="presOf" srcId="{A4962680-2481-406B-90B2-7169A8C08F6D}" destId="{6E1B35FA-582A-4B7D-BE4F-1EC4E9F868CD}" srcOrd="0" destOrd="3" presId="urn:microsoft.com/office/officeart/2005/8/layout/chevron1"/>
    <dgm:cxn modelId="{74E11B1C-DA40-40B1-ABE5-4C1CD3AA054A}" type="presOf" srcId="{9D9D2084-72D8-4336-AD5E-51E4208BD4E5}" destId="{0DCA3995-C334-4247-801D-802F196B4134}" srcOrd="0" destOrd="1" presId="urn:microsoft.com/office/officeart/2005/8/layout/chevron1"/>
    <dgm:cxn modelId="{FED40937-E52B-4668-A997-F750895F6095}" type="presOf" srcId="{1B4AEB21-46E1-4C94-A40D-7FADD79BFBED}" destId="{D55D1B15-263B-49C0-93DE-18D4F74B45B8}" srcOrd="0" destOrd="0" presId="urn:microsoft.com/office/officeart/2005/8/layout/chevron1"/>
    <dgm:cxn modelId="{CEB74F5D-CA3B-4F6B-B381-3CC124429665}" srcId="{70BF4272-C048-4EAC-868F-6BFCDAFEA293}" destId="{692D4307-18CD-44E5-B4FC-A16CE32C6786}" srcOrd="2" destOrd="0" parTransId="{19ADE289-6D96-4616-BA3C-E220F5C57F63}" sibTransId="{AFCADC5A-682A-4D97-8E0F-372C4286C7C0}"/>
    <dgm:cxn modelId="{4A140849-038E-4C59-B0B1-79BB312FD0A2}" srcId="{1B4AEB21-46E1-4C94-A40D-7FADD79BFBED}" destId="{A4962680-2481-406B-90B2-7169A8C08F6D}" srcOrd="3" destOrd="0" parTransId="{094155AC-B767-4A8C-9C93-213849DA518E}" sibTransId="{59AA9FC4-AE7E-47CF-8CA8-F4E55999732E}"/>
    <dgm:cxn modelId="{93DD6A53-FD60-44B7-8EC2-F4B0AB6C9547}" srcId="{70BF4272-C048-4EAC-868F-6BFCDAFEA293}" destId="{260B30B3-B62F-4075-975B-F8DDAAF8B931}" srcOrd="0" destOrd="0" parTransId="{5AD1DD52-4704-44ED-B79D-9783A33EB7D4}" sibTransId="{5A9DD9E3-D09E-4063-AE2A-E1CB91CA92B9}"/>
    <dgm:cxn modelId="{69A1437A-AFA0-4628-9EFF-99811A602433}" srcId="{260B30B3-B62F-4075-975B-F8DDAAF8B931}" destId="{9D9D2084-72D8-4336-AD5E-51E4208BD4E5}" srcOrd="1" destOrd="0" parTransId="{E6DF8CD0-A341-4A0E-94EC-F8B37AC2F29C}" sibTransId="{B14B454F-1A02-408E-AC03-0193BC309BB0}"/>
    <dgm:cxn modelId="{289D9582-E410-4B31-A402-B132A1ECEAA1}" type="presOf" srcId="{AE8924DE-B8F8-42AF-9FE3-1327EDC030E3}" destId="{6E1B35FA-582A-4B7D-BE4F-1EC4E9F868CD}" srcOrd="0" destOrd="1" presId="urn:microsoft.com/office/officeart/2005/8/layout/chevron1"/>
    <dgm:cxn modelId="{EC498B85-7233-467A-B2D8-34395D4CADDF}" srcId="{1B4AEB21-46E1-4C94-A40D-7FADD79BFBED}" destId="{0D694335-9C69-40A8-9685-6C16DD12AA09}" srcOrd="2" destOrd="0" parTransId="{1E66D492-1120-4818-B462-02305C8408E4}" sibTransId="{5B150C18-A4BE-4790-AE11-5545A2560D99}"/>
    <dgm:cxn modelId="{1E2B8387-A305-42EC-8153-0698942B6150}" srcId="{1B4AEB21-46E1-4C94-A40D-7FADD79BFBED}" destId="{6905F3E1-41BF-4DA8-B223-7DC23EB9A844}" srcOrd="0" destOrd="0" parTransId="{348327B9-51C1-44D9-8F3F-88ACD95AC5AC}" sibTransId="{5F1114B4-0445-438F-A0F2-6CCD37AE8E1F}"/>
    <dgm:cxn modelId="{E0A0C78A-83A5-4579-948B-BB5F8CEAED3A}" type="presOf" srcId="{FA267DA6-535E-44AD-A6CD-52D0754281A1}" destId="{966DC23E-FA41-4CF1-9FA8-10716C691853}" srcOrd="0" destOrd="1" presId="urn:microsoft.com/office/officeart/2005/8/layout/chevron1"/>
    <dgm:cxn modelId="{FA0ACD90-0BD9-4338-A00B-34C9B6FC1CA1}" srcId="{692D4307-18CD-44E5-B4FC-A16CE32C6786}" destId="{248782B2-B428-4D21-98EE-ED5C8451D88D}" srcOrd="0" destOrd="0" parTransId="{E8BA7559-9DAE-47D8-AB56-32F0910DA0B0}" sibTransId="{34C4557B-5D49-4034-BB59-91E80A4230C8}"/>
    <dgm:cxn modelId="{FF4F4DB9-8E6E-46F0-8FB3-95AB76AC1172}" type="presOf" srcId="{6905F3E1-41BF-4DA8-B223-7DC23EB9A844}" destId="{6E1B35FA-582A-4B7D-BE4F-1EC4E9F868CD}" srcOrd="0" destOrd="0" presId="urn:microsoft.com/office/officeart/2005/8/layout/chevron1"/>
    <dgm:cxn modelId="{6A8695BF-83EF-4C54-BA45-16ED95076296}" type="presOf" srcId="{692D4307-18CD-44E5-B4FC-A16CE32C6786}" destId="{A03943F6-1BA8-4512-BAC0-E8A80604CB7A}" srcOrd="0" destOrd="0" presId="urn:microsoft.com/office/officeart/2005/8/layout/chevron1"/>
    <dgm:cxn modelId="{4CAC18D6-96A8-481B-A515-70F59B194C1B}" srcId="{70BF4272-C048-4EAC-868F-6BFCDAFEA293}" destId="{1B4AEB21-46E1-4C94-A40D-7FADD79BFBED}" srcOrd="1" destOrd="0" parTransId="{D1A552B5-4F5C-4617-97A4-09A4BA7F34B0}" sibTransId="{A58A1CEA-3209-4E22-B658-081AA0267825}"/>
    <dgm:cxn modelId="{1BFFCADA-90F9-4ECA-B639-67A6835625AF}" type="presOf" srcId="{5466D600-B0BC-4532-BE69-203CC6FB425B}" destId="{0DCA3995-C334-4247-801D-802F196B4134}" srcOrd="0" destOrd="0" presId="urn:microsoft.com/office/officeart/2005/8/layout/chevron1"/>
    <dgm:cxn modelId="{206C19E1-281D-47DE-BB0C-C70044B94AFD}" srcId="{1B4AEB21-46E1-4C94-A40D-7FADD79BFBED}" destId="{AE8924DE-B8F8-42AF-9FE3-1327EDC030E3}" srcOrd="1" destOrd="0" parTransId="{E56C25FC-F36C-4720-865F-256C48A24915}" sibTransId="{8AE41B31-3D8B-4A8E-A3C0-5E11FF69418E}"/>
    <dgm:cxn modelId="{161C66E3-AF7E-4C63-88A8-96D12608087C}" type="presOf" srcId="{70BF4272-C048-4EAC-868F-6BFCDAFEA293}" destId="{4732DD96-7B58-4B9B-9694-E2314D1BDF6F}" srcOrd="0" destOrd="0" presId="urn:microsoft.com/office/officeart/2005/8/layout/chevron1"/>
    <dgm:cxn modelId="{61A577E4-25C0-48C4-BE56-B9CCBCF8E19E}" type="presOf" srcId="{260B30B3-B62F-4075-975B-F8DDAAF8B931}" destId="{C491DA20-899B-44AB-8779-295BD78294A4}" srcOrd="0" destOrd="0" presId="urn:microsoft.com/office/officeart/2005/8/layout/chevron1"/>
    <dgm:cxn modelId="{8F7A86EC-D108-49D5-B9A3-E200BDD496CA}" srcId="{692D4307-18CD-44E5-B4FC-A16CE32C6786}" destId="{FA267DA6-535E-44AD-A6CD-52D0754281A1}" srcOrd="1" destOrd="0" parTransId="{8C2C68A3-5F16-4FBA-A798-E179717316FB}" sibTransId="{2C8CD915-78D0-4907-A991-E059A405A237}"/>
    <dgm:cxn modelId="{8469A9F3-3183-402F-820A-E16F937CC34D}" type="presOf" srcId="{248782B2-B428-4D21-98EE-ED5C8451D88D}" destId="{966DC23E-FA41-4CF1-9FA8-10716C691853}" srcOrd="0" destOrd="0" presId="urn:microsoft.com/office/officeart/2005/8/layout/chevron1"/>
    <dgm:cxn modelId="{E3344DFC-46E5-47A9-891C-3096E9171649}" type="presOf" srcId="{0D694335-9C69-40A8-9685-6C16DD12AA09}" destId="{6E1B35FA-582A-4B7D-BE4F-1EC4E9F868CD}" srcOrd="0" destOrd="2" presId="urn:microsoft.com/office/officeart/2005/8/layout/chevron1"/>
    <dgm:cxn modelId="{887D5638-F707-497C-9C24-E62E7E4FAF1B}" type="presParOf" srcId="{4732DD96-7B58-4B9B-9694-E2314D1BDF6F}" destId="{5C8D4547-3B6C-42F5-B309-F0AA27F0F032}" srcOrd="0" destOrd="0" presId="urn:microsoft.com/office/officeart/2005/8/layout/chevron1"/>
    <dgm:cxn modelId="{FA298079-1799-436E-A892-8C75144237E4}" type="presParOf" srcId="{5C8D4547-3B6C-42F5-B309-F0AA27F0F032}" destId="{C491DA20-899B-44AB-8779-295BD78294A4}" srcOrd="0" destOrd="0" presId="urn:microsoft.com/office/officeart/2005/8/layout/chevron1"/>
    <dgm:cxn modelId="{E50FC616-979B-4A40-8B94-886905280492}" type="presParOf" srcId="{5C8D4547-3B6C-42F5-B309-F0AA27F0F032}" destId="{0DCA3995-C334-4247-801D-802F196B4134}" srcOrd="1" destOrd="0" presId="urn:microsoft.com/office/officeart/2005/8/layout/chevron1"/>
    <dgm:cxn modelId="{FEB2D71F-E216-4D56-B918-EAAAAE70BA73}" type="presParOf" srcId="{4732DD96-7B58-4B9B-9694-E2314D1BDF6F}" destId="{1048BA43-22B3-4257-AC64-71CC8DE37071}" srcOrd="1" destOrd="0" presId="urn:microsoft.com/office/officeart/2005/8/layout/chevron1"/>
    <dgm:cxn modelId="{22497E94-D17B-4AB1-900D-DDA9A1FF5C43}" type="presParOf" srcId="{4732DD96-7B58-4B9B-9694-E2314D1BDF6F}" destId="{EBD43320-C7E1-4172-92D4-7015091BD36F}" srcOrd="2" destOrd="0" presId="urn:microsoft.com/office/officeart/2005/8/layout/chevron1"/>
    <dgm:cxn modelId="{478E8355-C6C7-4706-A9EF-3B1593C78855}" type="presParOf" srcId="{EBD43320-C7E1-4172-92D4-7015091BD36F}" destId="{D55D1B15-263B-49C0-93DE-18D4F74B45B8}" srcOrd="0" destOrd="0" presId="urn:microsoft.com/office/officeart/2005/8/layout/chevron1"/>
    <dgm:cxn modelId="{08E497C8-72C6-4933-AFB1-684986FFF827}" type="presParOf" srcId="{EBD43320-C7E1-4172-92D4-7015091BD36F}" destId="{6E1B35FA-582A-4B7D-BE4F-1EC4E9F868CD}" srcOrd="1" destOrd="0" presId="urn:microsoft.com/office/officeart/2005/8/layout/chevron1"/>
    <dgm:cxn modelId="{D987B830-E410-4E8F-8909-3A08FCA84E5F}" type="presParOf" srcId="{4732DD96-7B58-4B9B-9694-E2314D1BDF6F}" destId="{6C395490-C49C-4856-B5D0-3256C496C5AF}" srcOrd="3" destOrd="0" presId="urn:microsoft.com/office/officeart/2005/8/layout/chevron1"/>
    <dgm:cxn modelId="{480ABC0B-CA4F-4EC9-8DEE-132D0C215CF1}" type="presParOf" srcId="{4732DD96-7B58-4B9B-9694-E2314D1BDF6F}" destId="{AF5BD195-90E8-4EAD-9DBE-985CB6038C77}" srcOrd="4" destOrd="0" presId="urn:microsoft.com/office/officeart/2005/8/layout/chevron1"/>
    <dgm:cxn modelId="{7077E580-0480-4E75-A430-C530FE50E839}" type="presParOf" srcId="{AF5BD195-90E8-4EAD-9DBE-985CB6038C77}" destId="{A03943F6-1BA8-4512-BAC0-E8A80604CB7A}" srcOrd="0" destOrd="0" presId="urn:microsoft.com/office/officeart/2005/8/layout/chevron1"/>
    <dgm:cxn modelId="{4A98BB94-3AD8-485F-A376-95AFE34A63F6}" type="presParOf" srcId="{AF5BD195-90E8-4EAD-9DBE-985CB6038C77}" destId="{966DC23E-FA41-4CF1-9FA8-10716C691853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91DA20-899B-44AB-8779-295BD78294A4}">
      <dsp:nvSpPr>
        <dsp:cNvPr id="0" name=""/>
        <dsp:cNvSpPr/>
      </dsp:nvSpPr>
      <dsp:spPr>
        <a:xfrm>
          <a:off x="1660" y="335909"/>
          <a:ext cx="2294696" cy="91787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andidature</a:t>
          </a:r>
        </a:p>
      </dsp:txBody>
      <dsp:txXfrm>
        <a:off x="460599" y="335909"/>
        <a:ext cx="1376818" cy="917878"/>
      </dsp:txXfrm>
    </dsp:sp>
    <dsp:sp modelId="{0DCA3995-C334-4247-801D-802F196B4134}">
      <dsp:nvSpPr>
        <dsp:cNvPr id="0" name=""/>
        <dsp:cNvSpPr/>
      </dsp:nvSpPr>
      <dsp:spPr>
        <a:xfrm>
          <a:off x="1660" y="1368523"/>
          <a:ext cx="1835757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chemeClr val="tx2"/>
              </a:solidFill>
            </a:rPr>
            <a:t>Date limite de dépôt des dossiers de candidature et des bons de commande signé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>
              <a:solidFill>
                <a:schemeClr val="tx2"/>
              </a:solidFill>
            </a:rPr>
            <a:t>17 novembre</a:t>
          </a:r>
        </a:p>
      </dsp:txBody>
      <dsp:txXfrm>
        <a:off x="1660" y="1368523"/>
        <a:ext cx="1835757" cy="1170000"/>
      </dsp:txXfrm>
    </dsp:sp>
    <dsp:sp modelId="{D55D1B15-263B-49C0-93DE-18D4F74B45B8}">
      <dsp:nvSpPr>
        <dsp:cNvPr id="0" name=""/>
        <dsp:cNvSpPr/>
      </dsp:nvSpPr>
      <dsp:spPr>
        <a:xfrm>
          <a:off x="2080356" y="335909"/>
          <a:ext cx="2294696" cy="917878"/>
        </a:xfrm>
        <a:prstGeom prst="chevron">
          <a:avLst/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ccès aux informations générales du projet</a:t>
          </a:r>
        </a:p>
      </dsp:txBody>
      <dsp:txXfrm>
        <a:off x="2539295" y="335909"/>
        <a:ext cx="1376818" cy="917878"/>
      </dsp:txXfrm>
    </dsp:sp>
    <dsp:sp modelId="{6E1B35FA-582A-4B7D-BE4F-1EC4E9F868CD}">
      <dsp:nvSpPr>
        <dsp:cNvPr id="0" name=""/>
        <dsp:cNvSpPr/>
      </dsp:nvSpPr>
      <dsp:spPr>
        <a:xfrm>
          <a:off x="2080356" y="1368523"/>
          <a:ext cx="1835757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chemeClr val="tx2"/>
              </a:solidFill>
            </a:rPr>
            <a:t>Analyse de votre dossier de candidature et retour du donneur d'ord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chemeClr val="tx2"/>
              </a:solidFill>
            </a:rPr>
            <a:t>Reception du Guide des affai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chemeClr val="tx2"/>
              </a:solidFill>
            </a:rPr>
            <a:t>Reception du lien pour la E-Session </a:t>
          </a:r>
          <a:r>
            <a:rPr lang="fr-FR" sz="1000" b="1" kern="1200">
              <a:solidFill>
                <a:schemeClr val="tx2"/>
              </a:solidFill>
            </a:rPr>
            <a:t>(24 novembr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kern="1200">
            <a:solidFill>
              <a:schemeClr val="accent1"/>
            </a:solidFill>
          </a:endParaRPr>
        </a:p>
      </dsp:txBody>
      <dsp:txXfrm>
        <a:off x="2080356" y="1368523"/>
        <a:ext cx="1835757" cy="1170000"/>
      </dsp:txXfrm>
    </dsp:sp>
    <dsp:sp modelId="{A03943F6-1BA8-4512-BAC0-E8A80604CB7A}">
      <dsp:nvSpPr>
        <dsp:cNvPr id="0" name=""/>
        <dsp:cNvSpPr/>
      </dsp:nvSpPr>
      <dsp:spPr>
        <a:xfrm>
          <a:off x="4159053" y="335909"/>
          <a:ext cx="2294696" cy="917878"/>
        </a:xfrm>
        <a:prstGeom prst="chevron">
          <a:avLst/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Rendez vous BtoB</a:t>
          </a:r>
        </a:p>
      </dsp:txBody>
      <dsp:txXfrm>
        <a:off x="4617992" y="335909"/>
        <a:ext cx="1376818" cy="917878"/>
      </dsp:txXfrm>
    </dsp:sp>
    <dsp:sp modelId="{966DC23E-FA41-4CF1-9FA8-10716C691853}">
      <dsp:nvSpPr>
        <dsp:cNvPr id="0" name=""/>
        <dsp:cNvSpPr/>
      </dsp:nvSpPr>
      <dsp:spPr>
        <a:xfrm>
          <a:off x="4159053" y="1368523"/>
          <a:ext cx="1835757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chemeClr val="tx2"/>
              </a:solidFill>
            </a:rPr>
            <a:t>Entretiens BtoB en ligne aec les donneurs d'ordre (</a:t>
          </a:r>
          <a:r>
            <a:rPr lang="fr-FR" sz="1000" b="1" kern="1200">
              <a:solidFill>
                <a:schemeClr val="tx2"/>
              </a:solidFill>
            </a:rPr>
            <a:t>fin du moi de novembre</a:t>
          </a:r>
          <a:r>
            <a:rPr lang="fr-FR" sz="1000" kern="1200">
              <a:solidFill>
                <a:schemeClr val="tx2"/>
              </a:solidFill>
            </a:rPr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kern="1200">
            <a:solidFill>
              <a:schemeClr val="accent1"/>
            </a:solidFill>
          </a:endParaRPr>
        </a:p>
      </dsp:txBody>
      <dsp:txXfrm>
        <a:off x="4159053" y="1368523"/>
        <a:ext cx="1835757" cy="117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90C2D8EA84F4E95BC55B02508E5B3" ma:contentTypeVersion="13" ma:contentTypeDescription="Crée un document." ma:contentTypeScope="" ma:versionID="ec52202d2de06a5f41016811d54bbd60">
  <xsd:schema xmlns:xsd="http://www.w3.org/2001/XMLSchema" xmlns:xs="http://www.w3.org/2001/XMLSchema" xmlns:p="http://schemas.microsoft.com/office/2006/metadata/properties" xmlns:ns3="9a0f5805-1225-4e37-8a05-0d445e255a5b" xmlns:ns4="7a8d1d94-76bb-45a3-a31c-53de0d88c319" targetNamespace="http://schemas.microsoft.com/office/2006/metadata/properties" ma:root="true" ma:fieldsID="74f955bfeb7d1d16a514916fc5afa6e5" ns3:_="" ns4:_="">
    <xsd:import namespace="9a0f5805-1225-4e37-8a05-0d445e255a5b"/>
    <xsd:import namespace="7a8d1d94-76bb-45a3-a31c-53de0d88c3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5805-1225-4e37-8a05-0d445e255a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d1d94-76bb-45a3-a31c-53de0d88c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09DCC-E31F-40FC-BADB-DD97DD2A2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8B86D-C03D-4ADD-83CB-E35918299848}">
  <ds:schemaRefs>
    <ds:schemaRef ds:uri="http://www.w3.org/XML/1998/namespace"/>
    <ds:schemaRef ds:uri="http://schemas.microsoft.com/office/2006/documentManagement/types"/>
    <ds:schemaRef ds:uri="9a0f5805-1225-4e37-8a05-0d445e255a5b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7a8d1d94-76bb-45a3-a31c-53de0d88c31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7BBC0-5123-4B54-A130-0F079F8AA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4781C-F6DF-44FD-9F68-638151CDA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f5805-1225-4e37-8a05-0d445e255a5b"/>
    <ds:schemaRef ds:uri="7a8d1d94-76bb-45a3-a31c-53de0d88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Links>
    <vt:vector size="18" baseType="variant"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service-client@businessfrance.fr</vt:lpwstr>
      </vt:variant>
      <vt:variant>
        <vt:lpwstr/>
      </vt:variant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merelyne.richard@businessfrance.fr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marie-jo.anelka@businessfr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</dc:creator>
  <cp:keywords/>
  <cp:lastModifiedBy>MABILLE,Géraldine</cp:lastModifiedBy>
  <cp:revision>14</cp:revision>
  <cp:lastPrinted>2020-10-14T13:25:00Z</cp:lastPrinted>
  <dcterms:created xsi:type="dcterms:W3CDTF">2020-10-15T07:44:00Z</dcterms:created>
  <dcterms:modified xsi:type="dcterms:W3CDTF">2020-11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01T00:00:00Z</vt:filetime>
  </property>
  <property fmtid="{D5CDD505-2E9C-101B-9397-08002B2CF9AE}" pid="3" name="ContentTypeId">
    <vt:lpwstr>0x0101004B190C2D8EA84F4E95BC55B02508E5B3</vt:lpwstr>
  </property>
</Properties>
</file>